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1048" w14:textId="2960456D" w:rsidR="00DE698C" w:rsidRDefault="00DE698C" w:rsidP="00A36482">
      <w:pPr>
        <w:spacing w:after="0" w:line="240" w:lineRule="auto"/>
        <w:jc w:val="center"/>
        <w:rPr>
          <w:rFonts w:asciiTheme="minorHAnsi" w:hAnsiTheme="minorHAnsi"/>
          <w:b/>
        </w:rPr>
      </w:pPr>
      <w:r>
        <w:rPr>
          <w:rFonts w:asciiTheme="minorHAnsi" w:hAnsiTheme="minorHAnsi"/>
          <w:b/>
          <w:noProof/>
        </w:rPr>
        <w:drawing>
          <wp:inline distT="0" distB="0" distL="0" distR="0" wp14:anchorId="6D5427C8" wp14:editId="56A570AE">
            <wp:extent cx="720000" cy="620760"/>
            <wp:effectExtent l="0" t="0" r="4445" b="8255"/>
            <wp:docPr id="951052782" name="Obrázek 8" descr="Obsah obrázku logo, Grafika, Písm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2782" name="Obrázek 8" descr="Obsah obrázku logo, Grafika, Písmo, symbol&#10;&#10;Obsah generovaný pomocí AI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620760"/>
                    </a:xfrm>
                    <a:prstGeom prst="rect">
                      <a:avLst/>
                    </a:prstGeom>
                  </pic:spPr>
                </pic:pic>
              </a:graphicData>
            </a:graphic>
          </wp:inline>
        </w:drawing>
      </w:r>
    </w:p>
    <w:p w14:paraId="1AD657CE" w14:textId="77777777" w:rsidR="00214123" w:rsidRPr="00DE698C" w:rsidRDefault="00214123" w:rsidP="00DE698C">
      <w:pPr>
        <w:spacing w:after="0" w:line="240" w:lineRule="auto"/>
        <w:jc w:val="center"/>
        <w:rPr>
          <w:rFonts w:asciiTheme="minorHAnsi" w:hAnsiTheme="minorHAnsi"/>
          <w:b/>
          <w:sz w:val="28"/>
          <w:szCs w:val="28"/>
        </w:rPr>
      </w:pPr>
    </w:p>
    <w:p w14:paraId="2BF3431E" w14:textId="77777777" w:rsidR="0017446B" w:rsidRPr="00DE698C" w:rsidRDefault="0017446B" w:rsidP="00DE698C">
      <w:pPr>
        <w:spacing w:after="0" w:line="240" w:lineRule="auto"/>
        <w:jc w:val="center"/>
        <w:rPr>
          <w:rFonts w:asciiTheme="minorHAnsi" w:hAnsiTheme="minorHAnsi"/>
          <w:b/>
          <w:sz w:val="28"/>
          <w:szCs w:val="28"/>
        </w:rPr>
      </w:pPr>
    </w:p>
    <w:p w14:paraId="2E62A21A" w14:textId="77777777" w:rsidR="00214123" w:rsidRDefault="00214123" w:rsidP="00DE698C">
      <w:pPr>
        <w:spacing w:after="0" w:line="240" w:lineRule="auto"/>
        <w:jc w:val="center"/>
        <w:rPr>
          <w:rFonts w:asciiTheme="minorHAnsi" w:hAnsiTheme="minorHAnsi"/>
          <w:b/>
          <w:sz w:val="28"/>
          <w:szCs w:val="28"/>
        </w:rPr>
      </w:pPr>
      <w:bookmarkStart w:id="0" w:name="_Hlk194330639"/>
      <w:r w:rsidRPr="00DE698C">
        <w:rPr>
          <w:rFonts w:asciiTheme="minorHAnsi" w:hAnsiTheme="minorHAnsi"/>
          <w:b/>
          <w:sz w:val="28"/>
          <w:szCs w:val="28"/>
        </w:rPr>
        <w:t>Kontrolní závěr z kontrolní akce</w:t>
      </w:r>
    </w:p>
    <w:p w14:paraId="44110A70" w14:textId="77777777" w:rsidR="00DE698C" w:rsidRPr="00DE698C" w:rsidRDefault="00DE698C" w:rsidP="00DE698C">
      <w:pPr>
        <w:spacing w:after="0" w:line="240" w:lineRule="auto"/>
        <w:jc w:val="center"/>
        <w:rPr>
          <w:rFonts w:asciiTheme="minorHAnsi" w:hAnsiTheme="minorHAnsi"/>
          <w:b/>
          <w:sz w:val="28"/>
          <w:szCs w:val="28"/>
        </w:rPr>
      </w:pPr>
    </w:p>
    <w:p w14:paraId="18F18EDF" w14:textId="5AA478E2" w:rsidR="00214123" w:rsidRDefault="00BE1348" w:rsidP="00DE698C">
      <w:pPr>
        <w:spacing w:after="0" w:line="240" w:lineRule="auto"/>
        <w:jc w:val="center"/>
        <w:rPr>
          <w:rFonts w:asciiTheme="minorHAnsi" w:hAnsiTheme="minorHAnsi"/>
          <w:b/>
          <w:sz w:val="28"/>
          <w:szCs w:val="28"/>
        </w:rPr>
      </w:pPr>
      <w:r w:rsidRPr="00DE698C">
        <w:rPr>
          <w:rFonts w:asciiTheme="minorHAnsi" w:hAnsiTheme="minorHAnsi"/>
          <w:b/>
          <w:sz w:val="28"/>
          <w:szCs w:val="28"/>
        </w:rPr>
        <w:t>24/28</w:t>
      </w:r>
    </w:p>
    <w:p w14:paraId="4369BEA8" w14:textId="77777777" w:rsidR="00DE698C" w:rsidRPr="00DE698C" w:rsidRDefault="00DE698C" w:rsidP="00DE698C">
      <w:pPr>
        <w:spacing w:after="0" w:line="240" w:lineRule="auto"/>
        <w:jc w:val="center"/>
        <w:rPr>
          <w:rFonts w:asciiTheme="minorHAnsi" w:hAnsiTheme="minorHAnsi"/>
          <w:b/>
          <w:sz w:val="28"/>
          <w:szCs w:val="28"/>
        </w:rPr>
      </w:pPr>
    </w:p>
    <w:p w14:paraId="0602C92C" w14:textId="6EF83DB9" w:rsidR="00214123" w:rsidRDefault="00BE1348" w:rsidP="00DE698C">
      <w:pPr>
        <w:spacing w:after="0" w:line="240" w:lineRule="auto"/>
        <w:jc w:val="center"/>
        <w:rPr>
          <w:rFonts w:asciiTheme="minorHAnsi" w:hAnsiTheme="minorHAnsi"/>
          <w:b/>
          <w:sz w:val="28"/>
          <w:szCs w:val="28"/>
        </w:rPr>
      </w:pPr>
      <w:bookmarkStart w:id="1" w:name="_Hlk214897178"/>
      <w:r w:rsidRPr="00DE698C">
        <w:rPr>
          <w:rFonts w:asciiTheme="minorHAnsi" w:hAnsiTheme="minorHAnsi"/>
          <w:b/>
          <w:sz w:val="28"/>
          <w:szCs w:val="28"/>
        </w:rPr>
        <w:t>Peněžní prostředky vynakládané v souvislosti s profesionalizací a zvyšováním kvality státní služby a výkonu státní správy</w:t>
      </w:r>
      <w:bookmarkEnd w:id="1"/>
    </w:p>
    <w:p w14:paraId="5D4B82E6" w14:textId="77777777" w:rsidR="00DE698C" w:rsidRDefault="00DE698C" w:rsidP="00DE698C">
      <w:pPr>
        <w:spacing w:after="0" w:line="240" w:lineRule="auto"/>
        <w:jc w:val="center"/>
        <w:rPr>
          <w:rFonts w:asciiTheme="minorHAnsi" w:hAnsiTheme="minorHAnsi"/>
          <w:b/>
          <w:sz w:val="28"/>
          <w:szCs w:val="28"/>
        </w:rPr>
      </w:pPr>
    </w:p>
    <w:p w14:paraId="61B27B82" w14:textId="77777777" w:rsidR="00DE698C" w:rsidRPr="00DE698C" w:rsidRDefault="00DE698C" w:rsidP="00DE698C">
      <w:pPr>
        <w:spacing w:after="0" w:line="240" w:lineRule="auto"/>
        <w:jc w:val="center"/>
        <w:rPr>
          <w:rFonts w:asciiTheme="minorHAnsi" w:hAnsiTheme="minorHAnsi"/>
          <w:b/>
          <w:sz w:val="28"/>
          <w:szCs w:val="28"/>
        </w:rPr>
      </w:pPr>
    </w:p>
    <w:p w14:paraId="33EC4D64" w14:textId="1F57507F" w:rsidR="00214123" w:rsidRPr="008142C5" w:rsidRDefault="00214123" w:rsidP="00A36482">
      <w:pPr>
        <w:spacing w:after="480" w:line="240" w:lineRule="auto"/>
        <w:rPr>
          <w:rFonts w:asciiTheme="minorHAnsi" w:hAnsiTheme="minorHAnsi"/>
        </w:rPr>
      </w:pPr>
      <w:r w:rsidRPr="008142C5">
        <w:rPr>
          <w:rFonts w:asciiTheme="minorHAnsi" w:hAnsiTheme="minorHAnsi"/>
        </w:rPr>
        <w:t>Kontrolní akce byla zařazena do plánu kontrolní činnosti Nejvyššího kontrolního úřadu (dále také „NKÚ“) na rok 202</w:t>
      </w:r>
      <w:r w:rsidR="00051C4B">
        <w:rPr>
          <w:rFonts w:asciiTheme="minorHAnsi" w:hAnsiTheme="minorHAnsi"/>
        </w:rPr>
        <w:t>4</w:t>
      </w:r>
      <w:r w:rsidRPr="008142C5">
        <w:rPr>
          <w:rFonts w:asciiTheme="minorHAnsi" w:hAnsiTheme="minorHAnsi"/>
        </w:rPr>
        <w:t xml:space="preserve"> pod číslem 2</w:t>
      </w:r>
      <w:r w:rsidR="00232064">
        <w:rPr>
          <w:rFonts w:asciiTheme="minorHAnsi" w:hAnsiTheme="minorHAnsi"/>
        </w:rPr>
        <w:t>4</w:t>
      </w:r>
      <w:r w:rsidRPr="008142C5">
        <w:rPr>
          <w:rFonts w:asciiTheme="minorHAnsi" w:hAnsiTheme="minorHAnsi"/>
        </w:rPr>
        <w:t>/</w:t>
      </w:r>
      <w:r w:rsidR="00BE1348">
        <w:rPr>
          <w:rFonts w:asciiTheme="minorHAnsi" w:hAnsiTheme="minorHAnsi"/>
        </w:rPr>
        <w:t>28</w:t>
      </w:r>
      <w:r w:rsidRPr="008142C5">
        <w:rPr>
          <w:rFonts w:asciiTheme="minorHAnsi" w:hAnsiTheme="minorHAnsi"/>
        </w:rPr>
        <w:t xml:space="preserve">. Kontrolní akci řídil a kontrolní závěr vypracoval člen NKÚ </w:t>
      </w:r>
      <w:r w:rsidR="000B4A60">
        <w:rPr>
          <w:rFonts w:asciiTheme="minorHAnsi" w:hAnsiTheme="minorHAnsi"/>
        </w:rPr>
        <w:t>Ing. Stanislav Koucký</w:t>
      </w:r>
      <w:r w:rsidRPr="008142C5">
        <w:rPr>
          <w:rFonts w:asciiTheme="minorHAnsi" w:hAnsiTheme="minorHAnsi"/>
        </w:rPr>
        <w:t>.</w:t>
      </w:r>
    </w:p>
    <w:p w14:paraId="0B61B5D8" w14:textId="1390CF9D" w:rsidR="00214123" w:rsidRPr="008142C5" w:rsidRDefault="00214123" w:rsidP="00A36482">
      <w:pPr>
        <w:spacing w:after="480" w:line="240" w:lineRule="auto"/>
        <w:ind w:right="68"/>
        <w:rPr>
          <w:rFonts w:asciiTheme="minorHAnsi" w:hAnsiTheme="minorHAnsi"/>
        </w:rPr>
      </w:pPr>
      <w:r w:rsidRPr="008142C5">
        <w:rPr>
          <w:rFonts w:asciiTheme="minorHAnsi" w:hAnsiTheme="minorHAnsi"/>
          <w:b/>
        </w:rPr>
        <w:t>Cílem kontroly</w:t>
      </w:r>
      <w:r w:rsidR="00232064">
        <w:rPr>
          <w:rFonts w:asciiTheme="minorHAnsi" w:hAnsiTheme="minorHAnsi"/>
          <w:b/>
        </w:rPr>
        <w:t xml:space="preserve"> </w:t>
      </w:r>
      <w:r w:rsidR="00BE1348">
        <w:t>bylo p</w:t>
      </w:r>
      <w:r w:rsidR="00BE1348" w:rsidRPr="007D6A10">
        <w:t>rověřit, zda peněžní prostředky určené na profesionalizaci a zvyšování kvality státní služby a</w:t>
      </w:r>
      <w:r w:rsidR="00BE1348">
        <w:t> </w:t>
      </w:r>
      <w:r w:rsidR="00BE1348" w:rsidRPr="007D6A10">
        <w:t>výkonu státní správy byly vynakládány účelně a hospodárně</w:t>
      </w:r>
      <w:r w:rsidR="00232064" w:rsidRPr="00232064">
        <w:rPr>
          <w:rFonts w:asciiTheme="minorHAnsi" w:hAnsiTheme="minorHAnsi"/>
        </w:rPr>
        <w:t>.</w:t>
      </w:r>
    </w:p>
    <w:p w14:paraId="3E89E201" w14:textId="3F7B3937" w:rsidR="00214123" w:rsidRPr="008142C5" w:rsidRDefault="00214123" w:rsidP="00BB313F">
      <w:pPr>
        <w:pStyle w:val="Zkladn"/>
        <w:spacing w:before="0" w:after="120" w:line="240" w:lineRule="auto"/>
        <w:rPr>
          <w:rFonts w:asciiTheme="minorHAnsi" w:hAnsiTheme="minorHAnsi"/>
          <w:b/>
        </w:rPr>
      </w:pPr>
      <w:r w:rsidRPr="008142C5">
        <w:rPr>
          <w:rFonts w:asciiTheme="minorHAnsi" w:hAnsiTheme="minorHAnsi"/>
          <w:b/>
        </w:rPr>
        <w:t>Kontrolovan</w:t>
      </w:r>
      <w:r w:rsidR="00166C77">
        <w:rPr>
          <w:rFonts w:asciiTheme="minorHAnsi" w:hAnsiTheme="minorHAnsi"/>
          <w:b/>
        </w:rPr>
        <w:t>á</w:t>
      </w:r>
      <w:r w:rsidRPr="008142C5">
        <w:rPr>
          <w:rFonts w:asciiTheme="minorHAnsi" w:hAnsiTheme="minorHAnsi"/>
          <w:b/>
        </w:rPr>
        <w:t xml:space="preserve"> osob</w:t>
      </w:r>
      <w:r w:rsidR="00166C77">
        <w:rPr>
          <w:rFonts w:asciiTheme="minorHAnsi" w:hAnsiTheme="minorHAnsi"/>
          <w:b/>
        </w:rPr>
        <w:t>a</w:t>
      </w:r>
      <w:r w:rsidRPr="008142C5">
        <w:rPr>
          <w:rFonts w:asciiTheme="minorHAnsi" w:hAnsiTheme="minorHAnsi"/>
          <w:b/>
        </w:rPr>
        <w:t>:</w:t>
      </w:r>
    </w:p>
    <w:p w14:paraId="4AB02597" w14:textId="48C790E3" w:rsidR="00214123" w:rsidRDefault="00214123" w:rsidP="00232064">
      <w:pPr>
        <w:spacing w:after="0" w:line="240" w:lineRule="auto"/>
        <w:rPr>
          <w:rFonts w:asciiTheme="minorHAnsi" w:hAnsiTheme="minorHAnsi"/>
        </w:rPr>
      </w:pPr>
      <w:r w:rsidRPr="008142C5">
        <w:rPr>
          <w:rFonts w:asciiTheme="minorHAnsi" w:hAnsiTheme="minorHAnsi"/>
        </w:rPr>
        <w:t xml:space="preserve">Ministerstvo </w:t>
      </w:r>
      <w:r w:rsidR="00232064">
        <w:rPr>
          <w:rFonts w:asciiTheme="minorHAnsi" w:hAnsiTheme="minorHAnsi"/>
        </w:rPr>
        <w:t xml:space="preserve">vnitra (dále </w:t>
      </w:r>
      <w:r w:rsidR="00671972">
        <w:rPr>
          <w:rFonts w:asciiTheme="minorHAnsi" w:hAnsiTheme="minorHAnsi"/>
        </w:rPr>
        <w:t>také</w:t>
      </w:r>
      <w:r w:rsidR="00232064">
        <w:rPr>
          <w:rFonts w:asciiTheme="minorHAnsi" w:hAnsiTheme="minorHAnsi"/>
        </w:rPr>
        <w:t xml:space="preserve"> „MV“)</w:t>
      </w:r>
      <w:r w:rsidR="00714ECA">
        <w:rPr>
          <w:rFonts w:asciiTheme="minorHAnsi" w:hAnsiTheme="minorHAnsi"/>
        </w:rPr>
        <w:t>.</w:t>
      </w:r>
    </w:p>
    <w:p w14:paraId="080C6316" w14:textId="28B52F8F" w:rsidR="00214123" w:rsidRPr="008142C5" w:rsidRDefault="00214123" w:rsidP="00A36482">
      <w:pPr>
        <w:spacing w:before="480" w:after="480" w:line="240" w:lineRule="auto"/>
        <w:rPr>
          <w:rFonts w:asciiTheme="minorHAnsi" w:hAnsiTheme="minorHAnsi"/>
        </w:rPr>
      </w:pPr>
      <w:r w:rsidRPr="008142C5">
        <w:rPr>
          <w:rFonts w:asciiTheme="minorHAnsi" w:eastAsia="Times New Roman" w:hAnsiTheme="minorHAnsi"/>
        </w:rPr>
        <w:t>Kontrola byla prováděna u kontrolovan</w:t>
      </w:r>
      <w:r w:rsidR="00166C77">
        <w:rPr>
          <w:rFonts w:asciiTheme="minorHAnsi" w:eastAsia="Times New Roman" w:hAnsiTheme="minorHAnsi"/>
        </w:rPr>
        <w:t>é</w:t>
      </w:r>
      <w:r w:rsidRPr="008142C5">
        <w:rPr>
          <w:rFonts w:asciiTheme="minorHAnsi" w:eastAsia="Times New Roman" w:hAnsiTheme="minorHAnsi"/>
        </w:rPr>
        <w:t xml:space="preserve"> osob</w:t>
      </w:r>
      <w:r w:rsidR="00166C77">
        <w:rPr>
          <w:rFonts w:asciiTheme="minorHAnsi" w:eastAsia="Times New Roman" w:hAnsiTheme="minorHAnsi"/>
        </w:rPr>
        <w:t>y</w:t>
      </w:r>
      <w:r w:rsidRPr="008142C5">
        <w:rPr>
          <w:rFonts w:asciiTheme="minorHAnsi" w:eastAsia="Times New Roman" w:hAnsiTheme="minorHAnsi"/>
        </w:rPr>
        <w:t xml:space="preserve"> v období od </w:t>
      </w:r>
      <w:r w:rsidR="00BE1348">
        <w:rPr>
          <w:rFonts w:asciiTheme="minorHAnsi" w:eastAsia="Times New Roman" w:hAnsiTheme="minorHAnsi"/>
        </w:rPr>
        <w:t>listopadu</w:t>
      </w:r>
      <w:r w:rsidR="00290405">
        <w:rPr>
          <w:rFonts w:asciiTheme="minorHAnsi" w:eastAsia="Times New Roman" w:hAnsiTheme="minorHAnsi"/>
        </w:rPr>
        <w:t xml:space="preserve"> 202</w:t>
      </w:r>
      <w:r w:rsidR="00232064">
        <w:rPr>
          <w:rFonts w:asciiTheme="minorHAnsi" w:eastAsia="Times New Roman" w:hAnsiTheme="minorHAnsi"/>
        </w:rPr>
        <w:t>4</w:t>
      </w:r>
      <w:r w:rsidR="00290405">
        <w:rPr>
          <w:rFonts w:asciiTheme="minorHAnsi" w:eastAsia="Times New Roman" w:hAnsiTheme="minorHAnsi"/>
        </w:rPr>
        <w:t xml:space="preserve"> </w:t>
      </w:r>
      <w:r w:rsidRPr="008142C5">
        <w:rPr>
          <w:rFonts w:asciiTheme="minorHAnsi" w:eastAsia="Times New Roman" w:hAnsiTheme="minorHAnsi"/>
        </w:rPr>
        <w:t xml:space="preserve">do </w:t>
      </w:r>
      <w:r w:rsidR="00BE1348">
        <w:rPr>
          <w:rFonts w:asciiTheme="minorHAnsi" w:eastAsia="Times New Roman" w:hAnsiTheme="minorHAnsi"/>
        </w:rPr>
        <w:t>července</w:t>
      </w:r>
      <w:r w:rsidR="00290405">
        <w:rPr>
          <w:rFonts w:asciiTheme="minorHAnsi" w:eastAsia="Times New Roman" w:hAnsiTheme="minorHAnsi"/>
        </w:rPr>
        <w:t xml:space="preserve"> </w:t>
      </w:r>
      <w:r w:rsidRPr="008142C5">
        <w:rPr>
          <w:rFonts w:asciiTheme="minorHAnsi" w:eastAsia="Times New Roman" w:hAnsiTheme="minorHAnsi"/>
        </w:rPr>
        <w:t>202</w:t>
      </w:r>
      <w:r w:rsidR="00BE1348">
        <w:rPr>
          <w:rFonts w:asciiTheme="minorHAnsi" w:eastAsia="Times New Roman" w:hAnsiTheme="minorHAnsi"/>
        </w:rPr>
        <w:t>5</w:t>
      </w:r>
      <w:r w:rsidRPr="008142C5">
        <w:rPr>
          <w:rFonts w:asciiTheme="minorHAnsi" w:eastAsia="Times New Roman" w:hAnsiTheme="minorHAnsi"/>
        </w:rPr>
        <w:t>.</w:t>
      </w:r>
    </w:p>
    <w:p w14:paraId="5E41FD6F" w14:textId="478BB465" w:rsidR="00F92651" w:rsidRPr="008142C5" w:rsidRDefault="00214123" w:rsidP="00A36482">
      <w:pPr>
        <w:spacing w:after="720" w:line="240" w:lineRule="auto"/>
        <w:rPr>
          <w:rFonts w:asciiTheme="minorHAnsi" w:hAnsiTheme="minorHAnsi"/>
        </w:rPr>
      </w:pPr>
      <w:r w:rsidRPr="008142C5">
        <w:rPr>
          <w:rFonts w:asciiTheme="minorHAnsi" w:hAnsiTheme="minorHAnsi"/>
          <w:b/>
        </w:rPr>
        <w:t>Kontrolováno bylo období</w:t>
      </w:r>
      <w:r w:rsidRPr="008142C5">
        <w:rPr>
          <w:rFonts w:asciiTheme="minorHAnsi" w:hAnsiTheme="minorHAnsi"/>
        </w:rPr>
        <w:t xml:space="preserve"> </w:t>
      </w:r>
      <w:r w:rsidRPr="00082E58">
        <w:rPr>
          <w:rFonts w:asciiTheme="minorHAnsi" w:hAnsiTheme="minorHAnsi"/>
        </w:rPr>
        <w:t>od roku 201</w:t>
      </w:r>
      <w:r w:rsidR="008C2CB9">
        <w:rPr>
          <w:rFonts w:asciiTheme="minorHAnsi" w:hAnsiTheme="minorHAnsi"/>
        </w:rPr>
        <w:t>6</w:t>
      </w:r>
      <w:r w:rsidRPr="00082E58">
        <w:rPr>
          <w:rFonts w:asciiTheme="minorHAnsi" w:hAnsiTheme="minorHAnsi"/>
        </w:rPr>
        <w:t xml:space="preserve"> do roku 202</w:t>
      </w:r>
      <w:r w:rsidR="008C2CB9">
        <w:rPr>
          <w:rFonts w:asciiTheme="minorHAnsi" w:hAnsiTheme="minorHAnsi"/>
        </w:rPr>
        <w:t>3</w:t>
      </w:r>
      <w:r w:rsidRPr="00082E58">
        <w:rPr>
          <w:rFonts w:asciiTheme="minorHAnsi" w:hAnsiTheme="minorHAnsi"/>
        </w:rPr>
        <w:t>, v případě</w:t>
      </w:r>
      <w:r w:rsidRPr="008142C5">
        <w:rPr>
          <w:rFonts w:asciiTheme="minorHAnsi" w:hAnsiTheme="minorHAnsi"/>
        </w:rPr>
        <w:t xml:space="preserve"> věcných souvislostí </w:t>
      </w:r>
      <w:r w:rsidR="005E6161" w:rsidRPr="008142C5">
        <w:rPr>
          <w:rFonts w:asciiTheme="minorHAnsi" w:hAnsiTheme="minorHAnsi"/>
        </w:rPr>
        <w:t>i</w:t>
      </w:r>
      <w:r w:rsidRPr="008142C5">
        <w:rPr>
          <w:rFonts w:asciiTheme="minorHAnsi" w:hAnsiTheme="minorHAnsi"/>
        </w:rPr>
        <w:t xml:space="preserve"> období předcházející</w:t>
      </w:r>
      <w:r w:rsidR="006E68B2">
        <w:rPr>
          <w:rFonts w:asciiTheme="minorHAnsi" w:hAnsiTheme="minorHAnsi"/>
        </w:rPr>
        <w:t xml:space="preserve"> </w:t>
      </w:r>
      <w:r w:rsidR="006E68B2" w:rsidRPr="00FD6D5A">
        <w:t>a období do ukončení kontroly</w:t>
      </w:r>
      <w:r w:rsidRPr="008142C5">
        <w:rPr>
          <w:rFonts w:asciiTheme="minorHAnsi" w:hAnsiTheme="minorHAnsi"/>
        </w:rPr>
        <w:t>.</w:t>
      </w:r>
    </w:p>
    <w:p w14:paraId="24A47F3E" w14:textId="0E902D9F" w:rsidR="00214123" w:rsidRPr="00E20D6F" w:rsidRDefault="00214123" w:rsidP="00A36482">
      <w:pPr>
        <w:spacing w:line="240" w:lineRule="auto"/>
        <w:rPr>
          <w:rFonts w:asciiTheme="minorHAnsi" w:hAnsiTheme="minorHAnsi"/>
        </w:rPr>
      </w:pPr>
      <w:r w:rsidRPr="00E20D6F">
        <w:rPr>
          <w:rFonts w:asciiTheme="minorHAnsi" w:hAnsiTheme="minorHAnsi"/>
          <w:b/>
          <w:i/>
        </w:rPr>
        <w:t xml:space="preserve">K o l e g i u m   N K Ú  </w:t>
      </w:r>
      <w:r w:rsidRPr="00E20D6F">
        <w:rPr>
          <w:rFonts w:asciiTheme="minorHAnsi" w:hAnsiTheme="minorHAnsi"/>
        </w:rPr>
        <w:t xml:space="preserve"> na svém</w:t>
      </w:r>
      <w:r w:rsidR="00004948">
        <w:rPr>
          <w:rFonts w:asciiTheme="minorHAnsi" w:hAnsiTheme="minorHAnsi"/>
        </w:rPr>
        <w:t xml:space="preserve"> XVIII.</w:t>
      </w:r>
      <w:r w:rsidRPr="00E20D6F">
        <w:rPr>
          <w:rFonts w:asciiTheme="minorHAnsi" w:hAnsiTheme="minorHAnsi"/>
        </w:rPr>
        <w:t xml:space="preserve"> jednání</w:t>
      </w:r>
      <w:r w:rsidR="00AF220B" w:rsidRPr="00E20D6F">
        <w:rPr>
          <w:rFonts w:asciiTheme="minorHAnsi" w:hAnsiTheme="minorHAnsi"/>
        </w:rPr>
        <w:t>, které se</w:t>
      </w:r>
      <w:r w:rsidRPr="00E20D6F">
        <w:rPr>
          <w:rFonts w:asciiTheme="minorHAnsi" w:hAnsiTheme="minorHAnsi"/>
        </w:rPr>
        <w:t xml:space="preserve"> kona</w:t>
      </w:r>
      <w:r w:rsidR="00AF220B" w:rsidRPr="00E20D6F">
        <w:rPr>
          <w:rFonts w:asciiTheme="minorHAnsi" w:hAnsiTheme="minorHAnsi"/>
        </w:rPr>
        <w:t>lo</w:t>
      </w:r>
      <w:r w:rsidRPr="00E20D6F">
        <w:rPr>
          <w:rFonts w:asciiTheme="minorHAnsi" w:hAnsiTheme="minorHAnsi"/>
        </w:rPr>
        <w:t xml:space="preserve"> dne</w:t>
      </w:r>
      <w:r w:rsidR="00004948">
        <w:rPr>
          <w:rFonts w:asciiTheme="minorHAnsi" w:hAnsiTheme="minorHAnsi"/>
        </w:rPr>
        <w:t xml:space="preserve"> 24. listopadu 2025,</w:t>
      </w:r>
    </w:p>
    <w:p w14:paraId="55B220EC" w14:textId="4819BCDB" w:rsidR="00214123" w:rsidRPr="00E20D6F" w:rsidRDefault="00214123" w:rsidP="00A36482">
      <w:pPr>
        <w:pStyle w:val="NormlnKZ"/>
        <w:ind w:firstLine="0"/>
        <w:rPr>
          <w:rFonts w:asciiTheme="minorHAnsi" w:hAnsiTheme="minorHAnsi" w:cstheme="minorHAnsi"/>
        </w:rPr>
      </w:pPr>
      <w:r w:rsidRPr="00E20D6F">
        <w:rPr>
          <w:rFonts w:asciiTheme="minorHAnsi" w:hAnsiTheme="minorHAnsi" w:cstheme="minorHAnsi"/>
          <w:b/>
          <w:i/>
        </w:rPr>
        <w:t xml:space="preserve">s c h v á l i l o  </w:t>
      </w:r>
      <w:r w:rsidRPr="00E20D6F">
        <w:rPr>
          <w:rFonts w:asciiTheme="minorHAnsi" w:hAnsiTheme="minorHAnsi" w:cstheme="minorHAnsi"/>
        </w:rPr>
        <w:t xml:space="preserve"> usnesením č. </w:t>
      </w:r>
      <w:r w:rsidR="00C24850">
        <w:rPr>
          <w:rFonts w:asciiTheme="minorHAnsi" w:hAnsiTheme="minorHAnsi" w:cstheme="minorHAnsi"/>
        </w:rPr>
        <w:t>5</w:t>
      </w:r>
      <w:r w:rsidR="00004948">
        <w:rPr>
          <w:rFonts w:asciiTheme="minorHAnsi" w:hAnsiTheme="minorHAnsi" w:cstheme="minorHAnsi"/>
        </w:rPr>
        <w:t>/XVIII/2025</w:t>
      </w:r>
    </w:p>
    <w:p w14:paraId="2DA5EECD" w14:textId="77777777" w:rsidR="0029710A" w:rsidRPr="0017446B" w:rsidRDefault="00214123" w:rsidP="0017446B">
      <w:pPr>
        <w:pStyle w:val="NormlnKZ"/>
        <w:ind w:firstLine="0"/>
        <w:rPr>
          <w:rFonts w:asciiTheme="minorHAnsi" w:hAnsiTheme="minorHAnsi" w:cstheme="minorHAnsi"/>
        </w:rPr>
      </w:pPr>
      <w:r w:rsidRPr="00E20D6F">
        <w:rPr>
          <w:rFonts w:asciiTheme="minorHAnsi" w:hAnsiTheme="minorHAnsi" w:cstheme="minorHAnsi"/>
          <w:b/>
          <w:i/>
        </w:rPr>
        <w:t>k o n t r o l n í   z á v ě r</w:t>
      </w:r>
      <w:r w:rsidRPr="00E20D6F">
        <w:rPr>
          <w:rFonts w:asciiTheme="minorHAnsi" w:hAnsiTheme="minorHAnsi" w:cstheme="minorHAnsi"/>
        </w:rPr>
        <w:t xml:space="preserve">   v tomto znění:</w:t>
      </w:r>
      <w:r w:rsidR="00FF7292" w:rsidRPr="00FF7292">
        <w:rPr>
          <w:noProof/>
        </w:rPr>
        <w:t xml:space="preserve"> </w:t>
      </w:r>
    </w:p>
    <w:bookmarkEnd w:id="0"/>
    <w:p w14:paraId="51C70BFB" w14:textId="77777777" w:rsidR="00290405" w:rsidRDefault="00290405">
      <w:pPr>
        <w:jc w:val="left"/>
        <w:rPr>
          <w:b/>
          <w:smallCaps/>
          <w:sz w:val="32"/>
          <w:szCs w:val="32"/>
        </w:rPr>
      </w:pPr>
      <w:r>
        <w:rPr>
          <w:b/>
          <w:smallCaps/>
          <w:sz w:val="32"/>
          <w:szCs w:val="32"/>
        </w:rPr>
        <w:br w:type="page"/>
      </w:r>
    </w:p>
    <w:p w14:paraId="5B676854" w14:textId="098A7041" w:rsidR="0029710A" w:rsidRPr="00091940" w:rsidRDefault="00BE1348" w:rsidP="00EB7741">
      <w:pPr>
        <w:jc w:val="center"/>
        <w:rPr>
          <w:sz w:val="32"/>
          <w:szCs w:val="32"/>
        </w:rPr>
      </w:pPr>
      <w:r w:rsidRPr="00BE1348">
        <w:rPr>
          <w:rFonts w:asciiTheme="minorHAnsi" w:hAnsiTheme="minorHAnsi"/>
          <w:b/>
          <w:sz w:val="32"/>
          <w:szCs w:val="32"/>
        </w:rPr>
        <w:lastRenderedPageBreak/>
        <w:t>Peněžní prostředky vyna</w:t>
      </w:r>
      <w:r>
        <w:rPr>
          <w:rFonts w:asciiTheme="minorHAnsi" w:hAnsiTheme="minorHAnsi"/>
          <w:b/>
          <w:sz w:val="32"/>
          <w:szCs w:val="32"/>
        </w:rPr>
        <w:t>ložené na</w:t>
      </w:r>
      <w:r w:rsidRPr="00BE1348">
        <w:rPr>
          <w:rFonts w:asciiTheme="minorHAnsi" w:hAnsiTheme="minorHAnsi"/>
          <w:b/>
          <w:sz w:val="32"/>
          <w:szCs w:val="32"/>
        </w:rPr>
        <w:t xml:space="preserve"> profesionalizac</w:t>
      </w:r>
      <w:r>
        <w:rPr>
          <w:rFonts w:asciiTheme="minorHAnsi" w:hAnsiTheme="minorHAnsi"/>
          <w:b/>
          <w:sz w:val="32"/>
          <w:szCs w:val="32"/>
        </w:rPr>
        <w:t>i</w:t>
      </w:r>
      <w:r w:rsidRPr="00BE1348">
        <w:rPr>
          <w:rFonts w:asciiTheme="minorHAnsi" w:hAnsiTheme="minorHAnsi"/>
          <w:b/>
          <w:sz w:val="32"/>
          <w:szCs w:val="32"/>
        </w:rPr>
        <w:t xml:space="preserve"> a zvyšování</w:t>
      </w:r>
      <w:r>
        <w:rPr>
          <w:rFonts w:asciiTheme="minorHAnsi" w:hAnsiTheme="minorHAnsi"/>
          <w:b/>
          <w:sz w:val="32"/>
          <w:szCs w:val="32"/>
        </w:rPr>
        <w:t xml:space="preserve"> </w:t>
      </w:r>
      <w:r w:rsidRPr="00BE1348">
        <w:rPr>
          <w:rFonts w:asciiTheme="minorHAnsi" w:hAnsiTheme="minorHAnsi"/>
          <w:b/>
          <w:sz w:val="32"/>
          <w:szCs w:val="32"/>
        </w:rPr>
        <w:t>kvality státní služby a výkonu státní správy</w:t>
      </w:r>
    </w:p>
    <w:p w14:paraId="291A3F1A" w14:textId="77777777" w:rsidR="00091940" w:rsidRDefault="00091940" w:rsidP="00195317"/>
    <w:p w14:paraId="6EF38117" w14:textId="77777777" w:rsidR="001A0733" w:rsidRPr="00E06AAB" w:rsidRDefault="001A0733" w:rsidP="001A0733">
      <w:pPr>
        <w:tabs>
          <w:tab w:val="left" w:pos="1115"/>
        </w:tabs>
        <w:spacing w:after="0" w:line="240" w:lineRule="auto"/>
        <w:ind w:left="1418" w:hanging="1418"/>
        <w:jc w:val="center"/>
        <w:rPr>
          <w:caps/>
          <w:sz w:val="22"/>
          <w:szCs w:val="22"/>
        </w:rPr>
      </w:pPr>
      <w:r w:rsidRPr="00E06AAB">
        <w:rPr>
          <w:b/>
          <w:noProof/>
          <w:sz w:val="28"/>
          <w:lang w:eastAsia="cs-CZ"/>
        </w:rPr>
        <mc:AlternateContent>
          <mc:Choice Requires="wps">
            <w:drawing>
              <wp:anchor distT="0" distB="0" distL="114300" distR="114300" simplePos="0" relativeHeight="251658241" behindDoc="0" locked="0" layoutInCell="1" allowOverlap="1" wp14:anchorId="5597DAD7" wp14:editId="3DB35F25">
                <wp:simplePos x="0" y="0"/>
                <wp:positionH relativeFrom="margin">
                  <wp:align>right</wp:align>
                </wp:positionH>
                <wp:positionV relativeFrom="paragraph">
                  <wp:posOffset>87603</wp:posOffset>
                </wp:positionV>
                <wp:extent cx="2305050" cy="0"/>
                <wp:effectExtent l="0" t="0" r="19050" b="19050"/>
                <wp:wrapNone/>
                <wp:docPr id="9" name="Přímá spojnice 9"/>
                <wp:cNvGraphicFramePr/>
                <a:graphic xmlns:a="http://schemas.openxmlformats.org/drawingml/2006/main">
                  <a:graphicData uri="http://schemas.microsoft.com/office/word/2010/wordprocessingShape">
                    <wps:wsp>
                      <wps:cNvCnPr/>
                      <wps:spPr>
                        <a:xfrm>
                          <a:off x="0" y="0"/>
                          <a:ext cx="2305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38D7D9" id="Přímá spojnice 9" o:spid="_x0000_s1026"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0.3pt,6.9pt" to="311.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" strokecolor="windowText" strokeweight=".5pt">
                <v:stroke joinstyle="miter"/>
                <w10:wrap anchorx="margin"/>
              </v:line>
            </w:pict>
          </mc:Fallback>
        </mc:AlternateContent>
      </w:r>
      <w:r w:rsidRPr="00E06AAB">
        <w:rPr>
          <w:b/>
          <w:noProof/>
          <w:sz w:val="28"/>
          <w:lang w:eastAsia="cs-CZ"/>
        </w:rPr>
        <mc:AlternateContent>
          <mc:Choice Requires="wps">
            <w:drawing>
              <wp:anchor distT="0" distB="0" distL="114300" distR="114300" simplePos="0" relativeHeight="251658240" behindDoc="0" locked="0" layoutInCell="1" allowOverlap="1" wp14:anchorId="2555DDA4" wp14:editId="6A24B631">
                <wp:simplePos x="0" y="0"/>
                <wp:positionH relativeFrom="column">
                  <wp:posOffset>-29845</wp:posOffset>
                </wp:positionH>
                <wp:positionV relativeFrom="paragraph">
                  <wp:posOffset>73774</wp:posOffset>
                </wp:positionV>
                <wp:extent cx="2305050" cy="0"/>
                <wp:effectExtent l="0" t="0" r="19050" b="19050"/>
                <wp:wrapNone/>
                <wp:docPr id="10" name="Přímá spojnice 10"/>
                <wp:cNvGraphicFramePr/>
                <a:graphic xmlns:a="http://schemas.openxmlformats.org/drawingml/2006/main">
                  <a:graphicData uri="http://schemas.microsoft.com/office/word/2010/wordprocessingShape">
                    <wps:wsp>
                      <wps:cNvCnPr/>
                      <wps:spPr>
                        <a:xfrm>
                          <a:off x="0" y="0"/>
                          <a:ext cx="2305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42C87E" id="Přímá spojnice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8pt" to="17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" strokecolor="windowText" strokeweight=".5pt">
                <v:stroke joinstyle="miter"/>
              </v:line>
            </w:pict>
          </mc:Fallback>
        </mc:AlternateContent>
      </w:r>
      <w:r>
        <w:rPr>
          <w:caps/>
          <w:sz w:val="22"/>
          <w:szCs w:val="22"/>
        </w:rPr>
        <w:t>základn</w:t>
      </w:r>
      <w:r w:rsidRPr="00E06AAB">
        <w:rPr>
          <w:caps/>
          <w:sz w:val="22"/>
          <w:szCs w:val="22"/>
        </w:rPr>
        <w:t>í</w:t>
      </w:r>
      <w:r>
        <w:rPr>
          <w:caps/>
          <w:sz w:val="22"/>
          <w:szCs w:val="22"/>
        </w:rPr>
        <w:t xml:space="preserve"> fakta</w:t>
      </w:r>
    </w:p>
    <w:p w14:paraId="7FA41AAB" w14:textId="1B342714" w:rsidR="001A0733" w:rsidRDefault="001A0733" w:rsidP="001A0733">
      <w:pPr>
        <w:spacing w:after="0" w:line="240" w:lineRule="auto"/>
        <w:rPr>
          <w:b/>
        </w:rPr>
      </w:pPr>
    </w:p>
    <w:p w14:paraId="3ACBF9D7" w14:textId="1F012D61" w:rsidR="004A6450" w:rsidRDefault="004A6450" w:rsidP="001A0733">
      <w:pPr>
        <w:spacing w:after="0" w:line="240" w:lineRule="auto"/>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93F41" w14:paraId="5396EC24" w14:textId="77777777" w:rsidTr="0037342B">
        <w:tc>
          <w:tcPr>
            <w:tcW w:w="3020" w:type="dxa"/>
            <w:vAlign w:val="center"/>
          </w:tcPr>
          <w:p w14:paraId="5C584D84" w14:textId="77777777" w:rsidR="0065458C" w:rsidRDefault="0065458C" w:rsidP="0037342B">
            <w:pPr>
              <w:jc w:val="center"/>
              <w:rPr>
                <w:b/>
                <w:bCs/>
                <w:sz w:val="28"/>
                <w:szCs w:val="28"/>
              </w:rPr>
            </w:pPr>
            <w:bookmarkStart w:id="2" w:name="_Hlk210288929"/>
            <w:r w:rsidRPr="00293F41">
              <w:rPr>
                <w:b/>
                <w:bCs/>
                <w:sz w:val="28"/>
                <w:szCs w:val="28"/>
              </w:rPr>
              <w:t>162</w:t>
            </w:r>
          </w:p>
          <w:p w14:paraId="30FACD67" w14:textId="258267EE" w:rsidR="00293F41" w:rsidRPr="00293F41" w:rsidRDefault="00293F41" w:rsidP="0037342B">
            <w:pPr>
              <w:jc w:val="center"/>
              <w:rPr>
                <w:b/>
                <w:bCs/>
                <w:sz w:val="28"/>
                <w:szCs w:val="28"/>
              </w:rPr>
            </w:pPr>
          </w:p>
        </w:tc>
        <w:tc>
          <w:tcPr>
            <w:tcW w:w="3021" w:type="dxa"/>
            <w:vAlign w:val="center"/>
          </w:tcPr>
          <w:p w14:paraId="5D1DFC97" w14:textId="660F8DFF" w:rsidR="0065458C" w:rsidRPr="00293F41" w:rsidRDefault="0065458C" w:rsidP="0037342B">
            <w:pPr>
              <w:jc w:val="center"/>
              <w:rPr>
                <w:b/>
                <w:bCs/>
                <w:sz w:val="28"/>
                <w:szCs w:val="28"/>
              </w:rPr>
            </w:pPr>
            <w:r w:rsidRPr="00293F41">
              <w:rPr>
                <w:b/>
                <w:bCs/>
                <w:sz w:val="28"/>
                <w:szCs w:val="28"/>
              </w:rPr>
              <w:t>6</w:t>
            </w:r>
            <w:r w:rsidR="00D01265">
              <w:rPr>
                <w:b/>
                <w:bCs/>
                <w:sz w:val="28"/>
                <w:szCs w:val="28"/>
              </w:rPr>
              <w:t>5</w:t>
            </w:r>
            <w:r w:rsidR="00774A9A">
              <w:rPr>
                <w:b/>
                <w:bCs/>
                <w:sz w:val="28"/>
                <w:szCs w:val="28"/>
              </w:rPr>
              <w:t>,5</w:t>
            </w:r>
            <w:r w:rsidRPr="00293F41">
              <w:rPr>
                <w:b/>
                <w:bCs/>
                <w:sz w:val="28"/>
                <w:szCs w:val="28"/>
              </w:rPr>
              <w:t xml:space="preserve"> tis.</w:t>
            </w:r>
          </w:p>
          <w:p w14:paraId="20A6B90B" w14:textId="77777777" w:rsidR="00293F41" w:rsidRPr="00293F41" w:rsidRDefault="00293F41" w:rsidP="0037342B">
            <w:pPr>
              <w:jc w:val="center"/>
              <w:rPr>
                <w:b/>
                <w:bCs/>
                <w:sz w:val="28"/>
                <w:szCs w:val="28"/>
              </w:rPr>
            </w:pPr>
          </w:p>
        </w:tc>
        <w:tc>
          <w:tcPr>
            <w:tcW w:w="3021" w:type="dxa"/>
            <w:vAlign w:val="center"/>
          </w:tcPr>
          <w:p w14:paraId="07CBFFE4" w14:textId="511D1428" w:rsidR="0065458C" w:rsidRPr="00293F41" w:rsidRDefault="0065458C" w:rsidP="00EE188A">
            <w:pPr>
              <w:jc w:val="center"/>
              <w:rPr>
                <w:b/>
                <w:bCs/>
                <w:sz w:val="28"/>
                <w:szCs w:val="28"/>
              </w:rPr>
            </w:pPr>
            <w:r w:rsidRPr="00293F41">
              <w:rPr>
                <w:b/>
                <w:bCs/>
                <w:sz w:val="28"/>
                <w:szCs w:val="28"/>
              </w:rPr>
              <w:t>33,</w:t>
            </w:r>
            <w:r w:rsidR="008E6021">
              <w:rPr>
                <w:b/>
                <w:bCs/>
                <w:sz w:val="28"/>
                <w:szCs w:val="28"/>
              </w:rPr>
              <w:t>4</w:t>
            </w:r>
            <w:r w:rsidRPr="00293F41">
              <w:rPr>
                <w:b/>
                <w:bCs/>
                <w:sz w:val="28"/>
                <w:szCs w:val="28"/>
              </w:rPr>
              <w:t xml:space="preserve"> mld. Kč</w:t>
            </w:r>
          </w:p>
          <w:p w14:paraId="37159F8E" w14:textId="77777777" w:rsidR="00293F41" w:rsidRPr="00293F41" w:rsidRDefault="00293F41" w:rsidP="0037342B">
            <w:pPr>
              <w:jc w:val="center"/>
              <w:rPr>
                <w:b/>
                <w:bCs/>
                <w:sz w:val="28"/>
                <w:szCs w:val="28"/>
              </w:rPr>
            </w:pPr>
          </w:p>
        </w:tc>
      </w:tr>
      <w:tr w:rsidR="00293F41" w14:paraId="3B434DB1" w14:textId="77777777" w:rsidTr="00BB313F">
        <w:tc>
          <w:tcPr>
            <w:tcW w:w="3020" w:type="dxa"/>
          </w:tcPr>
          <w:p w14:paraId="2A1815BD" w14:textId="2416A407" w:rsidR="0065458C" w:rsidRDefault="0065458C" w:rsidP="00EE188A">
            <w:pPr>
              <w:jc w:val="center"/>
            </w:pPr>
            <w:r>
              <w:t>Počet služebních úřadů k </w:t>
            </w:r>
            <w:r w:rsidR="00D01265">
              <w:t>3</w:t>
            </w:r>
            <w:r>
              <w:t>1. </w:t>
            </w:r>
            <w:r w:rsidR="00D01265">
              <w:t>12</w:t>
            </w:r>
            <w:r>
              <w:t>. 2024</w:t>
            </w:r>
          </w:p>
          <w:p w14:paraId="5FEE0DF3" w14:textId="5CEF539B" w:rsidR="00293F41" w:rsidRDefault="00293F41" w:rsidP="00EE188A">
            <w:pPr>
              <w:jc w:val="center"/>
            </w:pPr>
          </w:p>
        </w:tc>
        <w:tc>
          <w:tcPr>
            <w:tcW w:w="3021" w:type="dxa"/>
          </w:tcPr>
          <w:p w14:paraId="4A99FA32" w14:textId="58786E46" w:rsidR="0065458C" w:rsidRPr="0037342B" w:rsidRDefault="00150A05" w:rsidP="00EE188A">
            <w:pPr>
              <w:jc w:val="center"/>
            </w:pPr>
            <w:r>
              <w:t xml:space="preserve">Počet </w:t>
            </w:r>
            <w:r w:rsidR="0065458C">
              <w:t>systemizovaných služebních míst</w:t>
            </w:r>
            <w:r w:rsidR="00144B07">
              <w:t xml:space="preserve"> k 31.</w:t>
            </w:r>
            <w:r w:rsidR="00D80206">
              <w:t> </w:t>
            </w:r>
            <w:r w:rsidR="00144B07">
              <w:t>12.</w:t>
            </w:r>
            <w:r w:rsidR="00D80206">
              <w:t> </w:t>
            </w:r>
            <w:r w:rsidR="00144B07">
              <w:t>2024</w:t>
            </w:r>
          </w:p>
        </w:tc>
        <w:tc>
          <w:tcPr>
            <w:tcW w:w="3021" w:type="dxa"/>
          </w:tcPr>
          <w:p w14:paraId="10201E9E" w14:textId="252BE7E1" w:rsidR="00293F41" w:rsidRDefault="00150A05" w:rsidP="00EE188A">
            <w:pPr>
              <w:jc w:val="center"/>
            </w:pPr>
            <w:r>
              <w:t>P</w:t>
            </w:r>
            <w:r w:rsidR="0065458C">
              <w:t xml:space="preserve">růměrný roční objem prostředků na platy systemizovaných </w:t>
            </w:r>
            <w:r w:rsidR="00545CC7">
              <w:t xml:space="preserve">služebních </w:t>
            </w:r>
            <w:r w:rsidR="0065458C">
              <w:t>míst v letech 2020</w:t>
            </w:r>
            <w:r w:rsidR="00404D61" w:rsidRPr="00082E58">
              <w:rPr>
                <w:color w:val="auto"/>
              </w:rPr>
              <w:t>–</w:t>
            </w:r>
            <w:r w:rsidR="0065458C">
              <w:t>202</w:t>
            </w:r>
            <w:r w:rsidR="00774A9A">
              <w:t>4</w:t>
            </w:r>
          </w:p>
        </w:tc>
      </w:tr>
      <w:bookmarkEnd w:id="2"/>
      <w:tr w:rsidR="00293F41" w14:paraId="38C556A2" w14:textId="77777777" w:rsidTr="0037342B">
        <w:tc>
          <w:tcPr>
            <w:tcW w:w="3020" w:type="dxa"/>
            <w:vAlign w:val="center"/>
          </w:tcPr>
          <w:p w14:paraId="5214D671" w14:textId="77777777" w:rsidR="00293F41" w:rsidRDefault="00293F41" w:rsidP="00293F41">
            <w:pPr>
              <w:jc w:val="center"/>
            </w:pPr>
          </w:p>
        </w:tc>
        <w:tc>
          <w:tcPr>
            <w:tcW w:w="3021" w:type="dxa"/>
            <w:vAlign w:val="center"/>
          </w:tcPr>
          <w:p w14:paraId="04739834" w14:textId="77777777" w:rsidR="00293F41" w:rsidRDefault="00293F41" w:rsidP="00293F41">
            <w:pPr>
              <w:jc w:val="center"/>
            </w:pPr>
          </w:p>
        </w:tc>
        <w:tc>
          <w:tcPr>
            <w:tcW w:w="3021" w:type="dxa"/>
            <w:vAlign w:val="center"/>
          </w:tcPr>
          <w:p w14:paraId="61A2ACA0" w14:textId="77777777" w:rsidR="00293F41" w:rsidRDefault="00293F41" w:rsidP="00293F41">
            <w:pPr>
              <w:jc w:val="center"/>
            </w:pPr>
          </w:p>
        </w:tc>
      </w:tr>
      <w:tr w:rsidR="00293F41" w14:paraId="3AF1DA3A" w14:textId="77777777" w:rsidTr="0037342B">
        <w:tc>
          <w:tcPr>
            <w:tcW w:w="3020" w:type="dxa"/>
            <w:shd w:val="clear" w:color="auto" w:fill="FFFFFF" w:themeFill="background1"/>
            <w:vAlign w:val="center"/>
          </w:tcPr>
          <w:p w14:paraId="20086548" w14:textId="77777777" w:rsidR="00293F41" w:rsidRDefault="00293F41" w:rsidP="00293F41">
            <w:pPr>
              <w:jc w:val="center"/>
            </w:pPr>
          </w:p>
        </w:tc>
        <w:tc>
          <w:tcPr>
            <w:tcW w:w="3021" w:type="dxa"/>
            <w:shd w:val="clear" w:color="auto" w:fill="FFFFFF" w:themeFill="background1"/>
            <w:vAlign w:val="center"/>
          </w:tcPr>
          <w:p w14:paraId="7D2236CC" w14:textId="77777777" w:rsidR="00293F41" w:rsidRDefault="00293F41" w:rsidP="00293F41">
            <w:pPr>
              <w:jc w:val="center"/>
            </w:pPr>
          </w:p>
        </w:tc>
        <w:tc>
          <w:tcPr>
            <w:tcW w:w="3021" w:type="dxa"/>
            <w:shd w:val="clear" w:color="auto" w:fill="FFFFFF" w:themeFill="background1"/>
            <w:vAlign w:val="center"/>
          </w:tcPr>
          <w:p w14:paraId="249D206E" w14:textId="77777777" w:rsidR="00293F41" w:rsidRDefault="00293F41" w:rsidP="00293F41">
            <w:pPr>
              <w:jc w:val="center"/>
            </w:pPr>
          </w:p>
        </w:tc>
      </w:tr>
      <w:tr w:rsidR="00293F41" w14:paraId="6AB0BE24" w14:textId="77777777" w:rsidTr="0037342B">
        <w:tc>
          <w:tcPr>
            <w:tcW w:w="3020" w:type="dxa"/>
            <w:vAlign w:val="center"/>
          </w:tcPr>
          <w:p w14:paraId="00678EE9" w14:textId="55946A58" w:rsidR="00293F41" w:rsidRPr="00293F41" w:rsidRDefault="00293F41" w:rsidP="00293F41">
            <w:pPr>
              <w:jc w:val="center"/>
              <w:rPr>
                <w:b/>
                <w:bCs/>
                <w:sz w:val="28"/>
                <w:szCs w:val="28"/>
              </w:rPr>
            </w:pPr>
            <w:r w:rsidRPr="00293F41">
              <w:rPr>
                <w:b/>
                <w:bCs/>
                <w:sz w:val="28"/>
                <w:szCs w:val="28"/>
              </w:rPr>
              <w:t>23</w:t>
            </w:r>
            <w:r w:rsidR="00052397">
              <w:rPr>
                <w:b/>
                <w:bCs/>
                <w:sz w:val="28"/>
                <w:szCs w:val="28"/>
              </w:rPr>
              <w:t>3,</w:t>
            </w:r>
            <w:r w:rsidR="00DA71F0">
              <w:rPr>
                <w:b/>
                <w:bCs/>
                <w:sz w:val="28"/>
                <w:szCs w:val="28"/>
              </w:rPr>
              <w:t>5</w:t>
            </w:r>
            <w:r w:rsidRPr="00293F41">
              <w:rPr>
                <w:b/>
                <w:bCs/>
                <w:sz w:val="28"/>
                <w:szCs w:val="28"/>
              </w:rPr>
              <w:t xml:space="preserve"> mil. Kč</w:t>
            </w:r>
          </w:p>
          <w:p w14:paraId="6B4DBABC" w14:textId="77777777" w:rsidR="00293F41" w:rsidRPr="00293F41" w:rsidRDefault="00293F41" w:rsidP="00293F41">
            <w:pPr>
              <w:jc w:val="center"/>
              <w:rPr>
                <w:b/>
                <w:bCs/>
                <w:sz w:val="28"/>
                <w:szCs w:val="28"/>
              </w:rPr>
            </w:pPr>
          </w:p>
        </w:tc>
        <w:tc>
          <w:tcPr>
            <w:tcW w:w="3021" w:type="dxa"/>
            <w:vAlign w:val="center"/>
          </w:tcPr>
          <w:p w14:paraId="45EA846F" w14:textId="77777777" w:rsidR="00293F41" w:rsidRPr="00293F41" w:rsidRDefault="00293F41" w:rsidP="00293F41">
            <w:pPr>
              <w:jc w:val="center"/>
              <w:rPr>
                <w:b/>
                <w:bCs/>
                <w:sz w:val="28"/>
                <w:szCs w:val="28"/>
              </w:rPr>
            </w:pPr>
            <w:r w:rsidRPr="00293F41">
              <w:rPr>
                <w:b/>
                <w:bCs/>
                <w:sz w:val="28"/>
                <w:szCs w:val="28"/>
              </w:rPr>
              <w:t>640 mil. Kč</w:t>
            </w:r>
          </w:p>
          <w:p w14:paraId="2001AC12" w14:textId="16D9CB56" w:rsidR="00293F41" w:rsidRPr="00293F41" w:rsidRDefault="00293F41" w:rsidP="00293F41">
            <w:pPr>
              <w:jc w:val="center"/>
              <w:rPr>
                <w:b/>
                <w:bCs/>
                <w:sz w:val="28"/>
                <w:szCs w:val="28"/>
              </w:rPr>
            </w:pPr>
          </w:p>
        </w:tc>
        <w:tc>
          <w:tcPr>
            <w:tcW w:w="3021" w:type="dxa"/>
            <w:vAlign w:val="center"/>
          </w:tcPr>
          <w:p w14:paraId="57E3E2A8" w14:textId="77777777" w:rsidR="00293F41" w:rsidRPr="00293F41" w:rsidRDefault="00293F41" w:rsidP="00293F41">
            <w:pPr>
              <w:jc w:val="center"/>
              <w:rPr>
                <w:b/>
                <w:bCs/>
                <w:sz w:val="28"/>
                <w:szCs w:val="28"/>
              </w:rPr>
            </w:pPr>
            <w:r w:rsidRPr="00293F41">
              <w:rPr>
                <w:b/>
                <w:bCs/>
                <w:sz w:val="28"/>
                <w:szCs w:val="28"/>
              </w:rPr>
              <w:t>2,5 tis.</w:t>
            </w:r>
          </w:p>
          <w:p w14:paraId="7B32E60F" w14:textId="77777777" w:rsidR="00293F41" w:rsidRPr="00293F41" w:rsidRDefault="00293F41" w:rsidP="00293F41">
            <w:pPr>
              <w:jc w:val="center"/>
              <w:rPr>
                <w:b/>
                <w:bCs/>
                <w:sz w:val="28"/>
                <w:szCs w:val="28"/>
              </w:rPr>
            </w:pPr>
          </w:p>
        </w:tc>
      </w:tr>
      <w:tr w:rsidR="00293F41" w14:paraId="242A6D95" w14:textId="77777777" w:rsidTr="0037342B">
        <w:tc>
          <w:tcPr>
            <w:tcW w:w="3020" w:type="dxa"/>
            <w:vAlign w:val="center"/>
          </w:tcPr>
          <w:p w14:paraId="197B4C1D" w14:textId="7A55C165" w:rsidR="00293F41" w:rsidRDefault="00293F41" w:rsidP="0037342B">
            <w:pPr>
              <w:jc w:val="center"/>
            </w:pPr>
            <w:r>
              <w:t>Kontrolované peněžní prostředky vynaložené na</w:t>
            </w:r>
            <w:r w:rsidR="00480DB5">
              <w:t> </w:t>
            </w:r>
            <w:r>
              <w:t>projekty související s profesionalizací a</w:t>
            </w:r>
            <w:r w:rsidR="00480DB5">
              <w:t> </w:t>
            </w:r>
            <w:r>
              <w:t>zkvalitněním státní služby</w:t>
            </w:r>
          </w:p>
        </w:tc>
        <w:tc>
          <w:tcPr>
            <w:tcW w:w="3021" w:type="dxa"/>
            <w:vAlign w:val="center"/>
          </w:tcPr>
          <w:p w14:paraId="31BC3FA8" w14:textId="3ECE522C" w:rsidR="00293F41" w:rsidRDefault="00DA71F0" w:rsidP="0037342B">
            <w:pPr>
              <w:jc w:val="center"/>
            </w:pPr>
            <w:r>
              <w:t>K</w:t>
            </w:r>
            <w:r w:rsidR="00E30FE5">
              <w:t>ontrolované</w:t>
            </w:r>
            <w:r w:rsidR="0037342B">
              <w:t xml:space="preserve"> </w:t>
            </w:r>
            <w:r w:rsidR="00594B42">
              <w:t xml:space="preserve">peněžní prostředky vynaložené </w:t>
            </w:r>
            <w:r w:rsidR="00293F41">
              <w:t>na</w:t>
            </w:r>
            <w:r w:rsidR="00480DB5">
              <w:t> </w:t>
            </w:r>
            <w:r w:rsidR="00D26BA1" w:rsidRPr="00BB313F">
              <w:rPr>
                <w:i/>
                <w:iCs/>
              </w:rPr>
              <w:t>Informační systém</w:t>
            </w:r>
            <w:r w:rsidR="00293F41" w:rsidRPr="00BB313F">
              <w:rPr>
                <w:i/>
                <w:iCs/>
              </w:rPr>
              <w:t xml:space="preserve"> o</w:t>
            </w:r>
            <w:r w:rsidR="00480DB5" w:rsidRPr="00BB313F">
              <w:rPr>
                <w:i/>
                <w:iCs/>
              </w:rPr>
              <w:t> </w:t>
            </w:r>
            <w:r w:rsidR="00293F41" w:rsidRPr="00BB313F">
              <w:rPr>
                <w:i/>
                <w:iCs/>
              </w:rPr>
              <w:t>státní službě</w:t>
            </w:r>
            <w:r w:rsidR="00293F41">
              <w:t xml:space="preserve"> v letech 2015</w:t>
            </w:r>
            <w:r w:rsidR="00166A07" w:rsidRPr="00082E58">
              <w:rPr>
                <w:color w:val="auto"/>
              </w:rPr>
              <w:t>–</w:t>
            </w:r>
            <w:r w:rsidR="00293F41">
              <w:t>2024</w:t>
            </w:r>
          </w:p>
        </w:tc>
        <w:tc>
          <w:tcPr>
            <w:tcW w:w="3021" w:type="dxa"/>
            <w:vAlign w:val="center"/>
          </w:tcPr>
          <w:p w14:paraId="1DE2E2FB" w14:textId="25BE30F2" w:rsidR="00293F41" w:rsidRDefault="00AD7C78" w:rsidP="0037342B">
            <w:pPr>
              <w:jc w:val="center"/>
            </w:pPr>
            <w:r>
              <w:t>Státních z</w:t>
            </w:r>
            <w:r w:rsidR="00293F41">
              <w:t xml:space="preserve">aměstnanců zajišťujících </w:t>
            </w:r>
            <w:r w:rsidR="00594B42">
              <w:t xml:space="preserve">vlastní chod </w:t>
            </w:r>
            <w:r w:rsidR="00293F41">
              <w:t>státní služby</w:t>
            </w:r>
            <w:r w:rsidR="008F7580">
              <w:t xml:space="preserve"> </w:t>
            </w:r>
            <w:r w:rsidR="002E3747">
              <w:t xml:space="preserve">dle </w:t>
            </w:r>
            <w:r w:rsidR="00545CC7">
              <w:t>posledních dostupných údajů MV</w:t>
            </w:r>
            <w:r w:rsidR="002E3747">
              <w:t xml:space="preserve"> </w:t>
            </w:r>
            <w:r w:rsidR="000914DF">
              <w:br/>
            </w:r>
            <w:r w:rsidR="00545CC7">
              <w:t>za</w:t>
            </w:r>
            <w:r w:rsidR="000914DF">
              <w:t xml:space="preserve"> </w:t>
            </w:r>
            <w:r w:rsidR="00E30FE5">
              <w:t>ro</w:t>
            </w:r>
            <w:r w:rsidR="00545CC7">
              <w:t>k</w:t>
            </w:r>
            <w:r w:rsidR="00E30FE5">
              <w:t xml:space="preserve"> 2018</w:t>
            </w:r>
          </w:p>
        </w:tc>
      </w:tr>
    </w:tbl>
    <w:p w14:paraId="0ABAC207" w14:textId="77777777" w:rsidR="00293F41" w:rsidRDefault="00293F41" w:rsidP="00293F41"/>
    <w:p w14:paraId="559FFE2B" w14:textId="383407CA" w:rsidR="001A0733" w:rsidRDefault="001A0733" w:rsidP="001A0733">
      <w:pPr>
        <w:spacing w:after="0" w:line="240" w:lineRule="auto"/>
        <w:rPr>
          <w:b/>
        </w:rPr>
      </w:pPr>
    </w:p>
    <w:p w14:paraId="2A7CAF56" w14:textId="77777777" w:rsidR="00D34036" w:rsidRPr="00E06AAB" w:rsidRDefault="00D34036" w:rsidP="001A0733">
      <w:pPr>
        <w:spacing w:after="0" w:line="240" w:lineRule="auto"/>
        <w:rPr>
          <w:b/>
        </w:rPr>
      </w:pPr>
    </w:p>
    <w:p w14:paraId="75E68EC2" w14:textId="77777777" w:rsidR="001A0733" w:rsidRPr="00E06AAB" w:rsidRDefault="001A0733" w:rsidP="001A0733">
      <w:pPr>
        <w:tabs>
          <w:tab w:val="center" w:pos="4536"/>
        </w:tabs>
        <w:spacing w:after="0" w:line="240" w:lineRule="auto"/>
        <w:jc w:val="center"/>
        <w:rPr>
          <w:caps/>
          <w:sz w:val="22"/>
          <w:szCs w:val="22"/>
        </w:rPr>
      </w:pPr>
      <w:r w:rsidRPr="00E06AAB">
        <w:rPr>
          <w:b/>
          <w:noProof/>
          <w:sz w:val="28"/>
          <w:lang w:eastAsia="cs-CZ"/>
        </w:rPr>
        <mc:AlternateContent>
          <mc:Choice Requires="wps">
            <w:drawing>
              <wp:anchor distT="0" distB="0" distL="114300" distR="114300" simplePos="0" relativeHeight="251658243" behindDoc="0" locked="0" layoutInCell="1" allowOverlap="1" wp14:anchorId="1D6E58EF" wp14:editId="2D568837">
                <wp:simplePos x="0" y="0"/>
                <wp:positionH relativeFrom="margin">
                  <wp:posOffset>3691661</wp:posOffset>
                </wp:positionH>
                <wp:positionV relativeFrom="paragraph">
                  <wp:posOffset>86792</wp:posOffset>
                </wp:positionV>
                <wp:extent cx="2051874" cy="0"/>
                <wp:effectExtent l="0" t="0" r="24765" b="19050"/>
                <wp:wrapNone/>
                <wp:docPr id="11" name="Přímá spojnice 11"/>
                <wp:cNvGraphicFramePr/>
                <a:graphic xmlns:a="http://schemas.openxmlformats.org/drawingml/2006/main">
                  <a:graphicData uri="http://schemas.microsoft.com/office/word/2010/wordprocessingShape">
                    <wps:wsp>
                      <wps:cNvCnPr/>
                      <wps:spPr>
                        <a:xfrm flipV="1">
                          <a:off x="0" y="0"/>
                          <a:ext cx="20518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C3938D" id="Přímá spojnice 1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7pt,6.85pt" to="45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" strokecolor="windowText" strokeweight=".5pt">
                <v:stroke joinstyle="miter"/>
                <w10:wrap anchorx="margin"/>
              </v:line>
            </w:pict>
          </mc:Fallback>
        </mc:AlternateContent>
      </w:r>
      <w:r w:rsidRPr="00E06AAB">
        <w:rPr>
          <w:b/>
          <w:noProof/>
          <w:sz w:val="28"/>
          <w:lang w:eastAsia="cs-CZ"/>
        </w:rPr>
        <mc:AlternateContent>
          <mc:Choice Requires="wps">
            <w:drawing>
              <wp:anchor distT="0" distB="0" distL="114300" distR="114300" simplePos="0" relativeHeight="251658242" behindDoc="0" locked="0" layoutInCell="1" allowOverlap="1" wp14:anchorId="6BB47314" wp14:editId="04AFC2F3">
                <wp:simplePos x="0" y="0"/>
                <wp:positionH relativeFrom="margin">
                  <wp:align>left</wp:align>
                </wp:positionH>
                <wp:positionV relativeFrom="paragraph">
                  <wp:posOffset>77066</wp:posOffset>
                </wp:positionV>
                <wp:extent cx="2067127" cy="0"/>
                <wp:effectExtent l="0" t="0" r="28575" b="19050"/>
                <wp:wrapNone/>
                <wp:docPr id="12" name="Přímá spojnice 12"/>
                <wp:cNvGraphicFramePr/>
                <a:graphic xmlns:a="http://schemas.openxmlformats.org/drawingml/2006/main">
                  <a:graphicData uri="http://schemas.microsoft.com/office/word/2010/wordprocessingShape">
                    <wps:wsp>
                      <wps:cNvCnPr/>
                      <wps:spPr>
                        <a:xfrm>
                          <a:off x="0" y="0"/>
                          <a:ext cx="206712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8F822" id="Přímá spojnice 12"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16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" strokecolor="windowText" strokeweight=".5pt">
                <v:stroke joinstyle="miter"/>
                <w10:wrap anchorx="margin"/>
              </v:line>
            </w:pict>
          </mc:Fallback>
        </mc:AlternateContent>
      </w:r>
      <w:r w:rsidRPr="00CE25DC">
        <w:rPr>
          <w:caps/>
          <w:sz w:val="22"/>
          <w:szCs w:val="22"/>
        </w:rPr>
        <w:t>zjištěné skutečnosti</w:t>
      </w:r>
    </w:p>
    <w:p w14:paraId="28FFB232" w14:textId="77777777" w:rsidR="001A0733" w:rsidRPr="00E06AAB" w:rsidRDefault="001A0733" w:rsidP="001A0733">
      <w:pPr>
        <w:spacing w:after="0" w:line="240" w:lineRule="auto"/>
        <w:rPr>
          <w:b/>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370"/>
      </w:tblGrid>
      <w:tr w:rsidR="00426C89" w14:paraId="4DB8E5B6" w14:textId="77777777" w:rsidTr="00BB313F">
        <w:trPr>
          <w:trHeight w:val="907"/>
        </w:trPr>
        <w:tc>
          <w:tcPr>
            <w:tcW w:w="938" w:type="pct"/>
            <w:vAlign w:val="center"/>
          </w:tcPr>
          <w:p w14:paraId="74C5AB17" w14:textId="792ADA8D" w:rsidR="00426C89" w:rsidRPr="00426C89" w:rsidRDefault="00426C89" w:rsidP="00B0167C">
            <w:pPr>
              <w:spacing w:after="40"/>
              <w:jc w:val="center"/>
              <w:rPr>
                <w:b/>
                <w:bCs/>
                <w:sz w:val="28"/>
                <w:szCs w:val="28"/>
              </w:rPr>
            </w:pPr>
            <w:r w:rsidRPr="00426C89">
              <w:rPr>
                <w:b/>
                <w:bCs/>
                <w:sz w:val="28"/>
                <w:szCs w:val="28"/>
              </w:rPr>
              <w:t>96</w:t>
            </w:r>
            <w:r w:rsidR="00DA71F0">
              <w:rPr>
                <w:b/>
                <w:bCs/>
                <w:sz w:val="28"/>
                <w:szCs w:val="28"/>
              </w:rPr>
              <w:t>,3</w:t>
            </w:r>
            <w:r w:rsidRPr="00426C89">
              <w:rPr>
                <w:b/>
                <w:bCs/>
                <w:sz w:val="28"/>
                <w:szCs w:val="28"/>
              </w:rPr>
              <w:t xml:space="preserve"> mil. Kč</w:t>
            </w:r>
          </w:p>
        </w:tc>
        <w:tc>
          <w:tcPr>
            <w:tcW w:w="4063" w:type="pct"/>
            <w:vAlign w:val="bottom"/>
          </w:tcPr>
          <w:p w14:paraId="3FD5708F" w14:textId="3D731BF5" w:rsidR="00426C89" w:rsidRDefault="00426C89" w:rsidP="00B0167C">
            <w:pPr>
              <w:jc w:val="left"/>
            </w:pPr>
            <w:r>
              <w:t xml:space="preserve">vynaložilo </w:t>
            </w:r>
            <w:r w:rsidR="005D6146">
              <w:t xml:space="preserve">MV </w:t>
            </w:r>
            <w:r>
              <w:t>v rámci projektu</w:t>
            </w:r>
            <w:r w:rsidR="00166A07">
              <w:t xml:space="preserve"> </w:t>
            </w:r>
            <w:r w:rsidR="00166A07" w:rsidRPr="00082E58">
              <w:rPr>
                <w:i/>
              </w:rPr>
              <w:t>Podpora profesionalizace a kvality státní služby a státní správy</w:t>
            </w:r>
            <w:r>
              <w:t xml:space="preserve"> se sníženou účelností</w:t>
            </w:r>
          </w:p>
        </w:tc>
      </w:tr>
      <w:tr w:rsidR="00426C89" w:rsidRPr="00082E58" w14:paraId="6E852A04" w14:textId="77777777" w:rsidTr="00BB313F">
        <w:trPr>
          <w:trHeight w:val="907"/>
        </w:trPr>
        <w:tc>
          <w:tcPr>
            <w:tcW w:w="938" w:type="pct"/>
            <w:vAlign w:val="center"/>
          </w:tcPr>
          <w:p w14:paraId="1DC21196" w14:textId="0C0ACA25" w:rsidR="00426C89" w:rsidRPr="00082E58" w:rsidRDefault="00426C89" w:rsidP="00B0167C">
            <w:pPr>
              <w:spacing w:after="40"/>
              <w:jc w:val="center"/>
              <w:rPr>
                <w:b/>
                <w:bCs/>
                <w:sz w:val="28"/>
                <w:szCs w:val="28"/>
              </w:rPr>
            </w:pPr>
            <w:r w:rsidRPr="00082E58">
              <w:rPr>
                <w:b/>
                <w:bCs/>
                <w:sz w:val="28"/>
                <w:szCs w:val="28"/>
              </w:rPr>
              <w:t>22,</w:t>
            </w:r>
            <w:r w:rsidR="00DA71F0">
              <w:rPr>
                <w:b/>
                <w:bCs/>
                <w:sz w:val="28"/>
                <w:szCs w:val="28"/>
              </w:rPr>
              <w:t>6</w:t>
            </w:r>
            <w:r w:rsidRPr="00082E58">
              <w:rPr>
                <w:b/>
                <w:bCs/>
                <w:sz w:val="28"/>
                <w:szCs w:val="28"/>
              </w:rPr>
              <w:t xml:space="preserve"> mil. Kč</w:t>
            </w:r>
          </w:p>
        </w:tc>
        <w:tc>
          <w:tcPr>
            <w:tcW w:w="4063" w:type="pct"/>
            <w:vAlign w:val="bottom"/>
          </w:tcPr>
          <w:p w14:paraId="39295ECA" w14:textId="496134D0" w:rsidR="00426C89" w:rsidRPr="00082E58" w:rsidRDefault="00426C89" w:rsidP="00BB313F">
            <w:pPr>
              <w:jc w:val="left"/>
            </w:pPr>
            <w:r w:rsidRPr="00082E58">
              <w:t xml:space="preserve">vynaložilo </w:t>
            </w:r>
            <w:r w:rsidR="005D6146" w:rsidRPr="00082E58">
              <w:t xml:space="preserve">MV </w:t>
            </w:r>
            <w:r w:rsidR="00D3443E">
              <w:t>v</w:t>
            </w:r>
            <w:r w:rsidR="00F374A3">
              <w:t> </w:t>
            </w:r>
            <w:r w:rsidR="00D3443E">
              <w:t>souvislosti</w:t>
            </w:r>
            <w:r w:rsidR="00F374A3">
              <w:t xml:space="preserve"> s</w:t>
            </w:r>
            <w:r w:rsidR="00C60EF3">
              <w:t> </w:t>
            </w:r>
            <w:r w:rsidR="00F374A3">
              <w:t>digitalizací</w:t>
            </w:r>
            <w:r w:rsidR="00C60EF3">
              <w:t xml:space="preserve"> </w:t>
            </w:r>
            <w:r w:rsidRPr="00082E58">
              <w:t>procesu úřednické zkoušky nehospodárně</w:t>
            </w:r>
          </w:p>
        </w:tc>
      </w:tr>
      <w:tr w:rsidR="00426C89" w:rsidRPr="00082E58" w14:paraId="4E5B899E" w14:textId="77777777" w:rsidTr="00BB313F">
        <w:trPr>
          <w:trHeight w:val="907"/>
        </w:trPr>
        <w:tc>
          <w:tcPr>
            <w:tcW w:w="938" w:type="pct"/>
            <w:vAlign w:val="center"/>
          </w:tcPr>
          <w:p w14:paraId="7DC2FAE9" w14:textId="279BD88D" w:rsidR="00426C89" w:rsidRPr="00082E58" w:rsidRDefault="00426C89" w:rsidP="00B0167C">
            <w:pPr>
              <w:spacing w:after="40"/>
              <w:jc w:val="center"/>
              <w:rPr>
                <w:b/>
                <w:bCs/>
                <w:sz w:val="28"/>
                <w:szCs w:val="28"/>
              </w:rPr>
            </w:pPr>
            <w:r w:rsidRPr="00082E58">
              <w:rPr>
                <w:b/>
                <w:bCs/>
                <w:sz w:val="28"/>
                <w:szCs w:val="28"/>
              </w:rPr>
              <w:t xml:space="preserve">640 mil. </w:t>
            </w:r>
            <w:r w:rsidR="00B4064A" w:rsidRPr="00082E58">
              <w:rPr>
                <w:b/>
                <w:bCs/>
                <w:sz w:val="28"/>
                <w:szCs w:val="28"/>
              </w:rPr>
              <w:t>Kč</w:t>
            </w:r>
          </w:p>
        </w:tc>
        <w:tc>
          <w:tcPr>
            <w:tcW w:w="4063" w:type="pct"/>
            <w:vAlign w:val="bottom"/>
          </w:tcPr>
          <w:p w14:paraId="3C20B8BA" w14:textId="03E8C606" w:rsidR="00426C89" w:rsidRPr="00082E58" w:rsidRDefault="00426C89" w:rsidP="00BB313F">
            <w:pPr>
              <w:jc w:val="left"/>
            </w:pPr>
            <w:r w:rsidRPr="00082E58">
              <w:t xml:space="preserve">vynaložilo </w:t>
            </w:r>
            <w:r w:rsidR="005D6146" w:rsidRPr="00082E58">
              <w:t xml:space="preserve">MV </w:t>
            </w:r>
            <w:r w:rsidRPr="00082E58">
              <w:t xml:space="preserve">na vytvoření, provoz a rozvoj </w:t>
            </w:r>
            <w:r w:rsidR="00166A07" w:rsidRPr="00BB313F">
              <w:rPr>
                <w:i/>
                <w:iCs/>
              </w:rPr>
              <w:t>Informační</w:t>
            </w:r>
            <w:r w:rsidR="00EE6C8F" w:rsidRPr="00BB313F">
              <w:rPr>
                <w:i/>
                <w:iCs/>
              </w:rPr>
              <w:t>ho</w:t>
            </w:r>
            <w:r w:rsidR="00166A07" w:rsidRPr="00BB313F">
              <w:rPr>
                <w:i/>
                <w:iCs/>
              </w:rPr>
              <w:t xml:space="preserve"> systém</w:t>
            </w:r>
            <w:r w:rsidR="00EE6C8F" w:rsidRPr="00BB313F">
              <w:rPr>
                <w:i/>
                <w:iCs/>
              </w:rPr>
              <w:t>u</w:t>
            </w:r>
            <w:r w:rsidR="00166A07" w:rsidRPr="00BB313F">
              <w:rPr>
                <w:i/>
                <w:iCs/>
              </w:rPr>
              <w:t xml:space="preserve"> o</w:t>
            </w:r>
            <w:r w:rsidR="005D6146">
              <w:rPr>
                <w:i/>
                <w:iCs/>
              </w:rPr>
              <w:t> </w:t>
            </w:r>
            <w:r w:rsidR="00166A07" w:rsidRPr="00BB313F">
              <w:rPr>
                <w:i/>
                <w:iCs/>
              </w:rPr>
              <w:t>státní službě</w:t>
            </w:r>
            <w:r w:rsidR="00166A07" w:rsidRPr="00082E58" w:rsidDel="00166A07">
              <w:t xml:space="preserve"> </w:t>
            </w:r>
            <w:r w:rsidR="00BF310B" w:rsidRPr="00082E58">
              <w:t>se sníženou</w:t>
            </w:r>
            <w:r w:rsidR="00166A07">
              <w:t xml:space="preserve"> e</w:t>
            </w:r>
            <w:r w:rsidRPr="00082E58">
              <w:t>fektiv</w:t>
            </w:r>
            <w:r w:rsidR="00BF310B" w:rsidRPr="00082E58">
              <w:t>ností</w:t>
            </w:r>
          </w:p>
        </w:tc>
      </w:tr>
    </w:tbl>
    <w:p w14:paraId="49515D3F" w14:textId="77777777" w:rsidR="00426C89" w:rsidRPr="00082E58" w:rsidRDefault="00426C89" w:rsidP="00426C89"/>
    <w:p w14:paraId="326A9A71" w14:textId="77777777" w:rsidR="00290405" w:rsidRPr="00082E58" w:rsidRDefault="00290405" w:rsidP="001676B4">
      <w:r w:rsidRPr="00082E58">
        <w:br w:type="page"/>
      </w:r>
    </w:p>
    <w:p w14:paraId="2303EC9F" w14:textId="6BC3832B" w:rsidR="00485F31" w:rsidRPr="00D41854" w:rsidRDefault="00D029C2" w:rsidP="00485F31">
      <w:pPr>
        <w:pStyle w:val="Nadpis1"/>
        <w:tabs>
          <w:tab w:val="left" w:pos="4536"/>
        </w:tabs>
        <w:spacing w:before="0" w:after="240" w:line="240" w:lineRule="auto"/>
        <w:ind w:left="567" w:hanging="283"/>
        <w:rPr>
          <w:rFonts w:asciiTheme="minorHAnsi" w:hAnsiTheme="minorHAnsi"/>
          <w:sz w:val="28"/>
          <w:szCs w:val="28"/>
        </w:rPr>
      </w:pPr>
      <w:r w:rsidRPr="00082E58">
        <w:rPr>
          <w:rFonts w:asciiTheme="minorHAnsi" w:hAnsiTheme="minorHAnsi"/>
          <w:sz w:val="28"/>
          <w:szCs w:val="28"/>
        </w:rPr>
        <w:lastRenderedPageBreak/>
        <w:t>S</w:t>
      </w:r>
      <w:r w:rsidR="00AF220B" w:rsidRPr="00082E58">
        <w:rPr>
          <w:rFonts w:asciiTheme="minorHAnsi" w:hAnsiTheme="minorHAnsi"/>
          <w:sz w:val="28"/>
          <w:szCs w:val="28"/>
        </w:rPr>
        <w:t>hrnutí a vyhodnocení</w:t>
      </w:r>
    </w:p>
    <w:p w14:paraId="131546FA" w14:textId="7C4B4552" w:rsidR="00337A5B" w:rsidRPr="00082E58" w:rsidRDefault="0050426B" w:rsidP="008D3765">
      <w:pPr>
        <w:pStyle w:val="KP-normlntext"/>
      </w:pPr>
      <w:r w:rsidRPr="00082E58">
        <w:t xml:space="preserve">NKÚ </w:t>
      </w:r>
      <w:r w:rsidR="00DE3C1F" w:rsidRPr="00082E58">
        <w:t xml:space="preserve">prověřil peněžní prostředky ve výši </w:t>
      </w:r>
      <w:r w:rsidR="00204E4A">
        <w:t>873,5</w:t>
      </w:r>
      <w:r w:rsidR="006C6FDC" w:rsidRPr="00082E58">
        <w:t xml:space="preserve"> </w:t>
      </w:r>
      <w:r w:rsidR="00382AED" w:rsidRPr="00082E58">
        <w:t>mil. Kč</w:t>
      </w:r>
      <w:r w:rsidR="003E6BDC" w:rsidRPr="00082E58">
        <w:t xml:space="preserve"> vynaložené MV na </w:t>
      </w:r>
      <w:r w:rsidR="004175F0" w:rsidRPr="00082E58">
        <w:t>profesionalizaci a zvyšování kvality státní služby a výkonu státní správy</w:t>
      </w:r>
      <w:r w:rsidR="00802DCB">
        <w:t>.</w:t>
      </w:r>
      <w:r w:rsidR="004175F0" w:rsidRPr="00082E58">
        <w:t xml:space="preserve"> </w:t>
      </w:r>
      <w:r w:rsidR="00337A5B" w:rsidRPr="00082E58">
        <w:t xml:space="preserve">Cílem kontroly bylo prověřit, zda </w:t>
      </w:r>
      <w:r w:rsidR="005C49BD" w:rsidRPr="00082E58">
        <w:t xml:space="preserve">byly </w:t>
      </w:r>
      <w:r w:rsidR="00EC3F27" w:rsidRPr="00082E58">
        <w:t xml:space="preserve">peněžní prostředky </w:t>
      </w:r>
      <w:r w:rsidR="005C49BD" w:rsidRPr="00082E58">
        <w:t>vynakládány účelně a hospodárně</w:t>
      </w:r>
      <w:r w:rsidR="00FF28E5" w:rsidRPr="00082E58" w:rsidDel="005D3D03">
        <w:t>.</w:t>
      </w:r>
    </w:p>
    <w:p w14:paraId="1D954969" w14:textId="1C61F3D5" w:rsidR="00A15E7F" w:rsidRPr="00082E58" w:rsidRDefault="006C6FDC" w:rsidP="00A15E7F">
      <w:pPr>
        <w:pStyle w:val="KP-normlntext"/>
        <w:rPr>
          <w:b/>
          <w:bCs/>
        </w:rPr>
      </w:pPr>
      <w:r>
        <w:rPr>
          <w:b/>
          <w:bCs/>
        </w:rPr>
        <w:t>MV vynaložilo</w:t>
      </w:r>
      <w:r w:rsidR="0028203A" w:rsidRPr="00082E58">
        <w:rPr>
          <w:b/>
          <w:bCs/>
        </w:rPr>
        <w:t xml:space="preserve"> na </w:t>
      </w:r>
      <w:r w:rsidR="0028203A" w:rsidRPr="001564B5">
        <w:rPr>
          <w:b/>
          <w:bCs/>
        </w:rPr>
        <w:t xml:space="preserve">projekt </w:t>
      </w:r>
      <w:r w:rsidR="001564B5" w:rsidRPr="002E7C9F">
        <w:rPr>
          <w:b/>
          <w:bCs/>
          <w:i/>
        </w:rPr>
        <w:t>Podpora profesionalizace a kvality státní služby a státní správy</w:t>
      </w:r>
      <w:r w:rsidR="001564B5" w:rsidRPr="002E7C9F">
        <w:rPr>
          <w:b/>
          <w:bCs/>
          <w:iCs/>
        </w:rPr>
        <w:t xml:space="preserve"> </w:t>
      </w:r>
      <w:r w:rsidR="001564B5" w:rsidRPr="002E7C9F">
        <w:rPr>
          <w:b/>
          <w:bCs/>
        </w:rPr>
        <w:t>(dále také „PROAK“)</w:t>
      </w:r>
      <w:r w:rsidR="002533DA">
        <w:rPr>
          <w:b/>
          <w:bCs/>
        </w:rPr>
        <w:t xml:space="preserve"> </w:t>
      </w:r>
      <w:r w:rsidR="0028203A" w:rsidRPr="00082E58">
        <w:rPr>
          <w:b/>
          <w:bCs/>
        </w:rPr>
        <w:t>96</w:t>
      </w:r>
      <w:r w:rsidR="00052397">
        <w:rPr>
          <w:b/>
          <w:bCs/>
        </w:rPr>
        <w:t>,3</w:t>
      </w:r>
      <w:r w:rsidR="0028203A" w:rsidRPr="00082E58">
        <w:rPr>
          <w:b/>
          <w:bCs/>
        </w:rPr>
        <w:t xml:space="preserve"> mil. Kč</w:t>
      </w:r>
      <w:r w:rsidR="00204E4A">
        <w:rPr>
          <w:b/>
          <w:bCs/>
        </w:rPr>
        <w:t>.</w:t>
      </w:r>
      <w:r w:rsidR="0028203A" w:rsidRPr="00082E58">
        <w:rPr>
          <w:b/>
          <w:bCs/>
        </w:rPr>
        <w:t xml:space="preserve"> Výstupem projektu byly převážně analýzy a</w:t>
      </w:r>
      <w:r w:rsidR="000F6210">
        <w:rPr>
          <w:b/>
          <w:bCs/>
        </w:rPr>
        <w:t> </w:t>
      </w:r>
      <w:r w:rsidR="0028203A" w:rsidRPr="00082E58">
        <w:rPr>
          <w:b/>
          <w:bCs/>
        </w:rPr>
        <w:t xml:space="preserve">metodiky, jejichž využití záviselo na úvaze jednotlivých služebních úřadů. Dopad </w:t>
      </w:r>
      <w:r w:rsidR="002533DA">
        <w:rPr>
          <w:b/>
          <w:bCs/>
        </w:rPr>
        <w:t xml:space="preserve">těchto </w:t>
      </w:r>
      <w:r w:rsidR="0028203A" w:rsidRPr="00082E58">
        <w:rPr>
          <w:b/>
          <w:bCs/>
        </w:rPr>
        <w:t>projektových aktivit byl omezený</w:t>
      </w:r>
      <w:r w:rsidR="008B39DF">
        <w:rPr>
          <w:b/>
          <w:bCs/>
        </w:rPr>
        <w:t xml:space="preserve">, </w:t>
      </w:r>
      <w:r w:rsidR="00CD420B">
        <w:rPr>
          <w:b/>
          <w:bCs/>
        </w:rPr>
        <w:t xml:space="preserve">protože </w:t>
      </w:r>
      <w:r w:rsidR="008B39DF">
        <w:rPr>
          <w:b/>
          <w:bCs/>
        </w:rPr>
        <w:t>většina služebních úřadů nezavedla ve</w:t>
      </w:r>
      <w:r w:rsidR="000F6210">
        <w:rPr>
          <w:b/>
          <w:bCs/>
        </w:rPr>
        <w:t> </w:t>
      </w:r>
      <w:r w:rsidR="008B39DF">
        <w:rPr>
          <w:b/>
          <w:bCs/>
        </w:rPr>
        <w:t xml:space="preserve">stanoveném termínu </w:t>
      </w:r>
      <w:r>
        <w:rPr>
          <w:b/>
          <w:bCs/>
        </w:rPr>
        <w:t xml:space="preserve">požadovanou </w:t>
      </w:r>
      <w:r w:rsidR="008B39DF">
        <w:rPr>
          <w:b/>
          <w:bCs/>
        </w:rPr>
        <w:t>minimální míru řízení kvality</w:t>
      </w:r>
      <w:r w:rsidR="004C45E2">
        <w:rPr>
          <w:b/>
          <w:bCs/>
        </w:rPr>
        <w:t xml:space="preserve">. </w:t>
      </w:r>
      <w:r w:rsidR="00A15E7F" w:rsidRPr="00082E58">
        <w:rPr>
          <w:b/>
          <w:bCs/>
        </w:rPr>
        <w:t xml:space="preserve">Stejně tak nedošlo k žádoucí digitalizaci v oblasti vzdělávání státních zaměstnanců a </w:t>
      </w:r>
      <w:r w:rsidR="00090A26">
        <w:rPr>
          <w:b/>
          <w:bCs/>
        </w:rPr>
        <w:t xml:space="preserve">v </w:t>
      </w:r>
      <w:r w:rsidR="00A15E7F" w:rsidRPr="00082E58">
        <w:rPr>
          <w:b/>
          <w:bCs/>
        </w:rPr>
        <w:t>procesu úřednické zkoušky.</w:t>
      </w:r>
      <w:r w:rsidR="00204E4A">
        <w:rPr>
          <w:b/>
          <w:bCs/>
        </w:rPr>
        <w:t xml:space="preserve"> NKÚ tyto peněžní prostředky hodnotí jako prostředky vynaložené se sníženou účelností. </w:t>
      </w:r>
      <w:r w:rsidR="00A15E7F" w:rsidRPr="00082E58">
        <w:rPr>
          <w:b/>
          <w:bCs/>
        </w:rPr>
        <w:t>Peněžní prostředky</w:t>
      </w:r>
      <w:r w:rsidR="00853573">
        <w:rPr>
          <w:b/>
          <w:bCs/>
        </w:rPr>
        <w:t xml:space="preserve"> </w:t>
      </w:r>
      <w:r w:rsidR="00853573" w:rsidRPr="00082E58">
        <w:rPr>
          <w:b/>
          <w:bCs/>
        </w:rPr>
        <w:t>ve výši 22,</w:t>
      </w:r>
      <w:r w:rsidR="00853573">
        <w:rPr>
          <w:b/>
          <w:bCs/>
        </w:rPr>
        <w:t>6</w:t>
      </w:r>
      <w:r w:rsidR="00853573" w:rsidRPr="00082E58">
        <w:rPr>
          <w:b/>
          <w:bCs/>
        </w:rPr>
        <w:t xml:space="preserve"> mil. Kč</w:t>
      </w:r>
      <w:r w:rsidR="00090A26">
        <w:rPr>
          <w:b/>
          <w:bCs/>
        </w:rPr>
        <w:t xml:space="preserve">, které </w:t>
      </w:r>
      <w:r w:rsidR="00A15E7F" w:rsidRPr="00082E58">
        <w:rPr>
          <w:b/>
          <w:bCs/>
        </w:rPr>
        <w:t xml:space="preserve">MV </w:t>
      </w:r>
      <w:r w:rsidR="00090A26">
        <w:rPr>
          <w:b/>
          <w:bCs/>
        </w:rPr>
        <w:t xml:space="preserve">vynaložilo </w:t>
      </w:r>
      <w:r w:rsidR="00A15E7F" w:rsidRPr="00082E58">
        <w:rPr>
          <w:b/>
          <w:bCs/>
        </w:rPr>
        <w:t>v</w:t>
      </w:r>
      <w:r w:rsidR="00992D73">
        <w:rPr>
          <w:b/>
          <w:bCs/>
        </w:rPr>
        <w:t> </w:t>
      </w:r>
      <w:r w:rsidR="00A15E7F" w:rsidRPr="00082E58">
        <w:rPr>
          <w:b/>
          <w:bCs/>
        </w:rPr>
        <w:t>oblasti digitalizace úřednické zkoušky</w:t>
      </w:r>
      <w:r w:rsidR="00090A26">
        <w:rPr>
          <w:b/>
          <w:bCs/>
        </w:rPr>
        <w:t>,</w:t>
      </w:r>
      <w:r w:rsidR="00A15E7F" w:rsidRPr="00082E58">
        <w:rPr>
          <w:b/>
          <w:bCs/>
        </w:rPr>
        <w:t xml:space="preserve"> hodnotí NKÚ </w:t>
      </w:r>
      <w:r w:rsidR="00853573">
        <w:rPr>
          <w:b/>
          <w:bCs/>
        </w:rPr>
        <w:t>navíc</w:t>
      </w:r>
      <w:r w:rsidR="00F3185D">
        <w:rPr>
          <w:b/>
          <w:bCs/>
        </w:rPr>
        <w:t xml:space="preserve"> </w:t>
      </w:r>
      <w:r w:rsidR="00A15E7F" w:rsidRPr="00082E58">
        <w:rPr>
          <w:b/>
          <w:bCs/>
        </w:rPr>
        <w:t>jako nehospodárn</w:t>
      </w:r>
      <w:r w:rsidR="004C45E2">
        <w:rPr>
          <w:b/>
          <w:bCs/>
        </w:rPr>
        <w:t>ě vynaložené</w:t>
      </w:r>
      <w:r w:rsidR="00A15E7F" w:rsidRPr="00082E58">
        <w:rPr>
          <w:b/>
          <w:bCs/>
        </w:rPr>
        <w:t>.</w:t>
      </w:r>
    </w:p>
    <w:p w14:paraId="4EE9F1CD" w14:textId="2A425881" w:rsidR="007A3B5F" w:rsidRPr="002E7C9F" w:rsidRDefault="00204E4A" w:rsidP="00F64FB7">
      <w:pPr>
        <w:pStyle w:val="KP-normlntext"/>
        <w:rPr>
          <w:b/>
          <w:bCs/>
        </w:rPr>
      </w:pPr>
      <w:bookmarkStart w:id="3" w:name="_Hlk206422340"/>
      <w:r w:rsidRPr="00315D50">
        <w:rPr>
          <w:b/>
          <w:bCs/>
          <w:i/>
          <w:iCs/>
        </w:rPr>
        <w:t>Informační systém o státní službě</w:t>
      </w:r>
      <w:r w:rsidRPr="002E7C9F">
        <w:rPr>
          <w:b/>
          <w:bCs/>
        </w:rPr>
        <w:t xml:space="preserve"> (dále také „ISoSS“)</w:t>
      </w:r>
      <w:r w:rsidR="00A15E7F" w:rsidRPr="002E7C9F">
        <w:rPr>
          <w:b/>
          <w:bCs/>
        </w:rPr>
        <w:t xml:space="preserve">, ve kterém MV – sekce pro státní službu vede údaje o všech státních zaměstnancích a dalších organizačních věcech státní služby, </w:t>
      </w:r>
      <w:r w:rsidR="002006BE">
        <w:rPr>
          <w:b/>
          <w:bCs/>
        </w:rPr>
        <w:t>ne</w:t>
      </w:r>
      <w:r w:rsidR="00A15E7F" w:rsidRPr="002E7C9F">
        <w:rPr>
          <w:b/>
          <w:bCs/>
        </w:rPr>
        <w:t xml:space="preserve">poskytuje </w:t>
      </w:r>
      <w:r w:rsidR="002006BE">
        <w:rPr>
          <w:b/>
          <w:bCs/>
        </w:rPr>
        <w:t xml:space="preserve">všechny potřebné </w:t>
      </w:r>
      <w:r w:rsidR="00A15E7F" w:rsidRPr="002E7C9F">
        <w:rPr>
          <w:b/>
          <w:bCs/>
        </w:rPr>
        <w:t>datové výstupy pro zjišťování stavu státní služby</w:t>
      </w:r>
      <w:r w:rsidR="00DF4CB4" w:rsidRPr="002E7C9F">
        <w:rPr>
          <w:b/>
          <w:bCs/>
        </w:rPr>
        <w:t xml:space="preserve">. </w:t>
      </w:r>
      <w:r w:rsidR="00A15E7F" w:rsidRPr="002E7C9F">
        <w:rPr>
          <w:b/>
          <w:bCs/>
        </w:rPr>
        <w:t>MV</w:t>
      </w:r>
      <w:r>
        <w:rPr>
          <w:b/>
          <w:bCs/>
        </w:rPr>
        <w:t xml:space="preserve"> </w:t>
      </w:r>
      <w:r w:rsidR="002006BE">
        <w:rPr>
          <w:b/>
          <w:bCs/>
        </w:rPr>
        <w:t>navíc</w:t>
      </w:r>
      <w:r>
        <w:rPr>
          <w:b/>
          <w:bCs/>
        </w:rPr>
        <w:t xml:space="preserve"> </w:t>
      </w:r>
      <w:r w:rsidR="00A15E7F" w:rsidRPr="002E7C9F">
        <w:rPr>
          <w:b/>
          <w:bCs/>
        </w:rPr>
        <w:t>chybí nástroje pro komplexní analýzu</w:t>
      </w:r>
      <w:r w:rsidR="00DF4CB4" w:rsidRPr="002E7C9F">
        <w:rPr>
          <w:b/>
          <w:bCs/>
        </w:rPr>
        <w:t>. Ř</w:t>
      </w:r>
      <w:r w:rsidR="00A15E7F" w:rsidRPr="002E7C9F">
        <w:rPr>
          <w:b/>
          <w:bCs/>
        </w:rPr>
        <w:t xml:space="preserve">adu údajů </w:t>
      </w:r>
      <w:r w:rsidR="0028203A" w:rsidRPr="002E7C9F">
        <w:rPr>
          <w:b/>
          <w:bCs/>
        </w:rPr>
        <w:t xml:space="preserve">pro hodnocení státní služby </w:t>
      </w:r>
      <w:r w:rsidR="00F64FB7" w:rsidRPr="00F64FB7">
        <w:rPr>
          <w:b/>
          <w:bCs/>
        </w:rPr>
        <w:t>zjišťuje prostřednictvím dotazníků, na jejichž zpracování a</w:t>
      </w:r>
      <w:r w:rsidR="005D6146">
        <w:rPr>
          <w:b/>
          <w:bCs/>
        </w:rPr>
        <w:t> </w:t>
      </w:r>
      <w:r w:rsidR="00F64FB7" w:rsidRPr="00F64FB7">
        <w:rPr>
          <w:b/>
          <w:bCs/>
        </w:rPr>
        <w:t xml:space="preserve">vyhodnocení vynakládá další </w:t>
      </w:r>
      <w:r w:rsidR="00853573">
        <w:rPr>
          <w:b/>
          <w:bCs/>
        </w:rPr>
        <w:t>finance</w:t>
      </w:r>
      <w:r w:rsidR="00185EEE" w:rsidRPr="002E7C9F">
        <w:rPr>
          <w:b/>
          <w:bCs/>
        </w:rPr>
        <w:t>.</w:t>
      </w:r>
      <w:r w:rsidR="007A3B5F" w:rsidRPr="002E7C9F">
        <w:rPr>
          <w:b/>
          <w:bCs/>
        </w:rPr>
        <w:t xml:space="preserve"> </w:t>
      </w:r>
      <w:r w:rsidRPr="002E7C9F">
        <w:rPr>
          <w:b/>
          <w:bCs/>
        </w:rPr>
        <w:t>Peněžní prostředky vynaložené na</w:t>
      </w:r>
      <w:r w:rsidR="005D6146">
        <w:rPr>
          <w:b/>
          <w:bCs/>
        </w:rPr>
        <w:t xml:space="preserve"> </w:t>
      </w:r>
      <w:r>
        <w:rPr>
          <w:b/>
          <w:bCs/>
        </w:rPr>
        <w:t xml:space="preserve">ISoSS </w:t>
      </w:r>
      <w:r w:rsidRPr="002E7C9F">
        <w:rPr>
          <w:b/>
          <w:bCs/>
        </w:rPr>
        <w:t>ve výši až 640 mil. Kč hodnotí NKÚ jako prostředky vynaložené se sníženou efektivností.</w:t>
      </w:r>
    </w:p>
    <w:p w14:paraId="6139BF4B" w14:textId="6BB7D7EF" w:rsidR="00A15E7F" w:rsidRPr="002E7C9F" w:rsidRDefault="00DF2AFD" w:rsidP="00DF2AFD">
      <w:pPr>
        <w:pStyle w:val="KP-normlntext"/>
      </w:pPr>
      <w:r w:rsidRPr="002E7C9F">
        <w:rPr>
          <w:b/>
          <w:bCs/>
        </w:rPr>
        <w:t xml:space="preserve">MV nesleduje </w:t>
      </w:r>
      <w:r w:rsidR="00853573" w:rsidRPr="00147BAD">
        <w:rPr>
          <w:b/>
          <w:bCs/>
        </w:rPr>
        <w:t>dostatečně</w:t>
      </w:r>
      <w:r w:rsidR="00853573">
        <w:rPr>
          <w:b/>
          <w:bCs/>
        </w:rPr>
        <w:t xml:space="preserve"> </w:t>
      </w:r>
      <w:r w:rsidRPr="002E7C9F">
        <w:rPr>
          <w:b/>
          <w:bCs/>
        </w:rPr>
        <w:t>vývoj výkonu a kvality státní správy</w:t>
      </w:r>
      <w:r w:rsidR="00E613CC">
        <w:rPr>
          <w:b/>
          <w:bCs/>
        </w:rPr>
        <w:t>, což</w:t>
      </w:r>
      <w:r w:rsidRPr="002E7C9F">
        <w:rPr>
          <w:b/>
          <w:bCs/>
        </w:rPr>
        <w:t xml:space="preserve"> </w:t>
      </w:r>
      <w:r w:rsidR="00D50FA9">
        <w:rPr>
          <w:b/>
          <w:bCs/>
        </w:rPr>
        <w:t xml:space="preserve">negativně </w:t>
      </w:r>
      <w:r w:rsidRPr="002E7C9F">
        <w:rPr>
          <w:b/>
          <w:bCs/>
        </w:rPr>
        <w:t>ovlivňuje jeho schopnost efektivně řídit, hodnotit a zlepšovat státní službu. MV neplní důsledně svou koordinační roli</w:t>
      </w:r>
      <w:r w:rsidR="00D50FA9">
        <w:rPr>
          <w:b/>
          <w:bCs/>
        </w:rPr>
        <w:t>, což přináší</w:t>
      </w:r>
      <w:r w:rsidRPr="002E7C9F">
        <w:rPr>
          <w:b/>
          <w:bCs/>
        </w:rPr>
        <w:t xml:space="preserve"> rizika nižší kvality státní služby a neefektivního využívání veřejných prostředků v</w:t>
      </w:r>
      <w:r w:rsidR="00B0167C">
        <w:rPr>
          <w:b/>
          <w:bCs/>
        </w:rPr>
        <w:t xml:space="preserve"> </w:t>
      </w:r>
      <w:r w:rsidRPr="002E7C9F">
        <w:rPr>
          <w:b/>
          <w:bCs/>
        </w:rPr>
        <w:t>probíhajících i plánovaných modernizačních projekt</w:t>
      </w:r>
      <w:r w:rsidR="00BA5791">
        <w:rPr>
          <w:b/>
          <w:bCs/>
        </w:rPr>
        <w:t>ech</w:t>
      </w:r>
      <w:r w:rsidRPr="002E7C9F">
        <w:rPr>
          <w:b/>
          <w:bCs/>
        </w:rPr>
        <w:t xml:space="preserve"> státní správy. </w:t>
      </w:r>
    </w:p>
    <w:bookmarkEnd w:id="3"/>
    <w:p w14:paraId="50BEDFA2" w14:textId="45598886" w:rsidR="00B472CA" w:rsidRPr="00082E58" w:rsidRDefault="00B472CA" w:rsidP="00A15E7F">
      <w:pPr>
        <w:pStyle w:val="KP-normlntext"/>
      </w:pPr>
      <w:r w:rsidRPr="00082E58">
        <w:t xml:space="preserve">Toto celkové vyhodnocení se opírá o následující </w:t>
      </w:r>
      <w:r w:rsidR="00BA5791">
        <w:t>zjištění</w:t>
      </w:r>
      <w:r w:rsidRPr="00082E58">
        <w:t>:</w:t>
      </w:r>
    </w:p>
    <w:p w14:paraId="73A6973C" w14:textId="6C874C77" w:rsidR="004C3A24" w:rsidRPr="00082E58" w:rsidRDefault="00596A19" w:rsidP="00096A86">
      <w:pPr>
        <w:pStyle w:val="Odstavecseseznamem"/>
        <w:numPr>
          <w:ilvl w:val="0"/>
          <w:numId w:val="9"/>
        </w:numPr>
        <w:spacing w:before="120" w:after="60"/>
        <w:ind w:left="851" w:hanging="425"/>
        <w:rPr>
          <w:rFonts w:eastAsiaTheme="minorHAnsi"/>
          <w:color w:val="auto"/>
        </w:rPr>
      </w:pPr>
      <w:r w:rsidRPr="00082E58">
        <w:t>Zákon č. 234/2014 Sb., o státní službě</w:t>
      </w:r>
      <w:r w:rsidR="00C354B6">
        <w:t>,</w:t>
      </w:r>
      <w:r w:rsidR="00410336">
        <w:t xml:space="preserve"> (dále také „ZoSS“)</w:t>
      </w:r>
      <w:r>
        <w:t xml:space="preserve"> </w:t>
      </w:r>
      <w:r w:rsidR="009A5BFE">
        <w:t xml:space="preserve">nabyl účinnosti v plném rozsahu </w:t>
      </w:r>
      <w:r w:rsidRPr="00082E58">
        <w:t>od 1. ledna 2015</w:t>
      </w:r>
      <w:r w:rsidR="00F40FB2" w:rsidRPr="00082E58">
        <w:rPr>
          <w:color w:val="auto"/>
        </w:rPr>
        <w:t xml:space="preserve">. </w:t>
      </w:r>
      <w:r w:rsidR="005E1A65">
        <w:rPr>
          <w:color w:val="auto"/>
        </w:rPr>
        <w:t>K</w:t>
      </w:r>
      <w:r w:rsidR="00D50FA9">
        <w:rPr>
          <w:color w:val="auto"/>
        </w:rPr>
        <w:t xml:space="preserve"> návrhu </w:t>
      </w:r>
      <w:r w:rsidR="005E1A65">
        <w:rPr>
          <w:color w:val="auto"/>
        </w:rPr>
        <w:t>zákon</w:t>
      </w:r>
      <w:r w:rsidR="00D50FA9">
        <w:rPr>
          <w:color w:val="auto"/>
        </w:rPr>
        <w:t>a</w:t>
      </w:r>
      <w:r w:rsidR="005E1A65">
        <w:rPr>
          <w:color w:val="auto"/>
        </w:rPr>
        <w:t xml:space="preserve"> nebyl</w:t>
      </w:r>
      <w:r w:rsidR="00E613CC">
        <w:rPr>
          <w:color w:val="auto"/>
        </w:rPr>
        <w:t>a</w:t>
      </w:r>
      <w:r w:rsidR="00853573">
        <w:rPr>
          <w:color w:val="auto"/>
        </w:rPr>
        <w:t xml:space="preserve"> </w:t>
      </w:r>
      <w:r w:rsidR="005E1A65">
        <w:rPr>
          <w:color w:val="auto"/>
        </w:rPr>
        <w:t>zpracován</w:t>
      </w:r>
      <w:r w:rsidR="009A5BFE">
        <w:rPr>
          <w:color w:val="auto"/>
        </w:rPr>
        <w:t xml:space="preserve">a </w:t>
      </w:r>
      <w:r w:rsidR="00B27941" w:rsidRPr="00082E58">
        <w:rPr>
          <w:color w:val="auto"/>
        </w:rPr>
        <w:t>důvodov</w:t>
      </w:r>
      <w:r w:rsidR="005E1A65">
        <w:rPr>
          <w:color w:val="auto"/>
        </w:rPr>
        <w:t>á</w:t>
      </w:r>
      <w:r w:rsidR="00B27941" w:rsidRPr="00082E58">
        <w:rPr>
          <w:color w:val="auto"/>
        </w:rPr>
        <w:t xml:space="preserve"> zpráv</w:t>
      </w:r>
      <w:r w:rsidR="005E1A65">
        <w:rPr>
          <w:color w:val="auto"/>
        </w:rPr>
        <w:t>a</w:t>
      </w:r>
      <w:r w:rsidR="00B27941" w:rsidRPr="00082E58">
        <w:rPr>
          <w:color w:val="auto"/>
        </w:rPr>
        <w:t xml:space="preserve"> a</w:t>
      </w:r>
      <w:r w:rsidR="00853573">
        <w:rPr>
          <w:color w:val="auto"/>
        </w:rPr>
        <w:t xml:space="preserve">ni </w:t>
      </w:r>
      <w:r w:rsidR="00DE41DD">
        <w:rPr>
          <w:color w:val="auto"/>
        </w:rPr>
        <w:t>„</w:t>
      </w:r>
      <w:r w:rsidR="00853573">
        <w:rPr>
          <w:color w:val="auto"/>
        </w:rPr>
        <w:t xml:space="preserve">předběžné </w:t>
      </w:r>
      <w:r w:rsidR="00B27941" w:rsidRPr="00082E58">
        <w:rPr>
          <w:color w:val="auto"/>
        </w:rPr>
        <w:t>hodnocení dopadů regulace</w:t>
      </w:r>
      <w:r w:rsidR="00DE41DD">
        <w:rPr>
          <w:color w:val="auto"/>
        </w:rPr>
        <w:t>“</w:t>
      </w:r>
      <w:r w:rsidR="00B27941" w:rsidRPr="00082E58">
        <w:rPr>
          <w:color w:val="auto"/>
        </w:rPr>
        <w:t xml:space="preserve"> (dále také „ex</w:t>
      </w:r>
      <w:r w:rsidR="00853573">
        <w:rPr>
          <w:color w:val="auto"/>
        </w:rPr>
        <w:t xml:space="preserve"> </w:t>
      </w:r>
      <w:r w:rsidR="00B27941" w:rsidRPr="00082E58">
        <w:rPr>
          <w:color w:val="auto"/>
        </w:rPr>
        <w:t>ante RIA“)</w:t>
      </w:r>
      <w:r w:rsidR="00F40FB2" w:rsidRPr="00082E58">
        <w:rPr>
          <w:color w:val="auto"/>
        </w:rPr>
        <w:t xml:space="preserve">. </w:t>
      </w:r>
      <w:r w:rsidR="00CD0D8B" w:rsidRPr="00082E58">
        <w:rPr>
          <w:color w:val="auto"/>
        </w:rPr>
        <w:t>MV absenci zpracování</w:t>
      </w:r>
      <w:r w:rsidR="00B27941" w:rsidRPr="00082E58">
        <w:rPr>
          <w:color w:val="auto"/>
        </w:rPr>
        <w:t xml:space="preserve"> těchto </w:t>
      </w:r>
      <w:r w:rsidR="009A5BFE">
        <w:rPr>
          <w:color w:val="auto"/>
        </w:rPr>
        <w:t xml:space="preserve">dokumentů </w:t>
      </w:r>
      <w:r w:rsidR="00E613CC">
        <w:rPr>
          <w:color w:val="auto"/>
        </w:rPr>
        <w:t>a dalších analýz</w:t>
      </w:r>
      <w:r w:rsidR="00B27941" w:rsidRPr="00082E58">
        <w:rPr>
          <w:color w:val="auto"/>
        </w:rPr>
        <w:t xml:space="preserve"> </w:t>
      </w:r>
      <w:r w:rsidR="00CD0D8B" w:rsidRPr="00082E58">
        <w:rPr>
          <w:color w:val="auto"/>
        </w:rPr>
        <w:t xml:space="preserve">vyhodnotilo jako jeden z důvodů problematické implementace ZoSS. </w:t>
      </w:r>
      <w:r w:rsidR="00A02696" w:rsidRPr="00A02696">
        <w:rPr>
          <w:color w:val="auto"/>
        </w:rPr>
        <w:t>Od roku 2014, kdy byl ZoSS přijat, byl novelizován celkem 45krát. V</w:t>
      </w:r>
      <w:r w:rsidR="00DE41DD">
        <w:rPr>
          <w:color w:val="auto"/>
        </w:rPr>
        <w:t xml:space="preserve"> </w:t>
      </w:r>
      <w:r w:rsidR="00A02696" w:rsidRPr="00A02696">
        <w:rPr>
          <w:color w:val="auto"/>
        </w:rPr>
        <w:t>řadě případů se</w:t>
      </w:r>
      <w:r w:rsidR="00994F52">
        <w:rPr>
          <w:color w:val="auto"/>
        </w:rPr>
        <w:t xml:space="preserve"> </w:t>
      </w:r>
      <w:r w:rsidR="00A02696" w:rsidRPr="00A02696">
        <w:rPr>
          <w:color w:val="auto"/>
        </w:rPr>
        <w:t>jednalo o</w:t>
      </w:r>
      <w:r w:rsidR="00994F52">
        <w:rPr>
          <w:color w:val="auto"/>
        </w:rPr>
        <w:t xml:space="preserve"> </w:t>
      </w:r>
      <w:r w:rsidR="00D50FA9">
        <w:rPr>
          <w:color w:val="auto"/>
        </w:rPr>
        <w:t>legislativně technické</w:t>
      </w:r>
      <w:r w:rsidR="00A02696" w:rsidRPr="00A02696">
        <w:rPr>
          <w:color w:val="auto"/>
        </w:rPr>
        <w:t xml:space="preserve"> novelizace v souvislosti s přijetím jiné právní úpravy.</w:t>
      </w:r>
      <w:r w:rsidR="00A02696">
        <w:rPr>
          <w:color w:val="auto"/>
        </w:rPr>
        <w:t xml:space="preserve"> </w:t>
      </w:r>
      <w:r w:rsidR="00301E09">
        <w:rPr>
          <w:color w:val="auto"/>
        </w:rPr>
        <w:t xml:space="preserve">MV v roce </w:t>
      </w:r>
      <w:r w:rsidR="00A71DC9">
        <w:rPr>
          <w:color w:val="auto"/>
        </w:rPr>
        <w:t xml:space="preserve">2024 </w:t>
      </w:r>
      <w:r w:rsidR="00301E09">
        <w:rPr>
          <w:color w:val="auto"/>
        </w:rPr>
        <w:t>před</w:t>
      </w:r>
      <w:r w:rsidR="00E613CC">
        <w:rPr>
          <w:color w:val="auto"/>
        </w:rPr>
        <w:t xml:space="preserve">ložilo </w:t>
      </w:r>
      <w:r w:rsidR="003924EF">
        <w:rPr>
          <w:color w:val="auto"/>
        </w:rPr>
        <w:t>novel</w:t>
      </w:r>
      <w:r w:rsidR="00994F52">
        <w:rPr>
          <w:color w:val="auto"/>
        </w:rPr>
        <w:t>u</w:t>
      </w:r>
      <w:r w:rsidR="003924EF">
        <w:rPr>
          <w:color w:val="auto"/>
        </w:rPr>
        <w:t xml:space="preserve"> </w:t>
      </w:r>
      <w:r w:rsidR="00E613CC">
        <w:rPr>
          <w:color w:val="auto"/>
        </w:rPr>
        <w:t>z</w:t>
      </w:r>
      <w:r w:rsidR="00F40FB2" w:rsidRPr="00082E58">
        <w:rPr>
          <w:color w:val="auto"/>
        </w:rPr>
        <w:t>ákon</w:t>
      </w:r>
      <w:r w:rsidR="00EE6C8F">
        <w:rPr>
          <w:color w:val="auto"/>
        </w:rPr>
        <w:t>a</w:t>
      </w:r>
      <w:r w:rsidR="00F40FB2" w:rsidRPr="00082E58">
        <w:rPr>
          <w:color w:val="auto"/>
        </w:rPr>
        <w:t xml:space="preserve"> č.</w:t>
      </w:r>
      <w:r w:rsidR="00DE41DD">
        <w:rPr>
          <w:color w:val="auto"/>
        </w:rPr>
        <w:t> </w:t>
      </w:r>
      <w:r w:rsidR="003924EF">
        <w:rPr>
          <w:color w:val="auto"/>
        </w:rPr>
        <w:t>234</w:t>
      </w:r>
      <w:r w:rsidR="00F40FB2" w:rsidRPr="00082E58">
        <w:rPr>
          <w:color w:val="auto"/>
        </w:rPr>
        <w:t>/20</w:t>
      </w:r>
      <w:r w:rsidR="003924EF">
        <w:rPr>
          <w:color w:val="auto"/>
        </w:rPr>
        <w:t>14</w:t>
      </w:r>
      <w:r w:rsidR="00F40FB2" w:rsidRPr="00082E58">
        <w:rPr>
          <w:color w:val="auto"/>
        </w:rPr>
        <w:t xml:space="preserve"> Sb.</w:t>
      </w:r>
      <w:r w:rsidR="007A6DD2">
        <w:rPr>
          <w:rStyle w:val="Znakapoznpodarou"/>
          <w:color w:val="auto"/>
        </w:rPr>
        <w:footnoteReference w:id="2"/>
      </w:r>
      <w:r w:rsidR="00E613CC">
        <w:rPr>
          <w:color w:val="auto"/>
        </w:rPr>
        <w:t>,</w:t>
      </w:r>
      <w:r w:rsidR="00EE6C8F">
        <w:rPr>
          <w:color w:val="auto"/>
        </w:rPr>
        <w:t xml:space="preserve"> </w:t>
      </w:r>
      <w:r w:rsidR="00E613CC">
        <w:rPr>
          <w:color w:val="auto"/>
        </w:rPr>
        <w:t>kter</w:t>
      </w:r>
      <w:r w:rsidR="00994F52">
        <w:rPr>
          <w:color w:val="auto"/>
        </w:rPr>
        <w:t>á</w:t>
      </w:r>
      <w:r w:rsidR="00F40FB2" w:rsidRPr="00082E58">
        <w:rPr>
          <w:color w:val="auto"/>
        </w:rPr>
        <w:t xml:space="preserve"> </w:t>
      </w:r>
      <w:r w:rsidR="000F4C77">
        <w:rPr>
          <w:color w:val="auto"/>
        </w:rPr>
        <w:t>byl</w:t>
      </w:r>
      <w:r w:rsidR="00994F52">
        <w:rPr>
          <w:color w:val="auto"/>
        </w:rPr>
        <w:t>a</w:t>
      </w:r>
      <w:r w:rsidR="00F40FB2" w:rsidRPr="00082E58">
        <w:rPr>
          <w:color w:val="auto"/>
        </w:rPr>
        <w:t xml:space="preserve"> rozsáhl</w:t>
      </w:r>
      <w:r w:rsidR="00994F52">
        <w:rPr>
          <w:color w:val="auto"/>
        </w:rPr>
        <w:t>á</w:t>
      </w:r>
      <w:r w:rsidR="00F40FB2" w:rsidRPr="00082E58">
        <w:rPr>
          <w:color w:val="auto"/>
        </w:rPr>
        <w:t xml:space="preserve"> a zásadní z</w:t>
      </w:r>
      <w:r w:rsidR="00570B55">
        <w:rPr>
          <w:color w:val="auto"/>
        </w:rPr>
        <w:t> </w:t>
      </w:r>
      <w:r w:rsidR="00F40FB2" w:rsidRPr="00082E58">
        <w:rPr>
          <w:color w:val="auto"/>
        </w:rPr>
        <w:t>hlediska</w:t>
      </w:r>
      <w:r w:rsidR="00570B55">
        <w:rPr>
          <w:color w:val="auto"/>
        </w:rPr>
        <w:t xml:space="preserve"> změn i </w:t>
      </w:r>
      <w:r w:rsidR="00F40FB2" w:rsidRPr="00082E58">
        <w:rPr>
          <w:color w:val="auto"/>
        </w:rPr>
        <w:t xml:space="preserve">převzetí koordinace státní služby Úřadem vlády ČR od </w:t>
      </w:r>
      <w:r w:rsidR="003F2797" w:rsidRPr="00082E58">
        <w:rPr>
          <w:color w:val="auto"/>
        </w:rPr>
        <w:t>roku</w:t>
      </w:r>
      <w:r w:rsidR="00F40FB2" w:rsidRPr="00082E58">
        <w:rPr>
          <w:color w:val="auto"/>
        </w:rPr>
        <w:t xml:space="preserve"> 2026. K této novele ZoSS byla na žádost MV udělena výjimka z povinnosti provést </w:t>
      </w:r>
      <w:r w:rsidR="00DE41DD">
        <w:rPr>
          <w:color w:val="auto"/>
        </w:rPr>
        <w:t xml:space="preserve">předběžné </w:t>
      </w:r>
      <w:r w:rsidR="00F40FB2" w:rsidRPr="00082E58">
        <w:rPr>
          <w:color w:val="auto"/>
        </w:rPr>
        <w:t>hodnocení dopadů regulace</w:t>
      </w:r>
      <w:r w:rsidR="00CD0D8B" w:rsidRPr="00082E58">
        <w:rPr>
          <w:color w:val="auto"/>
        </w:rPr>
        <w:t>.</w:t>
      </w:r>
      <w:r w:rsidR="00F40FB2" w:rsidRPr="00082E58">
        <w:rPr>
          <w:color w:val="auto"/>
        </w:rPr>
        <w:t xml:space="preserve"> </w:t>
      </w:r>
      <w:r w:rsidR="00D3031D" w:rsidRPr="00082E58">
        <w:rPr>
          <w:color w:val="auto"/>
        </w:rPr>
        <w:t>MV</w:t>
      </w:r>
      <w:r w:rsidR="00F40FB2" w:rsidRPr="00082E58">
        <w:rPr>
          <w:color w:val="auto"/>
        </w:rPr>
        <w:t xml:space="preserve"> </w:t>
      </w:r>
      <w:r w:rsidR="00570B55" w:rsidRPr="00082E58">
        <w:rPr>
          <w:color w:val="auto"/>
        </w:rPr>
        <w:t>v</w:t>
      </w:r>
      <w:r w:rsidR="00DE41DD">
        <w:rPr>
          <w:color w:val="auto"/>
        </w:rPr>
        <w:t> </w:t>
      </w:r>
      <w:r w:rsidR="00570B55" w:rsidRPr="00082E58">
        <w:rPr>
          <w:color w:val="auto"/>
        </w:rPr>
        <w:t xml:space="preserve">rámci projektu financovaného z evropských fondů </w:t>
      </w:r>
      <w:r w:rsidR="00570B55">
        <w:rPr>
          <w:color w:val="auto"/>
        </w:rPr>
        <w:t xml:space="preserve">provádí </w:t>
      </w:r>
      <w:r w:rsidR="00DE41DD">
        <w:rPr>
          <w:color w:val="auto"/>
        </w:rPr>
        <w:t>„následné hodnocení dopadů</w:t>
      </w:r>
      <w:r w:rsidR="00F40FB2" w:rsidRPr="00082E58">
        <w:rPr>
          <w:color w:val="auto"/>
        </w:rPr>
        <w:t xml:space="preserve"> regulace</w:t>
      </w:r>
      <w:r w:rsidR="00DE41DD">
        <w:rPr>
          <w:color w:val="auto"/>
        </w:rPr>
        <w:t>“</w:t>
      </w:r>
      <w:r w:rsidR="00CD0D8B" w:rsidRPr="00082E58">
        <w:rPr>
          <w:color w:val="auto"/>
        </w:rPr>
        <w:t xml:space="preserve"> (dále také „ex</w:t>
      </w:r>
      <w:r w:rsidR="00994F52">
        <w:rPr>
          <w:color w:val="auto"/>
        </w:rPr>
        <w:t xml:space="preserve"> </w:t>
      </w:r>
      <w:r w:rsidR="00CD0D8B" w:rsidRPr="00082E58">
        <w:rPr>
          <w:color w:val="auto"/>
        </w:rPr>
        <w:t>post RIA“)</w:t>
      </w:r>
      <w:r w:rsidR="00570B55">
        <w:rPr>
          <w:color w:val="auto"/>
        </w:rPr>
        <w:t xml:space="preserve">, </w:t>
      </w:r>
      <w:r w:rsidR="00F414EA" w:rsidRPr="00F414EA">
        <w:rPr>
          <w:color w:val="auto"/>
        </w:rPr>
        <w:t>kter</w:t>
      </w:r>
      <w:r w:rsidR="00DE41DD">
        <w:rPr>
          <w:color w:val="auto"/>
        </w:rPr>
        <w:t>é</w:t>
      </w:r>
      <w:r w:rsidR="00F414EA" w:rsidRPr="00F414EA">
        <w:rPr>
          <w:color w:val="auto"/>
        </w:rPr>
        <w:t xml:space="preserve"> </w:t>
      </w:r>
      <w:r w:rsidR="00F414EA">
        <w:rPr>
          <w:color w:val="auto"/>
        </w:rPr>
        <w:t xml:space="preserve">však </w:t>
      </w:r>
      <w:r w:rsidR="00F414EA" w:rsidRPr="00F414EA">
        <w:rPr>
          <w:color w:val="auto"/>
        </w:rPr>
        <w:t>nemohl</w:t>
      </w:r>
      <w:r w:rsidR="00DE41DD">
        <w:rPr>
          <w:color w:val="auto"/>
        </w:rPr>
        <w:t>o</w:t>
      </w:r>
      <w:r w:rsidR="00F414EA" w:rsidRPr="00F414EA">
        <w:rPr>
          <w:color w:val="auto"/>
        </w:rPr>
        <w:t xml:space="preserve"> navázat na </w:t>
      </w:r>
      <w:r w:rsidR="00DE41DD">
        <w:rPr>
          <w:color w:val="auto"/>
        </w:rPr>
        <w:t xml:space="preserve">předběžné </w:t>
      </w:r>
      <w:r w:rsidR="00F414EA" w:rsidRPr="00F414EA">
        <w:rPr>
          <w:color w:val="auto"/>
        </w:rPr>
        <w:t>hodnocení (ex</w:t>
      </w:r>
      <w:r w:rsidR="00B0167C">
        <w:rPr>
          <w:color w:val="auto"/>
        </w:rPr>
        <w:t xml:space="preserve"> </w:t>
      </w:r>
      <w:r w:rsidR="00F414EA" w:rsidRPr="00F414EA">
        <w:rPr>
          <w:color w:val="auto"/>
        </w:rPr>
        <w:t>ante RIA), kter</w:t>
      </w:r>
      <w:r w:rsidR="00DE41DD">
        <w:rPr>
          <w:color w:val="auto"/>
        </w:rPr>
        <w:t>é</w:t>
      </w:r>
      <w:r w:rsidR="00F414EA" w:rsidRPr="00F414EA">
        <w:rPr>
          <w:color w:val="auto"/>
        </w:rPr>
        <w:t xml:space="preserve"> MV na základě vyžádané výjimky nezpracovalo</w:t>
      </w:r>
      <w:r w:rsidR="00CD0A0E" w:rsidRPr="00082E58">
        <w:rPr>
          <w:color w:val="auto"/>
        </w:rPr>
        <w:t>.</w:t>
      </w:r>
      <w:r w:rsidR="00414F3C" w:rsidRPr="00082E58">
        <w:rPr>
          <w:color w:val="auto"/>
        </w:rPr>
        <w:t xml:space="preserve"> (Viz</w:t>
      </w:r>
      <w:r w:rsidR="00DE41DD">
        <w:rPr>
          <w:color w:val="auto"/>
        </w:rPr>
        <w:t> </w:t>
      </w:r>
      <w:r w:rsidR="00414F3C" w:rsidRPr="00082E58">
        <w:rPr>
          <w:color w:val="auto"/>
        </w:rPr>
        <w:t>odstavce 4.1–4.6</w:t>
      </w:r>
      <w:r w:rsidR="00DE41DD">
        <w:rPr>
          <w:color w:val="auto"/>
        </w:rPr>
        <w:t>.</w:t>
      </w:r>
      <w:r w:rsidR="00414F3C" w:rsidRPr="00082E58">
        <w:rPr>
          <w:color w:val="auto"/>
        </w:rPr>
        <w:t>)</w:t>
      </w:r>
    </w:p>
    <w:p w14:paraId="7CEA899E" w14:textId="66D3DA0B" w:rsidR="00D37A1F" w:rsidRPr="00082E58" w:rsidRDefault="00C6603C" w:rsidP="00096A86">
      <w:pPr>
        <w:pStyle w:val="Odstavecseseznamem"/>
        <w:numPr>
          <w:ilvl w:val="0"/>
          <w:numId w:val="9"/>
        </w:numPr>
        <w:shd w:val="clear" w:color="auto" w:fill="FFFFFF" w:themeFill="background1"/>
        <w:spacing w:before="120" w:after="60"/>
        <w:ind w:left="851" w:hanging="425"/>
        <w:rPr>
          <w:color w:val="auto"/>
        </w:rPr>
      </w:pPr>
      <w:r>
        <w:rPr>
          <w:color w:val="auto"/>
        </w:rPr>
        <w:lastRenderedPageBreak/>
        <w:t>V</w:t>
      </w:r>
      <w:r w:rsidRPr="00082E58">
        <w:rPr>
          <w:color w:val="auto"/>
        </w:rPr>
        <w:t xml:space="preserve">láda </w:t>
      </w:r>
      <w:r>
        <w:rPr>
          <w:color w:val="auto"/>
        </w:rPr>
        <w:t>ČR uložila všem služebním úřadům</w:t>
      </w:r>
      <w:r w:rsidRPr="00082E58">
        <w:rPr>
          <w:color w:val="auto"/>
        </w:rPr>
        <w:t xml:space="preserve"> </w:t>
      </w:r>
      <w:r w:rsidR="00DE41DD" w:rsidRPr="00082E58">
        <w:rPr>
          <w:color w:val="auto"/>
        </w:rPr>
        <w:t xml:space="preserve">zavést </w:t>
      </w:r>
      <w:r w:rsidRPr="00082E58">
        <w:rPr>
          <w:color w:val="auto"/>
        </w:rPr>
        <w:t>do konce června 2022 minimální míru řízení kvality, tedy standard, který měl být základem pro efektivní a transparentní řízení služebního úřadu.</w:t>
      </w:r>
      <w:r>
        <w:rPr>
          <w:color w:val="auto"/>
        </w:rPr>
        <w:t xml:space="preserve"> MV jako koordinátor státní služby mělo ostatním služebním úřadům</w:t>
      </w:r>
      <w:r w:rsidRPr="00082E58">
        <w:rPr>
          <w:color w:val="auto"/>
        </w:rPr>
        <w:t xml:space="preserve"> </w:t>
      </w:r>
      <w:r>
        <w:rPr>
          <w:color w:val="auto"/>
        </w:rPr>
        <w:t xml:space="preserve">pomáhat při </w:t>
      </w:r>
      <w:r w:rsidRPr="00082E58">
        <w:rPr>
          <w:color w:val="auto"/>
        </w:rPr>
        <w:t>zavádění řízení kvality</w:t>
      </w:r>
      <w:r w:rsidR="00490C9B">
        <w:rPr>
          <w:color w:val="auto"/>
        </w:rPr>
        <w:t xml:space="preserve"> a připravit příslušné metodiky a vzorové dokumenty</w:t>
      </w:r>
      <w:r w:rsidRPr="00082E58">
        <w:rPr>
          <w:color w:val="auto"/>
        </w:rPr>
        <w:t xml:space="preserve">, na což čerpalo </w:t>
      </w:r>
      <w:r>
        <w:rPr>
          <w:color w:val="auto"/>
        </w:rPr>
        <w:t xml:space="preserve">peněžní prostředky </w:t>
      </w:r>
      <w:r w:rsidR="00746D8E">
        <w:rPr>
          <w:color w:val="auto"/>
        </w:rPr>
        <w:t xml:space="preserve">z </w:t>
      </w:r>
      <w:r>
        <w:rPr>
          <w:color w:val="auto"/>
        </w:rPr>
        <w:t>projektu PROAK</w:t>
      </w:r>
      <w:r w:rsidRPr="00082E58">
        <w:rPr>
          <w:color w:val="auto"/>
        </w:rPr>
        <w:t xml:space="preserve">. </w:t>
      </w:r>
      <w:r w:rsidR="0063790C" w:rsidRPr="00082E58">
        <w:rPr>
          <w:color w:val="auto"/>
        </w:rPr>
        <w:t>Ú</w:t>
      </w:r>
      <w:r w:rsidR="004C3A24" w:rsidRPr="00082E58">
        <w:rPr>
          <w:color w:val="auto"/>
        </w:rPr>
        <w:t>kol v</w:t>
      </w:r>
      <w:r w:rsidR="004548F5" w:rsidRPr="00082E58">
        <w:rPr>
          <w:color w:val="auto"/>
        </w:rPr>
        <w:t>š</w:t>
      </w:r>
      <w:r w:rsidR="004C3A24" w:rsidRPr="00082E58">
        <w:rPr>
          <w:color w:val="auto"/>
        </w:rPr>
        <w:t>a</w:t>
      </w:r>
      <w:r w:rsidR="004548F5" w:rsidRPr="00082E58">
        <w:rPr>
          <w:color w:val="auto"/>
        </w:rPr>
        <w:t>k</w:t>
      </w:r>
      <w:r w:rsidR="004C3A24" w:rsidRPr="00082E58">
        <w:rPr>
          <w:color w:val="auto"/>
        </w:rPr>
        <w:t xml:space="preserve"> </w:t>
      </w:r>
      <w:r w:rsidR="0063790C" w:rsidRPr="00082E58">
        <w:rPr>
          <w:color w:val="auto"/>
        </w:rPr>
        <w:t>ve</w:t>
      </w:r>
      <w:r w:rsidR="00746D8E">
        <w:rPr>
          <w:color w:val="auto"/>
        </w:rPr>
        <w:t xml:space="preserve"> </w:t>
      </w:r>
      <w:r w:rsidR="0063790C" w:rsidRPr="00082E58">
        <w:rPr>
          <w:color w:val="auto"/>
        </w:rPr>
        <w:t xml:space="preserve">stanoveném termínu </w:t>
      </w:r>
      <w:r w:rsidR="006B01D9" w:rsidRPr="00082E58">
        <w:rPr>
          <w:color w:val="auto"/>
        </w:rPr>
        <w:t xml:space="preserve">nesplnilo </w:t>
      </w:r>
      <w:r w:rsidR="006C6347" w:rsidRPr="00082E58">
        <w:rPr>
          <w:color w:val="auto"/>
        </w:rPr>
        <w:t>51</w:t>
      </w:r>
      <w:r w:rsidR="004C3A24" w:rsidRPr="00082E58">
        <w:rPr>
          <w:color w:val="auto"/>
        </w:rPr>
        <w:t xml:space="preserve"> z 84 úřadů</w:t>
      </w:r>
      <w:r w:rsidR="001913AB" w:rsidRPr="00082E58">
        <w:rPr>
          <w:color w:val="auto"/>
        </w:rPr>
        <w:t xml:space="preserve"> včetně služebního úřadu MV</w:t>
      </w:r>
      <w:r w:rsidR="003128EC">
        <w:rPr>
          <w:color w:val="auto"/>
        </w:rPr>
        <w:t xml:space="preserve">, který </w:t>
      </w:r>
      <w:r w:rsidR="003128EC" w:rsidRPr="003128EC">
        <w:rPr>
          <w:color w:val="auto"/>
        </w:rPr>
        <w:t xml:space="preserve">vykázal </w:t>
      </w:r>
      <w:r w:rsidR="003128EC" w:rsidRPr="0027101D">
        <w:rPr>
          <w:color w:val="auto"/>
        </w:rPr>
        <w:t>třetí nejhorší výsledek, přestože byl gestorem této oblasti</w:t>
      </w:r>
      <w:r w:rsidR="004C3A24" w:rsidRPr="00082E58">
        <w:rPr>
          <w:color w:val="auto"/>
        </w:rPr>
        <w:t>.</w:t>
      </w:r>
      <w:r w:rsidR="0063790C" w:rsidRPr="00082E58">
        <w:rPr>
          <w:color w:val="auto"/>
        </w:rPr>
        <w:t xml:space="preserve"> </w:t>
      </w:r>
      <w:r w:rsidR="004C3A24" w:rsidRPr="00082E58">
        <w:rPr>
          <w:color w:val="auto"/>
        </w:rPr>
        <w:t xml:space="preserve">MV </w:t>
      </w:r>
      <w:r w:rsidR="0063790C" w:rsidRPr="00082E58">
        <w:rPr>
          <w:color w:val="auto"/>
        </w:rPr>
        <w:t>v</w:t>
      </w:r>
      <w:r w:rsidR="00746D8E">
        <w:rPr>
          <w:color w:val="auto"/>
        </w:rPr>
        <w:t xml:space="preserve"> </w:t>
      </w:r>
      <w:r w:rsidR="003924EF">
        <w:rPr>
          <w:color w:val="auto"/>
        </w:rPr>
        <w:t xml:space="preserve">rámci </w:t>
      </w:r>
      <w:r w:rsidR="0063790C" w:rsidRPr="00082E58">
        <w:rPr>
          <w:color w:val="auto"/>
        </w:rPr>
        <w:t xml:space="preserve">projektu </w:t>
      </w:r>
      <w:r w:rsidR="003924EF">
        <w:rPr>
          <w:color w:val="auto"/>
        </w:rPr>
        <w:t>zpracovalo</w:t>
      </w:r>
      <w:r w:rsidR="003924EF" w:rsidRPr="00082E58">
        <w:rPr>
          <w:color w:val="auto"/>
        </w:rPr>
        <w:t xml:space="preserve"> </w:t>
      </w:r>
      <w:r w:rsidR="0063790C" w:rsidRPr="00082E58">
        <w:rPr>
          <w:color w:val="auto"/>
        </w:rPr>
        <w:t>převážně metodické materiály</w:t>
      </w:r>
      <w:r w:rsidR="003924EF">
        <w:rPr>
          <w:color w:val="auto"/>
        </w:rPr>
        <w:t>.</w:t>
      </w:r>
      <w:r w:rsidR="0063790C" w:rsidRPr="00082E58">
        <w:rPr>
          <w:color w:val="auto"/>
        </w:rPr>
        <w:t xml:space="preserve"> </w:t>
      </w:r>
      <w:r w:rsidR="003924EF">
        <w:rPr>
          <w:color w:val="auto"/>
        </w:rPr>
        <w:t>F</w:t>
      </w:r>
      <w:r w:rsidR="004C3A24" w:rsidRPr="00082E58">
        <w:rPr>
          <w:color w:val="auto"/>
        </w:rPr>
        <w:t xml:space="preserve">ormálně </w:t>
      </w:r>
      <w:r w:rsidR="0063790C" w:rsidRPr="00082E58">
        <w:rPr>
          <w:color w:val="auto"/>
        </w:rPr>
        <w:t xml:space="preserve">tak </w:t>
      </w:r>
      <w:r w:rsidR="006C6347" w:rsidRPr="00082E58">
        <w:rPr>
          <w:color w:val="auto"/>
        </w:rPr>
        <w:t>vytvořilo předpoklady pro plnění úkolu</w:t>
      </w:r>
      <w:r w:rsidR="004C3A24" w:rsidRPr="00082E58">
        <w:rPr>
          <w:color w:val="auto"/>
        </w:rPr>
        <w:t xml:space="preserve">, </w:t>
      </w:r>
      <w:r w:rsidR="003924EF" w:rsidRPr="00082E58">
        <w:rPr>
          <w:color w:val="auto"/>
        </w:rPr>
        <w:t xml:space="preserve">ale </w:t>
      </w:r>
      <w:r w:rsidR="004C3A24" w:rsidRPr="00082E58">
        <w:rPr>
          <w:color w:val="auto"/>
        </w:rPr>
        <w:t>jeho aktivity nevedly k</w:t>
      </w:r>
      <w:r w:rsidR="00992D73">
        <w:rPr>
          <w:color w:val="auto"/>
        </w:rPr>
        <w:t> </w:t>
      </w:r>
      <w:r w:rsidR="004C3A24" w:rsidRPr="00082E58">
        <w:rPr>
          <w:color w:val="auto"/>
        </w:rPr>
        <w:t xml:space="preserve">očekávanému </w:t>
      </w:r>
      <w:r w:rsidR="006C6347" w:rsidRPr="00082E58">
        <w:rPr>
          <w:color w:val="auto"/>
        </w:rPr>
        <w:t>zlepšení řízení kvality</w:t>
      </w:r>
      <w:r w:rsidR="004C3A24" w:rsidRPr="00082E58">
        <w:rPr>
          <w:color w:val="auto"/>
        </w:rPr>
        <w:t xml:space="preserve">. </w:t>
      </w:r>
      <w:r w:rsidR="006C6347" w:rsidRPr="00082E58">
        <w:rPr>
          <w:color w:val="auto"/>
        </w:rPr>
        <w:t>Po skončení projektu</w:t>
      </w:r>
      <w:r w:rsidR="00B74996">
        <w:rPr>
          <w:color w:val="auto"/>
        </w:rPr>
        <w:t xml:space="preserve"> PROAK</w:t>
      </w:r>
      <w:r w:rsidR="006C6347" w:rsidRPr="00082E58">
        <w:rPr>
          <w:color w:val="auto"/>
        </w:rPr>
        <w:t xml:space="preserve"> došlo k</w:t>
      </w:r>
      <w:r w:rsidR="00992D73">
        <w:rPr>
          <w:color w:val="auto"/>
        </w:rPr>
        <w:t> </w:t>
      </w:r>
      <w:r w:rsidR="006C6347" w:rsidRPr="00082E58">
        <w:rPr>
          <w:color w:val="auto"/>
        </w:rPr>
        <w:t xml:space="preserve">výraznému útlumu aktivit v oblasti řízení kvality. </w:t>
      </w:r>
      <w:r w:rsidR="0075568A" w:rsidRPr="00082E58">
        <w:rPr>
          <w:color w:val="auto"/>
        </w:rPr>
        <w:t xml:space="preserve">MV nezajistilo účinný nástroj </w:t>
      </w:r>
      <w:r w:rsidR="006C6347" w:rsidRPr="00082E58">
        <w:rPr>
          <w:color w:val="auto"/>
        </w:rPr>
        <w:t xml:space="preserve">pro </w:t>
      </w:r>
      <w:r w:rsidR="0075568A" w:rsidRPr="00082E58">
        <w:rPr>
          <w:color w:val="auto"/>
        </w:rPr>
        <w:t>sledování řízení kvality na</w:t>
      </w:r>
      <w:r w:rsidR="00746D8E">
        <w:rPr>
          <w:color w:val="auto"/>
        </w:rPr>
        <w:t xml:space="preserve"> </w:t>
      </w:r>
      <w:r w:rsidR="0075568A" w:rsidRPr="00082E58">
        <w:rPr>
          <w:color w:val="auto"/>
        </w:rPr>
        <w:t>služebních úřadech</w:t>
      </w:r>
      <w:r w:rsidR="00440EFA" w:rsidRPr="00082E58">
        <w:rPr>
          <w:color w:val="auto"/>
        </w:rPr>
        <w:t>.</w:t>
      </w:r>
      <w:r w:rsidR="0075568A" w:rsidRPr="00082E58">
        <w:rPr>
          <w:color w:val="auto"/>
        </w:rPr>
        <w:t xml:space="preserve"> </w:t>
      </w:r>
      <w:r w:rsidR="00414F3C" w:rsidRPr="00082E58">
        <w:rPr>
          <w:color w:val="auto"/>
        </w:rPr>
        <w:t>(Viz odstavce 4.7–4.1</w:t>
      </w:r>
      <w:r w:rsidR="004A6F9B">
        <w:rPr>
          <w:color w:val="auto"/>
        </w:rPr>
        <w:t>4</w:t>
      </w:r>
      <w:r w:rsidR="00414F3C" w:rsidRPr="00082E58">
        <w:rPr>
          <w:color w:val="auto"/>
        </w:rPr>
        <w:t>)</w:t>
      </w:r>
    </w:p>
    <w:p w14:paraId="2104B456" w14:textId="322FFF78" w:rsidR="0017552A" w:rsidRPr="00082E58" w:rsidRDefault="0017552A" w:rsidP="00096A86">
      <w:pPr>
        <w:pStyle w:val="Odstavecseseznamem"/>
        <w:numPr>
          <w:ilvl w:val="0"/>
          <w:numId w:val="9"/>
        </w:numPr>
        <w:ind w:left="851" w:hanging="425"/>
      </w:pPr>
      <w:r w:rsidRPr="00082E58">
        <w:t xml:space="preserve">Dle ustanovení § 183 ZoSS mělo MV v období od 1. 2. 2022 do 31. 12. 2024 zřídit </w:t>
      </w:r>
      <w:r w:rsidR="005139AE">
        <w:t>a</w:t>
      </w:r>
      <w:r w:rsidR="00E0689B">
        <w:t> </w:t>
      </w:r>
      <w:r w:rsidR="005139AE">
        <w:t xml:space="preserve">spravovat </w:t>
      </w:r>
      <w:r w:rsidR="00746D8E">
        <w:t>„p</w:t>
      </w:r>
      <w:r w:rsidRPr="00082E58">
        <w:t>ortál vzdělávání</w:t>
      </w:r>
      <w:r w:rsidR="00746D8E">
        <w:t>“</w:t>
      </w:r>
      <w:r w:rsidRPr="00082E58">
        <w:t xml:space="preserve">, jehož účelem </w:t>
      </w:r>
      <w:r w:rsidR="00DA2EA5">
        <w:t>bylo zajistit</w:t>
      </w:r>
      <w:r w:rsidRPr="00082E58">
        <w:t xml:space="preserve"> vzdělávání v elektronické podobě a </w:t>
      </w:r>
      <w:r w:rsidR="00746D8E">
        <w:t>vést</w:t>
      </w:r>
      <w:r w:rsidRPr="00082E58">
        <w:t xml:space="preserve"> evidenc</w:t>
      </w:r>
      <w:r w:rsidR="00746D8E">
        <w:t>i</w:t>
      </w:r>
      <w:r w:rsidRPr="00082E58">
        <w:t xml:space="preserve"> o absolvovaném vzdělávání státních zaměstnanců a</w:t>
      </w:r>
      <w:r w:rsidR="00E0689B">
        <w:t> </w:t>
      </w:r>
      <w:r w:rsidRPr="00082E58">
        <w:t>zaměstnanců v pracovním poměru ve služebních úřadech</w:t>
      </w:r>
      <w:r w:rsidR="00E613CC">
        <w:t>.</w:t>
      </w:r>
      <w:r w:rsidRPr="00082E58">
        <w:t xml:space="preserve"> </w:t>
      </w:r>
      <w:r w:rsidR="003924EF">
        <w:t xml:space="preserve">Toto komplexní </w:t>
      </w:r>
      <w:r w:rsidR="00746D8E">
        <w:br/>
      </w:r>
      <w:r w:rsidR="003924EF">
        <w:t>e-learningové řešení</w:t>
      </w:r>
      <w:r w:rsidR="003924EF" w:rsidRPr="00082E58">
        <w:t xml:space="preserve"> měl</w:t>
      </w:r>
      <w:r w:rsidR="003924EF">
        <w:t>o</w:t>
      </w:r>
      <w:r w:rsidR="003924EF" w:rsidRPr="00082E58">
        <w:t xml:space="preserve"> </w:t>
      </w:r>
      <w:r w:rsidR="00C26AA0">
        <w:t>v</w:t>
      </w:r>
      <w:r w:rsidR="00746D8E">
        <w:t xml:space="preserve"> </w:t>
      </w:r>
      <w:r w:rsidR="00C26AA0">
        <w:t xml:space="preserve">rámci projektu PROAK </w:t>
      </w:r>
      <w:r w:rsidR="003924EF" w:rsidRPr="00082E58">
        <w:t>přinést úsporu peněžních prostředků vynakládaných na vzdělávací aktivity jednotlivých služebních úřadů.</w:t>
      </w:r>
      <w:r w:rsidR="003924EF">
        <w:t xml:space="preserve"> </w:t>
      </w:r>
      <w:r w:rsidRPr="00082E58">
        <w:t xml:space="preserve">MV </w:t>
      </w:r>
      <w:r w:rsidR="003924EF">
        <w:t xml:space="preserve">však </w:t>
      </w:r>
      <w:r w:rsidRPr="00082E58">
        <w:t>tento portál nezřídilo</w:t>
      </w:r>
      <w:r w:rsidR="003924EF">
        <w:t>.</w:t>
      </w:r>
      <w:r w:rsidRPr="00082E58">
        <w:t xml:space="preserve"> MV v</w:t>
      </w:r>
      <w:r w:rsidR="00432E31">
        <w:t xml:space="preserve">e </w:t>
      </w:r>
      <w:r w:rsidR="006075FB">
        <w:t>vytváření</w:t>
      </w:r>
      <w:r w:rsidR="006075FB" w:rsidRPr="00082E58">
        <w:t xml:space="preserve"> </w:t>
      </w:r>
      <w:r w:rsidR="005139AE">
        <w:t xml:space="preserve">centrálního </w:t>
      </w:r>
      <w:r w:rsidRPr="00082E58">
        <w:t>e-learningového vzdělá</w:t>
      </w:r>
      <w:r w:rsidR="006075FB">
        <w:t>vá</w:t>
      </w:r>
      <w:r w:rsidRPr="00082E58">
        <w:t xml:space="preserve">ní zaměstnanců ve státní službě </w:t>
      </w:r>
      <w:r w:rsidR="0027101D">
        <w:t>p</w:t>
      </w:r>
      <w:r w:rsidR="0027101D" w:rsidRPr="00082E58">
        <w:t xml:space="preserve">o ukončení projektu </w:t>
      </w:r>
      <w:r w:rsidR="0027101D">
        <w:t>PROAK</w:t>
      </w:r>
      <w:r w:rsidR="0027101D" w:rsidRPr="00082E58">
        <w:t xml:space="preserve"> </w:t>
      </w:r>
      <w:r w:rsidRPr="00082E58">
        <w:t xml:space="preserve">dále nepokračuje. </w:t>
      </w:r>
      <w:r w:rsidR="00414F3C" w:rsidRPr="00082E58">
        <w:t>(Viz</w:t>
      </w:r>
      <w:r w:rsidR="007814BA">
        <w:t> </w:t>
      </w:r>
      <w:r w:rsidR="00414F3C" w:rsidRPr="00082E58">
        <w:t>odstavce 4.1</w:t>
      </w:r>
      <w:r w:rsidR="004A6F9B">
        <w:t>5</w:t>
      </w:r>
      <w:r w:rsidR="00414F3C" w:rsidRPr="00082E58">
        <w:t>–4.1</w:t>
      </w:r>
      <w:r w:rsidR="004A6F9B">
        <w:t>8</w:t>
      </w:r>
      <w:r w:rsidR="00746D8E">
        <w:t>.</w:t>
      </w:r>
      <w:r w:rsidR="00414F3C" w:rsidRPr="00082E58">
        <w:t>)</w:t>
      </w:r>
    </w:p>
    <w:p w14:paraId="5D5E890F" w14:textId="0A1A848D" w:rsidR="00B04A9F" w:rsidRPr="00082E58" w:rsidRDefault="00DA71F0" w:rsidP="00096A86">
      <w:pPr>
        <w:pStyle w:val="Odstavecseseznamem"/>
        <w:numPr>
          <w:ilvl w:val="0"/>
          <w:numId w:val="9"/>
        </w:numPr>
        <w:ind w:left="851" w:hanging="425"/>
      </w:pPr>
      <w:r w:rsidRPr="00082E58">
        <w:t xml:space="preserve">MV rozhodlo </w:t>
      </w:r>
      <w:r w:rsidR="00746D8E" w:rsidRPr="00082E58">
        <w:t xml:space="preserve">vyvinout </w:t>
      </w:r>
      <w:r>
        <w:t>v </w:t>
      </w:r>
      <w:r w:rsidRPr="00082E58">
        <w:t xml:space="preserve">projektu </w:t>
      </w:r>
      <w:r w:rsidR="001564B5">
        <w:t xml:space="preserve">PROAK </w:t>
      </w:r>
      <w:r w:rsidRPr="00082E58">
        <w:t xml:space="preserve">aplikaci </w:t>
      </w:r>
      <w:r w:rsidR="006075FB">
        <w:t>pro</w:t>
      </w:r>
      <w:r w:rsidR="006075FB" w:rsidRPr="00082E58">
        <w:t xml:space="preserve"> </w:t>
      </w:r>
      <w:r w:rsidRPr="00082E58">
        <w:t>elektronickou podporu procesu úřednické zkoušky</w:t>
      </w:r>
      <w:r>
        <w:t xml:space="preserve">, neboť </w:t>
      </w:r>
      <w:r w:rsidR="00024B75" w:rsidRPr="00082E58">
        <w:t>chtělo</w:t>
      </w:r>
      <w:r w:rsidR="00B04A9F" w:rsidRPr="00082E58">
        <w:t xml:space="preserve"> </w:t>
      </w:r>
      <w:r w:rsidR="00DE1C56" w:rsidRPr="00082E58">
        <w:t>vy</w:t>
      </w:r>
      <w:r w:rsidR="00B04A9F" w:rsidRPr="00082E58">
        <w:t xml:space="preserve">řešit </w:t>
      </w:r>
      <w:r w:rsidR="00130EBF">
        <w:t xml:space="preserve">její </w:t>
      </w:r>
      <w:r w:rsidR="00B04A9F" w:rsidRPr="00082E58">
        <w:t>administrativně náročný proces</w:t>
      </w:r>
      <w:r>
        <w:t>.</w:t>
      </w:r>
      <w:r w:rsidR="00B04A9F" w:rsidRPr="00082E58">
        <w:t xml:space="preserve"> </w:t>
      </w:r>
      <w:r>
        <w:t>V</w:t>
      </w:r>
      <w:r w:rsidR="00507057" w:rsidRPr="00082E58">
        <w:t xml:space="preserve"> září 2019 uvedlo </w:t>
      </w:r>
      <w:r>
        <w:t xml:space="preserve">MV </w:t>
      </w:r>
      <w:r w:rsidR="008C76A0">
        <w:t xml:space="preserve">tuto </w:t>
      </w:r>
      <w:r>
        <w:t xml:space="preserve">aplikaci </w:t>
      </w:r>
      <w:r w:rsidR="008C76A0">
        <w:t>(</w:t>
      </w:r>
      <w:r w:rsidRPr="00C74D39">
        <w:rPr>
          <w:i/>
          <w:iCs/>
        </w:rPr>
        <w:t>eZkouška</w:t>
      </w:r>
      <w:r w:rsidR="008C76A0">
        <w:t>)</w:t>
      </w:r>
      <w:r>
        <w:t xml:space="preserve"> </w:t>
      </w:r>
      <w:r w:rsidR="00507057" w:rsidRPr="00082E58">
        <w:t>do ostrého provozu.</w:t>
      </w:r>
      <w:r w:rsidR="00B04A9F" w:rsidRPr="00082E58">
        <w:t xml:space="preserve"> </w:t>
      </w:r>
      <w:r>
        <w:t>O</w:t>
      </w:r>
      <w:r w:rsidR="00B04A9F" w:rsidRPr="00082E58">
        <w:t xml:space="preserve">d 1. 7. 2023, tj. ihned po ukončení projektu PROAK, </w:t>
      </w:r>
      <w:r w:rsidR="00130EBF">
        <w:t xml:space="preserve">však </w:t>
      </w:r>
      <w:r>
        <w:t xml:space="preserve">MV </w:t>
      </w:r>
      <w:r w:rsidR="00B04A9F" w:rsidRPr="00082E58">
        <w:t xml:space="preserve">vydalo </w:t>
      </w:r>
      <w:r w:rsidR="007F5BCB" w:rsidRPr="00082E58">
        <w:t xml:space="preserve">služebním úřadům </w:t>
      </w:r>
      <w:r w:rsidR="00B04A9F" w:rsidRPr="00082E58">
        <w:t>doporučení realizovat obecnou část úřednické zkoušky pouze listinnou formou. Ke dni 30.</w:t>
      </w:r>
      <w:r w:rsidR="003C3F2E">
        <w:t> </w:t>
      </w:r>
      <w:r w:rsidR="00B04A9F" w:rsidRPr="00082E58">
        <w:t>11.</w:t>
      </w:r>
      <w:r w:rsidR="003C3F2E">
        <w:t> </w:t>
      </w:r>
      <w:r w:rsidR="00B04A9F" w:rsidRPr="00082E58">
        <w:t xml:space="preserve">2023 </w:t>
      </w:r>
      <w:r w:rsidR="006B127C">
        <w:t xml:space="preserve">MV </w:t>
      </w:r>
      <w:r w:rsidR="00B04A9F" w:rsidRPr="00082E58">
        <w:t xml:space="preserve">provoz aplikace </w:t>
      </w:r>
      <w:r w:rsidR="00B04A9F" w:rsidRPr="00306EAA">
        <w:rPr>
          <w:i/>
          <w:iCs/>
        </w:rPr>
        <w:t>eZkouška</w:t>
      </w:r>
      <w:r w:rsidR="00B04A9F" w:rsidRPr="00082E58">
        <w:t xml:space="preserve"> </w:t>
      </w:r>
      <w:r w:rsidR="006B127C">
        <w:t>zcela</w:t>
      </w:r>
      <w:r w:rsidR="006B127C" w:rsidRPr="00082E58">
        <w:t xml:space="preserve"> </w:t>
      </w:r>
      <w:r w:rsidR="00B04A9F" w:rsidRPr="00082E58">
        <w:t xml:space="preserve">ukončilo. </w:t>
      </w:r>
      <w:r w:rsidR="00DE1C56" w:rsidRPr="00082E58">
        <w:t xml:space="preserve">Na </w:t>
      </w:r>
      <w:r w:rsidR="00D75A2B">
        <w:t xml:space="preserve">aplikaci </w:t>
      </w:r>
      <w:r w:rsidR="00DE1C56" w:rsidRPr="00306EAA">
        <w:rPr>
          <w:i/>
          <w:iCs/>
        </w:rPr>
        <w:t>eZkoušk</w:t>
      </w:r>
      <w:r w:rsidR="00D75A2B" w:rsidRPr="00306EAA">
        <w:rPr>
          <w:i/>
          <w:iCs/>
        </w:rPr>
        <w:t>a</w:t>
      </w:r>
      <w:r w:rsidR="00DE1C56" w:rsidRPr="00082E58">
        <w:t xml:space="preserve"> MV vynaložilo 21 </w:t>
      </w:r>
      <w:r>
        <w:t xml:space="preserve">819 981 </w:t>
      </w:r>
      <w:r w:rsidR="00DE1C56" w:rsidRPr="00082E58">
        <w:t xml:space="preserve">Kč. </w:t>
      </w:r>
      <w:r w:rsidR="00B04A9F" w:rsidRPr="00082E58">
        <w:t>Další peněžní prostředky ve výši 805 20</w:t>
      </w:r>
      <w:r w:rsidR="002350F2">
        <w:t>2</w:t>
      </w:r>
      <w:r w:rsidR="00B04A9F" w:rsidRPr="00082E58">
        <w:t xml:space="preserve"> Kč pak MV vynaložilo na zajištění některých funkcionalit týkajících se úřednické zkoušky v ISoSS. Kromě generování testových otázek a matic </w:t>
      </w:r>
      <w:r w:rsidR="00E17BC6" w:rsidRPr="00082E58">
        <w:t xml:space="preserve">v ISoSS se </w:t>
      </w:r>
      <w:r w:rsidR="00EC50ED">
        <w:t xml:space="preserve">však </w:t>
      </w:r>
      <w:r w:rsidR="00E17BC6" w:rsidRPr="00082E58">
        <w:t>obecná část úřednické zkoušky</w:t>
      </w:r>
      <w:r w:rsidR="00E17BC6" w:rsidRPr="00082E58" w:rsidDel="00E17BC6">
        <w:t xml:space="preserve"> </w:t>
      </w:r>
      <w:r w:rsidR="00E17BC6" w:rsidRPr="00082E58">
        <w:t xml:space="preserve">provádí opět v </w:t>
      </w:r>
      <w:r w:rsidR="00B04A9F" w:rsidRPr="00082E58">
        <w:t>listinné formě.</w:t>
      </w:r>
      <w:r w:rsidR="00B236DA" w:rsidRPr="00082E58">
        <w:t xml:space="preserve"> (Viz odstavce 4.</w:t>
      </w:r>
      <w:r w:rsidR="00B43EB4">
        <w:t>1</w:t>
      </w:r>
      <w:r w:rsidR="004A6F9B">
        <w:t>9</w:t>
      </w:r>
      <w:r w:rsidR="00B236DA" w:rsidRPr="00082E58">
        <w:t>–4.2</w:t>
      </w:r>
      <w:r w:rsidR="004A6F9B">
        <w:t>6</w:t>
      </w:r>
      <w:r w:rsidR="00746D8E">
        <w:t>.</w:t>
      </w:r>
      <w:r w:rsidR="00B236DA" w:rsidRPr="00082E58">
        <w:t>)</w:t>
      </w:r>
    </w:p>
    <w:p w14:paraId="0C5BB2D5" w14:textId="01D647DB" w:rsidR="00D37A1F" w:rsidRPr="00082E58" w:rsidRDefault="004375F7" w:rsidP="00096A86">
      <w:pPr>
        <w:pStyle w:val="Odstavecseseznamem"/>
        <w:numPr>
          <w:ilvl w:val="0"/>
          <w:numId w:val="9"/>
        </w:numPr>
        <w:ind w:left="851" w:hanging="425"/>
      </w:pPr>
      <w:r>
        <w:t>MV jako jeden z</w:t>
      </w:r>
      <w:r w:rsidR="00382ED2">
        <w:t xml:space="preserve"> </w:t>
      </w:r>
      <w:r>
        <w:t>problémů v</w:t>
      </w:r>
      <w:r w:rsidR="00382ED2">
        <w:t xml:space="preserve"> </w:t>
      </w:r>
      <w:r>
        <w:t>žádosti o podporu projektu PROAK uvedlo nedostatečnou znalost ZoSS</w:t>
      </w:r>
      <w:r w:rsidR="001D108B">
        <w:t xml:space="preserve"> ze strany státních zaměstnanců</w:t>
      </w:r>
      <w:r w:rsidR="003167B0">
        <w:t xml:space="preserve">. </w:t>
      </w:r>
      <w:r w:rsidR="00D37A1F" w:rsidRPr="00082E58">
        <w:t>V</w:t>
      </w:r>
      <w:r w:rsidR="00746D8E">
        <w:t> </w:t>
      </w:r>
      <w:r w:rsidR="00D37A1F" w:rsidRPr="00082E58">
        <w:t xml:space="preserve">rámci </w:t>
      </w:r>
      <w:r w:rsidR="0017552A" w:rsidRPr="00082E58">
        <w:t>cíle projektu PROAK</w:t>
      </w:r>
      <w:r w:rsidR="0017552A" w:rsidRPr="00082E58">
        <w:rPr>
          <w:i/>
          <w:iCs/>
        </w:rPr>
        <w:t xml:space="preserve"> </w:t>
      </w:r>
      <w:r w:rsidR="00746D8E">
        <w:t>„</w:t>
      </w:r>
      <w:r w:rsidR="0017552A" w:rsidRPr="00082E58">
        <w:rPr>
          <w:i/>
        </w:rPr>
        <w:t>zvýšení</w:t>
      </w:r>
      <w:r w:rsidR="00D37A1F" w:rsidRPr="00082E58">
        <w:rPr>
          <w:i/>
        </w:rPr>
        <w:t xml:space="preserve"> odbornosti státních zaměstnanců v souvislosti se zákonem o státní službě</w:t>
      </w:r>
      <w:r w:rsidR="00746D8E">
        <w:rPr>
          <w:iCs/>
        </w:rPr>
        <w:t>“</w:t>
      </w:r>
      <w:r w:rsidR="00D37A1F" w:rsidRPr="00082E58">
        <w:t xml:space="preserve"> realizovalo MV i vzdělávací aktivity, které </w:t>
      </w:r>
      <w:r w:rsidR="003167B0">
        <w:t>s tímto cílem</w:t>
      </w:r>
      <w:r w:rsidR="00D37A1F" w:rsidRPr="00082E58">
        <w:t xml:space="preserve"> přímo nesouvisely a</w:t>
      </w:r>
      <w:r w:rsidR="00746D8E">
        <w:t> </w:t>
      </w:r>
      <w:r w:rsidR="00D37A1F" w:rsidRPr="00082E58">
        <w:t xml:space="preserve">nemohly tak vést k odstranění problémů spojených s nízkou znalostí tohoto zákona ze strany státních zaměstnanců. </w:t>
      </w:r>
      <w:r w:rsidR="00756074" w:rsidRPr="00082E58">
        <w:t>(Viz odstavce 4.2</w:t>
      </w:r>
      <w:r w:rsidR="004A6F9B">
        <w:t>7</w:t>
      </w:r>
      <w:r w:rsidR="00756074" w:rsidRPr="00082E58">
        <w:t>–4.</w:t>
      </w:r>
      <w:r w:rsidR="004A6F9B">
        <w:t>30</w:t>
      </w:r>
      <w:r w:rsidR="00746D8E">
        <w:t>.</w:t>
      </w:r>
      <w:r w:rsidR="00756074" w:rsidRPr="00082E58">
        <w:t>)</w:t>
      </w:r>
    </w:p>
    <w:p w14:paraId="00D2E380" w14:textId="2CE2F9DD" w:rsidR="00A15E7F" w:rsidRPr="00082E58" w:rsidRDefault="001B5FEC" w:rsidP="00096A86">
      <w:pPr>
        <w:pStyle w:val="Odstavecseseznamem"/>
        <w:numPr>
          <w:ilvl w:val="0"/>
          <w:numId w:val="9"/>
        </w:numPr>
        <w:ind w:left="851" w:hanging="425"/>
      </w:pPr>
      <w:r w:rsidRPr="00082E58">
        <w:t xml:space="preserve">MV </w:t>
      </w:r>
      <w:r w:rsidR="002277D9" w:rsidRPr="00082E58">
        <w:t xml:space="preserve">od roku 2023 </w:t>
      </w:r>
      <w:r w:rsidRPr="00082E58">
        <w:t xml:space="preserve">realizuje projekt </w:t>
      </w:r>
      <w:r w:rsidR="0097361E" w:rsidRPr="00082E58">
        <w:rPr>
          <w:i/>
        </w:rPr>
        <w:t xml:space="preserve">Vytvoření </w:t>
      </w:r>
      <w:r w:rsidR="00B23C67">
        <w:rPr>
          <w:i/>
        </w:rPr>
        <w:t>a</w:t>
      </w:r>
      <w:r w:rsidR="0097361E" w:rsidRPr="00082E58">
        <w:rPr>
          <w:i/>
        </w:rPr>
        <w:t>kčního plánu pro rozvoj státní služby v rámci Národního plánu obnovy</w:t>
      </w:r>
      <w:r w:rsidR="0097361E" w:rsidRPr="00082E58">
        <w:t xml:space="preserve"> (dále také „Vytvoření akčního plánu“)</w:t>
      </w:r>
      <w:r w:rsidRPr="00082E58">
        <w:t xml:space="preserve"> s rozpočtem 35 892 100 Kč, jehož záměrem je mj. sjedno</w:t>
      </w:r>
      <w:r w:rsidR="00746D8E">
        <w:t>tit</w:t>
      </w:r>
      <w:r w:rsidRPr="00082E58">
        <w:t xml:space="preserve"> kvalit</w:t>
      </w:r>
      <w:r w:rsidR="00746D8E">
        <w:t>u</w:t>
      </w:r>
      <w:r w:rsidRPr="00082E58">
        <w:t xml:space="preserve"> požadovaných kompetencí představených a vybraných specialistů pro služební úřady. </w:t>
      </w:r>
      <w:r w:rsidR="0041376D" w:rsidRPr="00082E58">
        <w:t xml:space="preserve">Aby vytvořené kompetenční rámce/modely využívaly všechny služební úřady, muselo by být jejich </w:t>
      </w:r>
      <w:r w:rsidR="00746D8E">
        <w:t>používání</w:t>
      </w:r>
      <w:r w:rsidR="0041376D" w:rsidRPr="00082E58">
        <w:t xml:space="preserve"> povinné. Tato povinnost nebyla v době ukončení kontroly NKÚ stanovena.</w:t>
      </w:r>
      <w:r w:rsidR="00756074" w:rsidRPr="00082E58">
        <w:t xml:space="preserve"> (Viz</w:t>
      </w:r>
      <w:r w:rsidR="00E73265">
        <w:t> </w:t>
      </w:r>
      <w:r w:rsidR="00756074" w:rsidRPr="00082E58">
        <w:t>odstavce 4.</w:t>
      </w:r>
      <w:r w:rsidR="00B43EB4">
        <w:t>3</w:t>
      </w:r>
      <w:r w:rsidR="004A6F9B">
        <w:t>1</w:t>
      </w:r>
      <w:r w:rsidR="00756074" w:rsidRPr="00082E58">
        <w:t>–4.3</w:t>
      </w:r>
      <w:r w:rsidR="004A6F9B">
        <w:t>3</w:t>
      </w:r>
      <w:r w:rsidR="00746D8E">
        <w:t>.</w:t>
      </w:r>
      <w:r w:rsidR="00756074" w:rsidRPr="00082E58">
        <w:t>)</w:t>
      </w:r>
    </w:p>
    <w:p w14:paraId="44C1076C" w14:textId="0A1B79A6" w:rsidR="002277D9" w:rsidRPr="00082E58" w:rsidRDefault="002277D9" w:rsidP="00096A86">
      <w:pPr>
        <w:pStyle w:val="Odstavecseseznamem"/>
        <w:numPr>
          <w:ilvl w:val="0"/>
          <w:numId w:val="9"/>
        </w:numPr>
        <w:ind w:left="851" w:hanging="425"/>
      </w:pPr>
      <w:r w:rsidRPr="00622F47">
        <w:lastRenderedPageBreak/>
        <w:t>MV v roce 2023</w:t>
      </w:r>
      <w:r w:rsidRPr="00082E58">
        <w:t xml:space="preserve"> zahájilo projekt </w:t>
      </w:r>
      <w:r w:rsidR="00247677" w:rsidRPr="00082E58">
        <w:rPr>
          <w:i/>
          <w:iCs/>
        </w:rPr>
        <w:t>Portál zaměstnance</w:t>
      </w:r>
      <w:r w:rsidR="00247677" w:rsidRPr="00082E58">
        <w:t xml:space="preserve"> (dále také „P</w:t>
      </w:r>
      <w:r w:rsidRPr="00082E58">
        <w:t>ortál zaměstnance</w:t>
      </w:r>
      <w:r w:rsidR="00247677" w:rsidRPr="00082E58">
        <w:t>“)</w:t>
      </w:r>
      <w:r w:rsidRPr="00082E58">
        <w:t xml:space="preserve"> </w:t>
      </w:r>
      <w:r w:rsidR="00704EFD" w:rsidRPr="00082E58">
        <w:t>s rozpočtem</w:t>
      </w:r>
      <w:r w:rsidRPr="00082E58">
        <w:t xml:space="preserve"> 101</w:t>
      </w:r>
      <w:r w:rsidR="002C14F0" w:rsidRPr="00082E58">
        <w:t> </w:t>
      </w:r>
      <w:r w:rsidRPr="00082E58">
        <w:t>260</w:t>
      </w:r>
      <w:r w:rsidR="002C14F0" w:rsidRPr="00082E58">
        <w:t> </w:t>
      </w:r>
      <w:r w:rsidRPr="00082E58">
        <w:t xml:space="preserve">560 Kč. </w:t>
      </w:r>
      <w:r w:rsidR="001E126D" w:rsidRPr="00082E58">
        <w:t xml:space="preserve">Výstupy projektu </w:t>
      </w:r>
      <w:r w:rsidRPr="00082E58">
        <w:t>j</w:t>
      </w:r>
      <w:r w:rsidR="001E126D" w:rsidRPr="00082E58">
        <w:t>sou</w:t>
      </w:r>
      <w:r w:rsidRPr="00082E58">
        <w:t xml:space="preserve"> určen</w:t>
      </w:r>
      <w:r w:rsidR="001E126D" w:rsidRPr="00082E58">
        <w:t>y</w:t>
      </w:r>
      <w:r w:rsidRPr="00082E58">
        <w:t xml:space="preserve"> pro </w:t>
      </w:r>
      <w:r w:rsidR="00E12219" w:rsidRPr="00082E58">
        <w:t xml:space="preserve">3 200 </w:t>
      </w:r>
      <w:r w:rsidRPr="00082E58">
        <w:t xml:space="preserve">zaměstnanců MV, Národního archivu a Moravského zemského archivu v Brně. </w:t>
      </w:r>
      <w:r w:rsidR="009935B6" w:rsidRPr="00082E58">
        <w:t>Z</w:t>
      </w:r>
      <w:r w:rsidR="00D3031D" w:rsidRPr="00082E58">
        <w:t xml:space="preserve">amýšlené výstupy </w:t>
      </w:r>
      <w:r w:rsidR="00622F47">
        <w:t>(</w:t>
      </w:r>
      <w:r w:rsidR="00D3031D" w:rsidRPr="00082E58">
        <w:t xml:space="preserve">informační systém </w:t>
      </w:r>
      <w:r w:rsidR="00622F47">
        <w:t>p</w:t>
      </w:r>
      <w:r w:rsidRPr="00082E58">
        <w:t>ortál</w:t>
      </w:r>
      <w:r w:rsidR="00622F47">
        <w:t>u</w:t>
      </w:r>
      <w:r w:rsidRPr="00082E58">
        <w:t xml:space="preserve"> zaměstnance, </w:t>
      </w:r>
      <w:r w:rsidR="00D3031D" w:rsidRPr="00082E58">
        <w:t>digitalizovaný osobní spis, elektronický docházkový systém</w:t>
      </w:r>
      <w:r w:rsidRPr="00082E58">
        <w:t xml:space="preserve"> a </w:t>
      </w:r>
      <w:r w:rsidR="00D3031D" w:rsidRPr="00082E58">
        <w:t>e-learningový systém</w:t>
      </w:r>
      <w:r w:rsidR="00622F47">
        <w:t>)</w:t>
      </w:r>
      <w:r w:rsidRPr="00082E58">
        <w:t xml:space="preserve"> </w:t>
      </w:r>
      <w:r w:rsidR="006075FB">
        <w:t xml:space="preserve">tak </w:t>
      </w:r>
      <w:r w:rsidRPr="00082E58">
        <w:t xml:space="preserve">MV realizuje pro </w:t>
      </w:r>
      <w:r w:rsidR="00FD29FC" w:rsidRPr="00082E58">
        <w:t>18</w:t>
      </w:r>
      <w:r w:rsidRPr="00082E58">
        <w:t xml:space="preserve"> % zaměstnanců svého resortu. </w:t>
      </w:r>
      <w:r w:rsidR="00622F47">
        <w:t>P</w:t>
      </w:r>
      <w:r w:rsidR="00D3031D" w:rsidRPr="00082E58">
        <w:t xml:space="preserve">rojekt tedy </w:t>
      </w:r>
      <w:r w:rsidR="00622F47">
        <w:t>ne</w:t>
      </w:r>
      <w:r w:rsidR="00382ED2">
        <w:t>má</w:t>
      </w:r>
      <w:r w:rsidR="00D3031D" w:rsidRPr="00082E58">
        <w:t xml:space="preserve"> dopad na státní službu, resp. státní správu jako celek. </w:t>
      </w:r>
      <w:r w:rsidRPr="00082E58">
        <w:t xml:space="preserve">Aktivity MV v projektu </w:t>
      </w:r>
      <w:r w:rsidR="00622F47">
        <w:t>„</w:t>
      </w:r>
      <w:r w:rsidRPr="00082E58">
        <w:t>Portál zaměstnance</w:t>
      </w:r>
      <w:r w:rsidR="00622F47">
        <w:t>“</w:t>
      </w:r>
      <w:r w:rsidRPr="00082E58">
        <w:t xml:space="preserve"> nelze hodnotit jako aktivity </w:t>
      </w:r>
      <w:r w:rsidR="003B72AA" w:rsidRPr="00082E58">
        <w:t xml:space="preserve">směřující k </w:t>
      </w:r>
      <w:r w:rsidRPr="00082E58">
        <w:t>plnění strategických cílů v oblasti profesionalizace a zvyšování kvality státní služby, resp. výkonu státní správy.</w:t>
      </w:r>
      <w:r w:rsidR="00500EDC" w:rsidRPr="00082E58">
        <w:t xml:space="preserve"> (Viz odstavce 4.3</w:t>
      </w:r>
      <w:r w:rsidR="004A6F9B">
        <w:t>4</w:t>
      </w:r>
      <w:r w:rsidR="00500EDC" w:rsidRPr="00082E58">
        <w:t>–4.</w:t>
      </w:r>
      <w:r w:rsidR="004A6F9B">
        <w:t>40</w:t>
      </w:r>
      <w:r w:rsidR="00622F47">
        <w:t>.</w:t>
      </w:r>
      <w:r w:rsidR="00500EDC" w:rsidRPr="00082E58">
        <w:t>)</w:t>
      </w:r>
    </w:p>
    <w:p w14:paraId="653E3374" w14:textId="4C96AA6D" w:rsidR="007D652F" w:rsidRDefault="00704EFD" w:rsidP="00096A86">
      <w:pPr>
        <w:pStyle w:val="Odstavecseseznamem"/>
        <w:numPr>
          <w:ilvl w:val="0"/>
          <w:numId w:val="9"/>
        </w:numPr>
        <w:ind w:left="851" w:hanging="425"/>
      </w:pPr>
      <w:r w:rsidRPr="00082E58">
        <w:t xml:space="preserve">NKÚ zjistil, že MV na vytvoření, rozvoj a provoz ISoSS v období let 2015–2024 vynaložilo peněžní prostředky až do výše 640 069 444 Kč. </w:t>
      </w:r>
      <w:r w:rsidR="00D40F08" w:rsidRPr="00082E58">
        <w:t>ISoSS</w:t>
      </w:r>
      <w:r w:rsidR="00D3031D" w:rsidRPr="00082E58">
        <w:t xml:space="preserve"> je</w:t>
      </w:r>
      <w:r w:rsidR="00D40F08" w:rsidRPr="00082E58">
        <w:t xml:space="preserve"> převážně evidenčním informačním systémem, který velkou část údajů přebírá z jiných systémů (zejména </w:t>
      </w:r>
      <w:r w:rsidR="00622F47">
        <w:t xml:space="preserve">z </w:t>
      </w:r>
      <w:r w:rsidR="00D40F08" w:rsidRPr="00082E58">
        <w:t>HR systém</w:t>
      </w:r>
      <w:r w:rsidR="00622F47">
        <w:t>ů</w:t>
      </w:r>
      <w:r w:rsidR="00D40F08" w:rsidRPr="00082E58">
        <w:t xml:space="preserve"> služebních úřadů). </w:t>
      </w:r>
      <w:r w:rsidR="00481FF0" w:rsidRPr="00082E58">
        <w:t xml:space="preserve">Řada </w:t>
      </w:r>
      <w:r w:rsidR="00733AC4">
        <w:t xml:space="preserve">dalších </w:t>
      </w:r>
      <w:r w:rsidR="00481FF0" w:rsidRPr="00082E58">
        <w:t>údajů</w:t>
      </w:r>
      <w:r w:rsidR="007D652F">
        <w:t xml:space="preserve"> </w:t>
      </w:r>
      <w:r w:rsidR="00481FF0" w:rsidRPr="00082E58">
        <w:t xml:space="preserve">se do něj zapisuje manuálně. </w:t>
      </w:r>
      <w:r w:rsidR="007D652F">
        <w:t>MV využívá data z</w:t>
      </w:r>
      <w:r w:rsidR="00622F47">
        <w:t> </w:t>
      </w:r>
      <w:r w:rsidR="007D652F">
        <w:t>ISoSS pouze v</w:t>
      </w:r>
      <w:r w:rsidR="00622F47">
        <w:t> </w:t>
      </w:r>
      <w:r w:rsidR="007D652F">
        <w:t>omezené míře</w:t>
      </w:r>
      <w:r w:rsidR="007616BB">
        <w:t>.</w:t>
      </w:r>
      <w:r w:rsidR="007D652F">
        <w:t xml:space="preserve"> </w:t>
      </w:r>
      <w:r w:rsidR="007D652F" w:rsidRPr="00082E58">
        <w:t>(Viz odstavce 4.4</w:t>
      </w:r>
      <w:r w:rsidR="004A6F9B">
        <w:t>1</w:t>
      </w:r>
      <w:r w:rsidR="007D652F" w:rsidRPr="00082E58">
        <w:t>–4.</w:t>
      </w:r>
      <w:r w:rsidR="007D652F">
        <w:t>4</w:t>
      </w:r>
      <w:r w:rsidR="004A6F9B">
        <w:t>4</w:t>
      </w:r>
      <w:r w:rsidR="00622F47">
        <w:t>.</w:t>
      </w:r>
      <w:r w:rsidR="007D652F" w:rsidRPr="00082E58">
        <w:t>)</w:t>
      </w:r>
    </w:p>
    <w:p w14:paraId="2B4C5793" w14:textId="4A0CA0D0" w:rsidR="000E5C98" w:rsidRPr="00082E58" w:rsidRDefault="00707D53" w:rsidP="00096A86">
      <w:pPr>
        <w:pStyle w:val="Odstavecseseznamem"/>
        <w:numPr>
          <w:ilvl w:val="0"/>
          <w:numId w:val="9"/>
        </w:numPr>
        <w:ind w:left="851" w:hanging="425"/>
      </w:pPr>
      <w:r>
        <w:t xml:space="preserve">Ze zjištění </w:t>
      </w:r>
      <w:r w:rsidR="007D652F">
        <w:t xml:space="preserve">NKÚ </w:t>
      </w:r>
      <w:r>
        <w:t>vyplývá</w:t>
      </w:r>
      <w:r w:rsidR="007D652F">
        <w:t xml:space="preserve">, že </w:t>
      </w:r>
      <w:r w:rsidR="007616BB">
        <w:t xml:space="preserve">MV </w:t>
      </w:r>
      <w:r>
        <w:t>nezavedlo</w:t>
      </w:r>
      <w:r w:rsidR="007D652F" w:rsidRPr="007D652F">
        <w:t xml:space="preserve"> systém pro průběžné hodnocení a měření výkonu státní služby, který by mu umožňoval sledovat vývoj v oblasti profesionalizace a</w:t>
      </w:r>
      <w:r w:rsidR="005D46A1">
        <w:t> </w:t>
      </w:r>
      <w:r w:rsidR="007D652F" w:rsidRPr="007D652F">
        <w:t>kvality státní služby.</w:t>
      </w:r>
      <w:r w:rsidR="007D652F">
        <w:t xml:space="preserve"> </w:t>
      </w:r>
      <w:r w:rsidR="000E5C98" w:rsidRPr="00082E58">
        <w:t xml:space="preserve">MV z původního počtu 114 </w:t>
      </w:r>
      <w:r w:rsidR="005B2D02" w:rsidRPr="00082E58">
        <w:t xml:space="preserve">ukazatelů </w:t>
      </w:r>
      <w:r w:rsidR="000E5C98" w:rsidRPr="00082E58">
        <w:t xml:space="preserve">rozhodlo používat 63. </w:t>
      </w:r>
      <w:r w:rsidR="000C36E8">
        <w:br/>
      </w:r>
      <w:r w:rsidR="000E5C98" w:rsidRPr="00082E58">
        <w:t>Ze</w:t>
      </w:r>
      <w:r w:rsidR="000C36E8">
        <w:t xml:space="preserve"> </w:t>
      </w:r>
      <w:r w:rsidR="000E5C98" w:rsidRPr="00082E58">
        <w:t>63 ukazatelů MV každoročně sleduje 15, z toho 10 z ISoSS a 5</w:t>
      </w:r>
      <w:r w:rsidR="000C36E8">
        <w:t xml:space="preserve"> </w:t>
      </w:r>
      <w:r w:rsidR="000E5C98" w:rsidRPr="00082E58">
        <w:t>prostřednictvím dotazníků, se kterými je spojeno vynakládání dalších peněžních prostředků. Vybrané ukazatele M</w:t>
      </w:r>
      <w:r>
        <w:t>inisterstvo vnitra</w:t>
      </w:r>
      <w:r w:rsidR="000E5C98" w:rsidRPr="00082E58">
        <w:t xml:space="preserve"> sleduje/vykazuje v různých tematických zpráv</w:t>
      </w:r>
      <w:r>
        <w:t>ách</w:t>
      </w:r>
      <w:r w:rsidR="000E5C98" w:rsidRPr="00082E58">
        <w:t xml:space="preserve"> ad</w:t>
      </w:r>
      <w:r>
        <w:t> </w:t>
      </w:r>
      <w:r w:rsidR="000E5C98" w:rsidRPr="00082E58">
        <w:t xml:space="preserve">hoc bez metodiky pro jejich výběr, bez vazby na naplňování cílů a principů </w:t>
      </w:r>
      <w:r w:rsidR="006B0CA7">
        <w:t>ZoSS</w:t>
      </w:r>
      <w:r w:rsidR="000E5C98" w:rsidRPr="00082E58">
        <w:t xml:space="preserve"> a</w:t>
      </w:r>
      <w:r>
        <w:t> </w:t>
      </w:r>
      <w:r w:rsidR="000E5C98" w:rsidRPr="00082E58">
        <w:t>přijímání případných opatření.</w:t>
      </w:r>
      <w:r w:rsidR="00C36DC2">
        <w:t xml:space="preserve"> </w:t>
      </w:r>
      <w:r w:rsidR="00500EDC" w:rsidRPr="00082E58">
        <w:t>(Viz odstavce 4.4</w:t>
      </w:r>
      <w:r w:rsidR="004A6F9B">
        <w:t>5</w:t>
      </w:r>
      <w:r w:rsidR="00500EDC" w:rsidRPr="00082E58">
        <w:t>–4.</w:t>
      </w:r>
      <w:r w:rsidR="00B43EB4">
        <w:t>4</w:t>
      </w:r>
      <w:r w:rsidR="004A6F9B">
        <w:t>7</w:t>
      </w:r>
      <w:r w:rsidR="00622F47">
        <w:t>.</w:t>
      </w:r>
      <w:r w:rsidR="00500EDC" w:rsidRPr="00082E58">
        <w:t>)</w:t>
      </w:r>
    </w:p>
    <w:p w14:paraId="2AE68B07" w14:textId="08535032" w:rsidR="00F40FB2" w:rsidRPr="00082E58" w:rsidRDefault="00F1158E" w:rsidP="00096A86">
      <w:pPr>
        <w:pStyle w:val="Odstavecseseznamem"/>
        <w:numPr>
          <w:ilvl w:val="0"/>
          <w:numId w:val="9"/>
        </w:numPr>
        <w:ind w:left="851" w:hanging="425"/>
      </w:pPr>
      <w:r>
        <w:t xml:space="preserve">MV ve </w:t>
      </w:r>
      <w:r w:rsidR="00707D53">
        <w:rPr>
          <w:i/>
          <w:iCs/>
        </w:rPr>
        <w:t>v</w:t>
      </w:r>
      <w:r w:rsidR="007616BB" w:rsidRPr="000956CD">
        <w:rPr>
          <w:i/>
          <w:iCs/>
        </w:rPr>
        <w:t>ýroční</w:t>
      </w:r>
      <w:r w:rsidRPr="000956CD">
        <w:rPr>
          <w:i/>
          <w:iCs/>
        </w:rPr>
        <w:t>ch</w:t>
      </w:r>
      <w:r w:rsidR="007616BB" w:rsidRPr="000956CD">
        <w:rPr>
          <w:i/>
          <w:iCs/>
        </w:rPr>
        <w:t xml:space="preserve"> zpráv</w:t>
      </w:r>
      <w:r w:rsidRPr="000956CD">
        <w:rPr>
          <w:i/>
          <w:iCs/>
        </w:rPr>
        <w:t>ách</w:t>
      </w:r>
      <w:r w:rsidR="007616BB" w:rsidRPr="000956CD">
        <w:rPr>
          <w:i/>
          <w:iCs/>
        </w:rPr>
        <w:t xml:space="preserve"> o stavu veřejné správy</w:t>
      </w:r>
      <w:r w:rsidR="007616BB" w:rsidRPr="00C36DC2">
        <w:t xml:space="preserve"> od roku 2020 do roku 2023 ne</w:t>
      </w:r>
      <w:r>
        <w:t>uvádělo</w:t>
      </w:r>
      <w:r w:rsidR="007616BB" w:rsidRPr="00C36DC2">
        <w:t xml:space="preserve"> úplné a spolehlivé informace o výkonu státní správy. </w:t>
      </w:r>
      <w:r w:rsidR="00B9051E" w:rsidRPr="00082E58">
        <w:t>Měřit a hodnotit vnitřní fungování ústředních orgánů státní správy mělo MV prostřednictvím 11</w:t>
      </w:r>
      <w:r w:rsidR="008E2CE5">
        <w:t> </w:t>
      </w:r>
      <w:r w:rsidR="00B9051E" w:rsidRPr="00082E58">
        <w:t>indikátorů</w:t>
      </w:r>
      <w:r w:rsidR="00B9051E" w:rsidRPr="00082E58">
        <w:rPr>
          <w:rStyle w:val="Znakapoznpodarou"/>
        </w:rPr>
        <w:footnoteReference w:id="3"/>
      </w:r>
      <w:r>
        <w:t>.</w:t>
      </w:r>
      <w:r w:rsidR="008E2CE5">
        <w:t xml:space="preserve"> </w:t>
      </w:r>
      <w:r w:rsidR="00B9051E" w:rsidRPr="00082E58">
        <w:t xml:space="preserve">Od </w:t>
      </w:r>
      <w:r w:rsidR="00707D53">
        <w:t xml:space="preserve">samého počátku (tj. od </w:t>
      </w:r>
      <w:r w:rsidR="00B9051E" w:rsidRPr="00082E58">
        <w:t>roku 2020</w:t>
      </w:r>
      <w:r w:rsidR="00707D53">
        <w:t>)</w:t>
      </w:r>
      <w:r w:rsidR="00B9051E" w:rsidRPr="00082E58">
        <w:t xml:space="preserve"> však sledovalo pouze tři indikátory. </w:t>
      </w:r>
      <w:r w:rsidR="00500EDC" w:rsidRPr="00082E58">
        <w:t>(Viz odstavce 4.</w:t>
      </w:r>
      <w:r w:rsidR="00B43EB4">
        <w:t>4</w:t>
      </w:r>
      <w:r w:rsidR="004A6F9B">
        <w:t>8</w:t>
      </w:r>
      <w:r w:rsidR="00500EDC" w:rsidRPr="00082E58">
        <w:t>–4.</w:t>
      </w:r>
      <w:r w:rsidR="00B43EB4">
        <w:t>5</w:t>
      </w:r>
      <w:r w:rsidR="004A6F9B">
        <w:t>3</w:t>
      </w:r>
      <w:r w:rsidR="00707D53">
        <w:t>.</w:t>
      </w:r>
      <w:r w:rsidR="00500EDC" w:rsidRPr="00082E58">
        <w:t>)</w:t>
      </w:r>
    </w:p>
    <w:p w14:paraId="156A247A" w14:textId="4CFD6CC5" w:rsidR="00830F3C" w:rsidRPr="00082E58" w:rsidRDefault="00FE0C89" w:rsidP="002E7C9F">
      <w:pPr>
        <w:spacing w:after="120" w:line="240" w:lineRule="auto"/>
        <w:ind w:left="567" w:hanging="567"/>
      </w:pPr>
      <w:r>
        <w:t>1.6</w:t>
      </w:r>
      <w:r>
        <w:tab/>
      </w:r>
      <w:r w:rsidR="00D74B0D" w:rsidRPr="00082E58">
        <w:t xml:space="preserve">Na základě výše uvedených zjištění </w:t>
      </w:r>
      <w:r w:rsidR="00A02529" w:rsidRPr="00082E58">
        <w:t>a s ohledem na skutečnost, že systém státní služby je nedílnou součástí</w:t>
      </w:r>
      <w:r w:rsidR="00384790" w:rsidRPr="00082E58">
        <w:t xml:space="preserve"> </w:t>
      </w:r>
      <w:r w:rsidR="00A02529" w:rsidRPr="00082E58">
        <w:t xml:space="preserve">globálních cílů koncepce </w:t>
      </w:r>
      <w:r w:rsidR="004C4439" w:rsidRPr="00082E58">
        <w:rPr>
          <w:i/>
          <w:iCs/>
        </w:rPr>
        <w:t>Klientsky orientovaná veřejn</w:t>
      </w:r>
      <w:r w:rsidR="00EC50ED">
        <w:rPr>
          <w:i/>
          <w:iCs/>
        </w:rPr>
        <w:t>á</w:t>
      </w:r>
      <w:r w:rsidR="004C4439" w:rsidRPr="00082E58">
        <w:rPr>
          <w:i/>
          <w:iCs/>
        </w:rPr>
        <w:t xml:space="preserve"> správa 2030</w:t>
      </w:r>
      <w:r w:rsidR="00384790" w:rsidRPr="00714ECA">
        <w:rPr>
          <w:color w:val="auto"/>
        </w:rPr>
        <w:t>,</w:t>
      </w:r>
      <w:r w:rsidR="00830F3C" w:rsidRPr="00714ECA">
        <w:rPr>
          <w:rFonts w:asciiTheme="minorHAnsi" w:hAnsiTheme="minorHAnsi" w:cstheme="minorBidi"/>
          <w:color w:val="auto"/>
          <w:kern w:val="2"/>
          <w:sz w:val="22"/>
          <w:szCs w:val="22"/>
          <w14:ligatures w14:val="standardContextual"/>
        </w:rPr>
        <w:t xml:space="preserve"> </w:t>
      </w:r>
      <w:r w:rsidR="00830F3C" w:rsidRPr="00082E58">
        <w:t>NKÚ doporučuje, aby v rámci koordina</w:t>
      </w:r>
      <w:r w:rsidR="00F1158E">
        <w:t>ce státní služby</w:t>
      </w:r>
      <w:r w:rsidR="00830F3C" w:rsidRPr="00082E58">
        <w:t xml:space="preserve"> </w:t>
      </w:r>
      <w:r w:rsidR="007D65C5">
        <w:t>a dalšího</w:t>
      </w:r>
      <w:r w:rsidR="00830F3C" w:rsidRPr="00082E58">
        <w:t xml:space="preserve"> </w:t>
      </w:r>
      <w:r w:rsidR="009A44B9" w:rsidRPr="00082E58">
        <w:t>čerp</w:t>
      </w:r>
      <w:r w:rsidR="009A44B9">
        <w:t>ání</w:t>
      </w:r>
      <w:r w:rsidR="009A44B9" w:rsidRPr="00082E58">
        <w:t xml:space="preserve"> </w:t>
      </w:r>
      <w:r w:rsidR="00830F3C" w:rsidRPr="00082E58">
        <w:t>peněžních prostředků na projekty související se systémem státní služby:</w:t>
      </w:r>
    </w:p>
    <w:p w14:paraId="7D75511D" w14:textId="096EF68F" w:rsidR="00D74B0D" w:rsidRPr="00082E58" w:rsidRDefault="007F3D6F" w:rsidP="00AC71BF">
      <w:pPr>
        <w:pStyle w:val="Odstavecseseznamem"/>
        <w:numPr>
          <w:ilvl w:val="0"/>
          <w:numId w:val="14"/>
        </w:numPr>
        <w:ind w:left="851" w:hanging="425"/>
      </w:pPr>
      <w:r>
        <w:t>b</w:t>
      </w:r>
      <w:r w:rsidR="00F1158E">
        <w:t>ylo přistoupeno</w:t>
      </w:r>
      <w:r w:rsidR="00F1158E" w:rsidRPr="00082E58">
        <w:t xml:space="preserve"> </w:t>
      </w:r>
      <w:r w:rsidR="00D74B0D" w:rsidRPr="00082E58">
        <w:t xml:space="preserve">k pravidelnému hodnocení </w:t>
      </w:r>
      <w:r w:rsidR="00384790" w:rsidRPr="00082E58">
        <w:t>systému</w:t>
      </w:r>
      <w:r w:rsidR="00D74B0D" w:rsidRPr="00082E58">
        <w:t xml:space="preserve"> státní služby, které </w:t>
      </w:r>
      <w:r w:rsidR="00384790" w:rsidRPr="00082E58">
        <w:t xml:space="preserve">bude </w:t>
      </w:r>
      <w:r w:rsidR="00DE5139">
        <w:t>poskytovat relevantní informace</w:t>
      </w:r>
      <w:r w:rsidR="00384790" w:rsidRPr="00082E58">
        <w:t xml:space="preserve"> jak </w:t>
      </w:r>
      <w:r w:rsidR="00D64BA7" w:rsidRPr="00082E58">
        <w:t>o</w:t>
      </w:r>
      <w:r w:rsidR="00D74B0D" w:rsidRPr="00082E58">
        <w:t xml:space="preserve"> kvalitativní stránce výkonu státní služby, tak i</w:t>
      </w:r>
      <w:r>
        <w:t> </w:t>
      </w:r>
      <w:r w:rsidR="00D64BA7" w:rsidRPr="00082E58">
        <w:t>o</w:t>
      </w:r>
      <w:r>
        <w:t> </w:t>
      </w:r>
      <w:r w:rsidR="00D74B0D" w:rsidRPr="00082E58">
        <w:t>postupu v</w:t>
      </w:r>
      <w:r>
        <w:t xml:space="preserve"> </w:t>
      </w:r>
      <w:r w:rsidR="00D74B0D" w:rsidRPr="00082E58">
        <w:t>její profesionalizaci</w:t>
      </w:r>
      <w:r>
        <w:t>,</w:t>
      </w:r>
      <w:r w:rsidR="00861084">
        <w:t xml:space="preserve"> </w:t>
      </w:r>
      <w:r>
        <w:t xml:space="preserve">a na </w:t>
      </w:r>
      <w:r w:rsidR="00861084">
        <w:t xml:space="preserve">základě tohoto hodnocení </w:t>
      </w:r>
      <w:r>
        <w:t>byla přijímána</w:t>
      </w:r>
      <w:r w:rsidR="007D65C5">
        <w:t xml:space="preserve"> </w:t>
      </w:r>
      <w:r w:rsidR="00861084">
        <w:t>opatření ve vztahu k aktuálním výzvám v oblasti státní služby, resp. státní správy (</w:t>
      </w:r>
      <w:r w:rsidR="007D65C5">
        <w:t>na</w:t>
      </w:r>
      <w:r w:rsidR="00861084">
        <w:t>př.</w:t>
      </w:r>
      <w:r w:rsidR="002E7C9F">
        <w:t xml:space="preserve"> </w:t>
      </w:r>
      <w:r w:rsidR="00E13F99" w:rsidRPr="00082E58">
        <w:t>fluktuac</w:t>
      </w:r>
      <w:r w:rsidR="00861084">
        <w:t>e</w:t>
      </w:r>
      <w:r w:rsidR="00E13F99" w:rsidRPr="00082E58">
        <w:t xml:space="preserve"> zaměstnanců služebních úřadů, digitální transformac</w:t>
      </w:r>
      <w:r w:rsidR="00861084">
        <w:t xml:space="preserve">e </w:t>
      </w:r>
      <w:r w:rsidR="00E13F99" w:rsidRPr="00082E58">
        <w:t>jednotlivých služební</w:t>
      </w:r>
      <w:r w:rsidR="00707D53">
        <w:t>ch</w:t>
      </w:r>
      <w:r w:rsidR="00E13F99" w:rsidRPr="00082E58">
        <w:t xml:space="preserve"> úřadů</w:t>
      </w:r>
      <w:r w:rsidR="00861084">
        <w:t>)</w:t>
      </w:r>
      <w:r w:rsidR="00D74B0D" w:rsidRPr="00082E58">
        <w:t>;</w:t>
      </w:r>
      <w:r w:rsidR="004428A1" w:rsidRPr="00082E58">
        <w:t xml:space="preserve"> </w:t>
      </w:r>
    </w:p>
    <w:p w14:paraId="66C1FCAF" w14:textId="2043B9BD" w:rsidR="00D74B0D" w:rsidRPr="00082E58" w:rsidRDefault="007F3D6F" w:rsidP="00AC71BF">
      <w:pPr>
        <w:pStyle w:val="Odstavecseseznamem"/>
        <w:numPr>
          <w:ilvl w:val="0"/>
          <w:numId w:val="14"/>
        </w:numPr>
        <w:ind w:left="851" w:hanging="425"/>
      </w:pPr>
      <w:r>
        <w:lastRenderedPageBreak/>
        <w:t>b</w:t>
      </w:r>
      <w:r w:rsidR="00F1158E">
        <w:t>yly zapracovány</w:t>
      </w:r>
      <w:r w:rsidR="00F1158E" w:rsidRPr="00082E58">
        <w:t xml:space="preserve"> </w:t>
      </w:r>
      <w:r w:rsidR="00D94868">
        <w:t>v</w:t>
      </w:r>
      <w:r w:rsidR="00D74B0D" w:rsidRPr="00082E58">
        <w:t xml:space="preserve">ýsledky hodnocení státní služby </w:t>
      </w:r>
      <w:r w:rsidR="00A02529" w:rsidRPr="00082E58">
        <w:t xml:space="preserve">do systému hodnocení </w:t>
      </w:r>
      <w:r w:rsidR="00831ADD" w:rsidRPr="00082E58">
        <w:t>výkon</w:t>
      </w:r>
      <w:r w:rsidR="001446E1" w:rsidRPr="00082E58">
        <w:t>u</w:t>
      </w:r>
      <w:r w:rsidR="00831ADD" w:rsidRPr="00082E58">
        <w:t xml:space="preserve"> </w:t>
      </w:r>
      <w:r w:rsidR="00A02529" w:rsidRPr="00082E58">
        <w:t xml:space="preserve">veřejné </w:t>
      </w:r>
      <w:r w:rsidR="00B83604" w:rsidRPr="00082E58">
        <w:t>s</w:t>
      </w:r>
      <w:r w:rsidR="00A02529" w:rsidRPr="00082E58">
        <w:t>právy</w:t>
      </w:r>
      <w:r w:rsidR="007D65C5">
        <w:t>,</w:t>
      </w:r>
      <w:r w:rsidR="00A02529" w:rsidRPr="00082E58">
        <w:t xml:space="preserve"> </w:t>
      </w:r>
      <w:r w:rsidR="00E13F99" w:rsidRPr="00082E58">
        <w:t>zejména ve vazbě na doporučení</w:t>
      </w:r>
      <w:r w:rsidR="00E13F99" w:rsidRPr="00082E58">
        <w:rPr>
          <w:rStyle w:val="Znakapoznpodarou"/>
        </w:rPr>
        <w:footnoteReference w:id="4"/>
      </w:r>
      <w:r w:rsidR="00E13F99" w:rsidRPr="00082E58">
        <w:t xml:space="preserve"> </w:t>
      </w:r>
      <w:r>
        <w:t xml:space="preserve">OECD </w:t>
      </w:r>
      <w:r w:rsidR="00E13F99" w:rsidRPr="00082E58">
        <w:t>směřující do oblasti zvýšení atraktivity a</w:t>
      </w:r>
      <w:r>
        <w:t xml:space="preserve"> </w:t>
      </w:r>
      <w:r w:rsidR="00E13F99" w:rsidRPr="00082E58">
        <w:t xml:space="preserve">rozvoje dovedností české </w:t>
      </w:r>
      <w:r w:rsidR="00D94868">
        <w:t xml:space="preserve">státní </w:t>
      </w:r>
      <w:r w:rsidR="00E13F99" w:rsidRPr="00082E58">
        <w:t>správ</w:t>
      </w:r>
      <w:r>
        <w:t>y</w:t>
      </w:r>
      <w:r w:rsidR="00831ADD" w:rsidRPr="00082E58">
        <w:t xml:space="preserve"> (např. účinný kariérní rozvoj představených, využívání komplexních datových sad pro řízení personální politiky v oblasti náboru, vzdělávání a profesního rozvoje</w:t>
      </w:r>
      <w:r w:rsidR="00384790" w:rsidRPr="00082E58">
        <w:t xml:space="preserve"> zaměstnanců</w:t>
      </w:r>
      <w:r w:rsidR="004428A1" w:rsidRPr="00082E58">
        <w:t>)</w:t>
      </w:r>
      <w:r w:rsidR="00C506F8" w:rsidRPr="00082E58">
        <w:t>;</w:t>
      </w:r>
    </w:p>
    <w:p w14:paraId="0C5357D6" w14:textId="3829A1D9" w:rsidR="004428A1" w:rsidRPr="00082E58" w:rsidRDefault="007F3D6F" w:rsidP="00AC71BF">
      <w:pPr>
        <w:pStyle w:val="Odstavecseseznamem"/>
        <w:numPr>
          <w:ilvl w:val="0"/>
          <w:numId w:val="14"/>
        </w:numPr>
        <w:ind w:left="851" w:hanging="425"/>
      </w:pPr>
      <w:r>
        <w:t>b</w:t>
      </w:r>
      <w:r w:rsidR="007D65C5">
        <w:t>yly</w:t>
      </w:r>
      <w:r w:rsidR="007D65C5" w:rsidRPr="00082E58">
        <w:t xml:space="preserve"> </w:t>
      </w:r>
      <w:r w:rsidR="004428A1" w:rsidRPr="00082E58">
        <w:t xml:space="preserve">v maximální možné míře </w:t>
      </w:r>
      <w:r w:rsidR="00F1158E">
        <w:t>využity</w:t>
      </w:r>
      <w:r w:rsidR="00F1158E" w:rsidRPr="00082E58">
        <w:t xml:space="preserve"> </w:t>
      </w:r>
      <w:r w:rsidR="004428A1" w:rsidRPr="00082E58">
        <w:t xml:space="preserve">výstupy projektů MV </w:t>
      </w:r>
      <w:r w:rsidR="001446E1" w:rsidRPr="00082E58">
        <w:t>spolu</w:t>
      </w:r>
      <w:r w:rsidR="004428A1" w:rsidRPr="00082E58">
        <w:t>financovaných z</w:t>
      </w:r>
      <w:r w:rsidR="004958A9">
        <w:t> </w:t>
      </w:r>
      <w:r w:rsidR="004428A1" w:rsidRPr="00082E58">
        <w:t>NPO</w:t>
      </w:r>
      <w:r w:rsidR="004958A9">
        <w:t>,</w:t>
      </w:r>
      <w:r w:rsidR="004428A1" w:rsidRPr="00082E58">
        <w:t xml:space="preserve"> aby bylo dosaženo </w:t>
      </w:r>
      <w:r w:rsidR="00DF69CD" w:rsidRPr="00082E58">
        <w:t xml:space="preserve">jejich </w:t>
      </w:r>
      <w:r w:rsidR="004428A1" w:rsidRPr="00082E58">
        <w:t>konkrétní</w:t>
      </w:r>
      <w:r w:rsidR="00DF69CD" w:rsidRPr="00082E58">
        <w:t>ho využití nejen u</w:t>
      </w:r>
      <w:r>
        <w:t xml:space="preserve"> </w:t>
      </w:r>
      <w:r w:rsidR="004428A1" w:rsidRPr="00082E58">
        <w:t>vybran</w:t>
      </w:r>
      <w:r w:rsidR="00DF69CD" w:rsidRPr="00082E58">
        <w:t xml:space="preserve">ých </w:t>
      </w:r>
      <w:r w:rsidR="004428A1" w:rsidRPr="00082E58">
        <w:t>služební</w:t>
      </w:r>
      <w:r w:rsidR="00DF69CD" w:rsidRPr="00082E58">
        <w:t>ch</w:t>
      </w:r>
      <w:r w:rsidR="004428A1" w:rsidRPr="00082E58">
        <w:t xml:space="preserve"> úřad</w:t>
      </w:r>
      <w:r w:rsidR="00DF69CD" w:rsidRPr="00082E58">
        <w:t>ů</w:t>
      </w:r>
      <w:r w:rsidR="004428A1" w:rsidRPr="00082E58">
        <w:t xml:space="preserve">, ale </w:t>
      </w:r>
      <w:r w:rsidR="001446E1" w:rsidRPr="00082E58">
        <w:t>v celé úrovni</w:t>
      </w:r>
      <w:r w:rsidR="00DF69CD" w:rsidRPr="00082E58">
        <w:t xml:space="preserve"> ústředních orgán</w:t>
      </w:r>
      <w:r w:rsidR="001446E1" w:rsidRPr="00082E58">
        <w:t xml:space="preserve">ů </w:t>
      </w:r>
      <w:r w:rsidR="00DF69CD" w:rsidRPr="00082E58">
        <w:t>státní správy</w:t>
      </w:r>
      <w:r w:rsidR="001446E1" w:rsidRPr="00082E58">
        <w:t xml:space="preserve"> a</w:t>
      </w:r>
      <w:r w:rsidR="0077093F">
        <w:t> </w:t>
      </w:r>
      <w:r w:rsidR="001446E1" w:rsidRPr="00082E58">
        <w:t>jejich vnitřního fungování</w:t>
      </w:r>
      <w:r w:rsidR="007D65C5">
        <w:t xml:space="preserve">, </w:t>
      </w:r>
      <w:r>
        <w:t xml:space="preserve">a to </w:t>
      </w:r>
      <w:r w:rsidR="007D65C5">
        <w:t>za účelem</w:t>
      </w:r>
      <w:r>
        <w:t xml:space="preserve"> </w:t>
      </w:r>
      <w:r w:rsidR="007D65C5" w:rsidRPr="00082E58">
        <w:t xml:space="preserve">zlepšení efektivity </w:t>
      </w:r>
      <w:r w:rsidR="007D65C5">
        <w:t>státní</w:t>
      </w:r>
      <w:r w:rsidR="007D65C5" w:rsidRPr="00082E58">
        <w:t xml:space="preserve"> správy</w:t>
      </w:r>
      <w:r w:rsidR="007D65C5">
        <w:t>.</w:t>
      </w:r>
    </w:p>
    <w:p w14:paraId="11E465F3" w14:textId="12787849" w:rsidR="00485F31" w:rsidRPr="00D41854" w:rsidRDefault="00C90D00" w:rsidP="003E50DE">
      <w:pPr>
        <w:pStyle w:val="Nadpis1"/>
        <w:spacing w:before="480" w:after="240" w:line="240" w:lineRule="auto"/>
        <w:ind w:left="568" w:hanging="284"/>
        <w:rPr>
          <w:rFonts w:asciiTheme="minorHAnsi" w:hAnsiTheme="minorHAnsi"/>
          <w:sz w:val="28"/>
          <w:szCs w:val="28"/>
        </w:rPr>
      </w:pPr>
      <w:r w:rsidRPr="00082E58">
        <w:rPr>
          <w:rFonts w:asciiTheme="minorHAnsi" w:hAnsiTheme="minorHAnsi"/>
          <w:sz w:val="28"/>
          <w:szCs w:val="28"/>
        </w:rPr>
        <w:t>I</w:t>
      </w:r>
      <w:r w:rsidR="00AF220B" w:rsidRPr="00082E58">
        <w:rPr>
          <w:rFonts w:asciiTheme="minorHAnsi" w:hAnsiTheme="minorHAnsi"/>
          <w:sz w:val="28"/>
          <w:szCs w:val="28"/>
        </w:rPr>
        <w:t>nformace o kontrolované oblasti</w:t>
      </w:r>
    </w:p>
    <w:p w14:paraId="6C6B7308" w14:textId="1823BE50" w:rsidR="005A65E1" w:rsidRPr="00082E58" w:rsidRDefault="000F2075" w:rsidP="005A65E1">
      <w:pPr>
        <w:pStyle w:val="KP-normlntext"/>
      </w:pPr>
      <w:r w:rsidRPr="000F2075">
        <w:t xml:space="preserve">V souvislosti s vyjednáváním o vstupu ČR do Evropské unie (dále také „EU“) bylo nutné přijmout předpis, který by upravoval podmínky státní služby. Přijetí </w:t>
      </w:r>
      <w:r>
        <w:t>tohoto předpisu</w:t>
      </w:r>
      <w:r w:rsidRPr="000F2075">
        <w:t xml:space="preserve"> se</w:t>
      </w:r>
      <w:r w:rsidR="00CD1145">
        <w:t> </w:t>
      </w:r>
      <w:r w:rsidRPr="000F2075">
        <w:t xml:space="preserve">stalo jednou z podmínek pro vstup do EU. </w:t>
      </w:r>
      <w:r w:rsidR="00D40A27" w:rsidRPr="00C2769B">
        <w:t>Proto byl v roce 2002 přijat zákon č.</w:t>
      </w:r>
      <w:r w:rsidR="00CD1145">
        <w:t> </w:t>
      </w:r>
      <w:r w:rsidR="00D40A27" w:rsidRPr="00C2769B">
        <w:t>218/2002 Sb., o službě státních zaměstnanců ve správních úřadech a o odměňování těchto zaměstnanců a ostatních zaměstnanců ve správních úřadech</w:t>
      </w:r>
      <w:r w:rsidR="00D40A27">
        <w:t xml:space="preserve"> </w:t>
      </w:r>
      <w:r w:rsidR="00D40A27" w:rsidRPr="007E09CC">
        <w:t>(služební zákon)</w:t>
      </w:r>
      <w:r w:rsidR="00D40A27">
        <w:t xml:space="preserve">, který však </w:t>
      </w:r>
      <w:r w:rsidR="00D40A27" w:rsidRPr="00C2769B">
        <w:t xml:space="preserve">nikdy </w:t>
      </w:r>
      <w:r w:rsidR="00B5208F">
        <w:t>nenabyl</w:t>
      </w:r>
      <w:r w:rsidR="00D40A27" w:rsidRPr="00C2769B">
        <w:t xml:space="preserve"> účinn</w:t>
      </w:r>
      <w:r w:rsidR="00B5208F">
        <w:t>osti v plném rozsahu</w:t>
      </w:r>
      <w:r w:rsidR="00D40A27">
        <w:t>.</w:t>
      </w:r>
      <w:r w:rsidR="00D40A27" w:rsidRPr="00C2769B">
        <w:t xml:space="preserve"> </w:t>
      </w:r>
      <w:r w:rsidR="00D40A27">
        <w:t>Z</w:t>
      </w:r>
      <w:r w:rsidR="00D40A27" w:rsidRPr="00082E58">
        <w:t>ákladní právní rámec pro výkon státní služby</w:t>
      </w:r>
      <w:r w:rsidR="00D40A27" w:rsidRPr="00082E58">
        <w:rPr>
          <w:rStyle w:val="Znakapoznpodarou"/>
        </w:rPr>
        <w:footnoteReference w:id="5"/>
      </w:r>
      <w:r w:rsidR="00D40A27" w:rsidRPr="00082E58">
        <w:t xml:space="preserve"> v České republice</w:t>
      </w:r>
      <w:r w:rsidR="00D40A27" w:rsidRPr="00D40A27">
        <w:t xml:space="preserve"> </w:t>
      </w:r>
      <w:r w:rsidR="00D40A27" w:rsidRPr="00082E58">
        <w:t>představuje</w:t>
      </w:r>
      <w:r w:rsidR="00D40A27">
        <w:t xml:space="preserve"> z</w:t>
      </w:r>
      <w:r w:rsidR="005A65E1" w:rsidRPr="00082E58">
        <w:t>ákon č. 234/2014 Sb.</w:t>
      </w:r>
      <w:r w:rsidR="00490C9B">
        <w:t>, který</w:t>
      </w:r>
      <w:r w:rsidR="005A65E1" w:rsidRPr="00082E58">
        <w:t xml:space="preserve"> </w:t>
      </w:r>
      <w:r w:rsidR="00490C9B">
        <w:t>nabyl účinnosti v plném rozsahu</w:t>
      </w:r>
      <w:r w:rsidR="00490C9B" w:rsidDel="00490C9B">
        <w:t xml:space="preserve"> </w:t>
      </w:r>
      <w:r w:rsidR="005A65E1" w:rsidRPr="00082E58">
        <w:t>od 1. ledna 2015</w:t>
      </w:r>
      <w:r w:rsidR="00E17549">
        <w:rPr>
          <w:rStyle w:val="Znakapoznpodarou"/>
        </w:rPr>
        <w:footnoteReference w:id="6"/>
      </w:r>
      <w:r w:rsidR="00D40A27">
        <w:t>.</w:t>
      </w:r>
      <w:r w:rsidR="005A65E1" w:rsidRPr="00082E58">
        <w:t xml:space="preserve"> </w:t>
      </w:r>
      <w:r w:rsidR="00D40A27">
        <w:t>Tento zákon u</w:t>
      </w:r>
      <w:r w:rsidR="005A65E1" w:rsidRPr="00082E58">
        <w:t>pravuje právní poměry státních zaměstnanců</w:t>
      </w:r>
      <w:r w:rsidR="00527E23">
        <w:t xml:space="preserve"> </w:t>
      </w:r>
      <w:r w:rsidR="00527E23" w:rsidRPr="00527E23">
        <w:t>vykonávajících ve správních úřadech státní správu</w:t>
      </w:r>
      <w:r w:rsidR="005A65E1" w:rsidRPr="00082E58">
        <w:t xml:space="preserve">, organizační strukturu státní služby, služební vztahy, odměňování a řízení ve věcech služebního poměru. </w:t>
      </w:r>
      <w:r>
        <w:t>C</w:t>
      </w:r>
      <w:r w:rsidR="005A65E1" w:rsidRPr="00082E58">
        <w:t xml:space="preserve">ílem </w:t>
      </w:r>
      <w:r>
        <w:t xml:space="preserve">zákona </w:t>
      </w:r>
      <w:r w:rsidR="005A65E1" w:rsidRPr="00082E58">
        <w:t>je zajistit stabilní, profesionální, efektivní</w:t>
      </w:r>
      <w:r w:rsidR="00A15E7F" w:rsidRPr="00082E58">
        <w:t>,</w:t>
      </w:r>
      <w:r w:rsidR="005A65E1" w:rsidRPr="00082E58">
        <w:t xml:space="preserve"> transparentní </w:t>
      </w:r>
      <w:r w:rsidR="00A15E7F" w:rsidRPr="00082E58">
        <w:t>a</w:t>
      </w:r>
      <w:r w:rsidR="00992D73">
        <w:t> </w:t>
      </w:r>
      <w:r w:rsidR="00A15E7F" w:rsidRPr="00082E58">
        <w:t xml:space="preserve">depolitizovanou </w:t>
      </w:r>
      <w:r w:rsidR="005A65E1" w:rsidRPr="00082E58">
        <w:t>státní správu. Zákon byl od svého přijetí</w:t>
      </w:r>
      <w:r w:rsidR="00BC5114" w:rsidRPr="00082E58">
        <w:t xml:space="preserve"> do června 2025 novelizován celkem 45krát</w:t>
      </w:r>
      <w:r w:rsidR="005A65E1" w:rsidRPr="00082E58">
        <w:t>.</w:t>
      </w:r>
    </w:p>
    <w:p w14:paraId="078CA11B" w14:textId="1F4B9E22" w:rsidR="00BF310B" w:rsidRPr="00082E58" w:rsidRDefault="00BF310B" w:rsidP="00BF310B">
      <w:pPr>
        <w:pStyle w:val="KP-normlntext"/>
      </w:pPr>
      <w:r w:rsidRPr="00082E58">
        <w:t>K 31. 12. 2024 bylo celkem 162 služebních úřadů s 65,5 tis. systemizovaný</w:t>
      </w:r>
      <w:r w:rsidR="00D76E3E">
        <w:t>ch</w:t>
      </w:r>
      <w:r w:rsidRPr="00082E58">
        <w:t xml:space="preserve"> služební</w:t>
      </w:r>
      <w:r w:rsidR="00D76E3E">
        <w:t>ch</w:t>
      </w:r>
      <w:r w:rsidRPr="00082E58">
        <w:t xml:space="preserve"> míst. Průměrný objem prostředků na platy systemizovaných míst v letech 2020</w:t>
      </w:r>
      <w:r w:rsidR="00BD7161">
        <w:t>–</w:t>
      </w:r>
      <w:r w:rsidRPr="00082E58">
        <w:t>2024 činil 33,4 mld. Kč ročně.</w:t>
      </w:r>
      <w:r w:rsidR="00725178">
        <w:t xml:space="preserve"> </w:t>
      </w:r>
      <w:r w:rsidR="00CD1145">
        <w:t>Vlastní chod</w:t>
      </w:r>
      <w:r w:rsidR="00725178">
        <w:t xml:space="preserve"> státní služby v roce 2018 zajišťovalo 2,5 tis. státních zaměstnanců, od roku 2019 MV tento ukazatel personální náročnosti státní služby nesleduje.</w:t>
      </w:r>
    </w:p>
    <w:p w14:paraId="1D3C0DDA" w14:textId="455ACBDE" w:rsidR="005A65E1" w:rsidRPr="00082E58" w:rsidRDefault="00117089" w:rsidP="00437F1F">
      <w:pPr>
        <w:pStyle w:val="KP-normlntext"/>
      </w:pPr>
      <w:r w:rsidRPr="00082E58">
        <w:t>MV plní d</w:t>
      </w:r>
      <w:r w:rsidR="00865064" w:rsidRPr="00082E58">
        <w:t>le</w:t>
      </w:r>
      <w:r w:rsidR="00D76E3E">
        <w:t xml:space="preserve"> </w:t>
      </w:r>
      <w:r w:rsidR="00E17549">
        <w:t xml:space="preserve">ustanovení </w:t>
      </w:r>
      <w:r w:rsidR="00865064" w:rsidRPr="00082E58">
        <w:t>§</w:t>
      </w:r>
      <w:r w:rsidR="00D76E3E">
        <w:t xml:space="preserve"> </w:t>
      </w:r>
      <w:r w:rsidR="00865064" w:rsidRPr="00082E58">
        <w:t>12 zákona č. 2/1969 Sb.</w:t>
      </w:r>
      <w:r w:rsidR="006D25BB">
        <w:rPr>
          <w:rStyle w:val="Znakapoznpodarou"/>
        </w:rPr>
        <w:footnoteReference w:id="7"/>
      </w:r>
      <w:r w:rsidR="00865064" w:rsidRPr="00082E58">
        <w:t xml:space="preserve"> mj. koordinační úlohu v oblasti organizace a</w:t>
      </w:r>
      <w:r w:rsidR="00D76E3E">
        <w:t xml:space="preserve"> </w:t>
      </w:r>
      <w:r w:rsidR="00865064" w:rsidRPr="00082E58">
        <w:t xml:space="preserve">výkonu veřejné správy </w:t>
      </w:r>
      <w:r w:rsidR="00732CDD">
        <w:t>a</w:t>
      </w:r>
      <w:r w:rsidR="00865064" w:rsidRPr="00082E58">
        <w:t xml:space="preserve"> v oblasti státní služby. MV</w:t>
      </w:r>
      <w:r w:rsidR="005A65E1" w:rsidRPr="00082E58">
        <w:t xml:space="preserve"> je</w:t>
      </w:r>
      <w:r w:rsidR="00865064" w:rsidRPr="00082E58">
        <w:t xml:space="preserve"> rovněž</w:t>
      </w:r>
      <w:r w:rsidR="005A65E1" w:rsidRPr="00082E58">
        <w:t xml:space="preserve"> věcným garantem </w:t>
      </w:r>
      <w:r w:rsidR="003A06C7">
        <w:t>ZoSS</w:t>
      </w:r>
      <w:r w:rsidR="005A65E1" w:rsidRPr="00082E58">
        <w:t xml:space="preserve"> a klíčovým aktérem v oblasti jeho implementace. V souladu s</w:t>
      </w:r>
      <w:r w:rsidR="00E17549">
        <w:t xml:space="preserve"> ustanovením </w:t>
      </w:r>
      <w:r w:rsidR="005A65E1" w:rsidRPr="00082E58">
        <w:t xml:space="preserve">§ 13 ZoSS připravuje </w:t>
      </w:r>
      <w:r w:rsidR="002342A2" w:rsidRPr="00082E58">
        <w:t xml:space="preserve">MV </w:t>
      </w:r>
      <w:r w:rsidR="005A65E1" w:rsidRPr="00082E58">
        <w:t xml:space="preserve">návrh systemizace služebních míst, koordinuje </w:t>
      </w:r>
      <w:r w:rsidR="00E17549" w:rsidRPr="00E17549">
        <w:lastRenderedPageBreak/>
        <w:t>zpracování návrhů organizačních struktur služebních úřadů</w:t>
      </w:r>
      <w:r w:rsidR="00E17549" w:rsidRPr="00E17549" w:rsidDel="00E17549">
        <w:t xml:space="preserve"> </w:t>
      </w:r>
      <w:r w:rsidR="005A65E1" w:rsidRPr="00082E58">
        <w:t>a systém hodnocení státní</w:t>
      </w:r>
      <w:r w:rsidR="00E17549">
        <w:t>ch zaměstnanců</w:t>
      </w:r>
      <w:r w:rsidR="005A65E1" w:rsidRPr="00082E58">
        <w:t xml:space="preserve">. Zároveň je gestorem strategických dokumentů v oblasti státní služby, správcem </w:t>
      </w:r>
      <w:r w:rsidR="005A65E1" w:rsidRPr="00416EA4">
        <w:rPr>
          <w:i/>
          <w:iCs/>
        </w:rPr>
        <w:t>Informačního systému o státní službě</w:t>
      </w:r>
      <w:r w:rsidR="005A65E1" w:rsidRPr="00082E58">
        <w:t xml:space="preserve"> (ISoSS) a příjemcem podpory z</w:t>
      </w:r>
      <w:r w:rsidR="00841AE9">
        <w:t> </w:t>
      </w:r>
      <w:r w:rsidR="005A65E1" w:rsidRPr="00082E58">
        <w:t>evropských fondů na projekty zaměřené na profesionalizaci a zvyšování kvality státní služby. MV plní koordinační a metodickou roli a</w:t>
      </w:r>
      <w:r w:rsidR="00437F1F" w:rsidRPr="00082E58">
        <w:t xml:space="preserve"> jako gestor řady aktivit a opatření</w:t>
      </w:r>
      <w:r w:rsidR="005A65E1" w:rsidRPr="00082E58">
        <w:t xml:space="preserve"> odpovídá za naplňování strategických cílů v této oblasti.</w:t>
      </w:r>
      <w:r w:rsidR="00143354">
        <w:t xml:space="preserve"> Koordinační úlohu MV v oblasti státní služby </w:t>
      </w:r>
      <w:r w:rsidR="00A90DD3">
        <w:t>vykonává</w:t>
      </w:r>
      <w:r w:rsidR="00BD7161">
        <w:t xml:space="preserve"> </w:t>
      </w:r>
      <w:r w:rsidR="00143354">
        <w:t>sekce pro státní službu v čele s nejvyšším státním tajemníkem.</w:t>
      </w:r>
    </w:p>
    <w:p w14:paraId="15E498BE" w14:textId="55B29EC0" w:rsidR="00CE1B04" w:rsidRDefault="005A65E1" w:rsidP="00065339">
      <w:pPr>
        <w:pStyle w:val="KP-normlntext"/>
        <w:spacing w:after="240"/>
      </w:pPr>
      <w:r w:rsidRPr="00082E58">
        <w:t>V</w:t>
      </w:r>
      <w:r w:rsidR="000C36E8">
        <w:t xml:space="preserve"> prověřovaném </w:t>
      </w:r>
      <w:r w:rsidRPr="00082E58">
        <w:t xml:space="preserve">období </w:t>
      </w:r>
      <w:r w:rsidR="000C36E8">
        <w:t xml:space="preserve">let </w:t>
      </w:r>
      <w:r w:rsidRPr="00082E58">
        <w:t>201</w:t>
      </w:r>
      <w:r w:rsidR="00571D7E" w:rsidRPr="00082E58">
        <w:t>5</w:t>
      </w:r>
      <w:r w:rsidRPr="00082E58">
        <w:t>–202</w:t>
      </w:r>
      <w:r w:rsidR="00571D7E" w:rsidRPr="00082E58">
        <w:t>4</w:t>
      </w:r>
      <w:r w:rsidRPr="00082E58">
        <w:t xml:space="preserve"> realizovalo </w:t>
      </w:r>
      <w:r w:rsidR="000C36E8" w:rsidRPr="00082E58">
        <w:t xml:space="preserve">MV </w:t>
      </w:r>
      <w:r w:rsidRPr="00082E58">
        <w:t>několik projektů financovaných z</w:t>
      </w:r>
      <w:r w:rsidR="00992D73">
        <w:t> </w:t>
      </w:r>
      <w:r w:rsidRPr="00416EA4">
        <w:rPr>
          <w:i/>
          <w:iCs/>
        </w:rPr>
        <w:t>Operačního programu Zaměstnanost</w:t>
      </w:r>
      <w:r w:rsidRPr="00082E58">
        <w:t xml:space="preserve"> (</w:t>
      </w:r>
      <w:r w:rsidR="0093710A" w:rsidRPr="00082E58">
        <w:t>dále také „</w:t>
      </w:r>
      <w:r w:rsidRPr="00082E58">
        <w:t>OPZ</w:t>
      </w:r>
      <w:r w:rsidR="0093710A" w:rsidRPr="00082E58">
        <w:t>“</w:t>
      </w:r>
      <w:r w:rsidRPr="00082E58">
        <w:t>)</w:t>
      </w:r>
      <w:r>
        <w:t xml:space="preserve"> a </w:t>
      </w:r>
      <w:r w:rsidRPr="00416EA4">
        <w:rPr>
          <w:i/>
          <w:iCs/>
        </w:rPr>
        <w:t>Národního plánu obnovy</w:t>
      </w:r>
      <w:r>
        <w:t xml:space="preserve"> (</w:t>
      </w:r>
      <w:r w:rsidR="0093710A">
        <w:t>dále také „</w:t>
      </w:r>
      <w:r>
        <w:t>NPO</w:t>
      </w:r>
      <w:r w:rsidR="0093710A">
        <w:t>“</w:t>
      </w:r>
      <w:r>
        <w:t xml:space="preserve">), cílem </w:t>
      </w:r>
      <w:r w:rsidR="00374FD0">
        <w:t xml:space="preserve">těchto projektů </w:t>
      </w:r>
      <w:r>
        <w:t>bylo podpořit implementaci ZoSS a přispět ke zvýšení kvality a</w:t>
      </w:r>
      <w:r w:rsidR="000C36E8">
        <w:t xml:space="preserve"> </w:t>
      </w:r>
      <w:r>
        <w:t>efektivity státní služby.</w:t>
      </w:r>
      <w:r w:rsidR="00890F71">
        <w:t xml:space="preserve"> </w:t>
      </w:r>
      <w:r w:rsidR="00CE1B04">
        <w:t xml:space="preserve">Další peněžní prostředky vynakládalo </w:t>
      </w:r>
      <w:r w:rsidR="00121BC1">
        <w:t xml:space="preserve">MV </w:t>
      </w:r>
      <w:r w:rsidR="00CE1B04">
        <w:t xml:space="preserve">na zajištění informační podpory státní služby </w:t>
      </w:r>
      <w:r w:rsidR="00374FD0">
        <w:t>(</w:t>
      </w:r>
      <w:r w:rsidR="00CE1B04">
        <w:t xml:space="preserve">zejména </w:t>
      </w:r>
      <w:r w:rsidR="00374FD0">
        <w:t xml:space="preserve">na </w:t>
      </w:r>
      <w:r w:rsidR="00CE1B04">
        <w:t>ISoSS</w:t>
      </w:r>
      <w:r w:rsidR="00374FD0">
        <w:t>)</w:t>
      </w:r>
      <w:r w:rsidR="00CE1B04">
        <w:t>:</w:t>
      </w:r>
    </w:p>
    <w:tbl>
      <w:tblPr>
        <w:tblW w:w="4690" w:type="pct"/>
        <w:tblInd w:w="562" w:type="dxa"/>
        <w:tblCellMar>
          <w:left w:w="70" w:type="dxa"/>
          <w:right w:w="70" w:type="dxa"/>
        </w:tblCellMar>
        <w:tblLook w:val="04A0" w:firstRow="1" w:lastRow="0" w:firstColumn="1" w:lastColumn="0" w:noHBand="0" w:noVBand="1"/>
      </w:tblPr>
      <w:tblGrid>
        <w:gridCol w:w="6207"/>
        <w:gridCol w:w="2293"/>
      </w:tblGrid>
      <w:tr w:rsidR="00CE1B04" w:rsidRPr="00CE5EBE" w14:paraId="0A8ED601" w14:textId="77777777" w:rsidTr="00065339">
        <w:trPr>
          <w:trHeight w:val="409"/>
          <w:tblHeader/>
        </w:trPr>
        <w:tc>
          <w:tcPr>
            <w:tcW w:w="3651" w:type="pct"/>
            <w:tcBorders>
              <w:top w:val="single" w:sz="4" w:space="0" w:color="auto"/>
              <w:left w:val="single" w:sz="4" w:space="0" w:color="auto"/>
              <w:bottom w:val="double" w:sz="4" w:space="0" w:color="auto"/>
              <w:right w:val="single" w:sz="4" w:space="0" w:color="auto"/>
            </w:tcBorders>
            <w:shd w:val="clear" w:color="auto" w:fill="E6E6E6"/>
            <w:noWrap/>
            <w:vAlign w:val="center"/>
            <w:hideMark/>
          </w:tcPr>
          <w:p w14:paraId="7DC46DB6" w14:textId="36D5844B" w:rsidR="00CE1B04" w:rsidRPr="00CE5EBE" w:rsidRDefault="00CE1B04" w:rsidP="005176A6">
            <w:pPr>
              <w:spacing w:after="0"/>
              <w:jc w:val="center"/>
              <w:rPr>
                <w:b/>
                <w:bCs/>
                <w:color w:val="000000"/>
                <w:sz w:val="20"/>
                <w:szCs w:val="20"/>
              </w:rPr>
            </w:pPr>
            <w:r w:rsidRPr="00CE5EBE">
              <w:rPr>
                <w:b/>
                <w:bCs/>
                <w:color w:val="000000"/>
                <w:sz w:val="20"/>
                <w:szCs w:val="20"/>
              </w:rPr>
              <w:t>Název projektu</w:t>
            </w:r>
            <w:r w:rsidR="00374FD0">
              <w:rPr>
                <w:b/>
                <w:bCs/>
                <w:color w:val="000000"/>
                <w:sz w:val="20"/>
                <w:szCs w:val="20"/>
              </w:rPr>
              <w:t xml:space="preserve"> </w:t>
            </w:r>
            <w:r w:rsidRPr="00CE5EBE">
              <w:rPr>
                <w:b/>
                <w:bCs/>
                <w:color w:val="000000"/>
                <w:sz w:val="20"/>
                <w:szCs w:val="20"/>
              </w:rPr>
              <w:t>/</w:t>
            </w:r>
            <w:r w:rsidR="00374FD0">
              <w:rPr>
                <w:b/>
                <w:bCs/>
                <w:color w:val="000000"/>
                <w:sz w:val="20"/>
                <w:szCs w:val="20"/>
              </w:rPr>
              <w:t xml:space="preserve"> </w:t>
            </w:r>
            <w:r w:rsidRPr="00CE5EBE">
              <w:rPr>
                <w:b/>
                <w:bCs/>
                <w:color w:val="000000"/>
                <w:sz w:val="20"/>
                <w:szCs w:val="20"/>
              </w:rPr>
              <w:t>druh plnění</w:t>
            </w:r>
          </w:p>
        </w:tc>
        <w:tc>
          <w:tcPr>
            <w:tcW w:w="1349" w:type="pct"/>
            <w:tcBorders>
              <w:top w:val="single" w:sz="4" w:space="0" w:color="auto"/>
              <w:left w:val="nil"/>
              <w:bottom w:val="double" w:sz="4" w:space="0" w:color="auto"/>
              <w:right w:val="single" w:sz="4" w:space="0" w:color="auto"/>
            </w:tcBorders>
            <w:shd w:val="clear" w:color="auto" w:fill="E6E6E6"/>
            <w:vAlign w:val="center"/>
            <w:hideMark/>
          </w:tcPr>
          <w:p w14:paraId="73B1E443" w14:textId="38D578EF" w:rsidR="00CE1B04" w:rsidRPr="00CE5EBE" w:rsidRDefault="00CE1B04" w:rsidP="005176A6">
            <w:pPr>
              <w:spacing w:after="0"/>
              <w:jc w:val="center"/>
              <w:rPr>
                <w:b/>
                <w:bCs/>
                <w:color w:val="000000"/>
                <w:sz w:val="20"/>
                <w:szCs w:val="20"/>
              </w:rPr>
            </w:pPr>
            <w:r w:rsidRPr="00CE5EBE">
              <w:rPr>
                <w:b/>
                <w:bCs/>
                <w:color w:val="000000"/>
                <w:sz w:val="20"/>
                <w:szCs w:val="20"/>
              </w:rPr>
              <w:t>Částka v</w:t>
            </w:r>
            <w:r w:rsidR="00B83604">
              <w:rPr>
                <w:b/>
                <w:bCs/>
                <w:color w:val="000000"/>
                <w:sz w:val="20"/>
                <w:szCs w:val="20"/>
              </w:rPr>
              <w:t> </w:t>
            </w:r>
            <w:r w:rsidRPr="00CE5EBE">
              <w:rPr>
                <w:b/>
                <w:bCs/>
                <w:color w:val="000000"/>
                <w:sz w:val="20"/>
                <w:szCs w:val="20"/>
              </w:rPr>
              <w:t>Kč</w:t>
            </w:r>
          </w:p>
        </w:tc>
      </w:tr>
      <w:tr w:rsidR="00CE1B04" w:rsidRPr="00CE5EBE" w14:paraId="690E5350" w14:textId="77777777" w:rsidTr="00065339">
        <w:trPr>
          <w:trHeight w:hRule="exact" w:val="316"/>
        </w:trPr>
        <w:tc>
          <w:tcPr>
            <w:tcW w:w="3651" w:type="pct"/>
            <w:tcBorders>
              <w:top w:val="double" w:sz="4" w:space="0" w:color="auto"/>
              <w:left w:val="single" w:sz="4" w:space="0" w:color="auto"/>
              <w:bottom w:val="single" w:sz="4" w:space="0" w:color="auto"/>
              <w:right w:val="single" w:sz="4" w:space="0" w:color="auto"/>
            </w:tcBorders>
            <w:noWrap/>
            <w:vAlign w:val="center"/>
          </w:tcPr>
          <w:p w14:paraId="24B49AFD" w14:textId="77777777" w:rsidR="00CE1B04" w:rsidRPr="00CE5EBE" w:rsidRDefault="00CE1B04" w:rsidP="00B30FF6">
            <w:pPr>
              <w:spacing w:after="0"/>
              <w:ind w:left="85"/>
              <w:jc w:val="left"/>
              <w:rPr>
                <w:color w:val="000000"/>
                <w:sz w:val="20"/>
                <w:szCs w:val="20"/>
              </w:rPr>
            </w:pPr>
            <w:r w:rsidRPr="00CE5EBE">
              <w:rPr>
                <w:color w:val="000000"/>
                <w:sz w:val="20"/>
                <w:szCs w:val="20"/>
              </w:rPr>
              <w:t>PROAK</w:t>
            </w:r>
          </w:p>
        </w:tc>
        <w:tc>
          <w:tcPr>
            <w:tcW w:w="1349" w:type="pct"/>
            <w:tcBorders>
              <w:top w:val="double" w:sz="4" w:space="0" w:color="auto"/>
              <w:left w:val="nil"/>
              <w:bottom w:val="single" w:sz="4" w:space="0" w:color="auto"/>
              <w:right w:val="single" w:sz="4" w:space="0" w:color="auto"/>
            </w:tcBorders>
            <w:shd w:val="clear" w:color="000000" w:fill="auto"/>
            <w:noWrap/>
            <w:vAlign w:val="center"/>
          </w:tcPr>
          <w:p w14:paraId="3FAA9F59" w14:textId="77777777" w:rsidR="00CE1B04" w:rsidRPr="00CE5EBE" w:rsidRDefault="00CE1B04" w:rsidP="00B30FF6">
            <w:pPr>
              <w:jc w:val="right"/>
              <w:rPr>
                <w:rFonts w:cs="Calibri"/>
                <w:color w:val="000000"/>
                <w:sz w:val="20"/>
                <w:szCs w:val="20"/>
              </w:rPr>
            </w:pPr>
            <w:r w:rsidRPr="00CE5EBE">
              <w:rPr>
                <w:rFonts w:cs="Calibri"/>
                <w:color w:val="000000"/>
                <w:sz w:val="20"/>
                <w:szCs w:val="20"/>
              </w:rPr>
              <w:t>96</w:t>
            </w:r>
            <w:r>
              <w:rPr>
                <w:rFonts w:cs="Calibri"/>
                <w:color w:val="000000"/>
                <w:sz w:val="20"/>
                <w:szCs w:val="20"/>
              </w:rPr>
              <w:t xml:space="preserve"> </w:t>
            </w:r>
            <w:r w:rsidRPr="00CE5EBE">
              <w:rPr>
                <w:rFonts w:cs="Calibri"/>
                <w:color w:val="000000"/>
                <w:sz w:val="20"/>
                <w:szCs w:val="20"/>
              </w:rPr>
              <w:t>329</w:t>
            </w:r>
            <w:r>
              <w:rPr>
                <w:rFonts w:cs="Calibri"/>
                <w:color w:val="000000"/>
                <w:sz w:val="20"/>
                <w:szCs w:val="20"/>
              </w:rPr>
              <w:t xml:space="preserve"> </w:t>
            </w:r>
            <w:r w:rsidRPr="00CE5EBE">
              <w:rPr>
                <w:rFonts w:cs="Calibri"/>
                <w:color w:val="000000"/>
                <w:sz w:val="20"/>
                <w:szCs w:val="20"/>
              </w:rPr>
              <w:t>733,44</w:t>
            </w:r>
          </w:p>
          <w:p w14:paraId="0FAFDF18" w14:textId="77777777" w:rsidR="00CE1B04" w:rsidRPr="00CE5EBE" w:rsidRDefault="00CE1B04" w:rsidP="00B30FF6">
            <w:pPr>
              <w:spacing w:after="0"/>
              <w:jc w:val="right"/>
              <w:rPr>
                <w:color w:val="000000"/>
                <w:sz w:val="20"/>
                <w:szCs w:val="20"/>
              </w:rPr>
            </w:pPr>
          </w:p>
        </w:tc>
      </w:tr>
      <w:tr w:rsidR="00CE1B04" w:rsidRPr="00CE5EBE" w14:paraId="42AE59D0" w14:textId="77777777" w:rsidTr="00065339">
        <w:trPr>
          <w:trHeight w:hRule="exact" w:val="272"/>
        </w:trPr>
        <w:tc>
          <w:tcPr>
            <w:tcW w:w="3651" w:type="pct"/>
            <w:tcBorders>
              <w:top w:val="single" w:sz="4" w:space="0" w:color="auto"/>
              <w:left w:val="single" w:sz="4" w:space="0" w:color="auto"/>
              <w:bottom w:val="single" w:sz="4" w:space="0" w:color="auto"/>
              <w:right w:val="single" w:sz="4" w:space="0" w:color="auto"/>
            </w:tcBorders>
            <w:noWrap/>
            <w:vAlign w:val="center"/>
          </w:tcPr>
          <w:p w14:paraId="659F1BB9" w14:textId="10D58B85" w:rsidR="00CE1B04" w:rsidRPr="00CE5EBE" w:rsidRDefault="00CE1B04" w:rsidP="00B30FF6">
            <w:pPr>
              <w:spacing w:after="0"/>
              <w:ind w:left="85"/>
              <w:jc w:val="left"/>
              <w:rPr>
                <w:color w:val="000000"/>
                <w:sz w:val="20"/>
                <w:szCs w:val="20"/>
              </w:rPr>
            </w:pPr>
            <w:r w:rsidRPr="00CE5EBE">
              <w:rPr>
                <w:color w:val="000000"/>
                <w:sz w:val="20"/>
                <w:szCs w:val="20"/>
              </w:rPr>
              <w:t xml:space="preserve">Vytvoření </w:t>
            </w:r>
            <w:r w:rsidR="00374FD0">
              <w:rPr>
                <w:color w:val="000000"/>
                <w:sz w:val="20"/>
                <w:szCs w:val="20"/>
              </w:rPr>
              <w:t>a</w:t>
            </w:r>
            <w:r w:rsidRPr="00CE5EBE">
              <w:rPr>
                <w:color w:val="000000"/>
                <w:sz w:val="20"/>
                <w:szCs w:val="20"/>
              </w:rPr>
              <w:t>kčního plánu*</w:t>
            </w:r>
          </w:p>
        </w:tc>
        <w:tc>
          <w:tcPr>
            <w:tcW w:w="1349" w:type="pct"/>
            <w:tcBorders>
              <w:top w:val="single" w:sz="4" w:space="0" w:color="auto"/>
              <w:left w:val="nil"/>
              <w:bottom w:val="single" w:sz="4" w:space="0" w:color="auto"/>
              <w:right w:val="single" w:sz="4" w:space="0" w:color="auto"/>
            </w:tcBorders>
            <w:shd w:val="clear" w:color="000000" w:fill="auto"/>
            <w:noWrap/>
            <w:vAlign w:val="center"/>
          </w:tcPr>
          <w:p w14:paraId="23F7651F" w14:textId="77777777" w:rsidR="00CE1B04" w:rsidRPr="00CE5EBE" w:rsidRDefault="00CE1B04" w:rsidP="00B30FF6">
            <w:pPr>
              <w:jc w:val="right"/>
              <w:rPr>
                <w:rFonts w:cs="Calibri"/>
                <w:color w:val="000000"/>
                <w:sz w:val="20"/>
                <w:szCs w:val="20"/>
              </w:rPr>
            </w:pPr>
            <w:r w:rsidRPr="00CE5EBE">
              <w:rPr>
                <w:rFonts w:cs="Calibri"/>
                <w:color w:val="000000"/>
                <w:sz w:val="20"/>
                <w:szCs w:val="20"/>
              </w:rPr>
              <w:t>35</w:t>
            </w:r>
            <w:r>
              <w:rPr>
                <w:rFonts w:cs="Calibri"/>
                <w:color w:val="000000"/>
                <w:sz w:val="20"/>
                <w:szCs w:val="20"/>
              </w:rPr>
              <w:t xml:space="preserve"> </w:t>
            </w:r>
            <w:r w:rsidRPr="00CE5EBE">
              <w:rPr>
                <w:rFonts w:cs="Calibri"/>
                <w:color w:val="000000"/>
                <w:sz w:val="20"/>
                <w:szCs w:val="20"/>
              </w:rPr>
              <w:t>892</w:t>
            </w:r>
            <w:r>
              <w:rPr>
                <w:rFonts w:cs="Calibri"/>
                <w:color w:val="000000"/>
                <w:sz w:val="20"/>
                <w:szCs w:val="20"/>
              </w:rPr>
              <w:t xml:space="preserve"> </w:t>
            </w:r>
            <w:r w:rsidRPr="00CE5EBE">
              <w:rPr>
                <w:rFonts w:cs="Calibri"/>
                <w:color w:val="000000"/>
                <w:sz w:val="20"/>
                <w:szCs w:val="20"/>
              </w:rPr>
              <w:t>100,00</w:t>
            </w:r>
          </w:p>
          <w:p w14:paraId="64EF12BA" w14:textId="77777777" w:rsidR="00CE1B04" w:rsidRPr="00CE5EBE" w:rsidRDefault="00CE1B04" w:rsidP="00B30FF6">
            <w:pPr>
              <w:spacing w:after="0"/>
              <w:jc w:val="right"/>
              <w:rPr>
                <w:color w:val="000000"/>
                <w:sz w:val="20"/>
                <w:szCs w:val="20"/>
              </w:rPr>
            </w:pPr>
          </w:p>
        </w:tc>
      </w:tr>
      <w:tr w:rsidR="00CE1B04" w:rsidRPr="00CE5EBE" w14:paraId="653421D3" w14:textId="77777777" w:rsidTr="00065339">
        <w:trPr>
          <w:trHeight w:hRule="exact" w:val="276"/>
        </w:trPr>
        <w:tc>
          <w:tcPr>
            <w:tcW w:w="3651" w:type="pct"/>
            <w:tcBorders>
              <w:top w:val="single" w:sz="4" w:space="0" w:color="auto"/>
              <w:left w:val="single" w:sz="4" w:space="0" w:color="auto"/>
              <w:bottom w:val="single" w:sz="4" w:space="0" w:color="auto"/>
              <w:right w:val="single" w:sz="4" w:space="0" w:color="auto"/>
            </w:tcBorders>
            <w:noWrap/>
            <w:vAlign w:val="center"/>
          </w:tcPr>
          <w:p w14:paraId="35B85E26" w14:textId="77777777" w:rsidR="00CE1B04" w:rsidRPr="00CE5EBE" w:rsidRDefault="00CE1B04" w:rsidP="00B30FF6">
            <w:pPr>
              <w:spacing w:after="0"/>
              <w:ind w:left="85"/>
              <w:jc w:val="left"/>
              <w:rPr>
                <w:color w:val="000000"/>
                <w:sz w:val="20"/>
                <w:szCs w:val="20"/>
              </w:rPr>
            </w:pPr>
            <w:r w:rsidRPr="00CE5EBE">
              <w:rPr>
                <w:color w:val="000000"/>
                <w:sz w:val="20"/>
                <w:szCs w:val="20"/>
              </w:rPr>
              <w:t>Portál zaměstnance*</w:t>
            </w:r>
          </w:p>
        </w:tc>
        <w:tc>
          <w:tcPr>
            <w:tcW w:w="1349" w:type="pct"/>
            <w:tcBorders>
              <w:top w:val="single" w:sz="4" w:space="0" w:color="auto"/>
              <w:left w:val="nil"/>
              <w:bottom w:val="single" w:sz="4" w:space="0" w:color="auto"/>
              <w:right w:val="single" w:sz="4" w:space="0" w:color="auto"/>
            </w:tcBorders>
            <w:shd w:val="clear" w:color="000000" w:fill="auto"/>
            <w:noWrap/>
            <w:vAlign w:val="center"/>
          </w:tcPr>
          <w:p w14:paraId="7D00AC9F" w14:textId="77777777" w:rsidR="00CE1B04" w:rsidRPr="00CE5EBE" w:rsidRDefault="00CE1B04" w:rsidP="00B30FF6">
            <w:pPr>
              <w:jc w:val="right"/>
              <w:rPr>
                <w:rFonts w:cs="Calibri"/>
                <w:color w:val="000000"/>
                <w:sz w:val="20"/>
                <w:szCs w:val="20"/>
              </w:rPr>
            </w:pPr>
            <w:r w:rsidRPr="00CE5EBE">
              <w:rPr>
                <w:rFonts w:cs="Calibri"/>
                <w:color w:val="000000"/>
                <w:sz w:val="20"/>
                <w:szCs w:val="20"/>
              </w:rPr>
              <w:t>101</w:t>
            </w:r>
            <w:r>
              <w:rPr>
                <w:rFonts w:cs="Calibri"/>
                <w:color w:val="000000"/>
                <w:sz w:val="20"/>
                <w:szCs w:val="20"/>
              </w:rPr>
              <w:t xml:space="preserve"> </w:t>
            </w:r>
            <w:r w:rsidRPr="00CE5EBE">
              <w:rPr>
                <w:rFonts w:cs="Calibri"/>
                <w:color w:val="000000"/>
                <w:sz w:val="20"/>
                <w:szCs w:val="20"/>
              </w:rPr>
              <w:t>260</w:t>
            </w:r>
            <w:r>
              <w:rPr>
                <w:rFonts w:cs="Calibri"/>
                <w:color w:val="000000"/>
                <w:sz w:val="20"/>
                <w:szCs w:val="20"/>
              </w:rPr>
              <w:t xml:space="preserve"> </w:t>
            </w:r>
            <w:r w:rsidRPr="00CE5EBE">
              <w:rPr>
                <w:rFonts w:cs="Calibri"/>
                <w:color w:val="000000"/>
                <w:sz w:val="20"/>
                <w:szCs w:val="20"/>
              </w:rPr>
              <w:t>560,00</w:t>
            </w:r>
          </w:p>
          <w:p w14:paraId="1DEB4148" w14:textId="77777777" w:rsidR="00CE1B04" w:rsidRPr="00CE5EBE" w:rsidRDefault="00CE1B04" w:rsidP="00B30FF6">
            <w:pPr>
              <w:spacing w:after="0"/>
              <w:jc w:val="right"/>
              <w:rPr>
                <w:color w:val="000000"/>
                <w:sz w:val="20"/>
                <w:szCs w:val="20"/>
              </w:rPr>
            </w:pPr>
          </w:p>
        </w:tc>
      </w:tr>
      <w:tr w:rsidR="00CE1B04" w:rsidRPr="00CE5EBE" w14:paraId="4D24643B" w14:textId="77777777" w:rsidTr="00065339">
        <w:trPr>
          <w:trHeight w:hRule="exact" w:val="280"/>
        </w:trPr>
        <w:tc>
          <w:tcPr>
            <w:tcW w:w="3651" w:type="pct"/>
            <w:tcBorders>
              <w:top w:val="single" w:sz="4" w:space="0" w:color="auto"/>
              <w:left w:val="single" w:sz="4" w:space="0" w:color="auto"/>
              <w:bottom w:val="single" w:sz="4" w:space="0" w:color="auto"/>
              <w:right w:val="single" w:sz="4" w:space="0" w:color="auto"/>
            </w:tcBorders>
            <w:noWrap/>
            <w:vAlign w:val="center"/>
          </w:tcPr>
          <w:p w14:paraId="1C027E1C" w14:textId="6576B7C8" w:rsidR="00CE1B04" w:rsidRPr="00CE5EBE" w:rsidRDefault="00CE1B04" w:rsidP="00B30FF6">
            <w:pPr>
              <w:spacing w:after="0"/>
              <w:ind w:left="85"/>
              <w:jc w:val="left"/>
              <w:rPr>
                <w:color w:val="000000"/>
                <w:sz w:val="20"/>
                <w:szCs w:val="20"/>
              </w:rPr>
            </w:pPr>
            <w:r w:rsidRPr="00CE5EBE">
              <w:rPr>
                <w:color w:val="000000"/>
                <w:sz w:val="20"/>
                <w:szCs w:val="20"/>
              </w:rPr>
              <w:t>IAŘ</w:t>
            </w:r>
            <w:r>
              <w:rPr>
                <w:rStyle w:val="Znakapoznpodarou"/>
                <w:color w:val="000000"/>
                <w:sz w:val="20"/>
                <w:szCs w:val="20"/>
              </w:rPr>
              <w:footnoteReference w:id="8"/>
            </w:r>
          </w:p>
        </w:tc>
        <w:tc>
          <w:tcPr>
            <w:tcW w:w="1349" w:type="pct"/>
            <w:tcBorders>
              <w:top w:val="single" w:sz="4" w:space="0" w:color="auto"/>
              <w:left w:val="nil"/>
              <w:bottom w:val="single" w:sz="4" w:space="0" w:color="auto"/>
              <w:right w:val="single" w:sz="4" w:space="0" w:color="auto"/>
            </w:tcBorders>
            <w:shd w:val="clear" w:color="000000" w:fill="auto"/>
            <w:noWrap/>
            <w:vAlign w:val="center"/>
          </w:tcPr>
          <w:p w14:paraId="26ACC593" w14:textId="77777777" w:rsidR="00CE1B04" w:rsidRPr="00CE5EBE" w:rsidRDefault="00CE1B04" w:rsidP="00B30FF6">
            <w:pPr>
              <w:spacing w:after="0"/>
              <w:jc w:val="right"/>
              <w:rPr>
                <w:color w:val="000000"/>
                <w:sz w:val="20"/>
                <w:szCs w:val="20"/>
              </w:rPr>
            </w:pPr>
            <w:r w:rsidRPr="00CE5EBE">
              <w:rPr>
                <w:color w:val="000000"/>
                <w:sz w:val="20"/>
                <w:szCs w:val="20"/>
              </w:rPr>
              <w:t>1 452 000,00</w:t>
            </w:r>
          </w:p>
        </w:tc>
      </w:tr>
      <w:tr w:rsidR="00CE1B04" w:rsidRPr="00CE5EBE" w14:paraId="797F50E4" w14:textId="77777777" w:rsidTr="00065339">
        <w:trPr>
          <w:trHeight w:hRule="exact" w:val="284"/>
        </w:trPr>
        <w:tc>
          <w:tcPr>
            <w:tcW w:w="3651" w:type="pct"/>
            <w:tcBorders>
              <w:top w:val="single" w:sz="4" w:space="0" w:color="auto"/>
              <w:left w:val="single" w:sz="4" w:space="0" w:color="auto"/>
              <w:bottom w:val="single" w:sz="4" w:space="0" w:color="auto"/>
              <w:right w:val="single" w:sz="4" w:space="0" w:color="auto"/>
            </w:tcBorders>
            <w:noWrap/>
            <w:vAlign w:val="center"/>
            <w:hideMark/>
          </w:tcPr>
          <w:p w14:paraId="0825FE62" w14:textId="2CBA390B" w:rsidR="00CE1B04" w:rsidRPr="00CE5EBE" w:rsidRDefault="00CE1B04" w:rsidP="00B30FF6">
            <w:pPr>
              <w:spacing w:after="0"/>
              <w:ind w:left="85"/>
              <w:jc w:val="left"/>
              <w:rPr>
                <w:color w:val="000000"/>
                <w:sz w:val="20"/>
                <w:szCs w:val="20"/>
              </w:rPr>
            </w:pPr>
            <w:r w:rsidRPr="00CE5EBE">
              <w:rPr>
                <w:color w:val="000000"/>
                <w:sz w:val="20"/>
                <w:szCs w:val="20"/>
              </w:rPr>
              <w:t xml:space="preserve">ISoSS – </w:t>
            </w:r>
            <w:r w:rsidR="00374FD0">
              <w:rPr>
                <w:color w:val="000000"/>
                <w:sz w:val="20"/>
                <w:szCs w:val="20"/>
              </w:rPr>
              <w:t>i</w:t>
            </w:r>
            <w:r w:rsidRPr="00CE5EBE">
              <w:rPr>
                <w:color w:val="000000"/>
                <w:sz w:val="20"/>
                <w:szCs w:val="20"/>
              </w:rPr>
              <w:t>nfrastruktura, hosting (výpočetní výkon)</w:t>
            </w:r>
          </w:p>
        </w:tc>
        <w:tc>
          <w:tcPr>
            <w:tcW w:w="1349" w:type="pct"/>
            <w:tcBorders>
              <w:top w:val="single" w:sz="4" w:space="0" w:color="auto"/>
              <w:left w:val="nil"/>
              <w:bottom w:val="single" w:sz="4" w:space="0" w:color="auto"/>
              <w:right w:val="single" w:sz="4" w:space="0" w:color="auto"/>
            </w:tcBorders>
            <w:shd w:val="clear" w:color="000000" w:fill="auto"/>
            <w:noWrap/>
            <w:vAlign w:val="center"/>
            <w:hideMark/>
          </w:tcPr>
          <w:p w14:paraId="349CAC00" w14:textId="77777777" w:rsidR="00CE1B04" w:rsidRPr="00CE5EBE" w:rsidRDefault="00CE1B04" w:rsidP="00B30FF6">
            <w:pPr>
              <w:spacing w:after="0"/>
              <w:jc w:val="right"/>
              <w:rPr>
                <w:color w:val="000000"/>
                <w:sz w:val="20"/>
                <w:szCs w:val="20"/>
              </w:rPr>
            </w:pPr>
            <w:r w:rsidRPr="00CE5EBE">
              <w:rPr>
                <w:color w:val="000000"/>
                <w:sz w:val="20"/>
                <w:szCs w:val="20"/>
              </w:rPr>
              <w:t>16 267 312,87</w:t>
            </w:r>
          </w:p>
        </w:tc>
      </w:tr>
      <w:tr w:rsidR="00CE1B04" w:rsidRPr="00CE5EBE" w14:paraId="2B42336B" w14:textId="77777777" w:rsidTr="00065339">
        <w:trPr>
          <w:trHeight w:hRule="exact" w:val="288"/>
        </w:trPr>
        <w:tc>
          <w:tcPr>
            <w:tcW w:w="3651" w:type="pct"/>
            <w:tcBorders>
              <w:top w:val="nil"/>
              <w:left w:val="single" w:sz="4" w:space="0" w:color="auto"/>
              <w:bottom w:val="single" w:sz="4" w:space="0" w:color="auto"/>
              <w:right w:val="single" w:sz="4" w:space="0" w:color="auto"/>
            </w:tcBorders>
            <w:noWrap/>
            <w:vAlign w:val="center"/>
            <w:hideMark/>
          </w:tcPr>
          <w:p w14:paraId="244F3351" w14:textId="27B6E8AA" w:rsidR="00CE1B04" w:rsidRPr="00CE5EBE" w:rsidRDefault="00CE1B04" w:rsidP="00B30FF6">
            <w:pPr>
              <w:spacing w:after="0"/>
              <w:ind w:left="85"/>
              <w:jc w:val="left"/>
              <w:rPr>
                <w:color w:val="000000"/>
                <w:sz w:val="20"/>
                <w:szCs w:val="20"/>
              </w:rPr>
            </w:pPr>
            <w:r w:rsidRPr="00CE5EBE">
              <w:rPr>
                <w:color w:val="000000"/>
                <w:sz w:val="20"/>
                <w:szCs w:val="20"/>
              </w:rPr>
              <w:t xml:space="preserve">ISoSS – </w:t>
            </w:r>
            <w:r w:rsidR="00374FD0">
              <w:rPr>
                <w:color w:val="000000"/>
                <w:sz w:val="20"/>
                <w:szCs w:val="20"/>
              </w:rPr>
              <w:t>m</w:t>
            </w:r>
            <w:r w:rsidRPr="00CE5EBE">
              <w:rPr>
                <w:color w:val="000000"/>
                <w:sz w:val="20"/>
                <w:szCs w:val="20"/>
              </w:rPr>
              <w:t xml:space="preserve">igrace </w:t>
            </w:r>
          </w:p>
        </w:tc>
        <w:tc>
          <w:tcPr>
            <w:tcW w:w="1349" w:type="pct"/>
            <w:tcBorders>
              <w:top w:val="nil"/>
              <w:left w:val="nil"/>
              <w:bottom w:val="single" w:sz="4" w:space="0" w:color="auto"/>
              <w:right w:val="single" w:sz="4" w:space="0" w:color="auto"/>
            </w:tcBorders>
            <w:noWrap/>
            <w:vAlign w:val="center"/>
            <w:hideMark/>
          </w:tcPr>
          <w:p w14:paraId="0D7060E7" w14:textId="77777777" w:rsidR="00CE1B04" w:rsidRPr="00CE5EBE" w:rsidRDefault="00CE1B04" w:rsidP="00B30FF6">
            <w:pPr>
              <w:spacing w:after="0"/>
              <w:jc w:val="right"/>
              <w:rPr>
                <w:color w:val="000000"/>
                <w:sz w:val="20"/>
                <w:szCs w:val="20"/>
              </w:rPr>
            </w:pPr>
            <w:r w:rsidRPr="00CE5EBE">
              <w:rPr>
                <w:color w:val="000000"/>
                <w:sz w:val="20"/>
                <w:szCs w:val="20"/>
              </w:rPr>
              <w:t>5 880 393,10</w:t>
            </w:r>
          </w:p>
        </w:tc>
      </w:tr>
      <w:tr w:rsidR="00CE1B04" w:rsidRPr="00CE5EBE" w14:paraId="305A900C" w14:textId="77777777" w:rsidTr="00065339">
        <w:trPr>
          <w:trHeight w:hRule="exact" w:val="278"/>
        </w:trPr>
        <w:tc>
          <w:tcPr>
            <w:tcW w:w="3651" w:type="pct"/>
            <w:tcBorders>
              <w:top w:val="nil"/>
              <w:left w:val="single" w:sz="4" w:space="0" w:color="auto"/>
              <w:bottom w:val="single" w:sz="4" w:space="0" w:color="auto"/>
              <w:right w:val="single" w:sz="4" w:space="0" w:color="auto"/>
            </w:tcBorders>
            <w:noWrap/>
            <w:vAlign w:val="center"/>
            <w:hideMark/>
          </w:tcPr>
          <w:p w14:paraId="25BB5DE0" w14:textId="5916BA11" w:rsidR="00CE1B04" w:rsidRPr="00CE5EBE" w:rsidRDefault="00CE1B04" w:rsidP="00B30FF6">
            <w:pPr>
              <w:spacing w:after="0"/>
              <w:ind w:left="85"/>
              <w:jc w:val="left"/>
              <w:rPr>
                <w:color w:val="000000"/>
                <w:sz w:val="20"/>
                <w:szCs w:val="20"/>
              </w:rPr>
            </w:pPr>
            <w:r w:rsidRPr="00CE5EBE">
              <w:rPr>
                <w:color w:val="000000"/>
                <w:sz w:val="20"/>
                <w:szCs w:val="20"/>
              </w:rPr>
              <w:t xml:space="preserve">ISoSS – </w:t>
            </w:r>
            <w:r w:rsidR="00374FD0">
              <w:rPr>
                <w:color w:val="000000"/>
                <w:sz w:val="20"/>
                <w:szCs w:val="20"/>
              </w:rPr>
              <w:t>p</w:t>
            </w:r>
            <w:r w:rsidRPr="00CE5EBE">
              <w:rPr>
                <w:color w:val="000000"/>
                <w:sz w:val="20"/>
                <w:szCs w:val="20"/>
              </w:rPr>
              <w:t>odpora provozu a rozvoje</w:t>
            </w:r>
          </w:p>
        </w:tc>
        <w:tc>
          <w:tcPr>
            <w:tcW w:w="1349" w:type="pct"/>
            <w:tcBorders>
              <w:top w:val="nil"/>
              <w:left w:val="nil"/>
              <w:bottom w:val="single" w:sz="4" w:space="0" w:color="auto"/>
              <w:right w:val="single" w:sz="4" w:space="0" w:color="auto"/>
            </w:tcBorders>
            <w:noWrap/>
            <w:vAlign w:val="center"/>
            <w:hideMark/>
          </w:tcPr>
          <w:p w14:paraId="200D113A" w14:textId="77777777" w:rsidR="00CE1B04" w:rsidRPr="00CE5EBE" w:rsidRDefault="00CE1B04" w:rsidP="00B30FF6">
            <w:pPr>
              <w:spacing w:after="0"/>
              <w:jc w:val="right"/>
              <w:rPr>
                <w:color w:val="000000"/>
                <w:sz w:val="20"/>
                <w:szCs w:val="20"/>
              </w:rPr>
            </w:pPr>
            <w:r w:rsidRPr="00CE5EBE">
              <w:rPr>
                <w:color w:val="000000"/>
                <w:sz w:val="20"/>
                <w:szCs w:val="20"/>
              </w:rPr>
              <w:t>617 921 738,16</w:t>
            </w:r>
          </w:p>
        </w:tc>
      </w:tr>
      <w:tr w:rsidR="00CE1B04" w:rsidRPr="00CE5EBE" w14:paraId="4E152F47" w14:textId="77777777" w:rsidTr="00065339">
        <w:trPr>
          <w:trHeight w:hRule="exact" w:val="282"/>
        </w:trPr>
        <w:tc>
          <w:tcPr>
            <w:tcW w:w="3651"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D54FC1F" w14:textId="77777777" w:rsidR="00CE1B04" w:rsidRPr="00CE5EBE" w:rsidRDefault="00CE1B04" w:rsidP="00B30FF6">
            <w:pPr>
              <w:spacing w:after="0"/>
              <w:ind w:left="85"/>
              <w:jc w:val="left"/>
              <w:rPr>
                <w:b/>
                <w:bCs/>
                <w:color w:val="000000"/>
                <w:sz w:val="20"/>
                <w:szCs w:val="20"/>
              </w:rPr>
            </w:pPr>
            <w:r w:rsidRPr="00CE5EBE">
              <w:rPr>
                <w:b/>
                <w:bCs/>
                <w:color w:val="000000"/>
                <w:sz w:val="20"/>
                <w:szCs w:val="20"/>
              </w:rPr>
              <w:t>Celkem</w:t>
            </w:r>
          </w:p>
        </w:tc>
        <w:tc>
          <w:tcPr>
            <w:tcW w:w="1349" w:type="pct"/>
            <w:tcBorders>
              <w:top w:val="single" w:sz="4" w:space="0" w:color="auto"/>
              <w:left w:val="nil"/>
              <w:bottom w:val="single" w:sz="4" w:space="0" w:color="auto"/>
              <w:right w:val="single" w:sz="4" w:space="0" w:color="auto"/>
            </w:tcBorders>
            <w:shd w:val="clear" w:color="000000" w:fill="auto"/>
            <w:noWrap/>
            <w:vAlign w:val="center"/>
            <w:hideMark/>
          </w:tcPr>
          <w:p w14:paraId="6058E9FB" w14:textId="77777777" w:rsidR="00CE1B04" w:rsidRPr="00CE5EBE" w:rsidRDefault="00CE1B04" w:rsidP="00B30FF6">
            <w:pPr>
              <w:spacing w:after="0"/>
              <w:jc w:val="right"/>
              <w:rPr>
                <w:b/>
                <w:bCs/>
                <w:color w:val="000000"/>
                <w:sz w:val="20"/>
                <w:szCs w:val="20"/>
              </w:rPr>
            </w:pPr>
            <w:r w:rsidRPr="00D220D5">
              <w:rPr>
                <w:b/>
                <w:bCs/>
                <w:color w:val="000000"/>
                <w:sz w:val="20"/>
                <w:szCs w:val="20"/>
              </w:rPr>
              <w:t>875 003 837,57</w:t>
            </w:r>
          </w:p>
        </w:tc>
      </w:tr>
    </w:tbl>
    <w:p w14:paraId="1E15C13F" w14:textId="3378BE72" w:rsidR="00C36A5B" w:rsidRDefault="00C36A5B" w:rsidP="00C77DBD">
      <w:pPr>
        <w:pStyle w:val="KP-normlntext"/>
        <w:numPr>
          <w:ilvl w:val="0"/>
          <w:numId w:val="0"/>
        </w:numPr>
        <w:spacing w:after="0"/>
        <w:ind w:left="567"/>
        <w:rPr>
          <w:sz w:val="20"/>
          <w:szCs w:val="20"/>
        </w:rPr>
      </w:pPr>
      <w:r w:rsidRPr="009131C6">
        <w:rPr>
          <w:b/>
          <w:bCs/>
          <w:sz w:val="20"/>
          <w:szCs w:val="20"/>
        </w:rPr>
        <w:t>Zdroj:</w:t>
      </w:r>
      <w:r>
        <w:rPr>
          <w:sz w:val="20"/>
          <w:szCs w:val="20"/>
        </w:rPr>
        <w:t xml:space="preserve"> vlastní zpracování NKÚ na základě dokumentace MV</w:t>
      </w:r>
      <w:r w:rsidR="00374FD0">
        <w:rPr>
          <w:sz w:val="20"/>
          <w:szCs w:val="20"/>
        </w:rPr>
        <w:t>.</w:t>
      </w:r>
    </w:p>
    <w:p w14:paraId="2318A33B" w14:textId="42AA9922" w:rsidR="00CE1B04" w:rsidRPr="00CE1B04" w:rsidRDefault="00CE1B04" w:rsidP="009131C6">
      <w:pPr>
        <w:pStyle w:val="KP-normlntext"/>
        <w:numPr>
          <w:ilvl w:val="0"/>
          <w:numId w:val="0"/>
        </w:numPr>
        <w:ind w:left="851" w:hanging="284"/>
        <w:rPr>
          <w:sz w:val="20"/>
          <w:szCs w:val="20"/>
        </w:rPr>
      </w:pPr>
      <w:r w:rsidRPr="00D220D5">
        <w:rPr>
          <w:sz w:val="20"/>
          <w:szCs w:val="20"/>
        </w:rPr>
        <w:t>*</w:t>
      </w:r>
      <w:r w:rsidR="00374FD0">
        <w:rPr>
          <w:sz w:val="20"/>
          <w:szCs w:val="20"/>
        </w:rPr>
        <w:tab/>
      </w:r>
      <w:r w:rsidR="00FA2364">
        <w:rPr>
          <w:sz w:val="20"/>
          <w:szCs w:val="20"/>
        </w:rPr>
        <w:t>N</w:t>
      </w:r>
      <w:r w:rsidRPr="00D220D5">
        <w:rPr>
          <w:sz w:val="20"/>
          <w:szCs w:val="20"/>
        </w:rPr>
        <w:t xml:space="preserve">eukončený projekt, </w:t>
      </w:r>
      <w:r>
        <w:rPr>
          <w:sz w:val="20"/>
          <w:szCs w:val="20"/>
        </w:rPr>
        <w:t xml:space="preserve">částka představuje </w:t>
      </w:r>
      <w:r w:rsidRPr="00D220D5">
        <w:rPr>
          <w:sz w:val="20"/>
          <w:szCs w:val="20"/>
        </w:rPr>
        <w:t>celkové způsobilé výdaje</w:t>
      </w:r>
      <w:r w:rsidR="00374FD0">
        <w:rPr>
          <w:sz w:val="20"/>
          <w:szCs w:val="20"/>
        </w:rPr>
        <w:t>.</w:t>
      </w:r>
    </w:p>
    <w:p w14:paraId="47BC0C72" w14:textId="1ECFF6D7" w:rsidR="005A65E1" w:rsidRPr="007F6F7D" w:rsidRDefault="005A65E1" w:rsidP="005A65E1">
      <w:pPr>
        <w:pStyle w:val="KP-normlntext"/>
      </w:pPr>
      <w:r>
        <w:t xml:space="preserve">Nejvýznamnějším byl projekt </w:t>
      </w:r>
      <w:r w:rsidR="0097361E">
        <w:t>PROAK</w:t>
      </w:r>
      <w:r>
        <w:t xml:space="preserve">, realizovaný v letech 2016–2023. Původní rozpočet činil 178 mil. Kč, skutečně proplaceno bylo 96,3 mil. Kč. </w:t>
      </w:r>
      <w:r w:rsidR="002D3964">
        <w:t>C</w:t>
      </w:r>
      <w:r w:rsidR="007F6F7D" w:rsidRPr="007F6F7D">
        <w:t xml:space="preserve">ílem </w:t>
      </w:r>
      <w:r w:rsidR="002D3964">
        <w:t xml:space="preserve">projektu </w:t>
      </w:r>
      <w:r w:rsidR="00571D7E">
        <w:t>bylo přispět k profesionalizaci, vyšší kvalitě a</w:t>
      </w:r>
      <w:r w:rsidR="00374FD0">
        <w:t xml:space="preserve"> </w:t>
      </w:r>
      <w:r w:rsidR="00571D7E">
        <w:t xml:space="preserve">dalšímu rozvoji státní služby. Svým obsahem měl podporovat implementaci </w:t>
      </w:r>
      <w:r w:rsidR="00950E99">
        <w:t>ZoSS</w:t>
      </w:r>
      <w:r w:rsidR="007451A2">
        <w:t xml:space="preserve"> </w:t>
      </w:r>
      <w:r w:rsidR="00571D7E">
        <w:t>a zároveň doplňovat odbornou činnost sekce pro státní službu MV, která za implementaci tohoto zákona nesla odpovědnost.</w:t>
      </w:r>
    </w:p>
    <w:p w14:paraId="018A52F2" w14:textId="56A9503C" w:rsidR="005A65E1" w:rsidRDefault="00374FD0" w:rsidP="005A65E1">
      <w:pPr>
        <w:pStyle w:val="KP-normlntext"/>
      </w:pPr>
      <w:r>
        <w:t>Významný je i projekt</w:t>
      </w:r>
      <w:r w:rsidR="005A65E1">
        <w:t xml:space="preserve"> </w:t>
      </w:r>
      <w:r>
        <w:t>„</w:t>
      </w:r>
      <w:r w:rsidR="00A45F0E" w:rsidRPr="004C1DEC">
        <w:rPr>
          <w:iCs/>
        </w:rPr>
        <w:t xml:space="preserve">Vytvoření </w:t>
      </w:r>
      <w:r>
        <w:rPr>
          <w:iCs/>
        </w:rPr>
        <w:t>a</w:t>
      </w:r>
      <w:r w:rsidR="00A45F0E" w:rsidRPr="004C1DEC">
        <w:rPr>
          <w:iCs/>
        </w:rPr>
        <w:t>kčního plánu</w:t>
      </w:r>
      <w:r>
        <w:rPr>
          <w:iCs/>
        </w:rPr>
        <w:t>“</w:t>
      </w:r>
      <w:r w:rsidR="0030666F">
        <w:rPr>
          <w:iCs/>
        </w:rPr>
        <w:t xml:space="preserve">, který je </w:t>
      </w:r>
      <w:r w:rsidR="000264B9">
        <w:rPr>
          <w:iCs/>
        </w:rPr>
        <w:t xml:space="preserve">realizován </w:t>
      </w:r>
      <w:r w:rsidR="000264B9">
        <w:t>v</w:t>
      </w:r>
      <w:r w:rsidR="005A65E1">
        <w:t xml:space="preserve"> rámci NPO od roku 2023 </w:t>
      </w:r>
      <w:r w:rsidR="007D7A35">
        <w:t>s termínem ukončení v roce</w:t>
      </w:r>
      <w:r w:rsidR="005A65E1">
        <w:t xml:space="preserve"> 2026. Projekt má rozpočet </w:t>
      </w:r>
      <w:r w:rsidR="00E25CBF">
        <w:t>35</w:t>
      </w:r>
      <w:r w:rsidR="005A65E1">
        <w:t>,</w:t>
      </w:r>
      <w:r w:rsidR="00E25CBF">
        <w:t>9</w:t>
      </w:r>
      <w:r w:rsidR="005A65E1">
        <w:t xml:space="preserve"> mil. Kč (</w:t>
      </w:r>
      <w:r w:rsidR="00E25CBF">
        <w:t>s</w:t>
      </w:r>
      <w:r w:rsidR="003E5D7A">
        <w:t> </w:t>
      </w:r>
      <w:r w:rsidR="005A65E1">
        <w:t>DPH) a</w:t>
      </w:r>
      <w:r w:rsidR="00992D73">
        <w:t> </w:t>
      </w:r>
      <w:r w:rsidR="005A65E1">
        <w:t xml:space="preserve">jeho hlavním výstupem </w:t>
      </w:r>
      <w:r w:rsidR="004C1DEC">
        <w:t xml:space="preserve">má být </w:t>
      </w:r>
      <w:r w:rsidR="005A65E1">
        <w:t>dopadová studi</w:t>
      </w:r>
      <w:r w:rsidR="00E25CBF">
        <w:t xml:space="preserve">e </w:t>
      </w:r>
      <w:r w:rsidR="004C1DEC" w:rsidRPr="009E5421">
        <w:t>zaměřená na státní službu v</w:t>
      </w:r>
      <w:r w:rsidR="007814BA">
        <w:t xml:space="preserve"> </w:t>
      </w:r>
      <w:r w:rsidR="004C1DEC">
        <w:t xml:space="preserve">ČR. </w:t>
      </w:r>
      <w:r w:rsidR="007814BA">
        <w:br/>
      </w:r>
      <w:r w:rsidR="004C1DEC" w:rsidRPr="008D368F">
        <w:t xml:space="preserve">Tato studie se </w:t>
      </w:r>
      <w:r w:rsidR="004C1DEC">
        <w:t>má</w:t>
      </w:r>
      <w:r w:rsidR="004C1DEC" w:rsidRPr="008D368F">
        <w:t xml:space="preserve"> zabývat nastavením fungování státní služby a</w:t>
      </w:r>
      <w:r>
        <w:t xml:space="preserve"> </w:t>
      </w:r>
      <w:r w:rsidR="004C1DEC" w:rsidRPr="008D368F">
        <w:t>právním postavením státních zaměstnanců, včetně jejich vztahu ke stávající právní úpravě</w:t>
      </w:r>
      <w:r>
        <w:t xml:space="preserve"> </w:t>
      </w:r>
      <w:proofErr w:type="spellStart"/>
      <w:r w:rsidR="004C1DEC">
        <w:t>ZoSS</w:t>
      </w:r>
      <w:proofErr w:type="spellEnd"/>
      <w:r w:rsidR="004C1DEC" w:rsidRPr="008D368F">
        <w:t xml:space="preserve"> v</w:t>
      </w:r>
      <w:r w:rsidR="007814BA">
        <w:t xml:space="preserve"> </w:t>
      </w:r>
      <w:r w:rsidR="004C1DEC" w:rsidRPr="008D368F">
        <w:t>kontextu cílů státní služby</w:t>
      </w:r>
      <w:r w:rsidR="004C1DEC">
        <w:t xml:space="preserve"> (</w:t>
      </w:r>
      <w:r w:rsidR="004C1DEC" w:rsidRPr="008D368F">
        <w:t>efektivnost a výkonnost, transparentnost, profesionalita, stabilizace a</w:t>
      </w:r>
      <w:r w:rsidR="00992D73">
        <w:t> </w:t>
      </w:r>
      <w:r w:rsidR="004C1DEC" w:rsidRPr="008D368F">
        <w:t>depolitizace</w:t>
      </w:r>
      <w:r w:rsidR="004C1DEC">
        <w:t>)</w:t>
      </w:r>
      <w:r w:rsidR="004C1DEC" w:rsidRPr="008D368F">
        <w:t>.</w:t>
      </w:r>
      <w:r w:rsidR="004C1DEC">
        <w:t xml:space="preserve"> </w:t>
      </w:r>
    </w:p>
    <w:p w14:paraId="146E85C7" w14:textId="58A13660" w:rsidR="00293F41" w:rsidRDefault="00293F41" w:rsidP="00293F41">
      <w:pPr>
        <w:pStyle w:val="KP-normlntext"/>
      </w:pPr>
      <w:r>
        <w:t xml:space="preserve">Třetím projektem </w:t>
      </w:r>
      <w:r w:rsidR="0030666F">
        <w:t xml:space="preserve">je </w:t>
      </w:r>
      <w:r w:rsidR="00346956">
        <w:t>„</w:t>
      </w:r>
      <w:r w:rsidRPr="004C1DEC">
        <w:t>Portál zaměstnance</w:t>
      </w:r>
      <w:r w:rsidR="00346956">
        <w:t>“</w:t>
      </w:r>
      <w:r>
        <w:t xml:space="preserve"> financovaný z NPO. Projekt má rozpočet 101,3</w:t>
      </w:r>
      <w:r w:rsidR="00346956">
        <w:t> </w:t>
      </w:r>
      <w:r>
        <w:t>mil.</w:t>
      </w:r>
      <w:r w:rsidR="00346956">
        <w:t> </w:t>
      </w:r>
      <w:r>
        <w:t xml:space="preserve">Kč (s DPH). Realizaci projektu </w:t>
      </w:r>
      <w:r w:rsidR="00167D0E">
        <w:t xml:space="preserve">zahájilo </w:t>
      </w:r>
      <w:r w:rsidR="00346956">
        <w:t xml:space="preserve">MV </w:t>
      </w:r>
      <w:r>
        <w:t xml:space="preserve">1. 7. 2023 </w:t>
      </w:r>
      <w:r w:rsidR="00167D0E">
        <w:t xml:space="preserve">s termínem ukončení </w:t>
      </w:r>
      <w:r>
        <w:t>do</w:t>
      </w:r>
      <w:r w:rsidR="003E5D7A">
        <w:t> </w:t>
      </w:r>
      <w:r>
        <w:t>30.</w:t>
      </w:r>
      <w:r w:rsidR="003E5D7A">
        <w:t> </w:t>
      </w:r>
      <w:r>
        <w:t>6.</w:t>
      </w:r>
      <w:r w:rsidR="003E5D7A">
        <w:t> </w:t>
      </w:r>
      <w:r>
        <w:t xml:space="preserve">2026. </w:t>
      </w:r>
      <w:r w:rsidR="004C1DEC">
        <w:t>Předmětem projektu je elektronizace a digitalizace personální agendy a</w:t>
      </w:r>
      <w:r w:rsidR="003E5D7A">
        <w:t> </w:t>
      </w:r>
      <w:r w:rsidR="004C1DEC">
        <w:t>na ni navazující provozní činnost</w:t>
      </w:r>
      <w:r w:rsidR="002342A2">
        <w:t>i</w:t>
      </w:r>
      <w:r w:rsidR="004C1DEC">
        <w:t xml:space="preserve">, digitalizace osobního spisu zaměstnance a zajištění informačního samoobslužného </w:t>
      </w:r>
      <w:r w:rsidR="00346956">
        <w:t>p</w:t>
      </w:r>
      <w:r w:rsidR="004C1DEC">
        <w:t>ortálu zaměstnance s možností vzdáleného přístupu. T</w:t>
      </w:r>
      <w:r>
        <w:t xml:space="preserve">ento projekt se netýká celé státní služby, ale pouze </w:t>
      </w:r>
      <w:r w:rsidR="004C1DEC">
        <w:t xml:space="preserve">části </w:t>
      </w:r>
      <w:r>
        <w:t>resortu MV.</w:t>
      </w:r>
    </w:p>
    <w:p w14:paraId="431CF0A5" w14:textId="5BBB31A3" w:rsidR="007F4580" w:rsidRDefault="007F4580" w:rsidP="00CA75DC">
      <w:pPr>
        <w:pStyle w:val="KP-normlntext"/>
      </w:pPr>
      <w:r w:rsidRPr="0014679F">
        <w:t xml:space="preserve">ISoSS byl vybudován v roce 2015 v rámci tehdy již existujícího smluvního vztahu MV s Českou poštou, s. p., </w:t>
      </w:r>
      <w:r>
        <w:t>O</w:t>
      </w:r>
      <w:r w:rsidRPr="0014679F">
        <w:t>dštěpný</w:t>
      </w:r>
      <w:r w:rsidR="00346956">
        <w:t>m</w:t>
      </w:r>
      <w:r w:rsidRPr="0014679F">
        <w:t xml:space="preserve"> závod</w:t>
      </w:r>
      <w:r w:rsidR="00346956">
        <w:t>em</w:t>
      </w:r>
      <w:r w:rsidRPr="0014679F">
        <w:t xml:space="preserve"> ICT služby</w:t>
      </w:r>
      <w:r>
        <w:t xml:space="preserve">. </w:t>
      </w:r>
      <w:r w:rsidRPr="00AD2DF4">
        <w:t>Aplikační vrstva</w:t>
      </w:r>
      <w:r w:rsidRPr="0014679F">
        <w:t xml:space="preserve"> </w:t>
      </w:r>
      <w:r w:rsidRPr="00AD2DF4">
        <w:t>ISoSS je</w:t>
      </w:r>
      <w:r w:rsidR="00346956">
        <w:t xml:space="preserve"> </w:t>
      </w:r>
      <w:r w:rsidRPr="00AD2DF4">
        <w:lastRenderedPageBreak/>
        <w:t xml:space="preserve">vybudována, stejně jako </w:t>
      </w:r>
      <w:r>
        <w:t xml:space="preserve">ekonomický informační systém </w:t>
      </w:r>
      <w:r w:rsidRPr="0014679F">
        <w:t>MV</w:t>
      </w:r>
      <w:r>
        <w:t xml:space="preserve"> (</w:t>
      </w:r>
      <w:r w:rsidR="00C03EE6">
        <w:t>dále také „EKIS“)</w:t>
      </w:r>
      <w:r w:rsidRPr="00AD2DF4">
        <w:t>, na</w:t>
      </w:r>
      <w:r w:rsidR="00346956">
        <w:t xml:space="preserve"> </w:t>
      </w:r>
      <w:r w:rsidRPr="00AD2DF4">
        <w:t>technologii SAP</w:t>
      </w:r>
      <w:r>
        <w:t xml:space="preserve">. ISoSS je informační systém veřejné správy (ISVS). </w:t>
      </w:r>
      <w:r w:rsidRPr="00F545C0">
        <w:t xml:space="preserve">V současné době je poskytovatelem služeb podpory a rozvoje </w:t>
      </w:r>
      <w:r>
        <w:t xml:space="preserve">ISoSS i </w:t>
      </w:r>
      <w:r w:rsidRPr="00F545C0">
        <w:t>EKIS</w:t>
      </w:r>
      <w:r>
        <w:t xml:space="preserve"> </w:t>
      </w:r>
      <w:r w:rsidRPr="00F545C0">
        <w:t xml:space="preserve">Národní agentura pro komunikační a informační technologie, s. p. </w:t>
      </w:r>
      <w:r>
        <w:t>MV na vytvoření, rozvoj a provoz ISoSS v</w:t>
      </w:r>
      <w:r w:rsidR="00346956">
        <w:t> </w:t>
      </w:r>
      <w:r>
        <w:t xml:space="preserve">období let 2015–2024 vynaložilo </w:t>
      </w:r>
      <w:r w:rsidR="00A32998">
        <w:t>cca</w:t>
      </w:r>
      <w:r>
        <w:t xml:space="preserve"> 640 </w:t>
      </w:r>
      <w:r w:rsidR="00FA7C1D">
        <w:t>mil. Kč</w:t>
      </w:r>
      <w:r>
        <w:t xml:space="preserve"> vč. DPH.</w:t>
      </w:r>
      <w:r w:rsidR="00CA75DC">
        <w:t xml:space="preserve"> Z</w:t>
      </w:r>
      <w:r w:rsidR="00CA75DC" w:rsidRPr="00CA75DC">
        <w:t xml:space="preserve"> toho od roku 2022 </w:t>
      </w:r>
      <w:r w:rsidR="00CA75DC">
        <w:t xml:space="preserve">MV vynakládá </w:t>
      </w:r>
      <w:r w:rsidR="00CA75DC" w:rsidRPr="00CA75DC">
        <w:t>pravidelně 3 mil. Kč měsíčně na</w:t>
      </w:r>
      <w:r w:rsidR="00346956">
        <w:t xml:space="preserve"> </w:t>
      </w:r>
      <w:r w:rsidR="00CA75DC" w:rsidRPr="00CA75DC">
        <w:t>provoz</w:t>
      </w:r>
      <w:r w:rsidR="008F3B76">
        <w:t>,</w:t>
      </w:r>
      <w:r w:rsidR="00CA75DC" w:rsidRPr="00CA75DC">
        <w:t xml:space="preserve"> rozvoj </w:t>
      </w:r>
      <w:r w:rsidR="008F3B76">
        <w:t xml:space="preserve">a </w:t>
      </w:r>
      <w:r w:rsidR="00CA75DC" w:rsidRPr="00CA75DC">
        <w:t>infrastrukturu</w:t>
      </w:r>
      <w:r w:rsidR="00CA75DC">
        <w:t>.</w:t>
      </w:r>
      <w:r w:rsidR="000E5F92" w:rsidRPr="000E5F92">
        <w:rPr>
          <w:rFonts w:ascii="Calibri" w:eastAsiaTheme="minorHAnsi" w:hAnsi="Calibri"/>
          <w:color w:val="auto"/>
          <w:lang w:eastAsia="en-US"/>
        </w:rPr>
        <w:t xml:space="preserve"> </w:t>
      </w:r>
      <w:r w:rsidR="000E5F92">
        <w:t>S</w:t>
      </w:r>
      <w:r w:rsidR="000E5F92" w:rsidRPr="000E5F92">
        <w:t>oučást</w:t>
      </w:r>
      <w:r w:rsidR="00346956">
        <w:t>í</w:t>
      </w:r>
      <w:r w:rsidR="000E5F92" w:rsidRPr="000E5F92">
        <w:t xml:space="preserve"> ISoSS</w:t>
      </w:r>
      <w:r w:rsidR="000E5F92">
        <w:t xml:space="preserve"> je </w:t>
      </w:r>
      <w:r w:rsidR="000E5F92" w:rsidRPr="000E5F92">
        <w:t>rejstřík státních zaměstnanců a</w:t>
      </w:r>
      <w:r w:rsidR="00346956">
        <w:t xml:space="preserve"> </w:t>
      </w:r>
      <w:r w:rsidR="000E5F92" w:rsidRPr="000E5F92">
        <w:t>zaměstnanců ve služebních úřadech, evidence obsazovaných služebních míst, portál pro přihlašování na úřednickou zkoušku, evidence uskutečněných úřednických zkoušek a evidence systemizace a organizační struktury.</w:t>
      </w:r>
    </w:p>
    <w:p w14:paraId="6919ADE7" w14:textId="7E772B07" w:rsidR="00485F31" w:rsidRPr="00D41854" w:rsidRDefault="00C90D00" w:rsidP="003E50DE">
      <w:pPr>
        <w:pStyle w:val="Nadpis1"/>
        <w:spacing w:before="480" w:after="240" w:line="240" w:lineRule="auto"/>
        <w:ind w:left="681" w:hanging="397"/>
        <w:rPr>
          <w:rFonts w:asciiTheme="minorHAnsi" w:hAnsiTheme="minorHAnsi"/>
          <w:sz w:val="28"/>
          <w:szCs w:val="28"/>
        </w:rPr>
      </w:pPr>
      <w:r w:rsidRPr="00982331">
        <w:rPr>
          <w:rFonts w:asciiTheme="minorHAnsi" w:hAnsiTheme="minorHAnsi"/>
          <w:sz w:val="28"/>
          <w:szCs w:val="28"/>
        </w:rPr>
        <w:t>R</w:t>
      </w:r>
      <w:r w:rsidR="00AF220B" w:rsidRPr="00982331">
        <w:rPr>
          <w:rFonts w:asciiTheme="minorHAnsi" w:hAnsiTheme="minorHAnsi"/>
          <w:sz w:val="28"/>
          <w:szCs w:val="28"/>
        </w:rPr>
        <w:t>ozsah kontroly</w:t>
      </w:r>
    </w:p>
    <w:p w14:paraId="6712EC50" w14:textId="6E506B04" w:rsidR="00232064" w:rsidRPr="00082E58" w:rsidRDefault="00AA7D38" w:rsidP="00651471">
      <w:pPr>
        <w:pStyle w:val="KP-normlntext"/>
        <w:rPr>
          <w:sz w:val="20"/>
          <w:szCs w:val="20"/>
        </w:rPr>
      </w:pPr>
      <w:r w:rsidRPr="00082E58">
        <w:t>NKÚ prověři</w:t>
      </w:r>
      <w:r w:rsidR="00293F41" w:rsidRPr="00082E58">
        <w:t>l</w:t>
      </w:r>
      <w:r w:rsidRPr="00082E58">
        <w:t>, zda peněžní prostředky určené na profesionalizaci a zvyšování kvality státní služby a</w:t>
      </w:r>
      <w:r w:rsidR="00346956">
        <w:t xml:space="preserve"> </w:t>
      </w:r>
      <w:r w:rsidRPr="00082E58">
        <w:t xml:space="preserve">výkonu státní správy byly vynakládány účelně a hospodárně. </w:t>
      </w:r>
      <w:r w:rsidR="00930616">
        <w:br/>
      </w:r>
      <w:r w:rsidR="00955A31" w:rsidRPr="00082E58">
        <w:t>V</w:t>
      </w:r>
      <w:r w:rsidR="00930616">
        <w:t xml:space="preserve"> </w:t>
      </w:r>
      <w:r w:rsidR="00955A31" w:rsidRPr="00082E58">
        <w:t>relevantních případech prověřil</w:t>
      </w:r>
      <w:r w:rsidR="00AA6373" w:rsidRPr="00082E58">
        <w:t xml:space="preserve"> také soulad s právními předpisy a efektivnost vynakládání peněžních prostředků.</w:t>
      </w:r>
      <w:r w:rsidR="00955A31" w:rsidRPr="00082E58">
        <w:t xml:space="preserve"> </w:t>
      </w:r>
      <w:r w:rsidRPr="00082E58">
        <w:t xml:space="preserve">Kontrolovány byly peněžní prostředky vynaložené MV v období od roku </w:t>
      </w:r>
      <w:r w:rsidR="00CE506D" w:rsidRPr="00082E58">
        <w:t>2015 do konce roku 2024.</w:t>
      </w:r>
      <w:r w:rsidR="004F0623" w:rsidRPr="00082E58">
        <w:t xml:space="preserve"> </w:t>
      </w:r>
    </w:p>
    <w:p w14:paraId="1F55E353" w14:textId="3F0E955A" w:rsidR="00CE506D" w:rsidRPr="00CE506D" w:rsidRDefault="00CE506D" w:rsidP="00651471">
      <w:pPr>
        <w:pStyle w:val="KP-normlntext"/>
        <w:rPr>
          <w:sz w:val="20"/>
          <w:szCs w:val="20"/>
        </w:rPr>
      </w:pPr>
      <w:r>
        <w:t>Kontrole byly u MV podrobeny peněžní prostředky vynakládané v</w:t>
      </w:r>
      <w:r w:rsidR="00346956">
        <w:t xml:space="preserve"> </w:t>
      </w:r>
      <w:r>
        <w:t>souvislosti s</w:t>
      </w:r>
      <w:r w:rsidR="00992D73">
        <w:t> </w:t>
      </w:r>
      <w:r w:rsidRPr="007D6A10">
        <w:t>profesionalizac</w:t>
      </w:r>
      <w:r>
        <w:t>í</w:t>
      </w:r>
      <w:r w:rsidRPr="007D6A10">
        <w:t xml:space="preserve"> a zvyšování</w:t>
      </w:r>
      <w:r>
        <w:t>m</w:t>
      </w:r>
      <w:r w:rsidRPr="007D6A10">
        <w:t xml:space="preserve"> kvality státní služby a</w:t>
      </w:r>
      <w:r w:rsidR="00346956">
        <w:t xml:space="preserve"> </w:t>
      </w:r>
      <w:r w:rsidRPr="007D6A10">
        <w:t>výkonu státní správy</w:t>
      </w:r>
      <w:r>
        <w:t>. Jednalo se zejména o prostředky vy</w:t>
      </w:r>
      <w:r w:rsidR="00346956">
        <w:t>dané</w:t>
      </w:r>
      <w:r>
        <w:t xml:space="preserve"> na následující projekty MV: PROAK, </w:t>
      </w:r>
      <w:r w:rsidR="00346956">
        <w:t>„</w:t>
      </w:r>
      <w:r w:rsidR="0097361E">
        <w:t>Vytvoření akčního plánu</w:t>
      </w:r>
      <w:r w:rsidR="00346956">
        <w:t>“</w:t>
      </w:r>
      <w:r w:rsidR="00EB55A5">
        <w:t xml:space="preserve"> a</w:t>
      </w:r>
      <w:r>
        <w:t xml:space="preserve"> </w:t>
      </w:r>
      <w:r w:rsidR="00346956">
        <w:t>„</w:t>
      </w:r>
      <w:r>
        <w:t>Portál zaměstnance</w:t>
      </w:r>
      <w:r w:rsidR="00346956">
        <w:t>“</w:t>
      </w:r>
      <w:r>
        <w:t xml:space="preserve">. Dále se jednalo o prostředky vynaložené na </w:t>
      </w:r>
      <w:r w:rsidRPr="009131C6">
        <w:rPr>
          <w:i/>
          <w:iCs/>
        </w:rPr>
        <w:t>Informační systém o státní službě</w:t>
      </w:r>
      <w:r>
        <w:t xml:space="preserve"> (ISoSS) a aplikaci </w:t>
      </w:r>
      <w:r w:rsidRPr="009131C6">
        <w:rPr>
          <w:i/>
          <w:iCs/>
        </w:rPr>
        <w:t>Interní akty řízení</w:t>
      </w:r>
      <w:r>
        <w:t xml:space="preserve">. </w:t>
      </w:r>
    </w:p>
    <w:p w14:paraId="3B89E78B" w14:textId="2A95232E" w:rsidR="00CE506D" w:rsidRDefault="00CE506D" w:rsidP="003A1CA1">
      <w:pPr>
        <w:pStyle w:val="KP-normlntext"/>
      </w:pPr>
      <w:r w:rsidRPr="003A1CA1">
        <w:t>Celkový objem kontrolovaných peněžních prostředků</w:t>
      </w:r>
      <w:r w:rsidR="003A1CA1" w:rsidRPr="003A1CA1">
        <w:t xml:space="preserve"> </w:t>
      </w:r>
      <w:r w:rsidR="00A32998">
        <w:t>činil</w:t>
      </w:r>
      <w:r w:rsidR="003A1CA1" w:rsidRPr="003A1CA1">
        <w:t xml:space="preserve"> </w:t>
      </w:r>
      <w:r w:rsidR="007C76AE">
        <w:t>873,5</w:t>
      </w:r>
      <w:r w:rsidR="003A1CA1" w:rsidRPr="003A1CA1">
        <w:t xml:space="preserve"> </w:t>
      </w:r>
      <w:r w:rsidR="00BD7F34">
        <w:t xml:space="preserve">mil. </w:t>
      </w:r>
      <w:r w:rsidR="003A1CA1" w:rsidRPr="003A1CA1">
        <w:t>Kč vč.</w:t>
      </w:r>
      <w:r w:rsidR="0042471D">
        <w:t> </w:t>
      </w:r>
      <w:r w:rsidR="003A1CA1" w:rsidRPr="003A1CA1">
        <w:t xml:space="preserve">DPH, z toho v rámci projektů </w:t>
      </w:r>
      <w:r w:rsidR="00AF3BF3">
        <w:t xml:space="preserve">bylo kontrolou prověřeno </w:t>
      </w:r>
      <w:r w:rsidR="007C76AE">
        <w:t xml:space="preserve">233,5 </w:t>
      </w:r>
      <w:r w:rsidR="001038AC">
        <w:t xml:space="preserve">mil. </w:t>
      </w:r>
      <w:r w:rsidR="003A1CA1" w:rsidRPr="003A1CA1">
        <w:t>Kč vč. DPH</w:t>
      </w:r>
      <w:r w:rsidR="00CE1B04">
        <w:t xml:space="preserve"> (viz tabulka v </w:t>
      </w:r>
      <w:r w:rsidR="00234295">
        <w:t>odstavci</w:t>
      </w:r>
      <w:r w:rsidR="00CE1B04">
        <w:t xml:space="preserve"> 2.</w:t>
      </w:r>
      <w:r w:rsidR="0001651D">
        <w:t>4</w:t>
      </w:r>
      <w:r w:rsidR="00CE1B04">
        <w:t>)</w:t>
      </w:r>
      <w:r w:rsidR="003A1CA1">
        <w:t xml:space="preserve">. </w:t>
      </w:r>
    </w:p>
    <w:p w14:paraId="06F797A4" w14:textId="47E4CD04" w:rsidR="001F32DE" w:rsidRDefault="00B20014" w:rsidP="001F32DE">
      <w:pPr>
        <w:pStyle w:val="KP-normlntext"/>
      </w:pPr>
      <w:r w:rsidRPr="00B20014">
        <w:t xml:space="preserve">NKÚ při posuzování účelnosti </w:t>
      </w:r>
      <w:r w:rsidR="002342A2">
        <w:t>prověřoval</w:t>
      </w:r>
      <w:r>
        <w:t>, zda</w:t>
      </w:r>
      <w:r w:rsidRPr="00B20014">
        <w:t xml:space="preserve"> </w:t>
      </w:r>
      <w:r>
        <w:t>použití peněžních prostředků při plnění</w:t>
      </w:r>
      <w:r w:rsidRPr="00B20014">
        <w:t xml:space="preserve"> stanovených úkolů </w:t>
      </w:r>
      <w:r>
        <w:t xml:space="preserve">zajistilo </w:t>
      </w:r>
      <w:r w:rsidR="003F4E93">
        <w:t xml:space="preserve">optimální </w:t>
      </w:r>
      <w:r>
        <w:t>dosažení stanovených cílů a přínosů.</w:t>
      </w:r>
      <w:r w:rsidR="001F32DE">
        <w:t xml:space="preserve"> Kritérii pro posouzení účelnosti byly mj. </w:t>
      </w:r>
      <w:r w:rsidR="001F32DE" w:rsidRPr="00110DA4">
        <w:t xml:space="preserve">vybrané strategické a specifické cíle </w:t>
      </w:r>
      <w:r w:rsidR="004D6B9E" w:rsidRPr="00BD6DBA">
        <w:rPr>
          <w:i/>
        </w:rPr>
        <w:t>Strategick</w:t>
      </w:r>
      <w:r w:rsidR="004D6B9E">
        <w:rPr>
          <w:i/>
        </w:rPr>
        <w:t>ého</w:t>
      </w:r>
      <w:r w:rsidR="004D6B9E" w:rsidRPr="00BD6DBA">
        <w:rPr>
          <w:i/>
        </w:rPr>
        <w:t xml:space="preserve"> rámc</w:t>
      </w:r>
      <w:r w:rsidR="004D6B9E">
        <w:rPr>
          <w:i/>
        </w:rPr>
        <w:t>e</w:t>
      </w:r>
      <w:r w:rsidR="004D6B9E" w:rsidRPr="00BD6DBA">
        <w:rPr>
          <w:i/>
        </w:rPr>
        <w:t xml:space="preserve"> rozvoje veřejné správy České republiky pro období 2014–2020</w:t>
      </w:r>
      <w:r w:rsidR="004D6B9E">
        <w:rPr>
          <w:i/>
        </w:rPr>
        <w:t xml:space="preserve"> </w:t>
      </w:r>
      <w:r w:rsidR="004D6B9E">
        <w:rPr>
          <w:iCs/>
        </w:rPr>
        <w:t>(dále také „SRRVS“)</w:t>
      </w:r>
      <w:r w:rsidR="001F32DE" w:rsidRPr="00110DA4">
        <w:t xml:space="preserve"> a</w:t>
      </w:r>
      <w:r w:rsidR="00346956">
        <w:t> </w:t>
      </w:r>
      <w:r w:rsidR="004D6B9E" w:rsidRPr="00E9754A">
        <w:rPr>
          <w:i/>
        </w:rPr>
        <w:t>Klientsky orientovan</w:t>
      </w:r>
      <w:r w:rsidR="004D6B9E">
        <w:rPr>
          <w:i/>
        </w:rPr>
        <w:t>é</w:t>
      </w:r>
      <w:r w:rsidR="004D6B9E" w:rsidRPr="00E9754A">
        <w:rPr>
          <w:i/>
        </w:rPr>
        <w:t xml:space="preserve"> veřejn</w:t>
      </w:r>
      <w:r w:rsidR="004D6B9E">
        <w:rPr>
          <w:i/>
        </w:rPr>
        <w:t>é</w:t>
      </w:r>
      <w:r w:rsidR="004D6B9E" w:rsidRPr="00E9754A">
        <w:rPr>
          <w:i/>
        </w:rPr>
        <w:t xml:space="preserve"> správ</w:t>
      </w:r>
      <w:r w:rsidR="004D6B9E">
        <w:rPr>
          <w:i/>
        </w:rPr>
        <w:t>y</w:t>
      </w:r>
      <w:r w:rsidR="004D6B9E" w:rsidRPr="00E9754A">
        <w:rPr>
          <w:i/>
        </w:rPr>
        <w:t xml:space="preserve"> 2030</w:t>
      </w:r>
      <w:r w:rsidR="004D6B9E">
        <w:rPr>
          <w:iCs/>
        </w:rPr>
        <w:t xml:space="preserve"> (dále také </w:t>
      </w:r>
      <w:r w:rsidR="00346956">
        <w:rPr>
          <w:iCs/>
        </w:rPr>
        <w:t>„</w:t>
      </w:r>
      <w:r w:rsidR="001F32DE" w:rsidRPr="00110DA4">
        <w:t>KOVES</w:t>
      </w:r>
      <w:r w:rsidR="004D6B9E">
        <w:t>“)</w:t>
      </w:r>
      <w:r w:rsidR="001F32DE">
        <w:t xml:space="preserve"> pro jednotlivé oblasti kontroly:</w:t>
      </w:r>
    </w:p>
    <w:p w14:paraId="48B1635F" w14:textId="3AC300B0" w:rsidR="001F32DE" w:rsidRDefault="001F32DE" w:rsidP="005E1919">
      <w:pPr>
        <w:pStyle w:val="Odstavecseseznamem"/>
        <w:numPr>
          <w:ilvl w:val="2"/>
          <w:numId w:val="2"/>
        </w:numPr>
        <w:spacing w:after="60"/>
        <w:ind w:left="851" w:hanging="284"/>
      </w:pPr>
      <w:r w:rsidRPr="001F32DE">
        <w:t>V oblasti řízení kvality se jedn</w:t>
      </w:r>
      <w:r>
        <w:t>al</w:t>
      </w:r>
      <w:r w:rsidRPr="001F32DE">
        <w:t xml:space="preserve">o </w:t>
      </w:r>
      <w:r w:rsidR="002342A2">
        <w:t xml:space="preserve">o </w:t>
      </w:r>
      <w:r w:rsidRPr="001F32DE">
        <w:t xml:space="preserve">cíl 1 SRRVS </w:t>
      </w:r>
      <w:r w:rsidRPr="001F32DE">
        <w:rPr>
          <w:i/>
          <w:iCs/>
        </w:rPr>
        <w:t>Modernizace veřejné správy</w:t>
      </w:r>
      <w:r w:rsidRPr="001F32DE">
        <w:t xml:space="preserve"> </w:t>
      </w:r>
      <w:r w:rsidR="00346956">
        <w:t xml:space="preserve">(konkrétně </w:t>
      </w:r>
      <w:r w:rsidRPr="001F32DE">
        <w:t>specifický cíl 1.3</w:t>
      </w:r>
      <w:r w:rsidR="00346956">
        <w:t>)</w:t>
      </w:r>
      <w:r w:rsidRPr="001F32DE">
        <w:t xml:space="preserve"> a </w:t>
      </w:r>
      <w:r w:rsidR="00346956" w:rsidRPr="001F32DE">
        <w:t xml:space="preserve">cíl 3 </w:t>
      </w:r>
      <w:r w:rsidRPr="001F32DE">
        <w:t xml:space="preserve">KOVES </w:t>
      </w:r>
      <w:r w:rsidRPr="001F32DE">
        <w:rPr>
          <w:i/>
          <w:iCs/>
        </w:rPr>
        <w:t>Efektivně fungující instituce veřejné správy</w:t>
      </w:r>
      <w:r w:rsidRPr="001F32DE">
        <w:t xml:space="preserve"> </w:t>
      </w:r>
      <w:r w:rsidR="00346956">
        <w:t xml:space="preserve">(konkrétně </w:t>
      </w:r>
      <w:r w:rsidRPr="001F32DE">
        <w:t>specifický cíl 3.2</w:t>
      </w:r>
      <w:r w:rsidR="00346956">
        <w:t>)</w:t>
      </w:r>
      <w:r w:rsidRPr="001F32DE">
        <w:t>.</w:t>
      </w:r>
    </w:p>
    <w:p w14:paraId="02A5F5DB" w14:textId="1F8FC5EA" w:rsidR="001F32DE" w:rsidRDefault="001F32DE" w:rsidP="005E1919">
      <w:pPr>
        <w:pStyle w:val="Odstavecseseznamem"/>
        <w:numPr>
          <w:ilvl w:val="2"/>
          <w:numId w:val="2"/>
        </w:numPr>
        <w:spacing w:after="60"/>
        <w:ind w:left="851" w:hanging="284"/>
      </w:pPr>
      <w:r w:rsidRPr="00110DA4">
        <w:t xml:space="preserve">V oblasti rozvoje lidských zdrojů (vzdělávání) se </w:t>
      </w:r>
      <w:r w:rsidR="00554EC2">
        <w:t>jednalo</w:t>
      </w:r>
      <w:r w:rsidRPr="00110DA4">
        <w:t xml:space="preserve"> o cíl 4</w:t>
      </w:r>
      <w:r w:rsidR="003F4E93">
        <w:t xml:space="preserve"> </w:t>
      </w:r>
      <w:r w:rsidR="003F4E93" w:rsidRPr="001F32DE">
        <w:t>SRRVS</w:t>
      </w:r>
      <w:r w:rsidRPr="00110DA4">
        <w:t xml:space="preserve"> </w:t>
      </w:r>
      <w:r w:rsidRPr="00110DA4">
        <w:rPr>
          <w:i/>
        </w:rPr>
        <w:t>Profesionalizace a</w:t>
      </w:r>
      <w:r w:rsidR="00992D73">
        <w:rPr>
          <w:i/>
        </w:rPr>
        <w:t> </w:t>
      </w:r>
      <w:r w:rsidRPr="00110DA4">
        <w:rPr>
          <w:i/>
        </w:rPr>
        <w:t>rozvoj lidských zdrojů ve veřejné správě</w:t>
      </w:r>
      <w:r w:rsidRPr="00110DA4">
        <w:t xml:space="preserve"> </w:t>
      </w:r>
      <w:r w:rsidR="00346956">
        <w:t>(</w:t>
      </w:r>
      <w:r w:rsidR="00930616">
        <w:t xml:space="preserve">konkrétně </w:t>
      </w:r>
      <w:r w:rsidR="00346956">
        <w:t xml:space="preserve">specifický cíl </w:t>
      </w:r>
      <w:r w:rsidRPr="00110DA4">
        <w:t>4.2</w:t>
      </w:r>
      <w:r w:rsidR="00346956">
        <w:t>)</w:t>
      </w:r>
      <w:r w:rsidRPr="00110DA4">
        <w:t xml:space="preserve"> a</w:t>
      </w:r>
      <w:r w:rsidR="00930616">
        <w:t> </w:t>
      </w:r>
      <w:r w:rsidR="00346956" w:rsidRPr="00110DA4">
        <w:t>cíl 4</w:t>
      </w:r>
      <w:r w:rsidR="00346956">
        <w:t xml:space="preserve"> </w:t>
      </w:r>
      <w:r w:rsidRPr="00110DA4">
        <w:t xml:space="preserve">KOVES </w:t>
      </w:r>
      <w:r w:rsidRPr="00110DA4">
        <w:rPr>
          <w:i/>
        </w:rPr>
        <w:t>Kompetentní lidské zdroje</w:t>
      </w:r>
      <w:r w:rsidRPr="00110DA4">
        <w:t xml:space="preserve"> </w:t>
      </w:r>
      <w:r w:rsidR="00346956">
        <w:t>(</w:t>
      </w:r>
      <w:r w:rsidR="00930616">
        <w:t xml:space="preserve">konkrétně </w:t>
      </w:r>
      <w:r w:rsidRPr="00110DA4">
        <w:t>specifický cíl 4.3</w:t>
      </w:r>
      <w:r w:rsidR="00346956">
        <w:t>).</w:t>
      </w:r>
    </w:p>
    <w:p w14:paraId="4E5E7564" w14:textId="257E3CCB" w:rsidR="001F32DE" w:rsidRPr="001F32DE" w:rsidRDefault="001F32DE" w:rsidP="005E1919">
      <w:pPr>
        <w:pStyle w:val="Odstavecseseznamem"/>
        <w:numPr>
          <w:ilvl w:val="2"/>
          <w:numId w:val="2"/>
        </w:numPr>
        <w:spacing w:after="60"/>
        <w:ind w:left="851" w:hanging="284"/>
      </w:pPr>
      <w:r w:rsidRPr="001F32DE">
        <w:t>V oblasti implementace zákona o státní službě se jedna</w:t>
      </w:r>
      <w:r>
        <w:t xml:space="preserve">lo </w:t>
      </w:r>
      <w:r w:rsidRPr="001F32DE">
        <w:t xml:space="preserve">o cíl 1 SRRVS </w:t>
      </w:r>
      <w:r w:rsidRPr="001F32DE">
        <w:rPr>
          <w:i/>
          <w:iCs/>
        </w:rPr>
        <w:t>Modernizace veřejné správy</w:t>
      </w:r>
      <w:r w:rsidRPr="001F32DE">
        <w:t xml:space="preserve"> </w:t>
      </w:r>
      <w:r w:rsidR="00930616">
        <w:t>(</w:t>
      </w:r>
      <w:r w:rsidRPr="001F32DE">
        <w:t>specifický cíl 1.4</w:t>
      </w:r>
      <w:r w:rsidR="00930616">
        <w:t>)</w:t>
      </w:r>
      <w:r w:rsidRPr="001F32DE">
        <w:t>.</w:t>
      </w:r>
    </w:p>
    <w:p w14:paraId="6B42A9C9" w14:textId="414C31C8" w:rsidR="001F32DE" w:rsidRPr="001F32DE" w:rsidRDefault="001F32DE" w:rsidP="0042471D">
      <w:pPr>
        <w:pStyle w:val="Odstavecseseznamem"/>
        <w:numPr>
          <w:ilvl w:val="2"/>
          <w:numId w:val="2"/>
        </w:numPr>
        <w:ind w:left="851" w:hanging="284"/>
      </w:pPr>
      <w:r w:rsidRPr="001F32DE">
        <w:t xml:space="preserve">V oblasti hodnocení a měření výkonu státní správy </w:t>
      </w:r>
      <w:r w:rsidR="00930616">
        <w:t xml:space="preserve">šlo </w:t>
      </w:r>
      <w:r w:rsidRPr="001F32DE">
        <w:t xml:space="preserve">o cíl 1 SRRVS </w:t>
      </w:r>
      <w:r w:rsidRPr="001F32DE">
        <w:rPr>
          <w:i/>
          <w:iCs/>
        </w:rPr>
        <w:t>Modernizace veřejné správy</w:t>
      </w:r>
      <w:r w:rsidRPr="001F32DE">
        <w:t xml:space="preserve"> </w:t>
      </w:r>
      <w:r w:rsidR="00930616">
        <w:t>(</w:t>
      </w:r>
      <w:r w:rsidR="00772FCB">
        <w:t xml:space="preserve">konkrétně </w:t>
      </w:r>
      <w:r w:rsidRPr="001F32DE">
        <w:t>specifický cíl 1.4</w:t>
      </w:r>
      <w:r w:rsidR="00930616">
        <w:t>)</w:t>
      </w:r>
      <w:r w:rsidRPr="001F32DE">
        <w:t xml:space="preserve"> a </w:t>
      </w:r>
      <w:r w:rsidR="00930616" w:rsidRPr="001F32DE">
        <w:t>cíl 1</w:t>
      </w:r>
      <w:r w:rsidR="00930616">
        <w:t xml:space="preserve"> </w:t>
      </w:r>
      <w:r w:rsidRPr="001F32DE">
        <w:t xml:space="preserve">KOVES </w:t>
      </w:r>
      <w:r w:rsidRPr="001F32DE">
        <w:rPr>
          <w:i/>
          <w:iCs/>
        </w:rPr>
        <w:t>Pro klienta dostupné a</w:t>
      </w:r>
      <w:r w:rsidR="00772FCB">
        <w:rPr>
          <w:i/>
          <w:iCs/>
        </w:rPr>
        <w:t> </w:t>
      </w:r>
      <w:r w:rsidRPr="001F32DE">
        <w:rPr>
          <w:i/>
          <w:iCs/>
        </w:rPr>
        <w:t>kvalitní služby veřejné správy</w:t>
      </w:r>
      <w:r w:rsidRPr="001F32DE">
        <w:t xml:space="preserve"> </w:t>
      </w:r>
      <w:r w:rsidR="00930616">
        <w:t>(</w:t>
      </w:r>
      <w:r w:rsidR="00772FCB">
        <w:t xml:space="preserve">konkrétně </w:t>
      </w:r>
      <w:r w:rsidRPr="001F32DE">
        <w:t>opatření 1.1.8</w:t>
      </w:r>
      <w:r w:rsidR="00930616">
        <w:t>)</w:t>
      </w:r>
      <w:r w:rsidRPr="001F32DE">
        <w:t>.</w:t>
      </w:r>
    </w:p>
    <w:p w14:paraId="243E0AE8" w14:textId="5371EA66" w:rsidR="001F32DE" w:rsidRDefault="001F32DE" w:rsidP="002342A2">
      <w:pPr>
        <w:spacing w:line="240" w:lineRule="auto"/>
        <w:ind w:left="567"/>
      </w:pPr>
      <w:r>
        <w:t xml:space="preserve">Kontrolou bylo mj. ověřeno, zda aktivity a opatření v oblasti profesionalizace a zvyšování kvality státní služby a zvyšování výkonu státní správy MV nastavilo a realizovalo </w:t>
      </w:r>
      <w:r>
        <w:lastRenderedPageBreak/>
        <w:t>v</w:t>
      </w:r>
      <w:r w:rsidR="00992D73">
        <w:t> </w:t>
      </w:r>
      <w:r>
        <w:t>souladu s</w:t>
      </w:r>
      <w:r w:rsidR="00A71DC9">
        <w:t> </w:t>
      </w:r>
      <w:r w:rsidR="000030EC">
        <w:t>výše</w:t>
      </w:r>
      <w:r w:rsidR="00A71DC9">
        <w:t xml:space="preserve"> </w:t>
      </w:r>
      <w:r w:rsidR="000030EC">
        <w:t>uvedenými</w:t>
      </w:r>
      <w:r>
        <w:t xml:space="preserve"> strategickými cíli. Dále bylo ověřováno, zda MV splnilo cíle a přínosy projektu </w:t>
      </w:r>
      <w:r w:rsidR="00E041A7">
        <w:t xml:space="preserve">PROAK </w:t>
      </w:r>
      <w:r>
        <w:t xml:space="preserve">a zda jeho realizací odstranilo problémy, kterými odůvodnilo jeho potřebnost. Kontrola </w:t>
      </w:r>
      <w:r w:rsidR="008A68C2">
        <w:t>se zaměřila také</w:t>
      </w:r>
      <w:r>
        <w:t xml:space="preserve"> na činnosti MV týkající se koordinace státní služby směrem k ostatním služebním úřadům a uplatňování opatření v rámci MV jako jednoho ze služebních úřadů</w:t>
      </w:r>
      <w:r w:rsidR="008A68C2">
        <w:t>, a to zejména v oblasti řízení kvality</w:t>
      </w:r>
      <w:r>
        <w:t>. Kontrolou b</w:t>
      </w:r>
      <w:r w:rsidR="00DC77BE">
        <w:t>ylo</w:t>
      </w:r>
      <w:r>
        <w:t xml:space="preserve"> také ověřeno využívání ISoSS v souladu s jeho účelem</w:t>
      </w:r>
      <w:r w:rsidR="009D3872">
        <w:t>.</w:t>
      </w:r>
    </w:p>
    <w:p w14:paraId="151E33E4" w14:textId="3F031B3D" w:rsidR="00F12CBF" w:rsidRPr="00110DA4" w:rsidRDefault="00B20014" w:rsidP="00F12CBF">
      <w:pPr>
        <w:pStyle w:val="KP-normlntext"/>
      </w:pPr>
      <w:r w:rsidRPr="00B20014">
        <w:t xml:space="preserve">NKÚ při posuzování hospodárnosti prověřoval, </w:t>
      </w:r>
      <w:r>
        <w:t>zda</w:t>
      </w:r>
      <w:r w:rsidRPr="00B20014">
        <w:t xml:space="preserve"> k zajištění stanovených úkolů </w:t>
      </w:r>
      <w:r>
        <w:t xml:space="preserve">došlo </w:t>
      </w:r>
      <w:r w:rsidRPr="00B20014">
        <w:t>s</w:t>
      </w:r>
      <w:r w:rsidR="00992D73">
        <w:t> </w:t>
      </w:r>
      <w:r w:rsidRPr="00B20014">
        <w:t xml:space="preserve">co nejnižším vynaložením </w:t>
      </w:r>
      <w:r>
        <w:t xml:space="preserve">peněžních </w:t>
      </w:r>
      <w:r w:rsidRPr="00B20014">
        <w:t>prostředků, a to při dodržení odpovídající kvality plněn</w:t>
      </w:r>
      <w:r w:rsidR="00DF0182">
        <w:t>í</w:t>
      </w:r>
      <w:r w:rsidRPr="00B20014">
        <w:t xml:space="preserve"> </w:t>
      </w:r>
      <w:r w:rsidDel="00B4064A">
        <w:t xml:space="preserve">těchto </w:t>
      </w:r>
      <w:r w:rsidRPr="00B20014">
        <w:t>úkolů</w:t>
      </w:r>
      <w:r>
        <w:t xml:space="preserve">. </w:t>
      </w:r>
      <w:r w:rsidR="00F12CBF">
        <w:t xml:space="preserve">Posouzení hospodárnosti bylo provedeno mj. ve vztahu k peněžním prostředkům vynakládaným </w:t>
      </w:r>
      <w:r w:rsidR="00012B50">
        <w:t xml:space="preserve">MV </w:t>
      </w:r>
      <w:r w:rsidR="00F12CBF">
        <w:t>na</w:t>
      </w:r>
      <w:r w:rsidR="00F12CBF" w:rsidRPr="00F12CBF">
        <w:rPr>
          <w:bCs/>
        </w:rPr>
        <w:t xml:space="preserve"> </w:t>
      </w:r>
      <w:r w:rsidR="00F12CBF" w:rsidRPr="00110DA4">
        <w:t xml:space="preserve">zajištění informační podpory státní služby, </w:t>
      </w:r>
      <w:r w:rsidR="007814BA">
        <w:br/>
      </w:r>
      <w:r w:rsidR="00F12CBF" w:rsidRPr="00110DA4">
        <w:t xml:space="preserve">zejm. </w:t>
      </w:r>
      <w:r w:rsidR="00F12CBF">
        <w:t>procesu úřednické zkoušky</w:t>
      </w:r>
      <w:r w:rsidR="00F12CBF" w:rsidRPr="00110DA4">
        <w:t xml:space="preserve">. </w:t>
      </w:r>
      <w:r w:rsidR="00DF0182">
        <w:t xml:space="preserve">Posuzována byla i </w:t>
      </w:r>
      <w:r w:rsidR="00F12CBF" w:rsidRPr="00110DA4">
        <w:t xml:space="preserve">odůvodněnost potřeby realizace </w:t>
      </w:r>
      <w:r w:rsidR="00BF6E39">
        <w:t xml:space="preserve">projektů </w:t>
      </w:r>
      <w:r w:rsidR="00DF0182">
        <w:t xml:space="preserve">a </w:t>
      </w:r>
      <w:r w:rsidR="00F12CBF" w:rsidRPr="00110DA4">
        <w:t>požadavk</w:t>
      </w:r>
      <w:r w:rsidR="00DF0182">
        <w:t>ů</w:t>
      </w:r>
      <w:r w:rsidR="00F12CBF" w:rsidRPr="00110DA4">
        <w:t xml:space="preserve"> na zdroje (rozpočet)</w:t>
      </w:r>
      <w:r w:rsidR="005528E6">
        <w:t xml:space="preserve"> </w:t>
      </w:r>
      <w:r w:rsidR="00F12CBF" w:rsidRPr="00110DA4">
        <w:t xml:space="preserve">ve vazbě na jednotlivé aktivity </w:t>
      </w:r>
      <w:r w:rsidR="00F12CBF">
        <w:t xml:space="preserve">projektu </w:t>
      </w:r>
      <w:r w:rsidR="00F12CBF" w:rsidRPr="00110DA4">
        <w:t>a</w:t>
      </w:r>
      <w:r w:rsidR="007814BA">
        <w:t> </w:t>
      </w:r>
      <w:r w:rsidR="00F12CBF">
        <w:t xml:space="preserve">stanovený </w:t>
      </w:r>
      <w:r w:rsidR="00F12CBF" w:rsidRPr="00110DA4">
        <w:t>harmonogram.</w:t>
      </w:r>
      <w:r w:rsidR="00F12CBF">
        <w:t xml:space="preserve"> </w:t>
      </w:r>
      <w:r w:rsidR="00F12CBF" w:rsidRPr="00110DA4">
        <w:t>Kontrolou b</w:t>
      </w:r>
      <w:r w:rsidR="00F12CBF">
        <w:t>ylo</w:t>
      </w:r>
      <w:r w:rsidR="00F12CBF" w:rsidRPr="00110DA4">
        <w:t xml:space="preserve"> také ověřeno, zda MV v</w:t>
      </w:r>
      <w:r w:rsidR="00772FCB">
        <w:t xml:space="preserve"> </w:t>
      </w:r>
      <w:r w:rsidR="00F12CBF" w:rsidRPr="00110DA4">
        <w:t xml:space="preserve">rámci projektů nevytvářelo duplicitní </w:t>
      </w:r>
      <w:r w:rsidR="00F12CBF">
        <w:t xml:space="preserve">aktivity a </w:t>
      </w:r>
      <w:r w:rsidR="00F12CBF" w:rsidRPr="00110DA4">
        <w:t>výstupy</w:t>
      </w:r>
      <w:r w:rsidR="00F12CBF">
        <w:t>.</w:t>
      </w:r>
      <w:r w:rsidR="00F12CBF" w:rsidRPr="00110DA4">
        <w:t xml:space="preserve"> </w:t>
      </w:r>
    </w:p>
    <w:p w14:paraId="1085A205" w14:textId="10AF7D6F" w:rsidR="003E0E6A" w:rsidRPr="00110DA4" w:rsidRDefault="003E0E6A" w:rsidP="00F12CBF">
      <w:pPr>
        <w:pStyle w:val="KP-normlntext"/>
      </w:pPr>
      <w:r w:rsidRPr="00B20014">
        <w:t xml:space="preserve">NKÚ při posuzování </w:t>
      </w:r>
      <w:r>
        <w:t>efektivnosti</w:t>
      </w:r>
      <w:r w:rsidRPr="00B20014">
        <w:t xml:space="preserve"> prověřoval, </w:t>
      </w:r>
      <w:r>
        <w:t xml:space="preserve">zda bylo dosaženo </w:t>
      </w:r>
      <w:r w:rsidRPr="003E0E6A">
        <w:t xml:space="preserve">nejvýše možného rozsahu, kvality a přínosu plněných úkolů </w:t>
      </w:r>
      <w:r>
        <w:t>ve srovnání s objemem</w:t>
      </w:r>
      <w:r w:rsidRPr="003E0E6A">
        <w:t xml:space="preserve"> </w:t>
      </w:r>
      <w:r w:rsidR="00C57734">
        <w:t xml:space="preserve">peněžních </w:t>
      </w:r>
      <w:r w:rsidRPr="003E0E6A">
        <w:t>prostředků vynaložených na jejich plnění</w:t>
      </w:r>
      <w:r w:rsidR="00C57734">
        <w:t xml:space="preserve">. </w:t>
      </w:r>
    </w:p>
    <w:p w14:paraId="6E809AC2" w14:textId="0378216F" w:rsidR="00B20014" w:rsidRPr="00B20014" w:rsidRDefault="008D58D0" w:rsidP="008D58D0">
      <w:pPr>
        <w:pStyle w:val="KP-normlntext"/>
      </w:pPr>
      <w:r w:rsidRPr="008D58D0">
        <w:t>Kontrola souladu s právními předpisy b</w:t>
      </w:r>
      <w:r>
        <w:t xml:space="preserve">yla </w:t>
      </w:r>
      <w:r w:rsidRPr="008D58D0">
        <w:t>p</w:t>
      </w:r>
      <w:r>
        <w:t>rovedena</w:t>
      </w:r>
      <w:r w:rsidRPr="008D58D0">
        <w:t xml:space="preserve"> </w:t>
      </w:r>
      <w:r>
        <w:t>v relevantních případech</w:t>
      </w:r>
      <w:r w:rsidRPr="008D58D0">
        <w:t xml:space="preserve">. Zejména </w:t>
      </w:r>
      <w:r>
        <w:t>se jednalo o ověření, zda MV</w:t>
      </w:r>
      <w:r w:rsidRPr="008D58D0">
        <w:t xml:space="preserve"> </w:t>
      </w:r>
      <w:r>
        <w:t>postupovalo při koordinaci státní služby v souladu se</w:t>
      </w:r>
      <w:r w:rsidRPr="008D58D0">
        <w:t xml:space="preserve"> ZoSS</w:t>
      </w:r>
      <w:r>
        <w:t xml:space="preserve">. </w:t>
      </w:r>
      <w:r w:rsidR="00262E60">
        <w:t xml:space="preserve">Dalšími kritérii </w:t>
      </w:r>
      <w:r>
        <w:t xml:space="preserve">pro prověření </w:t>
      </w:r>
      <w:r w:rsidR="00262E60">
        <w:t xml:space="preserve">souladu </w:t>
      </w:r>
      <w:r>
        <w:t>vynakládání peněžních prostředků s</w:t>
      </w:r>
      <w:r w:rsidR="00930616">
        <w:t xml:space="preserve"> </w:t>
      </w:r>
      <w:r>
        <w:t xml:space="preserve">právními předpisy </w:t>
      </w:r>
      <w:r w:rsidR="007A4EF4">
        <w:t xml:space="preserve">byly </w:t>
      </w:r>
      <w:r w:rsidR="000030EC">
        <w:t xml:space="preserve">především </w:t>
      </w:r>
      <w:r w:rsidR="008E007B" w:rsidRPr="008D58D0">
        <w:t>zákon č. 218/2000 Sb.</w:t>
      </w:r>
      <w:r w:rsidR="00AF2B0D">
        <w:rPr>
          <w:rStyle w:val="Znakapoznpodarou"/>
        </w:rPr>
        <w:footnoteReference w:id="9"/>
      </w:r>
      <w:r w:rsidR="008E007B">
        <w:t xml:space="preserve">, </w:t>
      </w:r>
      <w:r w:rsidR="008E007B" w:rsidRPr="008D58D0">
        <w:t>zákon č. 219/2000 Sb</w:t>
      </w:r>
      <w:r w:rsidR="008E007B">
        <w:t>.</w:t>
      </w:r>
      <w:r w:rsidR="00AF2B0D">
        <w:rPr>
          <w:rStyle w:val="Znakapoznpodarou"/>
        </w:rPr>
        <w:footnoteReference w:id="10"/>
      </w:r>
      <w:r w:rsidR="008E007B">
        <w:t xml:space="preserve">, </w:t>
      </w:r>
      <w:r w:rsidR="008E007B" w:rsidRPr="008E007B">
        <w:t>zákon č.</w:t>
      </w:r>
      <w:r w:rsidR="002A713F">
        <w:t> </w:t>
      </w:r>
      <w:r w:rsidR="008E007B" w:rsidRPr="008E007B">
        <w:t>563/1991 Sb.</w:t>
      </w:r>
      <w:r w:rsidR="00CD7A5B">
        <w:rPr>
          <w:rStyle w:val="Znakapoznpodarou"/>
        </w:rPr>
        <w:footnoteReference w:id="11"/>
      </w:r>
      <w:r w:rsidR="000030EC">
        <w:t xml:space="preserve"> a</w:t>
      </w:r>
      <w:r w:rsidR="008E007B" w:rsidRPr="008D58D0">
        <w:t xml:space="preserve"> </w:t>
      </w:r>
      <w:r w:rsidR="000030EC">
        <w:t xml:space="preserve">zákon </w:t>
      </w:r>
      <w:r w:rsidR="000030EC" w:rsidRPr="00241CE2">
        <w:rPr>
          <w:rFonts w:eastAsia="Aptos"/>
        </w:rPr>
        <w:t xml:space="preserve">České národní rady </w:t>
      </w:r>
      <w:r w:rsidR="000030EC">
        <w:t xml:space="preserve">č. 2/1969 Sb. </w:t>
      </w:r>
    </w:p>
    <w:p w14:paraId="29AF241F" w14:textId="43A91C2B" w:rsidR="00651471" w:rsidRPr="006C0ABA" w:rsidRDefault="00651471" w:rsidP="00651471">
      <w:pPr>
        <w:pStyle w:val="KP-normlntext"/>
        <w:numPr>
          <w:ilvl w:val="0"/>
          <w:numId w:val="0"/>
        </w:numPr>
        <w:spacing w:before="240"/>
        <w:ind w:left="567" w:hanging="567"/>
        <w:rPr>
          <w:sz w:val="20"/>
          <w:szCs w:val="20"/>
        </w:rPr>
      </w:pPr>
      <w:r w:rsidRPr="00651471">
        <w:rPr>
          <w:rFonts w:ascii="Calibri" w:eastAsia="Calibri" w:hAnsi="Calibri" w:cs="Calibri"/>
          <w:b/>
          <w:color w:val="auto"/>
          <w:sz w:val="20"/>
          <w:szCs w:val="20"/>
          <w:lang w:eastAsia="en-US"/>
        </w:rPr>
        <w:t>Pozn.:</w:t>
      </w:r>
      <w:r w:rsidRPr="00651471">
        <w:rPr>
          <w:rFonts w:ascii="Calibri" w:eastAsia="Calibri" w:hAnsi="Calibri" w:cs="Calibri"/>
          <w:color w:val="auto"/>
          <w:sz w:val="20"/>
          <w:szCs w:val="20"/>
          <w:lang w:eastAsia="en-US"/>
        </w:rPr>
        <w:t xml:space="preserve"> </w:t>
      </w:r>
      <w:r w:rsidRPr="00651471">
        <w:rPr>
          <w:rFonts w:ascii="Calibri" w:eastAsia="Calibri" w:hAnsi="Calibri" w:cs="Calibri"/>
          <w:color w:val="auto"/>
          <w:sz w:val="20"/>
          <w:szCs w:val="20"/>
          <w:lang w:eastAsia="en-US"/>
        </w:rPr>
        <w:tab/>
        <w:t>Právní předpisy uvedené v tomto kontrolním závěru jsou aplikovány ve znění účinném pro kontrolované období.</w:t>
      </w:r>
    </w:p>
    <w:p w14:paraId="5C0099CB" w14:textId="77777777" w:rsidR="00C90D00" w:rsidRDefault="00AF220B" w:rsidP="00C50529">
      <w:pPr>
        <w:pStyle w:val="Nadpis1"/>
        <w:spacing w:before="480" w:after="240" w:line="240" w:lineRule="auto"/>
        <w:ind w:left="681" w:hanging="397"/>
        <w:rPr>
          <w:rFonts w:cs="Calibri"/>
          <w:sz w:val="28"/>
          <w:szCs w:val="28"/>
        </w:rPr>
      </w:pPr>
      <w:r w:rsidRPr="00D11514">
        <w:rPr>
          <w:rFonts w:cs="Calibri"/>
          <w:sz w:val="28"/>
          <w:szCs w:val="28"/>
        </w:rPr>
        <w:t>Podrobné skutečnosti zjištěné kontrolou</w:t>
      </w:r>
    </w:p>
    <w:p w14:paraId="6702BDF1" w14:textId="159D63E2" w:rsidR="00485F31" w:rsidRPr="00436764" w:rsidRDefault="00C12843" w:rsidP="00D41854">
      <w:pPr>
        <w:pStyle w:val="Nadpis2"/>
        <w:rPr>
          <w:color w:val="auto"/>
        </w:rPr>
      </w:pPr>
      <w:r>
        <w:rPr>
          <w:color w:val="auto"/>
        </w:rPr>
        <w:t>Z</w:t>
      </w:r>
      <w:r w:rsidR="00C62B56">
        <w:rPr>
          <w:color w:val="auto"/>
        </w:rPr>
        <w:t xml:space="preserve">ákon </w:t>
      </w:r>
      <w:r>
        <w:rPr>
          <w:color w:val="auto"/>
        </w:rPr>
        <w:t xml:space="preserve">o státní službě </w:t>
      </w:r>
      <w:r w:rsidR="00AE194C" w:rsidRPr="00436764">
        <w:rPr>
          <w:color w:val="auto"/>
        </w:rPr>
        <w:t>byl</w:t>
      </w:r>
      <w:r w:rsidR="00D62CBC" w:rsidRPr="00436764">
        <w:rPr>
          <w:color w:val="auto"/>
        </w:rPr>
        <w:t xml:space="preserve"> </w:t>
      </w:r>
      <w:r w:rsidR="00AB1E06" w:rsidRPr="00436764">
        <w:rPr>
          <w:color w:val="auto"/>
        </w:rPr>
        <w:t>připrav</w:t>
      </w:r>
      <w:r w:rsidR="00AE194C" w:rsidRPr="00436764">
        <w:rPr>
          <w:color w:val="auto"/>
        </w:rPr>
        <w:t>en</w:t>
      </w:r>
      <w:r w:rsidR="00D62CBC" w:rsidRPr="00436764">
        <w:rPr>
          <w:color w:val="auto"/>
        </w:rPr>
        <w:t xml:space="preserve"> </w:t>
      </w:r>
      <w:r w:rsidR="00C62B56">
        <w:rPr>
          <w:color w:val="auto"/>
        </w:rPr>
        <w:t xml:space="preserve">a novelizován </w:t>
      </w:r>
      <w:r w:rsidR="00D62CBC" w:rsidRPr="00436764">
        <w:rPr>
          <w:color w:val="auto"/>
        </w:rPr>
        <w:t xml:space="preserve">bez </w:t>
      </w:r>
      <w:r w:rsidR="00350D7A">
        <w:rPr>
          <w:color w:val="auto"/>
        </w:rPr>
        <w:t>ex</w:t>
      </w:r>
      <w:r w:rsidR="00930616">
        <w:rPr>
          <w:color w:val="auto"/>
        </w:rPr>
        <w:t xml:space="preserve"> </w:t>
      </w:r>
      <w:r w:rsidR="00350D7A">
        <w:rPr>
          <w:color w:val="auto"/>
        </w:rPr>
        <w:t>ante</w:t>
      </w:r>
      <w:r w:rsidR="001D4736">
        <w:rPr>
          <w:color w:val="auto"/>
        </w:rPr>
        <w:t xml:space="preserve"> </w:t>
      </w:r>
      <w:r w:rsidR="00C62B56">
        <w:rPr>
          <w:color w:val="auto"/>
        </w:rPr>
        <w:t>hodnocení dopadů regulace</w:t>
      </w:r>
      <w:r w:rsidR="002B5905">
        <w:rPr>
          <w:color w:val="auto"/>
        </w:rPr>
        <w:t>.</w:t>
      </w:r>
    </w:p>
    <w:p w14:paraId="22C3E86C" w14:textId="54488F2B" w:rsidR="00C2769B" w:rsidRDefault="00C2769B" w:rsidP="00C2769B">
      <w:pPr>
        <w:pStyle w:val="KP-normlntext"/>
      </w:pPr>
      <w:r w:rsidRPr="00C2769B">
        <w:t xml:space="preserve">V souvislosti s vyjednáváním o vstupu ČR do </w:t>
      </w:r>
      <w:r w:rsidR="00426DF3">
        <w:t>EU</w:t>
      </w:r>
      <w:r w:rsidRPr="00C2769B">
        <w:t xml:space="preserve"> bylo nutné přijmout předpis, který by upravoval podmínky státní služby. Přijetí zákona se stalo jednou z podmínek pro vstup do EU. Proto byl v roce 2002 přijat zákon č. 218/2002 Sb., o službě státních zaměstnanců ve správních úřadech a o odměňování těchto zaměstnanců a ostatních zaměstnanců ve správních úřadech</w:t>
      </w:r>
      <w:r w:rsidR="007E09CC">
        <w:t xml:space="preserve"> </w:t>
      </w:r>
      <w:r w:rsidR="007E09CC" w:rsidRPr="007E09CC">
        <w:t>(služební zákon)</w:t>
      </w:r>
      <w:r>
        <w:t xml:space="preserve">, který však </w:t>
      </w:r>
      <w:r w:rsidRPr="00C2769B">
        <w:t>nebyl nikdy účinný jako celek</w:t>
      </w:r>
      <w:r w:rsidR="002D3DB9">
        <w:t>.</w:t>
      </w:r>
      <w:r w:rsidRPr="00C2769B">
        <w:t xml:space="preserve"> </w:t>
      </w:r>
      <w:r w:rsidR="002D3DB9">
        <w:t>D</w:t>
      </w:r>
      <w:r w:rsidRPr="00C2769B">
        <w:t xml:space="preserve">ílčí </w:t>
      </w:r>
      <w:r w:rsidR="002D3DB9">
        <w:t xml:space="preserve">účinná část </w:t>
      </w:r>
      <w:r w:rsidRPr="00C2769B">
        <w:t>právní úprav</w:t>
      </w:r>
      <w:r w:rsidR="002D3DB9">
        <w:t>y</w:t>
      </w:r>
      <w:r w:rsidRPr="00C2769B">
        <w:t xml:space="preserve"> nesplňovala nároky kladené na právní předpis, který by zajistil jednotnou a systémovou právní úpravu fungování veřejné správy a postavení státních úředníků.</w:t>
      </w:r>
    </w:p>
    <w:p w14:paraId="7CA6A558" w14:textId="45C60304" w:rsidR="00C2769B" w:rsidRDefault="00C2769B" w:rsidP="00C2769B">
      <w:pPr>
        <w:pStyle w:val="KP-normlntext"/>
      </w:pPr>
      <w:r>
        <w:t xml:space="preserve">EU </w:t>
      </w:r>
      <w:r w:rsidR="0036538E">
        <w:t>ve svých</w:t>
      </w:r>
      <w:r>
        <w:t xml:space="preserve"> pravideln</w:t>
      </w:r>
      <w:r w:rsidR="0036538E">
        <w:t>ých</w:t>
      </w:r>
      <w:r>
        <w:t xml:space="preserve"> hodnocení</w:t>
      </w:r>
      <w:r w:rsidR="0036538E">
        <w:t>ch</w:t>
      </w:r>
      <w:r>
        <w:t xml:space="preserve"> </w:t>
      </w:r>
      <w:r w:rsidR="00887239">
        <w:t xml:space="preserve">opakovaně </w:t>
      </w:r>
      <w:r>
        <w:t xml:space="preserve">upozorňovala na to, že ČR neplní závazek přijetí zákona o státní službě. EU přikládala zákonu o státní službě důležitost </w:t>
      </w:r>
      <w:r>
        <w:lastRenderedPageBreak/>
        <w:t>nejen ve vztahu k efektivnosti veřejné správy, ale i ve vztahu k čerpání prostředků z </w:t>
      </w:r>
      <w:r w:rsidR="0036538E">
        <w:t>e</w:t>
      </w:r>
      <w:r>
        <w:t>vropských strukturálních a investičních fondů.</w:t>
      </w:r>
    </w:p>
    <w:p w14:paraId="2851B5DF" w14:textId="722A0097" w:rsidR="00C2769B" w:rsidRDefault="00C2769B" w:rsidP="00C2769B">
      <w:pPr>
        <w:pStyle w:val="KP-normlntext"/>
      </w:pPr>
      <w:r w:rsidRPr="00C2769B">
        <w:t xml:space="preserve">ČR byla poslední členskou zemí EU, která neměla účinnou právní úpravu vymezující činnost státních zaměstnanců na úrovni klíčových vládních institucí. Dlouhodobě se nedařilo na politické úrovni najít potřebnou shodu na výsledném řešení. Zákon o státní službě se podařilo prosadit </w:t>
      </w:r>
      <w:r w:rsidR="00426DF3">
        <w:t xml:space="preserve">až </w:t>
      </w:r>
      <w:r w:rsidRPr="00C2769B">
        <w:t>pod tlakem EU, která podmínila možnost čerpání finančních prostředků z evropských fondů na období 2014</w:t>
      </w:r>
      <w:r w:rsidR="0036538E">
        <w:t>–2020</w:t>
      </w:r>
      <w:r w:rsidRPr="00C2769B">
        <w:t xml:space="preserve"> přijetím tohoto zákona.</w:t>
      </w:r>
    </w:p>
    <w:p w14:paraId="18C2F7F3" w14:textId="3998A102" w:rsidR="00C2769B" w:rsidRDefault="00C2769B" w:rsidP="008C12C9">
      <w:pPr>
        <w:pStyle w:val="KP-normlntext"/>
      </w:pPr>
      <w:r>
        <w:t>Dne 1. ledna 2015 vstoupil v účinnost zákon č. 234/2014 Sb.</w:t>
      </w:r>
      <w:r w:rsidR="00D356F1">
        <w:rPr>
          <w:rStyle w:val="Znakapoznpodarou"/>
        </w:rPr>
        <w:footnoteReference w:id="12"/>
      </w:r>
      <w:r>
        <w:t>, který upravuje zejména právní poměry státních zaměstnanců vykonávajících ve správních úřadech státní správu, organizační věci státní služby, služební vztahy státních zaměstnanců, odměňování státních zaměstnanců a řízení ve</w:t>
      </w:r>
      <w:r w:rsidR="0036538E">
        <w:t xml:space="preserve"> </w:t>
      </w:r>
      <w:r>
        <w:t>věcech služebního poměru.</w:t>
      </w:r>
      <w:r w:rsidR="00426DF3">
        <w:t xml:space="preserve"> </w:t>
      </w:r>
      <w:r w:rsidR="008C12C9" w:rsidRPr="008C12C9">
        <w:t>Základní</w:t>
      </w:r>
      <w:r w:rsidR="00BF3979">
        <w:t>mi</w:t>
      </w:r>
      <w:r w:rsidR="008C12C9" w:rsidRPr="008C12C9">
        <w:t xml:space="preserve"> cíl</w:t>
      </w:r>
      <w:r w:rsidR="00BF3979">
        <w:t>i</w:t>
      </w:r>
      <w:r w:rsidR="008C12C9" w:rsidRPr="008C12C9">
        <w:t xml:space="preserve"> implementace zákona o státní službě </w:t>
      </w:r>
      <w:r w:rsidR="008C12C9">
        <w:t>byly depolitizace, profesionalizace, transparentnost, stabilita a efektivnost státní správy</w:t>
      </w:r>
      <w:r w:rsidR="004C2142">
        <w:rPr>
          <w:rStyle w:val="Znakapoznpodarou"/>
        </w:rPr>
        <w:footnoteReference w:id="13"/>
      </w:r>
      <w:r w:rsidR="008C12C9">
        <w:t xml:space="preserve">. </w:t>
      </w:r>
      <w:r w:rsidR="00871D82">
        <w:t>K</w:t>
      </w:r>
      <w:r w:rsidR="0036538E">
        <w:t xml:space="preserve"> </w:t>
      </w:r>
      <w:r w:rsidR="00AF3BF3">
        <w:t xml:space="preserve">návrhu </w:t>
      </w:r>
      <w:r w:rsidR="00426DF3" w:rsidRPr="00426DF3">
        <w:t>zákon</w:t>
      </w:r>
      <w:r w:rsidR="00AF3BF3">
        <w:t>a</w:t>
      </w:r>
      <w:r w:rsidR="00426DF3" w:rsidRPr="00426DF3">
        <w:t xml:space="preserve"> nebyla zpracována důvodová zpráva ani hodnocení dopadů regulace </w:t>
      </w:r>
      <w:r w:rsidR="00426DF3">
        <w:t>(</w:t>
      </w:r>
      <w:r w:rsidR="00426DF3" w:rsidRPr="00426DF3">
        <w:t>RIA</w:t>
      </w:r>
      <w:r w:rsidR="00426DF3">
        <w:t>)</w:t>
      </w:r>
      <w:r w:rsidR="00426DF3" w:rsidRPr="00426DF3">
        <w:t>.</w:t>
      </w:r>
      <w:r w:rsidR="00E05F45">
        <w:t xml:space="preserve"> </w:t>
      </w:r>
      <w:r w:rsidR="00E05F45" w:rsidRPr="00E05F45">
        <w:t>Absenc</w:t>
      </w:r>
      <w:r w:rsidR="00E05F45">
        <w:t>i</w:t>
      </w:r>
      <w:r w:rsidR="00E05F45" w:rsidRPr="00E05F45">
        <w:t xml:space="preserve"> těchto podkladů</w:t>
      </w:r>
      <w:r w:rsidR="00871D82">
        <w:t xml:space="preserve"> a</w:t>
      </w:r>
      <w:r w:rsidR="008A495F">
        <w:t> </w:t>
      </w:r>
      <w:r w:rsidR="00871D82">
        <w:t>dalších analýz</w:t>
      </w:r>
      <w:r w:rsidR="00E05F45" w:rsidRPr="00E05F45">
        <w:t xml:space="preserve"> </w:t>
      </w:r>
      <w:r w:rsidR="0036538E" w:rsidRPr="00E05F45">
        <w:t>řeš</w:t>
      </w:r>
      <w:r w:rsidR="0036538E">
        <w:t>ilo</w:t>
      </w:r>
      <w:r w:rsidR="0036538E" w:rsidRPr="00E05F45">
        <w:t xml:space="preserve"> </w:t>
      </w:r>
      <w:r w:rsidR="00E05F45">
        <w:t xml:space="preserve">MV </w:t>
      </w:r>
      <w:r w:rsidR="00E05F45" w:rsidRPr="00E05F45">
        <w:t xml:space="preserve">následně v rámci projektu </w:t>
      </w:r>
      <w:r w:rsidR="00E05F45">
        <w:t>PROAK</w:t>
      </w:r>
      <w:r w:rsidR="00E05F45" w:rsidRPr="00E05F45">
        <w:t xml:space="preserve">, kde </w:t>
      </w:r>
      <w:r w:rsidR="00E05F45">
        <w:t xml:space="preserve">ji </w:t>
      </w:r>
      <w:r w:rsidR="000548FF">
        <w:t xml:space="preserve">v žádosti </w:t>
      </w:r>
      <w:r w:rsidR="00D87ADD">
        <w:t>o</w:t>
      </w:r>
      <w:r w:rsidR="0036538E">
        <w:t> </w:t>
      </w:r>
      <w:r w:rsidR="000548FF">
        <w:t xml:space="preserve">podporu </w:t>
      </w:r>
      <w:r w:rsidR="00E05F45">
        <w:t>uvedlo</w:t>
      </w:r>
      <w:r w:rsidR="00E05F45" w:rsidRPr="00E05F45">
        <w:t xml:space="preserve"> jako jeden z</w:t>
      </w:r>
      <w:r w:rsidR="0036538E">
        <w:t> </w:t>
      </w:r>
      <w:r w:rsidR="00E05F45" w:rsidRPr="00E05F45">
        <w:t>problémů týkající</w:t>
      </w:r>
      <w:r w:rsidR="0036538E">
        <w:t>ch</w:t>
      </w:r>
      <w:r w:rsidR="00E05F45" w:rsidRPr="00E05F45">
        <w:t xml:space="preserve"> se implementace </w:t>
      </w:r>
      <w:r w:rsidR="00E05F45">
        <w:t xml:space="preserve">ZoSS </w:t>
      </w:r>
      <w:r w:rsidR="00E05F45" w:rsidRPr="00E05F45">
        <w:t>a s ní související profesionalizac</w:t>
      </w:r>
      <w:r w:rsidR="0036538E">
        <w:t>e</w:t>
      </w:r>
      <w:r w:rsidR="00E05F45" w:rsidRPr="00E05F45">
        <w:t>, kvalit</w:t>
      </w:r>
      <w:r w:rsidR="0036538E">
        <w:t>y</w:t>
      </w:r>
      <w:r w:rsidR="00E05F45" w:rsidRPr="00E05F45">
        <w:t xml:space="preserve"> a další</w:t>
      </w:r>
      <w:r w:rsidR="0036538E">
        <w:t>ho</w:t>
      </w:r>
      <w:r w:rsidR="00E05F45" w:rsidRPr="00E05F45">
        <w:t xml:space="preserve"> rozvoje státní služby.</w:t>
      </w:r>
      <w:r w:rsidR="000548FF">
        <w:t xml:space="preserve"> Na zpracování ex</w:t>
      </w:r>
      <w:r w:rsidR="0036538E">
        <w:t xml:space="preserve"> </w:t>
      </w:r>
      <w:r w:rsidR="000548FF">
        <w:t xml:space="preserve">post RIA </w:t>
      </w:r>
      <w:r w:rsidR="006B101D">
        <w:t xml:space="preserve">v roce 2019 </w:t>
      </w:r>
      <w:r w:rsidR="000548FF">
        <w:t xml:space="preserve">vynaložilo MV peněžní prostředky ve výši </w:t>
      </w:r>
      <w:r w:rsidR="000548FF" w:rsidRPr="000E5C98">
        <w:t>1 075 690 Kč</w:t>
      </w:r>
      <w:r w:rsidR="00C2364D">
        <w:t xml:space="preserve"> vč. DPH</w:t>
      </w:r>
      <w:r w:rsidR="000548FF" w:rsidRPr="000E5C98">
        <w:t xml:space="preserve"> v rámci veřejné zakázky</w:t>
      </w:r>
      <w:r w:rsidR="000548FF">
        <w:t xml:space="preserve"> a</w:t>
      </w:r>
      <w:r w:rsidR="000548FF" w:rsidRPr="000E5C98">
        <w:t xml:space="preserve"> </w:t>
      </w:r>
      <w:r w:rsidR="000548FF">
        <w:t>d</w:t>
      </w:r>
      <w:r w:rsidR="000548FF" w:rsidRPr="000E5C98">
        <w:t>alší peněžní prostředky vynaložilo na osobní náklady až do výše 11</w:t>
      </w:r>
      <w:r w:rsidR="0036538E">
        <w:t> </w:t>
      </w:r>
      <w:r w:rsidR="000548FF" w:rsidRPr="000E5C98">
        <w:t>501</w:t>
      </w:r>
      <w:r w:rsidR="0036538E">
        <w:t> </w:t>
      </w:r>
      <w:r w:rsidR="000548FF" w:rsidRPr="000E5C98">
        <w:t>940</w:t>
      </w:r>
      <w:r w:rsidR="0036538E">
        <w:t> </w:t>
      </w:r>
      <w:r w:rsidR="000548FF" w:rsidRPr="000E5C98">
        <w:t>Kč</w:t>
      </w:r>
      <w:r w:rsidR="000548FF">
        <w:rPr>
          <w:rStyle w:val="Znakapoznpodarou"/>
        </w:rPr>
        <w:footnoteReference w:id="14"/>
      </w:r>
      <w:r w:rsidR="000548FF">
        <w:t>.</w:t>
      </w:r>
      <w:r w:rsidR="008C12C9">
        <w:t xml:space="preserve"> Součástí ex</w:t>
      </w:r>
      <w:r w:rsidR="0036538E">
        <w:t xml:space="preserve"> </w:t>
      </w:r>
      <w:r w:rsidR="008C12C9">
        <w:t>post RIA byl</w:t>
      </w:r>
      <w:r w:rsidR="004C2142">
        <w:t xml:space="preserve"> komplexní přezkum ZoSS včetně</w:t>
      </w:r>
      <w:r w:rsidR="008C12C9">
        <w:t xml:space="preserve"> </w:t>
      </w:r>
      <w:r w:rsidR="008C12C9" w:rsidRPr="008C12C9">
        <w:t>hodnocení plnění cílů implementace zákona o státní službě</w:t>
      </w:r>
      <w:r w:rsidR="008C12C9">
        <w:t xml:space="preserve"> a stanovení ukazatelů </w:t>
      </w:r>
      <w:r w:rsidR="00EE6743">
        <w:t xml:space="preserve">pro </w:t>
      </w:r>
      <w:r w:rsidR="008C12C9">
        <w:t>jejich průběžný monitoring</w:t>
      </w:r>
      <w:r w:rsidR="00900DB3">
        <w:t xml:space="preserve">. Jednalo </w:t>
      </w:r>
      <w:r w:rsidR="00900DB3" w:rsidRPr="00BD7161">
        <w:t xml:space="preserve">se </w:t>
      </w:r>
      <w:r w:rsidR="0036538E" w:rsidRPr="00BD7161">
        <w:t xml:space="preserve">o </w:t>
      </w:r>
      <w:r w:rsidR="00900DB3" w:rsidRPr="00BD7161">
        <w:t xml:space="preserve">celkem 114 ukazatelů výsledků, výstupů a dopadu ve vazbě na předmětné cíle ZoSS (viz </w:t>
      </w:r>
      <w:r w:rsidR="008A495F">
        <w:t>odstavce</w:t>
      </w:r>
      <w:r w:rsidR="00900DB3" w:rsidRPr="00BD7161">
        <w:t xml:space="preserve"> 4.</w:t>
      </w:r>
      <w:r w:rsidR="00BD7161" w:rsidRPr="00BD7161">
        <w:t>4</w:t>
      </w:r>
      <w:r w:rsidR="00075553">
        <w:t>5</w:t>
      </w:r>
      <w:r w:rsidR="00900DB3" w:rsidRPr="00BD7161">
        <w:t xml:space="preserve"> až </w:t>
      </w:r>
      <w:r w:rsidR="00BD7161" w:rsidRPr="00BD7161">
        <w:t>4.4</w:t>
      </w:r>
      <w:r w:rsidR="00075553">
        <w:t>7</w:t>
      </w:r>
      <w:r w:rsidR="00900DB3" w:rsidRPr="00BD7161">
        <w:t>).</w:t>
      </w:r>
    </w:p>
    <w:p w14:paraId="4D74D5E9" w14:textId="48BAD595" w:rsidR="00756EE4" w:rsidRDefault="007A6DD2" w:rsidP="007E33D6">
      <w:pPr>
        <w:pStyle w:val="KP-normlntext"/>
      </w:pPr>
      <w:r>
        <w:t>Z</w:t>
      </w:r>
      <w:r w:rsidR="00E05F45" w:rsidRPr="00E05F45">
        <w:t>ákon č. 448/2024 Sb.</w:t>
      </w:r>
      <w:r w:rsidR="008A2F9D">
        <w:t xml:space="preserve"> </w:t>
      </w:r>
      <w:r w:rsidR="00E05F45" w:rsidRPr="00E05F45">
        <w:t>je rozsáhlou</w:t>
      </w:r>
      <w:r w:rsidR="00570B55">
        <w:rPr>
          <w:rStyle w:val="Znakapoznpodarou"/>
        </w:rPr>
        <w:footnoteReference w:id="15"/>
      </w:r>
      <w:r w:rsidR="00E05F45" w:rsidRPr="00E05F45">
        <w:t xml:space="preserve"> a</w:t>
      </w:r>
      <w:r w:rsidR="004E5D1F">
        <w:t xml:space="preserve"> </w:t>
      </w:r>
      <w:r w:rsidR="00E05F45" w:rsidRPr="00E05F45">
        <w:t xml:space="preserve">zásadní </w:t>
      </w:r>
      <w:r w:rsidR="00AF3BF3" w:rsidRPr="00E05F45">
        <w:t xml:space="preserve">novelou </w:t>
      </w:r>
      <w:r w:rsidR="00AF3BF3">
        <w:t xml:space="preserve">zákona č. 234/2014 Sb., a to </w:t>
      </w:r>
      <w:r w:rsidR="00555B4D">
        <w:br/>
      </w:r>
      <w:r w:rsidR="00E05F45" w:rsidRPr="00E05F45">
        <w:t xml:space="preserve">i z hlediska převzetí koordinace státní služby Úřadem vlády ČR od 1. ledna 2026. </w:t>
      </w:r>
      <w:r w:rsidR="00B36BEB">
        <w:t xml:space="preserve">Předkladatelem novely bylo MV. </w:t>
      </w:r>
      <w:r w:rsidR="00E05F45" w:rsidRPr="00E05F45">
        <w:t>K</w:t>
      </w:r>
      <w:r w:rsidR="002A713F">
        <w:t> </w:t>
      </w:r>
      <w:r w:rsidR="00E05F45" w:rsidRPr="00E05F45">
        <w:t>této novele zákona o státní službě byla na žádost MV</w:t>
      </w:r>
      <w:r w:rsidR="00E05F45" w:rsidRPr="00E05F45" w:rsidDel="00CE1437">
        <w:t xml:space="preserve"> </w:t>
      </w:r>
      <w:r w:rsidR="00E05F45" w:rsidRPr="00E05F45">
        <w:t>udělena výjimka z</w:t>
      </w:r>
      <w:r w:rsidR="0036783C">
        <w:t> </w:t>
      </w:r>
      <w:r w:rsidR="00E05F45" w:rsidRPr="00E05F45">
        <w:t>povinnosti provést hodnocení dopadů regulace (RIA</w:t>
      </w:r>
      <w:r w:rsidR="003E2904">
        <w:t>)</w:t>
      </w:r>
      <w:r w:rsidR="003E2904" w:rsidRPr="003E2904">
        <w:t>.</w:t>
      </w:r>
      <w:r w:rsidR="002D0CCD">
        <w:t xml:space="preserve"> Toto </w:t>
      </w:r>
      <w:r w:rsidR="002D0CCD" w:rsidRPr="002D0CCD">
        <w:t xml:space="preserve">hodnocení </w:t>
      </w:r>
      <w:r w:rsidR="002D0CCD">
        <w:t xml:space="preserve">tak </w:t>
      </w:r>
      <w:r w:rsidR="002D0CCD" w:rsidRPr="002D0CCD">
        <w:t>nebylo součástí materiálu předkládaného do legislativního procesu</w:t>
      </w:r>
      <w:r w:rsidR="00555B4D">
        <w:t xml:space="preserve"> </w:t>
      </w:r>
      <w:r w:rsidR="002D0CCD" w:rsidRPr="002D0CCD">
        <w:t>/</w:t>
      </w:r>
      <w:r w:rsidR="00555B4D">
        <w:t xml:space="preserve"> </w:t>
      </w:r>
      <w:r w:rsidR="002D0CCD" w:rsidRPr="002D0CCD">
        <w:t xml:space="preserve">pro jednání </w:t>
      </w:r>
      <w:r w:rsidR="002D0CCD" w:rsidRPr="002D0CCD">
        <w:lastRenderedPageBreak/>
        <w:t>vlády dne 10.</w:t>
      </w:r>
      <w:r w:rsidR="0036783C">
        <w:t> </w:t>
      </w:r>
      <w:r w:rsidR="002D0CCD" w:rsidRPr="002D0CCD">
        <w:t>4</w:t>
      </w:r>
      <w:r w:rsidR="0036783C">
        <w:t>. </w:t>
      </w:r>
      <w:r w:rsidR="002D0CCD" w:rsidRPr="002D0CCD">
        <w:t>2025 (čj.</w:t>
      </w:r>
      <w:r w:rsidR="00714038">
        <w:t> </w:t>
      </w:r>
      <w:r w:rsidR="002D0CCD" w:rsidRPr="002D0CCD">
        <w:t>1142/23).</w:t>
      </w:r>
      <w:r w:rsidR="003E2904" w:rsidRPr="003E2904">
        <w:t xml:space="preserve"> </w:t>
      </w:r>
      <w:r w:rsidR="007E33D6">
        <w:t>Jako podklad pro politické rozhodování o</w:t>
      </w:r>
      <w:r w:rsidR="004E5D1F">
        <w:t> </w:t>
      </w:r>
      <w:r w:rsidR="007E33D6">
        <w:t xml:space="preserve">přijetí či nepřijetí návrhu tohoto právního předpisu tak </w:t>
      </w:r>
      <w:r w:rsidR="007E33D6" w:rsidRPr="00082E58">
        <w:t>chyběly navrhované varianty řešení a</w:t>
      </w:r>
      <w:r w:rsidR="004E5D1F">
        <w:t> </w:t>
      </w:r>
      <w:r w:rsidR="007E33D6" w:rsidRPr="00082E58">
        <w:t>jejich</w:t>
      </w:r>
      <w:r w:rsidR="00CE1437" w:rsidRPr="00082E58">
        <w:t xml:space="preserve"> předpokládané </w:t>
      </w:r>
      <w:r w:rsidR="007E33D6" w:rsidRPr="00082E58">
        <w:t>dopady</w:t>
      </w:r>
      <w:r w:rsidR="00CE1437" w:rsidRPr="00082E58">
        <w:t xml:space="preserve">, např. </w:t>
      </w:r>
      <w:r w:rsidR="007E33D6" w:rsidRPr="00082E58">
        <w:t xml:space="preserve">na státní rozpočet. </w:t>
      </w:r>
      <w:r w:rsidR="003E2904" w:rsidRPr="00082E58">
        <w:t xml:space="preserve">MV </w:t>
      </w:r>
      <w:r w:rsidR="00953EBD">
        <w:t xml:space="preserve">připravuje </w:t>
      </w:r>
      <w:r w:rsidR="003E2904" w:rsidRPr="00082E58">
        <w:t>přezkum účinnosti regulace (ex</w:t>
      </w:r>
      <w:r w:rsidR="004E5D1F">
        <w:t xml:space="preserve"> </w:t>
      </w:r>
      <w:r w:rsidR="003E2904" w:rsidRPr="00082E58">
        <w:t>post RIA, dopadová studie pro oblast státní služby) v rámci projektu</w:t>
      </w:r>
      <w:r w:rsidR="003E2904" w:rsidRPr="00082E58">
        <w:rPr>
          <w:rStyle w:val="Znakapoznpodarou"/>
        </w:rPr>
        <w:footnoteReference w:id="16"/>
      </w:r>
      <w:r w:rsidR="003E2904" w:rsidRPr="00082E58">
        <w:t xml:space="preserve"> financovaného z</w:t>
      </w:r>
      <w:r w:rsidR="001B280E">
        <w:t> </w:t>
      </w:r>
      <w:r w:rsidR="003E2904" w:rsidRPr="00082E58">
        <w:t>evropských fondů</w:t>
      </w:r>
      <w:r w:rsidR="0001687C">
        <w:t>. Tento přezkum přitom</w:t>
      </w:r>
      <w:r w:rsidR="00CC402F">
        <w:t xml:space="preserve"> nebude moci</w:t>
      </w:r>
      <w:r w:rsidR="00CC402F" w:rsidRPr="00082E58">
        <w:t xml:space="preserve"> </w:t>
      </w:r>
      <w:r w:rsidR="003E2904" w:rsidRPr="00082E58">
        <w:t xml:space="preserve">navázat na </w:t>
      </w:r>
      <w:r w:rsidR="004E5D1F">
        <w:t xml:space="preserve">předběžné </w:t>
      </w:r>
      <w:r w:rsidR="003E2904" w:rsidRPr="00082E58">
        <w:t>hodnocení (ex</w:t>
      </w:r>
      <w:r w:rsidR="004E5D1F">
        <w:t xml:space="preserve"> </w:t>
      </w:r>
      <w:r w:rsidR="003E2904" w:rsidRPr="00082E58">
        <w:t>ante RIA), kter</w:t>
      </w:r>
      <w:r w:rsidR="004E5D1F">
        <w:t>é</w:t>
      </w:r>
      <w:r w:rsidR="003E2904" w:rsidRPr="00082E58">
        <w:t xml:space="preserve"> MV na základě vyžádané výjimky nezpracovalo.</w:t>
      </w:r>
      <w:r w:rsidR="000548FF" w:rsidRPr="00082E58">
        <w:t xml:space="preserve"> Na zpracování dopadové studie hodlá MV vynaložit 9</w:t>
      </w:r>
      <w:r w:rsidR="004E5D1F">
        <w:t> </w:t>
      </w:r>
      <w:r w:rsidR="000548FF" w:rsidRPr="00082E58">
        <w:t>762 000 Kč bez DPH.</w:t>
      </w:r>
      <w:r w:rsidR="006B101D" w:rsidRPr="00082E58">
        <w:t xml:space="preserve"> Dopadová</w:t>
      </w:r>
      <w:r w:rsidR="006B101D" w:rsidRPr="006B101D">
        <w:t xml:space="preserve"> studie by měla být dle harmonogramu dokončena k</w:t>
      </w:r>
      <w:r w:rsidR="004E5D1F">
        <w:t> </w:t>
      </w:r>
      <w:r w:rsidR="006B101D" w:rsidRPr="006B101D">
        <w:t>31. 12. 2025, tj.</w:t>
      </w:r>
      <w:r w:rsidR="004E5D1F">
        <w:t xml:space="preserve"> </w:t>
      </w:r>
      <w:r w:rsidR="006B101D" w:rsidRPr="006B101D">
        <w:t>po</w:t>
      </w:r>
      <w:r w:rsidR="004E5D1F">
        <w:t xml:space="preserve"> šesti </w:t>
      </w:r>
      <w:r w:rsidR="006B101D" w:rsidRPr="006B101D">
        <w:t>letech od posledního hodnocení naplňování cílů a principů ZoSS</w:t>
      </w:r>
      <w:r w:rsidR="004E5D1F">
        <w:t xml:space="preserve">, kdy </w:t>
      </w:r>
      <w:r w:rsidR="006B101D" w:rsidRPr="006B101D">
        <w:t>ex</w:t>
      </w:r>
      <w:r w:rsidR="004E5D1F">
        <w:t> </w:t>
      </w:r>
      <w:r w:rsidR="006B101D" w:rsidRPr="006B101D">
        <w:t xml:space="preserve">post RIA </w:t>
      </w:r>
      <w:r w:rsidR="009D1A63">
        <w:t xml:space="preserve">vzniklo </w:t>
      </w:r>
      <w:r w:rsidR="006B101D" w:rsidRPr="006B101D">
        <w:t>v</w:t>
      </w:r>
      <w:r w:rsidR="009D1A63">
        <w:t> </w:t>
      </w:r>
      <w:r w:rsidR="006B101D" w:rsidRPr="006B101D">
        <w:t>rámci projektu PROAK.</w:t>
      </w:r>
    </w:p>
    <w:p w14:paraId="328CB08A" w14:textId="6C501C9E" w:rsidR="003F6E77" w:rsidRPr="00436764" w:rsidRDefault="0012463C" w:rsidP="00436764">
      <w:pPr>
        <w:pStyle w:val="KP-normlntext"/>
        <w:rPr>
          <w:b/>
          <w:bCs/>
          <w:color w:val="auto"/>
        </w:rPr>
      </w:pPr>
      <w:r>
        <w:t xml:space="preserve">Bez zpracování </w:t>
      </w:r>
      <w:r w:rsidR="004E5D1F">
        <w:t xml:space="preserve">předběžného </w:t>
      </w:r>
      <w:r>
        <w:t xml:space="preserve">hodnocení dopadů regulace nelze provést </w:t>
      </w:r>
      <w:r w:rsidR="004E5D1F">
        <w:t xml:space="preserve">potřebné </w:t>
      </w:r>
      <w:r>
        <w:t>srovnání</w:t>
      </w:r>
      <w:r w:rsidR="00CC402F">
        <w:t xml:space="preserve"> formou ex</w:t>
      </w:r>
      <w:r w:rsidR="004E5D1F">
        <w:t xml:space="preserve"> </w:t>
      </w:r>
      <w:r w:rsidR="00CC402F">
        <w:t>post hodnocení dopadů</w:t>
      </w:r>
      <w:r>
        <w:t xml:space="preserve"> a dodržet tak postup pro zpracování přezkumu účinnosti regulace</w:t>
      </w:r>
      <w:r w:rsidR="003037FE">
        <w:t xml:space="preserve"> dle </w:t>
      </w:r>
      <w:r w:rsidR="003037FE" w:rsidRPr="003037FE">
        <w:rPr>
          <w:i/>
          <w:iCs/>
        </w:rPr>
        <w:t>Obecn</w:t>
      </w:r>
      <w:r w:rsidR="003037FE">
        <w:rPr>
          <w:i/>
          <w:iCs/>
        </w:rPr>
        <w:t>ých</w:t>
      </w:r>
      <w:r w:rsidR="003037FE" w:rsidRPr="003037FE">
        <w:rPr>
          <w:i/>
          <w:iCs/>
        </w:rPr>
        <w:t xml:space="preserve"> zása</w:t>
      </w:r>
      <w:r w:rsidR="003037FE">
        <w:rPr>
          <w:i/>
          <w:iCs/>
        </w:rPr>
        <w:t>d</w:t>
      </w:r>
      <w:r w:rsidR="003037FE" w:rsidRPr="003037FE">
        <w:rPr>
          <w:i/>
          <w:iCs/>
        </w:rPr>
        <w:t xml:space="preserve"> pro hodnocení dopadů regulace (RIA)</w:t>
      </w:r>
      <w:r w:rsidR="003037FE" w:rsidRPr="003037FE">
        <w:t xml:space="preserve"> schválen</w:t>
      </w:r>
      <w:r w:rsidR="003037FE">
        <w:t>ých</w:t>
      </w:r>
      <w:r w:rsidR="003037FE" w:rsidRPr="003037FE">
        <w:t xml:space="preserve"> vládou ČR.</w:t>
      </w:r>
      <w:r w:rsidR="00F24E72">
        <w:t xml:space="preserve"> Při přezkumu ex</w:t>
      </w:r>
      <w:r w:rsidR="004E5D1F">
        <w:t xml:space="preserve"> </w:t>
      </w:r>
      <w:r w:rsidR="00F24E72">
        <w:t>post se jedná o porovnání zamýšleného stavu, resp. dopadů regulace, které měly být stanoveny ex</w:t>
      </w:r>
      <w:r w:rsidR="004E5D1F">
        <w:t xml:space="preserve"> </w:t>
      </w:r>
      <w:r w:rsidR="00F24E72">
        <w:t>ante (k čemuž nedošlo), s reálným stavem, resp. skutečnými dopady</w:t>
      </w:r>
      <w:r w:rsidR="00CF0E0C">
        <w:t>.</w:t>
      </w:r>
    </w:p>
    <w:p w14:paraId="5D036F21" w14:textId="2B40B63F" w:rsidR="0094252F" w:rsidRDefault="0094252F" w:rsidP="00544141">
      <w:pPr>
        <w:spacing w:before="240"/>
        <w:rPr>
          <w:b/>
          <w:bCs/>
          <w:color w:val="auto"/>
        </w:rPr>
      </w:pPr>
      <w:r w:rsidRPr="00A90DD3">
        <w:rPr>
          <w:b/>
          <w:bCs/>
          <w:color w:val="auto"/>
        </w:rPr>
        <w:t>MV vynaložilo přes 60 mil. Kč na zvýšení kvality služebních úřadů, 51 z</w:t>
      </w:r>
      <w:r w:rsidR="004E5D1F">
        <w:rPr>
          <w:b/>
          <w:bCs/>
          <w:color w:val="auto"/>
        </w:rPr>
        <w:t xml:space="preserve"> </w:t>
      </w:r>
      <w:r w:rsidRPr="00A90DD3">
        <w:rPr>
          <w:b/>
          <w:bCs/>
          <w:color w:val="auto"/>
        </w:rPr>
        <w:t>84 úřadů však požadovaného minima nedosáhlo. Samo MV vykázalo třetí nejhorší výsledek</w:t>
      </w:r>
      <w:r w:rsidR="003128EC">
        <w:rPr>
          <w:b/>
          <w:bCs/>
          <w:color w:val="auto"/>
        </w:rPr>
        <w:t>, přestože bylo</w:t>
      </w:r>
      <w:r w:rsidR="003128EC" w:rsidRPr="00A90DD3">
        <w:rPr>
          <w:b/>
          <w:bCs/>
          <w:color w:val="auto"/>
        </w:rPr>
        <w:t xml:space="preserve"> gestor</w:t>
      </w:r>
      <w:r w:rsidR="003128EC">
        <w:rPr>
          <w:b/>
          <w:bCs/>
          <w:color w:val="auto"/>
        </w:rPr>
        <w:t>em</w:t>
      </w:r>
      <w:r w:rsidR="003128EC" w:rsidRPr="00A90DD3">
        <w:rPr>
          <w:b/>
          <w:bCs/>
          <w:color w:val="auto"/>
        </w:rPr>
        <w:t xml:space="preserve"> </w:t>
      </w:r>
      <w:r w:rsidR="003128EC">
        <w:rPr>
          <w:b/>
          <w:bCs/>
          <w:color w:val="auto"/>
        </w:rPr>
        <w:t xml:space="preserve">této </w:t>
      </w:r>
      <w:r w:rsidR="003128EC" w:rsidRPr="00A90DD3">
        <w:rPr>
          <w:b/>
          <w:bCs/>
          <w:color w:val="auto"/>
        </w:rPr>
        <w:t>oblasti</w:t>
      </w:r>
      <w:r w:rsidRPr="00A90DD3">
        <w:rPr>
          <w:b/>
          <w:bCs/>
          <w:color w:val="auto"/>
        </w:rPr>
        <w:t>.</w:t>
      </w:r>
    </w:p>
    <w:p w14:paraId="33F366DA" w14:textId="126F1709" w:rsidR="0047693E" w:rsidRDefault="00F63A89" w:rsidP="0047693E">
      <w:pPr>
        <w:pStyle w:val="KP-normlntext"/>
      </w:pPr>
      <w:r>
        <w:t>V</w:t>
      </w:r>
      <w:r w:rsidR="002D32EF" w:rsidRPr="00BA35A8">
        <w:t>láda ČR uložila</w:t>
      </w:r>
      <w:r w:rsidR="00C80BB1" w:rsidRPr="00BA35A8">
        <w:rPr>
          <w:rStyle w:val="Znakapoznpodarou"/>
        </w:rPr>
        <w:footnoteReference w:id="17"/>
      </w:r>
      <w:r w:rsidR="002D32EF" w:rsidRPr="00BA35A8">
        <w:t xml:space="preserve"> členům vlády a </w:t>
      </w:r>
      <w:r w:rsidR="00B248CE" w:rsidRPr="00BA35A8">
        <w:t>vedoucím ostatních</w:t>
      </w:r>
      <w:r w:rsidR="002D32EF" w:rsidRPr="00BA35A8">
        <w:t xml:space="preserve"> </w:t>
      </w:r>
      <w:r w:rsidR="00DD2321" w:rsidRPr="00BA35A8">
        <w:t>služební</w:t>
      </w:r>
      <w:r w:rsidR="00DD2321">
        <w:t>ch</w:t>
      </w:r>
      <w:r w:rsidR="00DD2321" w:rsidRPr="00BA35A8">
        <w:t xml:space="preserve"> </w:t>
      </w:r>
      <w:r w:rsidR="002D32EF" w:rsidRPr="00BA35A8">
        <w:t>úřadů</w:t>
      </w:r>
      <w:r w:rsidR="0065265B">
        <w:rPr>
          <w:rStyle w:val="Znakapoznpodarou"/>
        </w:rPr>
        <w:footnoteReference w:id="18"/>
      </w:r>
      <w:r w:rsidR="002D32EF" w:rsidRPr="00BA35A8">
        <w:t xml:space="preserve"> </w:t>
      </w:r>
      <w:r w:rsidR="004E2B27" w:rsidRPr="00BA35A8">
        <w:t>zav</w:t>
      </w:r>
      <w:r w:rsidR="002D32EF" w:rsidRPr="00BA35A8">
        <w:t xml:space="preserve">ést </w:t>
      </w:r>
      <w:r w:rsidR="001C5F20" w:rsidRPr="00BA35A8">
        <w:t>do</w:t>
      </w:r>
      <w:r w:rsidR="00CA70CA">
        <w:t> </w:t>
      </w:r>
      <w:r w:rsidR="001C5F20" w:rsidRPr="00BA35A8">
        <w:t>30.</w:t>
      </w:r>
      <w:r w:rsidR="00D842AD">
        <w:t> </w:t>
      </w:r>
      <w:r w:rsidR="001C5F20" w:rsidRPr="00BA35A8">
        <w:t xml:space="preserve">června 2022 </w:t>
      </w:r>
      <w:r w:rsidR="00F82337">
        <w:t xml:space="preserve">tzv. minimální </w:t>
      </w:r>
      <w:r w:rsidR="002D32EF" w:rsidRPr="00BA35A8">
        <w:t xml:space="preserve">míru kvality </w:t>
      </w:r>
      <w:r w:rsidR="00861D7A">
        <w:t>stanovenou</w:t>
      </w:r>
      <w:r w:rsidR="00861D7A" w:rsidRPr="00BA35A8">
        <w:t xml:space="preserve"> </w:t>
      </w:r>
      <w:r w:rsidR="003E241B">
        <w:t>m</w:t>
      </w:r>
      <w:r w:rsidR="00861D7A" w:rsidRPr="00BA35A8">
        <w:t>etodick</w:t>
      </w:r>
      <w:r w:rsidR="00861D7A">
        <w:t>ým</w:t>
      </w:r>
      <w:r w:rsidR="00861D7A" w:rsidRPr="00BA35A8">
        <w:t xml:space="preserve"> </w:t>
      </w:r>
      <w:r w:rsidR="002D32EF" w:rsidRPr="00BA35A8">
        <w:t>pokyn</w:t>
      </w:r>
      <w:r w:rsidR="00861D7A">
        <w:t>em</w:t>
      </w:r>
      <w:r w:rsidR="00091AB3" w:rsidRPr="00BA35A8">
        <w:t>, který</w:t>
      </w:r>
      <w:r w:rsidR="002D32EF" w:rsidRPr="00BA35A8">
        <w:t xml:space="preserve"> </w:t>
      </w:r>
      <w:r w:rsidR="004E2B27" w:rsidRPr="00BA35A8">
        <w:t>definoval základní standard v oblasti řízení kvality</w:t>
      </w:r>
      <w:r w:rsidR="00091AB3" w:rsidRPr="00BA35A8">
        <w:t xml:space="preserve"> ve služebních </w:t>
      </w:r>
      <w:r w:rsidR="004E2B27" w:rsidRPr="00BA35A8">
        <w:t>úřadech</w:t>
      </w:r>
      <w:r w:rsidR="00F82337">
        <w:t>.</w:t>
      </w:r>
      <w:r w:rsidR="002D32EF" w:rsidRPr="00BA35A8">
        <w:t xml:space="preserve"> </w:t>
      </w:r>
      <w:r w:rsidR="004E2B27" w:rsidRPr="00BA35A8">
        <w:t xml:space="preserve">MV </w:t>
      </w:r>
      <w:r w:rsidR="004A6C1F" w:rsidRPr="00BA35A8">
        <w:t xml:space="preserve">jako gestor oblasti </w:t>
      </w:r>
      <w:r w:rsidR="00F95C5C">
        <w:t xml:space="preserve">a autor </w:t>
      </w:r>
      <w:r w:rsidR="00ED1A1B">
        <w:t xml:space="preserve">metodického </w:t>
      </w:r>
      <w:r w:rsidR="00F95C5C">
        <w:t xml:space="preserve">pokynu </w:t>
      </w:r>
      <w:r w:rsidR="00F31CFC" w:rsidRPr="00BA35A8">
        <w:t xml:space="preserve">mělo být </w:t>
      </w:r>
      <w:r w:rsidR="00E12A2B">
        <w:t xml:space="preserve">služebním úřadům </w:t>
      </w:r>
      <w:r w:rsidR="004A6C1F" w:rsidRPr="00BA35A8">
        <w:t>nápomocn</w:t>
      </w:r>
      <w:r w:rsidR="00ED1A1B">
        <w:t>o</w:t>
      </w:r>
      <w:r w:rsidR="004A6C1F" w:rsidRPr="00BA35A8">
        <w:t xml:space="preserve"> </w:t>
      </w:r>
      <w:r w:rsidR="00F31CFC" w:rsidRPr="00BA35A8">
        <w:t>př</w:t>
      </w:r>
      <w:r w:rsidR="004A6C1F" w:rsidRPr="00BA35A8">
        <w:t>i</w:t>
      </w:r>
      <w:r w:rsidR="00F31CFC" w:rsidRPr="00BA35A8">
        <w:t xml:space="preserve"> zavádění řízení kvality</w:t>
      </w:r>
      <w:r w:rsidR="00E12A2B">
        <w:t xml:space="preserve"> a mělo mj. vytvořit vzorové dokumenty</w:t>
      </w:r>
      <w:r w:rsidR="004A6C1F" w:rsidRPr="00BA35A8">
        <w:t xml:space="preserve">. </w:t>
      </w:r>
    </w:p>
    <w:p w14:paraId="6AA1A34D" w14:textId="1F782660" w:rsidR="0047693E" w:rsidRPr="004F7081" w:rsidRDefault="0047693E" w:rsidP="0047693E">
      <w:pPr>
        <w:pStyle w:val="KP-normlntext"/>
      </w:pPr>
      <w:r w:rsidRPr="005E055D">
        <w:t xml:space="preserve">Metodický pokyn </w:t>
      </w:r>
      <w:r>
        <w:t>stanovil 10 k</w:t>
      </w:r>
      <w:r w:rsidRPr="005E055D">
        <w:t>ritéri</w:t>
      </w:r>
      <w:r w:rsidR="00D842AD">
        <w:t>í</w:t>
      </w:r>
      <w:r w:rsidRPr="005E055D">
        <w:t xml:space="preserve"> zlepšování</w:t>
      </w:r>
      <w:r w:rsidR="00ED1A1B">
        <w:t>,</w:t>
      </w:r>
      <w:r>
        <w:t xml:space="preserve"> např. </w:t>
      </w:r>
      <w:r w:rsidR="00ED1A1B">
        <w:t>„</w:t>
      </w:r>
      <w:r w:rsidR="00ED1A1B">
        <w:rPr>
          <w:i/>
          <w:iCs/>
        </w:rPr>
        <w:t>s</w:t>
      </w:r>
      <w:r w:rsidRPr="004F7081">
        <w:rPr>
          <w:i/>
          <w:iCs/>
        </w:rPr>
        <w:t>trategie rozvoje služebního úřadu</w:t>
      </w:r>
      <w:r w:rsidR="00ED1A1B" w:rsidRPr="00F51055">
        <w:t>“</w:t>
      </w:r>
      <w:r w:rsidRPr="00F51055">
        <w:t>,</w:t>
      </w:r>
      <w:r w:rsidRPr="004F7081">
        <w:rPr>
          <w:i/>
          <w:iCs/>
        </w:rPr>
        <w:t xml:space="preserve"> </w:t>
      </w:r>
      <w:r w:rsidR="00ED1A1B" w:rsidRPr="00B74A80">
        <w:t>„</w:t>
      </w:r>
      <w:r w:rsidR="00ED1A1B">
        <w:rPr>
          <w:i/>
          <w:iCs/>
        </w:rPr>
        <w:t>s</w:t>
      </w:r>
      <w:r w:rsidRPr="004F7081">
        <w:rPr>
          <w:i/>
          <w:iCs/>
        </w:rPr>
        <w:t>ystém definování měřitelných cílů služebního úřadu</w:t>
      </w:r>
      <w:r w:rsidR="00ED1A1B" w:rsidRPr="005744C2">
        <w:t>“</w:t>
      </w:r>
      <w:r w:rsidRPr="005744C2">
        <w:t>,</w:t>
      </w:r>
      <w:r w:rsidRPr="004F7081">
        <w:rPr>
          <w:i/>
          <w:iCs/>
        </w:rPr>
        <w:t xml:space="preserve"> </w:t>
      </w:r>
      <w:r w:rsidR="00ED1A1B" w:rsidRPr="005744C2">
        <w:t>„</w:t>
      </w:r>
      <w:r w:rsidR="00ED1A1B">
        <w:rPr>
          <w:i/>
          <w:iCs/>
        </w:rPr>
        <w:t>s</w:t>
      </w:r>
      <w:r w:rsidRPr="004F7081">
        <w:rPr>
          <w:i/>
          <w:iCs/>
        </w:rPr>
        <w:t>ystém odpovědností a</w:t>
      </w:r>
      <w:r w:rsidR="00ED1A1B">
        <w:rPr>
          <w:i/>
          <w:iCs/>
        </w:rPr>
        <w:t> </w:t>
      </w:r>
      <w:r w:rsidRPr="004F7081">
        <w:rPr>
          <w:i/>
          <w:iCs/>
        </w:rPr>
        <w:t>pravomocí ve služebním úřadu</w:t>
      </w:r>
      <w:r w:rsidR="00ED1A1B">
        <w:t>“</w:t>
      </w:r>
      <w:r>
        <w:t xml:space="preserve"> nebo </w:t>
      </w:r>
      <w:r w:rsidR="00ED1A1B">
        <w:t>„</w:t>
      </w:r>
      <w:r w:rsidR="00ED1A1B">
        <w:rPr>
          <w:i/>
          <w:iCs/>
        </w:rPr>
        <w:t>p</w:t>
      </w:r>
      <w:r w:rsidRPr="004F7081">
        <w:rPr>
          <w:i/>
          <w:iCs/>
        </w:rPr>
        <w:t>olitika lidských zdrojů</w:t>
      </w:r>
      <w:r w:rsidR="00ED1A1B">
        <w:t>“</w:t>
      </w:r>
      <w:r>
        <w:t>. Pro tato kritéria zlepšování byly dále stanoveny požadované výstupy,</w:t>
      </w:r>
      <w:r w:rsidRPr="0047693E">
        <w:t xml:space="preserve"> jejichž realizace měla vést k</w:t>
      </w:r>
      <w:r w:rsidR="00ED1A1B">
        <w:t> </w:t>
      </w:r>
      <w:r w:rsidRPr="0047693E">
        <w:t>dosažení požadované míry kvality služebních úřadů</w:t>
      </w:r>
      <w:r>
        <w:t>.</w:t>
      </w:r>
    </w:p>
    <w:p w14:paraId="08D181BA" w14:textId="77777777" w:rsidR="00C8118A" w:rsidRDefault="00C8118A">
      <w:pPr>
        <w:jc w:val="left"/>
        <w:rPr>
          <w:rFonts w:asciiTheme="minorHAnsi" w:eastAsia="Times New Roman" w:hAnsiTheme="minorHAnsi"/>
          <w:lang w:eastAsia="cs-CZ"/>
        </w:rPr>
      </w:pPr>
      <w:r>
        <w:br w:type="page"/>
      </w:r>
    </w:p>
    <w:p w14:paraId="453FA3B5" w14:textId="3E626104" w:rsidR="00A31759" w:rsidRDefault="004A6C1F" w:rsidP="0047693E">
      <w:pPr>
        <w:pStyle w:val="KP-normlntext"/>
      </w:pPr>
      <w:r w:rsidRPr="00BF2059">
        <w:lastRenderedPageBreak/>
        <w:t xml:space="preserve">Splnění úkolu daného vládou ČR ověřovalo </w:t>
      </w:r>
      <w:r w:rsidR="0047693E" w:rsidRPr="00705B3D">
        <w:t>MV</w:t>
      </w:r>
      <w:r w:rsidR="0047693E" w:rsidRPr="0047693E">
        <w:t xml:space="preserve"> </w:t>
      </w:r>
      <w:r w:rsidRPr="00BF2059">
        <w:t xml:space="preserve">tzv. externími přezkumy </w:t>
      </w:r>
      <w:r w:rsidR="00143D6F" w:rsidRPr="00BF2059">
        <w:t xml:space="preserve">u jednotlivých služebních úřadů. </w:t>
      </w:r>
      <w:r w:rsidR="00B70A31" w:rsidRPr="00E53EB6">
        <w:t xml:space="preserve">MV popsalo </w:t>
      </w:r>
      <w:r w:rsidR="00B70A31">
        <w:t>p</w:t>
      </w:r>
      <w:r w:rsidR="0047693E" w:rsidRPr="00E53EB6">
        <w:t>odrobně systém hodnocení výsledků přezkumů v </w:t>
      </w:r>
      <w:r w:rsidR="0047693E" w:rsidRPr="00E53EB6">
        <w:rPr>
          <w:i/>
        </w:rPr>
        <w:t>Závěrečné informaci o</w:t>
      </w:r>
      <w:r w:rsidR="00ED1A1B">
        <w:rPr>
          <w:i/>
        </w:rPr>
        <w:t xml:space="preserve"> </w:t>
      </w:r>
      <w:r w:rsidR="0047693E" w:rsidRPr="00E53EB6">
        <w:rPr>
          <w:i/>
        </w:rPr>
        <w:t>stavu zavádění řízení kvality ve služebních úřadech</w:t>
      </w:r>
      <w:r w:rsidR="00894E65">
        <w:rPr>
          <w:i/>
        </w:rPr>
        <w:t xml:space="preserve">, </w:t>
      </w:r>
      <w:r w:rsidR="00894E65">
        <w:rPr>
          <w:iCs/>
        </w:rPr>
        <w:t>kterou předložilo vládě ČR</w:t>
      </w:r>
      <w:r w:rsidR="000D1A84">
        <w:rPr>
          <w:i/>
        </w:rPr>
        <w:t>.</w:t>
      </w:r>
      <w:r w:rsidR="00143D6F" w:rsidRPr="00BF2059">
        <w:t xml:space="preserve"> Z bodov</w:t>
      </w:r>
      <w:r w:rsidR="00ED1A1B">
        <w:t>ých hodnocení</w:t>
      </w:r>
      <w:r w:rsidR="00643A33">
        <w:rPr>
          <w:rStyle w:val="Znakapoznpodarou"/>
        </w:rPr>
        <w:footnoteReference w:id="19"/>
      </w:r>
      <w:r w:rsidR="00143D6F" w:rsidRPr="00BF2059">
        <w:t xml:space="preserve"> </w:t>
      </w:r>
      <w:r w:rsidR="00AC4E1E">
        <w:t>provedených M</w:t>
      </w:r>
      <w:r w:rsidR="00ED1A1B">
        <w:t>inisterstvem vnitra</w:t>
      </w:r>
      <w:r w:rsidR="00143D6F" w:rsidRPr="00BF2059">
        <w:t xml:space="preserve"> vyplynulo, že</w:t>
      </w:r>
      <w:r w:rsidR="005E1919">
        <w:t xml:space="preserve"> </w:t>
      </w:r>
      <w:r w:rsidR="00C571FA" w:rsidRPr="00BF2059">
        <w:t xml:space="preserve">ve stanoveném termínu nedosáhlo požadované míry řízení kvality </w:t>
      </w:r>
      <w:r w:rsidR="005E1919">
        <w:br/>
      </w:r>
      <w:r w:rsidR="00C571FA" w:rsidRPr="00BF2059">
        <w:t xml:space="preserve">51 z 84 </w:t>
      </w:r>
      <w:r w:rsidR="00ED1A1B">
        <w:t>hodnocených</w:t>
      </w:r>
      <w:r w:rsidR="00C571FA" w:rsidRPr="00BF2059">
        <w:t xml:space="preserve"> služebních úřadů. </w:t>
      </w:r>
    </w:p>
    <w:p w14:paraId="47363AB5" w14:textId="331AD85E" w:rsidR="009159F9" w:rsidRDefault="00C571FA" w:rsidP="00091AB3">
      <w:pPr>
        <w:pStyle w:val="KP-normlntext"/>
      </w:pPr>
      <w:r w:rsidRPr="00A35315">
        <w:t xml:space="preserve">Služební úřad MV skončil </w:t>
      </w:r>
      <w:r w:rsidR="00F70FA3">
        <w:t>mezi ostatními služebními úřady</w:t>
      </w:r>
      <w:r w:rsidRPr="00A35315">
        <w:t> </w:t>
      </w:r>
      <w:r w:rsidR="00E95C25">
        <w:t xml:space="preserve">s </w:t>
      </w:r>
      <w:r w:rsidRPr="00A35315">
        <w:t>třetím ne</w:t>
      </w:r>
      <w:r w:rsidR="00E95C25">
        <w:t>j</w:t>
      </w:r>
      <w:r w:rsidRPr="00A35315">
        <w:t>horším výsledkem.</w:t>
      </w:r>
      <w:r w:rsidR="009159F9" w:rsidRPr="00A35315">
        <w:t xml:space="preserve"> </w:t>
      </w:r>
      <w:r w:rsidR="0047693E" w:rsidRPr="0047693E">
        <w:t>Z 18 bodů hodnot</w:t>
      </w:r>
      <w:r w:rsidR="002129BF">
        <w:t>i</w:t>
      </w:r>
      <w:r w:rsidR="0047693E" w:rsidRPr="0047693E">
        <w:t>cí škály, které byl</w:t>
      </w:r>
      <w:r w:rsidR="002129BF">
        <w:t>o</w:t>
      </w:r>
      <w:r w:rsidR="0047693E" w:rsidRPr="0047693E">
        <w:t xml:space="preserve"> podle zjištění NKÚ nutn</w:t>
      </w:r>
      <w:r w:rsidR="002129BF">
        <w:t>o</w:t>
      </w:r>
      <w:r w:rsidR="0047693E" w:rsidRPr="0047693E">
        <w:t xml:space="preserve"> pro splnění úkolu</w:t>
      </w:r>
      <w:r w:rsidR="002129BF">
        <w:t xml:space="preserve"> získat</w:t>
      </w:r>
      <w:r w:rsidR="0047693E" w:rsidRPr="0047693E">
        <w:t>, dosáhl služební úřad MV pěti bodů</w:t>
      </w:r>
      <w:r w:rsidR="00F3605B">
        <w:t>,</w:t>
      </w:r>
      <w:r w:rsidR="0047693E">
        <w:t xml:space="preserve"> </w:t>
      </w:r>
      <w:r w:rsidR="00F3605B">
        <w:t>přičemž např. v případě kritéri</w:t>
      </w:r>
      <w:r w:rsidR="002129BF">
        <w:t>í</w:t>
      </w:r>
      <w:r w:rsidR="00F3605B">
        <w:t xml:space="preserve"> </w:t>
      </w:r>
      <w:r w:rsidR="002129BF">
        <w:t>„</w:t>
      </w:r>
      <w:r w:rsidR="002129BF">
        <w:rPr>
          <w:i/>
          <w:iCs/>
        </w:rPr>
        <w:t>s</w:t>
      </w:r>
      <w:r w:rsidR="00F3605B" w:rsidRPr="00032219">
        <w:rPr>
          <w:i/>
          <w:iCs/>
        </w:rPr>
        <w:t>trategie rozvoje služebního úřadu</w:t>
      </w:r>
      <w:r w:rsidR="002129BF">
        <w:t>“</w:t>
      </w:r>
      <w:r w:rsidR="00F3605B" w:rsidRPr="00F51055">
        <w:t xml:space="preserve">, </w:t>
      </w:r>
      <w:r w:rsidR="002129BF">
        <w:t>„</w:t>
      </w:r>
      <w:r w:rsidR="002129BF">
        <w:rPr>
          <w:i/>
          <w:iCs/>
        </w:rPr>
        <w:t>a</w:t>
      </w:r>
      <w:r w:rsidR="00F3605B" w:rsidRPr="00032219">
        <w:rPr>
          <w:i/>
          <w:iCs/>
        </w:rPr>
        <w:t>daptační proces</w:t>
      </w:r>
      <w:r w:rsidR="002129BF">
        <w:t>“</w:t>
      </w:r>
      <w:r w:rsidR="00F3605B">
        <w:t xml:space="preserve"> nebo </w:t>
      </w:r>
      <w:r w:rsidR="002129BF">
        <w:t>„</w:t>
      </w:r>
      <w:r w:rsidR="002129BF">
        <w:rPr>
          <w:i/>
          <w:iCs/>
        </w:rPr>
        <w:t>s</w:t>
      </w:r>
      <w:r w:rsidR="00F3605B" w:rsidRPr="00032219">
        <w:rPr>
          <w:i/>
          <w:iCs/>
        </w:rPr>
        <w:t>ystém řízení změn</w:t>
      </w:r>
      <w:r w:rsidR="002129BF">
        <w:t>“</w:t>
      </w:r>
      <w:r w:rsidR="00F3605B">
        <w:t xml:space="preserve"> získal 0 bodů. P</w:t>
      </w:r>
      <w:r w:rsidR="009159F9" w:rsidRPr="00A35315">
        <w:t xml:space="preserve">ožadavky Metodického pokynu </w:t>
      </w:r>
      <w:r w:rsidR="00F3605B" w:rsidRPr="00C15E35">
        <w:t>plnilo</w:t>
      </w:r>
      <w:r w:rsidR="00F3605B" w:rsidRPr="00F3605B">
        <w:t xml:space="preserve"> </w:t>
      </w:r>
      <w:r w:rsidR="0031301F" w:rsidRPr="00A35315">
        <w:t xml:space="preserve">MV </w:t>
      </w:r>
      <w:r w:rsidR="002129BF">
        <w:t xml:space="preserve">na </w:t>
      </w:r>
      <w:r w:rsidR="0031301F" w:rsidRPr="00A35315">
        <w:t>18,5 procenta.</w:t>
      </w:r>
    </w:p>
    <w:p w14:paraId="46757293" w14:textId="47DE7B82" w:rsidR="00211CF9" w:rsidRPr="00A35315" w:rsidRDefault="00211CF9" w:rsidP="0001687C">
      <w:pPr>
        <w:pStyle w:val="KP-normlntext"/>
      </w:pPr>
      <w:r w:rsidRPr="00211CF9">
        <w:t>Metodiku pro hodnocení míry naplňování požadavků Metodického pokynu včetně hodnot</w:t>
      </w:r>
      <w:r w:rsidR="002129BF">
        <w:t>i</w:t>
      </w:r>
      <w:r w:rsidRPr="00211CF9">
        <w:t xml:space="preserve">cí škály </w:t>
      </w:r>
      <w:r w:rsidR="002129BF" w:rsidRPr="00211CF9">
        <w:t xml:space="preserve">vydalo </w:t>
      </w:r>
      <w:r w:rsidRPr="00211CF9">
        <w:t>MV až šest měsíců po ukončení přezkumů kvality u služebních úřadů. Znalost výsledků hodnocení před tvorbou hodnot</w:t>
      </w:r>
      <w:r w:rsidR="002129BF">
        <w:t>i</w:t>
      </w:r>
      <w:r w:rsidRPr="00211CF9">
        <w:t xml:space="preserve">cí škály mohla ovlivnit stanovení této škály a v důsledku i samotné hodnocení plnění úkolu daného služebním úřadům. </w:t>
      </w:r>
      <w:r w:rsidR="005125C3" w:rsidRPr="00211CF9">
        <w:t>Tento postup NKÚ vyhodnotil jako netransparentní.</w:t>
      </w:r>
      <w:r w:rsidR="00781F8E">
        <w:t xml:space="preserve"> </w:t>
      </w:r>
      <w:r w:rsidRPr="00211CF9">
        <w:t>Zároveň MV v Metodickém pokynu změnilo podstatu úkolu uloženého vládou, kdy místo zavedení požadavků tohoto pokynu do praxe (realizace požadovaných výstupů), tj. ukončeného procesu ke stanovenému datu, defin</w:t>
      </w:r>
      <w:r w:rsidR="00BC7BF9">
        <w:t>ovalo</w:t>
      </w:r>
      <w:r w:rsidRPr="00211CF9">
        <w:t xml:space="preserve"> žádoucí stav jako „uvádění požadavků do praxe“, tedy jako neukončený, resp. nekončící proces. To umožňuje interpretaci, že cíle je dosaženo i</w:t>
      </w:r>
      <w:r w:rsidR="00CA70CA">
        <w:t> </w:t>
      </w:r>
      <w:r w:rsidRPr="00211CF9">
        <w:t>samotným započetím procesu řízení kvality, nikoli dosažením požadované úrovně.</w:t>
      </w:r>
      <w:r w:rsidR="0001687C">
        <w:t xml:space="preserve"> </w:t>
      </w:r>
      <w:r w:rsidR="0001687C" w:rsidRPr="0001687C">
        <w:t>MV změnu Metodického pokynu vládě ČR ke schválení nepředložilo</w:t>
      </w:r>
      <w:r w:rsidR="00CA70CA">
        <w:t>,</w:t>
      </w:r>
      <w:r w:rsidR="0001687C" w:rsidRPr="0001687C">
        <w:t xml:space="preserve"> a nepostupovalo tak v</w:t>
      </w:r>
      <w:r w:rsidR="00CA70CA">
        <w:t> </w:t>
      </w:r>
      <w:r w:rsidR="0001687C" w:rsidRPr="0001687C">
        <w:t xml:space="preserve">souladu s ustanovením čl. IV odst. 6 </w:t>
      </w:r>
      <w:r w:rsidR="0001687C" w:rsidRPr="00F51055">
        <w:rPr>
          <w:i/>
          <w:iCs/>
        </w:rPr>
        <w:t>Jednacího řádu vlády</w:t>
      </w:r>
      <w:r w:rsidR="003535A5">
        <w:rPr>
          <w:rStyle w:val="Znakapoznpodarou"/>
        </w:rPr>
        <w:footnoteReference w:id="20"/>
      </w:r>
      <w:r w:rsidR="0001687C" w:rsidRPr="0001687C">
        <w:t>.</w:t>
      </w:r>
    </w:p>
    <w:p w14:paraId="61B5EDB8" w14:textId="100F489A" w:rsidR="00211CF9" w:rsidRPr="008330FB" w:rsidRDefault="00211CF9" w:rsidP="009540B0">
      <w:pPr>
        <w:pStyle w:val="KP-normlntext"/>
      </w:pPr>
      <w:r>
        <w:t>K</w:t>
      </w:r>
      <w:r w:rsidR="002129BF">
        <w:t> </w:t>
      </w:r>
      <w:r w:rsidR="00C71F81">
        <w:t>profesionalizac</w:t>
      </w:r>
      <w:r>
        <w:t>i</w:t>
      </w:r>
      <w:r w:rsidR="002129BF">
        <w:t>,</w:t>
      </w:r>
      <w:r w:rsidR="00C71F81">
        <w:t xml:space="preserve"> </w:t>
      </w:r>
      <w:r w:rsidR="007D604E" w:rsidRPr="008330FB">
        <w:t>zvýšení kvality a</w:t>
      </w:r>
      <w:r w:rsidR="002129BF">
        <w:t xml:space="preserve"> </w:t>
      </w:r>
      <w:r w:rsidR="007D604E" w:rsidRPr="008330FB">
        <w:t>dalším</w:t>
      </w:r>
      <w:r>
        <w:t>u</w:t>
      </w:r>
      <w:r w:rsidR="007D604E" w:rsidRPr="008330FB">
        <w:t xml:space="preserve"> rozvoji státní služby vynaložilo MV </w:t>
      </w:r>
      <w:r w:rsidR="002A133D" w:rsidRPr="008330FB">
        <w:t>od</w:t>
      </w:r>
      <w:r w:rsidR="002129BF">
        <w:t xml:space="preserve"> </w:t>
      </w:r>
      <w:r w:rsidR="00DC2E7A" w:rsidRPr="008330FB">
        <w:t>1.</w:t>
      </w:r>
      <w:r w:rsidR="00A0294F">
        <w:t> </w:t>
      </w:r>
      <w:r w:rsidR="00DC2E7A" w:rsidRPr="008330FB">
        <w:t>9.</w:t>
      </w:r>
      <w:r w:rsidR="00A0294F">
        <w:t> </w:t>
      </w:r>
      <w:r w:rsidR="00DC2E7A" w:rsidRPr="008330FB">
        <w:t>2016 do 30. 6. 2023 v projekt</w:t>
      </w:r>
      <w:r w:rsidR="00A10152" w:rsidRPr="008330FB">
        <w:t xml:space="preserve">u PROAK </w:t>
      </w:r>
      <w:r w:rsidR="00DC2E7A" w:rsidRPr="008330FB">
        <w:t xml:space="preserve">celkem </w:t>
      </w:r>
      <w:r w:rsidR="003E48FC" w:rsidRPr="008330FB">
        <w:t xml:space="preserve">96,3 mil. Kč, z toho na podporu </w:t>
      </w:r>
      <w:r>
        <w:t>řízení</w:t>
      </w:r>
      <w:r w:rsidR="003E48FC" w:rsidRPr="008330FB">
        <w:t xml:space="preserve"> kvality </w:t>
      </w:r>
      <w:r w:rsidRPr="00211CF9">
        <w:t>ve</w:t>
      </w:r>
      <w:r w:rsidRPr="008330FB">
        <w:t xml:space="preserve"> </w:t>
      </w:r>
      <w:r w:rsidR="003E48FC" w:rsidRPr="008330FB">
        <w:t>služeb</w:t>
      </w:r>
      <w:r w:rsidR="00A10152" w:rsidRPr="008330FB">
        <w:t>ní</w:t>
      </w:r>
      <w:r w:rsidR="003E48FC" w:rsidRPr="008330FB">
        <w:t>ch úřadech</w:t>
      </w:r>
      <w:r w:rsidR="00A77CEA" w:rsidRPr="008330FB">
        <w:t xml:space="preserve"> </w:t>
      </w:r>
      <w:r w:rsidR="00C571FA" w:rsidRPr="008330FB">
        <w:t>a</w:t>
      </w:r>
      <w:r w:rsidR="00A77CEA" w:rsidRPr="008330FB">
        <w:t>ž 60 696 496 Kč</w:t>
      </w:r>
      <w:r w:rsidR="00A77CEA" w:rsidRPr="008330FB">
        <w:rPr>
          <w:rStyle w:val="Znakapoznpodarou"/>
        </w:rPr>
        <w:footnoteReference w:id="21"/>
      </w:r>
      <w:r w:rsidR="003801D3" w:rsidRPr="008330FB">
        <w:t xml:space="preserve">. </w:t>
      </w:r>
      <w:r w:rsidR="009540B0" w:rsidRPr="009540B0">
        <w:t xml:space="preserve">Potřebu realizace projektu PROAK odůvodňovalo MV mj. absencí jednotného řízení kvality ve služebních úřadech. </w:t>
      </w:r>
      <w:r w:rsidR="00C571FA" w:rsidRPr="008330FB">
        <w:t xml:space="preserve">MV sice </w:t>
      </w:r>
      <w:r w:rsidR="003801D3" w:rsidRPr="008330FB">
        <w:t>v </w:t>
      </w:r>
      <w:r w:rsidR="00841EC1" w:rsidRPr="008330FB">
        <w:t xml:space="preserve">projektu </w:t>
      </w:r>
      <w:r w:rsidR="00C571FA" w:rsidRPr="008330FB">
        <w:t>vytvořilo požadované výstupy, před</w:t>
      </w:r>
      <w:r w:rsidR="003801D3" w:rsidRPr="008330FB">
        <w:t>e</w:t>
      </w:r>
      <w:r w:rsidR="00C571FA" w:rsidRPr="008330FB">
        <w:t>v</w:t>
      </w:r>
      <w:r w:rsidR="003801D3" w:rsidRPr="008330FB">
        <w:t>š</w:t>
      </w:r>
      <w:r w:rsidR="00C571FA" w:rsidRPr="008330FB">
        <w:t>ím vzor</w:t>
      </w:r>
      <w:r w:rsidR="002129BF">
        <w:t>y</w:t>
      </w:r>
      <w:r w:rsidR="009540B0">
        <w:t xml:space="preserve"> dokumentů</w:t>
      </w:r>
      <w:r w:rsidR="00C571FA" w:rsidRPr="008330FB">
        <w:t xml:space="preserve"> a metodick</w:t>
      </w:r>
      <w:r w:rsidR="002129BF">
        <w:t>é</w:t>
      </w:r>
      <w:r w:rsidR="00C571FA" w:rsidRPr="008330FB">
        <w:t xml:space="preserve"> </w:t>
      </w:r>
      <w:r w:rsidR="009540B0">
        <w:t>materiál</w:t>
      </w:r>
      <w:r w:rsidR="002129BF">
        <w:t>y</w:t>
      </w:r>
      <w:r w:rsidR="00C571FA" w:rsidRPr="008330FB">
        <w:t xml:space="preserve">, </w:t>
      </w:r>
      <w:r w:rsidRPr="00211CF9">
        <w:t xml:space="preserve">čímž vytvořilo formální předpoklady pro zavedení minimální míry kvality ve </w:t>
      </w:r>
      <w:r w:rsidRPr="00211CF9">
        <w:lastRenderedPageBreak/>
        <w:t>služebních úřadech</w:t>
      </w:r>
      <w:r w:rsidR="002129BF">
        <w:t>,</w:t>
      </w:r>
      <w:r w:rsidR="006E5AB2">
        <w:t xml:space="preserve"> </w:t>
      </w:r>
      <w:r w:rsidR="002129BF">
        <w:t>avšak t</w:t>
      </w:r>
      <w:r w:rsidRPr="008330FB">
        <w:t>yto aktivity splnění úkolu daného vládou nezajistily.</w:t>
      </w:r>
      <w:r w:rsidRPr="00F51055">
        <w:t xml:space="preserve"> </w:t>
      </w:r>
      <w:r w:rsidR="009540B0" w:rsidRPr="008330FB">
        <w:t xml:space="preserve">NKÚ </w:t>
      </w:r>
      <w:r w:rsidR="002129BF">
        <w:t>vy</w:t>
      </w:r>
      <w:r w:rsidR="009540B0" w:rsidRPr="008330FB">
        <w:t>hodnot</w:t>
      </w:r>
      <w:r w:rsidR="002129BF">
        <w:t>il</w:t>
      </w:r>
      <w:r w:rsidR="009540B0" w:rsidRPr="008330FB">
        <w:t xml:space="preserve">, že MV </w:t>
      </w:r>
      <w:r w:rsidRPr="009540B0">
        <w:t>peněžní prostředk</w:t>
      </w:r>
      <w:r w:rsidR="009540B0" w:rsidRPr="009540B0">
        <w:t>y</w:t>
      </w:r>
      <w:r w:rsidRPr="009540B0">
        <w:t>, které měly přispět k</w:t>
      </w:r>
      <w:r w:rsidR="00714ECA">
        <w:t> </w:t>
      </w:r>
      <w:r w:rsidRPr="009540B0">
        <w:t>zavedení minimální míry kvality ve všech služebních úřadech, vynaložilo se sníženou účelností.</w:t>
      </w:r>
    </w:p>
    <w:p w14:paraId="58C65BAE" w14:textId="430C45F2" w:rsidR="00CB3ABE" w:rsidRDefault="00795B96" w:rsidP="001E238D">
      <w:pPr>
        <w:pStyle w:val="KP-normlntext"/>
      </w:pPr>
      <w:r w:rsidRPr="00BA35A8">
        <w:t>O postupu zavedení minimální míry kvality informova</w:t>
      </w:r>
      <w:r w:rsidR="001657A8" w:rsidRPr="00BA35A8">
        <w:t>lo</w:t>
      </w:r>
      <w:r w:rsidRPr="00BA35A8">
        <w:t xml:space="preserve"> </w:t>
      </w:r>
      <w:r w:rsidR="001657A8" w:rsidRPr="00BA35A8">
        <w:t>MV v</w:t>
      </w:r>
      <w:r w:rsidR="00714ECA">
        <w:t xml:space="preserve"> </w:t>
      </w:r>
      <w:r w:rsidR="001657A8" w:rsidRPr="00BA35A8">
        <w:rPr>
          <w:rFonts w:eastAsiaTheme="minorHAnsi"/>
          <w:i/>
        </w:rPr>
        <w:t>Závěrečné informaci</w:t>
      </w:r>
      <w:r w:rsidR="00714ECA">
        <w:rPr>
          <w:rFonts w:eastAsiaTheme="minorHAnsi"/>
          <w:i/>
        </w:rPr>
        <w:t xml:space="preserve"> </w:t>
      </w:r>
      <w:r w:rsidR="0036783C">
        <w:rPr>
          <w:rFonts w:eastAsiaTheme="minorHAnsi"/>
          <w:i/>
        </w:rPr>
        <w:t>o </w:t>
      </w:r>
      <w:r w:rsidR="001657A8" w:rsidRPr="00BA35A8">
        <w:rPr>
          <w:rFonts w:eastAsiaTheme="minorHAnsi"/>
          <w:i/>
        </w:rPr>
        <w:t>stavu zavádění řízení kvality ve služebních úřadech</w:t>
      </w:r>
      <w:r w:rsidR="001657A8" w:rsidRPr="00BA35A8">
        <w:t xml:space="preserve"> </w:t>
      </w:r>
      <w:r w:rsidR="00251F98">
        <w:t>i</w:t>
      </w:r>
      <w:r w:rsidR="001657A8" w:rsidRPr="00BA35A8">
        <w:t xml:space="preserve"> ve </w:t>
      </w:r>
      <w:r w:rsidR="001657A8" w:rsidRPr="00BA35A8">
        <w:rPr>
          <w:i/>
        </w:rPr>
        <w:t xml:space="preserve">Výroční zprávě </w:t>
      </w:r>
      <w:r w:rsidR="002129BF">
        <w:rPr>
          <w:i/>
        </w:rPr>
        <w:t>o s</w:t>
      </w:r>
      <w:r w:rsidR="001657A8" w:rsidRPr="00BA35A8">
        <w:rPr>
          <w:i/>
        </w:rPr>
        <w:t>tátní služb</w:t>
      </w:r>
      <w:r w:rsidR="002129BF">
        <w:rPr>
          <w:i/>
        </w:rPr>
        <w:t>ě</w:t>
      </w:r>
      <w:r w:rsidR="001657A8" w:rsidRPr="00BA35A8">
        <w:rPr>
          <w:i/>
        </w:rPr>
        <w:t xml:space="preserve"> </w:t>
      </w:r>
      <w:r w:rsidR="002129BF">
        <w:rPr>
          <w:i/>
        </w:rPr>
        <w:t xml:space="preserve">za rok </w:t>
      </w:r>
      <w:r w:rsidR="001657A8" w:rsidRPr="00BA35A8">
        <w:rPr>
          <w:i/>
        </w:rPr>
        <w:t>2022</w:t>
      </w:r>
      <w:r w:rsidR="00251F98">
        <w:rPr>
          <w:i/>
        </w:rPr>
        <w:t>.</w:t>
      </w:r>
      <w:r w:rsidR="001657A8" w:rsidRPr="00BA35A8">
        <w:rPr>
          <w:i/>
        </w:rPr>
        <w:t xml:space="preserve"> </w:t>
      </w:r>
      <w:r w:rsidR="001657A8" w:rsidRPr="00BA35A8">
        <w:t xml:space="preserve">MV </w:t>
      </w:r>
      <w:r w:rsidR="00251F98">
        <w:t>v obou materiálech</w:t>
      </w:r>
      <w:r w:rsidR="001657A8">
        <w:t xml:space="preserve"> </w:t>
      </w:r>
      <w:r w:rsidR="001657A8" w:rsidRPr="00BA35A8">
        <w:t>hodnotilo výsledky zavádění minimální míry kvality a</w:t>
      </w:r>
      <w:r w:rsidR="00714ECA">
        <w:t> </w:t>
      </w:r>
      <w:r w:rsidR="001657A8" w:rsidRPr="00BA35A8">
        <w:t>výsledky přezkumů ryze pozitivně</w:t>
      </w:r>
      <w:r w:rsidR="005E164E">
        <w:t>, např.:</w:t>
      </w:r>
      <w:r w:rsidR="0036783C">
        <w:t xml:space="preserve"> </w:t>
      </w:r>
      <w:r w:rsidR="001657A8" w:rsidRPr="005466C0">
        <w:rPr>
          <w:iCs/>
        </w:rPr>
        <w:t>„</w:t>
      </w:r>
      <w:r w:rsidR="001657A8" w:rsidRPr="00BA35A8">
        <w:rPr>
          <w:i/>
        </w:rPr>
        <w:t>Celkově lze shrnout, že velmi dobrého až</w:t>
      </w:r>
      <w:r w:rsidR="00714ECA">
        <w:rPr>
          <w:i/>
        </w:rPr>
        <w:t xml:space="preserve"> </w:t>
      </w:r>
      <w:r w:rsidR="001657A8" w:rsidRPr="00BA35A8">
        <w:rPr>
          <w:i/>
        </w:rPr>
        <w:t>vynikajícího výsledku dosáhlo 58 % služebních úřadů, spolu s úřady s dobrým výsledkem je to dokonce téměř 86 %, což lze hodnotit jako pozitivní</w:t>
      </w:r>
      <w:r w:rsidR="001657A8" w:rsidRPr="00BA35A8">
        <w:t xml:space="preserve">.“ </w:t>
      </w:r>
      <w:r w:rsidR="00F968D0" w:rsidRPr="00BA35A8">
        <w:t xml:space="preserve">Toto hodnocení </w:t>
      </w:r>
      <w:r w:rsidR="005E164E">
        <w:t>MV</w:t>
      </w:r>
      <w:r w:rsidR="00131E9D" w:rsidRPr="00BA35A8">
        <w:t xml:space="preserve"> </w:t>
      </w:r>
      <w:r w:rsidR="001657A8" w:rsidRPr="00BA35A8">
        <w:t xml:space="preserve">považuje NKÚ za zavádějící ve smyslu plnění úkolu daného </w:t>
      </w:r>
      <w:r w:rsidR="001E238D" w:rsidRPr="001E238D">
        <w:t>usnesení</w:t>
      </w:r>
      <w:r w:rsidR="001E238D">
        <w:t>m</w:t>
      </w:r>
      <w:r w:rsidR="001E238D" w:rsidRPr="001E238D">
        <w:t xml:space="preserve"> vlády ze dne 4. dubna 2018 č. 214 ve znění usnesení vlády ze dne 22. února 2021 č. 180</w:t>
      </w:r>
      <w:r w:rsidR="001657A8" w:rsidRPr="00BA35A8">
        <w:t xml:space="preserve">. </w:t>
      </w:r>
      <w:r w:rsidR="00F968D0" w:rsidRPr="00082E58">
        <w:t>Skutečná míra naplnění minimální kvality</w:t>
      </w:r>
      <w:r w:rsidR="00BA35A8" w:rsidRPr="00082E58">
        <w:t xml:space="preserve"> ve</w:t>
      </w:r>
      <w:r w:rsidR="00F968D0" w:rsidRPr="00082E58">
        <w:t xml:space="preserve"> služebních </w:t>
      </w:r>
      <w:r w:rsidR="00E70BD0" w:rsidRPr="00082E58">
        <w:t>úřad</w:t>
      </w:r>
      <w:r w:rsidR="00BA35A8" w:rsidRPr="00082E58">
        <w:t>ech</w:t>
      </w:r>
      <w:r w:rsidR="00E70BD0" w:rsidRPr="00082E58">
        <w:t xml:space="preserve"> </w:t>
      </w:r>
      <w:r w:rsidR="00F968D0" w:rsidRPr="00082E58">
        <w:t>byla totiž velmi rozdílná</w:t>
      </w:r>
      <w:r w:rsidR="00131E9D" w:rsidRPr="00082E58">
        <w:t xml:space="preserve"> a</w:t>
      </w:r>
      <w:r w:rsidR="00F968D0" w:rsidRPr="00082E58">
        <w:t xml:space="preserve"> ve většině případů nedostatečná</w:t>
      </w:r>
      <w:r w:rsidR="00DF4C4E" w:rsidRPr="00082E58">
        <w:t xml:space="preserve">, viz </w:t>
      </w:r>
      <w:r w:rsidR="001966DD">
        <w:t xml:space="preserve">odstavec </w:t>
      </w:r>
      <w:r w:rsidR="00DF4C4E" w:rsidRPr="00082E58">
        <w:t>4.</w:t>
      </w:r>
      <w:r w:rsidR="00A1032D">
        <w:t>9.</w:t>
      </w:r>
    </w:p>
    <w:p w14:paraId="19C34D10" w14:textId="7A03F409" w:rsidR="00CB3ABE" w:rsidRPr="00082E58" w:rsidRDefault="00CB3ABE" w:rsidP="006C6851">
      <w:pPr>
        <w:pStyle w:val="KP-normlntext"/>
      </w:pPr>
      <w:r w:rsidRPr="00CB3ABE">
        <w:t>Po skončení projektu došlo k</w:t>
      </w:r>
      <w:r w:rsidR="001E238D">
        <w:t xml:space="preserve"> </w:t>
      </w:r>
      <w:r w:rsidRPr="00CB3ABE">
        <w:t xml:space="preserve">výraznému útlumu aktivit v oblasti řízení kvality. MV nezajistilo účinný nástroj pro sledování řízení kvality na služebních úřadech. Hodnocení plnění v oblasti řízení kvality ponechalo po roce 2023 na sebehodnocení jednotlivých úřadů, jehož výstupy mělo v anonymizované podobě. </w:t>
      </w:r>
      <w:r w:rsidR="007A07BF" w:rsidRPr="007A07BF">
        <w:rPr>
          <w:color w:val="auto"/>
        </w:rPr>
        <w:t>Hodnocení nezahrn</w:t>
      </w:r>
      <w:r w:rsidR="007A07BF">
        <w:rPr>
          <w:color w:val="auto"/>
        </w:rPr>
        <w:t>ovalo</w:t>
      </w:r>
      <w:r w:rsidR="007A07BF" w:rsidRPr="007A07BF">
        <w:rPr>
          <w:color w:val="auto"/>
        </w:rPr>
        <w:t xml:space="preserve"> všechny služební úřady, v jednom případě zástupce služebního úřadu v rámci hodnocení </w:t>
      </w:r>
      <w:r w:rsidR="003535A5">
        <w:rPr>
          <w:color w:val="auto"/>
        </w:rPr>
        <w:t>výslovně uvedl</w:t>
      </w:r>
      <w:r w:rsidR="007A07BF" w:rsidRPr="007A07BF">
        <w:rPr>
          <w:color w:val="auto"/>
        </w:rPr>
        <w:t>, že interní přezkum neproběhl a výsledky jsou založeny pouze na jeho odhadu.</w:t>
      </w:r>
      <w:r w:rsidR="007A07BF">
        <w:rPr>
          <w:color w:val="auto"/>
        </w:rPr>
        <w:t xml:space="preserve"> </w:t>
      </w:r>
      <w:r w:rsidRPr="00CB3ABE">
        <w:t>MV</w:t>
      </w:r>
      <w:r w:rsidR="001E238D">
        <w:t> </w:t>
      </w:r>
      <w:r w:rsidRPr="00CB3ABE">
        <w:t xml:space="preserve">dále jako služební úřad </w:t>
      </w:r>
      <w:r w:rsidR="003535A5">
        <w:t>nepostupovalo dle</w:t>
      </w:r>
      <w:r w:rsidR="003535A5" w:rsidRPr="00CB3ABE">
        <w:t xml:space="preserve"> </w:t>
      </w:r>
      <w:r w:rsidRPr="00CB3ABE">
        <w:t>nastaven</w:t>
      </w:r>
      <w:r w:rsidR="003535A5">
        <w:t>ých</w:t>
      </w:r>
      <w:r w:rsidRPr="00CB3ABE">
        <w:t xml:space="preserve"> pravid</w:t>
      </w:r>
      <w:r w:rsidR="003535A5">
        <w:t>e</w:t>
      </w:r>
      <w:r w:rsidRPr="00CB3ABE">
        <w:t>l</w:t>
      </w:r>
      <w:r>
        <w:rPr>
          <w:rStyle w:val="Znakapoznpodarou"/>
          <w:color w:val="auto"/>
        </w:rPr>
        <w:footnoteReference w:id="22"/>
      </w:r>
      <w:r w:rsidR="003535A5">
        <w:t>, protože</w:t>
      </w:r>
      <w:r w:rsidRPr="00CB3ABE">
        <w:t xml:space="preserve"> od roku 2023 neprovedlo žádný interní přezkum plnění požadavků.</w:t>
      </w:r>
    </w:p>
    <w:p w14:paraId="7A51DA5C" w14:textId="59C6D4B7" w:rsidR="00A607AB" w:rsidRPr="00436764" w:rsidRDefault="00A607AB" w:rsidP="005E0A8F">
      <w:pPr>
        <w:pStyle w:val="KP-normlntext"/>
        <w:numPr>
          <w:ilvl w:val="0"/>
          <w:numId w:val="0"/>
        </w:numPr>
        <w:spacing w:before="240"/>
        <w:rPr>
          <w:b/>
          <w:bCs/>
          <w:color w:val="auto"/>
        </w:rPr>
      </w:pPr>
      <w:r w:rsidRPr="00436764">
        <w:rPr>
          <w:b/>
          <w:bCs/>
          <w:color w:val="auto"/>
        </w:rPr>
        <w:t>Ke zvýšení odbornosti úředníků měl přispět vzdělávací portál</w:t>
      </w:r>
      <w:r w:rsidR="0065527B" w:rsidRPr="00436764">
        <w:rPr>
          <w:b/>
          <w:bCs/>
          <w:color w:val="auto"/>
        </w:rPr>
        <w:t>. MV jej nezprovoznilo</w:t>
      </w:r>
      <w:r w:rsidR="00612261">
        <w:rPr>
          <w:b/>
          <w:bCs/>
          <w:color w:val="auto"/>
        </w:rPr>
        <w:t xml:space="preserve"> a</w:t>
      </w:r>
      <w:r w:rsidR="0065527B" w:rsidRPr="00436764">
        <w:rPr>
          <w:b/>
          <w:bCs/>
          <w:color w:val="auto"/>
        </w:rPr>
        <w:t xml:space="preserve"> neplní tak rozvojové cíle</w:t>
      </w:r>
      <w:r w:rsidR="0042393F" w:rsidRPr="00436764">
        <w:rPr>
          <w:b/>
          <w:bCs/>
          <w:color w:val="auto"/>
        </w:rPr>
        <w:t xml:space="preserve">. </w:t>
      </w:r>
    </w:p>
    <w:p w14:paraId="30AFF233" w14:textId="4A2C2FDA" w:rsidR="006E2B03" w:rsidRDefault="006E2B03" w:rsidP="006E2B03">
      <w:pPr>
        <w:pStyle w:val="KP-normlntext"/>
      </w:pPr>
      <w:r>
        <w:t xml:space="preserve">Dle ustanovení § 183 ZoSS </w:t>
      </w:r>
      <w:r w:rsidRPr="006E2B03">
        <w:t>ve znění účinném od 1. 2. 2022 do 31. 12. 2024</w:t>
      </w:r>
      <w:r>
        <w:t xml:space="preserve"> měl být </w:t>
      </w:r>
      <w:r w:rsidR="000C36E8">
        <w:br/>
      </w:r>
      <w:r>
        <w:t xml:space="preserve">zřízen portál vzdělávání jako informační systém veřejné správy, jehož účelem mělo </w:t>
      </w:r>
      <w:r w:rsidR="000C36E8">
        <w:br/>
      </w:r>
      <w:r>
        <w:t xml:space="preserve">být zajištění vzdělávání v elektronické podobě a vedení evidence o absolvovaném vzdělávání státních zaměstnanců a zaměstnanců v pracovním poměru ve služebních úřadech (tzv. sLearning). MV mělo být dle téhož ustanovení ZoSS správcem tohoto ISVS. </w:t>
      </w:r>
    </w:p>
    <w:p w14:paraId="6C52407B" w14:textId="0DE55C18" w:rsidR="007659CE" w:rsidRDefault="002C057C" w:rsidP="007659CE">
      <w:pPr>
        <w:pStyle w:val="KP-normlntext"/>
      </w:pPr>
      <w:r>
        <w:t xml:space="preserve">Již před stanovením výše uvedené zákonné povinnosti se MV rozhodlo </w:t>
      </w:r>
      <w:r w:rsidR="00577056">
        <w:t xml:space="preserve">realizovat úkoly týkající se e-learningu prostřednictvím projektu PROAK. </w:t>
      </w:r>
      <w:r w:rsidR="00241FFD">
        <w:t xml:space="preserve">MV změnou projektu PROAK zařadilo v červnu 2019 aktivitu sLearning mezi aktivity pro plnění </w:t>
      </w:r>
      <w:r w:rsidR="001E238D">
        <w:t>projektového</w:t>
      </w:r>
      <w:r w:rsidR="001E238D" w:rsidRPr="00241FFD">
        <w:t xml:space="preserve"> </w:t>
      </w:r>
      <w:r w:rsidR="00241FFD">
        <w:t xml:space="preserve">cíle </w:t>
      </w:r>
      <w:r w:rsidR="001E238D">
        <w:t>„</w:t>
      </w:r>
      <w:r w:rsidR="002F0B4C">
        <w:rPr>
          <w:i/>
          <w:iCs/>
        </w:rPr>
        <w:t>p</w:t>
      </w:r>
      <w:r w:rsidR="00241FFD" w:rsidRPr="00241FFD">
        <w:rPr>
          <w:i/>
          <w:iCs/>
        </w:rPr>
        <w:t>odpora procesu vzdělávání ve správních úřadech</w:t>
      </w:r>
      <w:r w:rsidR="001E238D">
        <w:t>“</w:t>
      </w:r>
      <w:r w:rsidR="00241FFD" w:rsidRPr="00B74A80">
        <w:t xml:space="preserve">. </w:t>
      </w:r>
      <w:r w:rsidR="001E238D">
        <w:t>Smyslem</w:t>
      </w:r>
      <w:r w:rsidR="00307829" w:rsidRPr="0056619A">
        <w:t xml:space="preserve"> </w:t>
      </w:r>
      <w:r w:rsidR="00307829">
        <w:t xml:space="preserve">bylo </w:t>
      </w:r>
      <w:r w:rsidR="00307829" w:rsidRPr="0056619A">
        <w:t>zajistit e-learningové řešení interního vzdělávání služebních úřadů a zároveň v případě obecných vzdělávacích kurzů (například veřejné zakázky, interní audit) zajistit jejich sdílení napříč státní službou.</w:t>
      </w:r>
      <w:r w:rsidR="00307829">
        <w:t xml:space="preserve"> </w:t>
      </w:r>
      <w:r w:rsidR="00241FFD">
        <w:t xml:space="preserve">Další změnou </w:t>
      </w:r>
      <w:r w:rsidR="00EF2C9B">
        <w:t xml:space="preserve">projektu </w:t>
      </w:r>
      <w:r w:rsidR="00241FFD">
        <w:t xml:space="preserve">v prosinci 2021 </w:t>
      </w:r>
      <w:r w:rsidR="001E238D">
        <w:t>Ministerstvo vnitra</w:t>
      </w:r>
      <w:r w:rsidR="00241FFD">
        <w:t xml:space="preserve"> </w:t>
      </w:r>
      <w:r w:rsidR="00307829">
        <w:t xml:space="preserve">sLearning </w:t>
      </w:r>
      <w:r w:rsidR="00241FFD">
        <w:t>z časových důvodů</w:t>
      </w:r>
      <w:r w:rsidR="00307829">
        <w:t xml:space="preserve"> </w:t>
      </w:r>
      <w:r w:rsidR="001E238D">
        <w:t xml:space="preserve">zrušilo </w:t>
      </w:r>
      <w:r w:rsidR="00307829">
        <w:t xml:space="preserve">a rozhodlo </w:t>
      </w:r>
      <w:r w:rsidR="001A57B4">
        <w:t xml:space="preserve">se v rámci projektu </w:t>
      </w:r>
      <w:r w:rsidR="00307829" w:rsidRPr="00307829">
        <w:t xml:space="preserve">aktualizovat </w:t>
      </w:r>
      <w:r w:rsidR="001E238D">
        <w:t>„</w:t>
      </w:r>
      <w:r w:rsidR="00307829" w:rsidRPr="00307829">
        <w:t>vstupní vzdělávání následné</w:t>
      </w:r>
      <w:r w:rsidR="001E238D">
        <w:t>“</w:t>
      </w:r>
      <w:r w:rsidR="00307829" w:rsidRPr="00307829">
        <w:t xml:space="preserve"> jako příprav</w:t>
      </w:r>
      <w:r w:rsidR="00307829">
        <w:t>u</w:t>
      </w:r>
      <w:r w:rsidR="00307829" w:rsidRPr="00307829">
        <w:t xml:space="preserve"> na vykonání obecné části úřednické zkoušky</w:t>
      </w:r>
      <w:r w:rsidR="00241FFD">
        <w:t>.</w:t>
      </w:r>
      <w:r w:rsidR="00241FFD" w:rsidRPr="00241FFD">
        <w:t xml:space="preserve"> </w:t>
      </w:r>
    </w:p>
    <w:p w14:paraId="6AA6B081" w14:textId="6D39035F" w:rsidR="00D56493" w:rsidRDefault="007659CE" w:rsidP="00D56493">
      <w:pPr>
        <w:pStyle w:val="KP-normlntext"/>
      </w:pPr>
      <w:r>
        <w:t xml:space="preserve">Přestože </w:t>
      </w:r>
      <w:r w:rsidR="00D4125A">
        <w:t>sLearning</w:t>
      </w:r>
      <w:r>
        <w:t xml:space="preserve"> měl přinést úsporu peněžních prostředků vynakládaných na vzdělávací aktivity jednotlivých služebních úřadů,</w:t>
      </w:r>
      <w:r w:rsidRPr="007659CE">
        <w:t xml:space="preserve"> </w:t>
      </w:r>
      <w:r>
        <w:t>MV portál vzdělávání (sLea</w:t>
      </w:r>
      <w:r w:rsidR="00C5572C">
        <w:t>r</w:t>
      </w:r>
      <w:r>
        <w:t xml:space="preserve">ning) nezřídilo. </w:t>
      </w:r>
      <w:r w:rsidR="006E2B03">
        <w:t xml:space="preserve">MV </w:t>
      </w:r>
      <w:r w:rsidR="00FA38F9">
        <w:t xml:space="preserve">tak </w:t>
      </w:r>
      <w:r w:rsidR="007524E3">
        <w:t xml:space="preserve">neplnilo úkoly vyplývající ze strategických dokumentů, zejména KOVES (cíl 4.3) a </w:t>
      </w:r>
      <w:r w:rsidR="007524E3" w:rsidRPr="00B74A80">
        <w:rPr>
          <w:i/>
          <w:iCs/>
        </w:rPr>
        <w:t>Informační koncepce ČR</w:t>
      </w:r>
      <w:r w:rsidR="007524E3">
        <w:t xml:space="preserve"> (cíl 4). Tím</w:t>
      </w:r>
      <w:r w:rsidR="005528E6">
        <w:t>t</w:t>
      </w:r>
      <w:r w:rsidR="007524E3">
        <w:t xml:space="preserve">o jednáním MV </w:t>
      </w:r>
      <w:r w:rsidR="005528E6">
        <w:t xml:space="preserve">zároveň </w:t>
      </w:r>
      <w:r w:rsidR="006E2B03">
        <w:t>v období od 1.</w:t>
      </w:r>
      <w:r w:rsidR="00BA1AC5">
        <w:t> </w:t>
      </w:r>
      <w:r w:rsidR="006E2B03">
        <w:t>2.</w:t>
      </w:r>
      <w:r w:rsidR="00BA1AC5">
        <w:t> </w:t>
      </w:r>
      <w:r w:rsidR="006E2B03">
        <w:t xml:space="preserve">2022 do 31. 12. 2024 neplnilo jemu svěřené úkoly dle ustanovení § 183 zákona </w:t>
      </w:r>
      <w:r w:rsidR="006E2B03">
        <w:lastRenderedPageBreak/>
        <w:t>č.</w:t>
      </w:r>
      <w:r w:rsidR="002C7BED">
        <w:t> </w:t>
      </w:r>
      <w:r w:rsidR="006E2B03">
        <w:t>234/2014 Sb.</w:t>
      </w:r>
      <w:r w:rsidR="00CD7C6E">
        <w:t xml:space="preserve"> </w:t>
      </w:r>
      <w:r w:rsidR="002C7BED">
        <w:t>V</w:t>
      </w:r>
      <w:r w:rsidR="00BE4AE8">
        <w:t> rámci projektu PROAK</w:t>
      </w:r>
      <w:r w:rsidR="002C7BED">
        <w:t xml:space="preserve"> vytvořilo MV věcné řešení sLearningu a jeho popis</w:t>
      </w:r>
      <w:r w:rsidR="00BE4AE8">
        <w:t>,</w:t>
      </w:r>
      <w:r w:rsidR="00D4125A">
        <w:t xml:space="preserve"> </w:t>
      </w:r>
      <w:r w:rsidR="002C7BED">
        <w:t xml:space="preserve">tyto materiály však </w:t>
      </w:r>
      <w:r w:rsidR="00D4125A">
        <w:t>dále nevyužívá</w:t>
      </w:r>
      <w:r w:rsidR="009C225B">
        <w:t>.</w:t>
      </w:r>
      <w:r w:rsidR="00D4125A">
        <w:t xml:space="preserve"> </w:t>
      </w:r>
      <w:r w:rsidR="00CE6F12" w:rsidRPr="00082E58">
        <w:t>Na zpracovaní věcného řešení a specifikace funkcionalit sLearningu vynaložilo peněžní prostředky min. ve výši 257 106 Kč.</w:t>
      </w:r>
    </w:p>
    <w:p w14:paraId="697829C7" w14:textId="756D5821" w:rsidR="00D56493" w:rsidRDefault="005A31D3" w:rsidP="00D56493">
      <w:pPr>
        <w:pStyle w:val="KP-normlntext"/>
      </w:pPr>
      <w:r>
        <w:t>NKÚ</w:t>
      </w:r>
      <w:r w:rsidR="00D56493">
        <w:t xml:space="preserve"> dále</w:t>
      </w:r>
      <w:r>
        <w:t xml:space="preserve"> zjistil, že MV v letech 2021</w:t>
      </w:r>
      <w:r w:rsidR="000956CD" w:rsidRPr="00082E58">
        <w:rPr>
          <w:color w:val="auto"/>
        </w:rPr>
        <w:t>–</w:t>
      </w:r>
      <w:r>
        <w:t>2023</w:t>
      </w:r>
      <w:r w:rsidR="00D56493">
        <w:t xml:space="preserve"> </w:t>
      </w:r>
      <w:r>
        <w:t>kromě vytvoření e-learningové platformy nerealizovalo další 4 aktivity SC 4.3 KOVES, které měly přinést</w:t>
      </w:r>
      <w:r w:rsidRPr="00D56493">
        <w:rPr>
          <w:i/>
        </w:rPr>
        <w:t xml:space="preserve"> </w:t>
      </w:r>
      <w:r w:rsidRPr="00D56493">
        <w:rPr>
          <w:iCs/>
        </w:rPr>
        <w:t xml:space="preserve">zkvalitnění vzdělávání ve státní správě. Kromě vydání služebních předpisů týkajících se rámcových pravidel pro adaptační proces a rámcových pravidel vzdělávání </w:t>
      </w:r>
      <w:r>
        <w:t xml:space="preserve">se </w:t>
      </w:r>
      <w:r w:rsidR="000D5B7C">
        <w:t xml:space="preserve">činnosti </w:t>
      </w:r>
      <w:r>
        <w:t>MV omezily pouze na</w:t>
      </w:r>
      <w:r w:rsidR="00BF0F22">
        <w:t> </w:t>
      </w:r>
      <w:r>
        <w:t>aktivity analytického charakteru</w:t>
      </w:r>
      <w:r w:rsidR="00D56493" w:rsidRPr="00D56493">
        <w:t xml:space="preserve"> bez dopadu na reálnou podobu vzdělávání ve státní správě</w:t>
      </w:r>
      <w:r>
        <w:t xml:space="preserve">. </w:t>
      </w:r>
      <w:r w:rsidRPr="005A31D3">
        <w:t xml:space="preserve">V navazujícím </w:t>
      </w:r>
      <w:r>
        <w:t>období</w:t>
      </w:r>
      <w:r w:rsidRPr="005A31D3">
        <w:t xml:space="preserve"> 2024–2026 nenavrhlo </w:t>
      </w:r>
      <w:r w:rsidR="00D56493" w:rsidRPr="005A31D3">
        <w:t xml:space="preserve">MV </w:t>
      </w:r>
      <w:r w:rsidRPr="005A31D3">
        <w:t>žádnou aktivitu, která by</w:t>
      </w:r>
      <w:r w:rsidR="00BF0F22">
        <w:t> </w:t>
      </w:r>
      <w:r w:rsidRPr="005A31D3">
        <w:t xml:space="preserve">naplňovala SC 4.3 </w:t>
      </w:r>
      <w:r w:rsidRPr="00082E58">
        <w:t>KOVES</w:t>
      </w:r>
      <w:r w:rsidR="00B94466" w:rsidRPr="00082E58">
        <w:t xml:space="preserve">. MV nenavrhlo </w:t>
      </w:r>
      <w:r w:rsidR="002C7BED" w:rsidRPr="00082E58">
        <w:t xml:space="preserve">ani </w:t>
      </w:r>
      <w:r w:rsidR="00B94466" w:rsidRPr="00082E58">
        <w:t>úpravu SC 4.3 v KOVES v návaznosti na </w:t>
      </w:r>
      <w:r w:rsidR="005E164E">
        <w:t>d</w:t>
      </w:r>
      <w:r w:rsidR="00B94466" w:rsidRPr="00082E58">
        <w:t>oporučení OECD v oblasti zvýšení atraktivity a rozvoje profesních dovedností v české veřejné správě.</w:t>
      </w:r>
      <w:r w:rsidR="00B94466" w:rsidRPr="000C36E8">
        <w:rPr>
          <w:bCs/>
        </w:rPr>
        <w:t xml:space="preserve"> </w:t>
      </w:r>
      <w:r w:rsidR="00B94466" w:rsidRPr="00082E58">
        <w:t>MV</w:t>
      </w:r>
      <w:r w:rsidRPr="00082E58">
        <w:t xml:space="preserve"> v aktivitách pro plnění tohoto cíle dále nepokračuje. NKÚ</w:t>
      </w:r>
      <w:r w:rsidRPr="005A31D3">
        <w:t xml:space="preserve"> </w:t>
      </w:r>
      <w:r>
        <w:t>identifikoval</w:t>
      </w:r>
      <w:r w:rsidRPr="005A31D3">
        <w:t xml:space="preserve"> </w:t>
      </w:r>
      <w:r w:rsidR="00D56493">
        <w:t xml:space="preserve">riziko </w:t>
      </w:r>
      <w:r w:rsidRPr="005A31D3">
        <w:t xml:space="preserve">nesplnění </w:t>
      </w:r>
      <w:r>
        <w:t>SC</w:t>
      </w:r>
      <w:r w:rsidRPr="005A31D3">
        <w:t xml:space="preserve"> 4.3 </w:t>
      </w:r>
      <w:r w:rsidR="00D56493">
        <w:t xml:space="preserve">KOVES </w:t>
      </w:r>
      <w:r w:rsidR="002C7BED">
        <w:t>„</w:t>
      </w:r>
      <w:r w:rsidR="002C7BED">
        <w:rPr>
          <w:i/>
          <w:iCs/>
        </w:rPr>
        <w:t>z</w:t>
      </w:r>
      <w:r w:rsidRPr="00D56493">
        <w:rPr>
          <w:i/>
          <w:iCs/>
        </w:rPr>
        <w:t>kvalitnit vzdělávání ve státní správě</w:t>
      </w:r>
      <w:r w:rsidR="002C7BED" w:rsidRPr="008B0D72">
        <w:t>“</w:t>
      </w:r>
      <w:r w:rsidRPr="00D56493">
        <w:rPr>
          <w:i/>
          <w:iCs/>
        </w:rPr>
        <w:t xml:space="preserve"> </w:t>
      </w:r>
      <w:r w:rsidRPr="005A31D3">
        <w:t>a</w:t>
      </w:r>
      <w:r w:rsidR="002A713F">
        <w:t> </w:t>
      </w:r>
      <w:r>
        <w:t xml:space="preserve">neúčelného vynakládání peněžních prostředků na </w:t>
      </w:r>
      <w:r w:rsidRPr="00BD7161">
        <w:t>tvorbu analytických materiálů.</w:t>
      </w:r>
      <w:r w:rsidR="00D56493" w:rsidRPr="00BD7161">
        <w:t xml:space="preserve"> </w:t>
      </w:r>
      <w:r w:rsidR="00BA3005">
        <w:t xml:space="preserve">Požadovaný </w:t>
      </w:r>
      <w:r w:rsidR="001D4736">
        <w:t>e</w:t>
      </w:r>
      <w:r w:rsidR="005E164E">
        <w:t>-</w:t>
      </w:r>
      <w:r w:rsidRPr="00BD7161">
        <w:t xml:space="preserve">learning na úrovni celé státní správy </w:t>
      </w:r>
      <w:r w:rsidR="00CD7C6E">
        <w:t xml:space="preserve">MV nevyřešilo. </w:t>
      </w:r>
      <w:r w:rsidR="00AD5E4E">
        <w:t>E</w:t>
      </w:r>
      <w:r w:rsidR="00CD7C6E">
        <w:t>-learning</w:t>
      </w:r>
      <w:r w:rsidR="00BA3005">
        <w:t xml:space="preserve">ový systém </w:t>
      </w:r>
      <w:r w:rsidR="00AD5E4E">
        <w:t>pro tři organizace v</w:t>
      </w:r>
      <w:r w:rsidR="00AD5E4E" w:rsidRPr="00BD7161">
        <w:t xml:space="preserve"> resortu</w:t>
      </w:r>
      <w:r w:rsidR="00AD5E4E">
        <w:t xml:space="preserve"> </w:t>
      </w:r>
      <w:r w:rsidR="002C7BED">
        <w:t xml:space="preserve">vnitra </w:t>
      </w:r>
      <w:r w:rsidR="00AD5E4E">
        <w:t xml:space="preserve">zařadilo </w:t>
      </w:r>
      <w:r w:rsidR="002C7BED">
        <w:t xml:space="preserve">MV </w:t>
      </w:r>
      <w:r w:rsidR="00AD5E4E" w:rsidRPr="00BD7161">
        <w:t xml:space="preserve">jako jednu z </w:t>
      </w:r>
      <w:r w:rsidRPr="00BD7161">
        <w:t xml:space="preserve">aktivit, která je součástí projektu </w:t>
      </w:r>
      <w:r w:rsidR="002C7BED">
        <w:t>„</w:t>
      </w:r>
      <w:r w:rsidRPr="00BD7161">
        <w:t>Portál zaměstnance</w:t>
      </w:r>
      <w:r w:rsidR="002C7BED">
        <w:t>“</w:t>
      </w:r>
      <w:r w:rsidR="00D56493" w:rsidRPr="00BD7161">
        <w:t xml:space="preserve"> (viz </w:t>
      </w:r>
      <w:r w:rsidR="00274636">
        <w:t>odstavce</w:t>
      </w:r>
      <w:r w:rsidR="00BD7161" w:rsidRPr="00BD7161">
        <w:t xml:space="preserve"> 4.3</w:t>
      </w:r>
      <w:r w:rsidR="002C7BED">
        <w:t>4</w:t>
      </w:r>
      <w:r w:rsidR="00BD7161" w:rsidRPr="00BD7161">
        <w:t xml:space="preserve"> až 4.</w:t>
      </w:r>
      <w:r w:rsidR="002C7BED">
        <w:t>40</w:t>
      </w:r>
      <w:r w:rsidR="00D56493" w:rsidRPr="00BD7161">
        <w:t>).</w:t>
      </w:r>
    </w:p>
    <w:p w14:paraId="71612B65" w14:textId="65FB9421" w:rsidR="00FC30E9" w:rsidRPr="00D56493" w:rsidRDefault="00E452F2" w:rsidP="00544141">
      <w:pPr>
        <w:pStyle w:val="KP-normlntext"/>
        <w:numPr>
          <w:ilvl w:val="0"/>
          <w:numId w:val="0"/>
        </w:numPr>
        <w:spacing w:before="240"/>
        <w:rPr>
          <w:b/>
          <w:bCs/>
        </w:rPr>
      </w:pPr>
      <w:r w:rsidRPr="00E452F2">
        <w:rPr>
          <w:b/>
          <w:bCs/>
        </w:rPr>
        <w:t xml:space="preserve">MV vynaložilo nehospodárně a se sníženou účelností přes 21 mil. Kč na digitalizaci úřednické zkoušky, neboť se po 4 letech </w:t>
      </w:r>
      <w:r w:rsidR="0094025C">
        <w:rPr>
          <w:b/>
          <w:bCs/>
        </w:rPr>
        <w:t>s</w:t>
      </w:r>
      <w:r w:rsidRPr="00E452F2">
        <w:rPr>
          <w:b/>
          <w:bCs/>
        </w:rPr>
        <w:t xml:space="preserve"> ukončení</w:t>
      </w:r>
      <w:r w:rsidR="0094025C">
        <w:rPr>
          <w:b/>
          <w:bCs/>
        </w:rPr>
        <w:t>m</w:t>
      </w:r>
      <w:r w:rsidRPr="00E452F2">
        <w:rPr>
          <w:b/>
          <w:bCs/>
        </w:rPr>
        <w:t xml:space="preserve"> projektu EU vrátilo k listinné formě zkoušky</w:t>
      </w:r>
      <w:r w:rsidR="004F5CEA">
        <w:rPr>
          <w:b/>
          <w:bCs/>
        </w:rPr>
        <w:t>.</w:t>
      </w:r>
      <w:r w:rsidR="004F5CEA" w:rsidDel="004F5CEA">
        <w:rPr>
          <w:b/>
          <w:bCs/>
        </w:rPr>
        <w:t xml:space="preserve"> </w:t>
      </w:r>
    </w:p>
    <w:p w14:paraId="1EAC0CA0" w14:textId="54AEF2B2" w:rsidR="00905BFC" w:rsidRDefault="00905BFC" w:rsidP="00905BFC">
      <w:pPr>
        <w:pStyle w:val="KP-normlntext"/>
      </w:pPr>
      <w:r w:rsidRPr="00905BFC">
        <w:t xml:space="preserve">Jedním z cílů projektu PROAK bylo zefektivnění procesu úřednické zkoušky. Dle MV bylo nutné vyřešit administrativně </w:t>
      </w:r>
      <w:r w:rsidR="00552C90" w:rsidRPr="00905BFC">
        <w:t xml:space="preserve">příliš </w:t>
      </w:r>
      <w:r w:rsidRPr="00905BFC">
        <w:t>náročný proces úřednické zkoušky, zejména z</w:t>
      </w:r>
      <w:r w:rsidR="0036783C">
        <w:t> </w:t>
      </w:r>
      <w:r w:rsidRPr="00905BFC">
        <w:t>hlediska bezchybné koordinace všech informací nebo zpracovávání a vydávání příslušných listinných dokumentů. Cílem MV bylo identifikovat takové procesy úřednické zkoušky, které je možné zautomatizovat prostřednictvím elektronické podpory (aplikace), a předem tak eliminovat případné chyby státních zaměstnanců aktuálně zabezpečujících realizaci těchto procesů.</w:t>
      </w:r>
    </w:p>
    <w:p w14:paraId="688ED8DE" w14:textId="11738286" w:rsidR="006555EC" w:rsidRPr="002B56DE" w:rsidRDefault="006555EC" w:rsidP="002B56DE">
      <w:pPr>
        <w:pStyle w:val="KP-normlntext"/>
      </w:pPr>
      <w:r>
        <w:t xml:space="preserve">V rámci projektu PROAK vyvinulo MV aplikaci </w:t>
      </w:r>
      <w:r w:rsidRPr="00B74A80">
        <w:rPr>
          <w:i/>
          <w:iCs/>
        </w:rPr>
        <w:t>eZkouška</w:t>
      </w:r>
      <w:r>
        <w:t>, jejímž účelem bylo zefektivn</w:t>
      </w:r>
      <w:r w:rsidR="002C7BED">
        <w:t>it</w:t>
      </w:r>
      <w:r>
        <w:t xml:space="preserve"> proces úřednické zkoušky a </w:t>
      </w:r>
      <w:r w:rsidR="002C7BED">
        <w:t>zajistit jí</w:t>
      </w:r>
      <w:r>
        <w:t xml:space="preserve"> elektronick</w:t>
      </w:r>
      <w:r w:rsidR="002C7BED">
        <w:t>ou</w:t>
      </w:r>
      <w:r>
        <w:t xml:space="preserve"> podpor</w:t>
      </w:r>
      <w:r w:rsidR="002C7BED">
        <w:t>u</w:t>
      </w:r>
      <w:r>
        <w:t>. Tato aplikace byla spuštěna do ostrého provozu od 1. 9. 2019</w:t>
      </w:r>
      <w:r w:rsidR="00301F4F">
        <w:t>.</w:t>
      </w:r>
      <w:r>
        <w:t xml:space="preserve"> MV na aplikaci </w:t>
      </w:r>
      <w:r w:rsidRPr="00B74A80">
        <w:rPr>
          <w:i/>
          <w:iCs/>
        </w:rPr>
        <w:t>eZkouška</w:t>
      </w:r>
      <w:r>
        <w:t xml:space="preserve"> vynaložilo peněžní prostředky ve výši 21 506 407 Kč v podobě osobních nákladů na členy realizačního týmu projektu, kteří se v průběhu realizace PROAK podíleli na vývoji, rozvoji, údržbě a podpoře aplikace </w:t>
      </w:r>
      <w:r w:rsidRPr="00B74A80">
        <w:rPr>
          <w:i/>
          <w:iCs/>
        </w:rPr>
        <w:t>eZkouška</w:t>
      </w:r>
      <w:r>
        <w:t xml:space="preserve">. Další peněžní prostředky vynaložilo MV na odměny realizačního týmu až do výše 313 574 Kč. Prostřednictvím </w:t>
      </w:r>
      <w:r w:rsidRPr="00B74A80">
        <w:rPr>
          <w:i/>
          <w:iCs/>
        </w:rPr>
        <w:t>eZkoušky</w:t>
      </w:r>
      <w:r>
        <w:t xml:space="preserve"> bylo v období od 1. 9. 2019 do konce roku 2023 vykonáno 13 371 úřednických zkoušek (obecná část).</w:t>
      </w:r>
      <w:r w:rsidR="00B06191">
        <w:t xml:space="preserve"> </w:t>
      </w:r>
      <w:r w:rsidR="003601C8" w:rsidRPr="002B56DE">
        <w:t xml:space="preserve">Aplikaci </w:t>
      </w:r>
      <w:r w:rsidR="003601C8" w:rsidRPr="00B74A80">
        <w:rPr>
          <w:i/>
          <w:iCs/>
        </w:rPr>
        <w:t>eZkouška</w:t>
      </w:r>
      <w:r w:rsidR="003601C8" w:rsidRPr="002B56DE">
        <w:t xml:space="preserve"> používalo ke konci projektu celkem 58 služebních úřadů se samostatným IČO, tyto úřady byly započítány do plnění stanovených indikátorů projektu</w:t>
      </w:r>
      <w:r w:rsidR="005C092D">
        <w:rPr>
          <w:rStyle w:val="Znakapoznpodarou"/>
        </w:rPr>
        <w:footnoteReference w:id="23"/>
      </w:r>
      <w:r w:rsidR="003601C8" w:rsidRPr="002B56DE">
        <w:t>, kterými MV prokazovalo plnění cílů projektu a podmínek poskytnutí dotace.</w:t>
      </w:r>
    </w:p>
    <w:p w14:paraId="57F69AD5" w14:textId="7DD7117B" w:rsidR="00B06191" w:rsidRDefault="007978C4" w:rsidP="009D163E">
      <w:pPr>
        <w:pStyle w:val="KP-normlntext"/>
      </w:pPr>
      <w:r>
        <w:t>Výstupem projektu byl</w:t>
      </w:r>
      <w:r w:rsidRPr="007978C4">
        <w:t xml:space="preserve"> agendový informační systém </w:t>
      </w:r>
      <w:r w:rsidRPr="00B74A80">
        <w:rPr>
          <w:i/>
          <w:iCs/>
        </w:rPr>
        <w:t>eZkouška</w:t>
      </w:r>
      <w:r w:rsidRPr="007978C4">
        <w:t xml:space="preserve"> – instalační soubor, uživatelský manuál a technická a provozní dokumentace.</w:t>
      </w:r>
      <w:r w:rsidR="00301F4F">
        <w:t xml:space="preserve"> MV zaregistrovalo a</w:t>
      </w:r>
      <w:r w:rsidR="00301F4F" w:rsidRPr="009919FE">
        <w:t>plikac</w:t>
      </w:r>
      <w:r w:rsidR="00301F4F">
        <w:t>i</w:t>
      </w:r>
      <w:r w:rsidR="00301F4F" w:rsidRPr="009919FE">
        <w:t xml:space="preserve"> </w:t>
      </w:r>
      <w:r w:rsidR="00301F4F" w:rsidRPr="00B74A80">
        <w:rPr>
          <w:i/>
          <w:iCs/>
        </w:rPr>
        <w:t>eZkouška</w:t>
      </w:r>
      <w:r w:rsidR="00301F4F">
        <w:t xml:space="preserve"> jako ISVS dle zákona č. 365/2000 Sb.</w:t>
      </w:r>
      <w:r w:rsidR="00301F4F">
        <w:rPr>
          <w:rStyle w:val="Znakapoznpodarou"/>
        </w:rPr>
        <w:footnoteReference w:id="24"/>
      </w:r>
      <w:r w:rsidR="00301F4F">
        <w:t xml:space="preserve">, </w:t>
      </w:r>
      <w:r w:rsidR="000956CD">
        <w:t>a to</w:t>
      </w:r>
      <w:r w:rsidR="00301F4F">
        <w:t xml:space="preserve"> </w:t>
      </w:r>
      <w:r w:rsidR="009919FE" w:rsidRPr="009919FE">
        <w:t>zejména z důvodu jejího napojení na ISoSS a jeho dva moduly (</w:t>
      </w:r>
      <w:r w:rsidR="009919FE" w:rsidRPr="00B74A80">
        <w:rPr>
          <w:i/>
          <w:iCs/>
        </w:rPr>
        <w:t>Portál pro přihlašování na úřednickou zkoušku</w:t>
      </w:r>
      <w:r w:rsidR="009919FE" w:rsidRPr="009919FE">
        <w:t xml:space="preserve"> a </w:t>
      </w:r>
      <w:r w:rsidR="009919FE" w:rsidRPr="00B74A80">
        <w:rPr>
          <w:i/>
          <w:iCs/>
        </w:rPr>
        <w:t xml:space="preserve">Evidence </w:t>
      </w:r>
      <w:r w:rsidR="009919FE" w:rsidRPr="00B74A80">
        <w:rPr>
          <w:i/>
          <w:iCs/>
        </w:rPr>
        <w:lastRenderedPageBreak/>
        <w:t>provedených úřednických zkoušek</w:t>
      </w:r>
      <w:r w:rsidR="009919FE" w:rsidRPr="009919FE">
        <w:t>).</w:t>
      </w:r>
      <w:r w:rsidR="009919FE">
        <w:t xml:space="preserve"> </w:t>
      </w:r>
      <w:r w:rsidR="00B06191">
        <w:t xml:space="preserve">Aplikace </w:t>
      </w:r>
      <w:r w:rsidR="00B06191" w:rsidRPr="00B74A80">
        <w:rPr>
          <w:i/>
          <w:iCs/>
        </w:rPr>
        <w:t>eZkouška</w:t>
      </w:r>
      <w:r w:rsidR="00B06191">
        <w:t xml:space="preserve"> umožňovala jak listinnou, tak plně elektronickou formu </w:t>
      </w:r>
      <w:r w:rsidR="00F512A4">
        <w:t xml:space="preserve">provádění </w:t>
      </w:r>
      <w:r w:rsidR="00B06191">
        <w:t xml:space="preserve">obecné části úřednické zkoušky (mj. </w:t>
      </w:r>
      <w:r w:rsidR="00B06191" w:rsidRPr="006441A8">
        <w:t>správ</w:t>
      </w:r>
      <w:r w:rsidR="00B06191">
        <w:t>u</w:t>
      </w:r>
      <w:r w:rsidR="00B06191" w:rsidRPr="006441A8">
        <w:t xml:space="preserve"> otázek, </w:t>
      </w:r>
      <w:r w:rsidR="000C36E8">
        <w:br/>
      </w:r>
      <w:r w:rsidR="00B06191" w:rsidRPr="006441A8">
        <w:t>on-line testování, on-line vyhodnocování testů nebo tvorb</w:t>
      </w:r>
      <w:r w:rsidR="00B06191">
        <w:t>u</w:t>
      </w:r>
      <w:r w:rsidR="00B06191" w:rsidRPr="006441A8">
        <w:t xml:space="preserve"> zákonné dokumentace.</w:t>
      </w:r>
      <w:r w:rsidR="00B06191">
        <w:t>)</w:t>
      </w:r>
      <w:r w:rsidR="00B06191" w:rsidRPr="006441A8">
        <w:t xml:space="preserve"> Aplikace </w:t>
      </w:r>
      <w:r w:rsidR="00B06191">
        <w:t>byla</w:t>
      </w:r>
      <w:r w:rsidR="00B06191" w:rsidRPr="006441A8">
        <w:t xml:space="preserve"> propojena s ISoSS, ze kterého použív</w:t>
      </w:r>
      <w:r w:rsidR="00B06191">
        <w:t>ala</w:t>
      </w:r>
      <w:r w:rsidR="00B06191" w:rsidRPr="006441A8">
        <w:t xml:space="preserve"> potřebná </w:t>
      </w:r>
      <w:r w:rsidR="00B06191" w:rsidRPr="00FE5778">
        <w:t xml:space="preserve">data </w:t>
      </w:r>
      <w:r w:rsidR="00CD1F4C">
        <w:t xml:space="preserve">(např. </w:t>
      </w:r>
      <w:r w:rsidR="00B06191" w:rsidRPr="00FE5778">
        <w:t>ter</w:t>
      </w:r>
      <w:r w:rsidR="00B06191" w:rsidRPr="006441A8">
        <w:t>míny úřednických zkoušek a jména uchazečů</w:t>
      </w:r>
      <w:r w:rsidR="00CD1F4C">
        <w:t>)</w:t>
      </w:r>
      <w:r w:rsidR="00B06191" w:rsidRPr="006441A8">
        <w:t xml:space="preserve"> a do něj naopak </w:t>
      </w:r>
      <w:r w:rsidR="000022BB">
        <w:t xml:space="preserve">automaticky </w:t>
      </w:r>
      <w:r w:rsidR="00B06191" w:rsidRPr="006441A8">
        <w:t>zaznamenáv</w:t>
      </w:r>
      <w:r w:rsidR="00B06191">
        <w:t>ala</w:t>
      </w:r>
      <w:r w:rsidR="00B06191" w:rsidRPr="006441A8">
        <w:t xml:space="preserve"> výsledky úřednických zkoušek a další informace</w:t>
      </w:r>
      <w:r w:rsidR="00B06191">
        <w:t xml:space="preserve">. </w:t>
      </w:r>
    </w:p>
    <w:p w14:paraId="50DCF120" w14:textId="428157DF" w:rsidR="00B06191" w:rsidRDefault="00B06191" w:rsidP="00B06191">
      <w:pPr>
        <w:pStyle w:val="KP-normlntext"/>
      </w:pPr>
      <w:r>
        <w:t>MV 1. 7. 2023, tj. ihned po ukončení projektu PROAK, vydalo doporučení realizovat obecnou část úřednické zkoušky pouze listinnou formou. MV mj. argumentovalo tím, že</w:t>
      </w:r>
      <w:r w:rsidR="00CD1F4C">
        <w:t xml:space="preserve"> </w:t>
      </w:r>
      <w:r>
        <w:t>po ukončení projektu PROAK nebyla zajištěna technická podpora</w:t>
      </w:r>
      <w:r w:rsidR="007F0280">
        <w:t xml:space="preserve"> </w:t>
      </w:r>
      <w:r w:rsidR="007F0280" w:rsidRPr="00B74A80">
        <w:rPr>
          <w:i/>
          <w:iCs/>
        </w:rPr>
        <w:t>eZkoušky</w:t>
      </w:r>
      <w:r>
        <w:t>. Ke dni 30.</w:t>
      </w:r>
      <w:r w:rsidR="00BF0F22">
        <w:t> </w:t>
      </w:r>
      <w:r>
        <w:t xml:space="preserve">11. 2023 pak </w:t>
      </w:r>
      <w:r w:rsidR="007F0280">
        <w:t xml:space="preserve">její </w:t>
      </w:r>
      <w:r>
        <w:t>provoz MV</w:t>
      </w:r>
      <w:r w:rsidR="008D3E98">
        <w:t xml:space="preserve"> zcela</w:t>
      </w:r>
      <w:r>
        <w:t xml:space="preserve"> ukončilo.</w:t>
      </w:r>
    </w:p>
    <w:p w14:paraId="64597983" w14:textId="79E7295D" w:rsidR="007A3B20" w:rsidRDefault="00B06191" w:rsidP="007A3B20">
      <w:pPr>
        <w:pStyle w:val="KP-normlntext"/>
      </w:pPr>
      <w:r>
        <w:t xml:space="preserve">Od ukončení aplikace </w:t>
      </w:r>
      <w:r w:rsidRPr="00B74A80">
        <w:rPr>
          <w:i/>
          <w:iCs/>
        </w:rPr>
        <w:t>eZkouška</w:t>
      </w:r>
      <w:r>
        <w:t xml:space="preserve"> je provádění obecné části úřednické zkoušky umožněno pouze v listinné podobě</w:t>
      </w:r>
      <w:r w:rsidR="007978C4">
        <w:t xml:space="preserve"> (</w:t>
      </w:r>
      <w:r w:rsidR="005E164E">
        <w:t xml:space="preserve">omezenou část funkcionalit </w:t>
      </w:r>
      <w:r w:rsidR="007978C4">
        <w:t>zajistilo MV</w:t>
      </w:r>
      <w:r w:rsidR="005E164E">
        <w:t xml:space="preserve"> </w:t>
      </w:r>
      <w:r w:rsidR="007978C4">
        <w:t>v</w:t>
      </w:r>
      <w:r w:rsidR="005E164E">
        <w:t xml:space="preserve"> ISoSS</w:t>
      </w:r>
      <w:r w:rsidR="007978C4">
        <w:t>)</w:t>
      </w:r>
      <w:r>
        <w:t xml:space="preserve">. Dle odhadu MV byly </w:t>
      </w:r>
      <w:r w:rsidR="007978C4">
        <w:t>se zajištěním omezených funkcionalit v ISoSS</w:t>
      </w:r>
      <w:r w:rsidR="005E164E">
        <w:t xml:space="preserve"> </w:t>
      </w:r>
      <w:r>
        <w:t>spojeny dodatečné náklady ve výši 805 201,76 Kč vč. DPH.</w:t>
      </w:r>
      <w:r w:rsidR="00F31400">
        <w:rPr>
          <w:rStyle w:val="Znakapoznpodarou"/>
        </w:rPr>
        <w:footnoteReference w:id="25"/>
      </w:r>
      <w:r>
        <w:t xml:space="preserve"> MV umožnilo prostřednictvím ISoSS generov</w:t>
      </w:r>
      <w:r w:rsidR="003234A1">
        <w:t>at</w:t>
      </w:r>
      <w:r>
        <w:t xml:space="preserve"> testov</w:t>
      </w:r>
      <w:r w:rsidR="003234A1">
        <w:t>é</w:t>
      </w:r>
      <w:r>
        <w:t xml:space="preserve"> otáz</w:t>
      </w:r>
      <w:r w:rsidR="003234A1">
        <w:t>ky</w:t>
      </w:r>
      <w:r>
        <w:t xml:space="preserve"> včetně hodnot</w:t>
      </w:r>
      <w:r w:rsidR="003234A1">
        <w:t>i</w:t>
      </w:r>
      <w:r>
        <w:t>cích matic. Ty se ale následně pro potřeby vykonání zkoušky tisknou a</w:t>
      </w:r>
      <w:r w:rsidR="003234A1">
        <w:t> </w:t>
      </w:r>
      <w:r w:rsidR="007A3B20" w:rsidRPr="00B06191">
        <w:t xml:space="preserve">účastníci obecné části úřednické zkoušky </w:t>
      </w:r>
      <w:r w:rsidR="003234A1">
        <w:t xml:space="preserve">vyplňují </w:t>
      </w:r>
      <w:r w:rsidR="007A3B20" w:rsidRPr="00B06191">
        <w:t>testy v listinné podobě</w:t>
      </w:r>
      <w:r>
        <w:t xml:space="preserve">. </w:t>
      </w:r>
      <w:r w:rsidR="007A3B20">
        <w:t xml:space="preserve">Testy </w:t>
      </w:r>
      <w:r>
        <w:t xml:space="preserve">jsou rovněž vyhodnocovány manuálně </w:t>
      </w:r>
      <w:r w:rsidR="003601C8">
        <w:t xml:space="preserve">(mimo ISoSS) </w:t>
      </w:r>
      <w:r>
        <w:t xml:space="preserve">a </w:t>
      </w:r>
      <w:r w:rsidR="007A3B20">
        <w:t xml:space="preserve">výsledky zkoušky </w:t>
      </w:r>
      <w:r w:rsidR="008B0D72">
        <w:t xml:space="preserve">jsou </w:t>
      </w:r>
      <w:r>
        <w:t>následně zapisovány do ISoSS</w:t>
      </w:r>
      <w:r w:rsidR="007A3B20">
        <w:t xml:space="preserve"> taktéž manuálně</w:t>
      </w:r>
      <w:r>
        <w:t>. MV se tak</w:t>
      </w:r>
      <w:r w:rsidR="00847324">
        <w:t xml:space="preserve"> </w:t>
      </w:r>
      <w:r w:rsidR="003234A1">
        <w:t xml:space="preserve">s výjimkou generování testových otázek a matic vrátilo </w:t>
      </w:r>
      <w:r w:rsidR="00847324">
        <w:t>na základě vlastního rozhodnutí</w:t>
      </w:r>
      <w:r w:rsidR="003234A1">
        <w:t xml:space="preserve"> </w:t>
      </w:r>
      <w:r>
        <w:t>k listinné formě obecné části úřednické zkoušky.</w:t>
      </w:r>
      <w:r w:rsidR="00847324">
        <w:t xml:space="preserve"> </w:t>
      </w:r>
    </w:p>
    <w:p w14:paraId="713C2FF8" w14:textId="1F7F54B8" w:rsidR="006555EC" w:rsidRDefault="00B06191" w:rsidP="00B06191">
      <w:pPr>
        <w:pStyle w:val="KP-normlntext"/>
      </w:pPr>
      <w:r w:rsidRPr="00B06191">
        <w:t>NKÚ vyhodnotil, že MV při vynakládání peněžních prostředků na zefektivnění procesu úřednické zkoušky ve výši 22 625 182,76 Kč nepostupovalo v souladu s §</w:t>
      </w:r>
      <w:r w:rsidR="00584AF2">
        <w:t xml:space="preserve"> </w:t>
      </w:r>
      <w:r w:rsidRPr="00AB10AD">
        <w:t>45</w:t>
      </w:r>
      <w:r w:rsidR="008B0D72">
        <w:t xml:space="preserve"> </w:t>
      </w:r>
      <w:r w:rsidRPr="00AB10AD">
        <w:t xml:space="preserve">odst. 2 zákona č. 218/2000 Sb., neboť </w:t>
      </w:r>
      <w:r w:rsidR="00471505">
        <w:t xml:space="preserve">nedbalo, aby </w:t>
      </w:r>
      <w:r w:rsidRPr="00AB10AD">
        <w:t>plnilo určený úkol nejhospodárnějším způsobem</w:t>
      </w:r>
      <w:r w:rsidR="00210EC3" w:rsidRPr="00BD7161">
        <w:t>.</w:t>
      </w:r>
      <w:r w:rsidR="00FD03B8" w:rsidRPr="00BD7161">
        <w:t xml:space="preserve"> </w:t>
      </w:r>
      <w:r w:rsidRPr="00AB10AD">
        <w:t>NKÚ</w:t>
      </w:r>
      <w:r w:rsidRPr="00B06191">
        <w:t xml:space="preserve"> vyhodnotil jednání MV </w:t>
      </w:r>
      <w:r w:rsidR="00D842B8">
        <w:t>jako skutečnost nasvědčující</w:t>
      </w:r>
      <w:r w:rsidRPr="00B06191" w:rsidDel="00D842B8">
        <w:t xml:space="preserve"> </w:t>
      </w:r>
      <w:r w:rsidRPr="00B06191">
        <w:t>porušení rozpočtové kázně ve smyslu § 44 odst. 1 písm. f) zákona č.</w:t>
      </w:r>
      <w:r w:rsidR="004B6729">
        <w:t> </w:t>
      </w:r>
      <w:r w:rsidRPr="00B06191">
        <w:t>218/2000</w:t>
      </w:r>
      <w:r w:rsidR="004B6729">
        <w:t> </w:t>
      </w:r>
      <w:r w:rsidRPr="00B06191">
        <w:t>Sb.</w:t>
      </w:r>
      <w:r w:rsidR="007A3B20" w:rsidRPr="007A3B20">
        <w:t xml:space="preserve"> </w:t>
      </w:r>
    </w:p>
    <w:p w14:paraId="148DF488" w14:textId="7309B43F" w:rsidR="00545200" w:rsidRDefault="00B06191" w:rsidP="007A3B20">
      <w:pPr>
        <w:pStyle w:val="KP-normlntext"/>
      </w:pPr>
      <w:r>
        <w:t xml:space="preserve">NKÚ </w:t>
      </w:r>
      <w:r w:rsidR="007A3B20">
        <w:t xml:space="preserve">vyhodnotil, </w:t>
      </w:r>
      <w:r>
        <w:t>že k dlouhodobému zefektivnění procesu úřednické zkoušky a</w:t>
      </w:r>
      <w:r w:rsidR="0036783C">
        <w:t> </w:t>
      </w:r>
      <w:r>
        <w:t>k</w:t>
      </w:r>
      <w:r w:rsidR="0036783C">
        <w:t> </w:t>
      </w:r>
      <w:r>
        <w:t xml:space="preserve">odstranění </w:t>
      </w:r>
      <w:r w:rsidRPr="00082E58">
        <w:t>problémů týkajících se mj. náročnosti koordinace procesů a případných chyb státních zaměstnanců zabezpečujících realizaci obecné části úřednické zkoušky došlo pouze dílčím způsobem. NKÚ konstatuj</w:t>
      </w:r>
      <w:r w:rsidR="007A3B20" w:rsidRPr="00082E58">
        <w:t>e</w:t>
      </w:r>
      <w:r w:rsidRPr="00082E58">
        <w:t>, že tento postup MV představuje vynaložení peněžních prostředků</w:t>
      </w:r>
      <w:r w:rsidR="004803B3" w:rsidRPr="00082E58">
        <w:t xml:space="preserve"> se sníženou účelností</w:t>
      </w:r>
      <w:r w:rsidRPr="00082E58">
        <w:t>.</w:t>
      </w:r>
    </w:p>
    <w:p w14:paraId="76B9A00E" w14:textId="4BF86D38" w:rsidR="00823696" w:rsidRPr="00436764" w:rsidRDefault="003234A1" w:rsidP="00436764">
      <w:pPr>
        <w:pStyle w:val="KP-normlntext"/>
        <w:rPr>
          <w:b/>
          <w:bCs/>
        </w:rPr>
      </w:pPr>
      <w:r>
        <w:t xml:space="preserve">Aplikace </w:t>
      </w:r>
      <w:r w:rsidR="00AE29D4" w:rsidRPr="003710FA">
        <w:rPr>
          <w:i/>
          <w:iCs/>
        </w:rPr>
        <w:t>eZkouška</w:t>
      </w:r>
      <w:r w:rsidR="00AE29D4" w:rsidRPr="00AE29D4">
        <w:t xml:space="preserve"> byla z pohledu § 11 odst. 1 vyhlášky č. 410/2009 Sb</w:t>
      </w:r>
      <w:r w:rsidR="00574C04">
        <w:t>.</w:t>
      </w:r>
      <w:r w:rsidR="00574C04">
        <w:rPr>
          <w:rStyle w:val="Znakapoznpodarou"/>
        </w:rPr>
        <w:footnoteReference w:id="26"/>
      </w:r>
      <w:r w:rsidR="00AE29D4" w:rsidRPr="00AE29D4">
        <w:t xml:space="preserve"> dlouhodobým nehmotným majetkem</w:t>
      </w:r>
      <w:r w:rsidR="00AE29D4">
        <w:t>.</w:t>
      </w:r>
      <w:r w:rsidR="00AE29D4" w:rsidRPr="00AE29D4">
        <w:t xml:space="preserve"> MV </w:t>
      </w:r>
      <w:r w:rsidR="00AE29D4">
        <w:t xml:space="preserve">však </w:t>
      </w:r>
      <w:r w:rsidR="00AE29D4" w:rsidRPr="00AE29D4">
        <w:t>nepostupovalo v souladu s § 25 zákona č.</w:t>
      </w:r>
      <w:r w:rsidR="002D7FEE">
        <w:t> </w:t>
      </w:r>
      <w:r w:rsidR="00AE29D4" w:rsidRPr="00AE29D4">
        <w:t>563/1991</w:t>
      </w:r>
      <w:r>
        <w:t> </w:t>
      </w:r>
      <w:r w:rsidR="00AE29D4" w:rsidRPr="00AE29D4">
        <w:t xml:space="preserve">Sb., když nezaúčtovalo aplikaci </w:t>
      </w:r>
      <w:r w:rsidR="00AE29D4" w:rsidRPr="003710FA">
        <w:rPr>
          <w:i/>
          <w:iCs/>
        </w:rPr>
        <w:t>eZkouška</w:t>
      </w:r>
      <w:r w:rsidR="00AE29D4" w:rsidRPr="00AE29D4">
        <w:t xml:space="preserve"> jako dlouhodobý nehmotný majetek. MV porušilo také § 14 odst. 2 zákona č. 219/2000 Sb., když nevedlo </w:t>
      </w:r>
      <w:r>
        <w:t xml:space="preserve">tuto </w:t>
      </w:r>
      <w:r w:rsidR="00AE29D4" w:rsidRPr="00AE29D4">
        <w:t>aplikaci, resp. ISVS, v</w:t>
      </w:r>
      <w:r>
        <w:t> </w:t>
      </w:r>
      <w:r w:rsidR="00AE29D4" w:rsidRPr="00AE29D4">
        <w:t xml:space="preserve">účetnictví, majetek neodepisovalo ani neprovádělo </w:t>
      </w:r>
      <w:r w:rsidR="00767350">
        <w:t xml:space="preserve">jeho </w:t>
      </w:r>
      <w:r w:rsidR="00AE29D4" w:rsidRPr="00AE29D4">
        <w:t>inventarizaci</w:t>
      </w:r>
      <w:r w:rsidR="00471505">
        <w:t>.</w:t>
      </w:r>
    </w:p>
    <w:p w14:paraId="27D55EFE" w14:textId="5FA40243" w:rsidR="001F48BE" w:rsidRDefault="00823696" w:rsidP="00544141">
      <w:pPr>
        <w:pStyle w:val="KP-normlntext"/>
        <w:numPr>
          <w:ilvl w:val="0"/>
          <w:numId w:val="0"/>
        </w:numPr>
        <w:spacing w:before="240"/>
        <w:rPr>
          <w:b/>
          <w:bCs/>
        </w:rPr>
      </w:pPr>
      <w:r w:rsidRPr="00823696">
        <w:rPr>
          <w:b/>
          <w:bCs/>
        </w:rPr>
        <w:t>M</w:t>
      </w:r>
      <w:r w:rsidR="002470B9">
        <w:rPr>
          <w:b/>
          <w:bCs/>
        </w:rPr>
        <w:t>V mělo</w:t>
      </w:r>
      <w:r w:rsidRPr="00823696">
        <w:rPr>
          <w:b/>
          <w:bCs/>
        </w:rPr>
        <w:t xml:space="preserve"> </w:t>
      </w:r>
      <w:r w:rsidR="00A333AB">
        <w:rPr>
          <w:b/>
          <w:bCs/>
        </w:rPr>
        <w:t>úředníky proškolit</w:t>
      </w:r>
      <w:r w:rsidRPr="00823696">
        <w:rPr>
          <w:b/>
          <w:bCs/>
        </w:rPr>
        <w:t xml:space="preserve"> </w:t>
      </w:r>
      <w:r w:rsidR="00A333AB">
        <w:rPr>
          <w:b/>
          <w:bCs/>
        </w:rPr>
        <w:t xml:space="preserve">o </w:t>
      </w:r>
      <w:r w:rsidR="00436764">
        <w:rPr>
          <w:b/>
          <w:bCs/>
        </w:rPr>
        <w:t xml:space="preserve">aplikaci </w:t>
      </w:r>
      <w:r w:rsidR="00005B4F">
        <w:rPr>
          <w:b/>
          <w:bCs/>
        </w:rPr>
        <w:t>zákon</w:t>
      </w:r>
      <w:r w:rsidR="00436764">
        <w:rPr>
          <w:b/>
          <w:bCs/>
        </w:rPr>
        <w:t>a o</w:t>
      </w:r>
      <w:r w:rsidR="00005B4F">
        <w:rPr>
          <w:b/>
          <w:bCs/>
        </w:rPr>
        <w:t xml:space="preserve"> státní službě</w:t>
      </w:r>
      <w:r>
        <w:rPr>
          <w:b/>
          <w:bCs/>
        </w:rPr>
        <w:t xml:space="preserve">, </w:t>
      </w:r>
      <w:r w:rsidR="001E2A32">
        <w:rPr>
          <w:b/>
          <w:bCs/>
        </w:rPr>
        <w:t xml:space="preserve">vzdělávací </w:t>
      </w:r>
      <w:r w:rsidR="00256400">
        <w:rPr>
          <w:b/>
          <w:bCs/>
        </w:rPr>
        <w:t>aktivity</w:t>
      </w:r>
      <w:r w:rsidR="001E2A32">
        <w:rPr>
          <w:b/>
          <w:bCs/>
        </w:rPr>
        <w:t xml:space="preserve"> ale zaměřilo na zlepšování měkkých dovedností.</w:t>
      </w:r>
    </w:p>
    <w:p w14:paraId="354F326E" w14:textId="5A551037" w:rsidR="00AE7F8F" w:rsidRDefault="00767728" w:rsidP="00AE7F8F">
      <w:pPr>
        <w:pStyle w:val="KP-normlntext"/>
      </w:pPr>
      <w:r>
        <w:t>V</w:t>
      </w:r>
      <w:r w:rsidR="00AE7F8F">
        <w:t xml:space="preserve"> žádosti o podporu projektu PROAK uvedlo </w:t>
      </w:r>
      <w:r>
        <w:t xml:space="preserve">MV jako jeden z problémů </w:t>
      </w:r>
      <w:r w:rsidR="00AE7F8F">
        <w:t xml:space="preserve">nedostatečnou znalost ZoSS, </w:t>
      </w:r>
      <w:r>
        <w:t xml:space="preserve">což doložilo </w:t>
      </w:r>
      <w:r w:rsidR="00AE7F8F">
        <w:t>každodenní korespondenc</w:t>
      </w:r>
      <w:r>
        <w:t>í</w:t>
      </w:r>
      <w:r w:rsidR="00AE7F8F">
        <w:t xml:space="preserve"> </w:t>
      </w:r>
      <w:r>
        <w:t xml:space="preserve">mezi </w:t>
      </w:r>
      <w:r w:rsidR="00AE7F8F">
        <w:t>státní</w:t>
      </w:r>
      <w:r>
        <w:t>mi</w:t>
      </w:r>
      <w:r w:rsidR="00AE7F8F">
        <w:t xml:space="preserve"> zaměstnanc</w:t>
      </w:r>
      <w:r>
        <w:t>i</w:t>
      </w:r>
      <w:r w:rsidR="00AE7F8F">
        <w:t xml:space="preserve"> </w:t>
      </w:r>
      <w:r>
        <w:t>a</w:t>
      </w:r>
      <w:r w:rsidR="00AE7F8F">
        <w:t xml:space="preserve"> sekc</w:t>
      </w:r>
      <w:r>
        <w:t>í</w:t>
      </w:r>
      <w:r w:rsidR="00AE7F8F">
        <w:t xml:space="preserve"> pro státní službu s dotazy na dílčí ustanovení zákona a s popisy aktuálních problémů na</w:t>
      </w:r>
      <w:r>
        <w:t xml:space="preserve"> </w:t>
      </w:r>
      <w:r w:rsidR="00AE7F8F">
        <w:lastRenderedPageBreak/>
        <w:t xml:space="preserve">služebních úřadech. Zároveň </w:t>
      </w:r>
      <w:r w:rsidR="00471505">
        <w:t xml:space="preserve">i </w:t>
      </w:r>
      <w:r w:rsidR="00AE7F8F">
        <w:t xml:space="preserve">po dvou letech implementace zákona </w:t>
      </w:r>
      <w:r>
        <w:t xml:space="preserve">přetrvávala </w:t>
      </w:r>
      <w:r w:rsidR="00AE7F8F">
        <w:t xml:space="preserve">dle MV poptávka po školení lektorsky a odborně vedeném zejména zástupci sekce pro státní službu, a to i přes pravidelně </w:t>
      </w:r>
      <w:r w:rsidR="00E244FB">
        <w:t xml:space="preserve">se </w:t>
      </w:r>
      <w:r w:rsidR="00AE7F8F">
        <w:t xml:space="preserve">konající metodické porady náměstka MV pro státní službu nebo pravidelně publikovaný newsletter </w:t>
      </w:r>
      <w:r w:rsidR="00AE7F8F">
        <w:rPr>
          <w:i/>
          <w:iCs/>
        </w:rPr>
        <w:t>Státní služba</w:t>
      </w:r>
      <w:r w:rsidR="00AE7F8F">
        <w:t>. Z tohoto důvodu měly být v rámci projektu realizovány odborné aktivity na témata odpovídající dílčím institutům ZoSS. Za tímto účelem připravilo MV klíčovou aktivitu projektu</w:t>
      </w:r>
      <w:r w:rsidR="00AE7F8F" w:rsidRPr="00AE7F8F">
        <w:t xml:space="preserve"> </w:t>
      </w:r>
      <w:r w:rsidR="00AE7F8F">
        <w:t xml:space="preserve">č. 7, která měla naplnit cíl </w:t>
      </w:r>
      <w:r>
        <w:t>„</w:t>
      </w:r>
      <w:r w:rsidR="00AE7F8F">
        <w:rPr>
          <w:i/>
          <w:iCs/>
        </w:rPr>
        <w:t>z</w:t>
      </w:r>
      <w:r w:rsidR="00AE7F8F" w:rsidRPr="004F7091">
        <w:rPr>
          <w:i/>
          <w:iCs/>
        </w:rPr>
        <w:t>výšení odbornosti státních zaměstnanců v souvislosti se zákonem o státní službě</w:t>
      </w:r>
      <w:r>
        <w:t>“</w:t>
      </w:r>
      <w:r w:rsidR="00AE7F8F">
        <w:t xml:space="preserve">. </w:t>
      </w:r>
    </w:p>
    <w:p w14:paraId="69BA33B8" w14:textId="4DBA4D5F" w:rsidR="00AE7F8F" w:rsidRDefault="00767728" w:rsidP="00AE7F8F">
      <w:pPr>
        <w:pStyle w:val="KP-normlntext"/>
      </w:pPr>
      <w:r>
        <w:t>Uvedeného cíle mělo být dosaženo pomocí</w:t>
      </w:r>
      <w:r w:rsidR="00AE7F8F">
        <w:t xml:space="preserve"> odborných seminářů a konferencí pro zaměstnance správních/služebních úřadů (jednalo se</w:t>
      </w:r>
      <w:r w:rsidR="00AE7F8F" w:rsidRPr="00AE7F8F">
        <w:t xml:space="preserve"> </w:t>
      </w:r>
      <w:r w:rsidR="00440D3E">
        <w:t xml:space="preserve">o </w:t>
      </w:r>
      <w:r w:rsidR="00AE7F8F" w:rsidRPr="00AE7F8F">
        <w:t>zástupce personálních útvarů</w:t>
      </w:r>
      <w:r w:rsidR="00AE7F8F">
        <w:t>,</w:t>
      </w:r>
      <w:r w:rsidR="00AE7F8F" w:rsidRPr="00AE7F8F">
        <w:t xml:space="preserve"> služební orgány a představené</w:t>
      </w:r>
      <w:r w:rsidR="00AE7F8F">
        <w:t xml:space="preserve"> a </w:t>
      </w:r>
      <w:r w:rsidR="00AE7F8F" w:rsidRPr="00AE7F8F">
        <w:t>člen</w:t>
      </w:r>
      <w:r w:rsidR="00AE7F8F">
        <w:t>y</w:t>
      </w:r>
      <w:r w:rsidR="00AE7F8F" w:rsidRPr="00AE7F8F">
        <w:t xml:space="preserve"> zkušebních komisí</w:t>
      </w:r>
      <w:r w:rsidR="00AE7F8F">
        <w:t xml:space="preserve">). MV plánovalo </w:t>
      </w:r>
      <w:r w:rsidR="00471505">
        <w:t xml:space="preserve">tyto </w:t>
      </w:r>
      <w:r w:rsidR="00AE7F8F">
        <w:t xml:space="preserve">odborné semináře </w:t>
      </w:r>
      <w:r w:rsidR="00471505">
        <w:t xml:space="preserve">zaměřit </w:t>
      </w:r>
      <w:r w:rsidR="00AE7F8F">
        <w:t xml:space="preserve">na stěžejní instituty ZoSS. </w:t>
      </w:r>
    </w:p>
    <w:p w14:paraId="1A530F24" w14:textId="5853106E" w:rsidR="00A228FD" w:rsidRDefault="00A228FD" w:rsidP="004F7091">
      <w:pPr>
        <w:pStyle w:val="KP-normlntext"/>
      </w:pPr>
      <w:r>
        <w:t xml:space="preserve">Na základě žádosti MV o změnu č. 21 došlo </w:t>
      </w:r>
      <w:r w:rsidR="00767728">
        <w:t>„</w:t>
      </w:r>
      <w:r w:rsidR="00767728">
        <w:rPr>
          <w:i/>
          <w:iCs/>
        </w:rPr>
        <w:t>r</w:t>
      </w:r>
      <w:r w:rsidRPr="004F7091">
        <w:rPr>
          <w:i/>
          <w:iCs/>
        </w:rPr>
        <w:t>ozhodnutím č. 3 o změně Podmínek použití podpory z</w:t>
      </w:r>
      <w:r w:rsidR="00767728">
        <w:rPr>
          <w:i/>
          <w:iCs/>
        </w:rPr>
        <w:t> </w:t>
      </w:r>
      <w:r w:rsidRPr="004F7091">
        <w:rPr>
          <w:i/>
          <w:iCs/>
        </w:rPr>
        <w:t>Operačního programu Zaměstnanost</w:t>
      </w:r>
      <w:r w:rsidR="00767728">
        <w:t>“</w:t>
      </w:r>
      <w:r>
        <w:t xml:space="preserve"> s účinností od konce března 2023 mj.</w:t>
      </w:r>
      <w:r w:rsidR="002A605F">
        <w:t> </w:t>
      </w:r>
      <w:r>
        <w:t>k rozšíření odborných seminářů o vzdělávací kurzy rozvíjející základní kompetence státních zaměstnanců – např. komunikac</w:t>
      </w:r>
      <w:r w:rsidR="00767728">
        <w:t>i</w:t>
      </w:r>
      <w:r>
        <w:t xml:space="preserve">, analytické myšlení, odolnost a zvládání krizových situací, digitální gramotnost, prezentační dovednosti apod. </w:t>
      </w:r>
      <w:r w:rsidR="004F7091" w:rsidRPr="004F7091">
        <w:t xml:space="preserve">Toto rozšíření </w:t>
      </w:r>
      <w:r w:rsidR="00584AF2">
        <w:br/>
      </w:r>
      <w:r w:rsidR="004F7091" w:rsidRPr="004F7091">
        <w:t xml:space="preserve">však nebylo v souladu </w:t>
      </w:r>
      <w:r w:rsidR="004F7091">
        <w:t>klíčovou aktivitou č. 7</w:t>
      </w:r>
      <w:r w:rsidR="004F7091" w:rsidRPr="004F7091">
        <w:t xml:space="preserve">, která měla vést k naplnění </w:t>
      </w:r>
      <w:r w:rsidR="004F7091">
        <w:t xml:space="preserve">cíle </w:t>
      </w:r>
      <w:r w:rsidR="00584AF2">
        <w:br/>
      </w:r>
      <w:r w:rsidR="00767728">
        <w:t>„</w:t>
      </w:r>
      <w:r w:rsidR="004F7091" w:rsidRPr="003710FA">
        <w:rPr>
          <w:i/>
          <w:iCs/>
        </w:rPr>
        <w:t>zvýšení odbornosti státních zaměstnanců v souvislosti se zákonem o</w:t>
      </w:r>
      <w:r w:rsidR="00767728">
        <w:rPr>
          <w:i/>
          <w:iCs/>
        </w:rPr>
        <w:t xml:space="preserve"> </w:t>
      </w:r>
      <w:r w:rsidR="004F7091" w:rsidRPr="003710FA">
        <w:rPr>
          <w:i/>
          <w:iCs/>
        </w:rPr>
        <w:t>státní službě</w:t>
      </w:r>
      <w:r w:rsidR="00767728">
        <w:t>“</w:t>
      </w:r>
      <w:r w:rsidR="004F7091" w:rsidRPr="004F7091">
        <w:t xml:space="preserve">. Uvedené rozšíření rovněž nebylo v souladu s potřebami, které MV </w:t>
      </w:r>
      <w:r w:rsidR="00767728">
        <w:t>popsalo</w:t>
      </w:r>
      <w:r w:rsidR="004F7091" w:rsidRPr="004F7091">
        <w:t xml:space="preserve"> v žádosti </w:t>
      </w:r>
      <w:r w:rsidR="00584AF2">
        <w:br/>
      </w:r>
      <w:r w:rsidR="004F7091" w:rsidRPr="004F7091">
        <w:t>o</w:t>
      </w:r>
      <w:r w:rsidR="00584AF2">
        <w:t xml:space="preserve"> </w:t>
      </w:r>
      <w:r w:rsidR="004F7091" w:rsidRPr="004F7091">
        <w:t>podporu, a</w:t>
      </w:r>
      <w:r w:rsidR="00584AF2">
        <w:t xml:space="preserve"> </w:t>
      </w:r>
      <w:r w:rsidR="00E35CF2">
        <w:t>ne</w:t>
      </w:r>
      <w:r w:rsidR="002941F7">
        <w:t>odstranilo</w:t>
      </w:r>
      <w:r w:rsidR="00E35CF2">
        <w:t xml:space="preserve"> ani</w:t>
      </w:r>
      <w:r w:rsidR="004F7091" w:rsidRPr="004F7091">
        <w:t xml:space="preserve"> problém, kter</w:t>
      </w:r>
      <w:r w:rsidR="00E35CF2">
        <w:t>ý</w:t>
      </w:r>
      <w:r w:rsidR="004F7091" w:rsidRPr="004F7091">
        <w:t xml:space="preserve"> chtělo MV realizac</w:t>
      </w:r>
      <w:r w:rsidR="00E35CF2">
        <w:t>í</w:t>
      </w:r>
      <w:r w:rsidR="004F7091" w:rsidRPr="004F7091">
        <w:t xml:space="preserve"> projektu PROAK </w:t>
      </w:r>
      <w:r w:rsidR="00584AF2">
        <w:br/>
      </w:r>
      <w:r w:rsidR="002941F7">
        <w:t>řešit</w:t>
      </w:r>
      <w:r w:rsidR="004F7091" w:rsidRPr="004F7091">
        <w:t xml:space="preserve"> – tj. nedostatečnou znalost zákona o státní službě. </w:t>
      </w:r>
      <w:r>
        <w:t xml:space="preserve">Ke změně cílů projektu </w:t>
      </w:r>
      <w:r w:rsidR="00584AF2">
        <w:br/>
      </w:r>
      <w:r>
        <w:t xml:space="preserve">PROAK nedošlo. </w:t>
      </w:r>
    </w:p>
    <w:p w14:paraId="7176D698" w14:textId="0C611643" w:rsidR="004F7091" w:rsidRDefault="00AE7F8F" w:rsidP="004F7091">
      <w:pPr>
        <w:pStyle w:val="KP-normlntext"/>
      </w:pPr>
      <w:r>
        <w:t xml:space="preserve">V rámci projektu </w:t>
      </w:r>
      <w:r w:rsidR="00E35CF2">
        <w:t>PROAK</w:t>
      </w:r>
      <w:r>
        <w:t xml:space="preserve"> realizovalo </w:t>
      </w:r>
      <w:r w:rsidR="00E35CF2">
        <w:t>Ministerstvo vnitra tři</w:t>
      </w:r>
      <w:r>
        <w:t xml:space="preserve"> konference s</w:t>
      </w:r>
      <w:r w:rsidR="00FE4969">
        <w:t xml:space="preserve"> </w:t>
      </w:r>
      <w:r>
        <w:t>náklady 800</w:t>
      </w:r>
      <w:r w:rsidR="00E35CF2">
        <w:t> </w:t>
      </w:r>
      <w:r>
        <w:t>104,70 Kč</w:t>
      </w:r>
      <w:r w:rsidR="00BA7684">
        <w:t xml:space="preserve"> vč. DPH</w:t>
      </w:r>
      <w:r>
        <w:t xml:space="preserve"> a</w:t>
      </w:r>
      <w:r w:rsidR="0036783C">
        <w:t> </w:t>
      </w:r>
      <w:r w:rsidR="00A228FD">
        <w:t xml:space="preserve">odborné semináře s náklady </w:t>
      </w:r>
      <w:r w:rsidR="004F7091">
        <w:t xml:space="preserve">v minimální výši </w:t>
      </w:r>
      <w:r w:rsidR="00A228FD">
        <w:t xml:space="preserve">4 420 408,34 Kč. </w:t>
      </w:r>
      <w:r w:rsidR="00E35CF2">
        <w:t>Součástí</w:t>
      </w:r>
      <w:r w:rsidR="00395442">
        <w:t xml:space="preserve"> těchto aktivit</w:t>
      </w:r>
      <w:r w:rsidR="00FD03B8">
        <w:t xml:space="preserve"> </w:t>
      </w:r>
      <w:r w:rsidR="00E35CF2">
        <w:t>byla i</w:t>
      </w:r>
      <w:r w:rsidR="004F7091" w:rsidRPr="004F7091">
        <w:t xml:space="preserve"> školení tematicky nesouvisející s cílem zvýšit odbornost státních zaměstnanců v souvislosti se zákonem o státní službě, např. </w:t>
      </w:r>
      <w:r w:rsidR="00E35CF2">
        <w:t xml:space="preserve">semináře </w:t>
      </w:r>
      <w:r w:rsidR="004F7091" w:rsidRPr="003710FA">
        <w:rPr>
          <w:i/>
          <w:iCs/>
        </w:rPr>
        <w:t>Kritické myšlení</w:t>
      </w:r>
      <w:r w:rsidR="004F7091" w:rsidRPr="004F7091">
        <w:t xml:space="preserve">, </w:t>
      </w:r>
      <w:r w:rsidR="004F7091" w:rsidRPr="003710FA">
        <w:rPr>
          <w:i/>
          <w:iCs/>
        </w:rPr>
        <w:t>Mediální gramotnost</w:t>
      </w:r>
      <w:r w:rsidR="004F7091" w:rsidRPr="004F7091">
        <w:t xml:space="preserve">, </w:t>
      </w:r>
      <w:r w:rsidR="004F7091" w:rsidRPr="003710FA">
        <w:rPr>
          <w:i/>
          <w:iCs/>
        </w:rPr>
        <w:t>Kreativní myšlení</w:t>
      </w:r>
      <w:r w:rsidR="004F7091" w:rsidRPr="004F7091">
        <w:t xml:space="preserve">, </w:t>
      </w:r>
      <w:r w:rsidR="004F7091" w:rsidRPr="003710FA">
        <w:rPr>
          <w:i/>
          <w:iCs/>
        </w:rPr>
        <w:t>Odolnost a flexibilita na pracovišti</w:t>
      </w:r>
      <w:r w:rsidR="004F7091" w:rsidRPr="004F7091">
        <w:t xml:space="preserve">, </w:t>
      </w:r>
      <w:r w:rsidR="004F7091" w:rsidRPr="003710FA">
        <w:rPr>
          <w:i/>
          <w:iCs/>
        </w:rPr>
        <w:t>Manažerské kompetence v praxi</w:t>
      </w:r>
      <w:r w:rsidR="004F7091" w:rsidRPr="004F7091">
        <w:t xml:space="preserve"> </w:t>
      </w:r>
      <w:r w:rsidR="00E35CF2">
        <w:t xml:space="preserve">či </w:t>
      </w:r>
      <w:r w:rsidR="004F7091" w:rsidRPr="003710FA">
        <w:rPr>
          <w:i/>
          <w:iCs/>
        </w:rPr>
        <w:t>Manažerské</w:t>
      </w:r>
      <w:r w:rsidR="00556096" w:rsidRPr="003710FA">
        <w:rPr>
          <w:i/>
          <w:iCs/>
        </w:rPr>
        <w:t xml:space="preserve"> dovednosti</w:t>
      </w:r>
      <w:r w:rsidR="004F7091" w:rsidRPr="004F7091">
        <w:t xml:space="preserve">. Tyto vzdělávací aktivity, ač řídicí orgán </w:t>
      </w:r>
      <w:r w:rsidR="00E35CF2">
        <w:t xml:space="preserve">OPZ </w:t>
      </w:r>
      <w:r w:rsidR="004F7091" w:rsidRPr="004F7091">
        <w:t>změnu tématiky vzdělávacích kurzů svým rozhodnutím schválil, nebyly v</w:t>
      </w:r>
      <w:r w:rsidR="00E35CF2">
        <w:t> </w:t>
      </w:r>
      <w:r w:rsidR="004F7091" w:rsidRPr="004F7091">
        <w:t xml:space="preserve">souladu s cílem projektu </w:t>
      </w:r>
      <w:r w:rsidR="00E35CF2">
        <w:t>„</w:t>
      </w:r>
      <w:r w:rsidR="004F7091" w:rsidRPr="003710FA">
        <w:rPr>
          <w:i/>
          <w:iCs/>
        </w:rPr>
        <w:t>zvýšení odbornosti státních zaměstnanců v souvislosti se zákonem o státní službě</w:t>
      </w:r>
      <w:r w:rsidR="00E35CF2">
        <w:t>“</w:t>
      </w:r>
      <w:r w:rsidR="004F7091" w:rsidRPr="004F7091">
        <w:t>. Jednalo se o náklady na školení v celkové zjištěné výši 1</w:t>
      </w:r>
      <w:r w:rsidR="00263CC2">
        <w:t> </w:t>
      </w:r>
      <w:r w:rsidR="004F7091" w:rsidRPr="004F7091">
        <w:t>109</w:t>
      </w:r>
      <w:r w:rsidR="00263CC2">
        <w:t> </w:t>
      </w:r>
      <w:r w:rsidR="004F7091" w:rsidRPr="004F7091">
        <w:t>861,00</w:t>
      </w:r>
      <w:r w:rsidR="004F7091">
        <w:t xml:space="preserve"> Kč. </w:t>
      </w:r>
    </w:p>
    <w:p w14:paraId="72234BA9" w14:textId="205CA6DD" w:rsidR="0047721E" w:rsidRDefault="00531EAE" w:rsidP="00544141">
      <w:pPr>
        <w:pStyle w:val="KP-normlntext"/>
        <w:numPr>
          <w:ilvl w:val="0"/>
          <w:numId w:val="0"/>
        </w:numPr>
        <w:spacing w:before="240"/>
        <w:rPr>
          <w:b/>
          <w:bCs/>
        </w:rPr>
      </w:pPr>
      <w:r>
        <w:rPr>
          <w:b/>
          <w:bCs/>
        </w:rPr>
        <w:t>MV plánuje vynaložit</w:t>
      </w:r>
      <w:r w:rsidR="00275BD7">
        <w:rPr>
          <w:b/>
          <w:bCs/>
        </w:rPr>
        <w:t xml:space="preserve"> až</w:t>
      </w:r>
      <w:r>
        <w:rPr>
          <w:b/>
          <w:bCs/>
        </w:rPr>
        <w:t xml:space="preserve"> 36 mil. Kč za a</w:t>
      </w:r>
      <w:r w:rsidRPr="0047721E">
        <w:rPr>
          <w:b/>
          <w:bCs/>
        </w:rPr>
        <w:t xml:space="preserve">kční </w:t>
      </w:r>
      <w:r>
        <w:rPr>
          <w:b/>
          <w:bCs/>
        </w:rPr>
        <w:t>plán rozvoje státní služby a tzv. kompetenční modely, přestože část úřadů jeji</w:t>
      </w:r>
      <w:r w:rsidR="00437464">
        <w:rPr>
          <w:b/>
          <w:bCs/>
        </w:rPr>
        <w:t xml:space="preserve">ch </w:t>
      </w:r>
      <w:r w:rsidR="00275BD7">
        <w:rPr>
          <w:b/>
          <w:bCs/>
        </w:rPr>
        <w:t>v</w:t>
      </w:r>
      <w:r>
        <w:rPr>
          <w:b/>
          <w:bCs/>
        </w:rPr>
        <w:t>yužití předem odmítl</w:t>
      </w:r>
      <w:r w:rsidR="00E35CF2">
        <w:rPr>
          <w:b/>
          <w:bCs/>
        </w:rPr>
        <w:t>a</w:t>
      </w:r>
      <w:r>
        <w:rPr>
          <w:b/>
          <w:bCs/>
        </w:rPr>
        <w:t>.</w:t>
      </w:r>
      <w:r w:rsidR="00275BD7">
        <w:rPr>
          <w:b/>
          <w:bCs/>
        </w:rPr>
        <w:t xml:space="preserve"> </w:t>
      </w:r>
    </w:p>
    <w:p w14:paraId="08C8B8EC" w14:textId="579BDEEA" w:rsidR="00172470" w:rsidRPr="00082E58" w:rsidRDefault="00454888" w:rsidP="00454888">
      <w:pPr>
        <w:pStyle w:val="KP-normlntext"/>
      </w:pPr>
      <w:r>
        <w:t xml:space="preserve">MV od července 2023 realizuje projekt </w:t>
      </w:r>
      <w:r w:rsidRPr="00AB0A52">
        <w:rPr>
          <w:i/>
        </w:rPr>
        <w:t>Vytvoření akčního plánu pro rozvoj státní služby v rámci Národního plánu obnovy</w:t>
      </w:r>
      <w:r>
        <w:rPr>
          <w:i/>
        </w:rPr>
        <w:t xml:space="preserve"> </w:t>
      </w:r>
      <w:r>
        <w:rPr>
          <w:iCs/>
        </w:rPr>
        <w:t xml:space="preserve">s rozpočtem </w:t>
      </w:r>
      <w:r w:rsidRPr="009E5421">
        <w:t>35 892</w:t>
      </w:r>
      <w:r>
        <w:t> </w:t>
      </w:r>
      <w:r w:rsidRPr="009E5421">
        <w:t>100</w:t>
      </w:r>
      <w:r>
        <w:t> </w:t>
      </w:r>
      <w:r w:rsidRPr="009E5421">
        <w:t>Kč vč. DPH</w:t>
      </w:r>
      <w:r w:rsidR="00275BD7">
        <w:t xml:space="preserve"> a </w:t>
      </w:r>
      <w:r w:rsidR="00F94016">
        <w:t>plánovaným u</w:t>
      </w:r>
      <w:r w:rsidR="00275BD7">
        <w:t>končení</w:t>
      </w:r>
      <w:r w:rsidR="00F94016">
        <w:t>m</w:t>
      </w:r>
      <w:r w:rsidR="00275BD7">
        <w:t xml:space="preserve"> v červnu 2026</w:t>
      </w:r>
      <w:r>
        <w:t xml:space="preserve">. </w:t>
      </w:r>
      <w:r w:rsidRPr="009E5421">
        <w:t>Předmět</w:t>
      </w:r>
      <w:r>
        <w:t>em</w:t>
      </w:r>
      <w:r w:rsidRPr="009E5421">
        <w:t xml:space="preserve"> projektu </w:t>
      </w:r>
      <w:bookmarkStart w:id="5" w:name="_Hlk188280358"/>
      <w:r w:rsidR="00A70F26">
        <w:t xml:space="preserve">je </w:t>
      </w:r>
      <w:r w:rsidRPr="009E5421">
        <w:t xml:space="preserve">vytvoření </w:t>
      </w:r>
      <w:r w:rsidR="008C2A0C">
        <w:t>a</w:t>
      </w:r>
      <w:r w:rsidRPr="009E5421">
        <w:t xml:space="preserve">kčního plánu rozvoje lidských zdrojů ve služebních úřadech. Obsahově by měl navazovat na závěry pilotních projektů na </w:t>
      </w:r>
      <w:r w:rsidR="002941F7">
        <w:t>třech</w:t>
      </w:r>
      <w:r w:rsidRPr="009E5421">
        <w:t xml:space="preserve"> služebních úřad</w:t>
      </w:r>
      <w:r>
        <w:t>ech</w:t>
      </w:r>
      <w:r w:rsidRPr="009E5421">
        <w:t xml:space="preserve"> implementujících doporučení OECD v oblasti zvýšení atraktivity veřejné správy jako zaměstnavatele a rozvoje profesních dovedností ve státní správě a </w:t>
      </w:r>
      <w:r w:rsidR="002941F7">
        <w:t xml:space="preserve">na </w:t>
      </w:r>
      <w:r w:rsidRPr="009E5421">
        <w:t>závěr</w:t>
      </w:r>
      <w:r>
        <w:t>y</w:t>
      </w:r>
      <w:r w:rsidRPr="009E5421">
        <w:t xml:space="preserve"> dopadové studie k variantám nastavení rozsahu a fungování státní služby jako celku, a to i ve vztahu ke</w:t>
      </w:r>
      <w:r w:rsidR="00584AF2">
        <w:t xml:space="preserve"> </w:t>
      </w:r>
      <w:r w:rsidRPr="009E5421">
        <w:t>stávající právní úpravě v </w:t>
      </w:r>
      <w:bookmarkEnd w:id="5"/>
      <w:r w:rsidR="00C06606">
        <w:t>ZoSS</w:t>
      </w:r>
      <w:r w:rsidRPr="009E5421">
        <w:t>.</w:t>
      </w:r>
      <w:r>
        <w:t xml:space="preserve"> Výstup</w:t>
      </w:r>
      <w:r w:rsidR="00B32240">
        <w:t>em</w:t>
      </w:r>
      <w:r>
        <w:t xml:space="preserve"> projekt</w:t>
      </w:r>
      <w:r w:rsidR="00023F26">
        <w:t>u</w:t>
      </w:r>
      <w:r>
        <w:t xml:space="preserve"> </w:t>
      </w:r>
      <w:r w:rsidR="00B32240">
        <w:t xml:space="preserve">má </w:t>
      </w:r>
      <w:r>
        <w:t>být d</w:t>
      </w:r>
      <w:r w:rsidRPr="00454888">
        <w:t>okument obsahující empirické hodnocení české státní služby</w:t>
      </w:r>
      <w:r>
        <w:t xml:space="preserve"> </w:t>
      </w:r>
      <w:r>
        <w:lastRenderedPageBreak/>
        <w:t>(</w:t>
      </w:r>
      <w:r w:rsidR="002941F7">
        <w:t>d</w:t>
      </w:r>
      <w:r>
        <w:t>opadová studie</w:t>
      </w:r>
      <w:r>
        <w:rPr>
          <w:rStyle w:val="Znakapoznpodarou"/>
        </w:rPr>
        <w:footnoteReference w:id="27"/>
      </w:r>
      <w:r>
        <w:t>),</w:t>
      </w:r>
      <w:r w:rsidRPr="00454888">
        <w:t xml:space="preserve"> </w:t>
      </w:r>
      <w:r w:rsidR="00B32240">
        <w:t xml:space="preserve">dále </w:t>
      </w:r>
      <w:r>
        <w:t>k</w:t>
      </w:r>
      <w:r w:rsidRPr="009E5421">
        <w:t>ompetenční rámce pro představené</w:t>
      </w:r>
      <w:r>
        <w:t>,</w:t>
      </w:r>
      <w:r w:rsidRPr="00454888">
        <w:t xml:space="preserve"> </w:t>
      </w:r>
      <w:r>
        <w:t>d</w:t>
      </w:r>
      <w:r w:rsidRPr="009E5421">
        <w:t>okument obsahující popis a</w:t>
      </w:r>
      <w:r w:rsidR="00E5014E">
        <w:t> </w:t>
      </w:r>
      <w:r w:rsidRPr="009E5421">
        <w:t>vyhodnocení pilotního projektu v oblasti návrhu a realizace rozvojových aktivit představených a specialistů</w:t>
      </w:r>
      <w:r>
        <w:t xml:space="preserve"> a d</w:t>
      </w:r>
      <w:r w:rsidRPr="00454888">
        <w:t xml:space="preserve">okument obsahující popis a vyhodnocení pilotního projektu </w:t>
      </w:r>
      <w:r w:rsidR="00584AF2">
        <w:t>(</w:t>
      </w:r>
      <w:r w:rsidR="00584AF2" w:rsidRPr="00082E58">
        <w:t>zaměřen</w:t>
      </w:r>
      <w:r w:rsidR="00584AF2">
        <w:t>ého</w:t>
      </w:r>
      <w:r w:rsidR="00584AF2" w:rsidRPr="00082E58">
        <w:t xml:space="preserve"> na zlepšení procesů najímání představených a specialistů</w:t>
      </w:r>
      <w:r w:rsidR="00584AF2">
        <w:t>)</w:t>
      </w:r>
      <w:r w:rsidR="00584AF2" w:rsidRPr="00454888">
        <w:t xml:space="preserve"> </w:t>
      </w:r>
      <w:r w:rsidRPr="00454888">
        <w:t xml:space="preserve">na minimálně </w:t>
      </w:r>
      <w:r w:rsidR="002941F7">
        <w:t>třech</w:t>
      </w:r>
      <w:r w:rsidRPr="00454888">
        <w:t xml:space="preserve"> ústředních správních </w:t>
      </w:r>
      <w:r w:rsidRPr="00082E58">
        <w:t>úřadech.</w:t>
      </w:r>
      <w:r w:rsidR="00172470" w:rsidRPr="00082E58">
        <w:t xml:space="preserve"> </w:t>
      </w:r>
      <w:r w:rsidR="005B68BC" w:rsidRPr="00082E58">
        <w:t xml:space="preserve">Výstupy projektu </w:t>
      </w:r>
      <w:r w:rsidR="00B32240">
        <w:t xml:space="preserve">by měly </w:t>
      </w:r>
      <w:r w:rsidR="00C06606">
        <w:t>být</w:t>
      </w:r>
      <w:r w:rsidR="005B68BC" w:rsidRPr="00082E58">
        <w:t xml:space="preserve"> MV zpracovány do</w:t>
      </w:r>
      <w:r w:rsidR="00E5014E">
        <w:t> </w:t>
      </w:r>
      <w:r w:rsidR="002941F7">
        <w:t>a</w:t>
      </w:r>
      <w:r w:rsidR="005B68BC" w:rsidRPr="00082E58">
        <w:t>kčního plánu.</w:t>
      </w:r>
    </w:p>
    <w:p w14:paraId="0AFE1E53" w14:textId="0E3B254B" w:rsidR="00756EE4" w:rsidRPr="00082E58" w:rsidRDefault="00C20F2D" w:rsidP="00756EE4">
      <w:pPr>
        <w:pStyle w:val="KP-normlntext"/>
      </w:pPr>
      <w:r w:rsidRPr="00082E58">
        <w:t>V rámci výz</w:t>
      </w:r>
      <w:r w:rsidR="005D53B3">
        <w:t>e</w:t>
      </w:r>
      <w:r w:rsidRPr="00082E58">
        <w:t xml:space="preserve">v 19 a 25 OPZ (programové období 2014–2020) zpracovaly některé další služební úřady </w:t>
      </w:r>
      <w:r w:rsidR="00DC13F4">
        <w:t>k</w:t>
      </w:r>
      <w:r w:rsidRPr="00082E58">
        <w:t>ompetenční modely</w:t>
      </w:r>
      <w:r w:rsidR="00DC13F4">
        <w:t xml:space="preserve"> pro svou organizaci</w:t>
      </w:r>
      <w:r w:rsidRPr="00082E58">
        <w:t xml:space="preserve">. MV poskytovalo </w:t>
      </w:r>
      <w:r w:rsidR="005D53B3">
        <w:t xml:space="preserve">těmto </w:t>
      </w:r>
      <w:r w:rsidRPr="00082E58">
        <w:t xml:space="preserve">příjemcům (služebním úřadům) podporu a poradenství. </w:t>
      </w:r>
      <w:r w:rsidR="00172470" w:rsidRPr="00082E58">
        <w:t xml:space="preserve">Kompetenční rámce </w:t>
      </w:r>
      <w:r w:rsidR="005D53B3">
        <w:t>vypracované Ministerstvem vnitra</w:t>
      </w:r>
      <w:r w:rsidR="00172470" w:rsidRPr="00082E58">
        <w:t xml:space="preserve"> v projektu </w:t>
      </w:r>
      <w:r w:rsidR="005D53B3">
        <w:t>„</w:t>
      </w:r>
      <w:r w:rsidR="00172470" w:rsidRPr="00082E58">
        <w:t>Vytvoření akčního plánu</w:t>
      </w:r>
      <w:r w:rsidR="005D53B3">
        <w:t>“</w:t>
      </w:r>
      <w:r w:rsidR="00172470" w:rsidRPr="00082E58">
        <w:t xml:space="preserve"> </w:t>
      </w:r>
      <w:r w:rsidR="00F047F2">
        <w:t>odpovídají</w:t>
      </w:r>
      <w:r w:rsidR="00172470" w:rsidRPr="00082E58">
        <w:t xml:space="preserve"> návrh</w:t>
      </w:r>
      <w:r w:rsidR="00F047F2">
        <w:t>u</w:t>
      </w:r>
      <w:r w:rsidR="00172470" w:rsidRPr="00082E58">
        <w:t>, který vydal</w:t>
      </w:r>
      <w:r w:rsidR="005D53B3">
        <w:t>a</w:t>
      </w:r>
      <w:r w:rsidR="00172470" w:rsidRPr="00082E58">
        <w:t xml:space="preserve"> OECD.</w:t>
      </w:r>
    </w:p>
    <w:p w14:paraId="241482FC" w14:textId="70ED3C6A" w:rsidR="004167AE" w:rsidRPr="00082E58" w:rsidRDefault="00454888" w:rsidP="004167AE">
      <w:pPr>
        <w:pStyle w:val="KP-normlntext"/>
      </w:pPr>
      <w:r w:rsidRPr="00082E58">
        <w:t>Aby vytvořené kompetenční</w:t>
      </w:r>
      <w:r w:rsidR="00C20F2D" w:rsidRPr="00082E58">
        <w:t xml:space="preserve"> rámce/</w:t>
      </w:r>
      <w:r w:rsidRPr="00082E58">
        <w:t xml:space="preserve">modely </w:t>
      </w:r>
      <w:r w:rsidR="00F047F2">
        <w:t>aplikovaly</w:t>
      </w:r>
      <w:r w:rsidRPr="00082E58">
        <w:t xml:space="preserve"> všechny služební úřady, muselo by být jejich </w:t>
      </w:r>
      <w:r w:rsidR="00F047F2">
        <w:t>využívání</w:t>
      </w:r>
      <w:r w:rsidR="00F047F2" w:rsidRPr="00082E58">
        <w:t xml:space="preserve"> </w:t>
      </w:r>
      <w:r w:rsidRPr="00082E58">
        <w:t>povinné.</w:t>
      </w:r>
      <w:r w:rsidR="005B68BC" w:rsidRPr="00082E58">
        <w:t xml:space="preserve"> Některé služební úřady však již při projednávání </w:t>
      </w:r>
      <w:r w:rsidR="004348DC">
        <w:t xml:space="preserve">návrhu </w:t>
      </w:r>
      <w:r w:rsidR="005B68BC" w:rsidRPr="00082E58">
        <w:t>novely ZoSS</w:t>
      </w:r>
      <w:r w:rsidR="005B68BC" w:rsidRPr="00082E58">
        <w:rPr>
          <w:rStyle w:val="Znakapoznpodarou"/>
        </w:rPr>
        <w:footnoteReference w:id="28"/>
      </w:r>
      <w:r w:rsidR="005B68BC" w:rsidRPr="00082E58">
        <w:t xml:space="preserve"> vyjádřily s</w:t>
      </w:r>
      <w:r w:rsidR="0061279D">
        <w:t xml:space="preserve"> </w:t>
      </w:r>
      <w:r w:rsidR="005B68BC" w:rsidRPr="00082E58">
        <w:t xml:space="preserve">povinným </w:t>
      </w:r>
      <w:r w:rsidR="00F047F2">
        <w:t>aplikováním</w:t>
      </w:r>
      <w:r w:rsidR="005B68BC" w:rsidRPr="00082E58">
        <w:t xml:space="preserve"> kompetenčních modelů nesouhlas</w:t>
      </w:r>
      <w:r w:rsidR="00EC7F08" w:rsidRPr="00082E58">
        <w:t xml:space="preserve"> a</w:t>
      </w:r>
      <w:r w:rsidR="00F047F2">
        <w:t> </w:t>
      </w:r>
      <w:r w:rsidR="00EC7F08" w:rsidRPr="00082E58">
        <w:t>ZoSS problematiku kompetenčních modelů neupravuje</w:t>
      </w:r>
      <w:r w:rsidR="005B68BC" w:rsidRPr="00082E58">
        <w:t>.</w:t>
      </w:r>
      <w:r w:rsidRPr="00082E58">
        <w:t xml:space="preserve"> </w:t>
      </w:r>
      <w:r w:rsidR="004167AE" w:rsidRPr="00082E58">
        <w:t xml:space="preserve">Pokud MV </w:t>
      </w:r>
      <w:r w:rsidR="00F047F2">
        <w:t>zamýšlí</w:t>
      </w:r>
      <w:r w:rsidR="004167AE" w:rsidRPr="00082E58">
        <w:t xml:space="preserve"> stanov</w:t>
      </w:r>
      <w:r w:rsidR="00F047F2">
        <w:t>it</w:t>
      </w:r>
      <w:r w:rsidR="004167AE" w:rsidRPr="00082E58">
        <w:t xml:space="preserve"> povinn</w:t>
      </w:r>
      <w:r w:rsidR="00F047F2">
        <w:t>é</w:t>
      </w:r>
      <w:r w:rsidR="004167AE" w:rsidRPr="00082E58">
        <w:t xml:space="preserve"> použ</w:t>
      </w:r>
      <w:r w:rsidR="00F047F2">
        <w:t>ívání</w:t>
      </w:r>
      <w:r w:rsidR="004167AE" w:rsidRPr="00082E58">
        <w:t xml:space="preserve"> kompetenčních rámců/modelů prostřednictvím </w:t>
      </w:r>
      <w:r w:rsidR="00F047F2">
        <w:t>a</w:t>
      </w:r>
      <w:r w:rsidR="004167AE" w:rsidRPr="00082E58">
        <w:t xml:space="preserve">kčního plánu, je stanovení této povinnosti v kompetenci vlády ČR. </w:t>
      </w:r>
    </w:p>
    <w:p w14:paraId="6FD1B74B" w14:textId="523CE3E7" w:rsidR="0047721E" w:rsidRDefault="00D70018" w:rsidP="00544141">
      <w:pPr>
        <w:pStyle w:val="KP-normlntext"/>
        <w:numPr>
          <w:ilvl w:val="0"/>
          <w:numId w:val="0"/>
        </w:numPr>
        <w:spacing w:before="240"/>
        <w:rPr>
          <w:b/>
          <w:bCs/>
        </w:rPr>
      </w:pPr>
      <w:r>
        <w:rPr>
          <w:b/>
          <w:bCs/>
        </w:rPr>
        <w:t xml:space="preserve">MV </w:t>
      </w:r>
      <w:r w:rsidR="00166A16">
        <w:rPr>
          <w:b/>
          <w:bCs/>
        </w:rPr>
        <w:t xml:space="preserve">plánuje vynaložit </w:t>
      </w:r>
      <w:r w:rsidR="00F94016">
        <w:rPr>
          <w:b/>
          <w:bCs/>
        </w:rPr>
        <w:t xml:space="preserve">přes </w:t>
      </w:r>
      <w:r>
        <w:rPr>
          <w:b/>
          <w:bCs/>
        </w:rPr>
        <w:t>1</w:t>
      </w:r>
      <w:r w:rsidR="00AB10AD">
        <w:rPr>
          <w:b/>
          <w:bCs/>
        </w:rPr>
        <w:t>50</w:t>
      </w:r>
      <w:r>
        <w:rPr>
          <w:b/>
          <w:bCs/>
        </w:rPr>
        <w:t xml:space="preserve"> mil. Kč na </w:t>
      </w:r>
      <w:r w:rsidR="00F047F2">
        <w:rPr>
          <w:b/>
          <w:bCs/>
        </w:rPr>
        <w:t>p</w:t>
      </w:r>
      <w:r>
        <w:rPr>
          <w:b/>
          <w:bCs/>
        </w:rPr>
        <w:t>ortál zaměstnance</w:t>
      </w:r>
      <w:r w:rsidR="00AB10AD">
        <w:rPr>
          <w:b/>
          <w:bCs/>
        </w:rPr>
        <w:t xml:space="preserve"> a jeho budoucí provoz a rozvoj</w:t>
      </w:r>
      <w:r w:rsidR="00BB2F58">
        <w:rPr>
          <w:b/>
          <w:bCs/>
        </w:rPr>
        <w:t>. Portál zaměstnance</w:t>
      </w:r>
      <w:r>
        <w:rPr>
          <w:b/>
          <w:bCs/>
        </w:rPr>
        <w:t xml:space="preserve"> </w:t>
      </w:r>
      <w:r w:rsidR="004236C9">
        <w:rPr>
          <w:b/>
          <w:bCs/>
        </w:rPr>
        <w:t>cílí</w:t>
      </w:r>
      <w:r w:rsidR="004B6D8D">
        <w:rPr>
          <w:b/>
          <w:bCs/>
        </w:rPr>
        <w:t xml:space="preserve"> </w:t>
      </w:r>
      <w:r>
        <w:rPr>
          <w:b/>
          <w:bCs/>
        </w:rPr>
        <w:t xml:space="preserve">jen </w:t>
      </w:r>
      <w:r w:rsidR="004236C9">
        <w:rPr>
          <w:b/>
          <w:bCs/>
        </w:rPr>
        <w:t xml:space="preserve">na </w:t>
      </w:r>
      <w:r>
        <w:rPr>
          <w:b/>
          <w:bCs/>
        </w:rPr>
        <w:t>zlomek</w:t>
      </w:r>
      <w:r w:rsidR="005F6F27">
        <w:rPr>
          <w:b/>
          <w:bCs/>
        </w:rPr>
        <w:t xml:space="preserve"> státníc</w:t>
      </w:r>
      <w:r w:rsidR="004B6D8D">
        <w:rPr>
          <w:b/>
          <w:bCs/>
        </w:rPr>
        <w:t xml:space="preserve">h </w:t>
      </w:r>
      <w:r>
        <w:rPr>
          <w:b/>
          <w:bCs/>
        </w:rPr>
        <w:t>úředníků</w:t>
      </w:r>
      <w:r w:rsidR="002B5905">
        <w:rPr>
          <w:b/>
          <w:bCs/>
        </w:rPr>
        <w:t>.</w:t>
      </w:r>
    </w:p>
    <w:p w14:paraId="76427785" w14:textId="077C6E5C" w:rsidR="00855B28" w:rsidRDefault="00855B28" w:rsidP="00855B28">
      <w:pPr>
        <w:pStyle w:val="KP-normlntext"/>
      </w:pPr>
      <w:r w:rsidRPr="00855B28">
        <w:t xml:space="preserve">MV v roce 2023 zahájilo projekt </w:t>
      </w:r>
      <w:r w:rsidR="00F047F2">
        <w:t>„</w:t>
      </w:r>
      <w:r w:rsidRPr="00855B28">
        <w:t>Portál zaměstnance</w:t>
      </w:r>
      <w:r w:rsidR="00F047F2">
        <w:t>“</w:t>
      </w:r>
      <w:r w:rsidRPr="00855B28">
        <w:t xml:space="preserve"> </w:t>
      </w:r>
      <w:r>
        <w:t>s rozpočtem</w:t>
      </w:r>
      <w:r w:rsidRPr="00855B28">
        <w:t xml:space="preserve"> 101 260 560 Kč vč.</w:t>
      </w:r>
      <w:r w:rsidR="00ED085D">
        <w:t> </w:t>
      </w:r>
      <w:r w:rsidRPr="00855B28">
        <w:t xml:space="preserve">DPH </w:t>
      </w:r>
      <w:r>
        <w:t xml:space="preserve">a </w:t>
      </w:r>
      <w:r w:rsidRPr="00855B28">
        <w:t>s plánovaným ukončením 30. 6. 2026. Předmětem projektu je elektronizace a</w:t>
      </w:r>
      <w:r w:rsidR="0036783C">
        <w:t> </w:t>
      </w:r>
      <w:r w:rsidRPr="00855B28">
        <w:t>digitalizace personální agendy a na ni navazujících provozních činností</w:t>
      </w:r>
      <w:r w:rsidR="00421C84">
        <w:t xml:space="preserve">. </w:t>
      </w:r>
      <w:r>
        <w:t>Výstupy projektu mají být IS portál</w:t>
      </w:r>
      <w:r w:rsidR="00ED085D">
        <w:t>u</w:t>
      </w:r>
      <w:r>
        <w:t xml:space="preserve"> zaměstnance, </w:t>
      </w:r>
      <w:r w:rsidR="00DC39B2">
        <w:t>e</w:t>
      </w:r>
      <w:r>
        <w:t xml:space="preserve">lektronický docházkový systém (eDocházka), </w:t>
      </w:r>
      <w:r w:rsidR="00DC39B2">
        <w:t>d</w:t>
      </w:r>
      <w:r>
        <w:t xml:space="preserve">igitalizovaný </w:t>
      </w:r>
      <w:r w:rsidR="00DC39B2">
        <w:t>o</w:t>
      </w:r>
      <w:r>
        <w:t>sobní spis zaměstnanců (eSpis) a e</w:t>
      </w:r>
      <w:r w:rsidR="007373DB">
        <w:t>-l</w:t>
      </w:r>
      <w:r>
        <w:t>earningový systém (eLearning) pro plánování a tvorbu školení a kurzů pro interní a případně i externí uživatele, dále realizaci školení a kurzů</w:t>
      </w:r>
      <w:r w:rsidR="007373DB">
        <w:t xml:space="preserve"> prostřednictvím e-learningu</w:t>
      </w:r>
      <w:r w:rsidR="00BB2F58">
        <w:t>,</w:t>
      </w:r>
      <w:r w:rsidR="007373DB">
        <w:t xml:space="preserve"> </w:t>
      </w:r>
      <w:r>
        <w:t>archivaci a evidenci absolvovaných testů a</w:t>
      </w:r>
      <w:r w:rsidR="00ED085D">
        <w:t> </w:t>
      </w:r>
      <w:r>
        <w:t>kurzů</w:t>
      </w:r>
      <w:r w:rsidR="007373DB">
        <w:t xml:space="preserve"> včetně integrace </w:t>
      </w:r>
      <w:r w:rsidR="00ED085D">
        <w:t>s</w:t>
      </w:r>
      <w:r w:rsidR="007373DB">
        <w:t xml:space="preserve"> ostatní</w:t>
      </w:r>
      <w:r w:rsidR="00ED085D">
        <w:t>mi</w:t>
      </w:r>
      <w:r w:rsidR="007373DB">
        <w:t xml:space="preserve"> systémy</w:t>
      </w:r>
      <w:r w:rsidR="000D15BB">
        <w:t>.</w:t>
      </w:r>
    </w:p>
    <w:p w14:paraId="0CAA76CB" w14:textId="601ED9E2" w:rsidR="00D84330" w:rsidRDefault="00ED085D" w:rsidP="00D84330">
      <w:pPr>
        <w:pStyle w:val="KP-normlntext"/>
      </w:pPr>
      <w:r>
        <w:rPr>
          <w:iCs/>
        </w:rPr>
        <w:t>M</w:t>
      </w:r>
      <w:r w:rsidR="00D84330" w:rsidRPr="004167AE">
        <w:rPr>
          <w:iCs/>
        </w:rPr>
        <w:t>onitorovací indikátor</w:t>
      </w:r>
      <w:r w:rsidR="009747C3">
        <w:rPr>
          <w:iCs/>
        </w:rPr>
        <w:t xml:space="preserve"> </w:t>
      </w:r>
      <w:r>
        <w:rPr>
          <w:iCs/>
        </w:rPr>
        <w:t>„</w:t>
      </w:r>
      <w:r>
        <w:rPr>
          <w:i/>
        </w:rPr>
        <w:t>u</w:t>
      </w:r>
      <w:r w:rsidR="009747C3" w:rsidRPr="002E7C9F">
        <w:rPr>
          <w:i/>
        </w:rPr>
        <w:t xml:space="preserve">živatelé nových a upgradovaných veřejných digitálních služeb, produktů a </w:t>
      </w:r>
      <w:r w:rsidR="009747C3" w:rsidRPr="003710FA">
        <w:rPr>
          <w:iCs/>
        </w:rPr>
        <w:t>procesů</w:t>
      </w:r>
      <w:r>
        <w:rPr>
          <w:iCs/>
        </w:rPr>
        <w:t>“</w:t>
      </w:r>
      <w:r w:rsidR="00D84330" w:rsidRPr="004167AE">
        <w:rPr>
          <w:iCs/>
        </w:rPr>
        <w:t>, který je vztažen k</w:t>
      </w:r>
      <w:r>
        <w:rPr>
          <w:iCs/>
        </w:rPr>
        <w:t xml:space="preserve"> </w:t>
      </w:r>
      <w:r w:rsidR="00D84330" w:rsidRPr="004167AE">
        <w:rPr>
          <w:iCs/>
        </w:rPr>
        <w:t xml:space="preserve">počtu uživatelů výstupů projektu, </w:t>
      </w:r>
      <w:r>
        <w:rPr>
          <w:iCs/>
        </w:rPr>
        <w:t>dosáhl h</w:t>
      </w:r>
      <w:r w:rsidRPr="00ED085D">
        <w:rPr>
          <w:iCs/>
        </w:rPr>
        <w:t>odnot</w:t>
      </w:r>
      <w:r>
        <w:rPr>
          <w:iCs/>
        </w:rPr>
        <w:t>y</w:t>
      </w:r>
      <w:r w:rsidR="009747C3">
        <w:rPr>
          <w:iCs/>
        </w:rPr>
        <w:t xml:space="preserve"> </w:t>
      </w:r>
      <w:r w:rsidR="00D84330" w:rsidRPr="004167AE">
        <w:rPr>
          <w:iCs/>
        </w:rPr>
        <w:t>250.</w:t>
      </w:r>
      <w:r w:rsidR="00D84330" w:rsidRPr="004167AE">
        <w:t xml:space="preserve"> </w:t>
      </w:r>
      <w:r w:rsidR="00D84330" w:rsidRPr="004167AE">
        <w:rPr>
          <w:iCs/>
        </w:rPr>
        <w:t xml:space="preserve">Tento </w:t>
      </w:r>
      <w:r>
        <w:rPr>
          <w:iCs/>
        </w:rPr>
        <w:t>ukazatel</w:t>
      </w:r>
      <w:r w:rsidR="00D84330" w:rsidRPr="004167AE">
        <w:rPr>
          <w:iCs/>
        </w:rPr>
        <w:t xml:space="preserve"> je jedním z indikátorů, </w:t>
      </w:r>
      <w:r>
        <w:rPr>
          <w:iCs/>
        </w:rPr>
        <w:t>jejichž</w:t>
      </w:r>
      <w:r w:rsidRPr="004167AE">
        <w:rPr>
          <w:iCs/>
        </w:rPr>
        <w:t xml:space="preserve"> </w:t>
      </w:r>
      <w:r w:rsidR="00D84330" w:rsidRPr="004167AE">
        <w:rPr>
          <w:iCs/>
        </w:rPr>
        <w:t>prostřednictvím se prokazuje plnění cílů projektu</w:t>
      </w:r>
      <w:r w:rsidR="00D84330">
        <w:rPr>
          <w:iCs/>
        </w:rPr>
        <w:t>.</w:t>
      </w:r>
    </w:p>
    <w:p w14:paraId="2FC8D640" w14:textId="5BD84E87" w:rsidR="00855B28" w:rsidRPr="00082E58" w:rsidRDefault="00855B28" w:rsidP="00855B28">
      <w:pPr>
        <w:pStyle w:val="KP-normlntext"/>
      </w:pPr>
      <w:r w:rsidRPr="00855B28">
        <w:t xml:space="preserve">MV </w:t>
      </w:r>
      <w:r>
        <w:t xml:space="preserve">požadavek na realizaci projektu odůvodnilo tím, že </w:t>
      </w:r>
      <w:r w:rsidRPr="00855B28">
        <w:t xml:space="preserve">identifikovalo personální </w:t>
      </w:r>
      <w:r w:rsidR="0061279D">
        <w:br/>
      </w:r>
      <w:r w:rsidRPr="00855B28">
        <w:t>a</w:t>
      </w:r>
      <w:r w:rsidR="0061279D">
        <w:t xml:space="preserve"> </w:t>
      </w:r>
      <w:r w:rsidRPr="00855B28">
        <w:t xml:space="preserve">související podpůrné činnosti jako nejvíce zatěžující, činnosti </w:t>
      </w:r>
      <w:r>
        <w:t xml:space="preserve">byly </w:t>
      </w:r>
      <w:r w:rsidRPr="00855B28">
        <w:t>realizov</w:t>
      </w:r>
      <w:r w:rsidR="00ED085D">
        <w:t>ány</w:t>
      </w:r>
      <w:r w:rsidRPr="00855B28">
        <w:t xml:space="preserve"> analogovou formou nebo prostřednictvím oběhu dokumentů elektronické spisové služby bez ambice digitalizace. MV očekává zvýšení komfortu státních zaměstnanců </w:t>
      </w:r>
      <w:r w:rsidR="00ED085D">
        <w:t>při</w:t>
      </w:r>
      <w:r w:rsidRPr="00855B28">
        <w:t xml:space="preserve"> vyřizování personálních záležitostí a přístupu k osobním informacím, zvýšení rychlosti </w:t>
      </w:r>
      <w:r w:rsidR="00ED085D">
        <w:t>vyřizování</w:t>
      </w:r>
      <w:r w:rsidRPr="00855B28">
        <w:t xml:space="preserve"> personální agend</w:t>
      </w:r>
      <w:r w:rsidR="00ED085D">
        <w:t>y</w:t>
      </w:r>
      <w:r w:rsidRPr="00855B28">
        <w:t xml:space="preserve"> úřadu, zvýšení bezpečnosti, omezení únik</w:t>
      </w:r>
      <w:r w:rsidR="00ED085D">
        <w:t>ů</w:t>
      </w:r>
      <w:r w:rsidRPr="00855B28">
        <w:t xml:space="preserve"> informací </w:t>
      </w:r>
      <w:r w:rsidRPr="00855B28">
        <w:lastRenderedPageBreak/>
        <w:t>a</w:t>
      </w:r>
      <w:r w:rsidR="00ED085D">
        <w:t> </w:t>
      </w:r>
      <w:r w:rsidRPr="00855B28">
        <w:t>osobních dat zaměstnanců a také úsporu v</w:t>
      </w:r>
      <w:r w:rsidR="0036783C">
        <w:t> </w:t>
      </w:r>
      <w:r w:rsidRPr="00855B28">
        <w:t xml:space="preserve">nákladech na pořízení papírů, tonerů apod. MV chce v této oblasti zavést systematické statistiky a sledování </w:t>
      </w:r>
      <w:r w:rsidRPr="00082E58">
        <w:t>personálních procesů.</w:t>
      </w:r>
    </w:p>
    <w:p w14:paraId="30189351" w14:textId="1C04021A" w:rsidR="000D15BB" w:rsidRDefault="00DC39B2" w:rsidP="009C225B">
      <w:pPr>
        <w:pStyle w:val="KP-normlntext"/>
      </w:pPr>
      <w:r w:rsidRPr="00082E58">
        <w:t xml:space="preserve">Projekt </w:t>
      </w:r>
      <w:r w:rsidR="00ED085D">
        <w:t>„</w:t>
      </w:r>
      <w:r w:rsidRPr="00082E58">
        <w:t>Portál zaměstnance</w:t>
      </w:r>
      <w:r w:rsidR="00ED085D">
        <w:t>“</w:t>
      </w:r>
      <w:r w:rsidRPr="00082E58">
        <w:t xml:space="preserve"> je </w:t>
      </w:r>
      <w:r w:rsidR="000D5B7C">
        <w:t xml:space="preserve">však </w:t>
      </w:r>
      <w:r w:rsidRPr="00082E58">
        <w:t xml:space="preserve">určen pro </w:t>
      </w:r>
      <w:r w:rsidR="004167AE" w:rsidRPr="00082E58">
        <w:t>3 200</w:t>
      </w:r>
      <w:r w:rsidRPr="00082E58">
        <w:t xml:space="preserve"> </w:t>
      </w:r>
      <w:r w:rsidR="00855B28" w:rsidRPr="00082E58">
        <w:t>státní</w:t>
      </w:r>
      <w:r w:rsidRPr="00082E58">
        <w:t>ch</w:t>
      </w:r>
      <w:r w:rsidR="00855B28" w:rsidRPr="00082E58">
        <w:t xml:space="preserve"> zaměstnanc</w:t>
      </w:r>
      <w:r w:rsidRPr="00082E58">
        <w:t>ů</w:t>
      </w:r>
      <w:r w:rsidR="00855B28" w:rsidRPr="00082E58">
        <w:t xml:space="preserve"> a zaměstnanc</w:t>
      </w:r>
      <w:r w:rsidRPr="00082E58">
        <w:t>ů</w:t>
      </w:r>
      <w:r w:rsidR="00793443">
        <w:t xml:space="preserve"> v pracovním poměru</w:t>
      </w:r>
      <w:r w:rsidRPr="00082E58">
        <w:t xml:space="preserve"> </w:t>
      </w:r>
      <w:r w:rsidR="003F6183">
        <w:t>těchto tří organizací resortu</w:t>
      </w:r>
      <w:r w:rsidR="00ED085D">
        <w:t xml:space="preserve"> vnitra</w:t>
      </w:r>
      <w:r w:rsidR="003F6183">
        <w:t xml:space="preserve">: </w:t>
      </w:r>
      <w:r w:rsidR="00855B28" w:rsidRPr="00082E58">
        <w:t>MV, Národní</w:t>
      </w:r>
      <w:r w:rsidR="00336A71">
        <w:t>ho</w:t>
      </w:r>
      <w:r w:rsidR="00855B28" w:rsidRPr="00082E58">
        <w:t xml:space="preserve"> archiv</w:t>
      </w:r>
      <w:r w:rsidR="00336A71">
        <w:t>u</w:t>
      </w:r>
      <w:r w:rsidR="00855B28" w:rsidRPr="00082E58">
        <w:t xml:space="preserve"> a Moravsk</w:t>
      </w:r>
      <w:r w:rsidR="00336A71">
        <w:t>ého</w:t>
      </w:r>
      <w:r w:rsidR="00855B28" w:rsidRPr="00082E58">
        <w:t xml:space="preserve"> zemsk</w:t>
      </w:r>
      <w:r w:rsidR="00336A71">
        <w:t>ého</w:t>
      </w:r>
      <w:r w:rsidR="00855B28" w:rsidRPr="00082E58">
        <w:t xml:space="preserve"> archiv</w:t>
      </w:r>
      <w:r w:rsidR="00336A71">
        <w:t>u</w:t>
      </w:r>
      <w:r w:rsidR="00855B28" w:rsidRPr="00082E58">
        <w:t xml:space="preserve"> v Brně. </w:t>
      </w:r>
      <w:r w:rsidRPr="00082E58">
        <w:t xml:space="preserve">Zamýšlené výstupy projektu jsou tak určeny úzkému okruhu zaměstnanců. Realizace projektu tedy nemá dopad na státní službu, resp. státní správu jako celek. Přestože zamýšlené výstupy by mohly být v rámci státní služby přínosné a využitelné, MV realizuje projekt pro </w:t>
      </w:r>
      <w:r w:rsidR="004167AE" w:rsidRPr="00082E58">
        <w:t>18</w:t>
      </w:r>
      <w:r w:rsidR="0053381A" w:rsidRPr="00082E58">
        <w:t xml:space="preserve"> </w:t>
      </w:r>
      <w:r w:rsidRPr="00082E58">
        <w:t>% zaměstnanců svého resortu.</w:t>
      </w:r>
      <w:r w:rsidR="005531E6">
        <w:rPr>
          <w:rStyle w:val="Znakapoznpodarou"/>
        </w:rPr>
        <w:footnoteReference w:id="29"/>
      </w:r>
      <w:r w:rsidRPr="00082E58">
        <w:t xml:space="preserve"> Aktivity MV v rámci projektu </w:t>
      </w:r>
      <w:r w:rsidR="00ED085D">
        <w:t>„</w:t>
      </w:r>
      <w:r w:rsidRPr="00082E58">
        <w:t>Portál zaměstnance</w:t>
      </w:r>
      <w:r w:rsidR="00ED085D">
        <w:t>“</w:t>
      </w:r>
      <w:r w:rsidRPr="00082E58">
        <w:t xml:space="preserve"> tedy nelze hodnotit jako aktivity plnění strategických cílů v oblasti profesionalizace a zvyšování kvality</w:t>
      </w:r>
      <w:r w:rsidRPr="00545200">
        <w:t xml:space="preserve"> státní služby, resp. výkonu státní správy.</w:t>
      </w:r>
      <w:r w:rsidR="004167AE">
        <w:t xml:space="preserve"> </w:t>
      </w:r>
    </w:p>
    <w:p w14:paraId="615AAF7A" w14:textId="10B16522" w:rsidR="00883967" w:rsidRPr="00082E58" w:rsidRDefault="00DC39B2" w:rsidP="000D15BB">
      <w:pPr>
        <w:pStyle w:val="KP-normlntext"/>
        <w:rPr>
          <w:color w:val="auto"/>
        </w:rPr>
      </w:pPr>
      <w:r w:rsidRPr="00082E58">
        <w:rPr>
          <w:color w:val="auto"/>
        </w:rPr>
        <w:t xml:space="preserve">Na výstupy projektu </w:t>
      </w:r>
      <w:r w:rsidR="00ED085D">
        <w:rPr>
          <w:color w:val="auto"/>
        </w:rPr>
        <w:t>„</w:t>
      </w:r>
      <w:r w:rsidRPr="00082E58">
        <w:rPr>
          <w:color w:val="auto"/>
        </w:rPr>
        <w:t>Portál zaměstnance</w:t>
      </w:r>
      <w:r w:rsidR="00ED085D">
        <w:rPr>
          <w:color w:val="auto"/>
        </w:rPr>
        <w:t>“</w:t>
      </w:r>
      <w:r w:rsidRPr="00082E58">
        <w:rPr>
          <w:color w:val="auto"/>
        </w:rPr>
        <w:t xml:space="preserve"> </w:t>
      </w:r>
      <w:r w:rsidR="00A47FC8">
        <w:rPr>
          <w:color w:val="auto"/>
        </w:rPr>
        <w:t xml:space="preserve">pro 3 200 </w:t>
      </w:r>
      <w:r w:rsidR="00973FF8">
        <w:rPr>
          <w:color w:val="auto"/>
        </w:rPr>
        <w:t>vybraných</w:t>
      </w:r>
      <w:r w:rsidR="00DC2BE0">
        <w:rPr>
          <w:color w:val="auto"/>
        </w:rPr>
        <w:t xml:space="preserve"> </w:t>
      </w:r>
      <w:r w:rsidR="00A47FC8">
        <w:rPr>
          <w:color w:val="auto"/>
        </w:rPr>
        <w:t xml:space="preserve">zaměstnanců resortu </w:t>
      </w:r>
      <w:r w:rsidR="00973FF8">
        <w:rPr>
          <w:color w:val="auto"/>
        </w:rPr>
        <w:t>vnitra</w:t>
      </w:r>
      <w:r w:rsidRPr="00082E58">
        <w:rPr>
          <w:color w:val="auto"/>
        </w:rPr>
        <w:t xml:space="preserve"> </w:t>
      </w:r>
      <w:r w:rsidR="00A47FC8" w:rsidRPr="00082E58">
        <w:rPr>
          <w:color w:val="auto"/>
        </w:rPr>
        <w:t>plánuje</w:t>
      </w:r>
      <w:r w:rsidR="00A47FC8">
        <w:rPr>
          <w:color w:val="auto"/>
        </w:rPr>
        <w:t xml:space="preserve"> MV </w:t>
      </w:r>
      <w:r w:rsidRPr="00082E58">
        <w:rPr>
          <w:color w:val="auto"/>
        </w:rPr>
        <w:t>vynaložit 101 260 560 Kč vč. DPH.</w:t>
      </w:r>
      <w:r w:rsidR="000D15BB" w:rsidRPr="00082E58">
        <w:rPr>
          <w:color w:val="auto"/>
        </w:rPr>
        <w:t xml:space="preserve"> </w:t>
      </w:r>
      <w:r w:rsidR="000D15BB" w:rsidRPr="00082E58">
        <w:rPr>
          <w:iCs/>
          <w:color w:val="auto"/>
        </w:rPr>
        <w:t xml:space="preserve">Dle odhadu MV bude třeba na další provoz </w:t>
      </w:r>
      <w:r w:rsidR="00973FF8">
        <w:rPr>
          <w:iCs/>
          <w:color w:val="auto"/>
        </w:rPr>
        <w:t>„</w:t>
      </w:r>
      <w:r w:rsidR="000D15BB" w:rsidRPr="00082E58">
        <w:rPr>
          <w:iCs/>
          <w:color w:val="auto"/>
        </w:rPr>
        <w:t>Portálu zaměstnance</w:t>
      </w:r>
      <w:r w:rsidR="00973FF8">
        <w:rPr>
          <w:iCs/>
          <w:color w:val="auto"/>
        </w:rPr>
        <w:t>“</w:t>
      </w:r>
      <w:r w:rsidR="000D15BB" w:rsidRPr="00082E58">
        <w:rPr>
          <w:iCs/>
          <w:color w:val="auto"/>
        </w:rPr>
        <w:t xml:space="preserve"> v následujících </w:t>
      </w:r>
      <w:r w:rsidR="00973FF8">
        <w:rPr>
          <w:iCs/>
          <w:color w:val="auto"/>
        </w:rPr>
        <w:t>pěti</w:t>
      </w:r>
      <w:r w:rsidR="000D15BB" w:rsidRPr="00082E58">
        <w:rPr>
          <w:iCs/>
          <w:color w:val="auto"/>
        </w:rPr>
        <w:t xml:space="preserve"> letech po ukončení projektu vynaložit 45 mil. Kč a dalších 8,75 mil. Kč na jeho rozvoj.</w:t>
      </w:r>
      <w:r w:rsidR="000D15BB" w:rsidRPr="00082E58">
        <w:rPr>
          <w:color w:val="auto"/>
        </w:rPr>
        <w:t xml:space="preserve"> </w:t>
      </w:r>
      <w:r w:rsidR="00A47FC8" w:rsidRPr="00082E58">
        <w:rPr>
          <w:color w:val="auto"/>
        </w:rPr>
        <w:t xml:space="preserve">K </w:t>
      </w:r>
      <w:r w:rsidR="00A47FC8">
        <w:rPr>
          <w:color w:val="auto"/>
        </w:rPr>
        <w:t>3</w:t>
      </w:r>
      <w:r w:rsidR="00A47FC8" w:rsidRPr="00082E58">
        <w:rPr>
          <w:color w:val="auto"/>
        </w:rPr>
        <w:t xml:space="preserve">1. </w:t>
      </w:r>
      <w:r w:rsidR="00A47FC8">
        <w:rPr>
          <w:color w:val="auto"/>
        </w:rPr>
        <w:t>12.</w:t>
      </w:r>
      <w:r w:rsidR="00A47FC8" w:rsidRPr="00082E58">
        <w:rPr>
          <w:color w:val="auto"/>
        </w:rPr>
        <w:t xml:space="preserve"> 2024 bylo evidováno </w:t>
      </w:r>
      <w:r w:rsidR="009B6981">
        <w:rPr>
          <w:color w:val="auto"/>
        </w:rPr>
        <w:br/>
      </w:r>
      <w:r w:rsidR="00A47FC8" w:rsidRPr="00082E58">
        <w:rPr>
          <w:color w:val="auto"/>
        </w:rPr>
        <w:t>celkem 162</w:t>
      </w:r>
      <w:r w:rsidR="009B6981">
        <w:rPr>
          <w:color w:val="auto"/>
        </w:rPr>
        <w:t xml:space="preserve"> </w:t>
      </w:r>
      <w:r w:rsidR="00A47FC8" w:rsidRPr="00082E58">
        <w:rPr>
          <w:color w:val="auto"/>
        </w:rPr>
        <w:t>služebních úřadů</w:t>
      </w:r>
      <w:r w:rsidR="00A47FC8">
        <w:rPr>
          <w:color w:val="auto"/>
        </w:rPr>
        <w:t xml:space="preserve"> s </w:t>
      </w:r>
      <w:r w:rsidR="00A47FC8" w:rsidRPr="009C225B">
        <w:rPr>
          <w:color w:val="auto"/>
        </w:rPr>
        <w:t>65,5 tis.</w:t>
      </w:r>
      <w:r w:rsidR="00A47FC8">
        <w:rPr>
          <w:color w:val="auto"/>
        </w:rPr>
        <w:t xml:space="preserve"> </w:t>
      </w:r>
      <w:r w:rsidR="00A47FC8" w:rsidRPr="009C225B">
        <w:rPr>
          <w:color w:val="auto"/>
        </w:rPr>
        <w:t xml:space="preserve">systemizovaných služebních míst </w:t>
      </w:r>
      <w:r w:rsidR="00A47FC8">
        <w:rPr>
          <w:color w:val="auto"/>
        </w:rPr>
        <w:t>a téměř 8</w:t>
      </w:r>
      <w:r w:rsidR="00973FF8">
        <w:rPr>
          <w:color w:val="auto"/>
        </w:rPr>
        <w:t> </w:t>
      </w:r>
      <w:r w:rsidR="00A47FC8">
        <w:rPr>
          <w:color w:val="auto"/>
        </w:rPr>
        <w:t>tis.</w:t>
      </w:r>
      <w:r w:rsidR="00973FF8">
        <w:rPr>
          <w:color w:val="auto"/>
        </w:rPr>
        <w:t> </w:t>
      </w:r>
      <w:r w:rsidR="00A47FC8">
        <w:rPr>
          <w:color w:val="auto"/>
        </w:rPr>
        <w:t>pracovních míst.</w:t>
      </w:r>
    </w:p>
    <w:p w14:paraId="4CCA5862" w14:textId="692FB43D" w:rsidR="00F545C0" w:rsidRDefault="00D84330" w:rsidP="00D84330">
      <w:pPr>
        <w:pStyle w:val="KP-normlntext"/>
      </w:pPr>
      <w:r w:rsidRPr="00082E58">
        <w:rPr>
          <w:color w:val="auto"/>
        </w:rPr>
        <w:t xml:space="preserve">Cílovou skupinou projektu je 18 % státních zaměstnanců </w:t>
      </w:r>
      <w:r w:rsidRPr="00082E58">
        <w:t xml:space="preserve">a zaměstnanců </w:t>
      </w:r>
      <w:r w:rsidR="00973FF8">
        <w:t xml:space="preserve">v pracovním poměru </w:t>
      </w:r>
      <w:r w:rsidRPr="00082E58">
        <w:t xml:space="preserve">resortu MV. Na další zaměstnance (vč. </w:t>
      </w:r>
      <w:r w:rsidR="00973FF8">
        <w:t xml:space="preserve">příslušníků </w:t>
      </w:r>
      <w:r w:rsidRPr="00082E58">
        <w:t xml:space="preserve">bezpečnostních sborů) plánuje </w:t>
      </w:r>
      <w:r w:rsidR="00973FF8" w:rsidRPr="00082E58">
        <w:t xml:space="preserve">MV </w:t>
      </w:r>
      <w:r w:rsidRPr="00082E58">
        <w:t xml:space="preserve">rozšířit </w:t>
      </w:r>
      <w:r w:rsidR="00973FF8">
        <w:t>p</w:t>
      </w:r>
      <w:r w:rsidRPr="00082E58">
        <w:t>ortál zaměstnance podle disponibilních finančních zdrojů. MV tedy předpokládá, že s</w:t>
      </w:r>
      <w:r w:rsidR="00973FF8">
        <w:t xml:space="preserve"> </w:t>
      </w:r>
      <w:r w:rsidRPr="00082E58">
        <w:t>navýšením počtu uživatelů bude nutn</w:t>
      </w:r>
      <w:r w:rsidR="00973FF8">
        <w:t>o</w:t>
      </w:r>
      <w:r w:rsidRPr="00082E58">
        <w:t xml:space="preserve"> vynaložit další finanční prostředky</w:t>
      </w:r>
      <w:r w:rsidR="00DC39B2" w:rsidRPr="00082E58">
        <w:t xml:space="preserve">. </w:t>
      </w:r>
    </w:p>
    <w:p w14:paraId="0E35CAC4" w14:textId="74549D3A" w:rsidR="009C225B" w:rsidRPr="00082E58" w:rsidRDefault="009C225B" w:rsidP="00A47FC8">
      <w:pPr>
        <w:pStyle w:val="KP-normlntext"/>
      </w:pPr>
      <w:r w:rsidRPr="00545200">
        <w:t xml:space="preserve">MV je správcem ISoSS, ve kterém se vedou veškeré </w:t>
      </w:r>
      <w:r w:rsidRPr="009D163E">
        <w:t xml:space="preserve">informace o státních zaměstnancích, resp. zaměstnancích ve služebních úřadech dle ZoSS (viz </w:t>
      </w:r>
      <w:r w:rsidR="00D67237">
        <w:t>odstavce</w:t>
      </w:r>
      <w:r w:rsidRPr="009D163E">
        <w:t xml:space="preserve"> </w:t>
      </w:r>
      <w:r w:rsidR="009D163E" w:rsidRPr="009D163E">
        <w:t>4.4</w:t>
      </w:r>
      <w:r w:rsidR="00973FF8">
        <w:t>1</w:t>
      </w:r>
      <w:r w:rsidR="009D163E" w:rsidRPr="009D163E">
        <w:t xml:space="preserve"> až 4.4</w:t>
      </w:r>
      <w:r w:rsidR="00973FF8">
        <w:t>4</w:t>
      </w:r>
      <w:r w:rsidRPr="009D163E">
        <w:t>).</w:t>
      </w:r>
      <w:r>
        <w:t xml:space="preserve"> </w:t>
      </w:r>
      <w:r w:rsidRPr="00545200">
        <w:t xml:space="preserve">MV </w:t>
      </w:r>
      <w:r w:rsidR="00A47FC8">
        <w:t xml:space="preserve">zároveň </w:t>
      </w:r>
      <w:r w:rsidRPr="00082E58">
        <w:t xml:space="preserve">identifikovalo potřebu </w:t>
      </w:r>
      <w:r w:rsidR="00973FF8">
        <w:t>zavést</w:t>
      </w:r>
      <w:r w:rsidRPr="00082E58">
        <w:t xml:space="preserve"> další IS (</w:t>
      </w:r>
      <w:r w:rsidR="00973FF8">
        <w:t>p</w:t>
      </w:r>
      <w:r w:rsidRPr="00082E58">
        <w:t xml:space="preserve">ortál zaměstnance) mj. pro vedení údajů zaměstnanců, neboť ISoSS je primárně evidenční systém a MV ho nerozvíjí způsobem, který by umožnil provádění </w:t>
      </w:r>
      <w:r w:rsidR="00C901AF">
        <w:t>Ministerstvem vnitra</w:t>
      </w:r>
      <w:r w:rsidRPr="00082E58">
        <w:t xml:space="preserve"> požadovaných úkonů (vedení osobního spisu, </w:t>
      </w:r>
      <w:r w:rsidR="00C901AF">
        <w:t xml:space="preserve">plnění funkcí </w:t>
      </w:r>
      <w:r w:rsidRPr="00082E58">
        <w:t>docházkov</w:t>
      </w:r>
      <w:r w:rsidR="00973FF8">
        <w:t>ého</w:t>
      </w:r>
      <w:r w:rsidRPr="00082E58">
        <w:t xml:space="preserve"> systém</w:t>
      </w:r>
      <w:r w:rsidR="00973FF8">
        <w:t>u</w:t>
      </w:r>
      <w:r w:rsidRPr="00082E58">
        <w:t xml:space="preserve">, </w:t>
      </w:r>
      <w:r w:rsidR="00C901AF">
        <w:t xml:space="preserve">zajišťování </w:t>
      </w:r>
      <w:r w:rsidRPr="00082E58">
        <w:t>e</w:t>
      </w:r>
      <w:r w:rsidR="00C901AF">
        <w:t>-l</w:t>
      </w:r>
      <w:r w:rsidRPr="00082E58">
        <w:t>earning</w:t>
      </w:r>
      <w:r w:rsidR="00C901AF">
        <w:t>u</w:t>
      </w:r>
      <w:r w:rsidRPr="00082E58">
        <w:t xml:space="preserve"> apod.).</w:t>
      </w:r>
    </w:p>
    <w:p w14:paraId="7D1F4017" w14:textId="6A0FBBB1" w:rsidR="00E90B9A" w:rsidRDefault="00E90B9A" w:rsidP="00544141">
      <w:pPr>
        <w:pStyle w:val="KP-normlntext"/>
        <w:numPr>
          <w:ilvl w:val="0"/>
          <w:numId w:val="0"/>
        </w:numPr>
        <w:spacing w:before="240"/>
        <w:rPr>
          <w:b/>
          <w:bCs/>
        </w:rPr>
      </w:pPr>
      <w:r>
        <w:rPr>
          <w:b/>
          <w:bCs/>
        </w:rPr>
        <w:t xml:space="preserve">Na </w:t>
      </w:r>
      <w:r w:rsidR="00C901AF" w:rsidRPr="003710FA">
        <w:rPr>
          <w:b/>
          <w:bCs/>
          <w:i/>
          <w:iCs/>
        </w:rPr>
        <w:t>I</w:t>
      </w:r>
      <w:r w:rsidRPr="003710FA">
        <w:rPr>
          <w:b/>
          <w:bCs/>
          <w:i/>
          <w:iCs/>
        </w:rPr>
        <w:t>nformační systém o státní služb</w:t>
      </w:r>
      <w:r w:rsidR="00112F9C" w:rsidRPr="003710FA">
        <w:rPr>
          <w:b/>
          <w:bCs/>
          <w:i/>
          <w:iCs/>
        </w:rPr>
        <w:t>ě</w:t>
      </w:r>
      <w:r>
        <w:rPr>
          <w:b/>
          <w:bCs/>
        </w:rPr>
        <w:t xml:space="preserve"> vynaložilo MV </w:t>
      </w:r>
      <w:r w:rsidR="005E393F">
        <w:rPr>
          <w:b/>
          <w:bCs/>
        </w:rPr>
        <w:t xml:space="preserve">podle zjištění NKÚ </w:t>
      </w:r>
      <w:r>
        <w:rPr>
          <w:b/>
          <w:bCs/>
        </w:rPr>
        <w:t>více než 640 mil. Kč, přesné výdaje MV nesledoval</w:t>
      </w:r>
      <w:r w:rsidR="00A349A8">
        <w:rPr>
          <w:b/>
          <w:bCs/>
        </w:rPr>
        <w:t>o</w:t>
      </w:r>
      <w:r w:rsidR="002B5905">
        <w:rPr>
          <w:b/>
          <w:bCs/>
        </w:rPr>
        <w:t>.</w:t>
      </w:r>
    </w:p>
    <w:p w14:paraId="11B4FE10" w14:textId="3F85463E" w:rsidR="00F545C0" w:rsidRDefault="0018493E" w:rsidP="00F32981">
      <w:pPr>
        <w:pStyle w:val="KP-normlntext"/>
      </w:pPr>
      <w:r>
        <w:t xml:space="preserve">NKÚ zjistil na základě předložených účetních dokladů, že </w:t>
      </w:r>
      <w:r w:rsidR="009E70B3">
        <w:t>MV na vytvoření, rozvoj a</w:t>
      </w:r>
      <w:r w:rsidR="009C3F5D">
        <w:t> </w:t>
      </w:r>
      <w:r w:rsidR="009E70B3">
        <w:t>provoz ISoSS v období let 2015–2024 vynaložilo peněžní prostředky až do výše 640</w:t>
      </w:r>
      <w:r w:rsidR="004F0D9F">
        <w:t> </w:t>
      </w:r>
      <w:r w:rsidR="009E70B3">
        <w:t>069</w:t>
      </w:r>
      <w:r w:rsidR="00C80C5E">
        <w:t> </w:t>
      </w:r>
      <w:r w:rsidR="009E70B3">
        <w:t>444</w:t>
      </w:r>
      <w:r w:rsidR="00C80C5E">
        <w:t xml:space="preserve"> </w:t>
      </w:r>
      <w:r w:rsidR="009E70B3">
        <w:t xml:space="preserve">Kč vč. DPH. </w:t>
      </w:r>
      <w:r>
        <w:t xml:space="preserve">Odhad MV </w:t>
      </w:r>
      <w:r w:rsidR="00F32981">
        <w:t xml:space="preserve">týkající se </w:t>
      </w:r>
      <w:r>
        <w:t xml:space="preserve">vynaložených peněžních prostředků </w:t>
      </w:r>
      <w:r w:rsidR="00F32981">
        <w:t xml:space="preserve">na ISoSS </w:t>
      </w:r>
      <w:r>
        <w:t xml:space="preserve">přitom činil </w:t>
      </w:r>
      <w:r w:rsidRPr="0018493E">
        <w:t>351 507</w:t>
      </w:r>
      <w:r w:rsidR="007931F2">
        <w:t> </w:t>
      </w:r>
      <w:r w:rsidRPr="0018493E">
        <w:t>42</w:t>
      </w:r>
      <w:r w:rsidR="005B6F85">
        <w:t>3</w:t>
      </w:r>
      <w:r w:rsidR="007931F2">
        <w:t xml:space="preserve"> </w:t>
      </w:r>
      <w:r>
        <w:t xml:space="preserve">Kč. </w:t>
      </w:r>
      <w:r w:rsidR="00F32981">
        <w:t xml:space="preserve">Rozdíl </w:t>
      </w:r>
      <w:r w:rsidR="00E4656E">
        <w:t xml:space="preserve">mezi </w:t>
      </w:r>
      <w:r w:rsidR="00F32981" w:rsidRPr="0018493E">
        <w:t>odhad</w:t>
      </w:r>
      <w:r w:rsidR="00E4656E">
        <w:t>em</w:t>
      </w:r>
      <w:r w:rsidR="00F32981" w:rsidRPr="0018493E">
        <w:t xml:space="preserve"> MV a část</w:t>
      </w:r>
      <w:r w:rsidR="00E4656E">
        <w:t>kami</w:t>
      </w:r>
      <w:r w:rsidR="00F32981" w:rsidRPr="0018493E">
        <w:t xml:space="preserve"> dle předložených dokladů </w:t>
      </w:r>
      <w:r w:rsidR="00F32981">
        <w:t>je</w:t>
      </w:r>
      <w:r w:rsidR="004F0D9F">
        <w:t xml:space="preserve"> </w:t>
      </w:r>
      <w:r w:rsidR="00F32981">
        <w:t>způsoben tím, že n</w:t>
      </w:r>
      <w:r w:rsidR="00F32981" w:rsidRPr="00F32981">
        <w:t xml:space="preserve">a některých fakturách nebyly uvedeny odděleně částky fakturované za ISoSS a za EKIS </w:t>
      </w:r>
      <w:r w:rsidR="00F32981">
        <w:t xml:space="preserve">a MV náklady na ISoSS samostatně nesledovalo. </w:t>
      </w:r>
      <w:r w:rsidR="00F32981" w:rsidRPr="00F32981">
        <w:t>MV samo uvedlo, že</w:t>
      </w:r>
      <w:r w:rsidR="004F0D9F">
        <w:t xml:space="preserve"> </w:t>
      </w:r>
      <w:r w:rsidR="00E4656E">
        <w:t xml:space="preserve">pro svůj odhad </w:t>
      </w:r>
      <w:r w:rsidR="00F32981" w:rsidRPr="00F32981">
        <w:t>nemá relevantní podklad</w:t>
      </w:r>
      <w:r w:rsidR="00E4656E">
        <w:t>y</w:t>
      </w:r>
      <w:r w:rsidR="009E70B3">
        <w:t>.</w:t>
      </w:r>
      <w:r>
        <w:t xml:space="preserve"> </w:t>
      </w:r>
      <w:r w:rsidR="009E70B3">
        <w:t xml:space="preserve">NKÚ tak identifikoval riziko možných nesprávných ekonomických/manažerských rozhodnutí, která mohou být učiněna na základě neúplných/nepřesných údajů o celkových nákladech (výdajích) na </w:t>
      </w:r>
      <w:r w:rsidR="009E70B3">
        <w:lastRenderedPageBreak/>
        <w:t>ISoSS, a to z</w:t>
      </w:r>
      <w:r w:rsidR="0036783C">
        <w:t> </w:t>
      </w:r>
      <w:r w:rsidR="009E70B3">
        <w:t xml:space="preserve">důvodu </w:t>
      </w:r>
      <w:r w:rsidR="00F32981">
        <w:t>způsobu evidování</w:t>
      </w:r>
      <w:r w:rsidR="00AA09A8">
        <w:t xml:space="preserve"> </w:t>
      </w:r>
      <w:r w:rsidR="009E70B3">
        <w:t>nákladů (výdajů) na ISoSS.</w:t>
      </w:r>
      <w:r w:rsidR="00C40941">
        <w:t xml:space="preserve"> </w:t>
      </w:r>
      <w:r w:rsidR="00C40941" w:rsidRPr="00D1491D">
        <w:t xml:space="preserve">V evidenci majetku </w:t>
      </w:r>
      <w:r w:rsidR="00C40941">
        <w:t xml:space="preserve">MV </w:t>
      </w:r>
      <w:r w:rsidR="00C40941" w:rsidRPr="00D1491D">
        <w:t xml:space="preserve">jsou </w:t>
      </w:r>
      <w:r w:rsidR="00C40941">
        <w:t xml:space="preserve">k ISoSS </w:t>
      </w:r>
      <w:r w:rsidR="00C40941" w:rsidRPr="00D1491D">
        <w:t>evidovány pouze licence v celkové hodnotě 18 616 170,71 Kč</w:t>
      </w:r>
      <w:r w:rsidR="007931F2">
        <w:t>.</w:t>
      </w:r>
    </w:p>
    <w:p w14:paraId="091E1BC6" w14:textId="7D80E5A6" w:rsidR="008F0DFB" w:rsidRDefault="008F0DFB" w:rsidP="008F0DFB">
      <w:pPr>
        <w:pStyle w:val="KP-normlntext"/>
      </w:pPr>
      <w:r w:rsidRPr="00F545C0">
        <w:t xml:space="preserve">MV </w:t>
      </w:r>
      <w:r w:rsidR="00F342BA">
        <w:t>do 3</w:t>
      </w:r>
      <w:r w:rsidR="00CF0F7E">
        <w:t>1</w:t>
      </w:r>
      <w:r w:rsidR="00F342BA">
        <w:t>. 3. 2023</w:t>
      </w:r>
      <w:r w:rsidR="00F342BA">
        <w:rPr>
          <w:rStyle w:val="Znakapoznpodarou"/>
        </w:rPr>
        <w:footnoteReference w:id="30"/>
      </w:r>
      <w:r w:rsidR="00F342BA">
        <w:t xml:space="preserve"> </w:t>
      </w:r>
      <w:r w:rsidRPr="00F545C0">
        <w:t>nesplnilo povinnost</w:t>
      </w:r>
      <w:r w:rsidR="00E4656E">
        <w:t xml:space="preserve">, kterou mu ukládá </w:t>
      </w:r>
      <w:r w:rsidR="007931F2">
        <w:t xml:space="preserve">ustanovení </w:t>
      </w:r>
      <w:r w:rsidRPr="00F545C0">
        <w:t xml:space="preserve">§ 12 odst. 1 </w:t>
      </w:r>
      <w:r w:rsidR="00EE34D4">
        <w:t>písm.</w:t>
      </w:r>
      <w:r w:rsidR="0065723B">
        <w:t> </w:t>
      </w:r>
      <w:r w:rsidR="00EE34D4">
        <w:t xml:space="preserve">a) </w:t>
      </w:r>
      <w:r w:rsidRPr="00F545C0">
        <w:t>zákona č. 365/2000 Sb.</w:t>
      </w:r>
      <w:r w:rsidR="00E4656E">
        <w:t>, neboť</w:t>
      </w:r>
      <w:r w:rsidRPr="00F545C0">
        <w:t xml:space="preserve"> nestanovilo vyhláškou „</w:t>
      </w:r>
      <w:r w:rsidRPr="005B60B4">
        <w:rPr>
          <w:i/>
          <w:iCs/>
        </w:rPr>
        <w:t>požadavky na strukturu a</w:t>
      </w:r>
      <w:r w:rsidR="009C3F5D" w:rsidRPr="005B60B4">
        <w:rPr>
          <w:i/>
          <w:iCs/>
        </w:rPr>
        <w:t> </w:t>
      </w:r>
      <w:r w:rsidRPr="005B60B4">
        <w:rPr>
          <w:i/>
          <w:iCs/>
        </w:rPr>
        <w:t>náležitosti hodnocení ekonomické výhodnosti způsobu provozu informačních systémů veřejné správy</w:t>
      </w:r>
      <w:r w:rsidR="008977CE" w:rsidRPr="005B60B4">
        <w:rPr>
          <w:i/>
          <w:iCs/>
        </w:rPr>
        <w:t>...</w:t>
      </w:r>
      <w:r w:rsidR="008977CE">
        <w:t>“</w:t>
      </w:r>
      <w:r w:rsidRPr="00F545C0">
        <w:t xml:space="preserve"> MV tak nepostupovalo v souladu s</w:t>
      </w:r>
      <w:r w:rsidR="007931F2">
        <w:t> </w:t>
      </w:r>
      <w:r w:rsidRPr="00F545C0">
        <w:t xml:space="preserve">§ 20 a § 24 zákona </w:t>
      </w:r>
      <w:r w:rsidR="007931F2">
        <w:t xml:space="preserve">České národní rady </w:t>
      </w:r>
      <w:r w:rsidRPr="00F545C0">
        <w:t>č. 2/1969 Sb., když nesplnilo úkol stanovený zákonem č.</w:t>
      </w:r>
      <w:r w:rsidR="00207F32">
        <w:t> </w:t>
      </w:r>
      <w:r w:rsidRPr="00F545C0">
        <w:t>365/2000</w:t>
      </w:r>
      <w:r w:rsidR="00207F32">
        <w:t> </w:t>
      </w:r>
      <w:r w:rsidRPr="00F545C0">
        <w:t>Sb. a nepečovalo o náležitou právní úpravu věcí</w:t>
      </w:r>
      <w:r w:rsidR="008977CE">
        <w:t>, které patří</w:t>
      </w:r>
      <w:r w:rsidRPr="00F545C0">
        <w:t xml:space="preserve"> do jeho působnosti.</w:t>
      </w:r>
    </w:p>
    <w:p w14:paraId="30C1C8C3" w14:textId="3CA43914" w:rsidR="005C0A8D" w:rsidRPr="005C0A8D" w:rsidRDefault="003E54ED" w:rsidP="008977CE">
      <w:pPr>
        <w:pStyle w:val="KP-normlntext"/>
      </w:pPr>
      <w:r w:rsidRPr="00813A82">
        <w:t xml:space="preserve">Kontrolou nebyly </w:t>
      </w:r>
      <w:r w:rsidR="004900E7">
        <w:t>zjištěny</w:t>
      </w:r>
      <w:r w:rsidRPr="00813A82">
        <w:t xml:space="preserve"> závažné nedostatky </w:t>
      </w:r>
      <w:r w:rsidR="008977CE">
        <w:t>související s</w:t>
      </w:r>
      <w:r w:rsidRPr="00813A82">
        <w:t xml:space="preserve"> evidování</w:t>
      </w:r>
      <w:r w:rsidR="008977CE">
        <w:t>m</w:t>
      </w:r>
      <w:r w:rsidRPr="00813A82">
        <w:t xml:space="preserve"> povinných údajů </w:t>
      </w:r>
      <w:r>
        <w:rPr>
          <w:bCs/>
        </w:rPr>
        <w:t xml:space="preserve">dle ZoSS </w:t>
      </w:r>
      <w:r w:rsidRPr="00813A82">
        <w:t>v</w:t>
      </w:r>
      <w:r>
        <w:rPr>
          <w:bCs/>
        </w:rPr>
        <w:t> </w:t>
      </w:r>
      <w:r w:rsidR="008977CE" w:rsidRPr="0007276E">
        <w:rPr>
          <w:bCs/>
          <w:i/>
          <w:iCs/>
        </w:rPr>
        <w:t>Informačním systému o státní službě</w:t>
      </w:r>
      <w:r w:rsidRPr="000C5275">
        <w:t>.</w:t>
      </w:r>
      <w:r>
        <w:rPr>
          <w:bCs/>
        </w:rPr>
        <w:t xml:space="preserve"> Některé z údajů budou v ISoSS povinně evidovány až od 1. 1. 2026, a to na základě </w:t>
      </w:r>
      <w:r w:rsidRPr="00015208">
        <w:rPr>
          <w:bCs/>
        </w:rPr>
        <w:t xml:space="preserve">přechodných ustanovení </w:t>
      </w:r>
      <w:r>
        <w:rPr>
          <w:bCs/>
        </w:rPr>
        <w:t>zákona č</w:t>
      </w:r>
      <w:r w:rsidRPr="00DA7734">
        <w:rPr>
          <w:color w:val="auto"/>
        </w:rPr>
        <w:t>.</w:t>
      </w:r>
      <w:r w:rsidR="00BA1AC5">
        <w:rPr>
          <w:color w:val="auto"/>
        </w:rPr>
        <w:t> </w:t>
      </w:r>
      <w:r w:rsidRPr="00DA7734">
        <w:rPr>
          <w:color w:val="auto"/>
        </w:rPr>
        <w:t>448/2024</w:t>
      </w:r>
      <w:r w:rsidR="00BA1AC5">
        <w:rPr>
          <w:color w:val="auto"/>
        </w:rPr>
        <w:t> </w:t>
      </w:r>
      <w:r w:rsidRPr="00DA7734">
        <w:rPr>
          <w:color w:val="auto"/>
        </w:rPr>
        <w:t>Sb</w:t>
      </w:r>
      <w:r>
        <w:rPr>
          <w:bCs/>
        </w:rPr>
        <w:t>.</w:t>
      </w:r>
      <w:r w:rsidR="005C0A8D">
        <w:rPr>
          <w:bCs/>
        </w:rPr>
        <w:t xml:space="preserve"> </w:t>
      </w:r>
      <w:r w:rsidR="00BD5E6E">
        <w:rPr>
          <w:bCs/>
        </w:rPr>
        <w:t>Správcem ISoSS bude od 1.</w:t>
      </w:r>
      <w:r w:rsidR="001D4736">
        <w:rPr>
          <w:bCs/>
        </w:rPr>
        <w:t> </w:t>
      </w:r>
      <w:r w:rsidR="00BD5E6E">
        <w:rPr>
          <w:bCs/>
        </w:rPr>
        <w:t xml:space="preserve">1. 2026 </w:t>
      </w:r>
      <w:r w:rsidR="001A7523">
        <w:rPr>
          <w:bCs/>
        </w:rPr>
        <w:t>Úřad vlády</w:t>
      </w:r>
      <w:r w:rsidR="00BD5E6E">
        <w:rPr>
          <w:bCs/>
        </w:rPr>
        <w:t xml:space="preserve"> ČR.</w:t>
      </w:r>
    </w:p>
    <w:p w14:paraId="7F742F45" w14:textId="062041F0" w:rsidR="005C0A8D" w:rsidRDefault="005C0A8D" w:rsidP="005C0A8D">
      <w:pPr>
        <w:pStyle w:val="KP-normlntext"/>
      </w:pPr>
      <w:r>
        <w:t>NKÚ dále prověřoval</w:t>
      </w:r>
      <w:r w:rsidR="008977CE">
        <w:t>, jak M</w:t>
      </w:r>
      <w:r w:rsidR="00494566">
        <w:t>inisterstvo vnitra</w:t>
      </w:r>
      <w:r w:rsidR="008977CE">
        <w:t xml:space="preserve"> využívá </w:t>
      </w:r>
      <w:r>
        <w:t xml:space="preserve">ISoSS </w:t>
      </w:r>
      <w:r w:rsidR="008977CE">
        <w:t>při</w:t>
      </w:r>
      <w:r>
        <w:t xml:space="preserve"> plnění koordinační role v oblasti státní služby. </w:t>
      </w:r>
      <w:r w:rsidR="008977CE">
        <w:t>Zjištěny byly tyto skutečnosti</w:t>
      </w:r>
      <w:r>
        <w:t>:</w:t>
      </w:r>
    </w:p>
    <w:p w14:paraId="29A3C868" w14:textId="3A93ACEF" w:rsidR="005C0A8D" w:rsidRDefault="005C0A8D" w:rsidP="00B66634">
      <w:pPr>
        <w:pStyle w:val="KP-normlntext"/>
        <w:numPr>
          <w:ilvl w:val="2"/>
          <w:numId w:val="2"/>
        </w:numPr>
        <w:ind w:left="851" w:hanging="425"/>
      </w:pPr>
      <w:r w:rsidRPr="005C0A8D">
        <w:t xml:space="preserve">ISoSS </w:t>
      </w:r>
      <w:r>
        <w:t xml:space="preserve">je </w:t>
      </w:r>
      <w:r w:rsidRPr="005C0A8D">
        <w:t xml:space="preserve">převážně evidenčním informačním systémem, který velkou část údajů přebírá z jiných systémů (zejména </w:t>
      </w:r>
      <w:r w:rsidR="008977CE">
        <w:t xml:space="preserve">z </w:t>
      </w:r>
      <w:r w:rsidRPr="005C0A8D">
        <w:t>HR systém</w:t>
      </w:r>
      <w:r w:rsidR="008977CE">
        <w:t>ů</w:t>
      </w:r>
      <w:r w:rsidRPr="005C0A8D">
        <w:t xml:space="preserve"> služebních úřadů</w:t>
      </w:r>
      <w:r w:rsidR="007F6D4E">
        <w:t>)</w:t>
      </w:r>
      <w:r>
        <w:t>.</w:t>
      </w:r>
      <w:r w:rsidRPr="005C0A8D">
        <w:t xml:space="preserve"> </w:t>
      </w:r>
    </w:p>
    <w:p w14:paraId="727CEAAA" w14:textId="70755ECD" w:rsidR="005C0A8D" w:rsidRDefault="005C0A8D" w:rsidP="00545200">
      <w:pPr>
        <w:pStyle w:val="KP-normlntext"/>
        <w:numPr>
          <w:ilvl w:val="2"/>
          <w:numId w:val="2"/>
        </w:numPr>
        <w:ind w:left="851" w:hanging="425"/>
      </w:pPr>
      <w:r w:rsidRPr="005C0A8D">
        <w:t>Moduly ISoSS, které se vztahují k úřednické zkoušce</w:t>
      </w:r>
      <w:r w:rsidR="008977CE">
        <w:t>,</w:t>
      </w:r>
      <w:r w:rsidRPr="005C0A8D">
        <w:t xml:space="preserve"> neumožňují její plnou automatizaci a elektronizaci, údaje se z velké části musí vkládat manuálně. Testy a</w:t>
      </w:r>
      <w:r w:rsidR="0036783C">
        <w:t> </w:t>
      </w:r>
      <w:r w:rsidRPr="005C0A8D">
        <w:t xml:space="preserve">vyhodnocovací matice pro obecnou část úřednické zkoušky se generují v ISoSS, účastníci obecné části úřednické zkoušky </w:t>
      </w:r>
      <w:r w:rsidR="00494566">
        <w:t>však vypl</w:t>
      </w:r>
      <w:r w:rsidR="009A7AF9">
        <w:t>ňují</w:t>
      </w:r>
      <w:r w:rsidR="00494566">
        <w:t xml:space="preserve"> </w:t>
      </w:r>
      <w:r w:rsidRPr="005C0A8D">
        <w:t xml:space="preserve">listinné </w:t>
      </w:r>
      <w:r w:rsidR="00494566">
        <w:t>testy</w:t>
      </w:r>
      <w:r w:rsidRPr="005C0A8D">
        <w:t xml:space="preserve">, </w:t>
      </w:r>
      <w:r w:rsidR="00494566">
        <w:t>ty jsou pak</w:t>
      </w:r>
      <w:r w:rsidRPr="005C0A8D">
        <w:t xml:space="preserve"> manuálně vyhodno</w:t>
      </w:r>
      <w:r w:rsidR="00494566">
        <w:t>ceny</w:t>
      </w:r>
      <w:r w:rsidRPr="005C0A8D">
        <w:t xml:space="preserve"> a údaje o výsledku </w:t>
      </w:r>
      <w:r w:rsidR="00494566">
        <w:t xml:space="preserve">zkoušky </w:t>
      </w:r>
      <w:r w:rsidRPr="005C0A8D">
        <w:t xml:space="preserve">jsou </w:t>
      </w:r>
      <w:r w:rsidR="00494566">
        <w:t xml:space="preserve">následně </w:t>
      </w:r>
      <w:r w:rsidRPr="005C0A8D">
        <w:t xml:space="preserve">do ISoSS </w:t>
      </w:r>
      <w:r w:rsidR="00494566">
        <w:t xml:space="preserve">zapsány rovněž </w:t>
      </w:r>
      <w:r w:rsidRPr="005C0A8D">
        <w:t xml:space="preserve">manuálně. </w:t>
      </w:r>
    </w:p>
    <w:p w14:paraId="4413D909" w14:textId="1E9CA867" w:rsidR="005C0A8D" w:rsidRDefault="005C0A8D" w:rsidP="00545200">
      <w:pPr>
        <w:pStyle w:val="KP-normlntext"/>
        <w:numPr>
          <w:ilvl w:val="2"/>
          <w:numId w:val="2"/>
        </w:numPr>
        <w:ind w:left="851" w:hanging="425"/>
      </w:pPr>
      <w:r>
        <w:t xml:space="preserve">MV využívá data ISoSS pro účely </w:t>
      </w:r>
      <w:r w:rsidR="00494566">
        <w:t>monitorování plnění</w:t>
      </w:r>
      <w:r>
        <w:t xml:space="preserve"> stanovených cílů a principů ZoSS pouze v omezené míře. To je důsledkem </w:t>
      </w:r>
      <w:r w:rsidR="00947552">
        <w:t>funkčních omezení</w:t>
      </w:r>
      <w:r w:rsidR="00BC4528">
        <w:t xml:space="preserve"> </w:t>
      </w:r>
      <w:r w:rsidR="00947552">
        <w:t>ISoSS</w:t>
      </w:r>
      <w:r>
        <w:t>, kdy např. některé moduly nejsou propojen</w:t>
      </w:r>
      <w:r w:rsidR="00947552">
        <w:t>y</w:t>
      </w:r>
      <w:r>
        <w:t xml:space="preserve">, </w:t>
      </w:r>
      <w:r w:rsidR="00947552">
        <w:t xml:space="preserve">dále je to důsledek </w:t>
      </w:r>
      <w:r>
        <w:t xml:space="preserve">toho, že MV nemá pro analýzu dat potřebné nástroje, </w:t>
      </w:r>
      <w:r w:rsidR="00947552">
        <w:t>a v některých případech také toho</w:t>
      </w:r>
      <w:r>
        <w:t xml:space="preserve">, že ISoSS potřebná data vůbec neobsahuje a MV je musí zjišťovat jinou formou (např. dotazníky) a s jejich získáním je spojeno vynakládání dalších peněžních prostředků. </w:t>
      </w:r>
    </w:p>
    <w:p w14:paraId="3BFB1FEF" w14:textId="7AE1390C" w:rsidR="005C0A8D" w:rsidRPr="00D41854" w:rsidRDefault="005C0A8D" w:rsidP="00545200">
      <w:pPr>
        <w:pStyle w:val="KP-normlntext"/>
        <w:numPr>
          <w:ilvl w:val="2"/>
          <w:numId w:val="2"/>
        </w:numPr>
        <w:ind w:left="851" w:hanging="425"/>
      </w:pPr>
      <w:r w:rsidRPr="00D41854">
        <w:t>MV prostřednictvím ISoSS může získat alespoň částečně data pro hodnocení 3</w:t>
      </w:r>
      <w:r w:rsidR="003304B8" w:rsidRPr="00D41854">
        <w:t>8</w:t>
      </w:r>
      <w:r w:rsidR="0036783C">
        <w:t> </w:t>
      </w:r>
      <w:r w:rsidR="003304B8" w:rsidRPr="00D41854">
        <w:t>ukazatelů z 63 (z počtu 38 ukazatelů, které dle tvrzení MV lze zjistit z</w:t>
      </w:r>
      <w:r w:rsidR="009C3F5D">
        <w:t> </w:t>
      </w:r>
      <w:r w:rsidR="003304B8" w:rsidRPr="00D41854">
        <w:t xml:space="preserve">ISoSS, zjišťuje </w:t>
      </w:r>
      <w:r w:rsidR="00947552" w:rsidRPr="00D41854">
        <w:t xml:space="preserve">MV </w:t>
      </w:r>
      <w:r w:rsidR="00947552">
        <w:t>tři</w:t>
      </w:r>
      <w:r w:rsidR="00947552" w:rsidRPr="00D41854">
        <w:t xml:space="preserve"> ukazatele</w:t>
      </w:r>
      <w:r w:rsidR="00947552">
        <w:t xml:space="preserve"> </w:t>
      </w:r>
      <w:r w:rsidR="003304B8" w:rsidRPr="00D41854">
        <w:t>jiným způsobem)</w:t>
      </w:r>
      <w:r w:rsidRPr="00D41854">
        <w:t xml:space="preserve">, z toho alespoň orientačně </w:t>
      </w:r>
      <w:r w:rsidR="00947552">
        <w:t xml:space="preserve">je Ministerstvem vnitra </w:t>
      </w:r>
      <w:r w:rsidRPr="00D41854">
        <w:t>pravidelně sled</w:t>
      </w:r>
      <w:r w:rsidR="00947552">
        <w:t>ováno</w:t>
      </w:r>
      <w:r w:rsidRPr="00D41854">
        <w:t xml:space="preserve"> a</w:t>
      </w:r>
      <w:r w:rsidR="00947552">
        <w:t xml:space="preserve"> </w:t>
      </w:r>
      <w:r w:rsidRPr="00D41854">
        <w:t>zveřejň</w:t>
      </w:r>
      <w:r w:rsidR="00947552">
        <w:t>ováno</w:t>
      </w:r>
      <w:r w:rsidRPr="00D41854">
        <w:t xml:space="preserve"> 10 ukazatelů. </w:t>
      </w:r>
      <w:r w:rsidR="00E1082D">
        <w:t>Ukazatele, které nelze zjistit z ISoSS nebo je MV zjišťuje jiným způsobem</w:t>
      </w:r>
      <w:r w:rsidR="00750A1B">
        <w:t>,</w:t>
      </w:r>
      <w:r w:rsidR="00E1082D">
        <w:t xml:space="preserve"> jsou uvedeny v </w:t>
      </w:r>
      <w:r w:rsidR="009A7AF9">
        <w:t>p</w:t>
      </w:r>
      <w:r w:rsidR="00E1082D">
        <w:t xml:space="preserve">říloze č. 1 </w:t>
      </w:r>
      <w:r w:rsidR="009A7AF9">
        <w:t xml:space="preserve">tohoto </w:t>
      </w:r>
      <w:r w:rsidR="00E1082D">
        <w:t>kontrolního závěru.</w:t>
      </w:r>
    </w:p>
    <w:p w14:paraId="019BB6A9" w14:textId="2312152D" w:rsidR="003E54ED" w:rsidRDefault="005C0A8D" w:rsidP="005C0A8D">
      <w:pPr>
        <w:pStyle w:val="KP-normlntext"/>
        <w:numPr>
          <w:ilvl w:val="0"/>
          <w:numId w:val="0"/>
        </w:numPr>
        <w:ind w:left="567"/>
      </w:pPr>
      <w:r w:rsidRPr="00D41854">
        <w:t>NKÚ hodnotí peněžní prostředky</w:t>
      </w:r>
      <w:r w:rsidR="009A7AF9">
        <w:t>, které</w:t>
      </w:r>
      <w:r w:rsidRPr="00D41854">
        <w:t xml:space="preserve"> MV </w:t>
      </w:r>
      <w:r w:rsidR="009A7AF9">
        <w:t xml:space="preserve">vydalo </w:t>
      </w:r>
      <w:r w:rsidRPr="00D41854">
        <w:t>na ISoSS</w:t>
      </w:r>
      <w:r w:rsidR="009A7AF9">
        <w:t>,</w:t>
      </w:r>
      <w:r w:rsidRPr="00D41854">
        <w:t xml:space="preserve"> </w:t>
      </w:r>
      <w:r w:rsidR="00CA1A56">
        <w:t xml:space="preserve">jako prostředky vynaložené </w:t>
      </w:r>
      <w:r w:rsidR="00EC72C7" w:rsidRPr="00D41854">
        <w:t>se sníženou efektivností</w:t>
      </w:r>
      <w:r w:rsidRPr="00D41854">
        <w:t>.</w:t>
      </w:r>
    </w:p>
    <w:p w14:paraId="2C92FC5C" w14:textId="29BCEB85" w:rsidR="002E7C9F" w:rsidRPr="002E7C9F" w:rsidRDefault="00E42FEA" w:rsidP="00544141">
      <w:pPr>
        <w:pStyle w:val="KP-normlntext"/>
        <w:numPr>
          <w:ilvl w:val="0"/>
          <w:numId w:val="0"/>
        </w:numPr>
        <w:spacing w:before="240"/>
      </w:pPr>
      <w:r w:rsidRPr="00082E58">
        <w:rPr>
          <w:b/>
          <w:bCs/>
        </w:rPr>
        <w:lastRenderedPageBreak/>
        <w:t>MV v roli koordinátora pro</w:t>
      </w:r>
      <w:r w:rsidR="009A7AF9">
        <w:rPr>
          <w:b/>
          <w:bCs/>
        </w:rPr>
        <w:t xml:space="preserve"> </w:t>
      </w:r>
      <w:r w:rsidRPr="00082E58">
        <w:rPr>
          <w:b/>
          <w:bCs/>
        </w:rPr>
        <w:t>oblast státní služby nemá systém pro průběžné</w:t>
      </w:r>
      <w:r>
        <w:rPr>
          <w:b/>
          <w:bCs/>
        </w:rPr>
        <w:t xml:space="preserve"> </w:t>
      </w:r>
      <w:r w:rsidRPr="00082E58">
        <w:rPr>
          <w:b/>
          <w:bCs/>
        </w:rPr>
        <w:t>hodnocení a</w:t>
      </w:r>
      <w:r w:rsidR="009A7AF9">
        <w:rPr>
          <w:b/>
          <w:bCs/>
        </w:rPr>
        <w:t> </w:t>
      </w:r>
      <w:r w:rsidRPr="00082E58">
        <w:rPr>
          <w:b/>
          <w:bCs/>
        </w:rPr>
        <w:t xml:space="preserve">měření </w:t>
      </w:r>
      <w:r>
        <w:rPr>
          <w:b/>
          <w:bCs/>
        </w:rPr>
        <w:t xml:space="preserve">jejího </w:t>
      </w:r>
      <w:r w:rsidRPr="00082E58">
        <w:rPr>
          <w:b/>
          <w:bCs/>
        </w:rPr>
        <w:t xml:space="preserve">výkonu. Sledovat vývoj v oblasti profesionalizace a kvality státní služby </w:t>
      </w:r>
      <w:r>
        <w:rPr>
          <w:b/>
          <w:bCs/>
        </w:rPr>
        <w:t xml:space="preserve">tak </w:t>
      </w:r>
      <w:r w:rsidRPr="00082E58">
        <w:rPr>
          <w:b/>
          <w:bCs/>
        </w:rPr>
        <w:t xml:space="preserve">může MV jen omezeně. </w:t>
      </w:r>
    </w:p>
    <w:p w14:paraId="704C8064" w14:textId="7DF02294" w:rsidR="00E42FEA" w:rsidRDefault="00E42FEA" w:rsidP="00930752">
      <w:pPr>
        <w:pStyle w:val="KP-normlntext"/>
      </w:pPr>
      <w:r w:rsidRPr="00D47374">
        <w:t xml:space="preserve">MV </w:t>
      </w:r>
      <w:r w:rsidR="00D47374">
        <w:t>vy</w:t>
      </w:r>
      <w:r w:rsidRPr="00D47374">
        <w:t>pracovalo</w:t>
      </w:r>
      <w:r w:rsidRPr="00082E58">
        <w:t xml:space="preserve"> v projektu PROAK </w:t>
      </w:r>
      <w:r w:rsidRPr="00C80C5E">
        <w:rPr>
          <w:i/>
          <w:iCs/>
        </w:rPr>
        <w:t>Zprávu z ex post hodnocení dopadů regulace</w:t>
      </w:r>
      <w:r w:rsidRPr="00082E58">
        <w:t xml:space="preserve"> (ex</w:t>
      </w:r>
      <w:r w:rsidR="00D47374">
        <w:t xml:space="preserve"> </w:t>
      </w:r>
      <w:r w:rsidRPr="00082E58">
        <w:t>post RIA). Ex</w:t>
      </w:r>
      <w:r w:rsidR="00D47374">
        <w:t xml:space="preserve"> </w:t>
      </w:r>
      <w:r w:rsidRPr="00082E58">
        <w:t>post RIA uvádí, že je nezbytné, aby byla stanovena forma pro ověření způsobu naplňování stanovených cílů a</w:t>
      </w:r>
      <w:r w:rsidR="009B6981">
        <w:t xml:space="preserve"> </w:t>
      </w:r>
      <w:r w:rsidRPr="00082E58">
        <w:t>principů ZoSS</w:t>
      </w:r>
      <w:r>
        <w:t xml:space="preserve"> (tj. depolitizace, profesionalizace, transparentnost, stabilita a</w:t>
      </w:r>
      <w:r w:rsidR="009B6981">
        <w:t xml:space="preserve"> </w:t>
      </w:r>
      <w:r>
        <w:t>efektivnost státní správy)</w:t>
      </w:r>
      <w:r w:rsidRPr="00082E58">
        <w:t xml:space="preserve">. Součástí ověřování naplňování </w:t>
      </w:r>
      <w:r>
        <w:t xml:space="preserve">těchto </w:t>
      </w:r>
      <w:r w:rsidRPr="00082E58">
        <w:t>cílů měl být i</w:t>
      </w:r>
      <w:r w:rsidR="0039682A">
        <w:t xml:space="preserve"> </w:t>
      </w:r>
      <w:r w:rsidRPr="00082E58">
        <w:t xml:space="preserve">průběžný monitoring 114 ukazatelů </w:t>
      </w:r>
      <w:r w:rsidR="00CC1503">
        <w:t>sl</w:t>
      </w:r>
      <w:r w:rsidRPr="00082E58">
        <w:t>edov</w:t>
      </w:r>
      <w:r w:rsidR="00CC1503">
        <w:t>aných</w:t>
      </w:r>
      <w:r w:rsidRPr="00082E58">
        <w:t xml:space="preserve"> zpravidla na roční bázi.</w:t>
      </w:r>
    </w:p>
    <w:p w14:paraId="0E08BF97" w14:textId="007750FC" w:rsidR="00D1209B" w:rsidRDefault="00372842" w:rsidP="00930752">
      <w:pPr>
        <w:pStyle w:val="KP-normlntext"/>
      </w:pPr>
      <w:r w:rsidRPr="00372842">
        <w:t>Řadu ukazatelů MV sledovalo/sleduje pouze pro účely zpracování ex</w:t>
      </w:r>
      <w:r w:rsidR="00D47374">
        <w:t xml:space="preserve"> </w:t>
      </w:r>
      <w:r w:rsidRPr="00372842">
        <w:t xml:space="preserve">post RIA či dopadové studie. </w:t>
      </w:r>
      <w:r w:rsidRPr="00545200">
        <w:t>Z</w:t>
      </w:r>
      <w:r w:rsidR="00155077">
        <w:t> původních 114 ukazatelů, které mělo sledovat převážně na roční bázi, se MV rozhodlo sledovat</w:t>
      </w:r>
      <w:r w:rsidR="00C80C5E">
        <w:t xml:space="preserve"> </w:t>
      </w:r>
      <w:r w:rsidRPr="00545200">
        <w:t>63 ukazatelů</w:t>
      </w:r>
      <w:r w:rsidR="00155077">
        <w:rPr>
          <w:rStyle w:val="Znakapoznpodarou"/>
        </w:rPr>
        <w:footnoteReference w:id="31"/>
      </w:r>
      <w:r w:rsidR="00155077">
        <w:t>.</w:t>
      </w:r>
      <w:r w:rsidRPr="00545200">
        <w:t xml:space="preserve"> MV </w:t>
      </w:r>
      <w:r w:rsidR="00BC4528">
        <w:t xml:space="preserve">jich </w:t>
      </w:r>
      <w:r w:rsidR="00155077">
        <w:t xml:space="preserve">však </w:t>
      </w:r>
      <w:r w:rsidRPr="00545200">
        <w:t>každoročně prokazatelně (alespoň orientačně</w:t>
      </w:r>
      <w:r w:rsidR="008C2CB9">
        <w:rPr>
          <w:rStyle w:val="Znakapoznpodarou"/>
        </w:rPr>
        <w:footnoteReference w:id="32"/>
      </w:r>
      <w:r w:rsidRPr="00545200">
        <w:t>) sleduje 15.</w:t>
      </w:r>
      <w:r w:rsidRPr="00372842">
        <w:t xml:space="preserve"> </w:t>
      </w:r>
      <w:r w:rsidR="00D1209B" w:rsidRPr="00372842">
        <w:t>Kromě</w:t>
      </w:r>
      <w:r w:rsidR="00D1209B">
        <w:t xml:space="preserve"> 10 ukazatelů, jejichž zdrojem je ISoSS, </w:t>
      </w:r>
      <w:r>
        <w:t xml:space="preserve">sleduje </w:t>
      </w:r>
      <w:r w:rsidR="00D1209B" w:rsidRPr="00D1209B">
        <w:t xml:space="preserve">5 </w:t>
      </w:r>
      <w:r w:rsidR="00D1209B">
        <w:t xml:space="preserve">ukazatelů </w:t>
      </w:r>
      <w:r w:rsidR="00D47374">
        <w:t>pomocí</w:t>
      </w:r>
      <w:r w:rsidR="00D1209B">
        <w:t xml:space="preserve"> </w:t>
      </w:r>
      <w:r w:rsidR="00D1209B" w:rsidRPr="00D1209B">
        <w:t>dotazník</w:t>
      </w:r>
      <w:r w:rsidR="00D47374">
        <w:t>ů</w:t>
      </w:r>
      <w:r w:rsidR="00D1209B" w:rsidRPr="00D1209B">
        <w:t>.</w:t>
      </w:r>
      <w:r w:rsidR="00930752">
        <w:t xml:space="preserve"> </w:t>
      </w:r>
      <w:r w:rsidR="00930752" w:rsidRPr="00930752">
        <w:t>MV sleduje vybrané ukazatele v rámci tematických zpráv ad hoc bez metodiky pro jejich výběr. Vybrané ukazatele, které MV sleduje/vykazuje v</w:t>
      </w:r>
      <w:r w:rsidR="00D47374">
        <w:t> </w:t>
      </w:r>
      <w:r w:rsidR="00930752" w:rsidRPr="00930752">
        <w:t>různých tematických zpráv</w:t>
      </w:r>
      <w:r w:rsidR="00D47374">
        <w:t>ách</w:t>
      </w:r>
      <w:r w:rsidR="00930752" w:rsidRPr="00930752">
        <w:t>, jsou uváděny bez vazby na</w:t>
      </w:r>
      <w:r w:rsidR="00D47374">
        <w:t xml:space="preserve"> </w:t>
      </w:r>
      <w:r w:rsidR="00930752" w:rsidRPr="00930752">
        <w:t>naplňování cílů a principů zákona o státní službě a přijímání případných (nápravných) opatření.</w:t>
      </w:r>
      <w:r w:rsidR="00930752">
        <w:t xml:space="preserve"> </w:t>
      </w:r>
    </w:p>
    <w:p w14:paraId="3670F1BC" w14:textId="40FACFD5" w:rsidR="009E70B3" w:rsidRDefault="00BA6608" w:rsidP="00545200">
      <w:pPr>
        <w:pStyle w:val="KP-normlntext"/>
      </w:pPr>
      <w:r w:rsidRPr="00BA6608">
        <w:t xml:space="preserve">Činnosti spojené se zajištěním implementace zákona o státní službě </w:t>
      </w:r>
      <w:r w:rsidR="001968CC">
        <w:t>na</w:t>
      </w:r>
      <w:r w:rsidR="001A5C64">
        <w:t xml:space="preserve"> </w:t>
      </w:r>
      <w:r w:rsidRPr="00BA6608">
        <w:t>208 služebních úřadech</w:t>
      </w:r>
      <w:r w:rsidR="001968CC">
        <w:t>, které se účastnily výzkumu při zpracování ex</w:t>
      </w:r>
      <w:r w:rsidR="00D47374">
        <w:t xml:space="preserve"> </w:t>
      </w:r>
      <w:r w:rsidR="001968CC">
        <w:t>post RIA vydané</w:t>
      </w:r>
      <w:r w:rsidR="00D47374">
        <w:t>ho</w:t>
      </w:r>
      <w:r w:rsidR="001968CC">
        <w:t xml:space="preserve"> v roce 2019,</w:t>
      </w:r>
      <w:r w:rsidRPr="00BA6608">
        <w:t xml:space="preserve"> vykonávalo celkem 2</w:t>
      </w:r>
      <w:r w:rsidR="009D163E">
        <w:t xml:space="preserve"> </w:t>
      </w:r>
      <w:r w:rsidRPr="00BA6608">
        <w:t>350 zaměstnanců v roce 2017 a 2</w:t>
      </w:r>
      <w:r w:rsidR="009D163E">
        <w:t xml:space="preserve"> </w:t>
      </w:r>
      <w:r w:rsidRPr="00BA6608">
        <w:t>496 zaměstnanců v roce 2018. Přestože se jedná o ukazatel vztahující se k efektivnosti státní služby, který vyjadřuje personální náročnost systému státní služby v ČR, MV tento ukazatel (tj. počet státních zaměstnanců zajiš</w:t>
      </w:r>
      <w:r w:rsidR="004F0D9F">
        <w:t>ť</w:t>
      </w:r>
      <w:r w:rsidRPr="00BA6608">
        <w:t>ujících činnosti státní služby) dále nesleduje.</w:t>
      </w:r>
      <w:r w:rsidR="001968CC">
        <w:t xml:space="preserve"> Podle </w:t>
      </w:r>
      <w:r w:rsidR="001968CC" w:rsidRPr="00B64E14">
        <w:t>kart</w:t>
      </w:r>
      <w:r w:rsidR="001968CC">
        <w:t>y</w:t>
      </w:r>
      <w:r w:rsidR="001968CC" w:rsidRPr="00B64E14">
        <w:t xml:space="preserve"> indikátoru</w:t>
      </w:r>
      <w:r w:rsidR="001968CC">
        <w:t xml:space="preserve"> </w:t>
      </w:r>
      <w:r w:rsidR="00DB07FE">
        <w:t>uvedené v</w:t>
      </w:r>
      <w:r w:rsidR="00813283">
        <w:t> </w:t>
      </w:r>
      <w:r w:rsidR="00DB07FE">
        <w:t>ex</w:t>
      </w:r>
      <w:r w:rsidR="00813283">
        <w:t xml:space="preserve"> </w:t>
      </w:r>
      <w:r w:rsidR="00DB07FE">
        <w:t xml:space="preserve">post RIA </w:t>
      </w:r>
      <w:r w:rsidR="001968CC">
        <w:t>přitom mělo MV tento indikátor zjišťovat jednou ročně k 1. lednu příslušného roku.</w:t>
      </w:r>
    </w:p>
    <w:p w14:paraId="58C8EA3C" w14:textId="5D066AB1" w:rsidR="006B1F21" w:rsidRDefault="006B1F21" w:rsidP="00CB4F25">
      <w:pPr>
        <w:keepNext/>
        <w:keepLines/>
        <w:spacing w:before="240" w:line="240" w:lineRule="auto"/>
        <w:rPr>
          <w:b/>
          <w:bCs/>
        </w:rPr>
      </w:pPr>
      <w:r>
        <w:rPr>
          <w:b/>
          <w:bCs/>
        </w:rPr>
        <w:lastRenderedPageBreak/>
        <w:t xml:space="preserve">MV neplnilo od roku </w:t>
      </w:r>
      <w:r w:rsidR="00F005F8">
        <w:rPr>
          <w:b/>
          <w:bCs/>
        </w:rPr>
        <w:t xml:space="preserve">2020 </w:t>
      </w:r>
      <w:r>
        <w:rPr>
          <w:b/>
          <w:bCs/>
        </w:rPr>
        <w:t>povinnost měřit</w:t>
      </w:r>
      <w:r w:rsidRPr="006B1F21">
        <w:rPr>
          <w:b/>
          <w:bCs/>
        </w:rPr>
        <w:t xml:space="preserve"> </w:t>
      </w:r>
      <w:r>
        <w:rPr>
          <w:b/>
          <w:bCs/>
        </w:rPr>
        <w:t xml:space="preserve">a vyhodnocovat </w:t>
      </w:r>
      <w:r w:rsidRPr="006B1F21">
        <w:rPr>
          <w:b/>
          <w:bCs/>
        </w:rPr>
        <w:t>výkon veřejné</w:t>
      </w:r>
      <w:r w:rsidR="00B43EB4">
        <w:rPr>
          <w:b/>
          <w:bCs/>
        </w:rPr>
        <w:t>,</w:t>
      </w:r>
      <w:r w:rsidRPr="006B1F21">
        <w:rPr>
          <w:b/>
          <w:bCs/>
        </w:rPr>
        <w:t xml:space="preserve"> </w:t>
      </w:r>
      <w:r w:rsidR="00B43EB4">
        <w:rPr>
          <w:b/>
          <w:bCs/>
        </w:rPr>
        <w:t xml:space="preserve">resp. státní </w:t>
      </w:r>
      <w:r w:rsidRPr="006B1F21">
        <w:rPr>
          <w:b/>
          <w:bCs/>
        </w:rPr>
        <w:t>správy</w:t>
      </w:r>
      <w:r>
        <w:rPr>
          <w:b/>
          <w:bCs/>
        </w:rPr>
        <w:t>. Po letech nečinnosti mu vláda tento úkol odebrala</w:t>
      </w:r>
      <w:r w:rsidRPr="006B1F21">
        <w:rPr>
          <w:b/>
          <w:bCs/>
        </w:rPr>
        <w:t xml:space="preserve">, data o kvalitě </w:t>
      </w:r>
      <w:r w:rsidR="00102C7E">
        <w:rPr>
          <w:b/>
          <w:bCs/>
        </w:rPr>
        <w:t xml:space="preserve">státní </w:t>
      </w:r>
      <w:r w:rsidR="00A349A8">
        <w:rPr>
          <w:b/>
          <w:bCs/>
        </w:rPr>
        <w:t xml:space="preserve">správy </w:t>
      </w:r>
      <w:r>
        <w:rPr>
          <w:b/>
          <w:bCs/>
        </w:rPr>
        <w:t xml:space="preserve">tak stále </w:t>
      </w:r>
      <w:r w:rsidRPr="006B1F21">
        <w:rPr>
          <w:b/>
          <w:bCs/>
        </w:rPr>
        <w:t>chybí</w:t>
      </w:r>
      <w:r>
        <w:rPr>
          <w:b/>
          <w:bCs/>
        </w:rPr>
        <w:t>.</w:t>
      </w:r>
    </w:p>
    <w:p w14:paraId="02A7BAE2" w14:textId="7727A7D5" w:rsidR="00B52A1E" w:rsidRDefault="00D222CE" w:rsidP="00B52A1E">
      <w:pPr>
        <w:pStyle w:val="KP-normlntext"/>
      </w:pPr>
      <w:r>
        <w:t xml:space="preserve">Vláda ČR dala MV </w:t>
      </w:r>
      <w:r w:rsidRPr="00C21776">
        <w:t>za úkol</w:t>
      </w:r>
      <w:r>
        <w:rPr>
          <w:rStyle w:val="Znakapoznpodarou"/>
        </w:rPr>
        <w:footnoteReference w:id="33"/>
      </w:r>
      <w:r w:rsidRPr="00C21776">
        <w:t xml:space="preserve"> vytvořit systém hodnocení a měření výkonu veřejné správy</w:t>
      </w:r>
      <w:r w:rsidR="000E4026">
        <w:rPr>
          <w:rStyle w:val="Znakapoznpodarou"/>
        </w:rPr>
        <w:footnoteReference w:id="34"/>
      </w:r>
      <w:r w:rsidRPr="00C21776">
        <w:t xml:space="preserve"> </w:t>
      </w:r>
      <w:r>
        <w:t>jako součást</w:t>
      </w:r>
      <w:r w:rsidRPr="00C21776">
        <w:t xml:space="preserve"> modernizace veřejné správy. Cílem bylo získat komplexní a věrohodný obraz o stavu, výkonu a kvalitě </w:t>
      </w:r>
      <w:r>
        <w:t xml:space="preserve">celé </w:t>
      </w:r>
      <w:r w:rsidRPr="00C21776">
        <w:t>veřejné správ</w:t>
      </w:r>
      <w:r>
        <w:t>y</w:t>
      </w:r>
      <w:r w:rsidRPr="00C21776">
        <w:t>. Systém měl umožnit sledování dlouhodobých trendů a poskytovat podklady pro rozhodování a zlepšování</w:t>
      </w:r>
      <w:r>
        <w:t>.</w:t>
      </w:r>
      <w:r w:rsidRPr="00C21776">
        <w:t xml:space="preserve"> MV vypracovalo dokument, který </w:t>
      </w:r>
      <w:r w:rsidR="00813283">
        <w:t>vláda schválila svým usnesením ze dne 24. července 2017 č. 545</w:t>
      </w:r>
      <w:r>
        <w:t xml:space="preserve">. </w:t>
      </w:r>
      <w:r w:rsidR="00B52A1E">
        <w:t xml:space="preserve">Jednou z hlavních oblastí </w:t>
      </w:r>
      <w:r w:rsidR="00813283">
        <w:t>s</w:t>
      </w:r>
      <w:r w:rsidR="00B52A1E">
        <w:t>ystému měření a hodnocení veřejné správy</w:t>
      </w:r>
      <w:r w:rsidR="00B52A1E" w:rsidRPr="00164C28">
        <w:t xml:space="preserve"> </w:t>
      </w:r>
      <w:r w:rsidR="00B52A1E">
        <w:t xml:space="preserve">mělo být </w:t>
      </w:r>
      <w:r w:rsidR="00B52A1E" w:rsidRPr="00164C28">
        <w:t>procesní modelování agend</w:t>
      </w:r>
      <w:r w:rsidR="00B52A1E">
        <w:t>.</w:t>
      </w:r>
    </w:p>
    <w:p w14:paraId="27E5290D" w14:textId="070AB82E" w:rsidR="00ED26C9" w:rsidRDefault="00ED26C9" w:rsidP="00F3617F">
      <w:pPr>
        <w:pStyle w:val="KP-normlntext"/>
      </w:pPr>
      <w:r w:rsidRPr="00164C28">
        <w:t xml:space="preserve">Po </w:t>
      </w:r>
      <w:r>
        <w:t xml:space="preserve">pilotním ověření v roce 2018 </w:t>
      </w:r>
      <w:r w:rsidRPr="00164C28">
        <w:t xml:space="preserve">se stanovený systém stal součástí každoročně zpracovávané a vládě předkládané tzv. </w:t>
      </w:r>
      <w:r w:rsidR="00813283">
        <w:rPr>
          <w:i/>
          <w:iCs/>
        </w:rPr>
        <w:t>v</w:t>
      </w:r>
      <w:r w:rsidRPr="00C73A67">
        <w:rPr>
          <w:i/>
          <w:iCs/>
        </w:rPr>
        <w:t>ýroční zprávy o stavu veřejné správy</w:t>
      </w:r>
      <w:r w:rsidRPr="00164C28">
        <w:t>, kterou vydává MV.</w:t>
      </w:r>
    </w:p>
    <w:p w14:paraId="18B9AE74" w14:textId="3F97C76D" w:rsidR="00F3617F" w:rsidRDefault="00D222CE" w:rsidP="00F3617F">
      <w:pPr>
        <w:pStyle w:val="KP-normlntext"/>
      </w:pPr>
      <w:r w:rsidRPr="00CA2F00">
        <w:t>V roce 2020 M</w:t>
      </w:r>
      <w:r>
        <w:t>V konstatovalo</w:t>
      </w:r>
      <w:r w:rsidRPr="00CA2F00">
        <w:t>, že původní systém hodnocení veřejné správy nedostatečně reflektoval její výkonnost a vývojové trendy. Kvůli neúspěchu procesního modelování</w:t>
      </w:r>
      <w:r w:rsidR="00B52A1E">
        <w:rPr>
          <w:rStyle w:val="Znakapoznpodarou"/>
        </w:rPr>
        <w:footnoteReference w:id="35"/>
      </w:r>
      <w:r w:rsidR="00B52A1E" w:rsidRPr="00164C28">
        <w:t>, jehož cílem bylo sjedno</w:t>
      </w:r>
      <w:r w:rsidR="00D90907">
        <w:t>tit</w:t>
      </w:r>
      <w:r w:rsidR="00B52A1E" w:rsidRPr="00164C28">
        <w:t xml:space="preserve"> a optimaliz</w:t>
      </w:r>
      <w:r w:rsidR="00D90907">
        <w:t>ovat</w:t>
      </w:r>
      <w:r w:rsidR="00B52A1E" w:rsidRPr="00164C28">
        <w:t xml:space="preserve"> proces</w:t>
      </w:r>
      <w:r w:rsidR="00D90907">
        <w:t>y</w:t>
      </w:r>
      <w:r w:rsidR="00B52A1E" w:rsidRPr="00164C28">
        <w:t xml:space="preserve"> ve </w:t>
      </w:r>
      <w:r w:rsidR="00C669B5">
        <w:t>veřejné správě</w:t>
      </w:r>
      <w:r w:rsidR="00B52A1E">
        <w:t>,</w:t>
      </w:r>
      <w:r w:rsidR="00B52A1E" w:rsidRPr="00164C28">
        <w:t xml:space="preserve"> </w:t>
      </w:r>
      <w:r w:rsidR="00D90907">
        <w:t xml:space="preserve">Ministerstvo vnitra </w:t>
      </w:r>
      <w:r w:rsidRPr="00CA2F00">
        <w:t xml:space="preserve">přepracovalo systém a předložilo vládě </w:t>
      </w:r>
      <w:r>
        <w:t>novou verzi hodnocení výkonu</w:t>
      </w:r>
      <w:r w:rsidRPr="00CA2F00">
        <w:t>, kter</w:t>
      </w:r>
      <w:r>
        <w:t>ou vláda ČR</w:t>
      </w:r>
      <w:r w:rsidRPr="00CA2F00">
        <w:t xml:space="preserve"> schvál</w:t>
      </w:r>
      <w:r>
        <w:t>ila</w:t>
      </w:r>
      <w:r w:rsidRPr="00CA2F00">
        <w:t xml:space="preserve"> usnesením 732/2020. Nový přístup se zaměřil na hodnocení výkonu soubor</w:t>
      </w:r>
      <w:r w:rsidR="004A05A7">
        <w:t>em</w:t>
      </w:r>
      <w:r w:rsidRPr="00CA2F00">
        <w:t xml:space="preserve"> indikátorů rozdělených do šesti oblastí. </w:t>
      </w:r>
      <w:r>
        <w:t xml:space="preserve">Relevantní pro </w:t>
      </w:r>
      <w:r w:rsidR="00F3617F">
        <w:t>hodnocení</w:t>
      </w:r>
      <w:r>
        <w:t xml:space="preserve"> </w:t>
      </w:r>
      <w:r w:rsidR="00F3617F">
        <w:t>výkonu</w:t>
      </w:r>
      <w:r>
        <w:t xml:space="preserve"> </w:t>
      </w:r>
      <w:r w:rsidR="00B25C34" w:rsidRPr="00B25C34">
        <w:rPr>
          <w:bCs/>
        </w:rPr>
        <w:t xml:space="preserve">státní správy ve vazbě na </w:t>
      </w:r>
      <w:r w:rsidR="00B25C34" w:rsidRPr="00B25C34">
        <w:t>předmět a cíl kontrolní akce č. 24/28</w:t>
      </w:r>
      <w:r w:rsidR="00B25C34" w:rsidRPr="00B25C34">
        <w:rPr>
          <w:bCs/>
        </w:rPr>
        <w:t xml:space="preserve"> </w:t>
      </w:r>
      <w:r w:rsidR="00F3617F">
        <w:t xml:space="preserve">byla sledovaná oblast označená jako </w:t>
      </w:r>
      <w:r w:rsidR="00813283">
        <w:t>„</w:t>
      </w:r>
      <w:r w:rsidR="00F3617F">
        <w:rPr>
          <w:bCs/>
        </w:rPr>
        <w:t xml:space="preserve">E. </w:t>
      </w:r>
      <w:r w:rsidR="00F3617F" w:rsidRPr="001F79E3">
        <w:rPr>
          <w:bCs/>
        </w:rPr>
        <w:t>management</w:t>
      </w:r>
      <w:r w:rsidR="00813283">
        <w:rPr>
          <w:bCs/>
        </w:rPr>
        <w:t>“</w:t>
      </w:r>
      <w:r w:rsidR="00F3617F">
        <w:rPr>
          <w:bCs/>
        </w:rPr>
        <w:t xml:space="preserve">, v níž mělo </w:t>
      </w:r>
      <w:r w:rsidR="00F3617F" w:rsidRPr="00164C28">
        <w:t>MV měřit a hodnotit vnitřní fungování ústředních orgánů státní správy.</w:t>
      </w:r>
      <w:r w:rsidR="00F3617F">
        <w:t xml:space="preserve"> </w:t>
      </w:r>
      <w:r w:rsidR="00F3617F" w:rsidRPr="00BB5393">
        <w:t xml:space="preserve">Soubor indikátorů (datový set) oblasti </w:t>
      </w:r>
      <w:r w:rsidR="00265700">
        <w:t>„</w:t>
      </w:r>
      <w:r w:rsidR="00F3617F" w:rsidRPr="00BB5393">
        <w:t>E. management</w:t>
      </w:r>
      <w:r w:rsidR="00265700">
        <w:t>“</w:t>
      </w:r>
      <w:r w:rsidR="00F3617F">
        <w:t xml:space="preserve"> zahrnoval celkem 11 indikátorů</w:t>
      </w:r>
      <w:r w:rsidR="00B95797">
        <w:t>, o je</w:t>
      </w:r>
      <w:r w:rsidR="00764F94">
        <w:t>ji</w:t>
      </w:r>
      <w:r w:rsidR="00B95797">
        <w:t>chž</w:t>
      </w:r>
      <w:r w:rsidR="00F3617F">
        <w:t xml:space="preserve"> vývoji mělo MV informovat </w:t>
      </w:r>
      <w:r w:rsidR="00813283">
        <w:t xml:space="preserve">ve </w:t>
      </w:r>
      <w:r w:rsidR="00813283">
        <w:rPr>
          <w:i/>
          <w:iCs/>
        </w:rPr>
        <w:t>v</w:t>
      </w:r>
      <w:r w:rsidR="00F3617F" w:rsidRPr="00BA35A8">
        <w:rPr>
          <w:i/>
          <w:iCs/>
        </w:rPr>
        <w:t>ýročních zpráv</w:t>
      </w:r>
      <w:r w:rsidR="00813283">
        <w:rPr>
          <w:i/>
          <w:iCs/>
        </w:rPr>
        <w:t>ách</w:t>
      </w:r>
      <w:r w:rsidR="00764F94" w:rsidRPr="00BA35A8">
        <w:rPr>
          <w:i/>
          <w:iCs/>
        </w:rPr>
        <w:t xml:space="preserve"> o stavu veřejné správy</w:t>
      </w:r>
      <w:r w:rsidR="00764F94" w:rsidRPr="00693926">
        <w:t>.</w:t>
      </w:r>
    </w:p>
    <w:p w14:paraId="0BAC77BB" w14:textId="1267C8C1" w:rsidR="00A1397A" w:rsidRDefault="00A1397A" w:rsidP="00A1397A">
      <w:pPr>
        <w:pStyle w:val="KP-normlntext"/>
      </w:pPr>
      <w:bookmarkStart w:id="6" w:name="_Hlk198051390"/>
      <w:r>
        <w:t>NKÚ zjistil, že v</w:t>
      </w:r>
      <w:r w:rsidR="00653303">
        <w:t xml:space="preserve">e </w:t>
      </w:r>
      <w:r w:rsidR="00AB3CBD">
        <w:t xml:space="preserve">čtyřech </w:t>
      </w:r>
      <w:r w:rsidR="00653303" w:rsidRPr="00693926">
        <w:rPr>
          <w:i/>
          <w:iCs/>
        </w:rPr>
        <w:t xml:space="preserve">výročních zprávách o stavu veřejné </w:t>
      </w:r>
      <w:r w:rsidR="001075DC" w:rsidRPr="00693926">
        <w:rPr>
          <w:i/>
          <w:iCs/>
        </w:rPr>
        <w:t>s</w:t>
      </w:r>
      <w:r w:rsidR="00653303" w:rsidRPr="00693926">
        <w:rPr>
          <w:i/>
          <w:iCs/>
        </w:rPr>
        <w:t>právy</w:t>
      </w:r>
      <w:r w:rsidR="00653303">
        <w:t xml:space="preserve"> </w:t>
      </w:r>
      <w:r w:rsidR="00D90907">
        <w:t>za roky</w:t>
      </w:r>
      <w:r w:rsidR="00653303">
        <w:t xml:space="preserve"> 2020</w:t>
      </w:r>
      <w:r w:rsidR="0036783C">
        <w:t>–</w:t>
      </w:r>
      <w:r w:rsidR="00AB3CBD">
        <w:t xml:space="preserve">2023 </w:t>
      </w:r>
      <w:r w:rsidR="00653303">
        <w:t xml:space="preserve">MV v rozporu s úkolem daným vládou informovalo </w:t>
      </w:r>
      <w:r w:rsidR="00D90907">
        <w:t xml:space="preserve">o </w:t>
      </w:r>
      <w:r w:rsidR="00653303">
        <w:t xml:space="preserve">oblasti </w:t>
      </w:r>
      <w:r w:rsidR="00D90907">
        <w:t>„</w:t>
      </w:r>
      <w:r w:rsidR="00653303">
        <w:t>E.</w:t>
      </w:r>
      <w:r w:rsidR="0063069D">
        <w:t xml:space="preserve"> </w:t>
      </w:r>
      <w:r w:rsidR="00653303">
        <w:t>managem</w:t>
      </w:r>
      <w:r w:rsidR="00AB3CBD">
        <w:t>ent</w:t>
      </w:r>
      <w:r w:rsidR="00D90907">
        <w:t>“</w:t>
      </w:r>
      <w:r w:rsidR="00AB3CBD">
        <w:t xml:space="preserve"> </w:t>
      </w:r>
      <w:r w:rsidR="00E05B19">
        <w:t xml:space="preserve">pomocí </w:t>
      </w:r>
      <w:r w:rsidR="00653303">
        <w:t xml:space="preserve">pouze </w:t>
      </w:r>
      <w:r w:rsidR="00E05B19">
        <w:t xml:space="preserve">tří </w:t>
      </w:r>
      <w:r w:rsidR="00653303">
        <w:t>i</w:t>
      </w:r>
      <w:r w:rsidR="00AB3CBD">
        <w:t>ndikátor</w:t>
      </w:r>
      <w:r w:rsidR="00E05B19">
        <w:t>ů</w:t>
      </w:r>
      <w:r w:rsidR="00AB3CBD">
        <w:t>,</w:t>
      </w:r>
      <w:r w:rsidR="00653303" w:rsidRPr="00164C28">
        <w:t xml:space="preserve"> přestože index </w:t>
      </w:r>
      <w:r w:rsidR="00E05B19">
        <w:t>„</w:t>
      </w:r>
      <w:r w:rsidR="00653303" w:rsidRPr="00164C28">
        <w:t>E. management</w:t>
      </w:r>
      <w:r w:rsidR="00E05B19">
        <w:t>“</w:t>
      </w:r>
      <w:r w:rsidR="00653303" w:rsidRPr="00164C28">
        <w:t xml:space="preserve"> se má podle </w:t>
      </w:r>
      <w:r w:rsidR="00E05B19">
        <w:t>usnesení</w:t>
      </w:r>
      <w:r w:rsidR="00653303" w:rsidRPr="00164C28">
        <w:rPr>
          <w:shd w:val="clear" w:color="auto" w:fill="FFFFFF"/>
        </w:rPr>
        <w:t xml:space="preserve"> 732/2020 </w:t>
      </w:r>
      <w:r w:rsidR="00653303" w:rsidRPr="00164C28">
        <w:t>skládat z celkem 11</w:t>
      </w:r>
      <w:r w:rsidR="00E05B19">
        <w:t xml:space="preserve"> </w:t>
      </w:r>
      <w:r w:rsidR="00653303" w:rsidRPr="00164C28">
        <w:t>indikátorů</w:t>
      </w:r>
      <w:bookmarkEnd w:id="6"/>
      <w:r w:rsidR="00AB3CBD">
        <w:t xml:space="preserve">. </w:t>
      </w:r>
      <w:r w:rsidR="00010B02">
        <w:t xml:space="preserve">MV nepředložilo mj. informace o tom, jaký je podíl </w:t>
      </w:r>
      <w:r w:rsidR="00010B02" w:rsidRPr="00010B02">
        <w:t xml:space="preserve">ústředních orgánů státní správy, které při tvorbě politik aplikují strategické </w:t>
      </w:r>
      <w:r w:rsidR="00010B02">
        <w:t xml:space="preserve">a projektové </w:t>
      </w:r>
      <w:r w:rsidR="00010B02" w:rsidRPr="00010B02">
        <w:t>řízení</w:t>
      </w:r>
      <w:r w:rsidR="00010B02">
        <w:t>, zda v úřadech existuje datová platforma pro sdílení dat či jak úřady zavád</w:t>
      </w:r>
      <w:r w:rsidR="00E05B19">
        <w:t>ěj</w:t>
      </w:r>
      <w:r w:rsidR="00010B02">
        <w:t xml:space="preserve">í inovativní řízení. </w:t>
      </w:r>
      <w:r w:rsidRPr="00A1397A">
        <w:t xml:space="preserve">NKÚ vyhodnotil, že MV počínaje </w:t>
      </w:r>
      <w:r w:rsidRPr="00BA35A8">
        <w:rPr>
          <w:i/>
          <w:iCs/>
        </w:rPr>
        <w:t>Výroční zprávou o stavu veřejné správy za rok 2020</w:t>
      </w:r>
      <w:r w:rsidRPr="00A1397A">
        <w:t xml:space="preserve"> provádí měření a hodnocení veřejné správy nedostatečně a v rozporu s</w:t>
      </w:r>
      <w:r w:rsidR="00E05B19">
        <w:t> </w:t>
      </w:r>
      <w:r w:rsidRPr="00A1397A">
        <w:t xml:space="preserve">postupy stanovenými v materiálu </w:t>
      </w:r>
      <w:r w:rsidRPr="00BA35A8">
        <w:rPr>
          <w:i/>
          <w:iCs/>
        </w:rPr>
        <w:t>Aktualizace měření a hodnocení veřejné správy</w:t>
      </w:r>
      <w:r w:rsidRPr="00A1397A">
        <w:t xml:space="preserve"> schválené</w:t>
      </w:r>
      <w:r w:rsidR="00E05B19">
        <w:t>m</w:t>
      </w:r>
      <w:r w:rsidRPr="00A1397A">
        <w:t xml:space="preserve"> </w:t>
      </w:r>
      <w:r w:rsidR="00E05B19">
        <w:t>usnesením</w:t>
      </w:r>
      <w:r w:rsidRPr="00A1397A">
        <w:t xml:space="preserve"> 732/2020. </w:t>
      </w:r>
      <w:r w:rsidR="00091BE9" w:rsidRPr="00BA35A8">
        <w:t xml:space="preserve">Tím, že se MV neřídilo </w:t>
      </w:r>
      <w:r w:rsidR="00E05B19">
        <w:t>usnesením</w:t>
      </w:r>
      <w:r w:rsidR="00091BE9" w:rsidRPr="00BA35A8">
        <w:t xml:space="preserve"> 732/2020, nepostupovalo v souladu s § 21 zákona </w:t>
      </w:r>
      <w:r w:rsidR="009425EC">
        <w:t xml:space="preserve">České národní rady </w:t>
      </w:r>
      <w:r w:rsidR="00091BE9" w:rsidRPr="00BA35A8">
        <w:t>č. 2/1969 Sb.</w:t>
      </w:r>
    </w:p>
    <w:p w14:paraId="33BAB82E" w14:textId="63CDA692" w:rsidR="00F0214D" w:rsidRDefault="008D7166" w:rsidP="00265700">
      <w:pPr>
        <w:pStyle w:val="KP-normlntext"/>
        <w:keepNext/>
        <w:keepLines/>
      </w:pPr>
      <w:r>
        <w:lastRenderedPageBreak/>
        <w:t xml:space="preserve">Celkově MV hodnotilo vývoj státní správy v roce 2023 </w:t>
      </w:r>
      <w:r w:rsidR="00E05B19">
        <w:t>téměř</w:t>
      </w:r>
      <w:r>
        <w:t xml:space="preserve"> identicky jako v roce 2020</w:t>
      </w:r>
      <w:r w:rsidR="00F0214D">
        <w:t xml:space="preserve"> (konkrétní příklad viz tabulka)</w:t>
      </w:r>
      <w:r w:rsidR="00BC4461">
        <w:t xml:space="preserve">. Dále např. </w:t>
      </w:r>
      <w:r w:rsidR="00992D73">
        <w:t xml:space="preserve">v roce 2023 </w:t>
      </w:r>
      <w:r w:rsidR="00BC4461">
        <w:t xml:space="preserve">uvedlo, že </w:t>
      </w:r>
      <w:r w:rsidR="00BC4461" w:rsidRPr="00BC4461">
        <w:t>přibližně polovina ústředních orgánů státní správy aplikuje při tvorbě politik principy projektového a</w:t>
      </w:r>
      <w:r w:rsidR="00E05B19">
        <w:t> </w:t>
      </w:r>
      <w:r w:rsidR="00BC4461" w:rsidRPr="00BC4461">
        <w:t>strategického řízení.</w:t>
      </w:r>
    </w:p>
    <w:tbl>
      <w:tblPr>
        <w:tblStyle w:val="Mkatabulky"/>
        <w:tblW w:w="4693" w:type="pct"/>
        <w:tblInd w:w="562" w:type="dxa"/>
        <w:tblLook w:val="04A0" w:firstRow="1" w:lastRow="0" w:firstColumn="1" w:lastColumn="0" w:noHBand="0" w:noVBand="1"/>
      </w:tblPr>
      <w:tblGrid>
        <w:gridCol w:w="968"/>
        <w:gridCol w:w="7538"/>
      </w:tblGrid>
      <w:tr w:rsidR="00F0214D" w:rsidRPr="00D22338" w14:paraId="7BDFD9E7" w14:textId="77777777" w:rsidTr="00EF6175">
        <w:trPr>
          <w:trHeight w:hRule="exact" w:val="482"/>
          <w:tblHeader/>
        </w:trPr>
        <w:tc>
          <w:tcPr>
            <w:tcW w:w="569" w:type="pct"/>
            <w:tcBorders>
              <w:bottom w:val="double" w:sz="4" w:space="0" w:color="auto"/>
            </w:tcBorders>
            <w:shd w:val="clear" w:color="auto" w:fill="E6E6E6"/>
            <w:vAlign w:val="center"/>
          </w:tcPr>
          <w:p w14:paraId="1D387C9C" w14:textId="77777777" w:rsidR="00F0214D" w:rsidRPr="00D22338" w:rsidRDefault="00F0214D" w:rsidP="00423209">
            <w:pPr>
              <w:jc w:val="center"/>
              <w:rPr>
                <w:b/>
                <w:bCs/>
                <w:sz w:val="20"/>
                <w:szCs w:val="20"/>
              </w:rPr>
            </w:pPr>
            <w:r w:rsidRPr="00D22338">
              <w:rPr>
                <w:b/>
                <w:bCs/>
                <w:sz w:val="20"/>
                <w:szCs w:val="20"/>
              </w:rPr>
              <w:t>Výroční zpráva za rok</w:t>
            </w:r>
          </w:p>
        </w:tc>
        <w:tc>
          <w:tcPr>
            <w:tcW w:w="4431" w:type="pct"/>
            <w:tcBorders>
              <w:bottom w:val="double" w:sz="4" w:space="0" w:color="auto"/>
            </w:tcBorders>
            <w:shd w:val="clear" w:color="auto" w:fill="E6E6E6"/>
            <w:vAlign w:val="center"/>
          </w:tcPr>
          <w:p w14:paraId="1B1125B2" w14:textId="77777777" w:rsidR="00F0214D" w:rsidRPr="00D22338" w:rsidRDefault="00F0214D" w:rsidP="00423209">
            <w:pPr>
              <w:jc w:val="center"/>
              <w:rPr>
                <w:b/>
                <w:bCs/>
                <w:sz w:val="20"/>
                <w:szCs w:val="20"/>
              </w:rPr>
            </w:pPr>
            <w:r w:rsidRPr="00D22338">
              <w:rPr>
                <w:b/>
                <w:bCs/>
                <w:sz w:val="20"/>
                <w:szCs w:val="20"/>
              </w:rPr>
              <w:t>Celkový popis indexu managementu</w:t>
            </w:r>
          </w:p>
        </w:tc>
      </w:tr>
      <w:tr w:rsidR="00F0214D" w:rsidRPr="00D22338" w14:paraId="2F7FF8E6" w14:textId="77777777" w:rsidTr="00EF6175">
        <w:tc>
          <w:tcPr>
            <w:tcW w:w="569" w:type="pct"/>
            <w:tcBorders>
              <w:top w:val="double" w:sz="4" w:space="0" w:color="auto"/>
            </w:tcBorders>
            <w:tcMar>
              <w:right w:w="454" w:type="dxa"/>
            </w:tcMar>
            <w:vAlign w:val="center"/>
          </w:tcPr>
          <w:p w14:paraId="55B7749E" w14:textId="77777777" w:rsidR="00F0214D" w:rsidRPr="00D22338" w:rsidRDefault="00F0214D" w:rsidP="006D0034">
            <w:pPr>
              <w:rPr>
                <w:sz w:val="20"/>
                <w:szCs w:val="20"/>
              </w:rPr>
            </w:pPr>
            <w:r w:rsidRPr="00D22338">
              <w:rPr>
                <w:sz w:val="20"/>
                <w:szCs w:val="20"/>
              </w:rPr>
              <w:t>2020</w:t>
            </w:r>
          </w:p>
        </w:tc>
        <w:tc>
          <w:tcPr>
            <w:tcW w:w="4431" w:type="pct"/>
            <w:tcBorders>
              <w:top w:val="double" w:sz="4" w:space="0" w:color="auto"/>
            </w:tcBorders>
            <w:vAlign w:val="center"/>
          </w:tcPr>
          <w:p w14:paraId="7A01BB6B" w14:textId="77777777" w:rsidR="00F0214D" w:rsidRPr="00D22338" w:rsidRDefault="00F0214D" w:rsidP="00423209">
            <w:pPr>
              <w:rPr>
                <w:sz w:val="20"/>
                <w:szCs w:val="20"/>
              </w:rPr>
            </w:pPr>
            <w:r w:rsidRPr="00D22338">
              <w:rPr>
                <w:sz w:val="20"/>
                <w:szCs w:val="20"/>
              </w:rPr>
              <w:t>Index managementu obsahuje jedenáct indikátorů, které hodnotí zejména vnitřní fungování ústředních orgánů státní správy. Vzhledem k tomu, že většina indikátorů byla poprvé sbírána v roce 2020, nelze v tomto případě vyhodnotit jejich vývoj. Pozitivně nicméně lze hodnotit, že většina úřadů obcí s rozšířenou působností (dále ORP), městských částí hl. m. Prahy a krajů má platnou strategii rozvoje obce a kraje.</w:t>
            </w:r>
          </w:p>
        </w:tc>
      </w:tr>
      <w:tr w:rsidR="00F0214D" w:rsidRPr="00D22338" w14:paraId="19F931FC" w14:textId="77777777" w:rsidTr="00C0256F">
        <w:trPr>
          <w:trHeight w:val="159"/>
        </w:trPr>
        <w:tc>
          <w:tcPr>
            <w:tcW w:w="569" w:type="pct"/>
            <w:vAlign w:val="center"/>
          </w:tcPr>
          <w:p w14:paraId="5B7C614D" w14:textId="77777777" w:rsidR="00F0214D" w:rsidRPr="00D22338" w:rsidRDefault="00F0214D" w:rsidP="00C0256F">
            <w:pPr>
              <w:rPr>
                <w:sz w:val="20"/>
                <w:szCs w:val="20"/>
              </w:rPr>
            </w:pPr>
            <w:r w:rsidRPr="00D22338">
              <w:rPr>
                <w:sz w:val="20"/>
                <w:szCs w:val="20"/>
              </w:rPr>
              <w:t>202</w:t>
            </w:r>
            <w:r>
              <w:rPr>
                <w:sz w:val="20"/>
                <w:szCs w:val="20"/>
              </w:rPr>
              <w:t>3</w:t>
            </w:r>
          </w:p>
        </w:tc>
        <w:tc>
          <w:tcPr>
            <w:tcW w:w="4431" w:type="pct"/>
          </w:tcPr>
          <w:p w14:paraId="4DADA754" w14:textId="77777777" w:rsidR="00F0214D" w:rsidRPr="00D22338" w:rsidRDefault="00F0214D" w:rsidP="00423209">
            <w:pPr>
              <w:rPr>
                <w:sz w:val="20"/>
                <w:szCs w:val="20"/>
              </w:rPr>
            </w:pPr>
            <w:r w:rsidRPr="00D22338">
              <w:rPr>
                <w:sz w:val="20"/>
                <w:szCs w:val="20"/>
              </w:rPr>
              <w:t>Index managementu obsahuje jedenáct indikátorů, které hodnotí zejména vnitřní fungování ústředních orgánů státní správy. Vzhledem k tomu, že většina indikátorů byla poprvé sbírána v roce 2020, nelze v tomto případě vyhodnotit jejich dlouhodobý vývoj. Nicméně přibližně polovina ústředních orgánů státní správy aplikuje při tvorbě politik principy projektového a strategického řízení. Pozitivně lze hodnotit, že většina úřadů ORP, městských částí hl. m. Prahy a krajů má platnou strategii rozvoje obce a kraje. U ostatních indikátorů nedošlo od roku 2022 k podstatnému vývoji.</w:t>
            </w:r>
          </w:p>
        </w:tc>
      </w:tr>
    </w:tbl>
    <w:p w14:paraId="6D0988EC" w14:textId="77777777" w:rsidR="00F0214D" w:rsidRDefault="00F0214D" w:rsidP="00F0214D">
      <w:pPr>
        <w:pStyle w:val="KP-normlntext"/>
        <w:numPr>
          <w:ilvl w:val="0"/>
          <w:numId w:val="0"/>
        </w:numPr>
        <w:ind w:left="567"/>
      </w:pPr>
    </w:p>
    <w:p w14:paraId="44DE4540" w14:textId="3D6F196F" w:rsidR="001639CF" w:rsidRDefault="001639CF" w:rsidP="00BC4461">
      <w:pPr>
        <w:pStyle w:val="KP-normlntext"/>
      </w:pPr>
      <w:r w:rsidRPr="001639CF">
        <w:t>M</w:t>
      </w:r>
      <w:r>
        <w:t xml:space="preserve">V </w:t>
      </w:r>
      <w:r w:rsidRPr="001639CF">
        <w:t xml:space="preserve">požádalo </w:t>
      </w:r>
      <w:r w:rsidR="00522E6C">
        <w:t>v dubnu</w:t>
      </w:r>
      <w:r>
        <w:t xml:space="preserve"> 2025 vládu ČR</w:t>
      </w:r>
      <w:r w:rsidRPr="001639CF">
        <w:t xml:space="preserve"> o změnu usnesení 732/2020</w:t>
      </w:r>
      <w:r w:rsidR="004129CA">
        <w:t xml:space="preserve"> spočívající v od</w:t>
      </w:r>
      <w:r w:rsidR="00DD4A5F">
        <w:t>nětí</w:t>
      </w:r>
      <w:r w:rsidR="004129CA">
        <w:t xml:space="preserve"> povinnosti MV</w:t>
      </w:r>
      <w:r w:rsidR="001B7656">
        <w:t xml:space="preserve"> </w:t>
      </w:r>
      <w:r w:rsidRPr="001639CF">
        <w:t xml:space="preserve">každoročně měřit a hodnotit výkon veřejné správy podle stanovených indikátorů. Tuto povinnost </w:t>
      </w:r>
      <w:r w:rsidR="00E05B19">
        <w:t>Ministerstvo vnitra</w:t>
      </w:r>
      <w:r w:rsidRPr="001639CF">
        <w:t xml:space="preserve"> neplnilo v plném rozsahu ani </w:t>
      </w:r>
      <w:r w:rsidR="00DD4A5F">
        <w:t>před rokem 2025</w:t>
      </w:r>
      <w:r w:rsidRPr="001639CF">
        <w:t xml:space="preserve"> a</w:t>
      </w:r>
      <w:r w:rsidR="00992D73">
        <w:t> </w:t>
      </w:r>
      <w:r w:rsidRPr="001639CF">
        <w:t>z</w:t>
      </w:r>
      <w:r w:rsidR="00992D73">
        <w:t> </w:t>
      </w:r>
      <w:r w:rsidRPr="001639CF">
        <w:t xml:space="preserve">důvodu údajné administrativní zátěže </w:t>
      </w:r>
      <w:r w:rsidR="00DD4A5F">
        <w:t>žádalo</w:t>
      </w:r>
      <w:r>
        <w:t xml:space="preserve"> vlád</w:t>
      </w:r>
      <w:r w:rsidR="00DD4A5F">
        <w:t>u</w:t>
      </w:r>
      <w:r>
        <w:t xml:space="preserve"> </w:t>
      </w:r>
      <w:r w:rsidR="00DD4A5F">
        <w:t xml:space="preserve">o </w:t>
      </w:r>
      <w:r>
        <w:t>její úplné</w:t>
      </w:r>
      <w:r w:rsidRPr="001639CF">
        <w:t xml:space="preserve"> zruš</w:t>
      </w:r>
      <w:r w:rsidR="009D3D34">
        <w:t>ení</w:t>
      </w:r>
      <w:r w:rsidR="00DD4A5F">
        <w:t>. Vláda ČR požadovanou změnu schválila</w:t>
      </w:r>
      <w:r w:rsidR="00522E6C">
        <w:t xml:space="preserve"> </w:t>
      </w:r>
      <w:r w:rsidR="00DD4A5F">
        <w:t>svým usnesením</w:t>
      </w:r>
      <w:r w:rsidR="00E05B19">
        <w:t xml:space="preserve"> ze dne 7. května 2025</w:t>
      </w:r>
      <w:r w:rsidR="00DD4A5F">
        <w:t xml:space="preserve"> </w:t>
      </w:r>
      <w:r w:rsidR="00522E6C">
        <w:t>č.</w:t>
      </w:r>
      <w:r w:rsidR="00BC48C9">
        <w:t xml:space="preserve"> </w:t>
      </w:r>
      <w:r w:rsidR="00522E6C" w:rsidRPr="00522E6C">
        <w:t>3</w:t>
      </w:r>
      <w:r w:rsidR="00D2647C">
        <w:t>35</w:t>
      </w:r>
      <w:r w:rsidR="00DD4A5F">
        <w:rPr>
          <w:rStyle w:val="Znakapoznpodarou"/>
        </w:rPr>
        <w:footnoteReference w:id="36"/>
      </w:r>
      <w:r w:rsidR="00522E6C">
        <w:t>. S</w:t>
      </w:r>
      <w:r w:rsidRPr="001639CF">
        <w:t xml:space="preserve">ystematická </w:t>
      </w:r>
      <w:r w:rsidR="00522E6C">
        <w:t xml:space="preserve">veřejná </w:t>
      </w:r>
      <w:r w:rsidRPr="001639CF">
        <w:t>data pro sledování výkonnosti veřejné, resp. státní správy</w:t>
      </w:r>
      <w:r w:rsidR="00522E6C">
        <w:t xml:space="preserve"> tak budou chybět i v budoucnu</w:t>
      </w:r>
      <w:r w:rsidRPr="001639CF">
        <w:t>.</w:t>
      </w:r>
    </w:p>
    <w:p w14:paraId="382B6F2E" w14:textId="7554FBF8" w:rsidR="00CA7F5D" w:rsidRDefault="00CA7F5D" w:rsidP="00AC68F7">
      <w:pPr>
        <w:pStyle w:val="KP-normlntext"/>
        <w:numPr>
          <w:ilvl w:val="0"/>
          <w:numId w:val="0"/>
        </w:numPr>
        <w:spacing w:after="0"/>
        <w:ind w:left="567" w:hanging="567"/>
        <w:rPr>
          <w:color w:val="auto"/>
        </w:rPr>
      </w:pPr>
    </w:p>
    <w:p w14:paraId="7469486E" w14:textId="77777777" w:rsidR="004F0D9F" w:rsidRDefault="004F0D9F">
      <w:pPr>
        <w:jc w:val="left"/>
        <w:rPr>
          <w:rFonts w:asciiTheme="minorHAnsi" w:eastAsia="Times New Roman" w:hAnsiTheme="minorHAnsi"/>
          <w:b/>
          <w:color w:val="auto"/>
          <w:lang w:eastAsia="cs-CZ"/>
        </w:rPr>
      </w:pPr>
      <w:r>
        <w:rPr>
          <w:color w:val="auto"/>
        </w:rPr>
        <w:br w:type="page"/>
      </w:r>
    </w:p>
    <w:p w14:paraId="05D03E16" w14:textId="315F48E5" w:rsidR="00232064" w:rsidRPr="00232064" w:rsidRDefault="00691ECA" w:rsidP="00AC68F7">
      <w:pPr>
        <w:pStyle w:val="Nadpis2"/>
        <w:keepNext/>
        <w:ind w:left="57"/>
        <w:rPr>
          <w:color w:val="auto"/>
        </w:rPr>
      </w:pPr>
      <w:r w:rsidRPr="00573517">
        <w:rPr>
          <w:color w:val="auto"/>
        </w:rPr>
        <w:lastRenderedPageBreak/>
        <w:t>Seznam zkratek</w:t>
      </w:r>
      <w:r w:rsidR="00BA1AC5">
        <w:rPr>
          <w:color w:val="auto"/>
        </w:rPr>
        <w:t xml:space="preserve"> a zkrácených názvů</w:t>
      </w:r>
    </w:p>
    <w:tbl>
      <w:tblPr>
        <w:tblStyle w:val="Mkatabulky"/>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36"/>
      </w:tblGrid>
      <w:tr w:rsidR="004F746F" w:rsidRPr="0036795E" w14:paraId="33CB4733" w14:textId="77777777" w:rsidTr="000B4A14">
        <w:trPr>
          <w:trHeight w:val="113"/>
        </w:trPr>
        <w:tc>
          <w:tcPr>
            <w:tcW w:w="8850" w:type="dxa"/>
          </w:tcPr>
          <w:p w14:paraId="3684EFF8" w14:textId="77777777" w:rsidR="00BF6535" w:rsidRPr="00693926" w:rsidRDefault="00BF6535" w:rsidP="00693926">
            <w:pPr>
              <w:spacing w:after="120"/>
              <w:ind w:left="2586" w:hanging="2586"/>
              <w:rPr>
                <w:rFonts w:asciiTheme="minorHAnsi" w:eastAsia="Calibri" w:hAnsiTheme="minorHAnsi"/>
                <w:sz w:val="22"/>
                <w:szCs w:val="22"/>
              </w:rPr>
            </w:pPr>
            <w:bookmarkStart w:id="7" w:name="_Hlk215564997"/>
            <w:bookmarkStart w:id="8" w:name="_Hlk215735335"/>
            <w:r w:rsidRPr="00693926">
              <w:rPr>
                <w:rFonts w:asciiTheme="minorHAnsi" w:eastAsia="Calibri" w:hAnsiTheme="minorHAnsi"/>
                <w:sz w:val="22"/>
                <w:szCs w:val="22"/>
              </w:rPr>
              <w:t>ČR</w:t>
            </w:r>
            <w:r w:rsidRPr="00693926">
              <w:rPr>
                <w:rFonts w:asciiTheme="minorHAnsi" w:eastAsia="Calibri" w:hAnsiTheme="minorHAnsi"/>
                <w:sz w:val="22"/>
                <w:szCs w:val="22"/>
              </w:rPr>
              <w:tab/>
              <w:t>Česká republika</w:t>
            </w:r>
          </w:p>
          <w:p w14:paraId="24F6BDFC"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ČSÚ</w:t>
            </w:r>
            <w:r w:rsidRPr="00693926">
              <w:rPr>
                <w:rFonts w:asciiTheme="minorHAnsi" w:eastAsia="Calibri" w:hAnsiTheme="minorHAnsi"/>
                <w:sz w:val="22"/>
                <w:szCs w:val="22"/>
              </w:rPr>
              <w:tab/>
              <w:t>Český statistický úřad</w:t>
            </w:r>
          </w:p>
          <w:p w14:paraId="28E32B90" w14:textId="37CAB13D" w:rsidR="00BF6535" w:rsidRPr="00693926" w:rsidRDefault="00BF6535" w:rsidP="00693926">
            <w:pPr>
              <w:tabs>
                <w:tab w:val="left" w:pos="2835"/>
              </w:tabs>
              <w:spacing w:after="120"/>
              <w:ind w:left="2586" w:hanging="2586"/>
              <w:rPr>
                <w:rFonts w:asciiTheme="minorHAnsi" w:eastAsia="Calibri" w:hAnsiTheme="minorHAnsi"/>
                <w:color w:val="auto"/>
                <w:sz w:val="22"/>
                <w:szCs w:val="22"/>
              </w:rPr>
            </w:pPr>
            <w:r>
              <w:rPr>
                <w:rFonts w:asciiTheme="minorHAnsi" w:eastAsia="Calibri" w:hAnsiTheme="minorHAnsi"/>
                <w:sz w:val="22"/>
                <w:szCs w:val="22"/>
              </w:rPr>
              <w:t>DIA</w:t>
            </w:r>
            <w:r>
              <w:rPr>
                <w:rFonts w:asciiTheme="minorHAnsi" w:eastAsia="Calibri" w:hAnsiTheme="minorHAnsi"/>
                <w:sz w:val="22"/>
                <w:szCs w:val="22"/>
              </w:rPr>
              <w:tab/>
            </w:r>
            <w:r w:rsidRPr="00693926">
              <w:rPr>
                <w:rFonts w:asciiTheme="minorHAnsi" w:eastAsia="Calibri" w:hAnsiTheme="minorHAnsi"/>
                <w:color w:val="auto"/>
                <w:sz w:val="22"/>
                <w:szCs w:val="22"/>
              </w:rPr>
              <w:t>Digitální a informační agentura</w:t>
            </w:r>
          </w:p>
          <w:p w14:paraId="2E0B03F0" w14:textId="676CFD25"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DPH</w:t>
            </w:r>
            <w:r w:rsidRPr="00693926">
              <w:rPr>
                <w:rFonts w:asciiTheme="minorHAnsi" w:eastAsia="Calibri" w:hAnsiTheme="minorHAnsi"/>
                <w:sz w:val="22"/>
                <w:szCs w:val="22"/>
              </w:rPr>
              <w:tab/>
              <w:t>daň z přidané hodnoty</w:t>
            </w:r>
          </w:p>
          <w:p w14:paraId="77A2D2BE" w14:textId="26AB3FA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ex ante RIA</w:t>
            </w:r>
            <w:r w:rsidRPr="00693926">
              <w:rPr>
                <w:rFonts w:asciiTheme="minorHAnsi" w:eastAsia="Calibri" w:hAnsiTheme="minorHAnsi"/>
                <w:sz w:val="22"/>
                <w:szCs w:val="22"/>
              </w:rPr>
              <w:tab/>
              <w:t>předběžné hodnocení dopadů regulace</w:t>
            </w:r>
          </w:p>
          <w:p w14:paraId="3C7BCAF2" w14:textId="01AED309"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ex post RIA</w:t>
            </w:r>
            <w:r w:rsidRPr="00693926">
              <w:rPr>
                <w:rFonts w:asciiTheme="minorHAnsi" w:eastAsia="Calibri" w:hAnsiTheme="minorHAnsi"/>
                <w:sz w:val="22"/>
                <w:szCs w:val="22"/>
              </w:rPr>
              <w:tab/>
              <w:t>následné hodnocení dopadů regulace</w:t>
            </w:r>
          </w:p>
          <w:p w14:paraId="74256C92" w14:textId="544A1B83"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EKIS</w:t>
            </w:r>
            <w:r w:rsidRPr="00693926">
              <w:rPr>
                <w:rFonts w:asciiTheme="minorHAnsi" w:eastAsia="Calibri" w:hAnsiTheme="minorHAnsi"/>
                <w:sz w:val="22"/>
                <w:szCs w:val="22"/>
              </w:rPr>
              <w:tab/>
              <w:t xml:space="preserve">ekonomický informační systém MV </w:t>
            </w:r>
          </w:p>
          <w:p w14:paraId="5AC301E4" w14:textId="63680D9A" w:rsidR="00BF6535" w:rsidRDefault="00BF6535" w:rsidP="00693926">
            <w:pPr>
              <w:tabs>
                <w:tab w:val="left" w:pos="2835"/>
              </w:tabs>
              <w:spacing w:after="120"/>
              <w:ind w:left="2586" w:hanging="2586"/>
              <w:rPr>
                <w:rFonts w:asciiTheme="minorHAnsi" w:eastAsia="Calibri" w:hAnsiTheme="minorHAnsi"/>
                <w:sz w:val="22"/>
                <w:szCs w:val="22"/>
              </w:rPr>
            </w:pPr>
            <w:r>
              <w:rPr>
                <w:rFonts w:asciiTheme="minorHAnsi" w:eastAsia="Calibri" w:hAnsiTheme="minorHAnsi"/>
                <w:sz w:val="22"/>
                <w:szCs w:val="22"/>
              </w:rPr>
              <w:t>ESF</w:t>
            </w:r>
            <w:r>
              <w:rPr>
                <w:rFonts w:asciiTheme="minorHAnsi" w:eastAsia="Calibri" w:hAnsiTheme="minorHAnsi"/>
                <w:sz w:val="22"/>
                <w:szCs w:val="22"/>
              </w:rPr>
              <w:tab/>
            </w:r>
            <w:r w:rsidRPr="00693926">
              <w:rPr>
                <w:rFonts w:asciiTheme="minorHAnsi" w:eastAsia="Calibri" w:hAnsiTheme="minorHAnsi"/>
                <w:i/>
                <w:iCs/>
                <w:sz w:val="22"/>
                <w:szCs w:val="22"/>
              </w:rPr>
              <w:t>Evropský sociální fond</w:t>
            </w:r>
          </w:p>
          <w:p w14:paraId="062C748E"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 xml:space="preserve">EU </w:t>
            </w:r>
            <w:r w:rsidRPr="00693926">
              <w:rPr>
                <w:rFonts w:asciiTheme="minorHAnsi" w:eastAsia="Calibri" w:hAnsiTheme="minorHAnsi"/>
                <w:sz w:val="22"/>
                <w:szCs w:val="22"/>
              </w:rPr>
              <w:tab/>
              <w:t>Evropská unie</w:t>
            </w:r>
          </w:p>
          <w:p w14:paraId="72800E33" w14:textId="360D6DCC" w:rsidR="00BF6535" w:rsidRDefault="00BF6535" w:rsidP="00693926">
            <w:pPr>
              <w:spacing w:after="120"/>
              <w:ind w:left="2586" w:hanging="2586"/>
              <w:rPr>
                <w:rFonts w:asciiTheme="minorHAnsi" w:eastAsia="Calibri" w:hAnsiTheme="minorHAnsi"/>
                <w:sz w:val="22"/>
                <w:szCs w:val="22"/>
              </w:rPr>
            </w:pPr>
            <w:r>
              <w:rPr>
                <w:rFonts w:asciiTheme="minorHAnsi" w:eastAsia="Calibri" w:hAnsiTheme="minorHAnsi"/>
                <w:sz w:val="22"/>
                <w:szCs w:val="22"/>
              </w:rPr>
              <w:t>HR systémy</w:t>
            </w:r>
            <w:r>
              <w:rPr>
                <w:rFonts w:asciiTheme="minorHAnsi" w:eastAsia="Calibri" w:hAnsiTheme="minorHAnsi"/>
                <w:sz w:val="22"/>
                <w:szCs w:val="22"/>
              </w:rPr>
              <w:tab/>
            </w:r>
            <w:r w:rsidR="00D10440" w:rsidRPr="00D10440">
              <w:rPr>
                <w:rFonts w:asciiTheme="minorHAnsi" w:eastAsia="Calibri" w:hAnsiTheme="minorHAnsi"/>
                <w:sz w:val="22"/>
                <w:szCs w:val="22"/>
                <w:lang w:val="en-GB"/>
              </w:rPr>
              <w:t>Human Resource systems</w:t>
            </w:r>
            <w:r w:rsidR="00D10440">
              <w:rPr>
                <w:rFonts w:asciiTheme="minorHAnsi" w:eastAsia="Calibri" w:hAnsiTheme="minorHAnsi"/>
                <w:sz w:val="22"/>
                <w:szCs w:val="22"/>
              </w:rPr>
              <w:t xml:space="preserve"> (personalistické informační systémy)</w:t>
            </w:r>
          </w:p>
          <w:p w14:paraId="35ADB795" w14:textId="06F47A7A" w:rsidR="00BF6535" w:rsidRDefault="00BF6535" w:rsidP="00693926">
            <w:pPr>
              <w:tabs>
                <w:tab w:val="left" w:pos="2835"/>
              </w:tabs>
              <w:spacing w:after="120"/>
              <w:ind w:left="2586" w:hanging="2586"/>
              <w:rPr>
                <w:rFonts w:asciiTheme="minorHAnsi" w:eastAsia="Calibri" w:hAnsiTheme="minorHAnsi"/>
                <w:sz w:val="22"/>
                <w:szCs w:val="22"/>
              </w:rPr>
            </w:pPr>
            <w:r>
              <w:rPr>
                <w:rFonts w:asciiTheme="minorHAnsi" w:eastAsia="Calibri" w:hAnsiTheme="minorHAnsi"/>
                <w:sz w:val="22"/>
                <w:szCs w:val="22"/>
              </w:rPr>
              <w:t>IČO</w:t>
            </w:r>
            <w:r>
              <w:rPr>
                <w:rFonts w:asciiTheme="minorHAnsi" w:eastAsia="Calibri" w:hAnsiTheme="minorHAnsi"/>
                <w:sz w:val="22"/>
                <w:szCs w:val="22"/>
              </w:rPr>
              <w:tab/>
              <w:t>identifikační číslo</w:t>
            </w:r>
          </w:p>
          <w:p w14:paraId="6468AF1C" w14:textId="49CD84AD"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 xml:space="preserve">IS </w:t>
            </w:r>
            <w:r w:rsidRPr="00693926">
              <w:rPr>
                <w:rFonts w:asciiTheme="minorHAnsi" w:eastAsia="Calibri" w:hAnsiTheme="minorHAnsi"/>
                <w:sz w:val="22"/>
                <w:szCs w:val="22"/>
              </w:rPr>
              <w:tab/>
              <w:t>informační systém</w:t>
            </w:r>
          </w:p>
          <w:p w14:paraId="1F12B92A"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ISoSS</w:t>
            </w:r>
            <w:r w:rsidRPr="00693926">
              <w:rPr>
                <w:rFonts w:asciiTheme="minorHAnsi" w:eastAsia="Calibri" w:hAnsiTheme="minorHAnsi"/>
                <w:sz w:val="22"/>
                <w:szCs w:val="22"/>
              </w:rPr>
              <w:tab/>
            </w:r>
            <w:r w:rsidRPr="00693926">
              <w:rPr>
                <w:rFonts w:asciiTheme="minorHAnsi" w:eastAsia="Calibri" w:hAnsiTheme="minorHAnsi"/>
                <w:i/>
                <w:iCs/>
                <w:sz w:val="22"/>
                <w:szCs w:val="22"/>
              </w:rPr>
              <w:t>Informační systém o státní službě</w:t>
            </w:r>
            <w:r w:rsidRPr="00693926">
              <w:rPr>
                <w:rFonts w:asciiTheme="minorHAnsi" w:eastAsia="Calibri" w:hAnsiTheme="minorHAnsi"/>
                <w:sz w:val="22"/>
                <w:szCs w:val="22"/>
              </w:rPr>
              <w:t xml:space="preserve"> </w:t>
            </w:r>
          </w:p>
          <w:p w14:paraId="2C563AA1" w14:textId="21FCD22E"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ISP</w:t>
            </w:r>
            <w:r w:rsidRPr="00693926">
              <w:rPr>
                <w:rFonts w:asciiTheme="minorHAnsi" w:eastAsia="Calibri" w:hAnsiTheme="minorHAnsi"/>
                <w:sz w:val="22"/>
                <w:szCs w:val="22"/>
              </w:rPr>
              <w:tab/>
              <w:t>informační systém o platech</w:t>
            </w:r>
          </w:p>
          <w:p w14:paraId="0313F913" w14:textId="6DD48FD6"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ISVS</w:t>
            </w:r>
            <w:r w:rsidRPr="00693926">
              <w:rPr>
                <w:rFonts w:asciiTheme="minorHAnsi" w:eastAsia="Calibri" w:hAnsiTheme="minorHAnsi"/>
                <w:sz w:val="22"/>
                <w:szCs w:val="22"/>
              </w:rPr>
              <w:tab/>
              <w:t>informační systém veřejné správy</w:t>
            </w:r>
          </w:p>
          <w:p w14:paraId="3047056D"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KOVES</w:t>
            </w:r>
            <w:r w:rsidRPr="00693926">
              <w:rPr>
                <w:rFonts w:asciiTheme="minorHAnsi" w:eastAsia="Calibri" w:hAnsiTheme="minorHAnsi"/>
                <w:sz w:val="22"/>
                <w:szCs w:val="22"/>
              </w:rPr>
              <w:tab/>
            </w:r>
            <w:r w:rsidRPr="00693926">
              <w:rPr>
                <w:rFonts w:asciiTheme="minorHAnsi" w:eastAsia="Calibri" w:hAnsiTheme="minorHAnsi"/>
                <w:i/>
                <w:iCs/>
                <w:sz w:val="22"/>
                <w:szCs w:val="22"/>
              </w:rPr>
              <w:t>Klientsky orientovaná veřejná správa 2030</w:t>
            </w:r>
          </w:p>
          <w:p w14:paraId="2FA7F0EE" w14:textId="37B4ACBA" w:rsidR="00BF6535" w:rsidRDefault="00BF6535" w:rsidP="00693926">
            <w:pPr>
              <w:tabs>
                <w:tab w:val="left" w:pos="2835"/>
              </w:tabs>
              <w:spacing w:after="120"/>
              <w:ind w:left="2586" w:hanging="2586"/>
              <w:rPr>
                <w:rFonts w:asciiTheme="minorHAnsi" w:eastAsia="Calibri" w:hAnsiTheme="minorHAnsi"/>
                <w:sz w:val="22"/>
                <w:szCs w:val="22"/>
              </w:rPr>
            </w:pPr>
            <w:r>
              <w:rPr>
                <w:rFonts w:asciiTheme="minorHAnsi" w:eastAsia="Calibri" w:hAnsiTheme="minorHAnsi"/>
                <w:sz w:val="22"/>
                <w:szCs w:val="22"/>
              </w:rPr>
              <w:t>MD</w:t>
            </w:r>
            <w:r>
              <w:rPr>
                <w:rFonts w:asciiTheme="minorHAnsi" w:eastAsia="Calibri" w:hAnsiTheme="minorHAnsi"/>
                <w:sz w:val="22"/>
                <w:szCs w:val="22"/>
              </w:rPr>
              <w:tab/>
            </w:r>
            <w:r w:rsidR="00B23C67">
              <w:rPr>
                <w:rFonts w:asciiTheme="minorHAnsi" w:eastAsia="Calibri" w:hAnsiTheme="minorHAnsi"/>
                <w:sz w:val="22"/>
                <w:szCs w:val="22"/>
              </w:rPr>
              <w:t>man-day (člověkoden)</w:t>
            </w:r>
          </w:p>
          <w:p w14:paraId="58D2AC22" w14:textId="6775A1FC"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 xml:space="preserve">Metodický pokyn </w:t>
            </w:r>
            <w:r w:rsidRPr="00693926">
              <w:rPr>
                <w:rFonts w:asciiTheme="minorHAnsi" w:eastAsia="Calibri" w:hAnsiTheme="minorHAnsi"/>
                <w:sz w:val="22"/>
                <w:szCs w:val="22"/>
              </w:rPr>
              <w:tab/>
            </w:r>
            <w:r w:rsidRPr="00693926">
              <w:rPr>
                <w:rFonts w:asciiTheme="minorHAnsi" w:eastAsia="Calibri" w:hAnsiTheme="minorHAnsi"/>
                <w:i/>
                <w:iCs/>
                <w:sz w:val="22"/>
                <w:szCs w:val="22"/>
              </w:rPr>
              <w:t>Metodický pokyn pro řízení kvality ve služebních úřadech</w:t>
            </w:r>
            <w:r w:rsidRPr="00693926">
              <w:rPr>
                <w:rFonts w:asciiTheme="minorHAnsi" w:eastAsia="Calibri" w:hAnsiTheme="minorHAnsi"/>
                <w:sz w:val="22"/>
                <w:szCs w:val="22"/>
              </w:rPr>
              <w:t xml:space="preserve"> schválený usnesením vlády ČR ze dne 4. dubna 2018 č. 214, </w:t>
            </w:r>
            <w:r w:rsidRPr="00693926">
              <w:rPr>
                <w:rFonts w:asciiTheme="minorHAnsi" w:eastAsia="Calibri" w:hAnsiTheme="minorHAnsi"/>
                <w:i/>
                <w:iCs/>
                <w:sz w:val="22"/>
                <w:szCs w:val="22"/>
              </w:rPr>
              <w:t>k Metodickému pokynu pro řízení kvality ve služebních úřadech</w:t>
            </w:r>
            <w:r w:rsidRPr="00693926">
              <w:rPr>
                <w:rFonts w:asciiTheme="minorHAnsi" w:eastAsia="Calibri" w:hAnsiTheme="minorHAnsi"/>
                <w:sz w:val="22"/>
                <w:szCs w:val="22"/>
              </w:rPr>
              <w:t xml:space="preserve">, a usnesením vlády ČR ze dne 22. února 2021 č. 180, </w:t>
            </w:r>
            <w:r w:rsidRPr="00693926">
              <w:rPr>
                <w:rFonts w:asciiTheme="minorHAnsi" w:eastAsia="Calibri" w:hAnsiTheme="minorHAnsi"/>
                <w:i/>
                <w:iCs/>
                <w:sz w:val="22"/>
                <w:szCs w:val="22"/>
              </w:rPr>
              <w:t>o změně usnesení vlády ze dne 4. dubna 2018 č. 214, k Metodickému pokynu pro řízení kvality ve služebních úřadech</w:t>
            </w:r>
          </w:p>
          <w:p w14:paraId="25226DBE"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MV</w:t>
            </w:r>
            <w:r w:rsidRPr="00693926">
              <w:rPr>
                <w:rFonts w:asciiTheme="minorHAnsi" w:eastAsia="Calibri" w:hAnsiTheme="minorHAnsi"/>
                <w:sz w:val="22"/>
                <w:szCs w:val="22"/>
              </w:rPr>
              <w:tab/>
              <w:t>Ministerstvo vnitra</w:t>
            </w:r>
          </w:p>
          <w:p w14:paraId="34D8E040"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NKÚ</w:t>
            </w:r>
            <w:r w:rsidRPr="00693926">
              <w:rPr>
                <w:rFonts w:asciiTheme="minorHAnsi" w:eastAsia="Calibri" w:hAnsiTheme="minorHAnsi"/>
                <w:sz w:val="22"/>
                <w:szCs w:val="22"/>
              </w:rPr>
              <w:tab/>
              <w:t xml:space="preserve">Nejvyšší kontrolní úřad </w:t>
            </w:r>
          </w:p>
          <w:p w14:paraId="7F1FC300"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NPO</w:t>
            </w:r>
            <w:r w:rsidRPr="00693926">
              <w:rPr>
                <w:rFonts w:asciiTheme="minorHAnsi" w:eastAsia="Calibri" w:hAnsiTheme="minorHAnsi"/>
                <w:sz w:val="22"/>
                <w:szCs w:val="22"/>
              </w:rPr>
              <w:tab/>
            </w:r>
            <w:r w:rsidRPr="00693926">
              <w:rPr>
                <w:rFonts w:asciiTheme="minorHAnsi" w:eastAsia="Calibri" w:hAnsiTheme="minorHAnsi"/>
                <w:i/>
                <w:iCs/>
                <w:sz w:val="22"/>
                <w:szCs w:val="22"/>
              </w:rPr>
              <w:t>Národní plán obnovy</w:t>
            </w:r>
          </w:p>
          <w:p w14:paraId="0088C958"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OECD</w:t>
            </w:r>
            <w:r w:rsidRPr="00693926">
              <w:rPr>
                <w:rFonts w:asciiTheme="minorHAnsi" w:eastAsia="Calibri" w:hAnsiTheme="minorHAnsi"/>
                <w:sz w:val="22"/>
                <w:szCs w:val="22"/>
              </w:rPr>
              <w:tab/>
              <w:t>Organizace pro hospodářskou spolupráci a rozvoj</w:t>
            </w:r>
          </w:p>
          <w:p w14:paraId="35650367" w14:textId="77777777" w:rsidR="00BF6535" w:rsidRPr="00BF6535" w:rsidRDefault="00BF6535" w:rsidP="00693926">
            <w:pPr>
              <w:spacing w:after="120"/>
              <w:ind w:left="2586" w:hanging="2586"/>
              <w:jc w:val="left"/>
              <w:rPr>
                <w:rFonts w:asciiTheme="minorHAnsi" w:eastAsia="Calibri" w:hAnsiTheme="minorHAnsi"/>
                <w:sz w:val="22"/>
                <w:szCs w:val="22"/>
              </w:rPr>
            </w:pPr>
            <w:r w:rsidRPr="00693926">
              <w:rPr>
                <w:rFonts w:asciiTheme="minorHAnsi" w:eastAsia="Calibri" w:hAnsiTheme="minorHAnsi"/>
                <w:sz w:val="22"/>
                <w:szCs w:val="22"/>
              </w:rPr>
              <w:t>OPZ</w:t>
            </w:r>
            <w:r w:rsidRPr="00693926">
              <w:rPr>
                <w:rFonts w:asciiTheme="minorHAnsi" w:eastAsia="Calibri" w:hAnsiTheme="minorHAnsi"/>
                <w:sz w:val="22"/>
                <w:szCs w:val="22"/>
              </w:rPr>
              <w:tab/>
            </w:r>
            <w:r w:rsidRPr="00693926">
              <w:rPr>
                <w:rFonts w:asciiTheme="minorHAnsi" w:eastAsia="Calibri" w:hAnsiTheme="minorHAnsi"/>
                <w:i/>
                <w:iCs/>
                <w:sz w:val="22"/>
                <w:szCs w:val="22"/>
              </w:rPr>
              <w:t>Operační program Zaměstnanost</w:t>
            </w:r>
          </w:p>
          <w:p w14:paraId="1AA0EFA4" w14:textId="1DB47C5A" w:rsidR="00BF6535" w:rsidRPr="00693926" w:rsidRDefault="00BF6535" w:rsidP="00693926">
            <w:pPr>
              <w:spacing w:after="120"/>
              <w:ind w:left="2586" w:hanging="2586"/>
              <w:jc w:val="left"/>
              <w:rPr>
                <w:rFonts w:asciiTheme="minorHAnsi" w:eastAsia="Calibri" w:hAnsiTheme="minorHAnsi"/>
                <w:sz w:val="22"/>
                <w:szCs w:val="22"/>
              </w:rPr>
            </w:pPr>
            <w:r w:rsidRPr="00693926">
              <w:rPr>
                <w:rFonts w:asciiTheme="minorHAnsi" w:eastAsia="Calibri" w:hAnsiTheme="minorHAnsi"/>
                <w:sz w:val="22"/>
                <w:szCs w:val="22"/>
              </w:rPr>
              <w:t>„Portál zaměstnance</w:t>
            </w:r>
            <w:r>
              <w:rPr>
                <w:rFonts w:asciiTheme="minorHAnsi" w:eastAsia="Calibri" w:hAnsiTheme="minorHAnsi"/>
                <w:sz w:val="22"/>
                <w:szCs w:val="22"/>
              </w:rPr>
              <w:t>“</w:t>
            </w:r>
            <w:r w:rsidRPr="00693926">
              <w:rPr>
                <w:rFonts w:asciiTheme="minorHAnsi" w:eastAsia="Calibri" w:hAnsiTheme="minorHAnsi"/>
                <w:sz w:val="22"/>
                <w:szCs w:val="22"/>
              </w:rPr>
              <w:tab/>
              <w:t xml:space="preserve">projekt </w:t>
            </w:r>
            <w:r w:rsidRPr="00693926">
              <w:rPr>
                <w:rFonts w:asciiTheme="minorHAnsi" w:eastAsia="Calibri" w:hAnsiTheme="minorHAnsi"/>
                <w:i/>
                <w:iCs/>
                <w:sz w:val="22"/>
                <w:szCs w:val="22"/>
              </w:rPr>
              <w:t>Portál zaměstnance</w:t>
            </w:r>
            <w:r w:rsidRPr="00693926">
              <w:rPr>
                <w:rFonts w:asciiTheme="minorHAnsi" w:eastAsia="Calibri" w:hAnsiTheme="minorHAnsi"/>
                <w:sz w:val="22"/>
                <w:szCs w:val="22"/>
              </w:rPr>
              <w:t>, reg. č. CZ.31.3.0/0.0/0.0/24_115/0010652</w:t>
            </w:r>
          </w:p>
          <w:p w14:paraId="2B1622AC" w14:textId="7BDDEB30"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 xml:space="preserve">PROAK </w:t>
            </w:r>
            <w:r w:rsidRPr="00693926">
              <w:rPr>
                <w:rFonts w:asciiTheme="minorHAnsi" w:eastAsia="Calibri" w:hAnsiTheme="minorHAnsi"/>
                <w:sz w:val="22"/>
                <w:szCs w:val="22"/>
              </w:rPr>
              <w:tab/>
              <w:t xml:space="preserve">projekt </w:t>
            </w:r>
            <w:r w:rsidRPr="00693926">
              <w:rPr>
                <w:rFonts w:asciiTheme="minorHAnsi" w:eastAsia="Calibri" w:hAnsiTheme="minorHAnsi"/>
                <w:i/>
                <w:iCs/>
                <w:sz w:val="22"/>
                <w:szCs w:val="22"/>
              </w:rPr>
              <w:t>Podpora profesionalizace a kvality státní služby a státní správy</w:t>
            </w:r>
            <w:r w:rsidRPr="00693926">
              <w:rPr>
                <w:rFonts w:asciiTheme="minorHAnsi" w:eastAsia="Calibri" w:hAnsiTheme="minorHAnsi"/>
                <w:sz w:val="22"/>
                <w:szCs w:val="22"/>
              </w:rPr>
              <w:t>, reg. č. CZ.03.4.74/0.0/0.0/15_019/0006173</w:t>
            </w:r>
          </w:p>
          <w:p w14:paraId="0B3CF964"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RIA</w:t>
            </w:r>
            <w:r w:rsidRPr="00693926">
              <w:rPr>
                <w:rFonts w:asciiTheme="minorHAnsi" w:eastAsia="Calibri" w:hAnsiTheme="minorHAnsi"/>
                <w:sz w:val="22"/>
                <w:szCs w:val="22"/>
              </w:rPr>
              <w:tab/>
              <w:t>Regulatory Impact Assessment (hodnocení dopadů regulace)</w:t>
            </w:r>
          </w:p>
          <w:p w14:paraId="3D382571" w14:textId="1B772A05" w:rsidR="00BF6535" w:rsidRDefault="00BF6535" w:rsidP="00693926">
            <w:pPr>
              <w:tabs>
                <w:tab w:val="left" w:pos="2835"/>
              </w:tabs>
              <w:spacing w:after="120"/>
              <w:ind w:left="2586" w:hanging="2586"/>
              <w:rPr>
                <w:rFonts w:asciiTheme="minorHAnsi" w:eastAsia="Calibri" w:hAnsiTheme="minorHAnsi"/>
                <w:sz w:val="22"/>
                <w:szCs w:val="22"/>
              </w:rPr>
            </w:pPr>
            <w:r>
              <w:rPr>
                <w:rFonts w:asciiTheme="minorHAnsi" w:eastAsia="Calibri" w:hAnsiTheme="minorHAnsi"/>
                <w:sz w:val="22"/>
                <w:szCs w:val="22"/>
              </w:rPr>
              <w:t>SC</w:t>
            </w:r>
            <w:r>
              <w:rPr>
                <w:rFonts w:asciiTheme="minorHAnsi" w:eastAsia="Calibri" w:hAnsiTheme="minorHAnsi"/>
                <w:sz w:val="22"/>
                <w:szCs w:val="22"/>
              </w:rPr>
              <w:tab/>
            </w:r>
            <w:r w:rsidR="00B23C67">
              <w:rPr>
                <w:rFonts w:asciiTheme="minorHAnsi" w:eastAsia="Calibri" w:hAnsiTheme="minorHAnsi"/>
                <w:sz w:val="22"/>
                <w:szCs w:val="22"/>
              </w:rPr>
              <w:t>specifický cíl</w:t>
            </w:r>
          </w:p>
          <w:p w14:paraId="2E013369" w14:textId="5F7BAF75" w:rsidR="00BF6535" w:rsidRDefault="00BF6535" w:rsidP="00693926">
            <w:pPr>
              <w:tabs>
                <w:tab w:val="left" w:pos="2835"/>
              </w:tabs>
              <w:spacing w:after="120"/>
              <w:ind w:left="2586" w:hanging="2586"/>
              <w:jc w:val="left"/>
              <w:rPr>
                <w:rFonts w:asciiTheme="minorHAnsi" w:eastAsia="Calibri" w:hAnsiTheme="minorHAnsi"/>
                <w:sz w:val="22"/>
                <w:szCs w:val="22"/>
              </w:rPr>
            </w:pPr>
            <w:r>
              <w:rPr>
                <w:rFonts w:asciiTheme="minorHAnsi" w:eastAsia="Calibri" w:hAnsiTheme="minorHAnsi"/>
                <w:sz w:val="22"/>
                <w:szCs w:val="22"/>
              </w:rPr>
              <w:t>sLearning</w:t>
            </w:r>
            <w:r>
              <w:rPr>
                <w:rFonts w:asciiTheme="minorHAnsi" w:eastAsia="Calibri" w:hAnsiTheme="minorHAnsi"/>
                <w:sz w:val="22"/>
                <w:szCs w:val="22"/>
              </w:rPr>
              <w:tab/>
            </w:r>
            <w:r w:rsidR="00D10440" w:rsidRPr="00D10440">
              <w:rPr>
                <w:rFonts w:asciiTheme="minorHAnsi" w:eastAsia="Calibri" w:hAnsiTheme="minorHAnsi"/>
                <w:sz w:val="22"/>
                <w:szCs w:val="22"/>
              </w:rPr>
              <w:t xml:space="preserve">vzdělávání státních zaměstnanců a zaměstnanců v pracovním poměru ve služebních úřadech </w:t>
            </w:r>
          </w:p>
          <w:p w14:paraId="7F1E0CB8" w14:textId="46EB4654"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SR</w:t>
            </w:r>
            <w:r w:rsidRPr="00693926">
              <w:rPr>
                <w:rFonts w:asciiTheme="minorHAnsi" w:eastAsia="Calibri" w:hAnsiTheme="minorHAnsi"/>
                <w:sz w:val="22"/>
                <w:szCs w:val="22"/>
              </w:rPr>
              <w:tab/>
              <w:t>státní rozpočet České republiky</w:t>
            </w:r>
          </w:p>
          <w:p w14:paraId="3EDAFD48" w14:textId="77777777"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lastRenderedPageBreak/>
              <w:t>SRRVS</w:t>
            </w:r>
            <w:r w:rsidRPr="00693926">
              <w:rPr>
                <w:rFonts w:asciiTheme="minorHAnsi" w:eastAsia="Calibri" w:hAnsiTheme="minorHAnsi"/>
                <w:sz w:val="22"/>
                <w:szCs w:val="22"/>
              </w:rPr>
              <w:tab/>
            </w:r>
            <w:r w:rsidRPr="00693926">
              <w:rPr>
                <w:rFonts w:asciiTheme="minorHAnsi" w:eastAsia="Calibri" w:hAnsiTheme="minorHAnsi"/>
                <w:i/>
                <w:iCs/>
                <w:sz w:val="22"/>
                <w:szCs w:val="22"/>
              </w:rPr>
              <w:t>Strategický rámec rozvoje veřejné správy České republiky pro období 2014–2020</w:t>
            </w:r>
          </w:p>
          <w:p w14:paraId="72339888" w14:textId="54D8963C" w:rsidR="00BF6535" w:rsidRPr="00693926" w:rsidRDefault="00BF6535" w:rsidP="00693926">
            <w:pPr>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SZÚ</w:t>
            </w:r>
            <w:r w:rsidRPr="00693926">
              <w:rPr>
                <w:rFonts w:asciiTheme="minorHAnsi" w:eastAsia="Calibri" w:hAnsiTheme="minorHAnsi"/>
                <w:sz w:val="22"/>
                <w:szCs w:val="22"/>
              </w:rPr>
              <w:tab/>
              <w:t>státní závěrečný účet České republiky</w:t>
            </w:r>
          </w:p>
          <w:p w14:paraId="406F9065" w14:textId="1E611F35" w:rsidR="00BF6535" w:rsidRDefault="00BF6535" w:rsidP="00693926">
            <w:pPr>
              <w:tabs>
                <w:tab w:val="left" w:pos="2835"/>
              </w:tabs>
              <w:spacing w:after="120"/>
              <w:ind w:left="2586" w:hanging="2586"/>
              <w:rPr>
                <w:rFonts w:asciiTheme="minorHAnsi" w:eastAsia="Calibri" w:hAnsiTheme="minorHAnsi"/>
                <w:sz w:val="22"/>
                <w:szCs w:val="22"/>
              </w:rPr>
            </w:pPr>
            <w:r>
              <w:rPr>
                <w:rFonts w:asciiTheme="minorHAnsi" w:eastAsia="Calibri" w:hAnsiTheme="minorHAnsi"/>
                <w:sz w:val="22"/>
                <w:szCs w:val="22"/>
              </w:rPr>
              <w:t>usnesení 732/2020</w:t>
            </w:r>
            <w:r>
              <w:rPr>
                <w:rFonts w:asciiTheme="minorHAnsi" w:eastAsia="Calibri" w:hAnsiTheme="minorHAnsi"/>
                <w:sz w:val="22"/>
                <w:szCs w:val="22"/>
              </w:rPr>
              <w:tab/>
            </w:r>
            <w:r w:rsidR="00B23C67" w:rsidRPr="00B23C67">
              <w:rPr>
                <w:rFonts w:asciiTheme="minorHAnsi" w:eastAsia="Calibri" w:hAnsiTheme="minorHAnsi"/>
                <w:sz w:val="22"/>
                <w:szCs w:val="22"/>
              </w:rPr>
              <w:t xml:space="preserve">usnesení vlády ze dne 13. července 2020 č. 732, </w:t>
            </w:r>
            <w:r w:rsidR="00B23C67" w:rsidRPr="00693926">
              <w:rPr>
                <w:rFonts w:asciiTheme="minorHAnsi" w:eastAsia="Calibri" w:hAnsiTheme="minorHAnsi"/>
                <w:i/>
                <w:iCs/>
                <w:sz w:val="22"/>
                <w:szCs w:val="22"/>
              </w:rPr>
              <w:t>k Aktualizaci měření a hodnocení veřejné správy</w:t>
            </w:r>
          </w:p>
          <w:p w14:paraId="13033741" w14:textId="2E373476" w:rsidR="00BF6535" w:rsidRDefault="00BF6535" w:rsidP="00693926">
            <w:pPr>
              <w:tabs>
                <w:tab w:val="left" w:pos="2835"/>
              </w:tabs>
              <w:spacing w:after="120"/>
              <w:ind w:left="2586" w:hanging="2586"/>
              <w:rPr>
                <w:rFonts w:asciiTheme="minorHAnsi" w:eastAsia="Calibri" w:hAnsiTheme="minorHAnsi"/>
                <w:sz w:val="22"/>
                <w:szCs w:val="22"/>
              </w:rPr>
            </w:pPr>
            <w:r>
              <w:rPr>
                <w:rFonts w:asciiTheme="minorHAnsi" w:eastAsia="Calibri" w:hAnsiTheme="minorHAnsi"/>
                <w:sz w:val="22"/>
                <w:szCs w:val="22"/>
              </w:rPr>
              <w:t>ÚV ČR</w:t>
            </w:r>
            <w:r>
              <w:rPr>
                <w:rFonts w:asciiTheme="minorHAnsi" w:eastAsia="Calibri" w:hAnsiTheme="minorHAnsi"/>
                <w:sz w:val="22"/>
                <w:szCs w:val="22"/>
              </w:rPr>
              <w:tab/>
            </w:r>
            <w:r w:rsidR="00B23C67">
              <w:rPr>
                <w:rFonts w:asciiTheme="minorHAnsi" w:eastAsia="Calibri" w:hAnsiTheme="minorHAnsi"/>
                <w:sz w:val="22"/>
                <w:szCs w:val="22"/>
              </w:rPr>
              <w:t>Úřad vlády České republiky</w:t>
            </w:r>
          </w:p>
          <w:p w14:paraId="7D6B73CE" w14:textId="09E0098E" w:rsidR="00BF6535" w:rsidRPr="00693926" w:rsidRDefault="00BF6535" w:rsidP="00693926">
            <w:pPr>
              <w:spacing w:after="120"/>
              <w:ind w:left="2586" w:hanging="2586"/>
              <w:rPr>
                <w:rFonts w:asciiTheme="minorHAnsi" w:eastAsia="Calibri" w:hAnsiTheme="minorHAnsi"/>
                <w:color w:val="auto"/>
                <w:sz w:val="22"/>
                <w:szCs w:val="22"/>
              </w:rPr>
            </w:pPr>
            <w:r w:rsidRPr="00693926">
              <w:rPr>
                <w:rFonts w:asciiTheme="minorHAnsi" w:eastAsia="Calibri" w:hAnsiTheme="minorHAnsi"/>
                <w:color w:val="auto"/>
                <w:sz w:val="22"/>
                <w:szCs w:val="22"/>
              </w:rPr>
              <w:t xml:space="preserve">„Vytvoření akčního plánu“ </w:t>
            </w:r>
            <w:r w:rsidRPr="00693926">
              <w:rPr>
                <w:rFonts w:asciiTheme="minorHAnsi" w:eastAsia="Calibri" w:hAnsiTheme="minorHAnsi"/>
                <w:color w:val="auto"/>
                <w:sz w:val="22"/>
                <w:szCs w:val="22"/>
              </w:rPr>
              <w:tab/>
            </w:r>
            <w:r w:rsidR="00D10440">
              <w:rPr>
                <w:rFonts w:asciiTheme="minorHAnsi" w:eastAsia="Calibri" w:hAnsiTheme="minorHAnsi"/>
                <w:color w:val="auto"/>
                <w:sz w:val="22"/>
                <w:szCs w:val="22"/>
              </w:rPr>
              <w:t xml:space="preserve">projekt </w:t>
            </w:r>
            <w:r w:rsidR="00B23C67" w:rsidRPr="00693926">
              <w:rPr>
                <w:i/>
                <w:color w:val="auto"/>
                <w:sz w:val="22"/>
                <w:szCs w:val="22"/>
              </w:rPr>
              <w:t>Vytvoření akčního plánu pro rozvoj státní služby v rámci Národního plánu obnovy</w:t>
            </w:r>
            <w:r w:rsidR="0039682A" w:rsidRPr="0039682A">
              <w:rPr>
                <w:iCs/>
                <w:color w:val="auto"/>
                <w:sz w:val="22"/>
                <w:szCs w:val="22"/>
              </w:rPr>
              <w:t>,</w:t>
            </w:r>
            <w:r w:rsidR="005422D2" w:rsidRPr="0039682A">
              <w:rPr>
                <w:iCs/>
                <w:color w:val="auto"/>
                <w:sz w:val="22"/>
                <w:szCs w:val="22"/>
              </w:rPr>
              <w:t xml:space="preserve"> r</w:t>
            </w:r>
            <w:r w:rsidR="005422D2" w:rsidRPr="008B3E4D">
              <w:rPr>
                <w:iCs/>
                <w:color w:val="auto"/>
                <w:sz w:val="22"/>
                <w:szCs w:val="22"/>
              </w:rPr>
              <w:t>eg. č. CZ.31.3.0/0.0/0.0/23_091/0008391</w:t>
            </w:r>
          </w:p>
          <w:p w14:paraId="1E4692B6" w14:textId="16B9731D" w:rsidR="00BF6535" w:rsidRDefault="00BF6535" w:rsidP="00693926">
            <w:pPr>
              <w:tabs>
                <w:tab w:val="left" w:pos="2835"/>
              </w:tabs>
              <w:spacing w:after="120"/>
              <w:ind w:left="2586" w:hanging="2586"/>
              <w:rPr>
                <w:rFonts w:asciiTheme="minorHAnsi" w:eastAsia="Calibri" w:hAnsiTheme="minorHAnsi"/>
                <w:sz w:val="22"/>
                <w:szCs w:val="22"/>
              </w:rPr>
            </w:pPr>
            <w:r w:rsidRPr="00693926">
              <w:rPr>
                <w:rFonts w:asciiTheme="minorHAnsi" w:eastAsia="Calibri" w:hAnsiTheme="minorHAnsi"/>
                <w:sz w:val="22"/>
                <w:szCs w:val="22"/>
              </w:rPr>
              <w:t>ZoSS</w:t>
            </w:r>
            <w:r w:rsidRPr="00693926">
              <w:rPr>
                <w:rFonts w:asciiTheme="minorHAnsi" w:eastAsia="Calibri" w:hAnsiTheme="minorHAnsi"/>
                <w:sz w:val="22"/>
                <w:szCs w:val="22"/>
              </w:rPr>
              <w:tab/>
              <w:t>zákon č. 234/2014 Sb., o státní službě</w:t>
            </w:r>
          </w:p>
          <w:bookmarkEnd w:id="7"/>
          <w:p w14:paraId="429915A3" w14:textId="77777777" w:rsidR="00BF6535" w:rsidRPr="00886C49" w:rsidRDefault="00BF6535" w:rsidP="0040440E">
            <w:pPr>
              <w:tabs>
                <w:tab w:val="left" w:pos="2127"/>
                <w:tab w:val="left" w:pos="2835"/>
              </w:tabs>
              <w:ind w:left="2127" w:hanging="2127"/>
              <w:rPr>
                <w:sz w:val="22"/>
                <w:szCs w:val="22"/>
              </w:rPr>
            </w:pPr>
          </w:p>
          <w:p w14:paraId="49975E09" w14:textId="6EE2DC8D" w:rsidR="004F746F" w:rsidRPr="007A7FEA" w:rsidRDefault="004F746F" w:rsidP="004F746F">
            <w:pPr>
              <w:spacing w:before="240"/>
              <w:rPr>
                <w:rFonts w:asciiTheme="minorHAnsi" w:eastAsia="Calibri" w:hAnsiTheme="minorHAnsi"/>
              </w:rPr>
            </w:pPr>
          </w:p>
        </w:tc>
        <w:tc>
          <w:tcPr>
            <w:tcW w:w="236" w:type="dxa"/>
          </w:tcPr>
          <w:p w14:paraId="4EFF50CA" w14:textId="3CADB418" w:rsidR="004F746F" w:rsidRPr="007A7FEA" w:rsidRDefault="004F746F" w:rsidP="004F746F">
            <w:pPr>
              <w:spacing w:before="240"/>
              <w:rPr>
                <w:rFonts w:asciiTheme="minorHAnsi" w:hAnsiTheme="minorHAnsi"/>
                <w:iCs/>
              </w:rPr>
            </w:pPr>
          </w:p>
        </w:tc>
      </w:tr>
      <w:bookmarkEnd w:id="8"/>
    </w:tbl>
    <w:p w14:paraId="23AF5131" w14:textId="2897DBD2" w:rsidR="00066FB4" w:rsidRDefault="00066FB4" w:rsidP="005645F1">
      <w:pPr>
        <w:rPr>
          <w:lang w:eastAsia="cs-CZ"/>
        </w:rPr>
        <w:sectPr w:rsidR="00066FB4" w:rsidSect="00D6542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79420DF8" w14:textId="5EAF9DE4" w:rsidR="009D163E" w:rsidRPr="009D163E" w:rsidRDefault="009D163E" w:rsidP="004F0D9F">
      <w:pPr>
        <w:keepNext/>
        <w:spacing w:after="40" w:line="240" w:lineRule="auto"/>
        <w:rPr>
          <w:rFonts w:cs="Calibri"/>
          <w:b/>
          <w:bCs/>
        </w:rPr>
      </w:pPr>
      <w:bookmarkStart w:id="9" w:name="_Ref201320206"/>
      <w:r w:rsidRPr="009D163E">
        <w:rPr>
          <w:rFonts w:cs="Calibri"/>
          <w:b/>
          <w:bCs/>
        </w:rPr>
        <w:lastRenderedPageBreak/>
        <w:t>Tabulka č.</w:t>
      </w:r>
      <w:bookmarkEnd w:id="9"/>
      <w:r>
        <w:rPr>
          <w:rFonts w:cs="Calibri"/>
          <w:b/>
          <w:bCs/>
        </w:rPr>
        <w:t xml:space="preserve"> 1</w:t>
      </w:r>
      <w:r w:rsidRPr="009D163E">
        <w:rPr>
          <w:rFonts w:cs="Calibri"/>
          <w:b/>
          <w:bCs/>
        </w:rPr>
        <w:t xml:space="preserve">: </w:t>
      </w:r>
      <w:r w:rsidR="00C75543">
        <w:rPr>
          <w:rFonts w:cs="Calibri"/>
          <w:b/>
          <w:bCs/>
        </w:rPr>
        <w:t>Ukazatele</w:t>
      </w:r>
      <w:r w:rsidRPr="009D163E">
        <w:rPr>
          <w:rFonts w:cs="Calibri"/>
          <w:b/>
          <w:bCs/>
        </w:rPr>
        <w:t>, které není možno zjistit z ISoSS</w:t>
      </w:r>
    </w:p>
    <w:tbl>
      <w:tblPr>
        <w:tblW w:w="4977" w:type="pct"/>
        <w:tblCellMar>
          <w:left w:w="70" w:type="dxa"/>
          <w:right w:w="70" w:type="dxa"/>
        </w:tblCellMar>
        <w:tblLook w:val="04A0" w:firstRow="1" w:lastRow="0" w:firstColumn="1" w:lastColumn="0" w:noHBand="0" w:noVBand="1"/>
      </w:tblPr>
      <w:tblGrid>
        <w:gridCol w:w="6406"/>
        <w:gridCol w:w="2614"/>
      </w:tblGrid>
      <w:tr w:rsidR="006663FB" w:rsidRPr="009D163E" w14:paraId="19F2AEE1" w14:textId="77777777" w:rsidTr="000E687B">
        <w:trPr>
          <w:trHeight w:hRule="exact" w:val="482"/>
          <w:tblHeader/>
        </w:trPr>
        <w:tc>
          <w:tcPr>
            <w:tcW w:w="3551" w:type="pct"/>
            <w:tcBorders>
              <w:top w:val="single" w:sz="4" w:space="0" w:color="auto"/>
              <w:left w:val="single" w:sz="4" w:space="0" w:color="auto"/>
              <w:bottom w:val="double" w:sz="4" w:space="0" w:color="auto"/>
              <w:right w:val="single" w:sz="4" w:space="0" w:color="auto"/>
            </w:tcBorders>
            <w:shd w:val="clear" w:color="auto" w:fill="E6E6E6"/>
            <w:vAlign w:val="center"/>
            <w:hideMark/>
          </w:tcPr>
          <w:p w14:paraId="761EC911" w14:textId="77777777" w:rsidR="009D163E" w:rsidRPr="009D163E" w:rsidRDefault="009D163E" w:rsidP="009D163E">
            <w:pPr>
              <w:spacing w:after="0" w:line="240" w:lineRule="auto"/>
              <w:jc w:val="center"/>
              <w:rPr>
                <w:rFonts w:eastAsia="Times New Roman" w:cs="Calibri"/>
                <w:b/>
                <w:color w:val="000000"/>
                <w:sz w:val="20"/>
                <w:szCs w:val="20"/>
                <w:lang w:eastAsia="cs-CZ"/>
              </w:rPr>
            </w:pPr>
            <w:r w:rsidRPr="009D163E">
              <w:rPr>
                <w:rFonts w:eastAsia="Times New Roman" w:cs="Calibri"/>
                <w:b/>
                <w:color w:val="000000"/>
                <w:sz w:val="20"/>
                <w:szCs w:val="20"/>
                <w:lang w:eastAsia="cs-CZ"/>
              </w:rPr>
              <w:t>Indikátor</w:t>
            </w:r>
          </w:p>
        </w:tc>
        <w:tc>
          <w:tcPr>
            <w:tcW w:w="1449" w:type="pct"/>
            <w:tcBorders>
              <w:top w:val="single" w:sz="4" w:space="0" w:color="auto"/>
              <w:left w:val="nil"/>
              <w:bottom w:val="double" w:sz="4" w:space="0" w:color="auto"/>
              <w:right w:val="single" w:sz="4" w:space="0" w:color="auto"/>
            </w:tcBorders>
            <w:shd w:val="clear" w:color="auto" w:fill="E6E6E6"/>
            <w:vAlign w:val="center"/>
            <w:hideMark/>
          </w:tcPr>
          <w:p w14:paraId="161499A0" w14:textId="77777777" w:rsidR="009D163E" w:rsidRPr="009D163E" w:rsidRDefault="009D163E" w:rsidP="009D163E">
            <w:pPr>
              <w:spacing w:after="0" w:line="240" w:lineRule="auto"/>
              <w:jc w:val="center"/>
              <w:rPr>
                <w:rFonts w:eastAsia="Times New Roman" w:cs="Calibri"/>
                <w:b/>
                <w:color w:val="000000"/>
                <w:sz w:val="20"/>
                <w:szCs w:val="20"/>
                <w:lang w:eastAsia="cs-CZ"/>
              </w:rPr>
            </w:pPr>
            <w:r w:rsidRPr="009D163E">
              <w:rPr>
                <w:rFonts w:eastAsia="Times New Roman" w:cs="Calibri"/>
                <w:b/>
                <w:color w:val="000000"/>
                <w:sz w:val="20"/>
                <w:szCs w:val="20"/>
                <w:lang w:eastAsia="cs-CZ"/>
              </w:rPr>
              <w:t>Zdroj</w:t>
            </w:r>
          </w:p>
        </w:tc>
      </w:tr>
      <w:tr w:rsidR="006663FB" w:rsidRPr="009D163E" w14:paraId="159BC984"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77CE170E"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státních zaměstnanců ve služebním poměru ve zkušební době</w:t>
            </w:r>
          </w:p>
        </w:tc>
        <w:tc>
          <w:tcPr>
            <w:tcW w:w="1449" w:type="pct"/>
            <w:tcBorders>
              <w:top w:val="nil"/>
              <w:left w:val="nil"/>
              <w:bottom w:val="single" w:sz="4" w:space="0" w:color="auto"/>
              <w:right w:val="single" w:sz="4" w:space="0" w:color="auto"/>
            </w:tcBorders>
            <w:vAlign w:val="center"/>
            <w:hideMark/>
          </w:tcPr>
          <w:p w14:paraId="3857751D"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77FC4AFB" w14:textId="77777777" w:rsidTr="000E687B">
        <w:trPr>
          <w:trHeight w:hRule="exact" w:val="482"/>
        </w:trPr>
        <w:tc>
          <w:tcPr>
            <w:tcW w:w="3551" w:type="pct"/>
            <w:tcBorders>
              <w:top w:val="single" w:sz="4" w:space="0" w:color="auto"/>
              <w:left w:val="single" w:sz="4" w:space="0" w:color="auto"/>
              <w:bottom w:val="single" w:sz="4" w:space="0" w:color="auto"/>
              <w:right w:val="single" w:sz="4" w:space="0" w:color="auto"/>
            </w:tcBorders>
            <w:vAlign w:val="center"/>
            <w:hideMark/>
          </w:tcPr>
          <w:p w14:paraId="148E970F"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všeobecně uznávaných odborníků ve služebním poměru</w:t>
            </w:r>
          </w:p>
        </w:tc>
        <w:tc>
          <w:tcPr>
            <w:tcW w:w="1449" w:type="pct"/>
            <w:tcBorders>
              <w:top w:val="single" w:sz="4" w:space="0" w:color="auto"/>
              <w:left w:val="nil"/>
              <w:bottom w:val="single" w:sz="4" w:space="0" w:color="auto"/>
              <w:right w:val="single" w:sz="4" w:space="0" w:color="auto"/>
            </w:tcBorders>
            <w:vAlign w:val="center"/>
            <w:hideMark/>
          </w:tcPr>
          <w:p w14:paraId="3D45E694"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Dotazník (institut byl zrušen)</w:t>
            </w:r>
          </w:p>
        </w:tc>
      </w:tr>
      <w:tr w:rsidR="006663FB" w:rsidRPr="009D163E" w14:paraId="53071119"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24D57BF1"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státních zaměstnanců s pružnou služební dobou</w:t>
            </w:r>
          </w:p>
        </w:tc>
        <w:tc>
          <w:tcPr>
            <w:tcW w:w="1449" w:type="pct"/>
            <w:tcBorders>
              <w:top w:val="nil"/>
              <w:left w:val="nil"/>
              <w:bottom w:val="single" w:sz="4" w:space="0" w:color="auto"/>
              <w:right w:val="single" w:sz="4" w:space="0" w:color="auto"/>
            </w:tcBorders>
            <w:vAlign w:val="center"/>
            <w:hideMark/>
          </w:tcPr>
          <w:p w14:paraId="2D0090A9"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525FB204"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6C94CBFB"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růměrný plat ve státní službě dle služebních úřadů</w:t>
            </w:r>
          </w:p>
        </w:tc>
        <w:tc>
          <w:tcPr>
            <w:tcW w:w="1449" w:type="pct"/>
            <w:tcBorders>
              <w:top w:val="nil"/>
              <w:left w:val="nil"/>
              <w:bottom w:val="single" w:sz="4" w:space="0" w:color="auto"/>
              <w:right w:val="single" w:sz="4" w:space="0" w:color="auto"/>
            </w:tcBorders>
            <w:vAlign w:val="center"/>
            <w:hideMark/>
          </w:tcPr>
          <w:p w14:paraId="236257D1"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ISP</w:t>
            </w:r>
          </w:p>
        </w:tc>
      </w:tr>
      <w:tr w:rsidR="006663FB" w:rsidRPr="009D163E" w14:paraId="2BC83A4E"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3C3D18F2"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růměrná výše osobního příplatku podle výsledku služebního hodnocení</w:t>
            </w:r>
          </w:p>
        </w:tc>
        <w:tc>
          <w:tcPr>
            <w:tcW w:w="1449" w:type="pct"/>
            <w:tcBorders>
              <w:top w:val="nil"/>
              <w:left w:val="nil"/>
              <w:bottom w:val="single" w:sz="4" w:space="0" w:color="auto"/>
              <w:right w:val="single" w:sz="4" w:space="0" w:color="auto"/>
            </w:tcBorders>
            <w:vAlign w:val="center"/>
            <w:hideMark/>
          </w:tcPr>
          <w:p w14:paraId="0EF2DF6C"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ISP</w:t>
            </w:r>
          </w:p>
        </w:tc>
      </w:tr>
      <w:tr w:rsidR="006663FB" w:rsidRPr="009D163E" w14:paraId="219B03CB"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20386852"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skutečně provedených služebních hodnocení</w:t>
            </w:r>
          </w:p>
        </w:tc>
        <w:tc>
          <w:tcPr>
            <w:tcW w:w="1449" w:type="pct"/>
            <w:tcBorders>
              <w:top w:val="nil"/>
              <w:left w:val="nil"/>
              <w:bottom w:val="single" w:sz="4" w:space="0" w:color="auto"/>
              <w:right w:val="single" w:sz="4" w:space="0" w:color="auto"/>
            </w:tcBorders>
            <w:vAlign w:val="center"/>
            <w:hideMark/>
          </w:tcPr>
          <w:p w14:paraId="2F06D6B9"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75FA6FF2" w14:textId="77777777" w:rsidTr="000E687B">
        <w:trPr>
          <w:trHeight w:hRule="exact" w:val="624"/>
        </w:trPr>
        <w:tc>
          <w:tcPr>
            <w:tcW w:w="3551" w:type="pct"/>
            <w:tcBorders>
              <w:top w:val="nil"/>
              <w:left w:val="single" w:sz="4" w:space="0" w:color="auto"/>
              <w:bottom w:val="single" w:sz="4" w:space="0" w:color="auto"/>
              <w:right w:val="single" w:sz="4" w:space="0" w:color="auto"/>
            </w:tcBorders>
            <w:vAlign w:val="center"/>
            <w:hideMark/>
          </w:tcPr>
          <w:p w14:paraId="52ED352C"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poradců vykonávajících činnosti pro člena vlády a vedoucího Úřadu vlády České republiky</w:t>
            </w:r>
          </w:p>
        </w:tc>
        <w:tc>
          <w:tcPr>
            <w:tcW w:w="1449" w:type="pct"/>
            <w:tcBorders>
              <w:top w:val="nil"/>
              <w:left w:val="nil"/>
              <w:bottom w:val="single" w:sz="4" w:space="0" w:color="auto"/>
              <w:right w:val="single" w:sz="4" w:space="0" w:color="auto"/>
            </w:tcBorders>
            <w:vAlign w:val="center"/>
            <w:hideMark/>
          </w:tcPr>
          <w:p w14:paraId="711DBC30"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60F36D4F"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23A59AF1"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zaměstnanců vykonávajících činnosti pro náměstka člena vlády</w:t>
            </w:r>
          </w:p>
        </w:tc>
        <w:tc>
          <w:tcPr>
            <w:tcW w:w="1449" w:type="pct"/>
            <w:tcBorders>
              <w:top w:val="nil"/>
              <w:left w:val="nil"/>
              <w:bottom w:val="single" w:sz="4" w:space="0" w:color="auto"/>
              <w:right w:val="single" w:sz="4" w:space="0" w:color="auto"/>
            </w:tcBorders>
            <w:vAlign w:val="center"/>
            <w:hideMark/>
          </w:tcPr>
          <w:p w14:paraId="2335C520"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2773A820"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75B54869"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státních zaměstnanců zajišťujících činnosti státní služby</w:t>
            </w:r>
          </w:p>
        </w:tc>
        <w:tc>
          <w:tcPr>
            <w:tcW w:w="1449" w:type="pct"/>
            <w:tcBorders>
              <w:top w:val="nil"/>
              <w:left w:val="nil"/>
              <w:bottom w:val="single" w:sz="4" w:space="0" w:color="auto"/>
              <w:right w:val="single" w:sz="4" w:space="0" w:color="auto"/>
            </w:tcBorders>
            <w:vAlign w:val="center"/>
            <w:hideMark/>
          </w:tcPr>
          <w:p w14:paraId="46A7E6BF"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34FBECC9"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1B05A9B8"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státních zaměstnanců sekce pro státní službu Ministerstva vnitra</w:t>
            </w:r>
          </w:p>
        </w:tc>
        <w:tc>
          <w:tcPr>
            <w:tcW w:w="1449" w:type="pct"/>
            <w:tcBorders>
              <w:top w:val="nil"/>
              <w:left w:val="nil"/>
              <w:bottom w:val="single" w:sz="4" w:space="0" w:color="auto"/>
              <w:right w:val="single" w:sz="4" w:space="0" w:color="auto"/>
            </w:tcBorders>
            <w:vAlign w:val="center"/>
            <w:hideMark/>
          </w:tcPr>
          <w:p w14:paraId="434CC65E" w14:textId="7FDE2B5D"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 xml:space="preserve">Sekce pro </w:t>
            </w:r>
            <w:r w:rsidR="006663FB">
              <w:rPr>
                <w:rFonts w:eastAsia="Times New Roman" w:cs="Calibri"/>
                <w:color w:val="000000"/>
                <w:sz w:val="20"/>
                <w:szCs w:val="20"/>
                <w:lang w:eastAsia="cs-CZ"/>
              </w:rPr>
              <w:t>státní službu MV</w:t>
            </w:r>
          </w:p>
        </w:tc>
      </w:tr>
      <w:tr w:rsidR="006663FB" w:rsidRPr="009D163E" w14:paraId="79F7FB6A"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3FB7BD8D"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služebních úřadů umožňujících výkon státní služby z jiného místa</w:t>
            </w:r>
          </w:p>
        </w:tc>
        <w:tc>
          <w:tcPr>
            <w:tcW w:w="1449" w:type="pct"/>
            <w:tcBorders>
              <w:top w:val="nil"/>
              <w:left w:val="nil"/>
              <w:bottom w:val="single" w:sz="4" w:space="0" w:color="auto"/>
              <w:right w:val="single" w:sz="4" w:space="0" w:color="auto"/>
            </w:tcBorders>
            <w:vAlign w:val="center"/>
            <w:hideMark/>
          </w:tcPr>
          <w:p w14:paraId="06EF9E99"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6032AC6C"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3975111D"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státních zaměstnanců s povolením ke zvyšování vzdělávání</w:t>
            </w:r>
          </w:p>
        </w:tc>
        <w:tc>
          <w:tcPr>
            <w:tcW w:w="1449" w:type="pct"/>
            <w:tcBorders>
              <w:top w:val="nil"/>
              <w:left w:val="nil"/>
              <w:bottom w:val="single" w:sz="4" w:space="0" w:color="auto"/>
              <w:right w:val="single" w:sz="4" w:space="0" w:color="auto"/>
            </w:tcBorders>
            <w:vAlign w:val="center"/>
            <w:hideMark/>
          </w:tcPr>
          <w:p w14:paraId="5B1E45E6"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5499241B"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130D938A"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čet vyslaných státních zaměstnanců na prohlubování vzdělávání</w:t>
            </w:r>
          </w:p>
        </w:tc>
        <w:tc>
          <w:tcPr>
            <w:tcW w:w="1449" w:type="pct"/>
            <w:tcBorders>
              <w:top w:val="nil"/>
              <w:left w:val="nil"/>
              <w:bottom w:val="single" w:sz="4" w:space="0" w:color="auto"/>
              <w:right w:val="single" w:sz="4" w:space="0" w:color="auto"/>
            </w:tcBorders>
            <w:vAlign w:val="center"/>
            <w:hideMark/>
          </w:tcPr>
          <w:p w14:paraId="0AE1C29E"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416E5320" w14:textId="77777777" w:rsidTr="000E687B">
        <w:trPr>
          <w:trHeight w:hRule="exact" w:val="624"/>
        </w:trPr>
        <w:tc>
          <w:tcPr>
            <w:tcW w:w="3551" w:type="pct"/>
            <w:tcBorders>
              <w:top w:val="nil"/>
              <w:left w:val="single" w:sz="4" w:space="0" w:color="auto"/>
              <w:bottom w:val="single" w:sz="4" w:space="0" w:color="auto"/>
              <w:right w:val="single" w:sz="4" w:space="0" w:color="auto"/>
            </w:tcBorders>
            <w:vAlign w:val="center"/>
            <w:hideMark/>
          </w:tcPr>
          <w:p w14:paraId="120AF66E"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Objem finančních prostředků na vzdělávání státních zaměstnanců ve služebním poměru</w:t>
            </w:r>
          </w:p>
        </w:tc>
        <w:tc>
          <w:tcPr>
            <w:tcW w:w="1449" w:type="pct"/>
            <w:tcBorders>
              <w:top w:val="nil"/>
              <w:left w:val="nil"/>
              <w:bottom w:val="single" w:sz="4" w:space="0" w:color="auto"/>
              <w:right w:val="single" w:sz="4" w:space="0" w:color="auto"/>
            </w:tcBorders>
            <w:vAlign w:val="center"/>
            <w:hideMark/>
          </w:tcPr>
          <w:p w14:paraId="499C8C8A" w14:textId="2E880703"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SR</w:t>
            </w:r>
          </w:p>
        </w:tc>
      </w:tr>
      <w:tr w:rsidR="006663FB" w:rsidRPr="009D163E" w14:paraId="053ED655"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4077BC5B"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díl služebních úřadů z celkového počtu subjektů (institucí) státní správy</w:t>
            </w:r>
          </w:p>
        </w:tc>
        <w:tc>
          <w:tcPr>
            <w:tcW w:w="1449" w:type="pct"/>
            <w:tcBorders>
              <w:top w:val="nil"/>
              <w:left w:val="nil"/>
              <w:bottom w:val="single" w:sz="4" w:space="0" w:color="auto"/>
              <w:right w:val="single" w:sz="4" w:space="0" w:color="auto"/>
            </w:tcBorders>
            <w:vAlign w:val="center"/>
            <w:hideMark/>
          </w:tcPr>
          <w:p w14:paraId="4C81BEB5"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rtál veřejné správy, výpočet</w:t>
            </w:r>
          </w:p>
        </w:tc>
      </w:tr>
      <w:tr w:rsidR="006663FB" w:rsidRPr="009D163E" w14:paraId="5C3271B3" w14:textId="77777777" w:rsidTr="000E687B">
        <w:trPr>
          <w:trHeight w:hRule="exact" w:val="624"/>
        </w:trPr>
        <w:tc>
          <w:tcPr>
            <w:tcW w:w="3551" w:type="pct"/>
            <w:tcBorders>
              <w:top w:val="nil"/>
              <w:left w:val="single" w:sz="4" w:space="0" w:color="auto"/>
              <w:bottom w:val="single" w:sz="4" w:space="0" w:color="auto"/>
              <w:right w:val="single" w:sz="4" w:space="0" w:color="auto"/>
            </w:tcBorders>
            <w:vAlign w:val="center"/>
            <w:hideMark/>
          </w:tcPr>
          <w:p w14:paraId="56B13C84"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měr průměrného celkového platu státních zaměstnanců ve služebním poměru ve vztahu k průměrnému platu v soukromém sektoru</w:t>
            </w:r>
          </w:p>
        </w:tc>
        <w:tc>
          <w:tcPr>
            <w:tcW w:w="1449" w:type="pct"/>
            <w:tcBorders>
              <w:top w:val="nil"/>
              <w:left w:val="nil"/>
              <w:bottom w:val="single" w:sz="4" w:space="0" w:color="auto"/>
              <w:right w:val="single" w:sz="4" w:space="0" w:color="auto"/>
            </w:tcBorders>
            <w:vAlign w:val="center"/>
            <w:hideMark/>
          </w:tcPr>
          <w:p w14:paraId="686B7249"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ISP, ČSÚ, výpočet</w:t>
            </w:r>
          </w:p>
        </w:tc>
      </w:tr>
      <w:tr w:rsidR="006663FB" w:rsidRPr="009D163E" w14:paraId="52260A8A" w14:textId="77777777" w:rsidTr="000E687B">
        <w:trPr>
          <w:trHeight w:hRule="exact" w:val="624"/>
        </w:trPr>
        <w:tc>
          <w:tcPr>
            <w:tcW w:w="3551" w:type="pct"/>
            <w:tcBorders>
              <w:top w:val="nil"/>
              <w:left w:val="single" w:sz="4" w:space="0" w:color="auto"/>
              <w:bottom w:val="single" w:sz="4" w:space="0" w:color="auto"/>
              <w:right w:val="single" w:sz="4" w:space="0" w:color="auto"/>
            </w:tcBorders>
            <w:vAlign w:val="center"/>
            <w:hideMark/>
          </w:tcPr>
          <w:p w14:paraId="1640C4CF"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růměrná délka výběrového řízení na obsazení volného služebního místa ve služebních úřadech</w:t>
            </w:r>
          </w:p>
        </w:tc>
        <w:tc>
          <w:tcPr>
            <w:tcW w:w="1449" w:type="pct"/>
            <w:tcBorders>
              <w:top w:val="nil"/>
              <w:left w:val="nil"/>
              <w:bottom w:val="single" w:sz="4" w:space="0" w:color="auto"/>
              <w:right w:val="single" w:sz="4" w:space="0" w:color="auto"/>
            </w:tcBorders>
            <w:vAlign w:val="center"/>
            <w:hideMark/>
          </w:tcPr>
          <w:p w14:paraId="4DCAF870"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 výpočet</w:t>
            </w:r>
          </w:p>
        </w:tc>
      </w:tr>
      <w:tr w:rsidR="006663FB" w:rsidRPr="009D163E" w14:paraId="79242DDE" w14:textId="77777777" w:rsidTr="000E687B">
        <w:trPr>
          <w:trHeight w:hRule="exact" w:val="624"/>
        </w:trPr>
        <w:tc>
          <w:tcPr>
            <w:tcW w:w="3551" w:type="pct"/>
            <w:tcBorders>
              <w:top w:val="nil"/>
              <w:left w:val="single" w:sz="4" w:space="0" w:color="auto"/>
              <w:bottom w:val="single" w:sz="4" w:space="0" w:color="auto"/>
              <w:right w:val="single" w:sz="4" w:space="0" w:color="auto"/>
            </w:tcBorders>
            <w:vAlign w:val="center"/>
            <w:hideMark/>
          </w:tcPr>
          <w:p w14:paraId="186F32F7"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Podíl počtu státních zaměstnanců s pružným rozvržením služební doby na celkovém počtu státních zaměstnanců</w:t>
            </w:r>
          </w:p>
        </w:tc>
        <w:tc>
          <w:tcPr>
            <w:tcW w:w="1449" w:type="pct"/>
            <w:tcBorders>
              <w:top w:val="nil"/>
              <w:left w:val="nil"/>
              <w:bottom w:val="single" w:sz="4" w:space="0" w:color="auto"/>
              <w:right w:val="single" w:sz="4" w:space="0" w:color="auto"/>
            </w:tcBorders>
            <w:vAlign w:val="center"/>
            <w:hideMark/>
          </w:tcPr>
          <w:p w14:paraId="7D02F79B"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 výpočet</w:t>
            </w:r>
          </w:p>
        </w:tc>
      </w:tr>
      <w:tr w:rsidR="006663FB" w:rsidRPr="009D163E" w14:paraId="2E11F5F0" w14:textId="77777777" w:rsidTr="000E687B">
        <w:trPr>
          <w:trHeight w:hRule="exact" w:val="624"/>
        </w:trPr>
        <w:tc>
          <w:tcPr>
            <w:tcW w:w="3551" w:type="pct"/>
            <w:tcBorders>
              <w:top w:val="nil"/>
              <w:left w:val="single" w:sz="4" w:space="0" w:color="auto"/>
              <w:bottom w:val="single" w:sz="4" w:space="0" w:color="auto"/>
              <w:right w:val="single" w:sz="4" w:space="0" w:color="auto"/>
            </w:tcBorders>
            <w:vAlign w:val="center"/>
            <w:hideMark/>
          </w:tcPr>
          <w:p w14:paraId="7C009634"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Závislost objemu prostředků na platy ve vztahu ke kategoriím výsledků hodnocení</w:t>
            </w:r>
          </w:p>
        </w:tc>
        <w:tc>
          <w:tcPr>
            <w:tcW w:w="1449" w:type="pct"/>
            <w:tcBorders>
              <w:top w:val="nil"/>
              <w:left w:val="nil"/>
              <w:bottom w:val="single" w:sz="4" w:space="0" w:color="auto"/>
              <w:right w:val="single" w:sz="4" w:space="0" w:color="auto"/>
            </w:tcBorders>
            <w:vAlign w:val="center"/>
            <w:hideMark/>
          </w:tcPr>
          <w:p w14:paraId="3D8F5322"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ISP, dotazník, výpočet</w:t>
            </w:r>
          </w:p>
        </w:tc>
      </w:tr>
      <w:tr w:rsidR="006663FB" w:rsidRPr="009D163E" w14:paraId="68EF9A32"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0214CE22" w14:textId="77777777" w:rsidR="009D163E" w:rsidRPr="009D163E" w:rsidRDefault="009D163E" w:rsidP="000E687B">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Vnímání míry politizace státní služby zaměstnanci ve státní službě</w:t>
            </w:r>
          </w:p>
        </w:tc>
        <w:tc>
          <w:tcPr>
            <w:tcW w:w="1449" w:type="pct"/>
            <w:tcBorders>
              <w:top w:val="nil"/>
              <w:left w:val="nil"/>
              <w:bottom w:val="single" w:sz="4" w:space="0" w:color="auto"/>
              <w:right w:val="single" w:sz="4" w:space="0" w:color="auto"/>
            </w:tcBorders>
            <w:vAlign w:val="center"/>
            <w:hideMark/>
          </w:tcPr>
          <w:p w14:paraId="7334AEF0"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48A8B743" w14:textId="77777777" w:rsidTr="000E687B">
        <w:trPr>
          <w:trHeight w:hRule="exact" w:val="624"/>
        </w:trPr>
        <w:tc>
          <w:tcPr>
            <w:tcW w:w="3551" w:type="pct"/>
            <w:tcBorders>
              <w:top w:val="nil"/>
              <w:left w:val="single" w:sz="4" w:space="0" w:color="auto"/>
              <w:bottom w:val="single" w:sz="4" w:space="0" w:color="auto"/>
              <w:right w:val="single" w:sz="4" w:space="0" w:color="auto"/>
            </w:tcBorders>
            <w:vAlign w:val="center"/>
            <w:hideMark/>
          </w:tcPr>
          <w:p w14:paraId="4AFB5086" w14:textId="293F7925" w:rsidR="009D163E" w:rsidRPr="009D163E" w:rsidRDefault="009D163E" w:rsidP="00C9685D">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 xml:space="preserve">Spokojenost státních zaměstnanců s výkonem státní služby </w:t>
            </w:r>
            <w:r w:rsidR="006663FB">
              <w:rPr>
                <w:rFonts w:eastAsia="Times New Roman" w:cs="Calibri"/>
                <w:color w:val="000000"/>
                <w:sz w:val="20"/>
                <w:szCs w:val="20"/>
                <w:lang w:eastAsia="cs-CZ"/>
              </w:rPr>
              <w:br/>
            </w:r>
            <w:r w:rsidRPr="009D163E">
              <w:rPr>
                <w:rFonts w:eastAsia="Times New Roman" w:cs="Calibri"/>
                <w:color w:val="000000"/>
                <w:sz w:val="20"/>
                <w:szCs w:val="20"/>
                <w:lang w:eastAsia="cs-CZ"/>
              </w:rPr>
              <w:t>(s prací</w:t>
            </w:r>
            <w:r w:rsidR="006663FB">
              <w:rPr>
                <w:rFonts w:eastAsia="Times New Roman" w:cs="Calibri"/>
                <w:color w:val="000000"/>
                <w:sz w:val="20"/>
                <w:szCs w:val="20"/>
                <w:lang w:eastAsia="cs-CZ"/>
              </w:rPr>
              <w:t xml:space="preserve"> </w:t>
            </w:r>
            <w:r w:rsidRPr="009D163E">
              <w:rPr>
                <w:rFonts w:eastAsia="Times New Roman" w:cs="Calibri"/>
                <w:color w:val="000000"/>
                <w:sz w:val="20"/>
                <w:szCs w:val="20"/>
                <w:lang w:eastAsia="cs-CZ"/>
              </w:rPr>
              <w:t>/</w:t>
            </w:r>
            <w:r w:rsidR="006663FB">
              <w:rPr>
                <w:rFonts w:eastAsia="Times New Roman" w:cs="Calibri"/>
                <w:color w:val="000000"/>
                <w:sz w:val="20"/>
                <w:szCs w:val="20"/>
                <w:lang w:eastAsia="cs-CZ"/>
              </w:rPr>
              <w:t xml:space="preserve"> </w:t>
            </w:r>
            <w:r w:rsidRPr="009D163E">
              <w:rPr>
                <w:rFonts w:eastAsia="Times New Roman" w:cs="Calibri"/>
                <w:color w:val="000000"/>
                <w:sz w:val="20"/>
                <w:szCs w:val="20"/>
                <w:lang w:eastAsia="cs-CZ"/>
              </w:rPr>
              <w:t>s úřadem)</w:t>
            </w:r>
          </w:p>
        </w:tc>
        <w:tc>
          <w:tcPr>
            <w:tcW w:w="1449" w:type="pct"/>
            <w:tcBorders>
              <w:top w:val="nil"/>
              <w:left w:val="nil"/>
              <w:bottom w:val="single" w:sz="4" w:space="0" w:color="auto"/>
              <w:right w:val="single" w:sz="4" w:space="0" w:color="auto"/>
            </w:tcBorders>
            <w:vAlign w:val="center"/>
            <w:hideMark/>
          </w:tcPr>
          <w:p w14:paraId="264CEEC9"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r w:rsidR="006663FB" w:rsidRPr="009D163E" w14:paraId="3B83A313" w14:textId="77777777" w:rsidTr="000E687B">
        <w:trPr>
          <w:trHeight w:hRule="exact" w:val="482"/>
        </w:trPr>
        <w:tc>
          <w:tcPr>
            <w:tcW w:w="3551" w:type="pct"/>
            <w:tcBorders>
              <w:top w:val="nil"/>
              <w:left w:val="single" w:sz="4" w:space="0" w:color="auto"/>
              <w:bottom w:val="single" w:sz="4" w:space="0" w:color="auto"/>
              <w:right w:val="single" w:sz="4" w:space="0" w:color="auto"/>
            </w:tcBorders>
            <w:vAlign w:val="center"/>
            <w:hideMark/>
          </w:tcPr>
          <w:p w14:paraId="0B8B51B2" w14:textId="77777777" w:rsidR="009D163E" w:rsidRPr="009D163E" w:rsidRDefault="009D163E" w:rsidP="00C9685D">
            <w:pPr>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Efektivita vzdělávání státních zaměstnanců</w:t>
            </w:r>
          </w:p>
        </w:tc>
        <w:tc>
          <w:tcPr>
            <w:tcW w:w="1449" w:type="pct"/>
            <w:tcBorders>
              <w:top w:val="nil"/>
              <w:left w:val="nil"/>
              <w:bottom w:val="single" w:sz="4" w:space="0" w:color="auto"/>
              <w:right w:val="single" w:sz="4" w:space="0" w:color="auto"/>
            </w:tcBorders>
            <w:vAlign w:val="center"/>
            <w:hideMark/>
          </w:tcPr>
          <w:p w14:paraId="7AC9D0A8" w14:textId="77777777" w:rsidR="009D163E" w:rsidRPr="009D163E" w:rsidRDefault="009D163E" w:rsidP="009D163E">
            <w:pPr>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 SZÚ, výpočet</w:t>
            </w:r>
          </w:p>
        </w:tc>
      </w:tr>
      <w:tr w:rsidR="006663FB" w:rsidRPr="009D163E" w14:paraId="03596F65" w14:textId="77777777" w:rsidTr="000E687B">
        <w:trPr>
          <w:trHeight w:hRule="exact" w:val="624"/>
        </w:trPr>
        <w:tc>
          <w:tcPr>
            <w:tcW w:w="3551" w:type="pct"/>
            <w:tcBorders>
              <w:top w:val="nil"/>
              <w:left w:val="single" w:sz="4" w:space="0" w:color="auto"/>
              <w:bottom w:val="single" w:sz="4" w:space="0" w:color="auto"/>
              <w:right w:val="single" w:sz="4" w:space="0" w:color="auto"/>
            </w:tcBorders>
            <w:vAlign w:val="center"/>
            <w:hideMark/>
          </w:tcPr>
          <w:p w14:paraId="4413F6B4" w14:textId="77777777" w:rsidR="009D163E" w:rsidRPr="009D163E" w:rsidRDefault="009D163E" w:rsidP="00C9685D">
            <w:pPr>
              <w:keepNext/>
              <w:spacing w:after="0" w:line="240" w:lineRule="auto"/>
              <w:ind w:left="113"/>
              <w:jc w:val="left"/>
              <w:rPr>
                <w:rFonts w:eastAsia="Times New Roman" w:cs="Calibri"/>
                <w:color w:val="000000"/>
                <w:sz w:val="20"/>
                <w:szCs w:val="20"/>
                <w:lang w:eastAsia="cs-CZ"/>
              </w:rPr>
            </w:pPr>
            <w:r w:rsidRPr="009D163E">
              <w:rPr>
                <w:rFonts w:eastAsia="Times New Roman" w:cs="Calibri"/>
                <w:color w:val="000000"/>
                <w:sz w:val="20"/>
                <w:szCs w:val="20"/>
                <w:lang w:eastAsia="cs-CZ"/>
              </w:rPr>
              <w:t>Efektivita nástrojů slaďování osobního a rodinného života (vnímání státních zaměstnanců)</w:t>
            </w:r>
          </w:p>
        </w:tc>
        <w:tc>
          <w:tcPr>
            <w:tcW w:w="1449" w:type="pct"/>
            <w:tcBorders>
              <w:top w:val="nil"/>
              <w:left w:val="nil"/>
              <w:bottom w:val="single" w:sz="4" w:space="0" w:color="auto"/>
              <w:right w:val="single" w:sz="4" w:space="0" w:color="auto"/>
            </w:tcBorders>
            <w:vAlign w:val="center"/>
            <w:hideMark/>
          </w:tcPr>
          <w:p w14:paraId="4CEC3952" w14:textId="77777777" w:rsidR="009D163E" w:rsidRPr="009D163E" w:rsidRDefault="009D163E" w:rsidP="009D163E">
            <w:pPr>
              <w:keepNext/>
              <w:spacing w:after="0" w:line="240" w:lineRule="auto"/>
              <w:ind w:left="113"/>
              <w:rPr>
                <w:rFonts w:eastAsia="Times New Roman" w:cs="Calibri"/>
                <w:color w:val="000000"/>
                <w:sz w:val="20"/>
                <w:szCs w:val="20"/>
                <w:lang w:eastAsia="cs-CZ"/>
              </w:rPr>
            </w:pPr>
            <w:r w:rsidRPr="009D163E">
              <w:rPr>
                <w:rFonts w:eastAsia="Times New Roman" w:cs="Calibri"/>
                <w:color w:val="000000"/>
                <w:sz w:val="20"/>
                <w:szCs w:val="20"/>
                <w:lang w:eastAsia="cs-CZ"/>
              </w:rPr>
              <w:t>Dotazník</w:t>
            </w:r>
          </w:p>
        </w:tc>
      </w:tr>
    </w:tbl>
    <w:p w14:paraId="36F3DA4C" w14:textId="2725BD78" w:rsidR="00C04424" w:rsidRDefault="00C04424" w:rsidP="00C52081"/>
    <w:p w14:paraId="6DE2687A" w14:textId="77777777" w:rsidR="00C04424" w:rsidRDefault="00C04424">
      <w:pPr>
        <w:jc w:val="left"/>
      </w:pPr>
      <w:r>
        <w:br w:type="page"/>
      </w:r>
    </w:p>
    <w:p w14:paraId="6AFC1C64" w14:textId="204DB87D" w:rsidR="009D163E" w:rsidRPr="009D163E" w:rsidRDefault="009D163E" w:rsidP="004F0D9F">
      <w:pPr>
        <w:keepNext/>
        <w:spacing w:after="40" w:line="240" w:lineRule="auto"/>
        <w:rPr>
          <w:rFonts w:cs="Calibri"/>
          <w:b/>
          <w:bCs/>
        </w:rPr>
      </w:pPr>
      <w:r w:rsidRPr="009D163E">
        <w:rPr>
          <w:rFonts w:cs="Calibri"/>
          <w:b/>
          <w:bCs/>
        </w:rPr>
        <w:lastRenderedPageBreak/>
        <w:t xml:space="preserve">Tabulka č. </w:t>
      </w:r>
      <w:r>
        <w:rPr>
          <w:rFonts w:cs="Calibri"/>
          <w:b/>
          <w:bCs/>
        </w:rPr>
        <w:t>2</w:t>
      </w:r>
      <w:r w:rsidRPr="009D163E">
        <w:rPr>
          <w:rFonts w:cs="Calibri"/>
          <w:b/>
          <w:bCs/>
        </w:rPr>
        <w:t xml:space="preserve">: </w:t>
      </w:r>
      <w:r w:rsidR="00C54171">
        <w:rPr>
          <w:rFonts w:cs="Calibri"/>
          <w:b/>
          <w:bCs/>
        </w:rPr>
        <w:t>Ukazatele</w:t>
      </w:r>
      <w:r w:rsidRPr="009D163E">
        <w:rPr>
          <w:rFonts w:cs="Calibri"/>
          <w:b/>
          <w:bCs/>
        </w:rPr>
        <w:t xml:space="preserve">, které </w:t>
      </w:r>
      <w:r>
        <w:rPr>
          <w:rFonts w:cs="Calibri"/>
          <w:b/>
          <w:bCs/>
        </w:rPr>
        <w:t>lze</w:t>
      </w:r>
      <w:r w:rsidRPr="009D163E">
        <w:rPr>
          <w:rFonts w:cs="Calibri"/>
          <w:b/>
          <w:bCs/>
        </w:rPr>
        <w:t xml:space="preserve"> zjistit z</w:t>
      </w:r>
      <w:r w:rsidR="006663FB">
        <w:rPr>
          <w:rFonts w:cs="Calibri"/>
          <w:b/>
          <w:bCs/>
        </w:rPr>
        <w:t> </w:t>
      </w:r>
      <w:r w:rsidRPr="009D163E">
        <w:rPr>
          <w:rFonts w:cs="Calibri"/>
          <w:b/>
          <w:bCs/>
        </w:rPr>
        <w:t>ISoSS</w:t>
      </w:r>
      <w:r w:rsidR="006663FB">
        <w:rPr>
          <w:rFonts w:cs="Calibri"/>
          <w:b/>
          <w:bCs/>
        </w:rPr>
        <w:t>,</w:t>
      </w:r>
      <w:r>
        <w:rPr>
          <w:rFonts w:cs="Calibri"/>
          <w:b/>
          <w:bCs/>
        </w:rPr>
        <w:t xml:space="preserve"> ale MV je zjišťuje jiným způsobem</w:t>
      </w:r>
    </w:p>
    <w:tbl>
      <w:tblPr>
        <w:tblW w:w="5000" w:type="pct"/>
        <w:tblCellMar>
          <w:left w:w="70" w:type="dxa"/>
          <w:right w:w="70" w:type="dxa"/>
        </w:tblCellMar>
        <w:tblLook w:val="04A0" w:firstRow="1" w:lastRow="0" w:firstColumn="1" w:lastColumn="0" w:noHBand="0" w:noVBand="1"/>
      </w:tblPr>
      <w:tblGrid>
        <w:gridCol w:w="6449"/>
        <w:gridCol w:w="2613"/>
      </w:tblGrid>
      <w:tr w:rsidR="009D163E" w:rsidRPr="009D163E" w14:paraId="6606FF85" w14:textId="77777777" w:rsidTr="009D163E">
        <w:trPr>
          <w:trHeight w:hRule="exact" w:val="482"/>
          <w:tblHeader/>
        </w:trPr>
        <w:tc>
          <w:tcPr>
            <w:tcW w:w="3558" w:type="pct"/>
            <w:tcBorders>
              <w:top w:val="single" w:sz="4" w:space="0" w:color="auto"/>
              <w:left w:val="single" w:sz="4" w:space="0" w:color="auto"/>
              <w:bottom w:val="double" w:sz="4" w:space="0" w:color="auto"/>
              <w:right w:val="single" w:sz="4" w:space="0" w:color="auto"/>
            </w:tcBorders>
            <w:shd w:val="clear" w:color="auto" w:fill="E6E6E6"/>
            <w:vAlign w:val="center"/>
            <w:hideMark/>
          </w:tcPr>
          <w:p w14:paraId="64DA2262" w14:textId="77777777" w:rsidR="009D163E" w:rsidRPr="009D163E" w:rsidRDefault="009D163E" w:rsidP="009D163E">
            <w:pPr>
              <w:spacing w:after="0" w:line="240" w:lineRule="auto"/>
              <w:jc w:val="center"/>
              <w:rPr>
                <w:rFonts w:eastAsia="Times New Roman" w:cs="Calibri"/>
                <w:b/>
                <w:color w:val="auto"/>
                <w:sz w:val="20"/>
                <w:szCs w:val="20"/>
                <w:lang w:eastAsia="cs-CZ"/>
              </w:rPr>
            </w:pPr>
            <w:r w:rsidRPr="009D163E">
              <w:rPr>
                <w:rFonts w:eastAsia="Times New Roman" w:cs="Calibri"/>
                <w:b/>
                <w:color w:val="auto"/>
                <w:sz w:val="20"/>
                <w:szCs w:val="20"/>
                <w:lang w:eastAsia="cs-CZ"/>
              </w:rPr>
              <w:t>Indikátor</w:t>
            </w:r>
          </w:p>
        </w:tc>
        <w:tc>
          <w:tcPr>
            <w:tcW w:w="1442" w:type="pct"/>
            <w:tcBorders>
              <w:top w:val="single" w:sz="4" w:space="0" w:color="auto"/>
              <w:left w:val="nil"/>
              <w:bottom w:val="double" w:sz="4" w:space="0" w:color="auto"/>
              <w:right w:val="single" w:sz="4" w:space="0" w:color="auto"/>
            </w:tcBorders>
            <w:shd w:val="clear" w:color="auto" w:fill="E6E6E6"/>
            <w:vAlign w:val="center"/>
            <w:hideMark/>
          </w:tcPr>
          <w:p w14:paraId="1F6605C3" w14:textId="77777777" w:rsidR="009D163E" w:rsidRPr="009D163E" w:rsidRDefault="009D163E" w:rsidP="009D163E">
            <w:pPr>
              <w:spacing w:after="0" w:line="240" w:lineRule="auto"/>
              <w:jc w:val="center"/>
              <w:rPr>
                <w:rFonts w:eastAsia="Times New Roman" w:cs="Calibri"/>
                <w:b/>
                <w:color w:val="auto"/>
                <w:sz w:val="20"/>
                <w:szCs w:val="20"/>
                <w:lang w:eastAsia="cs-CZ"/>
              </w:rPr>
            </w:pPr>
            <w:r w:rsidRPr="009D163E">
              <w:rPr>
                <w:rFonts w:eastAsia="Times New Roman" w:cs="Calibri"/>
                <w:b/>
                <w:color w:val="auto"/>
                <w:sz w:val="20"/>
                <w:szCs w:val="20"/>
                <w:lang w:eastAsia="cs-CZ"/>
              </w:rPr>
              <w:t>Zdroj</w:t>
            </w:r>
          </w:p>
        </w:tc>
      </w:tr>
      <w:tr w:rsidR="009D163E" w:rsidRPr="009D163E" w14:paraId="6E66D505" w14:textId="77777777" w:rsidTr="009D163E">
        <w:trPr>
          <w:trHeight w:hRule="exact" w:val="482"/>
        </w:trPr>
        <w:tc>
          <w:tcPr>
            <w:tcW w:w="3558" w:type="pct"/>
            <w:tcBorders>
              <w:top w:val="double" w:sz="4" w:space="0" w:color="auto"/>
              <w:left w:val="single" w:sz="4" w:space="0" w:color="auto"/>
              <w:bottom w:val="single" w:sz="4" w:space="0" w:color="auto"/>
              <w:right w:val="single" w:sz="4" w:space="0" w:color="auto"/>
            </w:tcBorders>
            <w:vAlign w:val="center"/>
            <w:hideMark/>
          </w:tcPr>
          <w:p w14:paraId="358571AD" w14:textId="77777777" w:rsidR="009D163E" w:rsidRPr="009D163E" w:rsidRDefault="009D163E" w:rsidP="009D163E">
            <w:pPr>
              <w:spacing w:after="0" w:line="240" w:lineRule="auto"/>
              <w:ind w:left="113"/>
              <w:rPr>
                <w:rFonts w:eastAsia="Times New Roman" w:cs="Calibri"/>
                <w:color w:val="auto"/>
                <w:sz w:val="20"/>
                <w:szCs w:val="20"/>
                <w:lang w:eastAsia="cs-CZ"/>
              </w:rPr>
            </w:pPr>
            <w:r w:rsidRPr="009D163E">
              <w:rPr>
                <w:rFonts w:eastAsia="Times New Roman" w:cs="Calibri"/>
                <w:color w:val="auto"/>
                <w:sz w:val="20"/>
                <w:szCs w:val="20"/>
                <w:lang w:eastAsia="cs-CZ"/>
              </w:rPr>
              <w:t>Celkový počet ústředních správních úřadů</w:t>
            </w:r>
          </w:p>
        </w:tc>
        <w:tc>
          <w:tcPr>
            <w:tcW w:w="1442" w:type="pct"/>
            <w:tcBorders>
              <w:top w:val="double" w:sz="4" w:space="0" w:color="auto"/>
              <w:left w:val="nil"/>
              <w:bottom w:val="single" w:sz="4" w:space="0" w:color="auto"/>
              <w:right w:val="single" w:sz="4" w:space="0" w:color="auto"/>
            </w:tcBorders>
            <w:vAlign w:val="center"/>
            <w:hideMark/>
          </w:tcPr>
          <w:p w14:paraId="5B66C3F3" w14:textId="77777777" w:rsidR="009D163E" w:rsidRPr="009D163E" w:rsidRDefault="009D163E" w:rsidP="009D163E">
            <w:pPr>
              <w:spacing w:after="0" w:line="240" w:lineRule="auto"/>
              <w:ind w:left="113"/>
              <w:rPr>
                <w:rFonts w:eastAsia="Times New Roman" w:cs="Calibri"/>
                <w:color w:val="auto"/>
                <w:sz w:val="20"/>
                <w:szCs w:val="20"/>
                <w:lang w:eastAsia="cs-CZ"/>
              </w:rPr>
            </w:pPr>
            <w:r w:rsidRPr="009D163E">
              <w:rPr>
                <w:rFonts w:eastAsia="Times New Roman" w:cs="Calibri"/>
                <w:color w:val="auto"/>
                <w:sz w:val="20"/>
                <w:szCs w:val="20"/>
                <w:lang w:eastAsia="cs-CZ"/>
              </w:rPr>
              <w:t>Legislativa</w:t>
            </w:r>
          </w:p>
        </w:tc>
      </w:tr>
      <w:tr w:rsidR="009D163E" w:rsidRPr="009D163E" w14:paraId="4D180973" w14:textId="77777777" w:rsidTr="009D163E">
        <w:trPr>
          <w:trHeight w:hRule="exact" w:val="482"/>
        </w:trPr>
        <w:tc>
          <w:tcPr>
            <w:tcW w:w="3558" w:type="pct"/>
            <w:tcBorders>
              <w:top w:val="nil"/>
              <w:left w:val="single" w:sz="4" w:space="0" w:color="auto"/>
              <w:bottom w:val="single" w:sz="4" w:space="0" w:color="auto"/>
              <w:right w:val="single" w:sz="4" w:space="0" w:color="auto"/>
            </w:tcBorders>
            <w:vAlign w:val="center"/>
            <w:hideMark/>
          </w:tcPr>
          <w:p w14:paraId="646D409D" w14:textId="77777777" w:rsidR="009D163E" w:rsidRPr="009D163E" w:rsidRDefault="009D163E" w:rsidP="009D163E">
            <w:pPr>
              <w:spacing w:after="0" w:line="240" w:lineRule="auto"/>
              <w:ind w:left="113"/>
              <w:rPr>
                <w:rFonts w:eastAsia="Times New Roman" w:cs="Calibri"/>
                <w:color w:val="auto"/>
                <w:sz w:val="20"/>
                <w:szCs w:val="20"/>
                <w:lang w:eastAsia="cs-CZ"/>
              </w:rPr>
            </w:pPr>
            <w:r w:rsidRPr="009D163E">
              <w:rPr>
                <w:rFonts w:eastAsia="Times New Roman" w:cs="Calibri"/>
                <w:color w:val="auto"/>
                <w:sz w:val="20"/>
                <w:szCs w:val="20"/>
                <w:lang w:eastAsia="cs-CZ"/>
              </w:rPr>
              <w:t>Objem prostředků na platy státních zaměstnanců ve státní službě</w:t>
            </w:r>
          </w:p>
        </w:tc>
        <w:tc>
          <w:tcPr>
            <w:tcW w:w="1442" w:type="pct"/>
            <w:tcBorders>
              <w:top w:val="nil"/>
              <w:left w:val="nil"/>
              <w:bottom w:val="single" w:sz="4" w:space="0" w:color="auto"/>
              <w:right w:val="single" w:sz="4" w:space="0" w:color="auto"/>
            </w:tcBorders>
            <w:vAlign w:val="center"/>
            <w:hideMark/>
          </w:tcPr>
          <w:p w14:paraId="4E54BE8C" w14:textId="77777777" w:rsidR="009D163E" w:rsidRPr="009D163E" w:rsidRDefault="009D163E" w:rsidP="009D163E">
            <w:pPr>
              <w:spacing w:after="0" w:line="240" w:lineRule="auto"/>
              <w:ind w:left="113"/>
              <w:rPr>
                <w:rFonts w:eastAsia="Times New Roman" w:cs="Calibri"/>
                <w:color w:val="auto"/>
                <w:sz w:val="20"/>
                <w:szCs w:val="20"/>
                <w:lang w:eastAsia="cs-CZ"/>
              </w:rPr>
            </w:pPr>
            <w:r w:rsidRPr="009D163E">
              <w:rPr>
                <w:rFonts w:eastAsia="Times New Roman" w:cs="Calibri"/>
                <w:color w:val="auto"/>
                <w:sz w:val="20"/>
                <w:szCs w:val="20"/>
                <w:lang w:eastAsia="cs-CZ"/>
              </w:rPr>
              <w:t>SR</w:t>
            </w:r>
          </w:p>
        </w:tc>
      </w:tr>
      <w:tr w:rsidR="009D163E" w:rsidRPr="009D163E" w14:paraId="37199E79" w14:textId="77777777" w:rsidTr="009D163E">
        <w:trPr>
          <w:trHeight w:hRule="exact" w:val="482"/>
        </w:trPr>
        <w:tc>
          <w:tcPr>
            <w:tcW w:w="3558" w:type="pct"/>
            <w:tcBorders>
              <w:top w:val="nil"/>
              <w:left w:val="single" w:sz="4" w:space="0" w:color="auto"/>
              <w:bottom w:val="single" w:sz="4" w:space="0" w:color="auto"/>
              <w:right w:val="single" w:sz="4" w:space="0" w:color="auto"/>
            </w:tcBorders>
            <w:vAlign w:val="center"/>
            <w:hideMark/>
          </w:tcPr>
          <w:p w14:paraId="22E2032E" w14:textId="77777777" w:rsidR="009D163E" w:rsidRPr="009D163E" w:rsidRDefault="009D163E" w:rsidP="009D163E">
            <w:pPr>
              <w:spacing w:after="0" w:line="240" w:lineRule="auto"/>
              <w:ind w:left="113"/>
              <w:rPr>
                <w:rFonts w:eastAsia="Times New Roman" w:cs="Calibri"/>
                <w:color w:val="auto"/>
                <w:sz w:val="20"/>
                <w:szCs w:val="20"/>
                <w:lang w:eastAsia="cs-CZ"/>
              </w:rPr>
            </w:pPr>
            <w:r w:rsidRPr="009D163E">
              <w:rPr>
                <w:rFonts w:eastAsia="Times New Roman" w:cs="Calibri"/>
                <w:color w:val="auto"/>
                <w:sz w:val="20"/>
                <w:szCs w:val="20"/>
                <w:lang w:eastAsia="cs-CZ"/>
              </w:rPr>
              <w:t>Celkový počet oborů služby v rámci státní služby</w:t>
            </w:r>
          </w:p>
        </w:tc>
        <w:tc>
          <w:tcPr>
            <w:tcW w:w="1442" w:type="pct"/>
            <w:tcBorders>
              <w:top w:val="nil"/>
              <w:left w:val="nil"/>
              <w:bottom w:val="single" w:sz="4" w:space="0" w:color="auto"/>
              <w:right w:val="single" w:sz="4" w:space="0" w:color="auto"/>
            </w:tcBorders>
            <w:vAlign w:val="center"/>
            <w:hideMark/>
          </w:tcPr>
          <w:p w14:paraId="53A0B987" w14:textId="77777777" w:rsidR="009D163E" w:rsidRPr="009D163E" w:rsidRDefault="009D163E" w:rsidP="009D163E">
            <w:pPr>
              <w:spacing w:after="0" w:line="240" w:lineRule="auto"/>
              <w:ind w:left="113"/>
              <w:rPr>
                <w:rFonts w:eastAsia="Times New Roman" w:cs="Calibri"/>
                <w:color w:val="auto"/>
                <w:sz w:val="20"/>
                <w:szCs w:val="20"/>
                <w:lang w:eastAsia="cs-CZ"/>
              </w:rPr>
            </w:pPr>
            <w:r w:rsidRPr="009D163E">
              <w:rPr>
                <w:rFonts w:eastAsia="Times New Roman" w:cs="Calibri"/>
                <w:color w:val="auto"/>
                <w:sz w:val="20"/>
                <w:szCs w:val="20"/>
                <w:lang w:eastAsia="cs-CZ"/>
              </w:rPr>
              <w:t>Legislativa</w:t>
            </w:r>
          </w:p>
        </w:tc>
      </w:tr>
    </w:tbl>
    <w:p w14:paraId="0F43B9C3" w14:textId="77777777" w:rsidR="009D163E" w:rsidRDefault="009D163E" w:rsidP="00C52081"/>
    <w:p w14:paraId="60B12A5C" w14:textId="577B09FB" w:rsidR="00C444FA" w:rsidRDefault="00C444FA" w:rsidP="004F0D9F">
      <w:pPr>
        <w:spacing w:after="40"/>
        <w:rPr>
          <w:b/>
          <w:bCs/>
        </w:rPr>
      </w:pPr>
      <w:r w:rsidRPr="006563E4">
        <w:rPr>
          <w:b/>
          <w:bCs/>
        </w:rPr>
        <w:t xml:space="preserve">Tabulka č. 3: </w:t>
      </w:r>
      <w:r>
        <w:rPr>
          <w:b/>
          <w:bCs/>
        </w:rPr>
        <w:t>Ukazatele</w:t>
      </w:r>
      <w:r w:rsidRPr="006563E4">
        <w:rPr>
          <w:b/>
          <w:bCs/>
        </w:rPr>
        <w:t>, které bude možno zjistit z ISoSS od 1</w:t>
      </w:r>
      <w:r>
        <w:rPr>
          <w:b/>
          <w:bCs/>
        </w:rPr>
        <w:t>. 1. 2026 (po doplnění údajů)</w:t>
      </w:r>
    </w:p>
    <w:tbl>
      <w:tblPr>
        <w:tblStyle w:val="Mkatabulky"/>
        <w:tblW w:w="0" w:type="auto"/>
        <w:tblLook w:val="04A0" w:firstRow="1" w:lastRow="0" w:firstColumn="1" w:lastColumn="0" w:noHBand="0" w:noVBand="1"/>
      </w:tblPr>
      <w:tblGrid>
        <w:gridCol w:w="5098"/>
        <w:gridCol w:w="3964"/>
      </w:tblGrid>
      <w:tr w:rsidR="00C444FA" w14:paraId="468B1CBB" w14:textId="77777777" w:rsidTr="00C444FA">
        <w:trPr>
          <w:trHeight w:hRule="exact" w:val="482"/>
        </w:trPr>
        <w:tc>
          <w:tcPr>
            <w:tcW w:w="5098" w:type="dxa"/>
            <w:tcBorders>
              <w:bottom w:val="double" w:sz="4" w:space="0" w:color="auto"/>
            </w:tcBorders>
            <w:shd w:val="clear" w:color="auto" w:fill="E6E6E6"/>
            <w:vAlign w:val="center"/>
          </w:tcPr>
          <w:p w14:paraId="07B2EB42" w14:textId="77777777" w:rsidR="00C444FA" w:rsidRPr="00C444FA" w:rsidRDefault="00C444FA" w:rsidP="00C444FA">
            <w:pPr>
              <w:jc w:val="center"/>
              <w:rPr>
                <w:rFonts w:eastAsia="Times New Roman" w:cs="Calibri"/>
                <w:b/>
                <w:color w:val="auto"/>
                <w:sz w:val="20"/>
                <w:szCs w:val="20"/>
                <w:lang w:eastAsia="cs-CZ"/>
              </w:rPr>
            </w:pPr>
            <w:r w:rsidRPr="00C444FA">
              <w:rPr>
                <w:rFonts w:eastAsia="Times New Roman" w:cs="Calibri"/>
                <w:b/>
                <w:color w:val="auto"/>
                <w:sz w:val="20"/>
                <w:szCs w:val="20"/>
                <w:lang w:eastAsia="cs-CZ"/>
              </w:rPr>
              <w:t>Indikátor</w:t>
            </w:r>
          </w:p>
        </w:tc>
        <w:tc>
          <w:tcPr>
            <w:tcW w:w="3964" w:type="dxa"/>
            <w:tcBorders>
              <w:bottom w:val="double" w:sz="4" w:space="0" w:color="auto"/>
            </w:tcBorders>
            <w:shd w:val="clear" w:color="auto" w:fill="E6E6E6"/>
            <w:vAlign w:val="center"/>
          </w:tcPr>
          <w:p w14:paraId="75F802AA" w14:textId="77777777" w:rsidR="00C444FA" w:rsidRPr="00C444FA" w:rsidRDefault="00C444FA" w:rsidP="00C444FA">
            <w:pPr>
              <w:jc w:val="center"/>
              <w:rPr>
                <w:rFonts w:eastAsia="Times New Roman" w:cs="Calibri"/>
                <w:b/>
                <w:color w:val="auto"/>
                <w:sz w:val="20"/>
                <w:szCs w:val="20"/>
                <w:lang w:eastAsia="cs-CZ"/>
              </w:rPr>
            </w:pPr>
            <w:r w:rsidRPr="00C444FA">
              <w:rPr>
                <w:rFonts w:eastAsia="Times New Roman" w:cs="Calibri"/>
                <w:b/>
                <w:color w:val="auto"/>
                <w:sz w:val="20"/>
                <w:szCs w:val="20"/>
                <w:lang w:eastAsia="cs-CZ"/>
              </w:rPr>
              <w:t>Zdroj</w:t>
            </w:r>
          </w:p>
        </w:tc>
      </w:tr>
      <w:tr w:rsidR="00C444FA" w14:paraId="431CBA70" w14:textId="77777777" w:rsidTr="00C9685D">
        <w:trPr>
          <w:trHeight w:hRule="exact" w:val="624"/>
        </w:trPr>
        <w:tc>
          <w:tcPr>
            <w:tcW w:w="5098" w:type="dxa"/>
            <w:tcBorders>
              <w:top w:val="double" w:sz="4" w:space="0" w:color="auto"/>
            </w:tcBorders>
            <w:vAlign w:val="center"/>
          </w:tcPr>
          <w:p w14:paraId="61DA1E34" w14:textId="77777777" w:rsidR="00C444FA" w:rsidRPr="00C444FA" w:rsidRDefault="00C444FA" w:rsidP="00C444FA">
            <w:pPr>
              <w:ind w:left="113"/>
              <w:jc w:val="left"/>
              <w:rPr>
                <w:rFonts w:eastAsia="Times New Roman" w:cs="Calibri"/>
                <w:color w:val="auto"/>
                <w:sz w:val="20"/>
                <w:szCs w:val="20"/>
                <w:lang w:eastAsia="cs-CZ"/>
              </w:rPr>
            </w:pPr>
            <w:r w:rsidRPr="00C444FA">
              <w:rPr>
                <w:rFonts w:eastAsia="Times New Roman" w:cs="Calibri"/>
                <w:color w:val="auto"/>
                <w:sz w:val="20"/>
                <w:szCs w:val="20"/>
                <w:lang w:eastAsia="cs-CZ"/>
              </w:rPr>
              <w:t>Struktura státních zaměstnanců ve služebním poměru dle dosaženého vzdělání</w:t>
            </w:r>
          </w:p>
        </w:tc>
        <w:tc>
          <w:tcPr>
            <w:tcW w:w="3964" w:type="dxa"/>
            <w:tcBorders>
              <w:top w:val="double" w:sz="4" w:space="0" w:color="auto"/>
            </w:tcBorders>
            <w:vAlign w:val="center"/>
          </w:tcPr>
          <w:p w14:paraId="07C59CCB" w14:textId="2CF9EDF4" w:rsidR="00C444FA" w:rsidRPr="00C444FA" w:rsidRDefault="00C444FA" w:rsidP="00C444FA">
            <w:pPr>
              <w:ind w:left="113"/>
              <w:jc w:val="left"/>
              <w:rPr>
                <w:rFonts w:eastAsia="Times New Roman" w:cs="Calibri"/>
                <w:color w:val="auto"/>
                <w:sz w:val="20"/>
                <w:szCs w:val="20"/>
                <w:lang w:eastAsia="cs-CZ"/>
              </w:rPr>
            </w:pPr>
            <w:r w:rsidRPr="00C444FA">
              <w:rPr>
                <w:rFonts w:eastAsia="Times New Roman" w:cs="Calibri"/>
                <w:color w:val="auto"/>
                <w:sz w:val="20"/>
                <w:szCs w:val="20"/>
                <w:lang w:eastAsia="cs-CZ"/>
              </w:rPr>
              <w:t>Do 31. 5. 2025: ISoSS jen orientačně dle služebního označení</w:t>
            </w:r>
          </w:p>
        </w:tc>
      </w:tr>
      <w:tr w:rsidR="00C444FA" w:rsidRPr="006563E4" w14:paraId="6DB68E4B" w14:textId="77777777" w:rsidTr="00C444FA">
        <w:trPr>
          <w:trHeight w:hRule="exact" w:val="482"/>
        </w:trPr>
        <w:tc>
          <w:tcPr>
            <w:tcW w:w="5098" w:type="dxa"/>
            <w:vAlign w:val="center"/>
          </w:tcPr>
          <w:p w14:paraId="40293859" w14:textId="77777777" w:rsidR="00C444FA" w:rsidRPr="00C444FA" w:rsidRDefault="00C444FA" w:rsidP="00C444FA">
            <w:pPr>
              <w:ind w:left="113"/>
              <w:jc w:val="left"/>
              <w:rPr>
                <w:rFonts w:eastAsia="Times New Roman" w:cs="Calibri"/>
                <w:color w:val="auto"/>
                <w:sz w:val="20"/>
                <w:szCs w:val="20"/>
                <w:lang w:eastAsia="cs-CZ"/>
              </w:rPr>
            </w:pPr>
            <w:r w:rsidRPr="00C444FA">
              <w:rPr>
                <w:rFonts w:eastAsia="Times New Roman" w:cs="Calibri"/>
                <w:color w:val="auto"/>
                <w:sz w:val="20"/>
                <w:szCs w:val="20"/>
                <w:lang w:eastAsia="cs-CZ"/>
              </w:rPr>
              <w:t>Počet udělených výjimek ze vzdělání</w:t>
            </w:r>
          </w:p>
        </w:tc>
        <w:tc>
          <w:tcPr>
            <w:tcW w:w="3964" w:type="dxa"/>
            <w:vAlign w:val="center"/>
          </w:tcPr>
          <w:p w14:paraId="08638A1F" w14:textId="02911DAB" w:rsidR="00C444FA" w:rsidRPr="00C444FA" w:rsidRDefault="00C444FA" w:rsidP="00C444FA">
            <w:pPr>
              <w:ind w:left="113"/>
              <w:jc w:val="left"/>
              <w:rPr>
                <w:rFonts w:eastAsia="Times New Roman" w:cs="Calibri"/>
                <w:color w:val="auto"/>
                <w:sz w:val="20"/>
                <w:szCs w:val="20"/>
                <w:lang w:eastAsia="cs-CZ"/>
              </w:rPr>
            </w:pPr>
            <w:r w:rsidRPr="00C444FA">
              <w:rPr>
                <w:rFonts w:eastAsia="Times New Roman" w:cs="Calibri"/>
                <w:color w:val="auto"/>
                <w:sz w:val="20"/>
                <w:szCs w:val="20"/>
                <w:lang w:eastAsia="cs-CZ"/>
              </w:rPr>
              <w:t>Do 31. 1. 2025: dotazník/ISoSS</w:t>
            </w:r>
          </w:p>
        </w:tc>
      </w:tr>
    </w:tbl>
    <w:p w14:paraId="59D82716" w14:textId="77777777" w:rsidR="00C444FA" w:rsidRPr="0071326C" w:rsidRDefault="00C444FA" w:rsidP="00C52081"/>
    <w:sectPr w:rsidR="00C444FA" w:rsidRPr="0071326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9E64" w14:textId="77777777" w:rsidR="00AB6BB0" w:rsidRDefault="00AB6BB0" w:rsidP="00214123">
      <w:pPr>
        <w:spacing w:after="0" w:line="240" w:lineRule="auto"/>
      </w:pPr>
      <w:r>
        <w:separator/>
      </w:r>
    </w:p>
  </w:endnote>
  <w:endnote w:type="continuationSeparator" w:id="0">
    <w:p w14:paraId="3263D14B" w14:textId="77777777" w:rsidR="00AB6BB0" w:rsidRDefault="00AB6BB0" w:rsidP="00214123">
      <w:pPr>
        <w:spacing w:after="0" w:line="240" w:lineRule="auto"/>
      </w:pPr>
      <w:r>
        <w:continuationSeparator/>
      </w:r>
    </w:p>
  </w:endnote>
  <w:endnote w:type="continuationNotice" w:id="1">
    <w:p w14:paraId="34A4CBA9" w14:textId="77777777" w:rsidR="00AB6BB0" w:rsidRDefault="00AB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786A" w14:textId="35069DBE" w:rsidR="004025FB" w:rsidRDefault="00DE698C">
    <w:pPr>
      <w:pStyle w:val="Zpat"/>
    </w:pPr>
    <w:r>
      <w:rPr>
        <w:noProof/>
      </w:rPr>
      <mc:AlternateContent>
        <mc:Choice Requires="wps">
          <w:drawing>
            <wp:anchor distT="0" distB="0" distL="0" distR="0" simplePos="0" relativeHeight="251659264" behindDoc="0" locked="0" layoutInCell="1" allowOverlap="1" wp14:anchorId="59DE5139" wp14:editId="3F8FFC14">
              <wp:simplePos x="635" y="635"/>
              <wp:positionH relativeFrom="page">
                <wp:align>left</wp:align>
              </wp:positionH>
              <wp:positionV relativeFrom="page">
                <wp:align>bottom</wp:align>
              </wp:positionV>
              <wp:extent cx="983615" cy="391160"/>
              <wp:effectExtent l="0" t="0" r="6985" b="0"/>
              <wp:wrapNone/>
              <wp:docPr id="236762801" name="Textové pole 10"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91160"/>
                      </a:xfrm>
                      <a:prstGeom prst="rect">
                        <a:avLst/>
                      </a:prstGeom>
                      <a:noFill/>
                      <a:ln>
                        <a:noFill/>
                      </a:ln>
                    </wps:spPr>
                    <wps:txbx>
                      <w:txbxContent>
                        <w:p w14:paraId="3F1119EB" w14:textId="0E1C3221" w:rsidR="00DE698C" w:rsidRPr="00DE698C" w:rsidRDefault="00DE698C" w:rsidP="00DE698C">
                          <w:pPr>
                            <w:spacing w:after="0"/>
                            <w:rPr>
                              <w:rFonts w:ascii="Aptos" w:eastAsia="Aptos" w:hAnsi="Aptos" w:cs="Aptos"/>
                              <w:noProof/>
                              <w:color w:val="828282"/>
                            </w:rPr>
                          </w:pPr>
                          <w:r w:rsidRPr="00DE698C">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DE5139" id="_x0000_t202" coordsize="21600,21600" o:spt="202" path="m,l,21600r21600,l21600,xe">
              <v:stroke joinstyle="miter"/>
              <v:path gradientshapeok="t" o:connecttype="rect"/>
            </v:shapetype>
            <v:shape id="Textové pole 10" o:spid="_x0000_s1026" type="#_x0000_t202" alt="TLP:CLEAR" style="position:absolute;left:0;text-align:left;margin-left:0;margin-top:0;width:77.45pt;height:30.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" filled="f" stroked="f">
              <v:fill o:detectmouseclick="t"/>
              <v:textbox style="mso-fit-shape-to-text:t" inset="20pt,0,0,15pt">
                <w:txbxContent>
                  <w:p w14:paraId="3F1119EB" w14:textId="0E1C3221" w:rsidR="00DE698C" w:rsidRPr="00DE698C" w:rsidRDefault="00DE698C" w:rsidP="00DE698C">
                    <w:pPr>
                      <w:spacing w:after="0"/>
                      <w:rPr>
                        <w:rFonts w:ascii="Aptos" w:eastAsia="Aptos" w:hAnsi="Aptos" w:cs="Aptos"/>
                        <w:noProof/>
                        <w:color w:val="828282"/>
                      </w:rPr>
                    </w:pPr>
                    <w:r w:rsidRPr="00DE698C">
                      <w:rPr>
                        <w:rFonts w:ascii="Aptos" w:eastAsia="Aptos" w:hAnsi="Aptos" w:cs="Aptos"/>
                        <w:noProof/>
                        <w:color w:val="828282"/>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3C48" w14:textId="0275163E" w:rsidR="0064213C" w:rsidRDefault="00DE698C">
    <w:pPr>
      <w:pStyle w:val="Zpat"/>
      <w:jc w:val="center"/>
    </w:pPr>
    <w:r>
      <w:rPr>
        <w:noProof/>
      </w:rPr>
      <mc:AlternateContent>
        <mc:Choice Requires="wps">
          <w:drawing>
            <wp:anchor distT="0" distB="0" distL="0" distR="0" simplePos="0" relativeHeight="251660288" behindDoc="0" locked="0" layoutInCell="1" allowOverlap="1" wp14:anchorId="60E30CA2" wp14:editId="6528FAE0">
              <wp:simplePos x="635" y="635"/>
              <wp:positionH relativeFrom="page">
                <wp:align>left</wp:align>
              </wp:positionH>
              <wp:positionV relativeFrom="page">
                <wp:align>bottom</wp:align>
              </wp:positionV>
              <wp:extent cx="983615" cy="391160"/>
              <wp:effectExtent l="0" t="0" r="6985" b="0"/>
              <wp:wrapNone/>
              <wp:docPr id="1690187862" name="Textové pole 11"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91160"/>
                      </a:xfrm>
                      <a:prstGeom prst="rect">
                        <a:avLst/>
                      </a:prstGeom>
                      <a:noFill/>
                      <a:ln>
                        <a:noFill/>
                      </a:ln>
                    </wps:spPr>
                    <wps:txbx>
                      <w:txbxContent>
                        <w:p w14:paraId="2128539B" w14:textId="231C2CEA" w:rsidR="00DE698C" w:rsidRPr="00DE698C" w:rsidRDefault="00DE698C" w:rsidP="00DE698C">
                          <w:pPr>
                            <w:spacing w:after="0"/>
                            <w:rPr>
                              <w:rFonts w:ascii="Aptos" w:eastAsia="Aptos" w:hAnsi="Aptos" w:cs="Aptos"/>
                              <w:noProof/>
                              <w:color w:val="828282"/>
                            </w:rPr>
                          </w:pPr>
                          <w:r w:rsidRPr="00DE698C">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30CA2" id="_x0000_t202" coordsize="21600,21600" o:spt="202" path="m,l,21600r21600,l21600,xe">
              <v:stroke joinstyle="miter"/>
              <v:path gradientshapeok="t" o:connecttype="rect"/>
            </v:shapetype>
            <v:shape id="Textové pole 11" o:spid="_x0000_s1027" type="#_x0000_t202" alt="TLP:CLEAR" style="position:absolute;left:0;text-align:left;margin-left:0;margin-top:0;width:77.45pt;height:30.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" filled="f" stroked="f">
              <v:fill o:detectmouseclick="t"/>
              <v:textbox style="mso-fit-shape-to-text:t" inset="20pt,0,0,15pt">
                <w:txbxContent>
                  <w:p w14:paraId="2128539B" w14:textId="231C2CEA" w:rsidR="00DE698C" w:rsidRPr="00DE698C" w:rsidRDefault="00DE698C" w:rsidP="00DE698C">
                    <w:pPr>
                      <w:spacing w:after="0"/>
                      <w:rPr>
                        <w:rFonts w:ascii="Aptos" w:eastAsia="Aptos" w:hAnsi="Aptos" w:cs="Aptos"/>
                        <w:noProof/>
                        <w:color w:val="828282"/>
                      </w:rPr>
                    </w:pPr>
                    <w:r w:rsidRPr="00DE698C">
                      <w:rPr>
                        <w:rFonts w:ascii="Aptos" w:eastAsia="Aptos" w:hAnsi="Aptos" w:cs="Aptos"/>
                        <w:noProof/>
                        <w:color w:val="828282"/>
                      </w:rPr>
                      <w:t>TLP:CLEAR</w:t>
                    </w:r>
                  </w:p>
                </w:txbxContent>
              </v:textbox>
              <w10:wrap anchorx="page" anchory="page"/>
            </v:shape>
          </w:pict>
        </mc:Fallback>
      </mc:AlternateContent>
    </w:r>
    <w:sdt>
      <w:sdtPr>
        <w:id w:val="-1528944003"/>
        <w:docPartObj>
          <w:docPartGallery w:val="Page Numbers (Bottom of Page)"/>
          <w:docPartUnique/>
        </w:docPartObj>
      </w:sdtPr>
      <w:sdtEndPr/>
      <w:sdtContent>
        <w:r w:rsidR="0064213C">
          <w:fldChar w:fldCharType="begin"/>
        </w:r>
        <w:r w:rsidR="0064213C">
          <w:instrText>PAGE   \* MERGEFORMAT</w:instrText>
        </w:r>
        <w:r w:rsidR="0064213C">
          <w:fldChar w:fldCharType="separate"/>
        </w:r>
        <w:r w:rsidR="0064213C">
          <w:t>2</w:t>
        </w:r>
        <w:r w:rsidR="0064213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2297" w14:textId="0D71C3EC" w:rsidR="0064213C" w:rsidRDefault="00DE698C" w:rsidP="00021B02">
    <w:pPr>
      <w:pStyle w:val="Zpat"/>
      <w:jc w:val="center"/>
    </w:pPr>
    <w:r>
      <w:rPr>
        <w:noProof/>
      </w:rPr>
      <mc:AlternateContent>
        <mc:Choice Requires="wps">
          <w:drawing>
            <wp:anchor distT="0" distB="0" distL="0" distR="0" simplePos="0" relativeHeight="251658240" behindDoc="0" locked="0" layoutInCell="1" allowOverlap="1" wp14:anchorId="6075E9C8" wp14:editId="2BD0CFEF">
              <wp:simplePos x="635" y="635"/>
              <wp:positionH relativeFrom="page">
                <wp:align>left</wp:align>
              </wp:positionH>
              <wp:positionV relativeFrom="page">
                <wp:align>bottom</wp:align>
              </wp:positionV>
              <wp:extent cx="983615" cy="391160"/>
              <wp:effectExtent l="0" t="0" r="6985" b="0"/>
              <wp:wrapNone/>
              <wp:docPr id="1657132177" name="Textové pole 9"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91160"/>
                      </a:xfrm>
                      <a:prstGeom prst="rect">
                        <a:avLst/>
                      </a:prstGeom>
                      <a:noFill/>
                      <a:ln>
                        <a:noFill/>
                      </a:ln>
                    </wps:spPr>
                    <wps:txbx>
                      <w:txbxContent>
                        <w:p w14:paraId="78E86CF9" w14:textId="07A988EB" w:rsidR="00DE698C" w:rsidRPr="00DE698C" w:rsidRDefault="00DE698C" w:rsidP="00DE698C">
                          <w:pPr>
                            <w:spacing w:after="0"/>
                            <w:rPr>
                              <w:rFonts w:ascii="Aptos" w:eastAsia="Aptos" w:hAnsi="Aptos" w:cs="Aptos"/>
                              <w:noProof/>
                              <w:color w:val="828282"/>
                            </w:rPr>
                          </w:pPr>
                          <w:r w:rsidRPr="00DE698C">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75E9C8" id="_x0000_t202" coordsize="21600,21600" o:spt="202" path="m,l,21600r21600,l21600,xe">
              <v:stroke joinstyle="miter"/>
              <v:path gradientshapeok="t" o:connecttype="rect"/>
            </v:shapetype>
            <v:shape id="Textové pole 9" o:spid="_x0000_s1028" type="#_x0000_t202" alt="TLP:CLEAR" style="position:absolute;left:0;text-align:left;margin-left:0;margin-top:0;width:77.45pt;height:30.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" filled="f" stroked="f">
              <v:fill o:detectmouseclick="t"/>
              <v:textbox style="mso-fit-shape-to-text:t" inset="20pt,0,0,15pt">
                <w:txbxContent>
                  <w:p w14:paraId="78E86CF9" w14:textId="07A988EB" w:rsidR="00DE698C" w:rsidRPr="00DE698C" w:rsidRDefault="00DE698C" w:rsidP="00DE698C">
                    <w:pPr>
                      <w:spacing w:after="0"/>
                      <w:rPr>
                        <w:rFonts w:ascii="Aptos" w:eastAsia="Aptos" w:hAnsi="Aptos" w:cs="Aptos"/>
                        <w:noProof/>
                        <w:color w:val="828282"/>
                      </w:rPr>
                    </w:pPr>
                    <w:r w:rsidRPr="00DE698C">
                      <w:rPr>
                        <w:rFonts w:ascii="Aptos" w:eastAsia="Aptos" w:hAnsi="Aptos" w:cs="Aptos"/>
                        <w:noProof/>
                        <w:color w:val="828282"/>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9838" w14:textId="77777777" w:rsidR="00AB6BB0" w:rsidRDefault="00AB6BB0" w:rsidP="00214123">
      <w:pPr>
        <w:spacing w:after="0" w:line="240" w:lineRule="auto"/>
      </w:pPr>
      <w:r>
        <w:separator/>
      </w:r>
    </w:p>
  </w:footnote>
  <w:footnote w:type="continuationSeparator" w:id="0">
    <w:p w14:paraId="2A8F0D84" w14:textId="77777777" w:rsidR="00AB6BB0" w:rsidRDefault="00AB6BB0" w:rsidP="00214123">
      <w:pPr>
        <w:spacing w:after="0" w:line="240" w:lineRule="auto"/>
      </w:pPr>
      <w:r>
        <w:continuationSeparator/>
      </w:r>
    </w:p>
  </w:footnote>
  <w:footnote w:type="continuationNotice" w:id="1">
    <w:p w14:paraId="0654C0C0" w14:textId="77777777" w:rsidR="00AB6BB0" w:rsidRDefault="00AB6BB0">
      <w:pPr>
        <w:spacing w:after="0" w:line="240" w:lineRule="auto"/>
      </w:pPr>
    </w:p>
  </w:footnote>
  <w:footnote w:id="2">
    <w:p w14:paraId="240B7D73" w14:textId="6D040C23" w:rsidR="007A6DD2" w:rsidRDefault="007A6DD2" w:rsidP="00994F52">
      <w:pPr>
        <w:pStyle w:val="Textpoznpodarou"/>
        <w:ind w:left="284" w:hanging="284"/>
      </w:pPr>
      <w:r>
        <w:rPr>
          <w:rStyle w:val="Znakapoznpodarou"/>
        </w:rPr>
        <w:footnoteRef/>
      </w:r>
      <w:r>
        <w:t xml:space="preserve"> </w:t>
      </w:r>
      <w:r w:rsidR="00994F52">
        <w:tab/>
      </w:r>
      <w:r>
        <w:t xml:space="preserve">Zákon č. 448/2024 Sb., </w:t>
      </w:r>
      <w:r w:rsidRPr="00E05F45">
        <w:t>kterým se mění zákon č. 234/2014 Sb., o státní službě, ve znění pozdějších předpisů, a</w:t>
      </w:r>
      <w:r w:rsidR="00994F52">
        <w:t> </w:t>
      </w:r>
      <w:r w:rsidRPr="00E05F45">
        <w:t>další související zákon</w:t>
      </w:r>
      <w:r w:rsidR="002C14B4">
        <w:t>y</w:t>
      </w:r>
      <w:r>
        <w:t>.</w:t>
      </w:r>
    </w:p>
    <w:p w14:paraId="1AB39A50" w14:textId="67D85C86" w:rsidR="007A6DD2" w:rsidRDefault="007A6DD2">
      <w:pPr>
        <w:pStyle w:val="Textpoznpodarou"/>
      </w:pPr>
    </w:p>
  </w:footnote>
  <w:footnote w:id="3">
    <w:p w14:paraId="670B153E" w14:textId="30D471A8" w:rsidR="00B9051E" w:rsidRDefault="00B9051E" w:rsidP="00714ECA">
      <w:pPr>
        <w:pStyle w:val="Textpoznpodarou"/>
        <w:ind w:left="284" w:hanging="284"/>
      </w:pPr>
      <w:r>
        <w:rPr>
          <w:rStyle w:val="Znakapoznpodarou"/>
        </w:rPr>
        <w:footnoteRef/>
      </w:r>
      <w:r w:rsidR="00834E66">
        <w:t xml:space="preserve"> </w:t>
      </w:r>
      <w:r w:rsidR="00714ECA">
        <w:tab/>
      </w:r>
      <w:r w:rsidR="00834E66">
        <w:t xml:space="preserve">Systém hodnocení výkonu veřejné správy schválila vláda ČR svým usnesením </w:t>
      </w:r>
      <w:r w:rsidR="007F3D6F">
        <w:t xml:space="preserve">ze dne 13. července 2020 </w:t>
      </w:r>
      <w:r w:rsidR="00834E66">
        <w:t>č. 732</w:t>
      </w:r>
      <w:r w:rsidR="007F3D6F">
        <w:t xml:space="preserve"> (dále také „usnesení 732/2020“)</w:t>
      </w:r>
      <w:r w:rsidR="00834E66">
        <w:t xml:space="preserve">. Celkem měly být sledovány indikátory v šesti oblastech. NKÚ </w:t>
      </w:r>
      <w:r w:rsidR="00707D53">
        <w:t>při</w:t>
      </w:r>
      <w:r w:rsidR="00834E66">
        <w:t xml:space="preserve"> kontrol</w:t>
      </w:r>
      <w:r w:rsidR="00707D53">
        <w:t>e</w:t>
      </w:r>
      <w:r w:rsidR="00834E66">
        <w:t xml:space="preserve"> posuzoval i</w:t>
      </w:r>
      <w:r>
        <w:t xml:space="preserve">ndikátory stanovené pro oblast </w:t>
      </w:r>
      <w:r w:rsidR="007F3D6F">
        <w:t>„</w:t>
      </w:r>
      <w:r w:rsidRPr="00C73A67">
        <w:rPr>
          <w:bCs/>
        </w:rPr>
        <w:t>E. management</w:t>
      </w:r>
      <w:r w:rsidR="007F3D6F">
        <w:rPr>
          <w:bCs/>
        </w:rPr>
        <w:t>“</w:t>
      </w:r>
      <w:r>
        <w:rPr>
          <w:bCs/>
        </w:rPr>
        <w:t xml:space="preserve">, </w:t>
      </w:r>
      <w:r w:rsidR="00834E66">
        <w:rPr>
          <w:bCs/>
        </w:rPr>
        <w:t xml:space="preserve">které byly </w:t>
      </w:r>
      <w:r>
        <w:rPr>
          <w:bCs/>
        </w:rPr>
        <w:t>relevantní pro</w:t>
      </w:r>
      <w:r w:rsidR="00FA7CCC">
        <w:rPr>
          <w:bCs/>
        </w:rPr>
        <w:t xml:space="preserve"> předmět kontroly č.</w:t>
      </w:r>
      <w:r w:rsidR="007F3D6F">
        <w:rPr>
          <w:bCs/>
        </w:rPr>
        <w:t> </w:t>
      </w:r>
      <w:r>
        <w:rPr>
          <w:bCs/>
        </w:rPr>
        <w:t>24/28</w:t>
      </w:r>
      <w:r w:rsidR="00704EFD">
        <w:rPr>
          <w:bCs/>
        </w:rPr>
        <w:t>.</w:t>
      </w:r>
    </w:p>
  </w:footnote>
  <w:footnote w:id="4">
    <w:p w14:paraId="135D976B" w14:textId="6C77CE94" w:rsidR="00E13F99" w:rsidRDefault="00E13F99" w:rsidP="00714ECA">
      <w:pPr>
        <w:pStyle w:val="Textpoznpodarou"/>
        <w:ind w:left="284" w:hanging="284"/>
      </w:pPr>
      <w:r>
        <w:rPr>
          <w:rStyle w:val="Znakapoznpodarou"/>
        </w:rPr>
        <w:footnoteRef/>
      </w:r>
      <w:r>
        <w:t xml:space="preserve"> </w:t>
      </w:r>
      <w:r w:rsidR="00714ECA">
        <w:tab/>
      </w:r>
      <w:r>
        <w:t xml:space="preserve">Zpráva OECD: </w:t>
      </w:r>
      <w:r w:rsidRPr="00C9685D">
        <w:rPr>
          <w:i/>
          <w:iCs/>
        </w:rPr>
        <w:t>Přehled o stavu veřejné správy – Česká republika na cestě k modernější a efektivnější veřejné správě</w:t>
      </w:r>
      <w:r w:rsidR="008E5B7E">
        <w:t xml:space="preserve">, 2023; </w:t>
      </w:r>
      <w:r w:rsidR="00D76E3E">
        <w:t>p</w:t>
      </w:r>
      <w:r w:rsidR="008E5B7E">
        <w:t xml:space="preserve">ůvodní název: </w:t>
      </w:r>
      <w:r w:rsidR="008E5B7E" w:rsidRPr="008E5B7E">
        <w:rPr>
          <w:i/>
          <w:iCs/>
        </w:rPr>
        <w:t>OECD Public Governance Reviews: Czech Republic: Towards a More Modern and Effective Public Administration</w:t>
      </w:r>
      <w:r w:rsidR="008E5B7E" w:rsidRPr="008E5B7E">
        <w:t>,</w:t>
      </w:r>
      <w:r w:rsidR="008E5B7E">
        <w:t xml:space="preserve"> </w:t>
      </w:r>
      <w:r w:rsidR="008E5B7E" w:rsidRPr="008E5B7E">
        <w:t xml:space="preserve">OECD Public Governance Reviews, OECD Publishing, Paris, </w:t>
      </w:r>
      <w:hyperlink r:id="rId1" w:history="1">
        <w:r w:rsidR="00D76E3E" w:rsidRPr="001E6CC0">
          <w:rPr>
            <w:rStyle w:val="Hypertextovodkaz"/>
          </w:rPr>
          <w:t>https://doi.org/10.1787/41fd9e5c-en</w:t>
        </w:r>
      </w:hyperlink>
      <w:r w:rsidR="008E5B7E" w:rsidRPr="008E5B7E">
        <w:t>.</w:t>
      </w:r>
    </w:p>
  </w:footnote>
  <w:footnote w:id="5">
    <w:p w14:paraId="0334478E" w14:textId="7BDF8CD6" w:rsidR="00D40A27" w:rsidRDefault="00D40A27" w:rsidP="00714ECA">
      <w:pPr>
        <w:pStyle w:val="Textpoznpodarou"/>
        <w:ind w:left="284" w:hanging="284"/>
      </w:pPr>
      <w:r>
        <w:rPr>
          <w:rStyle w:val="Znakapoznpodarou"/>
        </w:rPr>
        <w:footnoteRef/>
      </w:r>
      <w:r>
        <w:t xml:space="preserve"> </w:t>
      </w:r>
      <w:r w:rsidR="00714ECA">
        <w:tab/>
      </w:r>
      <w:r w:rsidRPr="00293F41">
        <w:t>Státní služba znamená výkon státní správy ve správních úřadech. Zahrnuje činnosti dle § 5 ZoSS</w:t>
      </w:r>
      <w:r>
        <w:t>.</w:t>
      </w:r>
    </w:p>
    <w:p w14:paraId="07A9C863" w14:textId="122F2345" w:rsidR="00D40A27" w:rsidRDefault="00D40A27" w:rsidP="00714ECA">
      <w:pPr>
        <w:pStyle w:val="Textpoznpodarou"/>
        <w:ind w:left="284"/>
      </w:pPr>
      <w:r>
        <w:t>Správním úřadem je ministerstvo a jiný správní úřad, jestliže je zřízen zákonem a je zákonem výslovně označen jako správní úřad nebo orgán státní správy. Správní úřad je pro účely ZoSS služebním úřadem. Služebním úřadem jsou dále státní orgán nebo právnická osoba, o kterých tak stanoví jiný zákon.</w:t>
      </w:r>
    </w:p>
    <w:p w14:paraId="1779417B" w14:textId="77777777" w:rsidR="00D40A27" w:rsidRDefault="00D40A27" w:rsidP="00714ECA">
      <w:pPr>
        <w:pStyle w:val="Textpoznpodarou"/>
        <w:ind w:left="284"/>
      </w:pPr>
      <w:r>
        <w:t>Státním zaměstnancem je fyzická osoba, která byla přijata do služebního poměru a zařazena na služební místo nebo jmenována na služební místo představeného k výkonu některé z činností uvedených v § 5 ZoSS.</w:t>
      </w:r>
    </w:p>
  </w:footnote>
  <w:footnote w:id="6">
    <w:p w14:paraId="02C3855E" w14:textId="372776D4" w:rsidR="00E17549" w:rsidRDefault="00E17549" w:rsidP="00714ECA">
      <w:pPr>
        <w:pStyle w:val="Textpoznpodarou"/>
        <w:ind w:left="284" w:hanging="284"/>
      </w:pPr>
      <w:r>
        <w:rPr>
          <w:rStyle w:val="Znakapoznpodarou"/>
        </w:rPr>
        <w:footnoteRef/>
      </w:r>
      <w:r>
        <w:t xml:space="preserve"> </w:t>
      </w:r>
      <w:r w:rsidR="00714ECA">
        <w:tab/>
      </w:r>
      <w:r>
        <w:t>Z</w:t>
      </w:r>
      <w:r w:rsidRPr="00D356F1">
        <w:t>ákon č. 234/2014 Sb. byl schválen dne 1. 10. 2014. Dne 6. 11. 2014 byla již některá ustanovení ZoSS účinná, účinnost</w:t>
      </w:r>
      <w:r w:rsidR="00D76E3E">
        <w:t>i</w:t>
      </w:r>
      <w:r w:rsidRPr="00D356F1">
        <w:t xml:space="preserve"> </w:t>
      </w:r>
      <w:r w:rsidR="00BF3053">
        <w:t>v plném rozsahu</w:t>
      </w:r>
      <w:r w:rsidRPr="00D356F1">
        <w:t xml:space="preserve"> nabyl dne 1. 1. 2015.</w:t>
      </w:r>
    </w:p>
  </w:footnote>
  <w:footnote w:id="7">
    <w:p w14:paraId="447620B3" w14:textId="68F1F186" w:rsidR="006D25BB" w:rsidRDefault="006D25BB" w:rsidP="00714ECA">
      <w:pPr>
        <w:pStyle w:val="Textpoznpodarou"/>
        <w:ind w:left="284" w:hanging="284"/>
      </w:pPr>
      <w:r>
        <w:rPr>
          <w:rStyle w:val="Znakapoznpodarou"/>
        </w:rPr>
        <w:footnoteRef/>
      </w:r>
      <w:r>
        <w:t xml:space="preserve"> </w:t>
      </w:r>
      <w:r w:rsidR="00714ECA">
        <w:tab/>
      </w:r>
      <w:r>
        <w:t xml:space="preserve">Zákon </w:t>
      </w:r>
      <w:r w:rsidR="00E17549" w:rsidRPr="00241CE2">
        <w:rPr>
          <w:rFonts w:asciiTheme="minorHAnsi" w:eastAsia="Aptos" w:hAnsiTheme="minorHAnsi" w:cstheme="minorHAnsi"/>
        </w:rPr>
        <w:t xml:space="preserve">České národní rady </w:t>
      </w:r>
      <w:r>
        <w:t xml:space="preserve">č. 2/1969 Sb., </w:t>
      </w:r>
      <w:r w:rsidR="002C14B4" w:rsidRPr="002C14B4">
        <w:t>o zřízení ministerstev a jiných ústředních orgánů státní správy České republiky</w:t>
      </w:r>
      <w:r w:rsidR="002C14B4">
        <w:t>.</w:t>
      </w:r>
    </w:p>
  </w:footnote>
  <w:footnote w:id="8">
    <w:p w14:paraId="16755D02" w14:textId="5A5185B0" w:rsidR="00CE1B04" w:rsidRDefault="00CE1B04" w:rsidP="00714ECA">
      <w:pPr>
        <w:pStyle w:val="Textpoznpodarou"/>
        <w:ind w:left="284" w:hanging="284"/>
      </w:pPr>
      <w:r>
        <w:rPr>
          <w:rStyle w:val="Znakapoznpodarou"/>
        </w:rPr>
        <w:footnoteRef/>
      </w:r>
      <w:r>
        <w:t xml:space="preserve"> </w:t>
      </w:r>
      <w:r w:rsidR="00714ECA">
        <w:tab/>
      </w:r>
      <w:r w:rsidRPr="00CE1B04">
        <w:t>Interní akty řízení</w:t>
      </w:r>
      <w:r w:rsidR="007451A2">
        <w:t>.</w:t>
      </w:r>
    </w:p>
  </w:footnote>
  <w:footnote w:id="9">
    <w:p w14:paraId="053B9162" w14:textId="4DB7B3B4" w:rsidR="00AF2B0D" w:rsidRPr="002E7C9F" w:rsidRDefault="00AF2B0D" w:rsidP="00714ECA">
      <w:pPr>
        <w:pStyle w:val="Textpoznpodarou"/>
        <w:ind w:left="284" w:hanging="284"/>
        <w:rPr>
          <w:color w:val="auto"/>
        </w:rPr>
      </w:pPr>
      <w:r w:rsidRPr="006D25BB">
        <w:rPr>
          <w:rStyle w:val="Znakapoznpodarou"/>
        </w:rPr>
        <w:footnoteRef/>
      </w:r>
      <w:r w:rsidRPr="006D25BB">
        <w:t xml:space="preserve"> </w:t>
      </w:r>
      <w:r w:rsidR="00714ECA">
        <w:tab/>
      </w:r>
      <w:r w:rsidRPr="002E7C9F">
        <w:rPr>
          <w:color w:val="auto"/>
        </w:rPr>
        <w:t>Zákon č. 218/2000 Sb., o </w:t>
      </w:r>
      <w:hyperlink r:id="rId2" w:history="1">
        <w:r w:rsidRPr="002E7C9F">
          <w:rPr>
            <w:rStyle w:val="Hypertextovodkaz"/>
            <w:color w:val="auto"/>
            <w:u w:val="none"/>
          </w:rPr>
          <w:t>rozpočtových pravidlech</w:t>
        </w:r>
      </w:hyperlink>
      <w:r w:rsidRPr="002E7C9F">
        <w:rPr>
          <w:color w:val="auto"/>
        </w:rPr>
        <w:t> a o změně některých souvisejících zákonů (</w:t>
      </w:r>
      <w:hyperlink r:id="rId3" w:history="1">
        <w:r w:rsidRPr="002E7C9F">
          <w:rPr>
            <w:rStyle w:val="Hypertextovodkaz"/>
            <w:color w:val="auto"/>
            <w:u w:val="none"/>
          </w:rPr>
          <w:t>rozpočtová pravidla</w:t>
        </w:r>
      </w:hyperlink>
      <w:r w:rsidRPr="002E7C9F">
        <w:rPr>
          <w:color w:val="auto"/>
        </w:rPr>
        <w:t>).</w:t>
      </w:r>
    </w:p>
  </w:footnote>
  <w:footnote w:id="10">
    <w:p w14:paraId="7852AB9C" w14:textId="1B75CF71" w:rsidR="00CD7A5B" w:rsidRPr="002E7C9F" w:rsidRDefault="00AF2B0D" w:rsidP="00714ECA">
      <w:pPr>
        <w:pStyle w:val="Textpoznpodarou"/>
        <w:ind w:left="284" w:hanging="284"/>
        <w:rPr>
          <w:color w:val="auto"/>
        </w:rPr>
      </w:pPr>
      <w:r w:rsidRPr="002E7C9F">
        <w:rPr>
          <w:rStyle w:val="Znakapoznpodarou"/>
          <w:color w:val="auto"/>
        </w:rPr>
        <w:footnoteRef/>
      </w:r>
      <w:r w:rsidRPr="002E7C9F">
        <w:rPr>
          <w:color w:val="auto"/>
        </w:rPr>
        <w:t xml:space="preserve"> </w:t>
      </w:r>
      <w:r w:rsidR="00714ECA">
        <w:rPr>
          <w:color w:val="auto"/>
        </w:rPr>
        <w:tab/>
      </w:r>
      <w:r w:rsidR="00CD7A5B" w:rsidRPr="002E7C9F">
        <w:rPr>
          <w:color w:val="auto"/>
        </w:rPr>
        <w:t>Zákon č. 219/2000 Sb., o majetku České republiky a jejím vystupování v právních vztazích.</w:t>
      </w:r>
    </w:p>
  </w:footnote>
  <w:footnote w:id="11">
    <w:p w14:paraId="52A4D2AC" w14:textId="11A3EDBB" w:rsidR="00CD7A5B" w:rsidRPr="002E7C9F" w:rsidRDefault="00CD7A5B" w:rsidP="00714ECA">
      <w:pPr>
        <w:pStyle w:val="Textpoznpodarou"/>
        <w:ind w:left="284" w:hanging="284"/>
        <w:rPr>
          <w:color w:val="auto"/>
        </w:rPr>
      </w:pPr>
      <w:r w:rsidRPr="002E7C9F">
        <w:rPr>
          <w:rStyle w:val="Znakapoznpodarou"/>
          <w:color w:val="auto"/>
        </w:rPr>
        <w:footnoteRef/>
      </w:r>
      <w:r w:rsidRPr="002E7C9F">
        <w:rPr>
          <w:color w:val="auto"/>
        </w:rPr>
        <w:t xml:space="preserve"> </w:t>
      </w:r>
      <w:r w:rsidR="00714ECA">
        <w:rPr>
          <w:color w:val="auto"/>
        </w:rPr>
        <w:tab/>
      </w:r>
      <w:r w:rsidRPr="002E7C9F">
        <w:rPr>
          <w:color w:val="auto"/>
        </w:rPr>
        <w:t>Zákon č. 563/1991 Sb., o účetnictví.</w:t>
      </w:r>
    </w:p>
  </w:footnote>
  <w:footnote w:id="12">
    <w:p w14:paraId="38875B05" w14:textId="58E3E3F1" w:rsidR="00D356F1" w:rsidRDefault="00D356F1" w:rsidP="00714ECA">
      <w:pPr>
        <w:pStyle w:val="Textpoznpodarou"/>
        <w:ind w:left="284" w:hanging="284"/>
      </w:pPr>
      <w:r>
        <w:rPr>
          <w:rStyle w:val="Znakapoznpodarou"/>
        </w:rPr>
        <w:footnoteRef/>
      </w:r>
      <w:r>
        <w:t xml:space="preserve"> </w:t>
      </w:r>
      <w:r w:rsidR="00714ECA">
        <w:tab/>
      </w:r>
      <w:r w:rsidRPr="00D356F1">
        <w:t>Zákon č. 218/2002 Sb. byl zrušen (6. 11. 2014) a nahrazen zákonem č. 234/2014 Sb., který byl schválen dne 1.</w:t>
      </w:r>
      <w:r w:rsidR="002A713F">
        <w:t> </w:t>
      </w:r>
      <w:r w:rsidRPr="00D356F1">
        <w:t>10. 2014. Dne 6. 11. 2014 byla již některá ustanovení ZoSS účinná, plnou účinnost nabyl dne 1. 1. 2015.</w:t>
      </w:r>
    </w:p>
  </w:footnote>
  <w:footnote w:id="13">
    <w:p w14:paraId="3A56F10E" w14:textId="5CAD0524" w:rsidR="004C2142" w:rsidRDefault="004C2142" w:rsidP="00555B4D">
      <w:pPr>
        <w:pStyle w:val="Textpoznpodarou"/>
        <w:ind w:left="284" w:hanging="284"/>
      </w:pPr>
      <w:r>
        <w:rPr>
          <w:rStyle w:val="Znakapoznpodarou"/>
        </w:rPr>
        <w:footnoteRef/>
      </w:r>
      <w:r>
        <w:t xml:space="preserve"> </w:t>
      </w:r>
      <w:r w:rsidR="00714ECA">
        <w:tab/>
      </w:r>
      <w:r>
        <w:t>Základní cíle implementace ZoSS vyplývaly z </w:t>
      </w:r>
      <w:r w:rsidRPr="00C9685D">
        <w:rPr>
          <w:i/>
          <w:iCs/>
        </w:rPr>
        <w:t xml:space="preserve">Dohody o partnerství </w:t>
      </w:r>
      <w:r w:rsidR="00555B4D" w:rsidRPr="00C9685D">
        <w:rPr>
          <w:i/>
          <w:iCs/>
        </w:rPr>
        <w:t>pro programové období 2014–2020</w:t>
      </w:r>
      <w:r w:rsidR="00555B4D">
        <w:t xml:space="preserve"> </w:t>
      </w:r>
      <w:r>
        <w:t>a</w:t>
      </w:r>
      <w:r w:rsidR="00555B4D">
        <w:t> </w:t>
      </w:r>
      <w:r w:rsidR="004F2967">
        <w:t>z </w:t>
      </w:r>
      <w:r>
        <w:t xml:space="preserve">doporučení Rady pro </w:t>
      </w:r>
      <w:r w:rsidR="004F2967">
        <w:t>ČR</w:t>
      </w:r>
      <w:r>
        <w:t xml:space="preserve"> </w:t>
      </w:r>
      <w:r w:rsidR="004F2967">
        <w:t xml:space="preserve">ze dne </w:t>
      </w:r>
      <w:r w:rsidR="004F2967" w:rsidRPr="004F2967">
        <w:t xml:space="preserve">8. července </w:t>
      </w:r>
      <w:r>
        <w:t>2014 (</w:t>
      </w:r>
      <w:r w:rsidR="00555B4D">
        <w:t xml:space="preserve">doporučení </w:t>
      </w:r>
      <w:r>
        <w:t>č. 7)</w:t>
      </w:r>
      <w:r w:rsidR="00324374">
        <w:t>.</w:t>
      </w:r>
    </w:p>
  </w:footnote>
  <w:footnote w:id="14">
    <w:p w14:paraId="6288845D" w14:textId="0C06CFAD" w:rsidR="000548FF" w:rsidRDefault="000548FF" w:rsidP="00714ECA">
      <w:pPr>
        <w:pStyle w:val="Textpoznpodarou"/>
        <w:ind w:left="284" w:hanging="284"/>
      </w:pPr>
      <w:r>
        <w:rPr>
          <w:rStyle w:val="Znakapoznpodarou"/>
        </w:rPr>
        <w:footnoteRef/>
      </w:r>
      <w:r>
        <w:t xml:space="preserve"> </w:t>
      </w:r>
      <w:r w:rsidR="00714ECA">
        <w:tab/>
      </w:r>
      <w:r w:rsidRPr="000548FF">
        <w:t xml:space="preserve">MV ve schválené žádosti o podporu vyčíslilo náklady na jednotlivé klíčové aktivity, skutečné náklady v detailu klíčových či dílčích aktivit </w:t>
      </w:r>
      <w:r w:rsidR="004F2967">
        <w:t xml:space="preserve">však </w:t>
      </w:r>
      <w:r w:rsidRPr="000548FF">
        <w:t>v průběhu projektu nesledovalo. Vzhledem k nastavení systému vykazování a</w:t>
      </w:r>
      <w:r w:rsidR="004F2967">
        <w:t> </w:t>
      </w:r>
      <w:r w:rsidRPr="000548FF">
        <w:t>úhrad mzdových nákladů v rámci OPZ a množství změn projektu nemohli kontrolující NKÚ, až na výjimky, rozlišit a určit skutečnou výši MV vynaložených peněžních prostředků na jednotlivé klíčové a dílčí aktivity projektu, a tedy na jednotlivé realizované výstupy projektu PROAK</w:t>
      </w:r>
      <w:r>
        <w:t>.</w:t>
      </w:r>
    </w:p>
  </w:footnote>
  <w:footnote w:id="15">
    <w:p w14:paraId="35CC9156" w14:textId="08D69DEA" w:rsidR="00570B55" w:rsidRDefault="00570B55" w:rsidP="00714ECA">
      <w:pPr>
        <w:pStyle w:val="Textpoznpodarou"/>
        <w:ind w:left="284" w:hanging="284"/>
      </w:pPr>
      <w:r>
        <w:rPr>
          <w:rStyle w:val="Znakapoznpodarou"/>
        </w:rPr>
        <w:footnoteRef/>
      </w:r>
      <w:r w:rsidR="0001687C">
        <w:t xml:space="preserve"> </w:t>
      </w:r>
      <w:r w:rsidR="00714ECA">
        <w:tab/>
      </w:r>
      <w:r w:rsidR="0001687C">
        <w:t>Zákon</w:t>
      </w:r>
      <w:r>
        <w:t xml:space="preserve"> </w:t>
      </w:r>
      <w:r w:rsidR="0001687C">
        <w:rPr>
          <w:bCs/>
        </w:rPr>
        <w:t>č</w:t>
      </w:r>
      <w:r w:rsidR="0001687C" w:rsidRPr="00DA7734">
        <w:rPr>
          <w:color w:val="auto"/>
        </w:rPr>
        <w:t>. 448/2024 Sb</w:t>
      </w:r>
      <w:r w:rsidR="0001687C">
        <w:rPr>
          <w:bCs/>
        </w:rPr>
        <w:t>.</w:t>
      </w:r>
      <w:r w:rsidR="004F2967">
        <w:rPr>
          <w:bCs/>
        </w:rPr>
        <w:t xml:space="preserve"> </w:t>
      </w:r>
      <w:r w:rsidRPr="00570B55">
        <w:t xml:space="preserve">se týkal zejména: </w:t>
      </w:r>
      <w:bookmarkStart w:id="4" w:name="_Hlk201650760"/>
      <w:r w:rsidRPr="00570B55">
        <w:t xml:space="preserve">A. </w:t>
      </w:r>
      <w:r w:rsidR="004F2967">
        <w:t>p</w:t>
      </w:r>
      <w:r w:rsidRPr="00570B55">
        <w:t>řechodu koordinační úlohy v oblasti státní služby z MV na ÚV</w:t>
      </w:r>
      <w:r w:rsidR="004F2967">
        <w:t> </w:t>
      </w:r>
      <w:r w:rsidRPr="00570B55">
        <w:t xml:space="preserve">ČR, B. </w:t>
      </w:r>
      <w:r w:rsidR="004F2967">
        <w:t>z</w:t>
      </w:r>
      <w:r w:rsidRPr="00570B55">
        <w:t xml:space="preserve">měny v oblasti systemizace, C. </w:t>
      </w:r>
      <w:r w:rsidR="004F2967">
        <w:t>z</w:t>
      </w:r>
      <w:r w:rsidRPr="00570B55">
        <w:t xml:space="preserve">kvalitnění a zefektivnění výběrového řízení, D. </w:t>
      </w:r>
      <w:r w:rsidR="004F2967">
        <w:t>z</w:t>
      </w:r>
      <w:r w:rsidRPr="00570B55">
        <w:t xml:space="preserve">jednodušení personálních procesů, zúžení výčtu procesů realizovaných v řízení ve věcech služby, E. </w:t>
      </w:r>
      <w:r w:rsidR="004F2967">
        <w:t>ú</w:t>
      </w:r>
      <w:r w:rsidRPr="00570B55">
        <w:t xml:space="preserve">pravy struktury, zabezpečení, organizace a dalších náležitostí úřednické zkoušky, F. </w:t>
      </w:r>
      <w:r w:rsidR="004F2967">
        <w:t>ú</w:t>
      </w:r>
      <w:r w:rsidRPr="00570B55">
        <w:t>pravy adaptačního procesu a vzdělávání, G. </w:t>
      </w:r>
      <w:r w:rsidR="004F2967">
        <w:t>z</w:t>
      </w:r>
      <w:r w:rsidRPr="00570B55">
        <w:t>měn v</w:t>
      </w:r>
      <w:r w:rsidR="004F2967">
        <w:t> </w:t>
      </w:r>
      <w:r w:rsidRPr="00570B55">
        <w:t xml:space="preserve">předpokladu vzdělání, H. </w:t>
      </w:r>
      <w:r w:rsidR="004F2967">
        <w:t>p</w:t>
      </w:r>
      <w:r w:rsidRPr="00570B55">
        <w:t xml:space="preserve">řijímání do služebního poměru primárně na dobu neurčitou, I. </w:t>
      </w:r>
      <w:r w:rsidR="004F2967">
        <w:t>z</w:t>
      </w:r>
      <w:r w:rsidRPr="00570B55">
        <w:t xml:space="preserve">měn ve služebním označení, J. </w:t>
      </w:r>
      <w:r w:rsidR="004F2967">
        <w:t>z</w:t>
      </w:r>
      <w:r w:rsidRPr="00570B55">
        <w:t xml:space="preserve">avedení osvědčovací doby, K. </w:t>
      </w:r>
      <w:r w:rsidR="004F2967">
        <w:t>ú</w:t>
      </w:r>
      <w:r w:rsidRPr="00570B55">
        <w:t xml:space="preserve">pravy důvodů pro odvolání ze služebního místa představeného, L. </w:t>
      </w:r>
      <w:r w:rsidR="004F2967">
        <w:t>z</w:t>
      </w:r>
      <w:r w:rsidRPr="00570B55">
        <w:t>měn v oblasti kárné odpovědnosti, M. </w:t>
      </w:r>
      <w:r w:rsidR="004F2967">
        <w:t>z</w:t>
      </w:r>
      <w:r w:rsidRPr="00570B55">
        <w:t xml:space="preserve">měn v oblasti služebního hodnocení, N. </w:t>
      </w:r>
      <w:r w:rsidR="004F2967">
        <w:t>z</w:t>
      </w:r>
      <w:r w:rsidRPr="00570B55">
        <w:t>řízení služební komise, O.</w:t>
      </w:r>
      <w:r w:rsidR="004F2967">
        <w:t> z</w:t>
      </w:r>
      <w:r w:rsidRPr="00570B55">
        <w:t>měn ve</w:t>
      </w:r>
      <w:r w:rsidR="004F2967">
        <w:t xml:space="preserve"> </w:t>
      </w:r>
      <w:r w:rsidRPr="00570B55">
        <w:t xml:space="preserve">jmenování státních tajemníků, P. </w:t>
      </w:r>
      <w:r w:rsidR="004F2967">
        <w:t>ú</w:t>
      </w:r>
      <w:r w:rsidRPr="00570B55">
        <w:t xml:space="preserve">pravy zastupování představeného, Q. </w:t>
      </w:r>
      <w:r w:rsidR="004F2967">
        <w:t>ú</w:t>
      </w:r>
      <w:r w:rsidRPr="00570B55">
        <w:t xml:space="preserve">pravy závaznosti služebních předpisů nejvyššího státního tajemníka, R. </w:t>
      </w:r>
      <w:r w:rsidR="004F2967">
        <w:t>z</w:t>
      </w:r>
      <w:r w:rsidRPr="00570B55">
        <w:t xml:space="preserve">rušení jednotného vzhledu služebního průkazu státního zaměstnance, S. </w:t>
      </w:r>
      <w:r w:rsidR="004F2967">
        <w:t>ú</w:t>
      </w:r>
      <w:r w:rsidRPr="00570B55">
        <w:t xml:space="preserve">pravy informačního systému o státní službě, T. </w:t>
      </w:r>
      <w:r w:rsidR="004F2967">
        <w:t>r</w:t>
      </w:r>
      <w:r w:rsidRPr="00570B55">
        <w:t>ozšíření způsobů doručování písemností ve věcech státní služby.</w:t>
      </w:r>
      <w:bookmarkEnd w:id="4"/>
    </w:p>
  </w:footnote>
  <w:footnote w:id="16">
    <w:p w14:paraId="3F602426" w14:textId="22E450A3" w:rsidR="003E2904" w:rsidRDefault="003E2904" w:rsidP="004F0D9F">
      <w:pPr>
        <w:pStyle w:val="Textpoznpodarou"/>
        <w:ind w:left="284" w:hanging="284"/>
      </w:pPr>
      <w:r>
        <w:rPr>
          <w:rStyle w:val="Znakapoznpodarou"/>
        </w:rPr>
        <w:footnoteRef/>
      </w:r>
      <w:r>
        <w:t xml:space="preserve"> </w:t>
      </w:r>
      <w:r w:rsidR="004F0D9F">
        <w:tab/>
      </w:r>
      <w:r w:rsidR="009D1A63">
        <w:t>„</w:t>
      </w:r>
      <w:r>
        <w:t>Vytvoření akčního plánu</w:t>
      </w:r>
      <w:r w:rsidR="009D1A63">
        <w:t>“.</w:t>
      </w:r>
    </w:p>
  </w:footnote>
  <w:footnote w:id="17">
    <w:p w14:paraId="1722EF44" w14:textId="02111358" w:rsidR="00C80BB1" w:rsidRPr="003D1E6D" w:rsidRDefault="00C80BB1" w:rsidP="004F0D9F">
      <w:pPr>
        <w:pStyle w:val="Textpoznpodarou"/>
        <w:ind w:left="284" w:hanging="284"/>
      </w:pPr>
      <w:r>
        <w:rPr>
          <w:rStyle w:val="Znakapoznpodarou"/>
        </w:rPr>
        <w:footnoteRef/>
      </w:r>
      <w:r>
        <w:t xml:space="preserve"> </w:t>
      </w:r>
      <w:r w:rsidR="004F0D9F">
        <w:tab/>
      </w:r>
      <w:r>
        <w:t>Usnesení vlády ČR ze</w:t>
      </w:r>
      <w:r w:rsidRPr="008B605A">
        <w:t xml:space="preserve"> dne 4. dubna 2018 č.</w:t>
      </w:r>
      <w:r>
        <w:t> </w:t>
      </w:r>
      <w:r w:rsidRPr="008B605A">
        <w:t>214</w:t>
      </w:r>
      <w:r w:rsidRPr="003D1E6D">
        <w:t xml:space="preserve">, </w:t>
      </w:r>
      <w:r w:rsidRPr="00C9685D">
        <w:rPr>
          <w:i/>
          <w:iCs/>
        </w:rPr>
        <w:t>k</w:t>
      </w:r>
      <w:r w:rsidR="009D1A63">
        <w:rPr>
          <w:i/>
          <w:iCs/>
        </w:rPr>
        <w:t> </w:t>
      </w:r>
      <w:r w:rsidRPr="00C9685D">
        <w:rPr>
          <w:i/>
          <w:iCs/>
        </w:rPr>
        <w:t>Metodickému pokynu pro řízení kvality ve služebních úřadech</w:t>
      </w:r>
      <w:r w:rsidR="009D1A63" w:rsidRPr="00C9685D">
        <w:t>,</w:t>
      </w:r>
      <w:r>
        <w:t xml:space="preserve"> a usnesení vlády ČR ze dne 22. února 2021 č. 180</w:t>
      </w:r>
      <w:r w:rsidRPr="003D1E6D">
        <w:t>,</w:t>
      </w:r>
      <w:r w:rsidRPr="0011781E">
        <w:t xml:space="preserve"> </w:t>
      </w:r>
      <w:r w:rsidRPr="00C9685D">
        <w:rPr>
          <w:i/>
          <w:iCs/>
        </w:rPr>
        <w:t>o změně usnesení vlády ze dne 4. dubna 2018 č. 214, k Metodickému pokynu pro řízení kvality ve služebních úřadech</w:t>
      </w:r>
      <w:r>
        <w:t>.</w:t>
      </w:r>
    </w:p>
  </w:footnote>
  <w:footnote w:id="18">
    <w:p w14:paraId="043F1598" w14:textId="6609E661" w:rsidR="0065265B" w:rsidRDefault="0065265B" w:rsidP="004F0D9F">
      <w:pPr>
        <w:pStyle w:val="Textpoznpodarou"/>
        <w:ind w:left="284" w:hanging="284"/>
      </w:pPr>
      <w:r>
        <w:rPr>
          <w:rStyle w:val="Znakapoznpodarou"/>
        </w:rPr>
        <w:footnoteRef/>
      </w:r>
      <w:r>
        <w:t xml:space="preserve"> </w:t>
      </w:r>
      <w:r w:rsidR="004F0D9F">
        <w:tab/>
      </w:r>
      <w:r>
        <w:t xml:space="preserve">Vyjma </w:t>
      </w:r>
      <w:r w:rsidRPr="009B69D4">
        <w:t>Úřadu pro ochranu osobních údajů a Českého telekomunikačního úřadu</w:t>
      </w:r>
      <w:r w:rsidR="009D1A63">
        <w:t>.</w:t>
      </w:r>
    </w:p>
  </w:footnote>
  <w:footnote w:id="19">
    <w:p w14:paraId="6155F356" w14:textId="23562896" w:rsidR="00643A33" w:rsidRDefault="00643A33" w:rsidP="004F0D9F">
      <w:pPr>
        <w:pStyle w:val="Textpoznpodarou"/>
        <w:ind w:left="284" w:hanging="284"/>
      </w:pPr>
      <w:r>
        <w:rPr>
          <w:rStyle w:val="Znakapoznpodarou"/>
        </w:rPr>
        <w:footnoteRef/>
      </w:r>
      <w:r>
        <w:t xml:space="preserve"> </w:t>
      </w:r>
      <w:r w:rsidR="004F0D9F">
        <w:tab/>
      </w:r>
      <w:r>
        <w:t>U každého kritéri</w:t>
      </w:r>
      <w:r w:rsidR="00ED1A1B">
        <w:t>a</w:t>
      </w:r>
      <w:r>
        <w:t xml:space="preserve"> zlepšování č. 1 až 9 přiděl</w:t>
      </w:r>
      <w:r w:rsidR="00ED1A1B">
        <w:t>ovalo</w:t>
      </w:r>
      <w:r>
        <w:t xml:space="preserve"> </w:t>
      </w:r>
      <w:r w:rsidR="00ED1A1B">
        <w:t xml:space="preserve">MV </w:t>
      </w:r>
      <w:r>
        <w:t>bod</w:t>
      </w:r>
      <w:r w:rsidR="00ED1A1B">
        <w:t>y</w:t>
      </w:r>
      <w:r>
        <w:t xml:space="preserve"> z hodnot</w:t>
      </w:r>
      <w:r w:rsidR="00ED1A1B">
        <w:t>i</w:t>
      </w:r>
      <w:r>
        <w:t>cí bodové škály 0 až 3 s následným procentuálním vyjádřením</w:t>
      </w:r>
      <w:r w:rsidR="00F4601B">
        <w:t xml:space="preserve"> (kritérium č. 10 nebylo hodnoceno)</w:t>
      </w:r>
      <w:r>
        <w:t>, přičemž body byly udělovány následovně:</w:t>
      </w:r>
    </w:p>
    <w:p w14:paraId="396501D6" w14:textId="3A19291A" w:rsidR="00643A33" w:rsidRDefault="00643A33" w:rsidP="004F0D9F">
      <w:pPr>
        <w:pStyle w:val="Textpoznpodarou"/>
        <w:ind w:left="284"/>
      </w:pPr>
      <w:r>
        <w:t>0 = požadavky kritéria zlepšování nebyly zavedeny nebo jen částečně, důkazy k povinným výstupům nebyly předloženy nebo nebyly průkazné</w:t>
      </w:r>
      <w:r w:rsidR="00ED1A1B">
        <w:t>;</w:t>
      </w:r>
    </w:p>
    <w:p w14:paraId="73042F2D" w14:textId="7D81DAA3" w:rsidR="00643A33" w:rsidRDefault="00643A33" w:rsidP="004F0D9F">
      <w:pPr>
        <w:pStyle w:val="Textpoznpodarou"/>
        <w:ind w:left="284"/>
      </w:pPr>
      <w:r>
        <w:t>1 = požadavky kritéria zlepšování byly zavedeny, nebyly však zatím uvedeny do praxe</w:t>
      </w:r>
      <w:r w:rsidR="00ED1A1B">
        <w:t>;</w:t>
      </w:r>
    </w:p>
    <w:p w14:paraId="0292D9A5" w14:textId="0B9590A1" w:rsidR="00643A33" w:rsidRDefault="00643A33" w:rsidP="004F0D9F">
      <w:pPr>
        <w:pStyle w:val="Textpoznpodarou"/>
        <w:ind w:left="284"/>
      </w:pPr>
      <w:r>
        <w:t xml:space="preserve">2 = požadavky kritéria zlepšování byly zavedeny a byly uvedeny (nebo </w:t>
      </w:r>
      <w:r w:rsidR="00ED1A1B">
        <w:t xml:space="preserve">jsou </w:t>
      </w:r>
      <w:r>
        <w:t>uváděny) do praxe</w:t>
      </w:r>
      <w:r w:rsidR="00ED1A1B">
        <w:t>;</w:t>
      </w:r>
    </w:p>
    <w:p w14:paraId="56B45200" w14:textId="77777777" w:rsidR="00643A33" w:rsidRDefault="00643A33" w:rsidP="004F0D9F">
      <w:pPr>
        <w:pStyle w:val="Textpoznpodarou"/>
        <w:ind w:left="284"/>
      </w:pPr>
      <w:r>
        <w:t xml:space="preserve">3 = požadavky kritéria zlepšování byly zavedeny, byly uvedeny do praxe a byl nastaven (nebo již probíhá) proces „trvalého zlepšování“. </w:t>
      </w:r>
    </w:p>
    <w:p w14:paraId="0B655478" w14:textId="534F3722" w:rsidR="00643A33" w:rsidRPr="00F4601B" w:rsidRDefault="00643A33" w:rsidP="004F0D9F">
      <w:pPr>
        <w:pStyle w:val="Textpoznpodarou"/>
        <w:ind w:left="284"/>
        <w:rPr>
          <w:bCs/>
        </w:rPr>
      </w:pPr>
      <w:r>
        <w:t xml:space="preserve">Maximální přidělený počet bodů činil 3 body. Míru naplnění požadavků dílčího kritéria zlepšování u každého služebního úřadu </w:t>
      </w:r>
      <w:r w:rsidR="00ED1A1B">
        <w:t xml:space="preserve">poměřovalo </w:t>
      </w:r>
      <w:r>
        <w:t>MV procentuálně vždy k této ideální míře. Pokud tedy byly např. požadavky daného kritéria zlepšování zavedeny a uvedeny do praxe služebního úřadu (služebnímu úřadu byly přiděleny 2 body), pak míra naplnění požadavků kritéria zlepšování odpovídá hodnotě cca 67 % z ideální míry naplnění.</w:t>
      </w:r>
      <w:r w:rsidR="00F4601B">
        <w:t xml:space="preserve"> </w:t>
      </w:r>
      <w:r w:rsidR="00F4601B" w:rsidRPr="00BA35A8">
        <w:rPr>
          <w:bCs/>
        </w:rPr>
        <w:t xml:space="preserve">Aby služební úřad splnil úkol </w:t>
      </w:r>
      <w:r w:rsidR="00ED1A1B">
        <w:rPr>
          <w:bCs/>
        </w:rPr>
        <w:t xml:space="preserve">stanovený </w:t>
      </w:r>
      <w:r w:rsidR="00F4601B" w:rsidRPr="00BA35A8">
        <w:rPr>
          <w:bCs/>
        </w:rPr>
        <w:t xml:space="preserve">v části II. odst. 1. </w:t>
      </w:r>
      <w:r w:rsidR="00C8118A">
        <w:rPr>
          <w:bCs/>
        </w:rPr>
        <w:t xml:space="preserve">písm. </w:t>
      </w:r>
      <w:r w:rsidR="00F4601B" w:rsidRPr="00BA35A8">
        <w:rPr>
          <w:bCs/>
        </w:rPr>
        <w:t xml:space="preserve">c) </w:t>
      </w:r>
      <w:r w:rsidR="00C8118A">
        <w:rPr>
          <w:bCs/>
        </w:rPr>
        <w:t>usnesení vlády ze dne 4. dubna</w:t>
      </w:r>
      <w:r w:rsidR="00C8118A" w:rsidRPr="00BA35A8">
        <w:rPr>
          <w:bCs/>
        </w:rPr>
        <w:t xml:space="preserve"> 2018</w:t>
      </w:r>
      <w:r w:rsidR="00C8118A">
        <w:rPr>
          <w:bCs/>
        </w:rPr>
        <w:t xml:space="preserve"> č. 214 </w:t>
      </w:r>
      <w:r w:rsidR="00F4601B" w:rsidRPr="00BA35A8">
        <w:rPr>
          <w:bCs/>
        </w:rPr>
        <w:t xml:space="preserve">ve znění </w:t>
      </w:r>
      <w:r w:rsidR="00C8118A">
        <w:rPr>
          <w:bCs/>
        </w:rPr>
        <w:t>usnesení vlády</w:t>
      </w:r>
      <w:r w:rsidR="00F4601B" w:rsidRPr="00BA35A8">
        <w:rPr>
          <w:bCs/>
        </w:rPr>
        <w:t xml:space="preserve"> </w:t>
      </w:r>
      <w:r w:rsidR="00C8118A">
        <w:rPr>
          <w:bCs/>
        </w:rPr>
        <w:t xml:space="preserve">ze dne 22. února </w:t>
      </w:r>
      <w:r w:rsidR="00F4601B" w:rsidRPr="00BA35A8">
        <w:rPr>
          <w:bCs/>
        </w:rPr>
        <w:t>2021</w:t>
      </w:r>
      <w:r w:rsidR="00C8118A">
        <w:rPr>
          <w:bCs/>
        </w:rPr>
        <w:t xml:space="preserve"> č. </w:t>
      </w:r>
      <w:r w:rsidR="00C8118A" w:rsidRPr="00BA35A8">
        <w:rPr>
          <w:bCs/>
        </w:rPr>
        <w:t>180</w:t>
      </w:r>
      <w:r w:rsidR="00F4601B" w:rsidRPr="00BA35A8">
        <w:rPr>
          <w:bCs/>
        </w:rPr>
        <w:t xml:space="preserve">, musel v rámci externího přezkumu provedeného </w:t>
      </w:r>
      <w:r w:rsidR="00C8118A">
        <w:rPr>
          <w:bCs/>
        </w:rPr>
        <w:t>Ministerstvem vnitra</w:t>
      </w:r>
      <w:r w:rsidR="00F4601B" w:rsidRPr="00BA35A8">
        <w:rPr>
          <w:bCs/>
        </w:rPr>
        <w:t xml:space="preserve"> docílit minimálně dvoubodového hodnocení u každého z</w:t>
      </w:r>
      <w:r w:rsidR="00F4601B">
        <w:rPr>
          <w:bCs/>
        </w:rPr>
        <w:t>e</w:t>
      </w:r>
      <w:r w:rsidR="00F4601B" w:rsidRPr="00BA35A8">
        <w:rPr>
          <w:bCs/>
        </w:rPr>
        <w:t xml:space="preserve"> sledovaných kritérií zlepšování.</w:t>
      </w:r>
    </w:p>
  </w:footnote>
  <w:footnote w:id="20">
    <w:p w14:paraId="1BCB16B0" w14:textId="00F0474E" w:rsidR="003535A5" w:rsidRDefault="003535A5" w:rsidP="00ED1A1B">
      <w:pPr>
        <w:pStyle w:val="Textpoznpodarou"/>
        <w:ind w:left="284" w:hanging="284"/>
      </w:pPr>
      <w:r>
        <w:rPr>
          <w:rStyle w:val="Znakapoznpodarou"/>
        </w:rPr>
        <w:footnoteRef/>
      </w:r>
      <w:r>
        <w:t xml:space="preserve"> </w:t>
      </w:r>
      <w:r w:rsidR="004F0D9F">
        <w:tab/>
      </w:r>
      <w:r>
        <w:t xml:space="preserve">Usnesení vlády ČR </w:t>
      </w:r>
      <w:r w:rsidRPr="003535A5">
        <w:t xml:space="preserve">ze dne 16. září </w:t>
      </w:r>
      <w:r w:rsidRPr="00C9685D">
        <w:rPr>
          <w:color w:val="auto"/>
        </w:rPr>
        <w:t>1998</w:t>
      </w:r>
      <w:r w:rsidR="00C8118A" w:rsidRPr="00C9685D">
        <w:rPr>
          <w:color w:val="auto"/>
        </w:rPr>
        <w:t xml:space="preserve"> č. 610</w:t>
      </w:r>
      <w:r w:rsidRPr="00C9685D">
        <w:rPr>
          <w:color w:val="auto"/>
        </w:rPr>
        <w:t xml:space="preserve">, </w:t>
      </w:r>
      <w:r w:rsidRPr="00C9685D">
        <w:rPr>
          <w:i/>
          <w:iCs/>
          <w:color w:val="auto"/>
        </w:rPr>
        <w:t xml:space="preserve">o Jednacím </w:t>
      </w:r>
      <w:r w:rsidRPr="00C9685D">
        <w:rPr>
          <w:i/>
          <w:iCs/>
        </w:rPr>
        <w:t>řádu vlády</w:t>
      </w:r>
      <w:r w:rsidR="00ED1A1B">
        <w:t>.</w:t>
      </w:r>
    </w:p>
  </w:footnote>
  <w:footnote w:id="21">
    <w:p w14:paraId="3E64F038" w14:textId="73FF8105" w:rsidR="00A77CEA" w:rsidRDefault="00A77CEA" w:rsidP="004F0D9F">
      <w:pPr>
        <w:pStyle w:val="Textpoznpodarou"/>
        <w:ind w:left="284" w:hanging="284"/>
      </w:pPr>
      <w:r>
        <w:rPr>
          <w:rStyle w:val="Znakapoznpodarou"/>
        </w:rPr>
        <w:footnoteRef/>
      </w:r>
      <w:r>
        <w:t xml:space="preserve"> </w:t>
      </w:r>
      <w:r w:rsidR="004F0D9F">
        <w:tab/>
      </w:r>
      <w:r>
        <w:t xml:space="preserve">Rozpočtované náklady na klíčovou aktivitu projektu 5; </w:t>
      </w:r>
      <w:r w:rsidRPr="00535CD9">
        <w:rPr>
          <w:bCs/>
          <w:color w:val="000000"/>
        </w:rPr>
        <w:t>skutečně vynaložené náklady na jednotlivé klíčové a</w:t>
      </w:r>
      <w:r w:rsidR="00ED1A1B">
        <w:rPr>
          <w:bCs/>
          <w:color w:val="000000"/>
        </w:rPr>
        <w:t> </w:t>
      </w:r>
      <w:r w:rsidRPr="00535CD9">
        <w:rPr>
          <w:bCs/>
          <w:color w:val="000000"/>
        </w:rPr>
        <w:t>dílčí aktivity projektu PROAK</w:t>
      </w:r>
      <w:r>
        <w:rPr>
          <w:bCs/>
          <w:color w:val="000000"/>
        </w:rPr>
        <w:t xml:space="preserve"> </w:t>
      </w:r>
      <w:r w:rsidR="00ED1A1B">
        <w:rPr>
          <w:bCs/>
          <w:color w:val="000000"/>
        </w:rPr>
        <w:t>M</w:t>
      </w:r>
      <w:r w:rsidR="002A133D">
        <w:rPr>
          <w:bCs/>
          <w:color w:val="000000"/>
        </w:rPr>
        <w:t xml:space="preserve">inisterstvo vnitra </w:t>
      </w:r>
      <w:r>
        <w:rPr>
          <w:bCs/>
          <w:color w:val="000000"/>
        </w:rPr>
        <w:t xml:space="preserve">nesledovalo. </w:t>
      </w:r>
    </w:p>
  </w:footnote>
  <w:footnote w:id="22">
    <w:p w14:paraId="64BBB221" w14:textId="11334803" w:rsidR="00CB3ABE" w:rsidRDefault="00CB3ABE" w:rsidP="004F0D9F">
      <w:pPr>
        <w:pStyle w:val="Textpoznpodarou"/>
        <w:ind w:left="284" w:hanging="284"/>
      </w:pPr>
      <w:r>
        <w:rPr>
          <w:rStyle w:val="Znakapoznpodarou"/>
        </w:rPr>
        <w:footnoteRef/>
      </w:r>
      <w:r>
        <w:t xml:space="preserve"> </w:t>
      </w:r>
      <w:r w:rsidR="004F0D9F">
        <w:tab/>
      </w:r>
      <w:r w:rsidRPr="006C6851">
        <w:rPr>
          <w:i/>
          <w:iCs/>
        </w:rPr>
        <w:t>Pravidla a organizace interního přezkumu plnění požadavků Metodického pokynu pro řízení kvality ve služebních úřadech</w:t>
      </w:r>
      <w:r w:rsidR="004F0D9F" w:rsidRPr="004F0D9F">
        <w:t>.</w:t>
      </w:r>
    </w:p>
  </w:footnote>
  <w:footnote w:id="23">
    <w:p w14:paraId="37C952EC" w14:textId="6755839B" w:rsidR="005C092D" w:rsidRDefault="005C092D" w:rsidP="004F0D9F">
      <w:pPr>
        <w:pStyle w:val="Textpoznpodarou"/>
        <w:ind w:left="284" w:hanging="284"/>
      </w:pPr>
      <w:r>
        <w:rPr>
          <w:rStyle w:val="Znakapoznpodarou"/>
        </w:rPr>
        <w:footnoteRef/>
      </w:r>
      <w:r>
        <w:t xml:space="preserve"> </w:t>
      </w:r>
      <w:r w:rsidR="004F0D9F">
        <w:tab/>
      </w:r>
      <w:r w:rsidR="00CD1F4C">
        <w:rPr>
          <w:rFonts w:asciiTheme="minorHAnsi" w:hAnsiTheme="minorHAnsi" w:cstheme="minorHAnsi"/>
        </w:rPr>
        <w:t>I</w:t>
      </w:r>
      <w:r>
        <w:rPr>
          <w:rFonts w:asciiTheme="minorHAnsi" w:hAnsiTheme="minorHAnsi" w:cstheme="minorHAnsi"/>
        </w:rPr>
        <w:t xml:space="preserve">ndikátor č. </w:t>
      </w:r>
      <w:r w:rsidRPr="00854033">
        <w:rPr>
          <w:rFonts w:asciiTheme="minorHAnsi" w:hAnsiTheme="minorHAnsi" w:cstheme="minorHAnsi"/>
        </w:rPr>
        <w:t xml:space="preserve">6 80 24 </w:t>
      </w:r>
      <w:r w:rsidR="00CD1F4C">
        <w:rPr>
          <w:rFonts w:asciiTheme="minorHAnsi" w:hAnsiTheme="minorHAnsi" w:cstheme="minorHAnsi"/>
          <w:i/>
          <w:iCs/>
        </w:rPr>
        <w:t>I</w:t>
      </w:r>
      <w:r w:rsidRPr="00082E58">
        <w:rPr>
          <w:rFonts w:asciiTheme="minorHAnsi" w:hAnsiTheme="minorHAnsi" w:cstheme="minorHAnsi"/>
          <w:i/>
          <w:iCs/>
        </w:rPr>
        <w:t>nstituce, které s podporou ESF zavedly opatření pro moderní řízení lidských zdrojů</w:t>
      </w:r>
      <w:r>
        <w:rPr>
          <w:rFonts w:asciiTheme="minorHAnsi" w:hAnsiTheme="minorHAnsi" w:cstheme="minorHAnsi"/>
        </w:rPr>
        <w:t xml:space="preserve"> byl naplněn v</w:t>
      </w:r>
      <w:r w:rsidR="00CD1F4C">
        <w:rPr>
          <w:rFonts w:asciiTheme="minorHAnsi" w:hAnsiTheme="minorHAnsi" w:cstheme="minorHAnsi"/>
        </w:rPr>
        <w:t xml:space="preserve"> </w:t>
      </w:r>
      <w:r>
        <w:rPr>
          <w:rFonts w:asciiTheme="minorHAnsi" w:hAnsiTheme="minorHAnsi" w:cstheme="minorHAnsi"/>
        </w:rPr>
        <w:t xml:space="preserve">počtu </w:t>
      </w:r>
      <w:r w:rsidRPr="00854033">
        <w:rPr>
          <w:rFonts w:asciiTheme="minorHAnsi" w:hAnsiTheme="minorHAnsi" w:cstheme="minorHAnsi"/>
        </w:rPr>
        <w:t>58 služebních úřadů (s vlastním IČO)</w:t>
      </w:r>
      <w:r>
        <w:rPr>
          <w:rFonts w:asciiTheme="minorHAnsi" w:hAnsiTheme="minorHAnsi" w:cstheme="minorHAnsi"/>
        </w:rPr>
        <w:t>, čímž přispěl k</w:t>
      </w:r>
      <w:r w:rsidR="00CD1F4C">
        <w:rPr>
          <w:rFonts w:asciiTheme="minorHAnsi" w:hAnsiTheme="minorHAnsi" w:cstheme="minorHAnsi"/>
        </w:rPr>
        <w:t xml:space="preserve"> </w:t>
      </w:r>
      <w:r>
        <w:rPr>
          <w:rFonts w:asciiTheme="minorHAnsi" w:hAnsiTheme="minorHAnsi" w:cstheme="minorHAnsi"/>
        </w:rPr>
        <w:t>naplnění hlavního výsledkového indikátoru č. 6 80 20 </w:t>
      </w:r>
      <w:r w:rsidRPr="00082E58">
        <w:rPr>
          <w:i/>
          <w:iCs/>
          <w:color w:val="000000"/>
        </w:rPr>
        <w:t>Počet institucí, které s podporou ESF zavedly opatření</w:t>
      </w:r>
      <w:r>
        <w:rPr>
          <w:rFonts w:asciiTheme="minorHAnsi" w:hAnsiTheme="minorHAnsi" w:cstheme="minorHAnsi"/>
        </w:rPr>
        <w:t xml:space="preserve"> s cílovou hodnotou 105.</w:t>
      </w:r>
    </w:p>
  </w:footnote>
  <w:footnote w:id="24">
    <w:p w14:paraId="001D4A50" w14:textId="76676549" w:rsidR="00301F4F" w:rsidRDefault="00301F4F" w:rsidP="004F0D9F">
      <w:pPr>
        <w:pStyle w:val="Textpoznpodarou"/>
        <w:ind w:left="284" w:hanging="284"/>
      </w:pPr>
      <w:r>
        <w:rPr>
          <w:rStyle w:val="Znakapoznpodarou"/>
        </w:rPr>
        <w:footnoteRef/>
      </w:r>
      <w:r>
        <w:t xml:space="preserve"> </w:t>
      </w:r>
      <w:r w:rsidR="004F0D9F">
        <w:tab/>
      </w:r>
      <w:r>
        <w:t xml:space="preserve">Zákon č. 365/2000 Sb., </w:t>
      </w:r>
      <w:r w:rsidRPr="00C72FF5">
        <w:t>o informačních systémech veřejné správy a o změně některých dalších zákonů</w:t>
      </w:r>
      <w:r>
        <w:t>.</w:t>
      </w:r>
    </w:p>
  </w:footnote>
  <w:footnote w:id="25">
    <w:p w14:paraId="605B5131" w14:textId="03A69A49" w:rsidR="00F31400" w:rsidRDefault="00F31400" w:rsidP="004F0D9F">
      <w:pPr>
        <w:pStyle w:val="Textpoznpodarou"/>
        <w:ind w:left="284" w:hanging="284"/>
      </w:pPr>
      <w:r>
        <w:rPr>
          <w:rStyle w:val="Znakapoznpodarou"/>
        </w:rPr>
        <w:footnoteRef/>
      </w:r>
      <w:r>
        <w:t xml:space="preserve"> </w:t>
      </w:r>
      <w:r w:rsidR="004F0D9F">
        <w:tab/>
      </w:r>
      <w:r>
        <w:t xml:space="preserve">Odhad </w:t>
      </w:r>
      <w:r w:rsidR="003234A1">
        <w:t xml:space="preserve">je </w:t>
      </w:r>
      <w:r>
        <w:t>založen na počtu</w:t>
      </w:r>
      <w:r w:rsidRPr="00F31400">
        <w:t xml:space="preserve"> MD</w:t>
      </w:r>
      <w:r>
        <w:t xml:space="preserve"> a </w:t>
      </w:r>
      <w:r w:rsidRPr="00F31400">
        <w:t>střední hodnot</w:t>
      </w:r>
      <w:r>
        <w:t>ě</w:t>
      </w:r>
      <w:r w:rsidRPr="00F31400">
        <w:t xml:space="preserve"> sazeb MD dle ceníku aktuálního v roce 2024 v sazbě pro kategorii </w:t>
      </w:r>
      <w:r w:rsidR="003234A1">
        <w:t>„k</w:t>
      </w:r>
      <w:r w:rsidRPr="00F31400">
        <w:t>onzultant SAP</w:t>
      </w:r>
      <w:r w:rsidR="003234A1">
        <w:t>“</w:t>
      </w:r>
      <w:r>
        <w:t>. MV přesn</w:t>
      </w:r>
      <w:r w:rsidR="003234A1">
        <w:t>é</w:t>
      </w:r>
      <w:r>
        <w:t xml:space="preserve"> částk</w:t>
      </w:r>
      <w:r w:rsidR="003234A1">
        <w:t>y</w:t>
      </w:r>
      <w:r>
        <w:t xml:space="preserve"> vynaložen</w:t>
      </w:r>
      <w:r w:rsidR="003234A1">
        <w:t>é</w:t>
      </w:r>
      <w:r>
        <w:t xml:space="preserve"> na úprav</w:t>
      </w:r>
      <w:r w:rsidR="003234A1">
        <w:t>y</w:t>
      </w:r>
      <w:r>
        <w:t xml:space="preserve"> ISoSS nesledovalo.</w:t>
      </w:r>
    </w:p>
  </w:footnote>
  <w:footnote w:id="26">
    <w:p w14:paraId="71AEE7C7" w14:textId="1682BC87" w:rsidR="00574C04" w:rsidRPr="002E7C9F" w:rsidRDefault="00574C04" w:rsidP="004F0D9F">
      <w:pPr>
        <w:pStyle w:val="Textpoznpodarou"/>
        <w:ind w:left="284" w:hanging="284"/>
        <w:rPr>
          <w:color w:val="auto"/>
        </w:rPr>
      </w:pPr>
      <w:r>
        <w:rPr>
          <w:rStyle w:val="Znakapoznpodarou"/>
        </w:rPr>
        <w:footnoteRef/>
      </w:r>
      <w:r>
        <w:t xml:space="preserve"> </w:t>
      </w:r>
      <w:r w:rsidR="004F0D9F">
        <w:tab/>
      </w:r>
      <w:r w:rsidRPr="002E7C9F">
        <w:rPr>
          <w:color w:val="auto"/>
        </w:rPr>
        <w:t>Vyhláška č. 410/2009 Sb., kterou se provádějí některá ustanovení zákona č. </w:t>
      </w:r>
      <w:hyperlink r:id="rId4" w:history="1">
        <w:r w:rsidRPr="002E7C9F">
          <w:rPr>
            <w:rStyle w:val="Hypertextovodkaz"/>
            <w:color w:val="auto"/>
            <w:u w:val="none"/>
          </w:rPr>
          <w:t>563/1991 Sb.</w:t>
        </w:r>
      </w:hyperlink>
      <w:r w:rsidRPr="002E7C9F">
        <w:rPr>
          <w:color w:val="auto"/>
        </w:rPr>
        <w:t>, o účetnictví, ve znění pozdějších předpisů, pro některé vybrané účetní jednotky.</w:t>
      </w:r>
    </w:p>
  </w:footnote>
  <w:footnote w:id="27">
    <w:p w14:paraId="1CD4BE07" w14:textId="28303F0F" w:rsidR="00454888" w:rsidRDefault="00454888" w:rsidP="004F0D9F">
      <w:pPr>
        <w:spacing w:after="0"/>
        <w:ind w:left="284" w:hanging="284"/>
      </w:pPr>
      <w:r w:rsidRPr="007F4573">
        <w:rPr>
          <w:rStyle w:val="Znakapoznpodarou"/>
          <w:sz w:val="20"/>
          <w:szCs w:val="20"/>
        </w:rPr>
        <w:footnoteRef/>
      </w:r>
      <w:r w:rsidRPr="007F4573">
        <w:rPr>
          <w:sz w:val="20"/>
          <w:szCs w:val="20"/>
        </w:rPr>
        <w:t xml:space="preserve"> </w:t>
      </w:r>
      <w:r w:rsidR="004F0D9F">
        <w:rPr>
          <w:sz w:val="20"/>
          <w:szCs w:val="20"/>
        </w:rPr>
        <w:tab/>
      </w:r>
      <w:r w:rsidRPr="007F4573">
        <w:rPr>
          <w:sz w:val="20"/>
          <w:szCs w:val="20"/>
        </w:rPr>
        <w:t xml:space="preserve">Tato studie se má zabývat nastavením fungování státní služby a právním postavením státních zaměstnanců </w:t>
      </w:r>
      <w:r w:rsidR="002941F7">
        <w:rPr>
          <w:sz w:val="20"/>
          <w:szCs w:val="20"/>
        </w:rPr>
        <w:t>(</w:t>
      </w:r>
      <w:r w:rsidRPr="007F4573">
        <w:rPr>
          <w:sz w:val="20"/>
          <w:szCs w:val="20"/>
        </w:rPr>
        <w:t>včetně jejich vztahu ke stávající právní úpravě v zákoně o státní službě</w:t>
      </w:r>
      <w:r w:rsidR="002941F7">
        <w:rPr>
          <w:sz w:val="20"/>
          <w:szCs w:val="20"/>
        </w:rPr>
        <w:t>)</w:t>
      </w:r>
      <w:r w:rsidRPr="007F4573">
        <w:rPr>
          <w:sz w:val="20"/>
          <w:szCs w:val="20"/>
        </w:rPr>
        <w:t xml:space="preserve"> v kontextu základních cílů státní služby, kterými jsou: efektivnost a výkonnost, transparentnost, profesionalita, stabilizace a depolitizace. Pro tuto analýzu by měly být vytvořeny ukazatele, které se zaměří na vstupy, výstupy, výsledky a dopady. </w:t>
      </w:r>
      <w:r w:rsidR="002941F7">
        <w:rPr>
          <w:sz w:val="20"/>
          <w:szCs w:val="20"/>
        </w:rPr>
        <w:t xml:space="preserve">Zmíněné </w:t>
      </w:r>
      <w:r w:rsidRPr="007F4573">
        <w:rPr>
          <w:sz w:val="20"/>
          <w:szCs w:val="20"/>
        </w:rPr>
        <w:t>ukazatele by měly být dále využívány pro monitorování navržených změn s ohledem na jejich účelnost, efektivitu a hospodárnost.</w:t>
      </w:r>
    </w:p>
  </w:footnote>
  <w:footnote w:id="28">
    <w:p w14:paraId="56F2BCAF" w14:textId="20587B5E" w:rsidR="005B68BC" w:rsidRDefault="005B68BC" w:rsidP="004F0D9F">
      <w:pPr>
        <w:pStyle w:val="Textpoznpodarou"/>
        <w:ind w:left="284" w:hanging="284"/>
      </w:pPr>
      <w:r>
        <w:rPr>
          <w:rStyle w:val="Znakapoznpodarou"/>
        </w:rPr>
        <w:footnoteRef/>
      </w:r>
      <w:r>
        <w:t xml:space="preserve"> </w:t>
      </w:r>
      <w:r w:rsidR="004F0D9F">
        <w:tab/>
      </w:r>
      <w:r>
        <w:t>Z</w:t>
      </w:r>
      <w:r w:rsidRPr="00E05F45">
        <w:t>ákon č. 448/2024 Sb.</w:t>
      </w:r>
    </w:p>
  </w:footnote>
  <w:footnote w:id="29">
    <w:p w14:paraId="11B7A2F7" w14:textId="09681728" w:rsidR="005531E6" w:rsidRDefault="005531E6" w:rsidP="004F0D9F">
      <w:pPr>
        <w:pStyle w:val="Textpoznpodarou"/>
        <w:ind w:left="284" w:hanging="284"/>
      </w:pPr>
      <w:r>
        <w:rPr>
          <w:rStyle w:val="Znakapoznpodarou"/>
        </w:rPr>
        <w:footnoteRef/>
      </w:r>
      <w:r>
        <w:t xml:space="preserve"> </w:t>
      </w:r>
      <w:r w:rsidR="004F0D9F">
        <w:tab/>
      </w:r>
      <w:r>
        <w:t>Počty zaměstnanců vycházejí ze</w:t>
      </w:r>
      <w:r w:rsidRPr="005531E6">
        <w:t xml:space="preserve"> </w:t>
      </w:r>
      <w:r w:rsidRPr="005531E6">
        <w:rPr>
          <w:i/>
        </w:rPr>
        <w:t>Strategi</w:t>
      </w:r>
      <w:r>
        <w:rPr>
          <w:i/>
        </w:rPr>
        <w:t>e</w:t>
      </w:r>
      <w:r w:rsidRPr="005531E6">
        <w:rPr>
          <w:i/>
        </w:rPr>
        <w:t xml:space="preserve"> rozvoje úřadu 2023</w:t>
      </w:r>
      <w:r w:rsidRPr="005531E6">
        <w:t>. V příloze 2</w:t>
      </w:r>
      <w:r w:rsidR="00E4656E">
        <w:t xml:space="preserve"> této strategie je</w:t>
      </w:r>
      <w:r w:rsidRPr="005531E6">
        <w:t xml:space="preserve"> </w:t>
      </w:r>
      <w:r w:rsidR="00E4656E">
        <w:t xml:space="preserve">v </w:t>
      </w:r>
      <w:r w:rsidRPr="005531E6">
        <w:t>tabul</w:t>
      </w:r>
      <w:r w:rsidR="007D7E87">
        <w:t>ce</w:t>
      </w:r>
      <w:r w:rsidRPr="005531E6">
        <w:t xml:space="preserve"> č. 12 </w:t>
      </w:r>
      <w:r w:rsidRPr="005531E6">
        <w:rPr>
          <w:i/>
        </w:rPr>
        <w:t>Přehled rozpočtovaných početních stavů</w:t>
      </w:r>
      <w:r w:rsidRPr="005531E6">
        <w:t xml:space="preserve"> uvedeno, že </w:t>
      </w:r>
      <w:r w:rsidR="00E4656E">
        <w:t>Ministerstvu vnitra</w:t>
      </w:r>
      <w:r w:rsidRPr="005531E6">
        <w:t xml:space="preserve"> bylo v roce 2023, tedy v době začátku projektu, podřízeno 25 organizací (bez státních podniků) s přepočteným počtem 14 244 zaměstnanců v pracovním poměru, 3 402 státních zaměstnanců a</w:t>
      </w:r>
      <w:r w:rsidR="00E4656E">
        <w:t xml:space="preserve"> </w:t>
      </w:r>
      <w:r w:rsidRPr="005531E6">
        <w:t>57</w:t>
      </w:r>
      <w:r w:rsidR="00E4656E">
        <w:t> </w:t>
      </w:r>
      <w:r w:rsidRPr="005531E6">
        <w:t>129</w:t>
      </w:r>
      <w:r w:rsidR="00E4656E">
        <w:t xml:space="preserve"> </w:t>
      </w:r>
      <w:r w:rsidRPr="005531E6">
        <w:t>příslušníků.</w:t>
      </w:r>
      <w:r>
        <w:t xml:space="preserve"> </w:t>
      </w:r>
      <w:r w:rsidRPr="005531E6">
        <w:t xml:space="preserve">Celkem se tedy </w:t>
      </w:r>
      <w:r>
        <w:t>bez příslušníků bezpečnostních sborů jednalo o</w:t>
      </w:r>
      <w:r w:rsidRPr="005531E6">
        <w:t xml:space="preserve"> 17</w:t>
      </w:r>
      <w:r>
        <w:t> </w:t>
      </w:r>
      <w:r w:rsidRPr="005531E6">
        <w:t>646</w:t>
      </w:r>
      <w:r>
        <w:t xml:space="preserve"> zaměstnanců</w:t>
      </w:r>
      <w:r w:rsidRPr="005531E6">
        <w:t xml:space="preserve"> (přepočtených dle úvazků v čase)</w:t>
      </w:r>
      <w:r>
        <w:t>.</w:t>
      </w:r>
    </w:p>
  </w:footnote>
  <w:footnote w:id="30">
    <w:p w14:paraId="08DE2FB5" w14:textId="309D91B0" w:rsidR="00F342BA" w:rsidRDefault="00F342BA" w:rsidP="004F0D9F">
      <w:pPr>
        <w:pStyle w:val="Textpoznpodarou"/>
        <w:ind w:left="284" w:hanging="284"/>
      </w:pPr>
      <w:r>
        <w:rPr>
          <w:rStyle w:val="Znakapoznpodarou"/>
        </w:rPr>
        <w:footnoteRef/>
      </w:r>
      <w:r>
        <w:t xml:space="preserve"> </w:t>
      </w:r>
      <w:r w:rsidR="004F0D9F">
        <w:tab/>
      </w:r>
      <w:r w:rsidRPr="00F342BA">
        <w:t>S účinností od 1. 4. 2023 došlo zákonem č. 471/2022 Sb., kterým se mění zákon č. 12/2020 Sb., o právu na digitální služby a o změně některých zákonů, ve znění pozdějších předpisů, a další související zákony (část 6., čl. VII, bod 13), k novelizaci § 12 zákona č. 365/2000 Sb. a</w:t>
      </w:r>
      <w:r w:rsidR="004F0D9F">
        <w:t xml:space="preserve"> </w:t>
      </w:r>
      <w:r w:rsidRPr="00F342BA">
        <w:t>tato povinnost přešla na DIA.</w:t>
      </w:r>
      <w:r w:rsidRPr="00F342BA">
        <w:rPr>
          <w:i/>
          <w:iCs/>
        </w:rPr>
        <w:t xml:space="preserve"> </w:t>
      </w:r>
      <w:r w:rsidRPr="00F342BA">
        <w:t>DIA pak s účinností od 1. 7. 2024 stanovila strukturu a</w:t>
      </w:r>
      <w:r w:rsidR="004F0D9F">
        <w:t xml:space="preserve"> </w:t>
      </w:r>
      <w:r w:rsidRPr="00F342BA">
        <w:t>náležitosti hodnocení ekonomické výhodnosti způsobu provozu informačních systémů veřejné správy vyhláškou č. 360/2023 Sb., o dlouhodobém řízení informačních systémů veřejné správy.</w:t>
      </w:r>
    </w:p>
  </w:footnote>
  <w:footnote w:id="31">
    <w:p w14:paraId="49FEF3F9" w14:textId="77BF03D7" w:rsidR="00155077" w:rsidRPr="00155077" w:rsidRDefault="00155077" w:rsidP="004F0D9F">
      <w:pPr>
        <w:pStyle w:val="Textpoznpodarou"/>
        <w:ind w:left="284" w:hanging="284"/>
        <w:rPr>
          <w:bCs/>
        </w:rPr>
      </w:pPr>
      <w:r>
        <w:rPr>
          <w:rStyle w:val="Znakapoznpodarou"/>
        </w:rPr>
        <w:footnoteRef/>
      </w:r>
      <w:r>
        <w:t xml:space="preserve"> </w:t>
      </w:r>
      <w:r w:rsidR="004F0D9F">
        <w:tab/>
      </w:r>
      <w:r w:rsidRPr="00C80C5E">
        <w:rPr>
          <w:bCs/>
        </w:rPr>
        <w:t xml:space="preserve">Po finalizaci </w:t>
      </w:r>
      <w:r>
        <w:rPr>
          <w:bCs/>
        </w:rPr>
        <w:t>ex</w:t>
      </w:r>
      <w:r w:rsidR="00D47374">
        <w:rPr>
          <w:bCs/>
        </w:rPr>
        <w:t xml:space="preserve"> </w:t>
      </w:r>
      <w:r>
        <w:rPr>
          <w:bCs/>
        </w:rPr>
        <w:t>post RIA</w:t>
      </w:r>
      <w:r w:rsidRPr="00C80C5E">
        <w:rPr>
          <w:bCs/>
        </w:rPr>
        <w:t xml:space="preserve"> v roce 2019 MV nerozhodlo o tom, jak bude tento monitoring nadále prováděn a jaká data budou sbírána. Tím MV nereagovalo na doporučení v oblasti monitoringu naplňování stanovených cílů a principů zákona o státní službě prostřednictvím monitorování vývoje stanovených </w:t>
      </w:r>
      <w:r>
        <w:rPr>
          <w:bCs/>
        </w:rPr>
        <w:t>ukazatelů</w:t>
      </w:r>
      <w:r w:rsidRPr="00C80C5E">
        <w:rPr>
          <w:bCs/>
        </w:rPr>
        <w:t xml:space="preserve">. O </w:t>
      </w:r>
      <w:r>
        <w:rPr>
          <w:bCs/>
        </w:rPr>
        <w:t>ukazatelích</w:t>
      </w:r>
      <w:r w:rsidRPr="00C80C5E">
        <w:rPr>
          <w:bCs/>
        </w:rPr>
        <w:t>, které bude MV sledovat, rozhodlo až po několika letech v období nového přezkumu</w:t>
      </w:r>
      <w:r>
        <w:rPr>
          <w:bCs/>
        </w:rPr>
        <w:t xml:space="preserve">, který v </w:t>
      </w:r>
      <w:r w:rsidRPr="00C80C5E">
        <w:rPr>
          <w:bCs/>
        </w:rPr>
        <w:t xml:space="preserve">roce 2023 zahájilo v rámci dopadové studie realizované v projektu </w:t>
      </w:r>
      <w:r w:rsidRPr="00C80C5E">
        <w:rPr>
          <w:bCs/>
          <w:i/>
        </w:rPr>
        <w:t xml:space="preserve">Vytvoření </w:t>
      </w:r>
      <w:r w:rsidR="00D47374">
        <w:rPr>
          <w:bCs/>
          <w:i/>
        </w:rPr>
        <w:t>a</w:t>
      </w:r>
      <w:r w:rsidRPr="00C80C5E">
        <w:rPr>
          <w:bCs/>
          <w:i/>
        </w:rPr>
        <w:t>kčního plánu pro rozvoj státní služby v rámci Národního plánu obnovy</w:t>
      </w:r>
      <w:r w:rsidR="002372D1">
        <w:rPr>
          <w:bCs/>
        </w:rPr>
        <w:t xml:space="preserve"> s rozpočtem na studii ve výši 9,762 mil. Kč bez DPH.</w:t>
      </w:r>
    </w:p>
  </w:footnote>
  <w:footnote w:id="32">
    <w:p w14:paraId="1B444FDD" w14:textId="0E533FA3" w:rsidR="008C2CB9" w:rsidRDefault="008C2CB9" w:rsidP="004F0D9F">
      <w:pPr>
        <w:pStyle w:val="Textpoznpodarou"/>
        <w:ind w:left="284" w:hanging="284"/>
      </w:pPr>
      <w:r>
        <w:rPr>
          <w:rStyle w:val="Znakapoznpodarou"/>
        </w:rPr>
        <w:footnoteRef/>
      </w:r>
      <w:r>
        <w:t xml:space="preserve"> </w:t>
      </w:r>
      <w:r w:rsidR="004F0D9F">
        <w:tab/>
      </w:r>
      <w:r w:rsidR="00196A63">
        <w:t xml:space="preserve">MV vykazuje tyto ukazatele prostřednictvím tematických výročních zpráv </w:t>
      </w:r>
      <w:r w:rsidR="00D47374">
        <w:t xml:space="preserve">(jsou to </w:t>
      </w:r>
      <w:r w:rsidR="00196A63">
        <w:t xml:space="preserve">např. </w:t>
      </w:r>
      <w:r w:rsidR="00D47374">
        <w:t>v</w:t>
      </w:r>
      <w:r w:rsidR="00196A63">
        <w:t xml:space="preserve">ýroční zprávy o státní službě, každoroční zprávy o vzdělávání zaměstnanců ve správních úřadech a státních zaměstnanců ve služebních úřadech, </w:t>
      </w:r>
      <w:r w:rsidR="00D47374">
        <w:t>s</w:t>
      </w:r>
      <w:r w:rsidR="00196A63">
        <w:t xml:space="preserve">ouhrnné údaje o služebním hodnocení, </w:t>
      </w:r>
      <w:r w:rsidR="00D47374">
        <w:t>v</w:t>
      </w:r>
      <w:r w:rsidR="00196A63">
        <w:t>ýroční zprávy o vytváření podmínek pro sladění rodinného a osobního života s výkonem státní služby služebními úřady apod.</w:t>
      </w:r>
      <w:r w:rsidR="00D47374">
        <w:t>).</w:t>
      </w:r>
      <w:r w:rsidR="00196A63">
        <w:t xml:space="preserve"> V těchto zprávách nejsou často </w:t>
      </w:r>
      <w:r w:rsidR="00D47374">
        <w:t>hodnoty</w:t>
      </w:r>
      <w:r w:rsidR="00196A63">
        <w:t xml:space="preserve"> ukazatel</w:t>
      </w:r>
      <w:r w:rsidR="00D47374">
        <w:t>ů</w:t>
      </w:r>
      <w:r w:rsidR="00196A63">
        <w:t xml:space="preserve"> uváděny konkrétně, tj. číslo indikátoru a hodnota, ale jsou zde uváděny statistické údaje, které s hodnotou těchto indikátorů souvis</w:t>
      </w:r>
      <w:r w:rsidR="00D47374">
        <w:t>ej</w:t>
      </w:r>
      <w:r w:rsidR="00196A63">
        <w:t>í.</w:t>
      </w:r>
    </w:p>
  </w:footnote>
  <w:footnote w:id="33">
    <w:p w14:paraId="3372D9EE" w14:textId="1AC53E6A" w:rsidR="00D222CE" w:rsidRPr="00C650CA" w:rsidRDefault="00D222CE" w:rsidP="004F0D9F">
      <w:pPr>
        <w:pStyle w:val="Textpoznpodarou"/>
        <w:ind w:left="284" w:hanging="284"/>
        <w:rPr>
          <w:iCs/>
        </w:rPr>
      </w:pPr>
      <w:r>
        <w:rPr>
          <w:rStyle w:val="Znakapoznpodarou"/>
        </w:rPr>
        <w:footnoteRef/>
      </w:r>
      <w:r>
        <w:t xml:space="preserve"> </w:t>
      </w:r>
      <w:r w:rsidR="004F0D9F">
        <w:tab/>
      </w:r>
      <w:r w:rsidR="00D90907">
        <w:t>Ve s</w:t>
      </w:r>
      <w:r w:rsidRPr="00164C28">
        <w:rPr>
          <w:rFonts w:asciiTheme="minorHAnsi" w:hAnsiTheme="minorHAnsi" w:cstheme="minorHAnsi"/>
        </w:rPr>
        <w:t>trategick</w:t>
      </w:r>
      <w:r w:rsidR="00D90907">
        <w:rPr>
          <w:rFonts w:asciiTheme="minorHAnsi" w:hAnsiTheme="minorHAnsi" w:cstheme="minorHAnsi"/>
        </w:rPr>
        <w:t>ém</w:t>
      </w:r>
      <w:r w:rsidRPr="00164C28">
        <w:rPr>
          <w:rFonts w:asciiTheme="minorHAnsi" w:hAnsiTheme="minorHAnsi" w:cstheme="minorHAnsi"/>
        </w:rPr>
        <w:t xml:space="preserve"> cíl</w:t>
      </w:r>
      <w:r w:rsidR="00D90907">
        <w:rPr>
          <w:rFonts w:asciiTheme="minorHAnsi" w:hAnsiTheme="minorHAnsi" w:cstheme="minorHAnsi"/>
        </w:rPr>
        <w:t>i</w:t>
      </w:r>
      <w:r w:rsidRPr="00164C28">
        <w:rPr>
          <w:rFonts w:asciiTheme="minorHAnsi" w:hAnsiTheme="minorHAnsi" w:cstheme="minorHAnsi"/>
        </w:rPr>
        <w:t xml:space="preserve"> 1 </w:t>
      </w:r>
      <w:r w:rsidRPr="00C73A67">
        <w:rPr>
          <w:rFonts w:asciiTheme="minorHAnsi" w:hAnsiTheme="minorHAnsi" w:cstheme="minorHAnsi"/>
          <w:i/>
          <w:iCs/>
        </w:rPr>
        <w:t>Modernizace veřejné správy</w:t>
      </w:r>
      <w:r w:rsidRPr="00164C28">
        <w:rPr>
          <w:rFonts w:asciiTheme="minorHAnsi" w:hAnsiTheme="minorHAnsi" w:cstheme="minorHAnsi"/>
        </w:rPr>
        <w:t xml:space="preserve"> </w:t>
      </w:r>
      <w:r w:rsidR="00D90907">
        <w:rPr>
          <w:rFonts w:asciiTheme="minorHAnsi" w:hAnsiTheme="minorHAnsi" w:cstheme="minorHAnsi"/>
          <w:iCs/>
        </w:rPr>
        <w:t xml:space="preserve">(což je jeden z cílů </w:t>
      </w:r>
      <w:r w:rsidRPr="00D90907">
        <w:rPr>
          <w:rFonts w:asciiTheme="minorHAnsi" w:hAnsiTheme="minorHAnsi" w:cstheme="minorHAnsi"/>
          <w:i/>
        </w:rPr>
        <w:t>Strategického</w:t>
      </w:r>
      <w:r w:rsidRPr="00BD6DBA">
        <w:rPr>
          <w:rFonts w:asciiTheme="minorHAnsi" w:hAnsiTheme="minorHAnsi" w:cstheme="minorHAnsi"/>
          <w:i/>
        </w:rPr>
        <w:t xml:space="preserve"> </w:t>
      </w:r>
      <w:r w:rsidR="005A5813" w:rsidRPr="00BD6DBA">
        <w:rPr>
          <w:rFonts w:asciiTheme="minorHAnsi" w:hAnsiTheme="minorHAnsi" w:cstheme="minorHAnsi"/>
          <w:i/>
        </w:rPr>
        <w:t>rám</w:t>
      </w:r>
      <w:r w:rsidR="005A5813">
        <w:rPr>
          <w:rFonts w:asciiTheme="minorHAnsi" w:hAnsiTheme="minorHAnsi" w:cstheme="minorHAnsi"/>
          <w:i/>
        </w:rPr>
        <w:t>ce</w:t>
      </w:r>
      <w:r w:rsidR="005A5813" w:rsidRPr="00BD6DBA">
        <w:rPr>
          <w:rFonts w:asciiTheme="minorHAnsi" w:hAnsiTheme="minorHAnsi" w:cstheme="minorHAnsi"/>
          <w:i/>
        </w:rPr>
        <w:t xml:space="preserve"> </w:t>
      </w:r>
      <w:r w:rsidRPr="00BD6DBA">
        <w:rPr>
          <w:rFonts w:asciiTheme="minorHAnsi" w:hAnsiTheme="minorHAnsi" w:cstheme="minorHAnsi"/>
          <w:i/>
        </w:rPr>
        <w:t>rozvoje veřejné správy České republiky pro období 2014–2020</w:t>
      </w:r>
      <w:r w:rsidRPr="00BA0E8D">
        <w:rPr>
          <w:rFonts w:asciiTheme="minorHAnsi" w:hAnsiTheme="minorHAnsi" w:cstheme="minorHAnsi"/>
          <w:iCs/>
        </w:rPr>
        <w:t xml:space="preserve">, </w:t>
      </w:r>
      <w:r w:rsidR="00D90907">
        <w:rPr>
          <w:rFonts w:asciiTheme="minorHAnsi" w:hAnsiTheme="minorHAnsi" w:cstheme="minorHAnsi"/>
          <w:iCs/>
        </w:rPr>
        <w:t xml:space="preserve">jejž </w:t>
      </w:r>
      <w:r w:rsidRPr="00BA0E8D">
        <w:rPr>
          <w:rFonts w:asciiTheme="minorHAnsi" w:hAnsiTheme="minorHAnsi" w:cstheme="minorHAnsi"/>
          <w:iCs/>
        </w:rPr>
        <w:t>schvál</w:t>
      </w:r>
      <w:r w:rsidR="00D90907">
        <w:rPr>
          <w:rFonts w:asciiTheme="minorHAnsi" w:hAnsiTheme="minorHAnsi" w:cstheme="minorHAnsi"/>
          <w:iCs/>
        </w:rPr>
        <w:t xml:space="preserve">ila </w:t>
      </w:r>
      <w:r>
        <w:rPr>
          <w:rFonts w:asciiTheme="minorHAnsi" w:hAnsiTheme="minorHAnsi" w:cstheme="minorHAnsi"/>
          <w:iCs/>
        </w:rPr>
        <w:t>vlád</w:t>
      </w:r>
      <w:r w:rsidR="00D90907">
        <w:rPr>
          <w:rFonts w:asciiTheme="minorHAnsi" w:hAnsiTheme="minorHAnsi" w:cstheme="minorHAnsi"/>
          <w:iCs/>
        </w:rPr>
        <w:t>a</w:t>
      </w:r>
      <w:r>
        <w:rPr>
          <w:rFonts w:asciiTheme="minorHAnsi" w:hAnsiTheme="minorHAnsi" w:cstheme="minorHAnsi"/>
          <w:iCs/>
        </w:rPr>
        <w:t xml:space="preserve"> ČR </w:t>
      </w:r>
      <w:r w:rsidR="00D90907">
        <w:rPr>
          <w:rFonts w:asciiTheme="minorHAnsi" w:hAnsiTheme="minorHAnsi" w:cstheme="minorHAnsi"/>
          <w:iCs/>
        </w:rPr>
        <w:t xml:space="preserve">svým </w:t>
      </w:r>
      <w:r>
        <w:rPr>
          <w:rFonts w:asciiTheme="minorHAnsi" w:hAnsiTheme="minorHAnsi" w:cstheme="minorHAnsi"/>
          <w:iCs/>
        </w:rPr>
        <w:t>usnesením</w:t>
      </w:r>
      <w:r w:rsidRPr="00BA0E8D">
        <w:rPr>
          <w:rFonts w:asciiTheme="minorHAnsi" w:hAnsiTheme="minorHAnsi" w:cstheme="minorHAnsi"/>
          <w:iCs/>
        </w:rPr>
        <w:t xml:space="preserve"> ze dne 27. srpna 2014</w:t>
      </w:r>
      <w:r>
        <w:rPr>
          <w:rFonts w:asciiTheme="minorHAnsi" w:hAnsiTheme="minorHAnsi" w:cstheme="minorHAnsi"/>
          <w:iCs/>
        </w:rPr>
        <w:t xml:space="preserve"> </w:t>
      </w:r>
      <w:r w:rsidR="00D90907" w:rsidRPr="00BA0E8D">
        <w:rPr>
          <w:rFonts w:asciiTheme="minorHAnsi" w:hAnsiTheme="minorHAnsi" w:cstheme="minorHAnsi"/>
          <w:iCs/>
        </w:rPr>
        <w:t>č.</w:t>
      </w:r>
      <w:r w:rsidR="00D90907">
        <w:rPr>
          <w:rFonts w:asciiTheme="minorHAnsi" w:hAnsiTheme="minorHAnsi" w:cstheme="minorHAnsi"/>
          <w:iCs/>
        </w:rPr>
        <w:t> </w:t>
      </w:r>
      <w:r w:rsidR="00D90907" w:rsidRPr="00BA0E8D">
        <w:rPr>
          <w:rFonts w:asciiTheme="minorHAnsi" w:hAnsiTheme="minorHAnsi" w:cstheme="minorHAnsi"/>
          <w:iCs/>
        </w:rPr>
        <w:t>680</w:t>
      </w:r>
      <w:r w:rsidR="00D90907">
        <w:rPr>
          <w:rFonts w:asciiTheme="minorHAnsi" w:hAnsiTheme="minorHAnsi" w:cstheme="minorHAnsi"/>
          <w:iCs/>
        </w:rPr>
        <w:t>)</w:t>
      </w:r>
      <w:r w:rsidR="00D90907" w:rsidRPr="00BA0E8D">
        <w:rPr>
          <w:rFonts w:asciiTheme="minorHAnsi" w:hAnsiTheme="minorHAnsi" w:cstheme="minorHAnsi"/>
          <w:iCs/>
        </w:rPr>
        <w:t xml:space="preserve"> </w:t>
      </w:r>
      <w:r>
        <w:rPr>
          <w:rFonts w:asciiTheme="minorHAnsi" w:hAnsiTheme="minorHAnsi" w:cstheme="minorHAnsi"/>
          <w:iCs/>
        </w:rPr>
        <w:t xml:space="preserve">a rovněž </w:t>
      </w:r>
      <w:r w:rsidR="00D90907">
        <w:rPr>
          <w:rFonts w:asciiTheme="minorHAnsi" w:hAnsiTheme="minorHAnsi" w:cstheme="minorHAnsi"/>
          <w:iCs/>
        </w:rPr>
        <w:t xml:space="preserve">v </w:t>
      </w:r>
      <w:r w:rsidRPr="00164C28">
        <w:rPr>
          <w:rFonts w:asciiTheme="minorHAnsi" w:hAnsiTheme="minorHAnsi" w:cstheme="minorHAnsi"/>
          <w:shd w:val="clear" w:color="auto" w:fill="FFFFFF"/>
        </w:rPr>
        <w:t>dokument</w:t>
      </w:r>
      <w:r w:rsidR="00D90907">
        <w:rPr>
          <w:rFonts w:asciiTheme="minorHAnsi" w:hAnsiTheme="minorHAnsi" w:cstheme="minorHAnsi"/>
          <w:shd w:val="clear" w:color="auto" w:fill="FFFFFF"/>
        </w:rPr>
        <w:t>u</w:t>
      </w:r>
      <w:r w:rsidRPr="00164C28">
        <w:rPr>
          <w:rFonts w:asciiTheme="minorHAnsi" w:hAnsiTheme="minorHAnsi" w:cstheme="minorHAnsi"/>
          <w:shd w:val="clear" w:color="auto" w:fill="FFFFFF"/>
        </w:rPr>
        <w:t xml:space="preserve"> </w:t>
      </w:r>
      <w:r w:rsidRPr="00164C28">
        <w:rPr>
          <w:rFonts w:asciiTheme="minorHAnsi" w:hAnsiTheme="minorHAnsi" w:cstheme="minorHAnsi"/>
          <w:i/>
          <w:shd w:val="clear" w:color="auto" w:fill="FFFFFF"/>
        </w:rPr>
        <w:t>Systém měření a hodnocení veřejné správy</w:t>
      </w:r>
      <w:r w:rsidR="00D90907">
        <w:rPr>
          <w:rFonts w:asciiTheme="minorHAnsi" w:hAnsiTheme="minorHAnsi" w:cstheme="minorHAnsi"/>
        </w:rPr>
        <w:t xml:space="preserve"> (m</w:t>
      </w:r>
      <w:r w:rsidRPr="00164C28">
        <w:rPr>
          <w:rFonts w:asciiTheme="minorHAnsi" w:hAnsiTheme="minorHAnsi" w:cstheme="minorHAnsi"/>
        </w:rPr>
        <w:t xml:space="preserve">ateriál pod čj. 738/17 schválila </w:t>
      </w:r>
      <w:r>
        <w:rPr>
          <w:rFonts w:asciiTheme="minorHAnsi" w:hAnsiTheme="minorHAnsi" w:cstheme="minorHAnsi"/>
        </w:rPr>
        <w:t>v</w:t>
      </w:r>
      <w:r w:rsidRPr="00164C28">
        <w:rPr>
          <w:rFonts w:asciiTheme="minorHAnsi" w:hAnsiTheme="minorHAnsi" w:cstheme="minorHAnsi"/>
        </w:rPr>
        <w:t>láda ČR usnesením ze dne 24. července 2017</w:t>
      </w:r>
      <w:r w:rsidR="00D90907">
        <w:rPr>
          <w:rFonts w:asciiTheme="minorHAnsi" w:hAnsiTheme="minorHAnsi" w:cstheme="minorHAnsi"/>
        </w:rPr>
        <w:t xml:space="preserve"> </w:t>
      </w:r>
      <w:r w:rsidR="00D90907" w:rsidRPr="00164C28">
        <w:rPr>
          <w:rFonts w:asciiTheme="minorHAnsi" w:hAnsiTheme="minorHAnsi" w:cstheme="minorHAnsi"/>
        </w:rPr>
        <w:t>č. 545</w:t>
      </w:r>
      <w:r w:rsidR="00D90907">
        <w:rPr>
          <w:rFonts w:asciiTheme="minorHAnsi" w:hAnsiTheme="minorHAnsi" w:cstheme="minorHAnsi"/>
        </w:rPr>
        <w:t>)</w:t>
      </w:r>
      <w:r>
        <w:rPr>
          <w:rFonts w:asciiTheme="minorHAnsi" w:hAnsiTheme="minorHAnsi" w:cstheme="minorHAnsi"/>
        </w:rPr>
        <w:t>.</w:t>
      </w:r>
    </w:p>
  </w:footnote>
  <w:footnote w:id="34">
    <w:p w14:paraId="08515339" w14:textId="761F4F3E" w:rsidR="000E4026" w:rsidRDefault="000E4026" w:rsidP="004F0D9F">
      <w:pPr>
        <w:pStyle w:val="Textpoznpodarou"/>
        <w:ind w:left="284" w:hanging="284"/>
      </w:pPr>
      <w:r>
        <w:rPr>
          <w:rStyle w:val="Znakapoznpodarou"/>
        </w:rPr>
        <w:footnoteRef/>
      </w:r>
      <w:r>
        <w:t xml:space="preserve"> </w:t>
      </w:r>
      <w:r w:rsidR="004F0D9F">
        <w:tab/>
      </w:r>
      <w:r w:rsidRPr="00544548">
        <w:t>S ohledem na působnost NKÚ b</w:t>
      </w:r>
      <w:r>
        <w:t>yl</w:t>
      </w:r>
      <w:r w:rsidRPr="00544548">
        <w:t xml:space="preserve"> </w:t>
      </w:r>
      <w:r>
        <w:t xml:space="preserve">systém hodnocení a měření </w:t>
      </w:r>
      <w:r w:rsidRPr="00544548">
        <w:t xml:space="preserve">výkonu </w:t>
      </w:r>
      <w:r>
        <w:t>prověřen</w:t>
      </w:r>
      <w:r w:rsidRPr="00544548">
        <w:t xml:space="preserve"> na úrovni ústředních orgánů státní správy, nikoli </w:t>
      </w:r>
      <w:r w:rsidR="00D90907">
        <w:t xml:space="preserve">na úrovni </w:t>
      </w:r>
      <w:r w:rsidRPr="00544548">
        <w:t>celé veřejné správy</w:t>
      </w:r>
      <w:r>
        <w:t>.</w:t>
      </w:r>
    </w:p>
  </w:footnote>
  <w:footnote w:id="35">
    <w:p w14:paraId="382C7DA4" w14:textId="09E5909A" w:rsidR="00B52A1E" w:rsidRDefault="00B52A1E" w:rsidP="004F0D9F">
      <w:pPr>
        <w:pStyle w:val="Textpoznpodarou"/>
        <w:ind w:left="284" w:hanging="284"/>
      </w:pPr>
      <w:r>
        <w:rPr>
          <w:rStyle w:val="Znakapoznpodarou"/>
        </w:rPr>
        <w:footnoteRef/>
      </w:r>
      <w:r>
        <w:t xml:space="preserve"> </w:t>
      </w:r>
      <w:r w:rsidR="004F0D9F">
        <w:tab/>
      </w:r>
      <w:r w:rsidRPr="00B52A1E">
        <w:t xml:space="preserve">NKÚ v kontrolním závěru </w:t>
      </w:r>
      <w:r w:rsidR="00DD4A5F">
        <w:t xml:space="preserve">z </w:t>
      </w:r>
      <w:r w:rsidRPr="00B52A1E">
        <w:t>kontrolní akce č. 22/06</w:t>
      </w:r>
      <w:r w:rsidR="00D90907">
        <w:t xml:space="preserve"> </w:t>
      </w:r>
      <w:r w:rsidR="00D90907">
        <w:rPr>
          <w:rFonts w:cs="Calibri"/>
        </w:rPr>
        <w:t>–</w:t>
      </w:r>
      <w:r w:rsidRPr="00B52A1E">
        <w:t xml:space="preserve"> </w:t>
      </w:r>
      <w:r w:rsidR="00DD4A5F" w:rsidRPr="00241CE2">
        <w:rPr>
          <w:rFonts w:asciiTheme="minorHAnsi" w:eastAsia="Aptos" w:hAnsiTheme="minorHAnsi" w:cstheme="minorHAnsi"/>
          <w:bCs/>
          <w:i/>
          <w:iCs/>
          <w:color w:val="000000"/>
        </w:rPr>
        <w:t>Peněžní prostředky vynakládané na projekty a aktivity k zajištění modernizace veřejné správy</w:t>
      </w:r>
      <w:r w:rsidR="00DD4A5F" w:rsidRPr="00B52A1E">
        <w:t xml:space="preserve"> </w:t>
      </w:r>
      <w:r w:rsidRPr="00B52A1E">
        <w:t xml:space="preserve">vyhodnotil peněžní prostředky plynoucí do příslušného projektu, jehož předmětem mělo být zavedení procesního modelování, jako neúčelně a </w:t>
      </w:r>
      <w:r w:rsidR="00794474">
        <w:t xml:space="preserve">zčásti i </w:t>
      </w:r>
      <w:r w:rsidRPr="00B52A1E">
        <w:t>nehospodárně vynaložené. MV procesní modelování agend nedokončilo podle stanovených cílů.</w:t>
      </w:r>
    </w:p>
  </w:footnote>
  <w:footnote w:id="36">
    <w:p w14:paraId="59BB6977" w14:textId="0DE36825" w:rsidR="00DD4A5F" w:rsidRDefault="00DD4A5F" w:rsidP="004F0D9F">
      <w:pPr>
        <w:pStyle w:val="Textpoznpodarou"/>
        <w:ind w:left="284" w:hanging="284"/>
      </w:pPr>
      <w:r>
        <w:rPr>
          <w:rStyle w:val="Znakapoznpodarou"/>
        </w:rPr>
        <w:footnoteRef/>
      </w:r>
      <w:r>
        <w:t xml:space="preserve"> </w:t>
      </w:r>
      <w:r w:rsidR="004F0D9F">
        <w:tab/>
      </w:r>
      <w:r w:rsidRPr="00D2647C">
        <w:t>Usnesení vlády ČR ze dne 7. května 2025 č. 335</w:t>
      </w:r>
      <w:r>
        <w:t>,</w:t>
      </w:r>
      <w:r w:rsidRPr="00D2647C">
        <w:t xml:space="preserve"> </w:t>
      </w:r>
      <w:r w:rsidRPr="00C9685D">
        <w:rPr>
          <w:i/>
          <w:iCs/>
        </w:rPr>
        <w:t>ke změně usnesení vlády ze dne 13. července 2020 č. 732, k</w:t>
      </w:r>
      <w:r w:rsidR="00E05B19">
        <w:rPr>
          <w:i/>
          <w:iCs/>
        </w:rPr>
        <w:t> </w:t>
      </w:r>
      <w:r w:rsidRPr="00C9685D">
        <w:rPr>
          <w:i/>
          <w:iCs/>
        </w:rPr>
        <w:t>Aktualizaci měření a hodnocení veřejné správy</w:t>
      </w:r>
      <w:r w:rsidR="00714E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A5DC" w14:textId="3E3CEC17" w:rsidR="0064213C" w:rsidRDefault="0064213C" w:rsidP="000B4A60">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BA90" w14:textId="1B3018FD" w:rsidR="0064213C" w:rsidRDefault="0064213C" w:rsidP="00A72D73">
    <w:r>
      <w:t xml:space="preserve">Příloha č. </w:t>
    </w:r>
    <w:r w:rsidR="00BE1348">
      <w:t>1</w:t>
    </w:r>
    <w:r w:rsidR="00C75543">
      <w:t xml:space="preserve"> </w:t>
    </w:r>
    <w:r w:rsidR="00C75543">
      <w:rPr>
        <w:lang w:eastAsia="cs-CZ"/>
      </w:rPr>
      <w:t xml:space="preserve">– Ukazatele </w:t>
    </w:r>
    <w:r w:rsidR="00C75543" w:rsidRPr="00AC2A07">
      <w:rPr>
        <w:lang w:eastAsia="cs-CZ"/>
      </w:rPr>
      <w:t>naplňování cílů a principů</w:t>
    </w:r>
    <w:r w:rsidR="00C75543">
      <w:rPr>
        <w:lang w:eastAsia="cs-CZ"/>
      </w:rPr>
      <w:t xml:space="preserve"> státní služby, které MV nezjišťuje z </w:t>
    </w:r>
    <w:proofErr w:type="spellStart"/>
    <w:r w:rsidR="00C75543">
      <w:rPr>
        <w:lang w:eastAsia="cs-CZ"/>
      </w:rPr>
      <w:t>ISoSS</w:t>
    </w:r>
    <w:proofErr w:type="spellEnd"/>
  </w:p>
  <w:p w14:paraId="242CED46" w14:textId="77777777" w:rsidR="0064213C" w:rsidRDefault="0064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47F8"/>
    <w:multiLevelType w:val="hybridMultilevel"/>
    <w:tmpl w:val="2468F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64060B"/>
    <w:multiLevelType w:val="hybridMultilevel"/>
    <w:tmpl w:val="A3AC783A"/>
    <w:lvl w:ilvl="0" w:tplc="18D86EFA">
      <w:start w:val="1"/>
      <w:numFmt w:val="bullet"/>
      <w:pStyle w:val="Odrkyvtextunemazat"/>
      <w:lvlText w:val="‒"/>
      <w:lvlJc w:val="left"/>
      <w:pPr>
        <w:ind w:left="720" w:hanging="360"/>
      </w:pPr>
      <w:rPr>
        <w:rFonts w:ascii="Calibri" w:eastAsia="Times New Roman" w:hAnsi="Calibri" w:cs="Calibri" w:hint="default"/>
      </w:rPr>
    </w:lvl>
    <w:lvl w:ilvl="1" w:tplc="A36AAA3E">
      <w:start w:val="1"/>
      <w:numFmt w:val="bullet"/>
      <w:lvlText w:val="-"/>
      <w:lvlJc w:val="left"/>
      <w:pPr>
        <w:ind w:left="1440" w:hanging="360"/>
      </w:pPr>
      <w:rPr>
        <w:rFonts w:ascii="Calibri" w:eastAsia="Times New Roman" w:hAnsi="Calibri" w:cs="Calibri" w:hint="default"/>
      </w:rPr>
    </w:lvl>
    <w:lvl w:ilvl="2" w:tplc="2EA27CE4">
      <w:start w:val="1"/>
      <w:numFmt w:val="bullet"/>
      <w:lvlText w:val=""/>
      <w:lvlJc w:val="left"/>
      <w:pPr>
        <w:ind w:left="2160" w:hanging="360"/>
      </w:pPr>
      <w:rPr>
        <w:rFonts w:ascii="Wingdings" w:hAnsi="Wingdings" w:hint="default"/>
      </w:rPr>
    </w:lvl>
    <w:lvl w:ilvl="3" w:tplc="C83A0B04" w:tentative="1">
      <w:start w:val="1"/>
      <w:numFmt w:val="bullet"/>
      <w:lvlText w:val=""/>
      <w:lvlJc w:val="left"/>
      <w:pPr>
        <w:ind w:left="2880" w:hanging="360"/>
      </w:pPr>
      <w:rPr>
        <w:rFonts w:ascii="Symbol" w:hAnsi="Symbol" w:hint="default"/>
      </w:rPr>
    </w:lvl>
    <w:lvl w:ilvl="4" w:tplc="0F6E3C20" w:tentative="1">
      <w:start w:val="1"/>
      <w:numFmt w:val="bullet"/>
      <w:lvlText w:val="o"/>
      <w:lvlJc w:val="left"/>
      <w:pPr>
        <w:ind w:left="3600" w:hanging="360"/>
      </w:pPr>
      <w:rPr>
        <w:rFonts w:ascii="Courier New" w:hAnsi="Courier New" w:cs="Courier New" w:hint="default"/>
      </w:rPr>
    </w:lvl>
    <w:lvl w:ilvl="5" w:tplc="282A47E6" w:tentative="1">
      <w:start w:val="1"/>
      <w:numFmt w:val="bullet"/>
      <w:lvlText w:val=""/>
      <w:lvlJc w:val="left"/>
      <w:pPr>
        <w:ind w:left="4320" w:hanging="360"/>
      </w:pPr>
      <w:rPr>
        <w:rFonts w:ascii="Wingdings" w:hAnsi="Wingdings" w:hint="default"/>
      </w:rPr>
    </w:lvl>
    <w:lvl w:ilvl="6" w:tplc="A57879F0" w:tentative="1">
      <w:start w:val="1"/>
      <w:numFmt w:val="bullet"/>
      <w:lvlText w:val=""/>
      <w:lvlJc w:val="left"/>
      <w:pPr>
        <w:ind w:left="5040" w:hanging="360"/>
      </w:pPr>
      <w:rPr>
        <w:rFonts w:ascii="Symbol" w:hAnsi="Symbol" w:hint="default"/>
      </w:rPr>
    </w:lvl>
    <w:lvl w:ilvl="7" w:tplc="4FA29200" w:tentative="1">
      <w:start w:val="1"/>
      <w:numFmt w:val="bullet"/>
      <w:lvlText w:val="o"/>
      <w:lvlJc w:val="left"/>
      <w:pPr>
        <w:ind w:left="5760" w:hanging="360"/>
      </w:pPr>
      <w:rPr>
        <w:rFonts w:ascii="Courier New" w:hAnsi="Courier New" w:cs="Courier New" w:hint="default"/>
      </w:rPr>
    </w:lvl>
    <w:lvl w:ilvl="8" w:tplc="78221EEE" w:tentative="1">
      <w:start w:val="1"/>
      <w:numFmt w:val="bullet"/>
      <w:lvlText w:val=""/>
      <w:lvlJc w:val="left"/>
      <w:pPr>
        <w:ind w:left="6480" w:hanging="360"/>
      </w:pPr>
      <w:rPr>
        <w:rFonts w:ascii="Wingdings" w:hAnsi="Wingdings" w:hint="default"/>
      </w:rPr>
    </w:lvl>
  </w:abstractNum>
  <w:abstractNum w:abstractNumId="2" w15:restartNumberingAfterBreak="0">
    <w:nsid w:val="14F2430E"/>
    <w:multiLevelType w:val="hybridMultilevel"/>
    <w:tmpl w:val="D55EF37E"/>
    <w:lvl w:ilvl="0" w:tplc="9F18F03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BC20E8"/>
    <w:multiLevelType w:val="hybridMultilevel"/>
    <w:tmpl w:val="728861C0"/>
    <w:lvl w:ilvl="0" w:tplc="5906C5E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857B6D"/>
    <w:multiLevelType w:val="hybridMultilevel"/>
    <w:tmpl w:val="7F7A125A"/>
    <w:lvl w:ilvl="0" w:tplc="A022D55C">
      <w:start w:val="1"/>
      <w:numFmt w:val="bullet"/>
      <w:lvlText w:val=""/>
      <w:lvlJc w:val="left"/>
      <w:pPr>
        <w:ind w:left="720" w:hanging="360"/>
      </w:pPr>
      <w:rPr>
        <w:rFonts w:ascii="Symbol" w:hAnsi="Symbol" w:hint="default"/>
      </w:rPr>
    </w:lvl>
    <w:lvl w:ilvl="1" w:tplc="B846E7DA" w:tentative="1">
      <w:start w:val="1"/>
      <w:numFmt w:val="lowerLetter"/>
      <w:lvlText w:val="%2."/>
      <w:lvlJc w:val="left"/>
      <w:pPr>
        <w:ind w:left="1440" w:hanging="360"/>
      </w:pPr>
    </w:lvl>
    <w:lvl w:ilvl="2" w:tplc="4B62617C" w:tentative="1">
      <w:start w:val="1"/>
      <w:numFmt w:val="lowerRoman"/>
      <w:lvlText w:val="%3."/>
      <w:lvlJc w:val="right"/>
      <w:pPr>
        <w:ind w:left="2160" w:hanging="180"/>
      </w:pPr>
    </w:lvl>
    <w:lvl w:ilvl="3" w:tplc="402669D8" w:tentative="1">
      <w:start w:val="1"/>
      <w:numFmt w:val="decimal"/>
      <w:lvlText w:val="%4."/>
      <w:lvlJc w:val="left"/>
      <w:pPr>
        <w:ind w:left="2880" w:hanging="360"/>
      </w:pPr>
    </w:lvl>
    <w:lvl w:ilvl="4" w:tplc="E54C4F54" w:tentative="1">
      <w:start w:val="1"/>
      <w:numFmt w:val="lowerLetter"/>
      <w:lvlText w:val="%5."/>
      <w:lvlJc w:val="left"/>
      <w:pPr>
        <w:ind w:left="3600" w:hanging="360"/>
      </w:pPr>
    </w:lvl>
    <w:lvl w:ilvl="5" w:tplc="9B220E80" w:tentative="1">
      <w:start w:val="1"/>
      <w:numFmt w:val="lowerRoman"/>
      <w:lvlText w:val="%6."/>
      <w:lvlJc w:val="right"/>
      <w:pPr>
        <w:ind w:left="4320" w:hanging="180"/>
      </w:pPr>
    </w:lvl>
    <w:lvl w:ilvl="6" w:tplc="BCE660C6" w:tentative="1">
      <w:start w:val="1"/>
      <w:numFmt w:val="decimal"/>
      <w:lvlText w:val="%7."/>
      <w:lvlJc w:val="left"/>
      <w:pPr>
        <w:ind w:left="5040" w:hanging="360"/>
      </w:pPr>
    </w:lvl>
    <w:lvl w:ilvl="7" w:tplc="0E82F5C2" w:tentative="1">
      <w:start w:val="1"/>
      <w:numFmt w:val="lowerLetter"/>
      <w:lvlText w:val="%8."/>
      <w:lvlJc w:val="left"/>
      <w:pPr>
        <w:ind w:left="5760" w:hanging="360"/>
      </w:pPr>
    </w:lvl>
    <w:lvl w:ilvl="8" w:tplc="9A24E070" w:tentative="1">
      <w:start w:val="1"/>
      <w:numFmt w:val="lowerRoman"/>
      <w:lvlText w:val="%9."/>
      <w:lvlJc w:val="right"/>
      <w:pPr>
        <w:ind w:left="6480" w:hanging="180"/>
      </w:pPr>
    </w:lvl>
  </w:abstractNum>
  <w:abstractNum w:abstractNumId="5" w15:restartNumberingAfterBreak="0">
    <w:nsid w:val="33B731CB"/>
    <w:multiLevelType w:val="hybridMultilevel"/>
    <w:tmpl w:val="F22C0E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6BB5061"/>
    <w:multiLevelType w:val="hybridMultilevel"/>
    <w:tmpl w:val="79D67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1F2010"/>
    <w:multiLevelType w:val="hybridMultilevel"/>
    <w:tmpl w:val="9D822EC8"/>
    <w:lvl w:ilvl="0" w:tplc="0B225BE8">
      <w:start w:val="1"/>
      <w:numFmt w:val="bullet"/>
      <w:lvlText w:val=""/>
      <w:lvlJc w:val="left"/>
      <w:pPr>
        <w:ind w:left="1440" w:hanging="360"/>
      </w:pPr>
      <w:rPr>
        <w:rFonts w:ascii="Symbol" w:hAnsi="Symbol"/>
      </w:rPr>
    </w:lvl>
    <w:lvl w:ilvl="1" w:tplc="2BCEE3A8">
      <w:start w:val="1"/>
      <w:numFmt w:val="bullet"/>
      <w:lvlText w:val=""/>
      <w:lvlJc w:val="left"/>
      <w:pPr>
        <w:ind w:left="1440" w:hanging="360"/>
      </w:pPr>
      <w:rPr>
        <w:rFonts w:ascii="Symbol" w:hAnsi="Symbol"/>
      </w:rPr>
    </w:lvl>
    <w:lvl w:ilvl="2" w:tplc="6486D7F2">
      <w:start w:val="1"/>
      <w:numFmt w:val="bullet"/>
      <w:lvlText w:val=""/>
      <w:lvlJc w:val="left"/>
      <w:pPr>
        <w:ind w:left="1440" w:hanging="360"/>
      </w:pPr>
      <w:rPr>
        <w:rFonts w:ascii="Symbol" w:hAnsi="Symbol"/>
      </w:rPr>
    </w:lvl>
    <w:lvl w:ilvl="3" w:tplc="1ECE2D38">
      <w:start w:val="1"/>
      <w:numFmt w:val="bullet"/>
      <w:lvlText w:val=""/>
      <w:lvlJc w:val="left"/>
      <w:pPr>
        <w:ind w:left="1440" w:hanging="360"/>
      </w:pPr>
      <w:rPr>
        <w:rFonts w:ascii="Symbol" w:hAnsi="Symbol"/>
      </w:rPr>
    </w:lvl>
    <w:lvl w:ilvl="4" w:tplc="3E6C0B96">
      <w:start w:val="1"/>
      <w:numFmt w:val="bullet"/>
      <w:lvlText w:val=""/>
      <w:lvlJc w:val="left"/>
      <w:pPr>
        <w:ind w:left="1440" w:hanging="360"/>
      </w:pPr>
      <w:rPr>
        <w:rFonts w:ascii="Symbol" w:hAnsi="Symbol"/>
      </w:rPr>
    </w:lvl>
    <w:lvl w:ilvl="5" w:tplc="B9F8F2D6">
      <w:start w:val="1"/>
      <w:numFmt w:val="bullet"/>
      <w:lvlText w:val=""/>
      <w:lvlJc w:val="left"/>
      <w:pPr>
        <w:ind w:left="1440" w:hanging="360"/>
      </w:pPr>
      <w:rPr>
        <w:rFonts w:ascii="Symbol" w:hAnsi="Symbol"/>
      </w:rPr>
    </w:lvl>
    <w:lvl w:ilvl="6" w:tplc="B8D2E9DA">
      <w:start w:val="1"/>
      <w:numFmt w:val="bullet"/>
      <w:lvlText w:val=""/>
      <w:lvlJc w:val="left"/>
      <w:pPr>
        <w:ind w:left="1440" w:hanging="360"/>
      </w:pPr>
      <w:rPr>
        <w:rFonts w:ascii="Symbol" w:hAnsi="Symbol"/>
      </w:rPr>
    </w:lvl>
    <w:lvl w:ilvl="7" w:tplc="F7D2D5C2">
      <w:start w:val="1"/>
      <w:numFmt w:val="bullet"/>
      <w:lvlText w:val=""/>
      <w:lvlJc w:val="left"/>
      <w:pPr>
        <w:ind w:left="1440" w:hanging="360"/>
      </w:pPr>
      <w:rPr>
        <w:rFonts w:ascii="Symbol" w:hAnsi="Symbol"/>
      </w:rPr>
    </w:lvl>
    <w:lvl w:ilvl="8" w:tplc="121E63DA">
      <w:start w:val="1"/>
      <w:numFmt w:val="bullet"/>
      <w:lvlText w:val=""/>
      <w:lvlJc w:val="left"/>
      <w:pPr>
        <w:ind w:left="1440" w:hanging="360"/>
      </w:pPr>
      <w:rPr>
        <w:rFonts w:ascii="Symbol" w:hAnsi="Symbol"/>
      </w:rPr>
    </w:lvl>
  </w:abstractNum>
  <w:abstractNum w:abstractNumId="8" w15:restartNumberingAfterBreak="0">
    <w:nsid w:val="4A8A4B6F"/>
    <w:multiLevelType w:val="hybridMultilevel"/>
    <w:tmpl w:val="53A2D3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571E04"/>
    <w:multiLevelType w:val="hybridMultilevel"/>
    <w:tmpl w:val="4E127F08"/>
    <w:lvl w:ilvl="0" w:tplc="D1EE38E0">
      <w:start w:val="1"/>
      <w:numFmt w:val="bullet"/>
      <w:lvlText w:val=""/>
      <w:lvlJc w:val="left"/>
      <w:pPr>
        <w:ind w:left="720" w:hanging="360"/>
      </w:pPr>
      <w:rPr>
        <w:rFonts w:ascii="Symbol" w:hAnsi="Symbol" w:hint="default"/>
      </w:rPr>
    </w:lvl>
    <w:lvl w:ilvl="1" w:tplc="619C3204" w:tentative="1">
      <w:start w:val="1"/>
      <w:numFmt w:val="bullet"/>
      <w:lvlText w:val="o"/>
      <w:lvlJc w:val="left"/>
      <w:pPr>
        <w:ind w:left="1440" w:hanging="360"/>
      </w:pPr>
      <w:rPr>
        <w:rFonts w:ascii="Courier New" w:hAnsi="Courier New" w:cs="Courier New" w:hint="default"/>
      </w:rPr>
    </w:lvl>
    <w:lvl w:ilvl="2" w:tplc="1B804A0E" w:tentative="1">
      <w:start w:val="1"/>
      <w:numFmt w:val="bullet"/>
      <w:lvlText w:val=""/>
      <w:lvlJc w:val="left"/>
      <w:pPr>
        <w:ind w:left="2160" w:hanging="360"/>
      </w:pPr>
      <w:rPr>
        <w:rFonts w:ascii="Wingdings" w:hAnsi="Wingdings" w:hint="default"/>
      </w:rPr>
    </w:lvl>
    <w:lvl w:ilvl="3" w:tplc="76D8DEC2" w:tentative="1">
      <w:start w:val="1"/>
      <w:numFmt w:val="bullet"/>
      <w:lvlText w:val=""/>
      <w:lvlJc w:val="left"/>
      <w:pPr>
        <w:ind w:left="2880" w:hanging="360"/>
      </w:pPr>
      <w:rPr>
        <w:rFonts w:ascii="Symbol" w:hAnsi="Symbol" w:hint="default"/>
      </w:rPr>
    </w:lvl>
    <w:lvl w:ilvl="4" w:tplc="4B02EDF8" w:tentative="1">
      <w:start w:val="1"/>
      <w:numFmt w:val="bullet"/>
      <w:lvlText w:val="o"/>
      <w:lvlJc w:val="left"/>
      <w:pPr>
        <w:ind w:left="3600" w:hanging="360"/>
      </w:pPr>
      <w:rPr>
        <w:rFonts w:ascii="Courier New" w:hAnsi="Courier New" w:cs="Courier New" w:hint="default"/>
      </w:rPr>
    </w:lvl>
    <w:lvl w:ilvl="5" w:tplc="CF14B97A" w:tentative="1">
      <w:start w:val="1"/>
      <w:numFmt w:val="bullet"/>
      <w:lvlText w:val=""/>
      <w:lvlJc w:val="left"/>
      <w:pPr>
        <w:ind w:left="4320" w:hanging="360"/>
      </w:pPr>
      <w:rPr>
        <w:rFonts w:ascii="Wingdings" w:hAnsi="Wingdings" w:hint="default"/>
      </w:rPr>
    </w:lvl>
    <w:lvl w:ilvl="6" w:tplc="F08A5D76" w:tentative="1">
      <w:start w:val="1"/>
      <w:numFmt w:val="bullet"/>
      <w:lvlText w:val=""/>
      <w:lvlJc w:val="left"/>
      <w:pPr>
        <w:ind w:left="5040" w:hanging="360"/>
      </w:pPr>
      <w:rPr>
        <w:rFonts w:ascii="Symbol" w:hAnsi="Symbol" w:hint="default"/>
      </w:rPr>
    </w:lvl>
    <w:lvl w:ilvl="7" w:tplc="0498A3FA" w:tentative="1">
      <w:start w:val="1"/>
      <w:numFmt w:val="bullet"/>
      <w:lvlText w:val="o"/>
      <w:lvlJc w:val="left"/>
      <w:pPr>
        <w:ind w:left="5760" w:hanging="360"/>
      </w:pPr>
      <w:rPr>
        <w:rFonts w:ascii="Courier New" w:hAnsi="Courier New" w:cs="Courier New" w:hint="default"/>
      </w:rPr>
    </w:lvl>
    <w:lvl w:ilvl="8" w:tplc="27FC52EA" w:tentative="1">
      <w:start w:val="1"/>
      <w:numFmt w:val="bullet"/>
      <w:lvlText w:val=""/>
      <w:lvlJc w:val="left"/>
      <w:pPr>
        <w:ind w:left="6480" w:hanging="360"/>
      </w:pPr>
      <w:rPr>
        <w:rFonts w:ascii="Wingdings" w:hAnsi="Wingdings" w:hint="default"/>
      </w:rPr>
    </w:lvl>
  </w:abstractNum>
  <w:abstractNum w:abstractNumId="10" w15:restartNumberingAfterBreak="0">
    <w:nsid w:val="55FA1DE5"/>
    <w:multiLevelType w:val="multilevel"/>
    <w:tmpl w:val="DA300544"/>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000000" w:themeColor="text1"/>
      </w:rPr>
    </w:lvl>
    <w:lvl w:ilvl="2">
      <w:start w:val="1"/>
      <w:numFmt w:val="decimal"/>
      <w:lvlText w:val="%1.%2.%3"/>
      <w:lvlJc w:val="left"/>
      <w:pPr>
        <w:ind w:left="1004"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3D1F06"/>
    <w:multiLevelType w:val="hybridMultilevel"/>
    <w:tmpl w:val="CC9C11D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64642AA5"/>
    <w:multiLevelType w:val="hybridMultilevel"/>
    <w:tmpl w:val="8D822392"/>
    <w:lvl w:ilvl="0" w:tplc="AC1ADF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AA0597"/>
    <w:multiLevelType w:val="hybridMultilevel"/>
    <w:tmpl w:val="1938B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A037CA"/>
    <w:multiLevelType w:val="multilevel"/>
    <w:tmpl w:val="107CE866"/>
    <w:lvl w:ilvl="0">
      <w:start w:val="1"/>
      <w:numFmt w:val="upperRoman"/>
      <w:pStyle w:val="Nadpis1"/>
      <w:lvlText w:val="%1."/>
      <w:lvlJc w:val="left"/>
      <w:pPr>
        <w:ind w:left="2629" w:hanging="360"/>
      </w:pPr>
      <w:rPr>
        <w:rFonts w:hint="default"/>
      </w:rPr>
    </w:lvl>
    <w:lvl w:ilvl="1">
      <w:start w:val="1"/>
      <w:numFmt w:val="decimal"/>
      <w:pStyle w:val="Odstavecseseznamem"/>
      <w:isLgl/>
      <w:lvlText w:val="%1.%2"/>
      <w:lvlJc w:val="left"/>
      <w:pPr>
        <w:ind w:left="928" w:hanging="360"/>
      </w:pPr>
      <w:rPr>
        <w:rFonts w:hint="default"/>
        <w:b w:val="0"/>
        <w:i w:val="0"/>
        <w:strike w:val="0"/>
        <w:sz w:val="24"/>
        <w:szCs w:val="24"/>
      </w:rPr>
    </w:lvl>
    <w:lvl w:ilvl="2">
      <w:start w:val="1"/>
      <w:numFmt w:val="lowerLetter"/>
      <w:lvlText w:val="%3)"/>
      <w:lvlJc w:val="left"/>
      <w:pPr>
        <w:ind w:left="1419" w:hanging="360"/>
      </w:p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77235DAA"/>
    <w:multiLevelType w:val="hybridMultilevel"/>
    <w:tmpl w:val="1CECC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9431802">
    <w:abstractNumId w:val="1"/>
  </w:num>
  <w:num w:numId="2" w16cid:durableId="903486718">
    <w:abstractNumId w:val="14"/>
  </w:num>
  <w:num w:numId="3" w16cid:durableId="1849247560">
    <w:abstractNumId w:val="10"/>
  </w:num>
  <w:num w:numId="4" w16cid:durableId="917137194">
    <w:abstractNumId w:val="3"/>
  </w:num>
  <w:num w:numId="5" w16cid:durableId="661355117">
    <w:abstractNumId w:val="5"/>
  </w:num>
  <w:num w:numId="6" w16cid:durableId="900991433">
    <w:abstractNumId w:val="15"/>
  </w:num>
  <w:num w:numId="7" w16cid:durableId="274675755">
    <w:abstractNumId w:val="8"/>
  </w:num>
  <w:num w:numId="8" w16cid:durableId="22633410">
    <w:abstractNumId w:val="0"/>
  </w:num>
  <w:num w:numId="9" w16cid:durableId="428351630">
    <w:abstractNumId w:val="13"/>
  </w:num>
  <w:num w:numId="10" w16cid:durableId="1388644921">
    <w:abstractNumId w:val="12"/>
  </w:num>
  <w:num w:numId="11" w16cid:durableId="1592738395">
    <w:abstractNumId w:val="2"/>
  </w:num>
  <w:num w:numId="12" w16cid:durableId="519048291">
    <w:abstractNumId w:val="4"/>
  </w:num>
  <w:num w:numId="13" w16cid:durableId="645202731">
    <w:abstractNumId w:val="6"/>
  </w:num>
  <w:num w:numId="14" w16cid:durableId="1077897264">
    <w:abstractNumId w:val="11"/>
  </w:num>
  <w:num w:numId="15" w16cid:durableId="703673990">
    <w:abstractNumId w:val="9"/>
  </w:num>
  <w:num w:numId="16" w16cid:durableId="4654664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proofState w:spelling="clean" w:grammar="clean"/>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23"/>
    <w:rsid w:val="000003F1"/>
    <w:rsid w:val="000006F0"/>
    <w:rsid w:val="00000D74"/>
    <w:rsid w:val="00000F35"/>
    <w:rsid w:val="0000109A"/>
    <w:rsid w:val="00001D76"/>
    <w:rsid w:val="00001EA5"/>
    <w:rsid w:val="000022BB"/>
    <w:rsid w:val="000023B3"/>
    <w:rsid w:val="000026F5"/>
    <w:rsid w:val="00002A1E"/>
    <w:rsid w:val="00002B98"/>
    <w:rsid w:val="00002BB5"/>
    <w:rsid w:val="00002DCA"/>
    <w:rsid w:val="000030EC"/>
    <w:rsid w:val="00003518"/>
    <w:rsid w:val="00003DD6"/>
    <w:rsid w:val="00003F22"/>
    <w:rsid w:val="0000404F"/>
    <w:rsid w:val="00004065"/>
    <w:rsid w:val="00004733"/>
    <w:rsid w:val="0000479D"/>
    <w:rsid w:val="00004948"/>
    <w:rsid w:val="00004F1C"/>
    <w:rsid w:val="00005056"/>
    <w:rsid w:val="000053AC"/>
    <w:rsid w:val="000053D5"/>
    <w:rsid w:val="00005422"/>
    <w:rsid w:val="000054D1"/>
    <w:rsid w:val="00005B4F"/>
    <w:rsid w:val="000061F6"/>
    <w:rsid w:val="0000639E"/>
    <w:rsid w:val="000064D7"/>
    <w:rsid w:val="00006998"/>
    <w:rsid w:val="00006AD0"/>
    <w:rsid w:val="00007028"/>
    <w:rsid w:val="00007338"/>
    <w:rsid w:val="0000753F"/>
    <w:rsid w:val="000076E1"/>
    <w:rsid w:val="000076F5"/>
    <w:rsid w:val="00007AE3"/>
    <w:rsid w:val="00007C04"/>
    <w:rsid w:val="00007E0B"/>
    <w:rsid w:val="00007EC6"/>
    <w:rsid w:val="00010115"/>
    <w:rsid w:val="00010289"/>
    <w:rsid w:val="00010757"/>
    <w:rsid w:val="00010808"/>
    <w:rsid w:val="00010B02"/>
    <w:rsid w:val="000110D9"/>
    <w:rsid w:val="00011158"/>
    <w:rsid w:val="0001183A"/>
    <w:rsid w:val="00011C2B"/>
    <w:rsid w:val="00012692"/>
    <w:rsid w:val="00012B50"/>
    <w:rsid w:val="00012DF6"/>
    <w:rsid w:val="000132B9"/>
    <w:rsid w:val="00013B29"/>
    <w:rsid w:val="00013B32"/>
    <w:rsid w:val="00013EAD"/>
    <w:rsid w:val="0001428F"/>
    <w:rsid w:val="00014920"/>
    <w:rsid w:val="00014FAF"/>
    <w:rsid w:val="0001511C"/>
    <w:rsid w:val="000153B2"/>
    <w:rsid w:val="000154E0"/>
    <w:rsid w:val="0001581C"/>
    <w:rsid w:val="00015A60"/>
    <w:rsid w:val="00015B3B"/>
    <w:rsid w:val="000160AC"/>
    <w:rsid w:val="000160B0"/>
    <w:rsid w:val="00016134"/>
    <w:rsid w:val="000162B4"/>
    <w:rsid w:val="000162CF"/>
    <w:rsid w:val="00016329"/>
    <w:rsid w:val="0001651D"/>
    <w:rsid w:val="00016645"/>
    <w:rsid w:val="000166C5"/>
    <w:rsid w:val="0001676D"/>
    <w:rsid w:val="0001687C"/>
    <w:rsid w:val="000169A5"/>
    <w:rsid w:val="000169A9"/>
    <w:rsid w:val="00016AEE"/>
    <w:rsid w:val="00016B53"/>
    <w:rsid w:val="00017035"/>
    <w:rsid w:val="000171B5"/>
    <w:rsid w:val="0001779F"/>
    <w:rsid w:val="0001798E"/>
    <w:rsid w:val="00017AFD"/>
    <w:rsid w:val="00017C53"/>
    <w:rsid w:val="00020201"/>
    <w:rsid w:val="00020579"/>
    <w:rsid w:val="00020A9A"/>
    <w:rsid w:val="00020E7F"/>
    <w:rsid w:val="000216F4"/>
    <w:rsid w:val="00021B02"/>
    <w:rsid w:val="00021B09"/>
    <w:rsid w:val="00021FAA"/>
    <w:rsid w:val="00021FD9"/>
    <w:rsid w:val="000223BE"/>
    <w:rsid w:val="0002266C"/>
    <w:rsid w:val="000228F6"/>
    <w:rsid w:val="00022D8E"/>
    <w:rsid w:val="00022EF5"/>
    <w:rsid w:val="00022F64"/>
    <w:rsid w:val="00023078"/>
    <w:rsid w:val="000232AA"/>
    <w:rsid w:val="00023D7B"/>
    <w:rsid w:val="00023F26"/>
    <w:rsid w:val="00023FC7"/>
    <w:rsid w:val="0002447F"/>
    <w:rsid w:val="00024588"/>
    <w:rsid w:val="00024A4A"/>
    <w:rsid w:val="00024B75"/>
    <w:rsid w:val="00024DEA"/>
    <w:rsid w:val="000257A5"/>
    <w:rsid w:val="00025A84"/>
    <w:rsid w:val="00025B40"/>
    <w:rsid w:val="00026177"/>
    <w:rsid w:val="0002641B"/>
    <w:rsid w:val="00026421"/>
    <w:rsid w:val="0002647D"/>
    <w:rsid w:val="000264B9"/>
    <w:rsid w:val="000266C8"/>
    <w:rsid w:val="00026880"/>
    <w:rsid w:val="0002689A"/>
    <w:rsid w:val="00026A00"/>
    <w:rsid w:val="00026D71"/>
    <w:rsid w:val="00026D75"/>
    <w:rsid w:val="00026D78"/>
    <w:rsid w:val="00026EA2"/>
    <w:rsid w:val="000271A1"/>
    <w:rsid w:val="00027D71"/>
    <w:rsid w:val="00027D7F"/>
    <w:rsid w:val="00027E70"/>
    <w:rsid w:val="0003003A"/>
    <w:rsid w:val="00030A63"/>
    <w:rsid w:val="00030C8A"/>
    <w:rsid w:val="00031110"/>
    <w:rsid w:val="00031A56"/>
    <w:rsid w:val="00031FC8"/>
    <w:rsid w:val="00032344"/>
    <w:rsid w:val="0003263A"/>
    <w:rsid w:val="00032C10"/>
    <w:rsid w:val="000331B3"/>
    <w:rsid w:val="000332A1"/>
    <w:rsid w:val="00033661"/>
    <w:rsid w:val="00033738"/>
    <w:rsid w:val="00033792"/>
    <w:rsid w:val="00033ABA"/>
    <w:rsid w:val="00033B0F"/>
    <w:rsid w:val="00033D5C"/>
    <w:rsid w:val="00034366"/>
    <w:rsid w:val="0003480E"/>
    <w:rsid w:val="00034B3E"/>
    <w:rsid w:val="00034C84"/>
    <w:rsid w:val="000352DA"/>
    <w:rsid w:val="00035394"/>
    <w:rsid w:val="0003568B"/>
    <w:rsid w:val="00035966"/>
    <w:rsid w:val="000359E9"/>
    <w:rsid w:val="00035EEA"/>
    <w:rsid w:val="000363D9"/>
    <w:rsid w:val="000364D5"/>
    <w:rsid w:val="000365EF"/>
    <w:rsid w:val="00036834"/>
    <w:rsid w:val="00036C35"/>
    <w:rsid w:val="00036E84"/>
    <w:rsid w:val="0003704C"/>
    <w:rsid w:val="0003727F"/>
    <w:rsid w:val="000372E6"/>
    <w:rsid w:val="000374AC"/>
    <w:rsid w:val="000375F7"/>
    <w:rsid w:val="000377C0"/>
    <w:rsid w:val="00037986"/>
    <w:rsid w:val="00037BE3"/>
    <w:rsid w:val="00037CAF"/>
    <w:rsid w:val="00037FDA"/>
    <w:rsid w:val="00040595"/>
    <w:rsid w:val="000409F2"/>
    <w:rsid w:val="00040C4F"/>
    <w:rsid w:val="000410D8"/>
    <w:rsid w:val="000412C9"/>
    <w:rsid w:val="0004181A"/>
    <w:rsid w:val="00041D1C"/>
    <w:rsid w:val="00041D53"/>
    <w:rsid w:val="00041FAA"/>
    <w:rsid w:val="00042250"/>
    <w:rsid w:val="00042775"/>
    <w:rsid w:val="0004278D"/>
    <w:rsid w:val="00042901"/>
    <w:rsid w:val="00042E91"/>
    <w:rsid w:val="00042E96"/>
    <w:rsid w:val="000430AE"/>
    <w:rsid w:val="000437B1"/>
    <w:rsid w:val="00043A25"/>
    <w:rsid w:val="00043B35"/>
    <w:rsid w:val="00043DD2"/>
    <w:rsid w:val="00044015"/>
    <w:rsid w:val="000444C1"/>
    <w:rsid w:val="000446C6"/>
    <w:rsid w:val="00044B6C"/>
    <w:rsid w:val="00045061"/>
    <w:rsid w:val="000455AF"/>
    <w:rsid w:val="00045FD1"/>
    <w:rsid w:val="000460AA"/>
    <w:rsid w:val="0004662B"/>
    <w:rsid w:val="00046B71"/>
    <w:rsid w:val="00046EB8"/>
    <w:rsid w:val="00047088"/>
    <w:rsid w:val="00047FA0"/>
    <w:rsid w:val="00050089"/>
    <w:rsid w:val="0005019E"/>
    <w:rsid w:val="0005082B"/>
    <w:rsid w:val="00050A28"/>
    <w:rsid w:val="000513E7"/>
    <w:rsid w:val="0005176B"/>
    <w:rsid w:val="0005187A"/>
    <w:rsid w:val="00051956"/>
    <w:rsid w:val="000519FD"/>
    <w:rsid w:val="00051C4B"/>
    <w:rsid w:val="00051C83"/>
    <w:rsid w:val="00051C90"/>
    <w:rsid w:val="00051DA3"/>
    <w:rsid w:val="00051E6B"/>
    <w:rsid w:val="00051F13"/>
    <w:rsid w:val="00051FDE"/>
    <w:rsid w:val="00052258"/>
    <w:rsid w:val="00052397"/>
    <w:rsid w:val="0005254D"/>
    <w:rsid w:val="00052733"/>
    <w:rsid w:val="0005281F"/>
    <w:rsid w:val="0005287C"/>
    <w:rsid w:val="0005296D"/>
    <w:rsid w:val="000539C3"/>
    <w:rsid w:val="00053A7C"/>
    <w:rsid w:val="00053F62"/>
    <w:rsid w:val="0005429C"/>
    <w:rsid w:val="00054579"/>
    <w:rsid w:val="00054697"/>
    <w:rsid w:val="000548FF"/>
    <w:rsid w:val="00055161"/>
    <w:rsid w:val="00055299"/>
    <w:rsid w:val="00055816"/>
    <w:rsid w:val="000562D8"/>
    <w:rsid w:val="00056B3A"/>
    <w:rsid w:val="00056EAF"/>
    <w:rsid w:val="00056F36"/>
    <w:rsid w:val="00056FAB"/>
    <w:rsid w:val="00057431"/>
    <w:rsid w:val="000578DC"/>
    <w:rsid w:val="0005798F"/>
    <w:rsid w:val="00057EBE"/>
    <w:rsid w:val="000600F0"/>
    <w:rsid w:val="000602E9"/>
    <w:rsid w:val="000603AF"/>
    <w:rsid w:val="00060A9D"/>
    <w:rsid w:val="00060F60"/>
    <w:rsid w:val="00061332"/>
    <w:rsid w:val="00061A83"/>
    <w:rsid w:val="00061A8C"/>
    <w:rsid w:val="00061D65"/>
    <w:rsid w:val="0006238B"/>
    <w:rsid w:val="0006263C"/>
    <w:rsid w:val="00062DC7"/>
    <w:rsid w:val="000632EE"/>
    <w:rsid w:val="00063576"/>
    <w:rsid w:val="0006370C"/>
    <w:rsid w:val="00063CDB"/>
    <w:rsid w:val="000644F8"/>
    <w:rsid w:val="000645FF"/>
    <w:rsid w:val="000650CE"/>
    <w:rsid w:val="000650E1"/>
    <w:rsid w:val="000651CF"/>
    <w:rsid w:val="0006523C"/>
    <w:rsid w:val="00065339"/>
    <w:rsid w:val="000653F2"/>
    <w:rsid w:val="0006575B"/>
    <w:rsid w:val="00065954"/>
    <w:rsid w:val="00065A93"/>
    <w:rsid w:val="00065CB5"/>
    <w:rsid w:val="0006665D"/>
    <w:rsid w:val="000666A8"/>
    <w:rsid w:val="0006673E"/>
    <w:rsid w:val="00066A97"/>
    <w:rsid w:val="00066B46"/>
    <w:rsid w:val="00066D42"/>
    <w:rsid w:val="00066EE5"/>
    <w:rsid w:val="00066FB4"/>
    <w:rsid w:val="0006739D"/>
    <w:rsid w:val="000675E7"/>
    <w:rsid w:val="00067639"/>
    <w:rsid w:val="00067949"/>
    <w:rsid w:val="00067AD7"/>
    <w:rsid w:val="00067C23"/>
    <w:rsid w:val="00067DD4"/>
    <w:rsid w:val="00070279"/>
    <w:rsid w:val="00070458"/>
    <w:rsid w:val="00070473"/>
    <w:rsid w:val="000704F9"/>
    <w:rsid w:val="00070574"/>
    <w:rsid w:val="0007071D"/>
    <w:rsid w:val="000708E9"/>
    <w:rsid w:val="00070BE4"/>
    <w:rsid w:val="00071106"/>
    <w:rsid w:val="000712E3"/>
    <w:rsid w:val="0007154F"/>
    <w:rsid w:val="000721BB"/>
    <w:rsid w:val="000721E2"/>
    <w:rsid w:val="00072241"/>
    <w:rsid w:val="000722C4"/>
    <w:rsid w:val="00072501"/>
    <w:rsid w:val="00072709"/>
    <w:rsid w:val="00072719"/>
    <w:rsid w:val="000727A6"/>
    <w:rsid w:val="00072FB0"/>
    <w:rsid w:val="000738CF"/>
    <w:rsid w:val="000739A3"/>
    <w:rsid w:val="00073B1E"/>
    <w:rsid w:val="00073B4A"/>
    <w:rsid w:val="00073DCF"/>
    <w:rsid w:val="00074262"/>
    <w:rsid w:val="0007428B"/>
    <w:rsid w:val="0007437D"/>
    <w:rsid w:val="00074401"/>
    <w:rsid w:val="00074B3D"/>
    <w:rsid w:val="00074C5A"/>
    <w:rsid w:val="00074EE2"/>
    <w:rsid w:val="00075553"/>
    <w:rsid w:val="000760CC"/>
    <w:rsid w:val="00076DEC"/>
    <w:rsid w:val="00076F1C"/>
    <w:rsid w:val="00076F3C"/>
    <w:rsid w:val="000773D2"/>
    <w:rsid w:val="00077437"/>
    <w:rsid w:val="00080406"/>
    <w:rsid w:val="0008074F"/>
    <w:rsid w:val="000808DF"/>
    <w:rsid w:val="000809A7"/>
    <w:rsid w:val="000809E7"/>
    <w:rsid w:val="00080C8C"/>
    <w:rsid w:val="00080DB0"/>
    <w:rsid w:val="00081087"/>
    <w:rsid w:val="0008115D"/>
    <w:rsid w:val="00081500"/>
    <w:rsid w:val="0008150E"/>
    <w:rsid w:val="00081EF3"/>
    <w:rsid w:val="00081F6E"/>
    <w:rsid w:val="000825A8"/>
    <w:rsid w:val="00082E58"/>
    <w:rsid w:val="00083139"/>
    <w:rsid w:val="00083219"/>
    <w:rsid w:val="000832B3"/>
    <w:rsid w:val="00083699"/>
    <w:rsid w:val="0008460E"/>
    <w:rsid w:val="0008468E"/>
    <w:rsid w:val="00084C1B"/>
    <w:rsid w:val="00084CFE"/>
    <w:rsid w:val="00085335"/>
    <w:rsid w:val="000853FE"/>
    <w:rsid w:val="000859C0"/>
    <w:rsid w:val="00085C4C"/>
    <w:rsid w:val="00086033"/>
    <w:rsid w:val="00086627"/>
    <w:rsid w:val="00086CA0"/>
    <w:rsid w:val="000875CE"/>
    <w:rsid w:val="0008789C"/>
    <w:rsid w:val="00087E7C"/>
    <w:rsid w:val="000903E9"/>
    <w:rsid w:val="00090A26"/>
    <w:rsid w:val="00090CDE"/>
    <w:rsid w:val="00090D17"/>
    <w:rsid w:val="00090D35"/>
    <w:rsid w:val="00090F8F"/>
    <w:rsid w:val="00091005"/>
    <w:rsid w:val="0009149D"/>
    <w:rsid w:val="000914DF"/>
    <w:rsid w:val="0009161D"/>
    <w:rsid w:val="00091940"/>
    <w:rsid w:val="00091AB3"/>
    <w:rsid w:val="00091AEA"/>
    <w:rsid w:val="00091BE9"/>
    <w:rsid w:val="00091EE5"/>
    <w:rsid w:val="00091F13"/>
    <w:rsid w:val="00092613"/>
    <w:rsid w:val="000928E3"/>
    <w:rsid w:val="00092A2F"/>
    <w:rsid w:val="00092C8D"/>
    <w:rsid w:val="00092D70"/>
    <w:rsid w:val="00093241"/>
    <w:rsid w:val="00093646"/>
    <w:rsid w:val="00093A36"/>
    <w:rsid w:val="00093AA7"/>
    <w:rsid w:val="00093AE4"/>
    <w:rsid w:val="00093D77"/>
    <w:rsid w:val="00093FEE"/>
    <w:rsid w:val="0009448B"/>
    <w:rsid w:val="000948BE"/>
    <w:rsid w:val="0009497F"/>
    <w:rsid w:val="00094A2A"/>
    <w:rsid w:val="00094AB3"/>
    <w:rsid w:val="00094DF0"/>
    <w:rsid w:val="000956CD"/>
    <w:rsid w:val="0009595F"/>
    <w:rsid w:val="00095E8B"/>
    <w:rsid w:val="0009627B"/>
    <w:rsid w:val="00096A86"/>
    <w:rsid w:val="00096B9F"/>
    <w:rsid w:val="00096BE7"/>
    <w:rsid w:val="000973CC"/>
    <w:rsid w:val="00097484"/>
    <w:rsid w:val="00097712"/>
    <w:rsid w:val="00097862"/>
    <w:rsid w:val="000978C4"/>
    <w:rsid w:val="000979F3"/>
    <w:rsid w:val="00097E72"/>
    <w:rsid w:val="000A02BD"/>
    <w:rsid w:val="000A04D1"/>
    <w:rsid w:val="000A0C00"/>
    <w:rsid w:val="000A0D1E"/>
    <w:rsid w:val="000A10D0"/>
    <w:rsid w:val="000A153C"/>
    <w:rsid w:val="000A1549"/>
    <w:rsid w:val="000A1621"/>
    <w:rsid w:val="000A1C9D"/>
    <w:rsid w:val="000A1EBB"/>
    <w:rsid w:val="000A203C"/>
    <w:rsid w:val="000A222B"/>
    <w:rsid w:val="000A2763"/>
    <w:rsid w:val="000A28DB"/>
    <w:rsid w:val="000A2A92"/>
    <w:rsid w:val="000A2B15"/>
    <w:rsid w:val="000A2D3A"/>
    <w:rsid w:val="000A2E19"/>
    <w:rsid w:val="000A305C"/>
    <w:rsid w:val="000A3843"/>
    <w:rsid w:val="000A4052"/>
    <w:rsid w:val="000A4592"/>
    <w:rsid w:val="000A4DEF"/>
    <w:rsid w:val="000A5728"/>
    <w:rsid w:val="000A5A43"/>
    <w:rsid w:val="000A5B92"/>
    <w:rsid w:val="000A5F03"/>
    <w:rsid w:val="000A5FE1"/>
    <w:rsid w:val="000A623B"/>
    <w:rsid w:val="000A6271"/>
    <w:rsid w:val="000A656A"/>
    <w:rsid w:val="000A65A7"/>
    <w:rsid w:val="000A695E"/>
    <w:rsid w:val="000A70EB"/>
    <w:rsid w:val="000A744B"/>
    <w:rsid w:val="000A7515"/>
    <w:rsid w:val="000A7D42"/>
    <w:rsid w:val="000B03C0"/>
    <w:rsid w:val="000B0487"/>
    <w:rsid w:val="000B0494"/>
    <w:rsid w:val="000B04A6"/>
    <w:rsid w:val="000B0919"/>
    <w:rsid w:val="000B1601"/>
    <w:rsid w:val="000B1619"/>
    <w:rsid w:val="000B1775"/>
    <w:rsid w:val="000B18EA"/>
    <w:rsid w:val="000B1AC2"/>
    <w:rsid w:val="000B20FE"/>
    <w:rsid w:val="000B2472"/>
    <w:rsid w:val="000B2910"/>
    <w:rsid w:val="000B2BAE"/>
    <w:rsid w:val="000B30A3"/>
    <w:rsid w:val="000B343E"/>
    <w:rsid w:val="000B355A"/>
    <w:rsid w:val="000B367A"/>
    <w:rsid w:val="000B3CED"/>
    <w:rsid w:val="000B415C"/>
    <w:rsid w:val="000B4167"/>
    <w:rsid w:val="000B44EC"/>
    <w:rsid w:val="000B4A14"/>
    <w:rsid w:val="000B4A60"/>
    <w:rsid w:val="000B4DAF"/>
    <w:rsid w:val="000B5A03"/>
    <w:rsid w:val="000B6013"/>
    <w:rsid w:val="000B607B"/>
    <w:rsid w:val="000B6ACF"/>
    <w:rsid w:val="000B6BDA"/>
    <w:rsid w:val="000B6CE9"/>
    <w:rsid w:val="000B6D71"/>
    <w:rsid w:val="000B714B"/>
    <w:rsid w:val="000B7697"/>
    <w:rsid w:val="000B7B6D"/>
    <w:rsid w:val="000C00AD"/>
    <w:rsid w:val="000C011A"/>
    <w:rsid w:val="000C02F2"/>
    <w:rsid w:val="000C0475"/>
    <w:rsid w:val="000C04E0"/>
    <w:rsid w:val="000C072B"/>
    <w:rsid w:val="000C0A5E"/>
    <w:rsid w:val="000C0F2C"/>
    <w:rsid w:val="000C1155"/>
    <w:rsid w:val="000C146C"/>
    <w:rsid w:val="000C1490"/>
    <w:rsid w:val="000C1AB1"/>
    <w:rsid w:val="000C1E5C"/>
    <w:rsid w:val="000C1E6A"/>
    <w:rsid w:val="000C1EBF"/>
    <w:rsid w:val="000C2409"/>
    <w:rsid w:val="000C2A52"/>
    <w:rsid w:val="000C2D2E"/>
    <w:rsid w:val="000C2E3F"/>
    <w:rsid w:val="000C2EE2"/>
    <w:rsid w:val="000C301C"/>
    <w:rsid w:val="000C31E0"/>
    <w:rsid w:val="000C31F1"/>
    <w:rsid w:val="000C33C7"/>
    <w:rsid w:val="000C3652"/>
    <w:rsid w:val="000C36E8"/>
    <w:rsid w:val="000C37D3"/>
    <w:rsid w:val="000C388E"/>
    <w:rsid w:val="000C3FAA"/>
    <w:rsid w:val="000C4588"/>
    <w:rsid w:val="000C4A04"/>
    <w:rsid w:val="000C4BCB"/>
    <w:rsid w:val="000C4E81"/>
    <w:rsid w:val="000C5007"/>
    <w:rsid w:val="000C553F"/>
    <w:rsid w:val="000C55AA"/>
    <w:rsid w:val="000C55B4"/>
    <w:rsid w:val="000C58CB"/>
    <w:rsid w:val="000C5C1F"/>
    <w:rsid w:val="000C5CC7"/>
    <w:rsid w:val="000C5D1A"/>
    <w:rsid w:val="000C5DCF"/>
    <w:rsid w:val="000C5EC8"/>
    <w:rsid w:val="000C6005"/>
    <w:rsid w:val="000C611B"/>
    <w:rsid w:val="000C61A4"/>
    <w:rsid w:val="000C65E2"/>
    <w:rsid w:val="000C6882"/>
    <w:rsid w:val="000C69B1"/>
    <w:rsid w:val="000C6B5B"/>
    <w:rsid w:val="000C6C25"/>
    <w:rsid w:val="000C6E9D"/>
    <w:rsid w:val="000C6FDF"/>
    <w:rsid w:val="000C71FC"/>
    <w:rsid w:val="000C7B27"/>
    <w:rsid w:val="000C7BA3"/>
    <w:rsid w:val="000C7DBF"/>
    <w:rsid w:val="000D0423"/>
    <w:rsid w:val="000D0806"/>
    <w:rsid w:val="000D08D8"/>
    <w:rsid w:val="000D0A14"/>
    <w:rsid w:val="000D0F7D"/>
    <w:rsid w:val="000D1129"/>
    <w:rsid w:val="000D1223"/>
    <w:rsid w:val="000D15BB"/>
    <w:rsid w:val="000D1663"/>
    <w:rsid w:val="000D1A84"/>
    <w:rsid w:val="000D1E2C"/>
    <w:rsid w:val="000D1FFF"/>
    <w:rsid w:val="000D258D"/>
    <w:rsid w:val="000D26A3"/>
    <w:rsid w:val="000D2764"/>
    <w:rsid w:val="000D2C18"/>
    <w:rsid w:val="000D2F71"/>
    <w:rsid w:val="000D3106"/>
    <w:rsid w:val="000D3207"/>
    <w:rsid w:val="000D3360"/>
    <w:rsid w:val="000D341E"/>
    <w:rsid w:val="000D3993"/>
    <w:rsid w:val="000D3AA8"/>
    <w:rsid w:val="000D473B"/>
    <w:rsid w:val="000D4921"/>
    <w:rsid w:val="000D49BD"/>
    <w:rsid w:val="000D4FA7"/>
    <w:rsid w:val="000D5018"/>
    <w:rsid w:val="000D5298"/>
    <w:rsid w:val="000D5481"/>
    <w:rsid w:val="000D569C"/>
    <w:rsid w:val="000D58C0"/>
    <w:rsid w:val="000D5B7C"/>
    <w:rsid w:val="000D5C17"/>
    <w:rsid w:val="000D639B"/>
    <w:rsid w:val="000D662B"/>
    <w:rsid w:val="000D7484"/>
    <w:rsid w:val="000D756A"/>
    <w:rsid w:val="000D788B"/>
    <w:rsid w:val="000D78C5"/>
    <w:rsid w:val="000D7B38"/>
    <w:rsid w:val="000D7C9D"/>
    <w:rsid w:val="000E00E9"/>
    <w:rsid w:val="000E05D0"/>
    <w:rsid w:val="000E0A2A"/>
    <w:rsid w:val="000E0E6C"/>
    <w:rsid w:val="000E0F45"/>
    <w:rsid w:val="000E148A"/>
    <w:rsid w:val="000E1699"/>
    <w:rsid w:val="000E1C04"/>
    <w:rsid w:val="000E1C17"/>
    <w:rsid w:val="000E1FF6"/>
    <w:rsid w:val="000E220F"/>
    <w:rsid w:val="000E2A22"/>
    <w:rsid w:val="000E2CA1"/>
    <w:rsid w:val="000E324E"/>
    <w:rsid w:val="000E3733"/>
    <w:rsid w:val="000E387F"/>
    <w:rsid w:val="000E4026"/>
    <w:rsid w:val="000E4529"/>
    <w:rsid w:val="000E4605"/>
    <w:rsid w:val="000E471D"/>
    <w:rsid w:val="000E4726"/>
    <w:rsid w:val="000E49EC"/>
    <w:rsid w:val="000E4ADE"/>
    <w:rsid w:val="000E4CC4"/>
    <w:rsid w:val="000E520D"/>
    <w:rsid w:val="000E5382"/>
    <w:rsid w:val="000E5A06"/>
    <w:rsid w:val="000E5A84"/>
    <w:rsid w:val="000E5AE4"/>
    <w:rsid w:val="000E5B0F"/>
    <w:rsid w:val="000E5C98"/>
    <w:rsid w:val="000E5C9B"/>
    <w:rsid w:val="000E5DED"/>
    <w:rsid w:val="000E5F92"/>
    <w:rsid w:val="000E62DB"/>
    <w:rsid w:val="000E6599"/>
    <w:rsid w:val="000E687B"/>
    <w:rsid w:val="000E6C3C"/>
    <w:rsid w:val="000E6DB1"/>
    <w:rsid w:val="000E7216"/>
    <w:rsid w:val="000E725E"/>
    <w:rsid w:val="000E73E0"/>
    <w:rsid w:val="000E76A1"/>
    <w:rsid w:val="000E7A31"/>
    <w:rsid w:val="000E7AD6"/>
    <w:rsid w:val="000E7C1F"/>
    <w:rsid w:val="000F039C"/>
    <w:rsid w:val="000F071C"/>
    <w:rsid w:val="000F0866"/>
    <w:rsid w:val="000F096E"/>
    <w:rsid w:val="000F0E47"/>
    <w:rsid w:val="000F0E67"/>
    <w:rsid w:val="000F12F8"/>
    <w:rsid w:val="000F145F"/>
    <w:rsid w:val="000F15F5"/>
    <w:rsid w:val="000F1749"/>
    <w:rsid w:val="000F1CA8"/>
    <w:rsid w:val="000F2075"/>
    <w:rsid w:val="000F2784"/>
    <w:rsid w:val="000F2B07"/>
    <w:rsid w:val="000F2B65"/>
    <w:rsid w:val="000F2F8E"/>
    <w:rsid w:val="000F30DD"/>
    <w:rsid w:val="000F31B7"/>
    <w:rsid w:val="000F32D9"/>
    <w:rsid w:val="000F33A9"/>
    <w:rsid w:val="000F3E50"/>
    <w:rsid w:val="000F4164"/>
    <w:rsid w:val="000F4209"/>
    <w:rsid w:val="000F4C77"/>
    <w:rsid w:val="000F530F"/>
    <w:rsid w:val="000F55F8"/>
    <w:rsid w:val="000F567A"/>
    <w:rsid w:val="000F56B9"/>
    <w:rsid w:val="000F57E8"/>
    <w:rsid w:val="000F5A18"/>
    <w:rsid w:val="000F5A3C"/>
    <w:rsid w:val="000F5B05"/>
    <w:rsid w:val="000F5D0E"/>
    <w:rsid w:val="000F5D5D"/>
    <w:rsid w:val="000F5DE2"/>
    <w:rsid w:val="000F5E9F"/>
    <w:rsid w:val="000F6210"/>
    <w:rsid w:val="000F6B41"/>
    <w:rsid w:val="000F6EFB"/>
    <w:rsid w:val="000F6F61"/>
    <w:rsid w:val="000F7019"/>
    <w:rsid w:val="000F73B9"/>
    <w:rsid w:val="000F76BE"/>
    <w:rsid w:val="000F770D"/>
    <w:rsid w:val="000F7943"/>
    <w:rsid w:val="000F7F7A"/>
    <w:rsid w:val="00100452"/>
    <w:rsid w:val="00100821"/>
    <w:rsid w:val="00100E3C"/>
    <w:rsid w:val="0010103D"/>
    <w:rsid w:val="00101175"/>
    <w:rsid w:val="001011C7"/>
    <w:rsid w:val="00101C21"/>
    <w:rsid w:val="00101E81"/>
    <w:rsid w:val="00102646"/>
    <w:rsid w:val="001029C1"/>
    <w:rsid w:val="00102C13"/>
    <w:rsid w:val="00102C7E"/>
    <w:rsid w:val="00102CE7"/>
    <w:rsid w:val="00102D2B"/>
    <w:rsid w:val="001031AB"/>
    <w:rsid w:val="0010342C"/>
    <w:rsid w:val="00103781"/>
    <w:rsid w:val="001038AC"/>
    <w:rsid w:val="00103A23"/>
    <w:rsid w:val="00103C2B"/>
    <w:rsid w:val="001044A8"/>
    <w:rsid w:val="001044B8"/>
    <w:rsid w:val="001047E7"/>
    <w:rsid w:val="00104841"/>
    <w:rsid w:val="001049A3"/>
    <w:rsid w:val="00104BC5"/>
    <w:rsid w:val="00104D50"/>
    <w:rsid w:val="00104DCC"/>
    <w:rsid w:val="00104F42"/>
    <w:rsid w:val="0010518B"/>
    <w:rsid w:val="001051C8"/>
    <w:rsid w:val="001054ED"/>
    <w:rsid w:val="0010579B"/>
    <w:rsid w:val="001057DF"/>
    <w:rsid w:val="00105DB5"/>
    <w:rsid w:val="00105E5F"/>
    <w:rsid w:val="00106049"/>
    <w:rsid w:val="00106499"/>
    <w:rsid w:val="0010665B"/>
    <w:rsid w:val="001069E2"/>
    <w:rsid w:val="00106B97"/>
    <w:rsid w:val="00106DAD"/>
    <w:rsid w:val="00106FF2"/>
    <w:rsid w:val="001073A4"/>
    <w:rsid w:val="001073F7"/>
    <w:rsid w:val="0010752E"/>
    <w:rsid w:val="001075DC"/>
    <w:rsid w:val="0010765E"/>
    <w:rsid w:val="00107CE2"/>
    <w:rsid w:val="00107EF3"/>
    <w:rsid w:val="001101C6"/>
    <w:rsid w:val="001103A1"/>
    <w:rsid w:val="00110A1D"/>
    <w:rsid w:val="00110BD2"/>
    <w:rsid w:val="00110D34"/>
    <w:rsid w:val="001111FD"/>
    <w:rsid w:val="001111FE"/>
    <w:rsid w:val="001115AA"/>
    <w:rsid w:val="00111645"/>
    <w:rsid w:val="00111B17"/>
    <w:rsid w:val="001120C2"/>
    <w:rsid w:val="001127E8"/>
    <w:rsid w:val="00112822"/>
    <w:rsid w:val="00112F9C"/>
    <w:rsid w:val="001134FB"/>
    <w:rsid w:val="00113518"/>
    <w:rsid w:val="00113AB0"/>
    <w:rsid w:val="001141FC"/>
    <w:rsid w:val="00114492"/>
    <w:rsid w:val="001148D7"/>
    <w:rsid w:val="00114A5B"/>
    <w:rsid w:val="00114BDD"/>
    <w:rsid w:val="001151D6"/>
    <w:rsid w:val="001156D2"/>
    <w:rsid w:val="001157AD"/>
    <w:rsid w:val="0011588D"/>
    <w:rsid w:val="001159AA"/>
    <w:rsid w:val="00115BA6"/>
    <w:rsid w:val="00115C13"/>
    <w:rsid w:val="00115C69"/>
    <w:rsid w:val="00115C8C"/>
    <w:rsid w:val="00115E96"/>
    <w:rsid w:val="00115EF3"/>
    <w:rsid w:val="001160D1"/>
    <w:rsid w:val="001162C6"/>
    <w:rsid w:val="001162DA"/>
    <w:rsid w:val="001163D0"/>
    <w:rsid w:val="00116555"/>
    <w:rsid w:val="00116ADA"/>
    <w:rsid w:val="00116D06"/>
    <w:rsid w:val="00116DA9"/>
    <w:rsid w:val="00116EC3"/>
    <w:rsid w:val="00117084"/>
    <w:rsid w:val="00117089"/>
    <w:rsid w:val="00117255"/>
    <w:rsid w:val="00117AE4"/>
    <w:rsid w:val="00117F3B"/>
    <w:rsid w:val="00117F4C"/>
    <w:rsid w:val="00120803"/>
    <w:rsid w:val="001211DF"/>
    <w:rsid w:val="00121847"/>
    <w:rsid w:val="00121BC1"/>
    <w:rsid w:val="001221E6"/>
    <w:rsid w:val="00122495"/>
    <w:rsid w:val="001224B1"/>
    <w:rsid w:val="001228AA"/>
    <w:rsid w:val="00122FAD"/>
    <w:rsid w:val="00123175"/>
    <w:rsid w:val="001231BA"/>
    <w:rsid w:val="0012323A"/>
    <w:rsid w:val="001233BD"/>
    <w:rsid w:val="00123DA4"/>
    <w:rsid w:val="001240F3"/>
    <w:rsid w:val="001244B6"/>
    <w:rsid w:val="0012463C"/>
    <w:rsid w:val="0012470B"/>
    <w:rsid w:val="00124CEF"/>
    <w:rsid w:val="00124E9D"/>
    <w:rsid w:val="00124F52"/>
    <w:rsid w:val="0012546F"/>
    <w:rsid w:val="00125554"/>
    <w:rsid w:val="001257F0"/>
    <w:rsid w:val="001259B0"/>
    <w:rsid w:val="00125DCD"/>
    <w:rsid w:val="00125E48"/>
    <w:rsid w:val="00125EFC"/>
    <w:rsid w:val="00126069"/>
    <w:rsid w:val="001262E1"/>
    <w:rsid w:val="00126406"/>
    <w:rsid w:val="0012640A"/>
    <w:rsid w:val="0012652B"/>
    <w:rsid w:val="0012690E"/>
    <w:rsid w:val="00126D4D"/>
    <w:rsid w:val="00126E66"/>
    <w:rsid w:val="00127356"/>
    <w:rsid w:val="001274C9"/>
    <w:rsid w:val="00127A08"/>
    <w:rsid w:val="00127B80"/>
    <w:rsid w:val="00130438"/>
    <w:rsid w:val="0013053C"/>
    <w:rsid w:val="0013055A"/>
    <w:rsid w:val="0013079E"/>
    <w:rsid w:val="00130ADE"/>
    <w:rsid w:val="00130BDD"/>
    <w:rsid w:val="00130EBF"/>
    <w:rsid w:val="001311C3"/>
    <w:rsid w:val="00131365"/>
    <w:rsid w:val="00131E9D"/>
    <w:rsid w:val="00131E9E"/>
    <w:rsid w:val="001321F1"/>
    <w:rsid w:val="001322DC"/>
    <w:rsid w:val="00132F9F"/>
    <w:rsid w:val="0013300E"/>
    <w:rsid w:val="00133036"/>
    <w:rsid w:val="001331A2"/>
    <w:rsid w:val="0013357C"/>
    <w:rsid w:val="001338F8"/>
    <w:rsid w:val="00133BE9"/>
    <w:rsid w:val="00133CD0"/>
    <w:rsid w:val="00133E4D"/>
    <w:rsid w:val="001347A6"/>
    <w:rsid w:val="00134D2A"/>
    <w:rsid w:val="001350F4"/>
    <w:rsid w:val="0013575A"/>
    <w:rsid w:val="001358B2"/>
    <w:rsid w:val="00135A7D"/>
    <w:rsid w:val="00135EAA"/>
    <w:rsid w:val="00136153"/>
    <w:rsid w:val="00136258"/>
    <w:rsid w:val="001368DD"/>
    <w:rsid w:val="00136A91"/>
    <w:rsid w:val="00136AEB"/>
    <w:rsid w:val="00136C76"/>
    <w:rsid w:val="00136C91"/>
    <w:rsid w:val="00136CAB"/>
    <w:rsid w:val="00136EA6"/>
    <w:rsid w:val="001400F4"/>
    <w:rsid w:val="00140244"/>
    <w:rsid w:val="001402C4"/>
    <w:rsid w:val="001403EB"/>
    <w:rsid w:val="001407C9"/>
    <w:rsid w:val="0014139D"/>
    <w:rsid w:val="00141D14"/>
    <w:rsid w:val="00142744"/>
    <w:rsid w:val="00142826"/>
    <w:rsid w:val="00143298"/>
    <w:rsid w:val="00143354"/>
    <w:rsid w:val="0014356B"/>
    <w:rsid w:val="00143825"/>
    <w:rsid w:val="00143956"/>
    <w:rsid w:val="00143D6F"/>
    <w:rsid w:val="00143D79"/>
    <w:rsid w:val="00143DBA"/>
    <w:rsid w:val="00143FCF"/>
    <w:rsid w:val="00144104"/>
    <w:rsid w:val="001446E1"/>
    <w:rsid w:val="0014478F"/>
    <w:rsid w:val="001449B9"/>
    <w:rsid w:val="00144B07"/>
    <w:rsid w:val="00144B2D"/>
    <w:rsid w:val="00144D0D"/>
    <w:rsid w:val="00144D8E"/>
    <w:rsid w:val="00145209"/>
    <w:rsid w:val="0014526D"/>
    <w:rsid w:val="0014526F"/>
    <w:rsid w:val="00145605"/>
    <w:rsid w:val="00145951"/>
    <w:rsid w:val="00145B62"/>
    <w:rsid w:val="00145C50"/>
    <w:rsid w:val="00145D78"/>
    <w:rsid w:val="00146090"/>
    <w:rsid w:val="00146529"/>
    <w:rsid w:val="0014654E"/>
    <w:rsid w:val="00146CB4"/>
    <w:rsid w:val="00146D65"/>
    <w:rsid w:val="00146E19"/>
    <w:rsid w:val="00146E52"/>
    <w:rsid w:val="00146FF4"/>
    <w:rsid w:val="0014712B"/>
    <w:rsid w:val="0014713C"/>
    <w:rsid w:val="00147786"/>
    <w:rsid w:val="00147A7F"/>
    <w:rsid w:val="00147BAD"/>
    <w:rsid w:val="00150138"/>
    <w:rsid w:val="0015042B"/>
    <w:rsid w:val="001504EC"/>
    <w:rsid w:val="001505B3"/>
    <w:rsid w:val="001505D0"/>
    <w:rsid w:val="00150A05"/>
    <w:rsid w:val="00150D22"/>
    <w:rsid w:val="00150DD8"/>
    <w:rsid w:val="00150EDF"/>
    <w:rsid w:val="00150F1D"/>
    <w:rsid w:val="00150F71"/>
    <w:rsid w:val="00150F8A"/>
    <w:rsid w:val="001512EA"/>
    <w:rsid w:val="001513D0"/>
    <w:rsid w:val="00151EB8"/>
    <w:rsid w:val="001520D9"/>
    <w:rsid w:val="001523E2"/>
    <w:rsid w:val="00152503"/>
    <w:rsid w:val="00152A3B"/>
    <w:rsid w:val="00153011"/>
    <w:rsid w:val="00153036"/>
    <w:rsid w:val="00153464"/>
    <w:rsid w:val="00153A82"/>
    <w:rsid w:val="00153AE4"/>
    <w:rsid w:val="001540FC"/>
    <w:rsid w:val="0015421C"/>
    <w:rsid w:val="001542EF"/>
    <w:rsid w:val="00154E2C"/>
    <w:rsid w:val="00155077"/>
    <w:rsid w:val="00155191"/>
    <w:rsid w:val="0015524F"/>
    <w:rsid w:val="001559F0"/>
    <w:rsid w:val="00155A13"/>
    <w:rsid w:val="00155C98"/>
    <w:rsid w:val="00155CE4"/>
    <w:rsid w:val="0015615C"/>
    <w:rsid w:val="001564B5"/>
    <w:rsid w:val="00156DB2"/>
    <w:rsid w:val="00156E9D"/>
    <w:rsid w:val="00156F4F"/>
    <w:rsid w:val="0015702B"/>
    <w:rsid w:val="00157243"/>
    <w:rsid w:val="001572AB"/>
    <w:rsid w:val="00157565"/>
    <w:rsid w:val="001576D4"/>
    <w:rsid w:val="00157A76"/>
    <w:rsid w:val="00157A86"/>
    <w:rsid w:val="00157AD5"/>
    <w:rsid w:val="00157B84"/>
    <w:rsid w:val="00157F5C"/>
    <w:rsid w:val="0016081D"/>
    <w:rsid w:val="00161917"/>
    <w:rsid w:val="00162135"/>
    <w:rsid w:val="0016237A"/>
    <w:rsid w:val="001623FF"/>
    <w:rsid w:val="00162528"/>
    <w:rsid w:val="00162B36"/>
    <w:rsid w:val="00162EEB"/>
    <w:rsid w:val="0016315E"/>
    <w:rsid w:val="00163234"/>
    <w:rsid w:val="00163441"/>
    <w:rsid w:val="0016362D"/>
    <w:rsid w:val="001639CF"/>
    <w:rsid w:val="001639FF"/>
    <w:rsid w:val="00163FBF"/>
    <w:rsid w:val="00164022"/>
    <w:rsid w:val="0016410E"/>
    <w:rsid w:val="001642C5"/>
    <w:rsid w:val="00164655"/>
    <w:rsid w:val="0016481A"/>
    <w:rsid w:val="00164A2F"/>
    <w:rsid w:val="00164D15"/>
    <w:rsid w:val="00164D58"/>
    <w:rsid w:val="00165247"/>
    <w:rsid w:val="001652A6"/>
    <w:rsid w:val="001655E3"/>
    <w:rsid w:val="001657A8"/>
    <w:rsid w:val="0016583F"/>
    <w:rsid w:val="00165C47"/>
    <w:rsid w:val="00165D29"/>
    <w:rsid w:val="00165D72"/>
    <w:rsid w:val="00165EA2"/>
    <w:rsid w:val="00165EF0"/>
    <w:rsid w:val="00166212"/>
    <w:rsid w:val="00166525"/>
    <w:rsid w:val="00166957"/>
    <w:rsid w:val="00166A07"/>
    <w:rsid w:val="00166A16"/>
    <w:rsid w:val="00166BC6"/>
    <w:rsid w:val="00166C1F"/>
    <w:rsid w:val="00166C77"/>
    <w:rsid w:val="00166E3E"/>
    <w:rsid w:val="00166EDF"/>
    <w:rsid w:val="00166FFE"/>
    <w:rsid w:val="001676B4"/>
    <w:rsid w:val="00167853"/>
    <w:rsid w:val="00167A77"/>
    <w:rsid w:val="00167CD7"/>
    <w:rsid w:val="00167D0E"/>
    <w:rsid w:val="00167F7D"/>
    <w:rsid w:val="0017044E"/>
    <w:rsid w:val="00170501"/>
    <w:rsid w:val="00170687"/>
    <w:rsid w:val="00170C89"/>
    <w:rsid w:val="00170E0F"/>
    <w:rsid w:val="00171469"/>
    <w:rsid w:val="00171952"/>
    <w:rsid w:val="00171CBC"/>
    <w:rsid w:val="00171DBC"/>
    <w:rsid w:val="00171DC3"/>
    <w:rsid w:val="00172088"/>
    <w:rsid w:val="001721C9"/>
    <w:rsid w:val="00172470"/>
    <w:rsid w:val="00172F43"/>
    <w:rsid w:val="00173805"/>
    <w:rsid w:val="00173B2E"/>
    <w:rsid w:val="00173DF2"/>
    <w:rsid w:val="00173EC9"/>
    <w:rsid w:val="00173F62"/>
    <w:rsid w:val="00174209"/>
    <w:rsid w:val="0017446B"/>
    <w:rsid w:val="00174537"/>
    <w:rsid w:val="00174980"/>
    <w:rsid w:val="00174B60"/>
    <w:rsid w:val="001750C1"/>
    <w:rsid w:val="0017552A"/>
    <w:rsid w:val="00175BF9"/>
    <w:rsid w:val="00175C25"/>
    <w:rsid w:val="00175DFA"/>
    <w:rsid w:val="00175ED0"/>
    <w:rsid w:val="00175F75"/>
    <w:rsid w:val="00175FE4"/>
    <w:rsid w:val="00176688"/>
    <w:rsid w:val="00176BF1"/>
    <w:rsid w:val="00176DA2"/>
    <w:rsid w:val="001771D2"/>
    <w:rsid w:val="0017723F"/>
    <w:rsid w:val="0017744A"/>
    <w:rsid w:val="001778F2"/>
    <w:rsid w:val="00177A7C"/>
    <w:rsid w:val="00180043"/>
    <w:rsid w:val="0018054F"/>
    <w:rsid w:val="001808CA"/>
    <w:rsid w:val="00180CAA"/>
    <w:rsid w:val="00180ED0"/>
    <w:rsid w:val="001813AA"/>
    <w:rsid w:val="00181427"/>
    <w:rsid w:val="001817DD"/>
    <w:rsid w:val="00181B0F"/>
    <w:rsid w:val="00181FBD"/>
    <w:rsid w:val="00182015"/>
    <w:rsid w:val="001826CA"/>
    <w:rsid w:val="00182720"/>
    <w:rsid w:val="001827A8"/>
    <w:rsid w:val="00182F78"/>
    <w:rsid w:val="00183058"/>
    <w:rsid w:val="00183468"/>
    <w:rsid w:val="00183819"/>
    <w:rsid w:val="0018392C"/>
    <w:rsid w:val="00183CD2"/>
    <w:rsid w:val="00184599"/>
    <w:rsid w:val="0018479F"/>
    <w:rsid w:val="0018493E"/>
    <w:rsid w:val="00184C9F"/>
    <w:rsid w:val="00184F1F"/>
    <w:rsid w:val="00185151"/>
    <w:rsid w:val="00185352"/>
    <w:rsid w:val="001854DE"/>
    <w:rsid w:val="001855AE"/>
    <w:rsid w:val="00185934"/>
    <w:rsid w:val="00185A9C"/>
    <w:rsid w:val="00185AE2"/>
    <w:rsid w:val="00185D09"/>
    <w:rsid w:val="00185D73"/>
    <w:rsid w:val="00185EEE"/>
    <w:rsid w:val="001861FD"/>
    <w:rsid w:val="0018625D"/>
    <w:rsid w:val="001867E4"/>
    <w:rsid w:val="001869C9"/>
    <w:rsid w:val="00186A85"/>
    <w:rsid w:val="00186C4A"/>
    <w:rsid w:val="00186CDF"/>
    <w:rsid w:val="00187589"/>
    <w:rsid w:val="00187966"/>
    <w:rsid w:val="00187C2E"/>
    <w:rsid w:val="0019031C"/>
    <w:rsid w:val="001906EE"/>
    <w:rsid w:val="00190A2E"/>
    <w:rsid w:val="00190EC5"/>
    <w:rsid w:val="00191275"/>
    <w:rsid w:val="001913AB"/>
    <w:rsid w:val="00191541"/>
    <w:rsid w:val="00191910"/>
    <w:rsid w:val="00191977"/>
    <w:rsid w:val="00191ABF"/>
    <w:rsid w:val="00191C7A"/>
    <w:rsid w:val="0019223C"/>
    <w:rsid w:val="001926C6"/>
    <w:rsid w:val="00192944"/>
    <w:rsid w:val="00193101"/>
    <w:rsid w:val="0019365B"/>
    <w:rsid w:val="00193716"/>
    <w:rsid w:val="00193893"/>
    <w:rsid w:val="00193955"/>
    <w:rsid w:val="00193E7F"/>
    <w:rsid w:val="00193EFC"/>
    <w:rsid w:val="001940CA"/>
    <w:rsid w:val="001940D8"/>
    <w:rsid w:val="00194229"/>
    <w:rsid w:val="0019447E"/>
    <w:rsid w:val="00194572"/>
    <w:rsid w:val="00194A11"/>
    <w:rsid w:val="00194FD9"/>
    <w:rsid w:val="0019501F"/>
    <w:rsid w:val="00195058"/>
    <w:rsid w:val="0019507B"/>
    <w:rsid w:val="00195317"/>
    <w:rsid w:val="00195B93"/>
    <w:rsid w:val="00195E86"/>
    <w:rsid w:val="0019616A"/>
    <w:rsid w:val="001966DD"/>
    <w:rsid w:val="001968CC"/>
    <w:rsid w:val="0019692B"/>
    <w:rsid w:val="00196A63"/>
    <w:rsid w:val="00196A89"/>
    <w:rsid w:val="00197981"/>
    <w:rsid w:val="00197BAF"/>
    <w:rsid w:val="00197C3E"/>
    <w:rsid w:val="00197E10"/>
    <w:rsid w:val="001A0733"/>
    <w:rsid w:val="001A0B5F"/>
    <w:rsid w:val="001A0D2E"/>
    <w:rsid w:val="001A0EA3"/>
    <w:rsid w:val="001A1594"/>
    <w:rsid w:val="001A160B"/>
    <w:rsid w:val="001A18EB"/>
    <w:rsid w:val="001A1B53"/>
    <w:rsid w:val="001A1CD8"/>
    <w:rsid w:val="001A1F81"/>
    <w:rsid w:val="001A2140"/>
    <w:rsid w:val="001A2304"/>
    <w:rsid w:val="001A2839"/>
    <w:rsid w:val="001A2CE6"/>
    <w:rsid w:val="001A2ED2"/>
    <w:rsid w:val="001A302F"/>
    <w:rsid w:val="001A3509"/>
    <w:rsid w:val="001A3859"/>
    <w:rsid w:val="001A3973"/>
    <w:rsid w:val="001A3B0F"/>
    <w:rsid w:val="001A46E0"/>
    <w:rsid w:val="001A4811"/>
    <w:rsid w:val="001A4B8C"/>
    <w:rsid w:val="001A4E95"/>
    <w:rsid w:val="001A56AB"/>
    <w:rsid w:val="001A56CB"/>
    <w:rsid w:val="001A57B4"/>
    <w:rsid w:val="001A5C64"/>
    <w:rsid w:val="001A5CF1"/>
    <w:rsid w:val="001A5D7D"/>
    <w:rsid w:val="001A6295"/>
    <w:rsid w:val="001A63A7"/>
    <w:rsid w:val="001A68EB"/>
    <w:rsid w:val="001A6986"/>
    <w:rsid w:val="001A6A18"/>
    <w:rsid w:val="001A6D02"/>
    <w:rsid w:val="001A6EAC"/>
    <w:rsid w:val="001A6FD0"/>
    <w:rsid w:val="001A74A5"/>
    <w:rsid w:val="001A7523"/>
    <w:rsid w:val="001A77C1"/>
    <w:rsid w:val="001A79A5"/>
    <w:rsid w:val="001A7CFE"/>
    <w:rsid w:val="001A7EE5"/>
    <w:rsid w:val="001A7F6D"/>
    <w:rsid w:val="001B0034"/>
    <w:rsid w:val="001B00CC"/>
    <w:rsid w:val="001B015C"/>
    <w:rsid w:val="001B05AF"/>
    <w:rsid w:val="001B0897"/>
    <w:rsid w:val="001B08E4"/>
    <w:rsid w:val="001B1525"/>
    <w:rsid w:val="001B15E3"/>
    <w:rsid w:val="001B1CA4"/>
    <w:rsid w:val="001B223F"/>
    <w:rsid w:val="001B25BA"/>
    <w:rsid w:val="001B25C6"/>
    <w:rsid w:val="001B2679"/>
    <w:rsid w:val="001B26D7"/>
    <w:rsid w:val="001B280E"/>
    <w:rsid w:val="001B2B8B"/>
    <w:rsid w:val="001B30E6"/>
    <w:rsid w:val="001B3172"/>
    <w:rsid w:val="001B3540"/>
    <w:rsid w:val="001B3704"/>
    <w:rsid w:val="001B3A59"/>
    <w:rsid w:val="001B3A74"/>
    <w:rsid w:val="001B3BB9"/>
    <w:rsid w:val="001B3CBB"/>
    <w:rsid w:val="001B3F7B"/>
    <w:rsid w:val="001B4116"/>
    <w:rsid w:val="001B4247"/>
    <w:rsid w:val="001B44F2"/>
    <w:rsid w:val="001B4511"/>
    <w:rsid w:val="001B45CE"/>
    <w:rsid w:val="001B46FF"/>
    <w:rsid w:val="001B4AB3"/>
    <w:rsid w:val="001B4D2E"/>
    <w:rsid w:val="001B4E42"/>
    <w:rsid w:val="001B4F2E"/>
    <w:rsid w:val="001B515B"/>
    <w:rsid w:val="001B534C"/>
    <w:rsid w:val="001B5377"/>
    <w:rsid w:val="001B546A"/>
    <w:rsid w:val="001B5EF3"/>
    <w:rsid w:val="001B5FEC"/>
    <w:rsid w:val="001B603B"/>
    <w:rsid w:val="001B61E8"/>
    <w:rsid w:val="001B62C4"/>
    <w:rsid w:val="001B638C"/>
    <w:rsid w:val="001B64AC"/>
    <w:rsid w:val="001B6679"/>
    <w:rsid w:val="001B66C1"/>
    <w:rsid w:val="001B6780"/>
    <w:rsid w:val="001B67F4"/>
    <w:rsid w:val="001B6A42"/>
    <w:rsid w:val="001B6A84"/>
    <w:rsid w:val="001B6B3D"/>
    <w:rsid w:val="001B71B2"/>
    <w:rsid w:val="001B71F3"/>
    <w:rsid w:val="001B752D"/>
    <w:rsid w:val="001B7656"/>
    <w:rsid w:val="001B7D60"/>
    <w:rsid w:val="001B7E07"/>
    <w:rsid w:val="001C05A1"/>
    <w:rsid w:val="001C07D0"/>
    <w:rsid w:val="001C0B7D"/>
    <w:rsid w:val="001C0DDB"/>
    <w:rsid w:val="001C1179"/>
    <w:rsid w:val="001C179D"/>
    <w:rsid w:val="001C1868"/>
    <w:rsid w:val="001C188F"/>
    <w:rsid w:val="001C18BA"/>
    <w:rsid w:val="001C2593"/>
    <w:rsid w:val="001C285F"/>
    <w:rsid w:val="001C2867"/>
    <w:rsid w:val="001C28ED"/>
    <w:rsid w:val="001C2B20"/>
    <w:rsid w:val="001C2DC4"/>
    <w:rsid w:val="001C32B4"/>
    <w:rsid w:val="001C35F9"/>
    <w:rsid w:val="001C36D4"/>
    <w:rsid w:val="001C3C04"/>
    <w:rsid w:val="001C3C4E"/>
    <w:rsid w:val="001C3DD0"/>
    <w:rsid w:val="001C4845"/>
    <w:rsid w:val="001C48E4"/>
    <w:rsid w:val="001C4A4F"/>
    <w:rsid w:val="001C4DC0"/>
    <w:rsid w:val="001C4E25"/>
    <w:rsid w:val="001C4F4F"/>
    <w:rsid w:val="001C4FF4"/>
    <w:rsid w:val="001C536B"/>
    <w:rsid w:val="001C5765"/>
    <w:rsid w:val="001C5E59"/>
    <w:rsid w:val="001C5F20"/>
    <w:rsid w:val="001C62DA"/>
    <w:rsid w:val="001C646E"/>
    <w:rsid w:val="001C678B"/>
    <w:rsid w:val="001C717F"/>
    <w:rsid w:val="001C71DB"/>
    <w:rsid w:val="001C72E3"/>
    <w:rsid w:val="001C72F0"/>
    <w:rsid w:val="001C744D"/>
    <w:rsid w:val="001C74F7"/>
    <w:rsid w:val="001C7C23"/>
    <w:rsid w:val="001D035C"/>
    <w:rsid w:val="001D07E0"/>
    <w:rsid w:val="001D0A58"/>
    <w:rsid w:val="001D0EA8"/>
    <w:rsid w:val="001D108B"/>
    <w:rsid w:val="001D1154"/>
    <w:rsid w:val="001D1893"/>
    <w:rsid w:val="001D18DE"/>
    <w:rsid w:val="001D1D07"/>
    <w:rsid w:val="001D1D54"/>
    <w:rsid w:val="001D2831"/>
    <w:rsid w:val="001D28C2"/>
    <w:rsid w:val="001D2EB0"/>
    <w:rsid w:val="001D3B52"/>
    <w:rsid w:val="001D3C7E"/>
    <w:rsid w:val="001D3E2C"/>
    <w:rsid w:val="001D3E33"/>
    <w:rsid w:val="001D40E8"/>
    <w:rsid w:val="001D411B"/>
    <w:rsid w:val="001D45CD"/>
    <w:rsid w:val="001D4636"/>
    <w:rsid w:val="001D4736"/>
    <w:rsid w:val="001D481D"/>
    <w:rsid w:val="001D48AD"/>
    <w:rsid w:val="001D4A56"/>
    <w:rsid w:val="001D4ADB"/>
    <w:rsid w:val="001D4AE7"/>
    <w:rsid w:val="001D4BAC"/>
    <w:rsid w:val="001D5032"/>
    <w:rsid w:val="001D5213"/>
    <w:rsid w:val="001D543F"/>
    <w:rsid w:val="001D5591"/>
    <w:rsid w:val="001D5786"/>
    <w:rsid w:val="001D5A79"/>
    <w:rsid w:val="001D5F48"/>
    <w:rsid w:val="001D6499"/>
    <w:rsid w:val="001D6776"/>
    <w:rsid w:val="001D7006"/>
    <w:rsid w:val="001D70E5"/>
    <w:rsid w:val="001D7180"/>
    <w:rsid w:val="001D7F38"/>
    <w:rsid w:val="001E0292"/>
    <w:rsid w:val="001E0714"/>
    <w:rsid w:val="001E07DF"/>
    <w:rsid w:val="001E086C"/>
    <w:rsid w:val="001E098D"/>
    <w:rsid w:val="001E0CA4"/>
    <w:rsid w:val="001E10B4"/>
    <w:rsid w:val="001E126D"/>
    <w:rsid w:val="001E126F"/>
    <w:rsid w:val="001E12AF"/>
    <w:rsid w:val="001E1680"/>
    <w:rsid w:val="001E1B65"/>
    <w:rsid w:val="001E1EC9"/>
    <w:rsid w:val="001E2157"/>
    <w:rsid w:val="001E238D"/>
    <w:rsid w:val="001E2474"/>
    <w:rsid w:val="001E270B"/>
    <w:rsid w:val="001E2A32"/>
    <w:rsid w:val="001E2D42"/>
    <w:rsid w:val="001E30CC"/>
    <w:rsid w:val="001E323B"/>
    <w:rsid w:val="001E3C38"/>
    <w:rsid w:val="001E3E13"/>
    <w:rsid w:val="001E422A"/>
    <w:rsid w:val="001E439A"/>
    <w:rsid w:val="001E4683"/>
    <w:rsid w:val="001E4859"/>
    <w:rsid w:val="001E4CDE"/>
    <w:rsid w:val="001E566F"/>
    <w:rsid w:val="001E5EFE"/>
    <w:rsid w:val="001E62CE"/>
    <w:rsid w:val="001E6834"/>
    <w:rsid w:val="001E6B81"/>
    <w:rsid w:val="001E6CF4"/>
    <w:rsid w:val="001E6EFD"/>
    <w:rsid w:val="001E6F08"/>
    <w:rsid w:val="001E6FB2"/>
    <w:rsid w:val="001E728D"/>
    <w:rsid w:val="001E72E5"/>
    <w:rsid w:val="001E75B4"/>
    <w:rsid w:val="001E75EA"/>
    <w:rsid w:val="001E77B3"/>
    <w:rsid w:val="001E7A3E"/>
    <w:rsid w:val="001E7E5A"/>
    <w:rsid w:val="001E7F66"/>
    <w:rsid w:val="001F03D5"/>
    <w:rsid w:val="001F03EC"/>
    <w:rsid w:val="001F08D8"/>
    <w:rsid w:val="001F099E"/>
    <w:rsid w:val="001F0AD0"/>
    <w:rsid w:val="001F0EA4"/>
    <w:rsid w:val="001F108A"/>
    <w:rsid w:val="001F1137"/>
    <w:rsid w:val="001F1228"/>
    <w:rsid w:val="001F1446"/>
    <w:rsid w:val="001F1472"/>
    <w:rsid w:val="001F1845"/>
    <w:rsid w:val="001F18EE"/>
    <w:rsid w:val="001F1E02"/>
    <w:rsid w:val="001F1F0D"/>
    <w:rsid w:val="001F23EF"/>
    <w:rsid w:val="001F26E9"/>
    <w:rsid w:val="001F27D9"/>
    <w:rsid w:val="001F280E"/>
    <w:rsid w:val="001F2FDB"/>
    <w:rsid w:val="001F3008"/>
    <w:rsid w:val="001F315A"/>
    <w:rsid w:val="001F32DE"/>
    <w:rsid w:val="001F33DB"/>
    <w:rsid w:val="001F34A9"/>
    <w:rsid w:val="001F3B61"/>
    <w:rsid w:val="001F3D25"/>
    <w:rsid w:val="001F3E00"/>
    <w:rsid w:val="001F4093"/>
    <w:rsid w:val="001F4345"/>
    <w:rsid w:val="001F48BE"/>
    <w:rsid w:val="001F4B83"/>
    <w:rsid w:val="001F4D66"/>
    <w:rsid w:val="001F4FAD"/>
    <w:rsid w:val="001F58C5"/>
    <w:rsid w:val="001F5A70"/>
    <w:rsid w:val="001F5C6E"/>
    <w:rsid w:val="001F5DC0"/>
    <w:rsid w:val="001F6002"/>
    <w:rsid w:val="001F618F"/>
    <w:rsid w:val="001F664B"/>
    <w:rsid w:val="001F670F"/>
    <w:rsid w:val="001F7159"/>
    <w:rsid w:val="001F74C5"/>
    <w:rsid w:val="001F761D"/>
    <w:rsid w:val="001F77B3"/>
    <w:rsid w:val="001F78F8"/>
    <w:rsid w:val="001F7E49"/>
    <w:rsid w:val="001F7EF4"/>
    <w:rsid w:val="0020026F"/>
    <w:rsid w:val="002006BE"/>
    <w:rsid w:val="00200A3D"/>
    <w:rsid w:val="00200A94"/>
    <w:rsid w:val="00200C86"/>
    <w:rsid w:val="00200E6E"/>
    <w:rsid w:val="00200F4A"/>
    <w:rsid w:val="0020155D"/>
    <w:rsid w:val="00201601"/>
    <w:rsid w:val="00201A4E"/>
    <w:rsid w:val="00201F48"/>
    <w:rsid w:val="00202238"/>
    <w:rsid w:val="002024EC"/>
    <w:rsid w:val="00202665"/>
    <w:rsid w:val="0020266F"/>
    <w:rsid w:val="002026DC"/>
    <w:rsid w:val="00202D66"/>
    <w:rsid w:val="0020316E"/>
    <w:rsid w:val="00203B52"/>
    <w:rsid w:val="00204157"/>
    <w:rsid w:val="00204401"/>
    <w:rsid w:val="00204586"/>
    <w:rsid w:val="0020474C"/>
    <w:rsid w:val="00204782"/>
    <w:rsid w:val="002047D3"/>
    <w:rsid w:val="00204A33"/>
    <w:rsid w:val="00204CDE"/>
    <w:rsid w:val="00204E07"/>
    <w:rsid w:val="00204E4A"/>
    <w:rsid w:val="00204F58"/>
    <w:rsid w:val="002051F4"/>
    <w:rsid w:val="00205224"/>
    <w:rsid w:val="002052A5"/>
    <w:rsid w:val="002055FC"/>
    <w:rsid w:val="00205653"/>
    <w:rsid w:val="00205869"/>
    <w:rsid w:val="002065C3"/>
    <w:rsid w:val="00206847"/>
    <w:rsid w:val="00206913"/>
    <w:rsid w:val="00206B2B"/>
    <w:rsid w:val="00206C7B"/>
    <w:rsid w:val="00206FE2"/>
    <w:rsid w:val="00206FEE"/>
    <w:rsid w:val="00207A00"/>
    <w:rsid w:val="00207E4C"/>
    <w:rsid w:val="00207F32"/>
    <w:rsid w:val="00207FF2"/>
    <w:rsid w:val="0021049C"/>
    <w:rsid w:val="002104D1"/>
    <w:rsid w:val="00210517"/>
    <w:rsid w:val="0021056E"/>
    <w:rsid w:val="0021085E"/>
    <w:rsid w:val="00210EC3"/>
    <w:rsid w:val="0021113B"/>
    <w:rsid w:val="002118D5"/>
    <w:rsid w:val="00211CDB"/>
    <w:rsid w:val="00211CF9"/>
    <w:rsid w:val="002129BF"/>
    <w:rsid w:val="00212BDF"/>
    <w:rsid w:val="00212C3B"/>
    <w:rsid w:val="00212C8A"/>
    <w:rsid w:val="00212D23"/>
    <w:rsid w:val="00213010"/>
    <w:rsid w:val="00213118"/>
    <w:rsid w:val="002135D1"/>
    <w:rsid w:val="00213A3E"/>
    <w:rsid w:val="00213BC6"/>
    <w:rsid w:val="00213C82"/>
    <w:rsid w:val="00213C97"/>
    <w:rsid w:val="00213CF1"/>
    <w:rsid w:val="00213F8E"/>
    <w:rsid w:val="0021402D"/>
    <w:rsid w:val="0021405E"/>
    <w:rsid w:val="00214123"/>
    <w:rsid w:val="002142D5"/>
    <w:rsid w:val="002143A1"/>
    <w:rsid w:val="0021442E"/>
    <w:rsid w:val="002147A8"/>
    <w:rsid w:val="00214C8D"/>
    <w:rsid w:val="00214DF0"/>
    <w:rsid w:val="00214F51"/>
    <w:rsid w:val="002151D7"/>
    <w:rsid w:val="00215238"/>
    <w:rsid w:val="0021541D"/>
    <w:rsid w:val="002155B1"/>
    <w:rsid w:val="002156CA"/>
    <w:rsid w:val="00215B8E"/>
    <w:rsid w:val="002163A5"/>
    <w:rsid w:val="00216CA7"/>
    <w:rsid w:val="00216E52"/>
    <w:rsid w:val="00216FA4"/>
    <w:rsid w:val="00216FC2"/>
    <w:rsid w:val="00217133"/>
    <w:rsid w:val="002177E4"/>
    <w:rsid w:val="0021781E"/>
    <w:rsid w:val="00220C4D"/>
    <w:rsid w:val="00220C75"/>
    <w:rsid w:val="00220C7A"/>
    <w:rsid w:val="00220F09"/>
    <w:rsid w:val="002210CA"/>
    <w:rsid w:val="0022213C"/>
    <w:rsid w:val="00222D6F"/>
    <w:rsid w:val="00222F2D"/>
    <w:rsid w:val="00223018"/>
    <w:rsid w:val="0022303D"/>
    <w:rsid w:val="00223171"/>
    <w:rsid w:val="002236F3"/>
    <w:rsid w:val="00223BDF"/>
    <w:rsid w:val="00223C1A"/>
    <w:rsid w:val="00224308"/>
    <w:rsid w:val="002243A4"/>
    <w:rsid w:val="002250D3"/>
    <w:rsid w:val="00225368"/>
    <w:rsid w:val="002253B3"/>
    <w:rsid w:val="00225429"/>
    <w:rsid w:val="002256C1"/>
    <w:rsid w:val="002256ED"/>
    <w:rsid w:val="00225BF3"/>
    <w:rsid w:val="00225D36"/>
    <w:rsid w:val="00225D51"/>
    <w:rsid w:val="00225E0E"/>
    <w:rsid w:val="00225ED3"/>
    <w:rsid w:val="00225F56"/>
    <w:rsid w:val="002264EC"/>
    <w:rsid w:val="002267D8"/>
    <w:rsid w:val="002277D9"/>
    <w:rsid w:val="0022788F"/>
    <w:rsid w:val="00227C22"/>
    <w:rsid w:val="00227C46"/>
    <w:rsid w:val="00227CF2"/>
    <w:rsid w:val="00230275"/>
    <w:rsid w:val="0023076E"/>
    <w:rsid w:val="00230941"/>
    <w:rsid w:val="00230AB0"/>
    <w:rsid w:val="00230B6F"/>
    <w:rsid w:val="00230C07"/>
    <w:rsid w:val="00230C3A"/>
    <w:rsid w:val="0023131E"/>
    <w:rsid w:val="00231887"/>
    <w:rsid w:val="00231A95"/>
    <w:rsid w:val="00231ACA"/>
    <w:rsid w:val="00231BB5"/>
    <w:rsid w:val="00231C70"/>
    <w:rsid w:val="00231EBF"/>
    <w:rsid w:val="00231F6D"/>
    <w:rsid w:val="0023201D"/>
    <w:rsid w:val="00232032"/>
    <w:rsid w:val="00232064"/>
    <w:rsid w:val="00232296"/>
    <w:rsid w:val="0023265D"/>
    <w:rsid w:val="0023280A"/>
    <w:rsid w:val="0023282F"/>
    <w:rsid w:val="002328D0"/>
    <w:rsid w:val="002329AE"/>
    <w:rsid w:val="00232B25"/>
    <w:rsid w:val="00233110"/>
    <w:rsid w:val="00233D97"/>
    <w:rsid w:val="00234295"/>
    <w:rsid w:val="002342A2"/>
    <w:rsid w:val="002342BB"/>
    <w:rsid w:val="00234375"/>
    <w:rsid w:val="00234430"/>
    <w:rsid w:val="002345FF"/>
    <w:rsid w:val="0023464F"/>
    <w:rsid w:val="0023473A"/>
    <w:rsid w:val="00234A29"/>
    <w:rsid w:val="002350F2"/>
    <w:rsid w:val="002351B9"/>
    <w:rsid w:val="0023598B"/>
    <w:rsid w:val="002359C1"/>
    <w:rsid w:val="00235B63"/>
    <w:rsid w:val="00235C9F"/>
    <w:rsid w:val="00235DDB"/>
    <w:rsid w:val="00235E26"/>
    <w:rsid w:val="00236066"/>
    <w:rsid w:val="002366FF"/>
    <w:rsid w:val="00236A4D"/>
    <w:rsid w:val="00236AFF"/>
    <w:rsid w:val="00236C27"/>
    <w:rsid w:val="00236CCC"/>
    <w:rsid w:val="00236D6C"/>
    <w:rsid w:val="00236E4D"/>
    <w:rsid w:val="00236EBB"/>
    <w:rsid w:val="002372D1"/>
    <w:rsid w:val="00237599"/>
    <w:rsid w:val="002376BA"/>
    <w:rsid w:val="00237910"/>
    <w:rsid w:val="00237C5C"/>
    <w:rsid w:val="00237FDB"/>
    <w:rsid w:val="002401A5"/>
    <w:rsid w:val="00240587"/>
    <w:rsid w:val="0024092D"/>
    <w:rsid w:val="00240A22"/>
    <w:rsid w:val="00240AB8"/>
    <w:rsid w:val="00240D9F"/>
    <w:rsid w:val="00240F20"/>
    <w:rsid w:val="00240FBC"/>
    <w:rsid w:val="002410E2"/>
    <w:rsid w:val="00241118"/>
    <w:rsid w:val="002416EE"/>
    <w:rsid w:val="00241A79"/>
    <w:rsid w:val="00241BDF"/>
    <w:rsid w:val="00241FFD"/>
    <w:rsid w:val="00242034"/>
    <w:rsid w:val="00242161"/>
    <w:rsid w:val="002425F8"/>
    <w:rsid w:val="002428C1"/>
    <w:rsid w:val="00242A0E"/>
    <w:rsid w:val="002431BD"/>
    <w:rsid w:val="00243347"/>
    <w:rsid w:val="00243555"/>
    <w:rsid w:val="002445D4"/>
    <w:rsid w:val="00244E8A"/>
    <w:rsid w:val="00244EE9"/>
    <w:rsid w:val="00244F2B"/>
    <w:rsid w:val="002451A7"/>
    <w:rsid w:val="00245352"/>
    <w:rsid w:val="002455B8"/>
    <w:rsid w:val="002455CB"/>
    <w:rsid w:val="002458F5"/>
    <w:rsid w:val="002459A7"/>
    <w:rsid w:val="00245C83"/>
    <w:rsid w:val="00245F92"/>
    <w:rsid w:val="0024619B"/>
    <w:rsid w:val="002462DB"/>
    <w:rsid w:val="002465C0"/>
    <w:rsid w:val="00246768"/>
    <w:rsid w:val="0024695B"/>
    <w:rsid w:val="002469CD"/>
    <w:rsid w:val="00246B22"/>
    <w:rsid w:val="00246D29"/>
    <w:rsid w:val="00246F84"/>
    <w:rsid w:val="0024706D"/>
    <w:rsid w:val="002470B9"/>
    <w:rsid w:val="00247677"/>
    <w:rsid w:val="00247768"/>
    <w:rsid w:val="002477D5"/>
    <w:rsid w:val="002479FB"/>
    <w:rsid w:val="00247EC5"/>
    <w:rsid w:val="00247F41"/>
    <w:rsid w:val="0025034D"/>
    <w:rsid w:val="002508A7"/>
    <w:rsid w:val="00250916"/>
    <w:rsid w:val="002509D1"/>
    <w:rsid w:val="00250A2D"/>
    <w:rsid w:val="00250FA4"/>
    <w:rsid w:val="00250FCA"/>
    <w:rsid w:val="00251315"/>
    <w:rsid w:val="002514E4"/>
    <w:rsid w:val="0025158C"/>
    <w:rsid w:val="0025187B"/>
    <w:rsid w:val="00251AEB"/>
    <w:rsid w:val="00251F98"/>
    <w:rsid w:val="00252C13"/>
    <w:rsid w:val="00252EAA"/>
    <w:rsid w:val="00252F1B"/>
    <w:rsid w:val="00252F6D"/>
    <w:rsid w:val="002533DA"/>
    <w:rsid w:val="00253635"/>
    <w:rsid w:val="00253AAA"/>
    <w:rsid w:val="00253DDC"/>
    <w:rsid w:val="0025407B"/>
    <w:rsid w:val="0025414D"/>
    <w:rsid w:val="0025440A"/>
    <w:rsid w:val="00254461"/>
    <w:rsid w:val="00254AA2"/>
    <w:rsid w:val="00254BB1"/>
    <w:rsid w:val="00254D13"/>
    <w:rsid w:val="00254D3E"/>
    <w:rsid w:val="00254E8D"/>
    <w:rsid w:val="0025506B"/>
    <w:rsid w:val="0025517E"/>
    <w:rsid w:val="0025572F"/>
    <w:rsid w:val="00255E5F"/>
    <w:rsid w:val="00255F87"/>
    <w:rsid w:val="00256074"/>
    <w:rsid w:val="00256400"/>
    <w:rsid w:val="00256B8F"/>
    <w:rsid w:val="00257AFF"/>
    <w:rsid w:val="00257C0B"/>
    <w:rsid w:val="00257FD0"/>
    <w:rsid w:val="00260073"/>
    <w:rsid w:val="00260177"/>
    <w:rsid w:val="00260284"/>
    <w:rsid w:val="00260743"/>
    <w:rsid w:val="0026091C"/>
    <w:rsid w:val="00260982"/>
    <w:rsid w:val="00260DF8"/>
    <w:rsid w:val="00261EFE"/>
    <w:rsid w:val="00262099"/>
    <w:rsid w:val="00262281"/>
    <w:rsid w:val="002626B0"/>
    <w:rsid w:val="00262A59"/>
    <w:rsid w:val="00262BEB"/>
    <w:rsid w:val="00262CA5"/>
    <w:rsid w:val="00262E11"/>
    <w:rsid w:val="00262E60"/>
    <w:rsid w:val="00262FCA"/>
    <w:rsid w:val="002635AF"/>
    <w:rsid w:val="00263805"/>
    <w:rsid w:val="002639D6"/>
    <w:rsid w:val="002639DC"/>
    <w:rsid w:val="00263CC2"/>
    <w:rsid w:val="002640D7"/>
    <w:rsid w:val="002642EE"/>
    <w:rsid w:val="00264AA8"/>
    <w:rsid w:val="00264E80"/>
    <w:rsid w:val="002650C4"/>
    <w:rsid w:val="00265219"/>
    <w:rsid w:val="00265700"/>
    <w:rsid w:val="00265A6F"/>
    <w:rsid w:val="00265AAB"/>
    <w:rsid w:val="00265F41"/>
    <w:rsid w:val="00266021"/>
    <w:rsid w:val="0026621E"/>
    <w:rsid w:val="0026649A"/>
    <w:rsid w:val="00266F13"/>
    <w:rsid w:val="00266F68"/>
    <w:rsid w:val="002671C6"/>
    <w:rsid w:val="00267B1E"/>
    <w:rsid w:val="00271005"/>
    <w:rsid w:val="0027101D"/>
    <w:rsid w:val="00271025"/>
    <w:rsid w:val="00271041"/>
    <w:rsid w:val="002713A4"/>
    <w:rsid w:val="00271670"/>
    <w:rsid w:val="002716ED"/>
    <w:rsid w:val="00271AFB"/>
    <w:rsid w:val="002720EF"/>
    <w:rsid w:val="002726D8"/>
    <w:rsid w:val="0027318A"/>
    <w:rsid w:val="00273928"/>
    <w:rsid w:val="00273A0F"/>
    <w:rsid w:val="00273B4B"/>
    <w:rsid w:val="00273E2A"/>
    <w:rsid w:val="002740C4"/>
    <w:rsid w:val="00274636"/>
    <w:rsid w:val="00274B5C"/>
    <w:rsid w:val="00274B79"/>
    <w:rsid w:val="00274BAC"/>
    <w:rsid w:val="00274FF3"/>
    <w:rsid w:val="002754CA"/>
    <w:rsid w:val="00275BD7"/>
    <w:rsid w:val="00275D51"/>
    <w:rsid w:val="00275F26"/>
    <w:rsid w:val="00276006"/>
    <w:rsid w:val="00276342"/>
    <w:rsid w:val="00276413"/>
    <w:rsid w:val="002764DC"/>
    <w:rsid w:val="00276C48"/>
    <w:rsid w:val="00276FB2"/>
    <w:rsid w:val="00277A33"/>
    <w:rsid w:val="00277A5F"/>
    <w:rsid w:val="00277AF9"/>
    <w:rsid w:val="0028051A"/>
    <w:rsid w:val="002807A2"/>
    <w:rsid w:val="00280A99"/>
    <w:rsid w:val="00280C64"/>
    <w:rsid w:val="00280F74"/>
    <w:rsid w:val="00281157"/>
    <w:rsid w:val="00281282"/>
    <w:rsid w:val="00281A27"/>
    <w:rsid w:val="00281CDC"/>
    <w:rsid w:val="00281D1E"/>
    <w:rsid w:val="0028203A"/>
    <w:rsid w:val="00282669"/>
    <w:rsid w:val="0028290A"/>
    <w:rsid w:val="0028298A"/>
    <w:rsid w:val="00282AD0"/>
    <w:rsid w:val="00282B41"/>
    <w:rsid w:val="00282E5C"/>
    <w:rsid w:val="002830CA"/>
    <w:rsid w:val="002832D7"/>
    <w:rsid w:val="00283304"/>
    <w:rsid w:val="0028379E"/>
    <w:rsid w:val="00283923"/>
    <w:rsid w:val="00283DF7"/>
    <w:rsid w:val="00283E90"/>
    <w:rsid w:val="0028404E"/>
    <w:rsid w:val="002845D5"/>
    <w:rsid w:val="002847FA"/>
    <w:rsid w:val="002848CF"/>
    <w:rsid w:val="00284D52"/>
    <w:rsid w:val="00284FEA"/>
    <w:rsid w:val="0028532F"/>
    <w:rsid w:val="00285540"/>
    <w:rsid w:val="00285E43"/>
    <w:rsid w:val="00285E46"/>
    <w:rsid w:val="00286B10"/>
    <w:rsid w:val="00286B18"/>
    <w:rsid w:val="00286DA9"/>
    <w:rsid w:val="00287078"/>
    <w:rsid w:val="00287118"/>
    <w:rsid w:val="00287201"/>
    <w:rsid w:val="0028751B"/>
    <w:rsid w:val="002877F1"/>
    <w:rsid w:val="00287844"/>
    <w:rsid w:val="002879D0"/>
    <w:rsid w:val="00290034"/>
    <w:rsid w:val="00290405"/>
    <w:rsid w:val="0029070F"/>
    <w:rsid w:val="00290742"/>
    <w:rsid w:val="00290968"/>
    <w:rsid w:val="00290A71"/>
    <w:rsid w:val="00290CA3"/>
    <w:rsid w:val="0029150A"/>
    <w:rsid w:val="0029174E"/>
    <w:rsid w:val="00291A09"/>
    <w:rsid w:val="00291E1C"/>
    <w:rsid w:val="002926F1"/>
    <w:rsid w:val="00292879"/>
    <w:rsid w:val="002928DD"/>
    <w:rsid w:val="00292BC9"/>
    <w:rsid w:val="00292CB7"/>
    <w:rsid w:val="00292D57"/>
    <w:rsid w:val="0029302F"/>
    <w:rsid w:val="002930B4"/>
    <w:rsid w:val="002930B7"/>
    <w:rsid w:val="002930E4"/>
    <w:rsid w:val="00293E90"/>
    <w:rsid w:val="00293F41"/>
    <w:rsid w:val="00294006"/>
    <w:rsid w:val="00294031"/>
    <w:rsid w:val="002941F7"/>
    <w:rsid w:val="00294253"/>
    <w:rsid w:val="0029433B"/>
    <w:rsid w:val="002943D6"/>
    <w:rsid w:val="002946C4"/>
    <w:rsid w:val="00294768"/>
    <w:rsid w:val="0029489B"/>
    <w:rsid w:val="002948DB"/>
    <w:rsid w:val="00294FCE"/>
    <w:rsid w:val="00294FE3"/>
    <w:rsid w:val="002954B8"/>
    <w:rsid w:val="0029554A"/>
    <w:rsid w:val="0029560C"/>
    <w:rsid w:val="00295640"/>
    <w:rsid w:val="0029590A"/>
    <w:rsid w:val="00295F53"/>
    <w:rsid w:val="0029619C"/>
    <w:rsid w:val="00296695"/>
    <w:rsid w:val="00296AD4"/>
    <w:rsid w:val="00296B37"/>
    <w:rsid w:val="0029710A"/>
    <w:rsid w:val="00297338"/>
    <w:rsid w:val="00297666"/>
    <w:rsid w:val="00297690"/>
    <w:rsid w:val="00297F06"/>
    <w:rsid w:val="002A03EF"/>
    <w:rsid w:val="002A0789"/>
    <w:rsid w:val="002A0B59"/>
    <w:rsid w:val="002A0E57"/>
    <w:rsid w:val="002A0EF2"/>
    <w:rsid w:val="002A0F5B"/>
    <w:rsid w:val="002A0FFD"/>
    <w:rsid w:val="002A1066"/>
    <w:rsid w:val="002A11DF"/>
    <w:rsid w:val="002A133D"/>
    <w:rsid w:val="002A13FB"/>
    <w:rsid w:val="002A1C8B"/>
    <w:rsid w:val="002A1CA2"/>
    <w:rsid w:val="002A2024"/>
    <w:rsid w:val="002A2308"/>
    <w:rsid w:val="002A245F"/>
    <w:rsid w:val="002A2481"/>
    <w:rsid w:val="002A3187"/>
    <w:rsid w:val="002A31E0"/>
    <w:rsid w:val="002A34CD"/>
    <w:rsid w:val="002A3696"/>
    <w:rsid w:val="002A3BBA"/>
    <w:rsid w:val="002A3BD7"/>
    <w:rsid w:val="002A3C1D"/>
    <w:rsid w:val="002A3CBA"/>
    <w:rsid w:val="002A432D"/>
    <w:rsid w:val="002A4395"/>
    <w:rsid w:val="002A4856"/>
    <w:rsid w:val="002A4BCD"/>
    <w:rsid w:val="002A5331"/>
    <w:rsid w:val="002A53A1"/>
    <w:rsid w:val="002A53E8"/>
    <w:rsid w:val="002A5760"/>
    <w:rsid w:val="002A5910"/>
    <w:rsid w:val="002A5AAC"/>
    <w:rsid w:val="002A5D15"/>
    <w:rsid w:val="002A5D64"/>
    <w:rsid w:val="002A5E40"/>
    <w:rsid w:val="002A605F"/>
    <w:rsid w:val="002A66DD"/>
    <w:rsid w:val="002A6DA6"/>
    <w:rsid w:val="002A713F"/>
    <w:rsid w:val="002A71DE"/>
    <w:rsid w:val="002A7218"/>
    <w:rsid w:val="002A7283"/>
    <w:rsid w:val="002A78AB"/>
    <w:rsid w:val="002A7F4A"/>
    <w:rsid w:val="002B0461"/>
    <w:rsid w:val="002B0730"/>
    <w:rsid w:val="002B093A"/>
    <w:rsid w:val="002B095B"/>
    <w:rsid w:val="002B0981"/>
    <w:rsid w:val="002B0A75"/>
    <w:rsid w:val="002B0B32"/>
    <w:rsid w:val="002B0BBE"/>
    <w:rsid w:val="002B0C2D"/>
    <w:rsid w:val="002B0E8E"/>
    <w:rsid w:val="002B1413"/>
    <w:rsid w:val="002B1AE2"/>
    <w:rsid w:val="002B1CBE"/>
    <w:rsid w:val="002B20F8"/>
    <w:rsid w:val="002B2176"/>
    <w:rsid w:val="002B2471"/>
    <w:rsid w:val="002B2573"/>
    <w:rsid w:val="002B258E"/>
    <w:rsid w:val="002B260E"/>
    <w:rsid w:val="002B294F"/>
    <w:rsid w:val="002B2C68"/>
    <w:rsid w:val="002B2E21"/>
    <w:rsid w:val="002B33F5"/>
    <w:rsid w:val="002B3677"/>
    <w:rsid w:val="002B36AD"/>
    <w:rsid w:val="002B3731"/>
    <w:rsid w:val="002B38DE"/>
    <w:rsid w:val="002B3BA4"/>
    <w:rsid w:val="002B468A"/>
    <w:rsid w:val="002B4866"/>
    <w:rsid w:val="002B4943"/>
    <w:rsid w:val="002B49A9"/>
    <w:rsid w:val="002B4C4F"/>
    <w:rsid w:val="002B509F"/>
    <w:rsid w:val="002B5255"/>
    <w:rsid w:val="002B5388"/>
    <w:rsid w:val="002B53FD"/>
    <w:rsid w:val="002B556B"/>
    <w:rsid w:val="002B56DE"/>
    <w:rsid w:val="002B56E9"/>
    <w:rsid w:val="002B5905"/>
    <w:rsid w:val="002B591A"/>
    <w:rsid w:val="002B5931"/>
    <w:rsid w:val="002B5CE0"/>
    <w:rsid w:val="002B5F0A"/>
    <w:rsid w:val="002B694A"/>
    <w:rsid w:val="002B6A09"/>
    <w:rsid w:val="002B6ACE"/>
    <w:rsid w:val="002B70B9"/>
    <w:rsid w:val="002B7528"/>
    <w:rsid w:val="002B7D2E"/>
    <w:rsid w:val="002B7DC2"/>
    <w:rsid w:val="002B7DC8"/>
    <w:rsid w:val="002B7FCD"/>
    <w:rsid w:val="002C0113"/>
    <w:rsid w:val="002C0272"/>
    <w:rsid w:val="002C057C"/>
    <w:rsid w:val="002C0ACF"/>
    <w:rsid w:val="002C0BE4"/>
    <w:rsid w:val="002C0D91"/>
    <w:rsid w:val="002C1153"/>
    <w:rsid w:val="002C14B4"/>
    <w:rsid w:val="002C14F0"/>
    <w:rsid w:val="002C1B9A"/>
    <w:rsid w:val="002C1BE9"/>
    <w:rsid w:val="002C21BF"/>
    <w:rsid w:val="002C24BF"/>
    <w:rsid w:val="002C29DD"/>
    <w:rsid w:val="002C376E"/>
    <w:rsid w:val="002C38C4"/>
    <w:rsid w:val="002C3C9B"/>
    <w:rsid w:val="002C3D0E"/>
    <w:rsid w:val="002C404C"/>
    <w:rsid w:val="002C455A"/>
    <w:rsid w:val="002C45A6"/>
    <w:rsid w:val="002C479C"/>
    <w:rsid w:val="002C482D"/>
    <w:rsid w:val="002C4A2B"/>
    <w:rsid w:val="002C4A8D"/>
    <w:rsid w:val="002C4D53"/>
    <w:rsid w:val="002C524A"/>
    <w:rsid w:val="002C5549"/>
    <w:rsid w:val="002C5657"/>
    <w:rsid w:val="002C5C2C"/>
    <w:rsid w:val="002C5D79"/>
    <w:rsid w:val="002C5DDF"/>
    <w:rsid w:val="002C62C7"/>
    <w:rsid w:val="002C6AA6"/>
    <w:rsid w:val="002C6C0C"/>
    <w:rsid w:val="002C6F19"/>
    <w:rsid w:val="002C71FB"/>
    <w:rsid w:val="002C751C"/>
    <w:rsid w:val="002C7557"/>
    <w:rsid w:val="002C7BB9"/>
    <w:rsid w:val="002C7BED"/>
    <w:rsid w:val="002C7CC6"/>
    <w:rsid w:val="002C7E38"/>
    <w:rsid w:val="002D0208"/>
    <w:rsid w:val="002D0657"/>
    <w:rsid w:val="002D0908"/>
    <w:rsid w:val="002D09A4"/>
    <w:rsid w:val="002D0B0C"/>
    <w:rsid w:val="002D0CCD"/>
    <w:rsid w:val="002D10A8"/>
    <w:rsid w:val="002D15C4"/>
    <w:rsid w:val="002D161A"/>
    <w:rsid w:val="002D17E9"/>
    <w:rsid w:val="002D1AA3"/>
    <w:rsid w:val="002D1E5D"/>
    <w:rsid w:val="002D22CB"/>
    <w:rsid w:val="002D260B"/>
    <w:rsid w:val="002D305D"/>
    <w:rsid w:val="002D32EF"/>
    <w:rsid w:val="002D352B"/>
    <w:rsid w:val="002D361B"/>
    <w:rsid w:val="002D36FC"/>
    <w:rsid w:val="002D3964"/>
    <w:rsid w:val="002D3A2A"/>
    <w:rsid w:val="002D3DB9"/>
    <w:rsid w:val="002D3EC6"/>
    <w:rsid w:val="002D453A"/>
    <w:rsid w:val="002D45CC"/>
    <w:rsid w:val="002D4A88"/>
    <w:rsid w:val="002D4B6E"/>
    <w:rsid w:val="002D4BCF"/>
    <w:rsid w:val="002D5553"/>
    <w:rsid w:val="002D597A"/>
    <w:rsid w:val="002D5B4C"/>
    <w:rsid w:val="002D5FB3"/>
    <w:rsid w:val="002D6054"/>
    <w:rsid w:val="002D6285"/>
    <w:rsid w:val="002D67C8"/>
    <w:rsid w:val="002D6AB2"/>
    <w:rsid w:val="002D6B99"/>
    <w:rsid w:val="002D6DDD"/>
    <w:rsid w:val="002D72B2"/>
    <w:rsid w:val="002D74DB"/>
    <w:rsid w:val="002D774F"/>
    <w:rsid w:val="002D7BA7"/>
    <w:rsid w:val="002D7D22"/>
    <w:rsid w:val="002D7FEE"/>
    <w:rsid w:val="002E03E0"/>
    <w:rsid w:val="002E041E"/>
    <w:rsid w:val="002E07F7"/>
    <w:rsid w:val="002E0953"/>
    <w:rsid w:val="002E10C0"/>
    <w:rsid w:val="002E142E"/>
    <w:rsid w:val="002E14B2"/>
    <w:rsid w:val="002E14E9"/>
    <w:rsid w:val="002E17C9"/>
    <w:rsid w:val="002E1BCD"/>
    <w:rsid w:val="002E1C51"/>
    <w:rsid w:val="002E1C7B"/>
    <w:rsid w:val="002E1FE7"/>
    <w:rsid w:val="002E2020"/>
    <w:rsid w:val="002E205D"/>
    <w:rsid w:val="002E22BB"/>
    <w:rsid w:val="002E2B5D"/>
    <w:rsid w:val="002E2CBC"/>
    <w:rsid w:val="002E3380"/>
    <w:rsid w:val="002E346E"/>
    <w:rsid w:val="002E3747"/>
    <w:rsid w:val="002E39B3"/>
    <w:rsid w:val="002E3E66"/>
    <w:rsid w:val="002E40B5"/>
    <w:rsid w:val="002E4301"/>
    <w:rsid w:val="002E4377"/>
    <w:rsid w:val="002E43AE"/>
    <w:rsid w:val="002E4486"/>
    <w:rsid w:val="002E4556"/>
    <w:rsid w:val="002E45F4"/>
    <w:rsid w:val="002E485A"/>
    <w:rsid w:val="002E5406"/>
    <w:rsid w:val="002E57EC"/>
    <w:rsid w:val="002E5DAA"/>
    <w:rsid w:val="002E662B"/>
    <w:rsid w:val="002E67ED"/>
    <w:rsid w:val="002E6866"/>
    <w:rsid w:val="002E6BC7"/>
    <w:rsid w:val="002E6F0F"/>
    <w:rsid w:val="002E6FF2"/>
    <w:rsid w:val="002E7153"/>
    <w:rsid w:val="002E720A"/>
    <w:rsid w:val="002E7635"/>
    <w:rsid w:val="002E7908"/>
    <w:rsid w:val="002E7A27"/>
    <w:rsid w:val="002E7C42"/>
    <w:rsid w:val="002E7C9F"/>
    <w:rsid w:val="002E7DED"/>
    <w:rsid w:val="002F00CA"/>
    <w:rsid w:val="002F02E0"/>
    <w:rsid w:val="002F0B4C"/>
    <w:rsid w:val="002F0BF0"/>
    <w:rsid w:val="002F0E18"/>
    <w:rsid w:val="002F0F93"/>
    <w:rsid w:val="002F0FE3"/>
    <w:rsid w:val="002F14A7"/>
    <w:rsid w:val="002F1CB6"/>
    <w:rsid w:val="002F21EE"/>
    <w:rsid w:val="002F3298"/>
    <w:rsid w:val="002F34B9"/>
    <w:rsid w:val="002F34C5"/>
    <w:rsid w:val="002F36A0"/>
    <w:rsid w:val="002F373F"/>
    <w:rsid w:val="002F392C"/>
    <w:rsid w:val="002F3E69"/>
    <w:rsid w:val="002F3F3E"/>
    <w:rsid w:val="002F41C1"/>
    <w:rsid w:val="002F442C"/>
    <w:rsid w:val="002F446C"/>
    <w:rsid w:val="002F4977"/>
    <w:rsid w:val="002F506E"/>
    <w:rsid w:val="002F53FE"/>
    <w:rsid w:val="002F590E"/>
    <w:rsid w:val="002F5AA4"/>
    <w:rsid w:val="002F5CB4"/>
    <w:rsid w:val="002F5E03"/>
    <w:rsid w:val="002F5E05"/>
    <w:rsid w:val="002F5E9A"/>
    <w:rsid w:val="002F61CB"/>
    <w:rsid w:val="002F63EF"/>
    <w:rsid w:val="002F6653"/>
    <w:rsid w:val="002F67E6"/>
    <w:rsid w:val="002F6889"/>
    <w:rsid w:val="002F6CDA"/>
    <w:rsid w:val="002F728E"/>
    <w:rsid w:val="002F7570"/>
    <w:rsid w:val="002F7C74"/>
    <w:rsid w:val="002F7D01"/>
    <w:rsid w:val="002F7F45"/>
    <w:rsid w:val="003001D0"/>
    <w:rsid w:val="00300220"/>
    <w:rsid w:val="00300246"/>
    <w:rsid w:val="003002BD"/>
    <w:rsid w:val="00300481"/>
    <w:rsid w:val="00300578"/>
    <w:rsid w:val="003007E0"/>
    <w:rsid w:val="00300A3F"/>
    <w:rsid w:val="00300ADD"/>
    <w:rsid w:val="0030112F"/>
    <w:rsid w:val="00301262"/>
    <w:rsid w:val="00301659"/>
    <w:rsid w:val="003017F4"/>
    <w:rsid w:val="003019E7"/>
    <w:rsid w:val="003019F1"/>
    <w:rsid w:val="00301E09"/>
    <w:rsid w:val="00301F4F"/>
    <w:rsid w:val="00301F54"/>
    <w:rsid w:val="00302292"/>
    <w:rsid w:val="003024E3"/>
    <w:rsid w:val="003024E5"/>
    <w:rsid w:val="003027F5"/>
    <w:rsid w:val="003028E6"/>
    <w:rsid w:val="00302B39"/>
    <w:rsid w:val="00302BB3"/>
    <w:rsid w:val="00302CA3"/>
    <w:rsid w:val="00302EAA"/>
    <w:rsid w:val="00302F09"/>
    <w:rsid w:val="003033E3"/>
    <w:rsid w:val="003037FE"/>
    <w:rsid w:val="00303AB2"/>
    <w:rsid w:val="00303C12"/>
    <w:rsid w:val="00303EEA"/>
    <w:rsid w:val="00303F1B"/>
    <w:rsid w:val="003041E4"/>
    <w:rsid w:val="00304B13"/>
    <w:rsid w:val="00304B88"/>
    <w:rsid w:val="00304C36"/>
    <w:rsid w:val="00304DDA"/>
    <w:rsid w:val="00305045"/>
    <w:rsid w:val="003050A4"/>
    <w:rsid w:val="00305AA3"/>
    <w:rsid w:val="00305BB9"/>
    <w:rsid w:val="00305F31"/>
    <w:rsid w:val="00306120"/>
    <w:rsid w:val="003063B7"/>
    <w:rsid w:val="0030666F"/>
    <w:rsid w:val="00306682"/>
    <w:rsid w:val="0030678B"/>
    <w:rsid w:val="00306980"/>
    <w:rsid w:val="00306BAE"/>
    <w:rsid w:val="00306EAA"/>
    <w:rsid w:val="003073D9"/>
    <w:rsid w:val="003077D0"/>
    <w:rsid w:val="00307829"/>
    <w:rsid w:val="003078A1"/>
    <w:rsid w:val="0031037C"/>
    <w:rsid w:val="00311258"/>
    <w:rsid w:val="00311344"/>
    <w:rsid w:val="00311429"/>
    <w:rsid w:val="003116A9"/>
    <w:rsid w:val="00311BB2"/>
    <w:rsid w:val="00311C76"/>
    <w:rsid w:val="00311DEE"/>
    <w:rsid w:val="00311EF7"/>
    <w:rsid w:val="003126EE"/>
    <w:rsid w:val="003127F0"/>
    <w:rsid w:val="003128EC"/>
    <w:rsid w:val="00312939"/>
    <w:rsid w:val="00312E43"/>
    <w:rsid w:val="00312FED"/>
    <w:rsid w:val="0031301F"/>
    <w:rsid w:val="0031333C"/>
    <w:rsid w:val="00313774"/>
    <w:rsid w:val="0031386E"/>
    <w:rsid w:val="00313966"/>
    <w:rsid w:val="00313B54"/>
    <w:rsid w:val="00313CA6"/>
    <w:rsid w:val="00313F02"/>
    <w:rsid w:val="003144A8"/>
    <w:rsid w:val="0031462D"/>
    <w:rsid w:val="0031494F"/>
    <w:rsid w:val="00314F71"/>
    <w:rsid w:val="0031513B"/>
    <w:rsid w:val="00315244"/>
    <w:rsid w:val="00315C33"/>
    <w:rsid w:val="00315D50"/>
    <w:rsid w:val="0031600A"/>
    <w:rsid w:val="003161FE"/>
    <w:rsid w:val="00316678"/>
    <w:rsid w:val="003167B0"/>
    <w:rsid w:val="0031696D"/>
    <w:rsid w:val="00316D4B"/>
    <w:rsid w:val="00316F06"/>
    <w:rsid w:val="0031734A"/>
    <w:rsid w:val="00317378"/>
    <w:rsid w:val="00317649"/>
    <w:rsid w:val="00317A33"/>
    <w:rsid w:val="00317C64"/>
    <w:rsid w:val="00317D50"/>
    <w:rsid w:val="00320405"/>
    <w:rsid w:val="00320880"/>
    <w:rsid w:val="00320B32"/>
    <w:rsid w:val="00320D98"/>
    <w:rsid w:val="0032112F"/>
    <w:rsid w:val="00321518"/>
    <w:rsid w:val="0032181F"/>
    <w:rsid w:val="00321820"/>
    <w:rsid w:val="0032184C"/>
    <w:rsid w:val="0032191F"/>
    <w:rsid w:val="00321975"/>
    <w:rsid w:val="00321F0F"/>
    <w:rsid w:val="00321F7C"/>
    <w:rsid w:val="0032226D"/>
    <w:rsid w:val="0032246A"/>
    <w:rsid w:val="00322875"/>
    <w:rsid w:val="00322C0A"/>
    <w:rsid w:val="00322FCB"/>
    <w:rsid w:val="00323005"/>
    <w:rsid w:val="00323094"/>
    <w:rsid w:val="0032323B"/>
    <w:rsid w:val="003234A1"/>
    <w:rsid w:val="003234B3"/>
    <w:rsid w:val="00323AF6"/>
    <w:rsid w:val="00323D1B"/>
    <w:rsid w:val="0032421F"/>
    <w:rsid w:val="00324273"/>
    <w:rsid w:val="003242C6"/>
    <w:rsid w:val="00324374"/>
    <w:rsid w:val="003244FE"/>
    <w:rsid w:val="003246B3"/>
    <w:rsid w:val="003248A2"/>
    <w:rsid w:val="00324C17"/>
    <w:rsid w:val="003252CE"/>
    <w:rsid w:val="003253C7"/>
    <w:rsid w:val="00325AAD"/>
    <w:rsid w:val="00325C02"/>
    <w:rsid w:val="0032626C"/>
    <w:rsid w:val="00326A07"/>
    <w:rsid w:val="00326F70"/>
    <w:rsid w:val="00327230"/>
    <w:rsid w:val="003273E7"/>
    <w:rsid w:val="0032749C"/>
    <w:rsid w:val="0032764B"/>
    <w:rsid w:val="003277E9"/>
    <w:rsid w:val="003278EB"/>
    <w:rsid w:val="00327B7F"/>
    <w:rsid w:val="003303E8"/>
    <w:rsid w:val="003304A8"/>
    <w:rsid w:val="003304B8"/>
    <w:rsid w:val="003305CF"/>
    <w:rsid w:val="00330709"/>
    <w:rsid w:val="00330F37"/>
    <w:rsid w:val="00331003"/>
    <w:rsid w:val="003310E8"/>
    <w:rsid w:val="00331149"/>
    <w:rsid w:val="003313D9"/>
    <w:rsid w:val="003314E6"/>
    <w:rsid w:val="0033150F"/>
    <w:rsid w:val="00331557"/>
    <w:rsid w:val="00331563"/>
    <w:rsid w:val="00331598"/>
    <w:rsid w:val="00331769"/>
    <w:rsid w:val="0033178A"/>
    <w:rsid w:val="00331864"/>
    <w:rsid w:val="003319C9"/>
    <w:rsid w:val="00331A33"/>
    <w:rsid w:val="00331B7F"/>
    <w:rsid w:val="00331CC1"/>
    <w:rsid w:val="00331DF0"/>
    <w:rsid w:val="00331E42"/>
    <w:rsid w:val="003320C6"/>
    <w:rsid w:val="0033237F"/>
    <w:rsid w:val="00332AC8"/>
    <w:rsid w:val="00332B3D"/>
    <w:rsid w:val="00332B7F"/>
    <w:rsid w:val="00332CFE"/>
    <w:rsid w:val="00332FAB"/>
    <w:rsid w:val="00333621"/>
    <w:rsid w:val="00333C06"/>
    <w:rsid w:val="00333E54"/>
    <w:rsid w:val="003341B1"/>
    <w:rsid w:val="003341ED"/>
    <w:rsid w:val="003344D0"/>
    <w:rsid w:val="00334738"/>
    <w:rsid w:val="00334EDF"/>
    <w:rsid w:val="00334F4A"/>
    <w:rsid w:val="003351EC"/>
    <w:rsid w:val="00335264"/>
    <w:rsid w:val="0033548D"/>
    <w:rsid w:val="003354EE"/>
    <w:rsid w:val="00335903"/>
    <w:rsid w:val="003360CF"/>
    <w:rsid w:val="003361AC"/>
    <w:rsid w:val="003361F0"/>
    <w:rsid w:val="0033635E"/>
    <w:rsid w:val="00336A71"/>
    <w:rsid w:val="00336AB1"/>
    <w:rsid w:val="00336F1C"/>
    <w:rsid w:val="00336F6C"/>
    <w:rsid w:val="003370DD"/>
    <w:rsid w:val="003370F4"/>
    <w:rsid w:val="003371D2"/>
    <w:rsid w:val="003372DF"/>
    <w:rsid w:val="0033745B"/>
    <w:rsid w:val="003374B4"/>
    <w:rsid w:val="003374CB"/>
    <w:rsid w:val="003374DA"/>
    <w:rsid w:val="003376FE"/>
    <w:rsid w:val="00337A5B"/>
    <w:rsid w:val="00340021"/>
    <w:rsid w:val="0034018D"/>
    <w:rsid w:val="003405F5"/>
    <w:rsid w:val="003405F8"/>
    <w:rsid w:val="00340828"/>
    <w:rsid w:val="003408B5"/>
    <w:rsid w:val="00340C1F"/>
    <w:rsid w:val="00340D56"/>
    <w:rsid w:val="00341010"/>
    <w:rsid w:val="003412E7"/>
    <w:rsid w:val="00341660"/>
    <w:rsid w:val="003416D2"/>
    <w:rsid w:val="0034184D"/>
    <w:rsid w:val="00341928"/>
    <w:rsid w:val="00341E57"/>
    <w:rsid w:val="00341F3E"/>
    <w:rsid w:val="00342434"/>
    <w:rsid w:val="00342860"/>
    <w:rsid w:val="003431DA"/>
    <w:rsid w:val="0034339B"/>
    <w:rsid w:val="003437AA"/>
    <w:rsid w:val="00343C34"/>
    <w:rsid w:val="00343F8A"/>
    <w:rsid w:val="003446C4"/>
    <w:rsid w:val="00344838"/>
    <w:rsid w:val="00344881"/>
    <w:rsid w:val="00344923"/>
    <w:rsid w:val="00344A30"/>
    <w:rsid w:val="00344B11"/>
    <w:rsid w:val="00344FB1"/>
    <w:rsid w:val="003450B7"/>
    <w:rsid w:val="00345217"/>
    <w:rsid w:val="003454A8"/>
    <w:rsid w:val="003454E9"/>
    <w:rsid w:val="00345BFB"/>
    <w:rsid w:val="003461CF"/>
    <w:rsid w:val="003463F3"/>
    <w:rsid w:val="003464BB"/>
    <w:rsid w:val="003468BA"/>
    <w:rsid w:val="00346956"/>
    <w:rsid w:val="00346BBC"/>
    <w:rsid w:val="00346EEA"/>
    <w:rsid w:val="00346F6E"/>
    <w:rsid w:val="003470DF"/>
    <w:rsid w:val="00347185"/>
    <w:rsid w:val="003473E5"/>
    <w:rsid w:val="003501D9"/>
    <w:rsid w:val="0035045F"/>
    <w:rsid w:val="003504EE"/>
    <w:rsid w:val="003505F3"/>
    <w:rsid w:val="00350A83"/>
    <w:rsid w:val="00350C79"/>
    <w:rsid w:val="00350CF6"/>
    <w:rsid w:val="00350D7A"/>
    <w:rsid w:val="0035148D"/>
    <w:rsid w:val="00351A80"/>
    <w:rsid w:val="00351B24"/>
    <w:rsid w:val="00352367"/>
    <w:rsid w:val="00352440"/>
    <w:rsid w:val="00352643"/>
    <w:rsid w:val="00352840"/>
    <w:rsid w:val="00352975"/>
    <w:rsid w:val="00352A82"/>
    <w:rsid w:val="00352A9F"/>
    <w:rsid w:val="003531AD"/>
    <w:rsid w:val="003532F0"/>
    <w:rsid w:val="0035336B"/>
    <w:rsid w:val="003535A5"/>
    <w:rsid w:val="00353783"/>
    <w:rsid w:val="003537B5"/>
    <w:rsid w:val="0035391F"/>
    <w:rsid w:val="003542EA"/>
    <w:rsid w:val="00354781"/>
    <w:rsid w:val="003548B6"/>
    <w:rsid w:val="00354C5C"/>
    <w:rsid w:val="00355621"/>
    <w:rsid w:val="00356183"/>
    <w:rsid w:val="003562E4"/>
    <w:rsid w:val="0035682E"/>
    <w:rsid w:val="00356E2A"/>
    <w:rsid w:val="00357196"/>
    <w:rsid w:val="003572EA"/>
    <w:rsid w:val="0035749A"/>
    <w:rsid w:val="0035754A"/>
    <w:rsid w:val="0035788B"/>
    <w:rsid w:val="00357DEC"/>
    <w:rsid w:val="00357E14"/>
    <w:rsid w:val="00357E98"/>
    <w:rsid w:val="003601C8"/>
    <w:rsid w:val="003601DF"/>
    <w:rsid w:val="003605D5"/>
    <w:rsid w:val="00360E01"/>
    <w:rsid w:val="0036128B"/>
    <w:rsid w:val="00361634"/>
    <w:rsid w:val="003620AC"/>
    <w:rsid w:val="003621EF"/>
    <w:rsid w:val="003624EE"/>
    <w:rsid w:val="00362558"/>
    <w:rsid w:val="003628DF"/>
    <w:rsid w:val="00362B3E"/>
    <w:rsid w:val="00362B72"/>
    <w:rsid w:val="00363117"/>
    <w:rsid w:val="0036338F"/>
    <w:rsid w:val="003635B4"/>
    <w:rsid w:val="0036429B"/>
    <w:rsid w:val="0036459F"/>
    <w:rsid w:val="00364BF9"/>
    <w:rsid w:val="00364C61"/>
    <w:rsid w:val="00364DF9"/>
    <w:rsid w:val="003651B3"/>
    <w:rsid w:val="003652C3"/>
    <w:rsid w:val="0036538E"/>
    <w:rsid w:val="003653F7"/>
    <w:rsid w:val="003654E8"/>
    <w:rsid w:val="00365602"/>
    <w:rsid w:val="003656D3"/>
    <w:rsid w:val="00365891"/>
    <w:rsid w:val="0036597D"/>
    <w:rsid w:val="00365B44"/>
    <w:rsid w:val="00365B59"/>
    <w:rsid w:val="003664E7"/>
    <w:rsid w:val="00366C42"/>
    <w:rsid w:val="0036783C"/>
    <w:rsid w:val="0036795E"/>
    <w:rsid w:val="0037050F"/>
    <w:rsid w:val="003707C3"/>
    <w:rsid w:val="003707E0"/>
    <w:rsid w:val="00370959"/>
    <w:rsid w:val="00370EC3"/>
    <w:rsid w:val="003710FA"/>
    <w:rsid w:val="00371B84"/>
    <w:rsid w:val="00371E55"/>
    <w:rsid w:val="00371EE8"/>
    <w:rsid w:val="00371F42"/>
    <w:rsid w:val="00372416"/>
    <w:rsid w:val="00372529"/>
    <w:rsid w:val="003725E3"/>
    <w:rsid w:val="00372818"/>
    <w:rsid w:val="00372842"/>
    <w:rsid w:val="003729DE"/>
    <w:rsid w:val="00372A6F"/>
    <w:rsid w:val="00372B01"/>
    <w:rsid w:val="0037342B"/>
    <w:rsid w:val="00373560"/>
    <w:rsid w:val="0037357D"/>
    <w:rsid w:val="003738BB"/>
    <w:rsid w:val="0037405F"/>
    <w:rsid w:val="00374132"/>
    <w:rsid w:val="003742F1"/>
    <w:rsid w:val="00374FD0"/>
    <w:rsid w:val="0037503B"/>
    <w:rsid w:val="003750E4"/>
    <w:rsid w:val="003753BC"/>
    <w:rsid w:val="003757B0"/>
    <w:rsid w:val="003757EF"/>
    <w:rsid w:val="00375F52"/>
    <w:rsid w:val="00376601"/>
    <w:rsid w:val="00376676"/>
    <w:rsid w:val="003767B7"/>
    <w:rsid w:val="003767DF"/>
    <w:rsid w:val="00376B22"/>
    <w:rsid w:val="00377353"/>
    <w:rsid w:val="003774CA"/>
    <w:rsid w:val="0037759F"/>
    <w:rsid w:val="00377745"/>
    <w:rsid w:val="003777D4"/>
    <w:rsid w:val="00377AB9"/>
    <w:rsid w:val="00377BD2"/>
    <w:rsid w:val="00380108"/>
    <w:rsid w:val="003801D3"/>
    <w:rsid w:val="003803F1"/>
    <w:rsid w:val="0038054E"/>
    <w:rsid w:val="0038062F"/>
    <w:rsid w:val="003806F9"/>
    <w:rsid w:val="00380B35"/>
    <w:rsid w:val="00380E55"/>
    <w:rsid w:val="00381456"/>
    <w:rsid w:val="003816B5"/>
    <w:rsid w:val="00381D0F"/>
    <w:rsid w:val="00381F48"/>
    <w:rsid w:val="00381FD6"/>
    <w:rsid w:val="00382054"/>
    <w:rsid w:val="003820FD"/>
    <w:rsid w:val="0038227C"/>
    <w:rsid w:val="00382715"/>
    <w:rsid w:val="00382AED"/>
    <w:rsid w:val="00382B76"/>
    <w:rsid w:val="00382B7F"/>
    <w:rsid w:val="00382ED2"/>
    <w:rsid w:val="00382EE6"/>
    <w:rsid w:val="003831C3"/>
    <w:rsid w:val="003831E6"/>
    <w:rsid w:val="003834D2"/>
    <w:rsid w:val="003837AC"/>
    <w:rsid w:val="003837C9"/>
    <w:rsid w:val="00383968"/>
    <w:rsid w:val="003845F5"/>
    <w:rsid w:val="00384790"/>
    <w:rsid w:val="0038485F"/>
    <w:rsid w:val="0038488B"/>
    <w:rsid w:val="00384C64"/>
    <w:rsid w:val="00384F0C"/>
    <w:rsid w:val="00384F20"/>
    <w:rsid w:val="003856A1"/>
    <w:rsid w:val="0038588B"/>
    <w:rsid w:val="003858BB"/>
    <w:rsid w:val="00385D9A"/>
    <w:rsid w:val="00386089"/>
    <w:rsid w:val="00386410"/>
    <w:rsid w:val="00386997"/>
    <w:rsid w:val="00386C20"/>
    <w:rsid w:val="00386D9C"/>
    <w:rsid w:val="00386E65"/>
    <w:rsid w:val="0038706A"/>
    <w:rsid w:val="00387108"/>
    <w:rsid w:val="00387292"/>
    <w:rsid w:val="003875CE"/>
    <w:rsid w:val="00387C64"/>
    <w:rsid w:val="00390006"/>
    <w:rsid w:val="00390E22"/>
    <w:rsid w:val="00390E75"/>
    <w:rsid w:val="00391423"/>
    <w:rsid w:val="0039149F"/>
    <w:rsid w:val="003920FE"/>
    <w:rsid w:val="003924EF"/>
    <w:rsid w:val="00392A23"/>
    <w:rsid w:val="00392F6F"/>
    <w:rsid w:val="0039345E"/>
    <w:rsid w:val="003936FB"/>
    <w:rsid w:val="00393780"/>
    <w:rsid w:val="003937A9"/>
    <w:rsid w:val="00393D54"/>
    <w:rsid w:val="00393DBF"/>
    <w:rsid w:val="00393F6E"/>
    <w:rsid w:val="003941F5"/>
    <w:rsid w:val="003943F2"/>
    <w:rsid w:val="003947AF"/>
    <w:rsid w:val="00394B11"/>
    <w:rsid w:val="00394B26"/>
    <w:rsid w:val="00395164"/>
    <w:rsid w:val="00395442"/>
    <w:rsid w:val="0039594B"/>
    <w:rsid w:val="003959F2"/>
    <w:rsid w:val="00395E64"/>
    <w:rsid w:val="00395F26"/>
    <w:rsid w:val="003962FF"/>
    <w:rsid w:val="0039682A"/>
    <w:rsid w:val="0039684F"/>
    <w:rsid w:val="00396A9F"/>
    <w:rsid w:val="00396B90"/>
    <w:rsid w:val="00396F6C"/>
    <w:rsid w:val="00397074"/>
    <w:rsid w:val="003970D0"/>
    <w:rsid w:val="0039770F"/>
    <w:rsid w:val="0039778D"/>
    <w:rsid w:val="003977FA"/>
    <w:rsid w:val="003979FE"/>
    <w:rsid w:val="00397B76"/>
    <w:rsid w:val="00397BB8"/>
    <w:rsid w:val="00397BD8"/>
    <w:rsid w:val="00397D15"/>
    <w:rsid w:val="00397F6B"/>
    <w:rsid w:val="003A00A2"/>
    <w:rsid w:val="003A06C7"/>
    <w:rsid w:val="003A08BF"/>
    <w:rsid w:val="003A103A"/>
    <w:rsid w:val="003A1495"/>
    <w:rsid w:val="003A1886"/>
    <w:rsid w:val="003A1A4A"/>
    <w:rsid w:val="003A1C27"/>
    <w:rsid w:val="003A1CA1"/>
    <w:rsid w:val="003A1ECB"/>
    <w:rsid w:val="003A23C4"/>
    <w:rsid w:val="003A2A2F"/>
    <w:rsid w:val="003A2C3D"/>
    <w:rsid w:val="003A2D5F"/>
    <w:rsid w:val="003A30C2"/>
    <w:rsid w:val="003A312E"/>
    <w:rsid w:val="003A36D1"/>
    <w:rsid w:val="003A384F"/>
    <w:rsid w:val="003A3855"/>
    <w:rsid w:val="003A38EB"/>
    <w:rsid w:val="003A3D63"/>
    <w:rsid w:val="003A41A2"/>
    <w:rsid w:val="003A4207"/>
    <w:rsid w:val="003A4935"/>
    <w:rsid w:val="003A56EA"/>
    <w:rsid w:val="003A5786"/>
    <w:rsid w:val="003A5875"/>
    <w:rsid w:val="003A5923"/>
    <w:rsid w:val="003A5A1D"/>
    <w:rsid w:val="003A6048"/>
    <w:rsid w:val="003A6231"/>
    <w:rsid w:val="003A62D7"/>
    <w:rsid w:val="003A676B"/>
    <w:rsid w:val="003A6BC9"/>
    <w:rsid w:val="003A6C1B"/>
    <w:rsid w:val="003A6C77"/>
    <w:rsid w:val="003A6CDB"/>
    <w:rsid w:val="003A799B"/>
    <w:rsid w:val="003A7A6E"/>
    <w:rsid w:val="003A7CEC"/>
    <w:rsid w:val="003B00BA"/>
    <w:rsid w:val="003B015B"/>
    <w:rsid w:val="003B0A5F"/>
    <w:rsid w:val="003B0A67"/>
    <w:rsid w:val="003B0BB1"/>
    <w:rsid w:val="003B0E96"/>
    <w:rsid w:val="003B0EC7"/>
    <w:rsid w:val="003B0F8C"/>
    <w:rsid w:val="003B1718"/>
    <w:rsid w:val="003B1787"/>
    <w:rsid w:val="003B1883"/>
    <w:rsid w:val="003B19FE"/>
    <w:rsid w:val="003B1DBB"/>
    <w:rsid w:val="003B1FD8"/>
    <w:rsid w:val="003B23EC"/>
    <w:rsid w:val="003B2647"/>
    <w:rsid w:val="003B2793"/>
    <w:rsid w:val="003B28C5"/>
    <w:rsid w:val="003B2B5E"/>
    <w:rsid w:val="003B2C1D"/>
    <w:rsid w:val="003B2EF4"/>
    <w:rsid w:val="003B31F3"/>
    <w:rsid w:val="003B32C8"/>
    <w:rsid w:val="003B33F4"/>
    <w:rsid w:val="003B3596"/>
    <w:rsid w:val="003B37C9"/>
    <w:rsid w:val="003B3EFF"/>
    <w:rsid w:val="003B42A7"/>
    <w:rsid w:val="003B43CE"/>
    <w:rsid w:val="003B48E2"/>
    <w:rsid w:val="003B48E6"/>
    <w:rsid w:val="003B4A4C"/>
    <w:rsid w:val="003B59F3"/>
    <w:rsid w:val="003B5DC0"/>
    <w:rsid w:val="003B5DD8"/>
    <w:rsid w:val="003B5F16"/>
    <w:rsid w:val="003B6179"/>
    <w:rsid w:val="003B62E8"/>
    <w:rsid w:val="003B6355"/>
    <w:rsid w:val="003B7000"/>
    <w:rsid w:val="003B702E"/>
    <w:rsid w:val="003B72AA"/>
    <w:rsid w:val="003B7389"/>
    <w:rsid w:val="003B780F"/>
    <w:rsid w:val="003B7FD3"/>
    <w:rsid w:val="003C0031"/>
    <w:rsid w:val="003C03D4"/>
    <w:rsid w:val="003C0656"/>
    <w:rsid w:val="003C08EA"/>
    <w:rsid w:val="003C10B6"/>
    <w:rsid w:val="003C1F41"/>
    <w:rsid w:val="003C210B"/>
    <w:rsid w:val="003C215B"/>
    <w:rsid w:val="003C24AF"/>
    <w:rsid w:val="003C275E"/>
    <w:rsid w:val="003C27F3"/>
    <w:rsid w:val="003C2985"/>
    <w:rsid w:val="003C2AAF"/>
    <w:rsid w:val="003C2C4A"/>
    <w:rsid w:val="003C37F2"/>
    <w:rsid w:val="003C3893"/>
    <w:rsid w:val="003C3A05"/>
    <w:rsid w:val="003C3E34"/>
    <w:rsid w:val="003C3F2E"/>
    <w:rsid w:val="003C4055"/>
    <w:rsid w:val="003C4265"/>
    <w:rsid w:val="003C455D"/>
    <w:rsid w:val="003C45BD"/>
    <w:rsid w:val="003C4A88"/>
    <w:rsid w:val="003C4B7D"/>
    <w:rsid w:val="003C4D19"/>
    <w:rsid w:val="003C4E67"/>
    <w:rsid w:val="003C4E89"/>
    <w:rsid w:val="003C510F"/>
    <w:rsid w:val="003C55A5"/>
    <w:rsid w:val="003C5751"/>
    <w:rsid w:val="003C5862"/>
    <w:rsid w:val="003C594C"/>
    <w:rsid w:val="003C5C06"/>
    <w:rsid w:val="003C5F3F"/>
    <w:rsid w:val="003C60DC"/>
    <w:rsid w:val="003C64B3"/>
    <w:rsid w:val="003C6BE6"/>
    <w:rsid w:val="003C6ECF"/>
    <w:rsid w:val="003C723E"/>
    <w:rsid w:val="003C7344"/>
    <w:rsid w:val="003C75C1"/>
    <w:rsid w:val="003C7FCF"/>
    <w:rsid w:val="003D02D1"/>
    <w:rsid w:val="003D097C"/>
    <w:rsid w:val="003D0A85"/>
    <w:rsid w:val="003D0D02"/>
    <w:rsid w:val="003D0E8B"/>
    <w:rsid w:val="003D12A0"/>
    <w:rsid w:val="003D183B"/>
    <w:rsid w:val="003D1B1D"/>
    <w:rsid w:val="003D1C95"/>
    <w:rsid w:val="003D1E6D"/>
    <w:rsid w:val="003D223B"/>
    <w:rsid w:val="003D2CD3"/>
    <w:rsid w:val="003D2DFC"/>
    <w:rsid w:val="003D32D5"/>
    <w:rsid w:val="003D35DF"/>
    <w:rsid w:val="003D37DA"/>
    <w:rsid w:val="003D38C6"/>
    <w:rsid w:val="003D39D9"/>
    <w:rsid w:val="003D3C48"/>
    <w:rsid w:val="003D3DF7"/>
    <w:rsid w:val="003D3F22"/>
    <w:rsid w:val="003D4BD9"/>
    <w:rsid w:val="003D4DDC"/>
    <w:rsid w:val="003D51DB"/>
    <w:rsid w:val="003D5365"/>
    <w:rsid w:val="003D538C"/>
    <w:rsid w:val="003D575B"/>
    <w:rsid w:val="003D5835"/>
    <w:rsid w:val="003D594F"/>
    <w:rsid w:val="003D5D57"/>
    <w:rsid w:val="003D5F0A"/>
    <w:rsid w:val="003D61CC"/>
    <w:rsid w:val="003D6DCB"/>
    <w:rsid w:val="003D75B5"/>
    <w:rsid w:val="003E0207"/>
    <w:rsid w:val="003E0406"/>
    <w:rsid w:val="003E041E"/>
    <w:rsid w:val="003E09DA"/>
    <w:rsid w:val="003E0A4F"/>
    <w:rsid w:val="003E0B20"/>
    <w:rsid w:val="003E0E6A"/>
    <w:rsid w:val="003E0EF3"/>
    <w:rsid w:val="003E0FBB"/>
    <w:rsid w:val="003E1324"/>
    <w:rsid w:val="003E1A5A"/>
    <w:rsid w:val="003E1DC2"/>
    <w:rsid w:val="003E213D"/>
    <w:rsid w:val="003E219F"/>
    <w:rsid w:val="003E226B"/>
    <w:rsid w:val="003E238E"/>
    <w:rsid w:val="003E241B"/>
    <w:rsid w:val="003E2533"/>
    <w:rsid w:val="003E2904"/>
    <w:rsid w:val="003E2B63"/>
    <w:rsid w:val="003E2C82"/>
    <w:rsid w:val="003E3E25"/>
    <w:rsid w:val="003E45B8"/>
    <w:rsid w:val="003E4718"/>
    <w:rsid w:val="003E48FC"/>
    <w:rsid w:val="003E4EA7"/>
    <w:rsid w:val="003E50DE"/>
    <w:rsid w:val="003E5465"/>
    <w:rsid w:val="003E54ED"/>
    <w:rsid w:val="003E5B70"/>
    <w:rsid w:val="003E5D29"/>
    <w:rsid w:val="003E5D7A"/>
    <w:rsid w:val="003E5F33"/>
    <w:rsid w:val="003E6114"/>
    <w:rsid w:val="003E61BD"/>
    <w:rsid w:val="003E62FE"/>
    <w:rsid w:val="003E63EC"/>
    <w:rsid w:val="003E655D"/>
    <w:rsid w:val="003E6676"/>
    <w:rsid w:val="003E67FE"/>
    <w:rsid w:val="003E6A02"/>
    <w:rsid w:val="003E6BDC"/>
    <w:rsid w:val="003E6F08"/>
    <w:rsid w:val="003E7241"/>
    <w:rsid w:val="003E7316"/>
    <w:rsid w:val="003E7630"/>
    <w:rsid w:val="003E7899"/>
    <w:rsid w:val="003E7AEE"/>
    <w:rsid w:val="003F017B"/>
    <w:rsid w:val="003F05A9"/>
    <w:rsid w:val="003F0634"/>
    <w:rsid w:val="003F0715"/>
    <w:rsid w:val="003F0C92"/>
    <w:rsid w:val="003F0D3C"/>
    <w:rsid w:val="003F0DFC"/>
    <w:rsid w:val="003F0EA9"/>
    <w:rsid w:val="003F12A1"/>
    <w:rsid w:val="003F137B"/>
    <w:rsid w:val="003F15D9"/>
    <w:rsid w:val="003F1974"/>
    <w:rsid w:val="003F1A10"/>
    <w:rsid w:val="003F1B93"/>
    <w:rsid w:val="003F1E80"/>
    <w:rsid w:val="003F2058"/>
    <w:rsid w:val="003F2208"/>
    <w:rsid w:val="003F2256"/>
    <w:rsid w:val="003F2765"/>
    <w:rsid w:val="003F2797"/>
    <w:rsid w:val="003F2880"/>
    <w:rsid w:val="003F297C"/>
    <w:rsid w:val="003F2A48"/>
    <w:rsid w:val="003F2F2A"/>
    <w:rsid w:val="003F331A"/>
    <w:rsid w:val="003F3685"/>
    <w:rsid w:val="003F39B4"/>
    <w:rsid w:val="003F3E07"/>
    <w:rsid w:val="003F3F93"/>
    <w:rsid w:val="003F4415"/>
    <w:rsid w:val="003F4650"/>
    <w:rsid w:val="003F4937"/>
    <w:rsid w:val="003F4E93"/>
    <w:rsid w:val="003F519A"/>
    <w:rsid w:val="003F52F0"/>
    <w:rsid w:val="003F5554"/>
    <w:rsid w:val="003F5F51"/>
    <w:rsid w:val="003F6183"/>
    <w:rsid w:val="003F61AD"/>
    <w:rsid w:val="003F6295"/>
    <w:rsid w:val="003F66C7"/>
    <w:rsid w:val="003F6987"/>
    <w:rsid w:val="003F6A45"/>
    <w:rsid w:val="003F6B47"/>
    <w:rsid w:val="003F6BD7"/>
    <w:rsid w:val="003F6E2A"/>
    <w:rsid w:val="003F6E77"/>
    <w:rsid w:val="003F6F0C"/>
    <w:rsid w:val="003F6FF9"/>
    <w:rsid w:val="003F70DD"/>
    <w:rsid w:val="003F719F"/>
    <w:rsid w:val="003F7758"/>
    <w:rsid w:val="003F7EE0"/>
    <w:rsid w:val="004003B4"/>
    <w:rsid w:val="004008E3"/>
    <w:rsid w:val="00400D3B"/>
    <w:rsid w:val="00400D73"/>
    <w:rsid w:val="004011F0"/>
    <w:rsid w:val="0040123B"/>
    <w:rsid w:val="004014DD"/>
    <w:rsid w:val="004018FB"/>
    <w:rsid w:val="0040197B"/>
    <w:rsid w:val="004019C0"/>
    <w:rsid w:val="00401AB5"/>
    <w:rsid w:val="00401BA5"/>
    <w:rsid w:val="00401C2D"/>
    <w:rsid w:val="004022FA"/>
    <w:rsid w:val="00402357"/>
    <w:rsid w:val="00402395"/>
    <w:rsid w:val="004023DE"/>
    <w:rsid w:val="0040240E"/>
    <w:rsid w:val="004025FB"/>
    <w:rsid w:val="00402AF2"/>
    <w:rsid w:val="00402B3B"/>
    <w:rsid w:val="00403603"/>
    <w:rsid w:val="00403C25"/>
    <w:rsid w:val="00403D4A"/>
    <w:rsid w:val="00403E7B"/>
    <w:rsid w:val="00404409"/>
    <w:rsid w:val="0040440E"/>
    <w:rsid w:val="00404737"/>
    <w:rsid w:val="00404835"/>
    <w:rsid w:val="004049A5"/>
    <w:rsid w:val="00404D61"/>
    <w:rsid w:val="00404EBD"/>
    <w:rsid w:val="00405022"/>
    <w:rsid w:val="00405064"/>
    <w:rsid w:val="00405194"/>
    <w:rsid w:val="00405296"/>
    <w:rsid w:val="00405583"/>
    <w:rsid w:val="00405910"/>
    <w:rsid w:val="00405B27"/>
    <w:rsid w:val="00405BD8"/>
    <w:rsid w:val="00405BF8"/>
    <w:rsid w:val="00405E8C"/>
    <w:rsid w:val="00405FD6"/>
    <w:rsid w:val="0040602D"/>
    <w:rsid w:val="004062A8"/>
    <w:rsid w:val="004063C7"/>
    <w:rsid w:val="00406F9F"/>
    <w:rsid w:val="0040718D"/>
    <w:rsid w:val="004079FD"/>
    <w:rsid w:val="00407B76"/>
    <w:rsid w:val="004101E0"/>
    <w:rsid w:val="00410336"/>
    <w:rsid w:val="0041071B"/>
    <w:rsid w:val="004109B0"/>
    <w:rsid w:val="00410A09"/>
    <w:rsid w:val="00410F26"/>
    <w:rsid w:val="004111B2"/>
    <w:rsid w:val="0041125C"/>
    <w:rsid w:val="00411271"/>
    <w:rsid w:val="004116C2"/>
    <w:rsid w:val="00411951"/>
    <w:rsid w:val="00411BF9"/>
    <w:rsid w:val="00411EE1"/>
    <w:rsid w:val="0041215B"/>
    <w:rsid w:val="004121D5"/>
    <w:rsid w:val="0041241B"/>
    <w:rsid w:val="00412498"/>
    <w:rsid w:val="004129CA"/>
    <w:rsid w:val="00412B35"/>
    <w:rsid w:val="00412F82"/>
    <w:rsid w:val="00413019"/>
    <w:rsid w:val="004131D1"/>
    <w:rsid w:val="0041328D"/>
    <w:rsid w:val="004132AE"/>
    <w:rsid w:val="0041352B"/>
    <w:rsid w:val="0041376D"/>
    <w:rsid w:val="00413AED"/>
    <w:rsid w:val="0041414A"/>
    <w:rsid w:val="004142BC"/>
    <w:rsid w:val="00414390"/>
    <w:rsid w:val="004143BB"/>
    <w:rsid w:val="00414AE8"/>
    <w:rsid w:val="00414F3C"/>
    <w:rsid w:val="00414F48"/>
    <w:rsid w:val="00415249"/>
    <w:rsid w:val="004157B0"/>
    <w:rsid w:val="004157B2"/>
    <w:rsid w:val="00415A70"/>
    <w:rsid w:val="00416003"/>
    <w:rsid w:val="0041622E"/>
    <w:rsid w:val="004167AE"/>
    <w:rsid w:val="00416B55"/>
    <w:rsid w:val="00416BB1"/>
    <w:rsid w:val="00416BDA"/>
    <w:rsid w:val="00416E75"/>
    <w:rsid w:val="00416EA4"/>
    <w:rsid w:val="004174FC"/>
    <w:rsid w:val="00417567"/>
    <w:rsid w:val="004175C3"/>
    <w:rsid w:val="004175F0"/>
    <w:rsid w:val="004205F3"/>
    <w:rsid w:val="0042097C"/>
    <w:rsid w:val="00420B00"/>
    <w:rsid w:val="00420FB9"/>
    <w:rsid w:val="00421447"/>
    <w:rsid w:val="0042148C"/>
    <w:rsid w:val="004216D8"/>
    <w:rsid w:val="00421862"/>
    <w:rsid w:val="004218E7"/>
    <w:rsid w:val="00421C84"/>
    <w:rsid w:val="00422204"/>
    <w:rsid w:val="004223AF"/>
    <w:rsid w:val="0042253D"/>
    <w:rsid w:val="00422AF2"/>
    <w:rsid w:val="00423172"/>
    <w:rsid w:val="00423190"/>
    <w:rsid w:val="004231D0"/>
    <w:rsid w:val="00423619"/>
    <w:rsid w:val="004236C9"/>
    <w:rsid w:val="00423836"/>
    <w:rsid w:val="0042393F"/>
    <w:rsid w:val="004239F8"/>
    <w:rsid w:val="00423A1E"/>
    <w:rsid w:val="00423A2D"/>
    <w:rsid w:val="00423AF4"/>
    <w:rsid w:val="00424546"/>
    <w:rsid w:val="00424572"/>
    <w:rsid w:val="0042471D"/>
    <w:rsid w:val="004248CF"/>
    <w:rsid w:val="00424C07"/>
    <w:rsid w:val="00424C76"/>
    <w:rsid w:val="00424CBA"/>
    <w:rsid w:val="004250C5"/>
    <w:rsid w:val="0042510B"/>
    <w:rsid w:val="004256E0"/>
    <w:rsid w:val="004259CA"/>
    <w:rsid w:val="00425A31"/>
    <w:rsid w:val="00425A50"/>
    <w:rsid w:val="00425B5A"/>
    <w:rsid w:val="00425D61"/>
    <w:rsid w:val="00425D94"/>
    <w:rsid w:val="00426252"/>
    <w:rsid w:val="004263A2"/>
    <w:rsid w:val="00426A88"/>
    <w:rsid w:val="00426C89"/>
    <w:rsid w:val="00426DF3"/>
    <w:rsid w:val="00426EE4"/>
    <w:rsid w:val="00426FA3"/>
    <w:rsid w:val="004270A1"/>
    <w:rsid w:val="004272DD"/>
    <w:rsid w:val="00427587"/>
    <w:rsid w:val="004275F7"/>
    <w:rsid w:val="004276B6"/>
    <w:rsid w:val="004277BD"/>
    <w:rsid w:val="00427B1A"/>
    <w:rsid w:val="00427B45"/>
    <w:rsid w:val="00427EFF"/>
    <w:rsid w:val="00427F9E"/>
    <w:rsid w:val="00427FF6"/>
    <w:rsid w:val="00427FFC"/>
    <w:rsid w:val="004302DE"/>
    <w:rsid w:val="004305A6"/>
    <w:rsid w:val="0043078C"/>
    <w:rsid w:val="00430CA6"/>
    <w:rsid w:val="00431395"/>
    <w:rsid w:val="004318C7"/>
    <w:rsid w:val="00431E67"/>
    <w:rsid w:val="004320E1"/>
    <w:rsid w:val="004320ED"/>
    <w:rsid w:val="004323F1"/>
    <w:rsid w:val="0043249E"/>
    <w:rsid w:val="004325A2"/>
    <w:rsid w:val="004328B8"/>
    <w:rsid w:val="00432E31"/>
    <w:rsid w:val="0043305A"/>
    <w:rsid w:val="004330F6"/>
    <w:rsid w:val="0043311F"/>
    <w:rsid w:val="0043313A"/>
    <w:rsid w:val="0043371E"/>
    <w:rsid w:val="004338E2"/>
    <w:rsid w:val="00433CE3"/>
    <w:rsid w:val="00433DBD"/>
    <w:rsid w:val="00434174"/>
    <w:rsid w:val="004343F8"/>
    <w:rsid w:val="00434424"/>
    <w:rsid w:val="004344A7"/>
    <w:rsid w:val="00434733"/>
    <w:rsid w:val="004348DC"/>
    <w:rsid w:val="00434BA4"/>
    <w:rsid w:val="00434E2C"/>
    <w:rsid w:val="0043547E"/>
    <w:rsid w:val="00435B29"/>
    <w:rsid w:val="00435FF3"/>
    <w:rsid w:val="0043637C"/>
    <w:rsid w:val="00436764"/>
    <w:rsid w:val="004367FF"/>
    <w:rsid w:val="0043690E"/>
    <w:rsid w:val="00436C0C"/>
    <w:rsid w:val="00436C61"/>
    <w:rsid w:val="00436EA1"/>
    <w:rsid w:val="00436F91"/>
    <w:rsid w:val="00437464"/>
    <w:rsid w:val="004375F7"/>
    <w:rsid w:val="004377AD"/>
    <w:rsid w:val="00437F1F"/>
    <w:rsid w:val="00437FD9"/>
    <w:rsid w:val="00440768"/>
    <w:rsid w:val="00440790"/>
    <w:rsid w:val="00440A03"/>
    <w:rsid w:val="00440B47"/>
    <w:rsid w:val="00440D3E"/>
    <w:rsid w:val="00440EFA"/>
    <w:rsid w:val="004413CA"/>
    <w:rsid w:val="00441617"/>
    <w:rsid w:val="0044173E"/>
    <w:rsid w:val="00441B39"/>
    <w:rsid w:val="0044200F"/>
    <w:rsid w:val="00442288"/>
    <w:rsid w:val="00442398"/>
    <w:rsid w:val="004428A1"/>
    <w:rsid w:val="004428F0"/>
    <w:rsid w:val="004429F7"/>
    <w:rsid w:val="00442C61"/>
    <w:rsid w:val="00442CD2"/>
    <w:rsid w:val="0044324B"/>
    <w:rsid w:val="00443389"/>
    <w:rsid w:val="0044368F"/>
    <w:rsid w:val="00443874"/>
    <w:rsid w:val="00443890"/>
    <w:rsid w:val="00444053"/>
    <w:rsid w:val="00444410"/>
    <w:rsid w:val="004445FD"/>
    <w:rsid w:val="00444897"/>
    <w:rsid w:val="004448A8"/>
    <w:rsid w:val="00444AB6"/>
    <w:rsid w:val="00444D89"/>
    <w:rsid w:val="00444EB5"/>
    <w:rsid w:val="0044541F"/>
    <w:rsid w:val="00445B18"/>
    <w:rsid w:val="00445C75"/>
    <w:rsid w:val="00445D5E"/>
    <w:rsid w:val="00445F86"/>
    <w:rsid w:val="004461A4"/>
    <w:rsid w:val="0044620D"/>
    <w:rsid w:val="00446538"/>
    <w:rsid w:val="0044673D"/>
    <w:rsid w:val="0044677A"/>
    <w:rsid w:val="00446FB8"/>
    <w:rsid w:val="004471A0"/>
    <w:rsid w:val="0044754C"/>
    <w:rsid w:val="00447828"/>
    <w:rsid w:val="0044783F"/>
    <w:rsid w:val="00447A8C"/>
    <w:rsid w:val="00447DB0"/>
    <w:rsid w:val="00450BFE"/>
    <w:rsid w:val="004516E0"/>
    <w:rsid w:val="004517D0"/>
    <w:rsid w:val="00451B5A"/>
    <w:rsid w:val="00451C7C"/>
    <w:rsid w:val="00451E4F"/>
    <w:rsid w:val="00452049"/>
    <w:rsid w:val="004523C6"/>
    <w:rsid w:val="004527D0"/>
    <w:rsid w:val="00452977"/>
    <w:rsid w:val="00452FAE"/>
    <w:rsid w:val="0045309C"/>
    <w:rsid w:val="00453550"/>
    <w:rsid w:val="0045380D"/>
    <w:rsid w:val="004538E2"/>
    <w:rsid w:val="00453D0D"/>
    <w:rsid w:val="00453E86"/>
    <w:rsid w:val="00453F1B"/>
    <w:rsid w:val="004541D9"/>
    <w:rsid w:val="00454390"/>
    <w:rsid w:val="004543EC"/>
    <w:rsid w:val="0045442E"/>
    <w:rsid w:val="004546C3"/>
    <w:rsid w:val="004547D9"/>
    <w:rsid w:val="00454888"/>
    <w:rsid w:val="004548F5"/>
    <w:rsid w:val="004549BC"/>
    <w:rsid w:val="00454C33"/>
    <w:rsid w:val="00454CAD"/>
    <w:rsid w:val="00454D4E"/>
    <w:rsid w:val="00454D56"/>
    <w:rsid w:val="0045521D"/>
    <w:rsid w:val="0045523B"/>
    <w:rsid w:val="0045527B"/>
    <w:rsid w:val="0045536E"/>
    <w:rsid w:val="00455408"/>
    <w:rsid w:val="004557C1"/>
    <w:rsid w:val="004557C6"/>
    <w:rsid w:val="00455C9E"/>
    <w:rsid w:val="00456093"/>
    <w:rsid w:val="00456100"/>
    <w:rsid w:val="0045623B"/>
    <w:rsid w:val="004562AD"/>
    <w:rsid w:val="004566B9"/>
    <w:rsid w:val="00456C0E"/>
    <w:rsid w:val="00457089"/>
    <w:rsid w:val="0045722B"/>
    <w:rsid w:val="0045737C"/>
    <w:rsid w:val="00457453"/>
    <w:rsid w:val="0045765E"/>
    <w:rsid w:val="004577AD"/>
    <w:rsid w:val="00457901"/>
    <w:rsid w:val="00457A6C"/>
    <w:rsid w:val="00457CE4"/>
    <w:rsid w:val="00457E36"/>
    <w:rsid w:val="00460624"/>
    <w:rsid w:val="004608D7"/>
    <w:rsid w:val="00460906"/>
    <w:rsid w:val="00460918"/>
    <w:rsid w:val="00460A26"/>
    <w:rsid w:val="00460E44"/>
    <w:rsid w:val="00460EF8"/>
    <w:rsid w:val="004611D3"/>
    <w:rsid w:val="00461ABE"/>
    <w:rsid w:val="00461B3D"/>
    <w:rsid w:val="00461EF4"/>
    <w:rsid w:val="00462236"/>
    <w:rsid w:val="00462586"/>
    <w:rsid w:val="00462718"/>
    <w:rsid w:val="00462803"/>
    <w:rsid w:val="00462933"/>
    <w:rsid w:val="00462BFB"/>
    <w:rsid w:val="00462F81"/>
    <w:rsid w:val="00463A91"/>
    <w:rsid w:val="00463C3B"/>
    <w:rsid w:val="00463DF0"/>
    <w:rsid w:val="00463F61"/>
    <w:rsid w:val="004640EE"/>
    <w:rsid w:val="0046465E"/>
    <w:rsid w:val="00464834"/>
    <w:rsid w:val="004649BB"/>
    <w:rsid w:val="00464AA5"/>
    <w:rsid w:val="00464AB1"/>
    <w:rsid w:val="00464B3A"/>
    <w:rsid w:val="00464CA9"/>
    <w:rsid w:val="00464E88"/>
    <w:rsid w:val="0046554C"/>
    <w:rsid w:val="00465732"/>
    <w:rsid w:val="0046574F"/>
    <w:rsid w:val="004658BD"/>
    <w:rsid w:val="00465BB4"/>
    <w:rsid w:val="00465BEC"/>
    <w:rsid w:val="004661A9"/>
    <w:rsid w:val="0046665F"/>
    <w:rsid w:val="00466811"/>
    <w:rsid w:val="0046684B"/>
    <w:rsid w:val="004669A4"/>
    <w:rsid w:val="00466C2B"/>
    <w:rsid w:val="00466DD8"/>
    <w:rsid w:val="004672A5"/>
    <w:rsid w:val="0046751E"/>
    <w:rsid w:val="0046782A"/>
    <w:rsid w:val="00467A0B"/>
    <w:rsid w:val="00467BFB"/>
    <w:rsid w:val="004701B5"/>
    <w:rsid w:val="0047028E"/>
    <w:rsid w:val="00470384"/>
    <w:rsid w:val="0047081C"/>
    <w:rsid w:val="00470A32"/>
    <w:rsid w:val="00470AF8"/>
    <w:rsid w:val="00470C1B"/>
    <w:rsid w:val="00471073"/>
    <w:rsid w:val="0047127C"/>
    <w:rsid w:val="004713B6"/>
    <w:rsid w:val="00471505"/>
    <w:rsid w:val="0047183D"/>
    <w:rsid w:val="00471B06"/>
    <w:rsid w:val="00471B2C"/>
    <w:rsid w:val="00471C58"/>
    <w:rsid w:val="00471DBE"/>
    <w:rsid w:val="00472350"/>
    <w:rsid w:val="004723DC"/>
    <w:rsid w:val="00472425"/>
    <w:rsid w:val="004729DC"/>
    <w:rsid w:val="00472B8E"/>
    <w:rsid w:val="00472D1D"/>
    <w:rsid w:val="00472E30"/>
    <w:rsid w:val="0047449D"/>
    <w:rsid w:val="004745BB"/>
    <w:rsid w:val="00474C8D"/>
    <w:rsid w:val="00474DFA"/>
    <w:rsid w:val="00474FB5"/>
    <w:rsid w:val="00474FE1"/>
    <w:rsid w:val="00475237"/>
    <w:rsid w:val="0047544D"/>
    <w:rsid w:val="004754C1"/>
    <w:rsid w:val="00475683"/>
    <w:rsid w:val="004757F3"/>
    <w:rsid w:val="004758CB"/>
    <w:rsid w:val="00475F06"/>
    <w:rsid w:val="004763B3"/>
    <w:rsid w:val="0047693E"/>
    <w:rsid w:val="00476CD6"/>
    <w:rsid w:val="0047721E"/>
    <w:rsid w:val="00477250"/>
    <w:rsid w:val="00477262"/>
    <w:rsid w:val="00477737"/>
    <w:rsid w:val="00477866"/>
    <w:rsid w:val="00477C84"/>
    <w:rsid w:val="00477D7D"/>
    <w:rsid w:val="00480099"/>
    <w:rsid w:val="0048014E"/>
    <w:rsid w:val="00480302"/>
    <w:rsid w:val="0048039A"/>
    <w:rsid w:val="004803B3"/>
    <w:rsid w:val="0048050D"/>
    <w:rsid w:val="004805C5"/>
    <w:rsid w:val="00480921"/>
    <w:rsid w:val="00480C25"/>
    <w:rsid w:val="00480CBA"/>
    <w:rsid w:val="00480D27"/>
    <w:rsid w:val="00480DB5"/>
    <w:rsid w:val="004810AF"/>
    <w:rsid w:val="00481870"/>
    <w:rsid w:val="00481E51"/>
    <w:rsid w:val="00481FF0"/>
    <w:rsid w:val="00482AB3"/>
    <w:rsid w:val="00482D8C"/>
    <w:rsid w:val="00482DEE"/>
    <w:rsid w:val="00483871"/>
    <w:rsid w:val="004839C3"/>
    <w:rsid w:val="00483E64"/>
    <w:rsid w:val="00484002"/>
    <w:rsid w:val="00484475"/>
    <w:rsid w:val="004846F0"/>
    <w:rsid w:val="0048471A"/>
    <w:rsid w:val="00484779"/>
    <w:rsid w:val="00484783"/>
    <w:rsid w:val="00484B75"/>
    <w:rsid w:val="00484C63"/>
    <w:rsid w:val="004854FB"/>
    <w:rsid w:val="00485502"/>
    <w:rsid w:val="004857D0"/>
    <w:rsid w:val="00485910"/>
    <w:rsid w:val="00485ECD"/>
    <w:rsid w:val="00485F31"/>
    <w:rsid w:val="00485F41"/>
    <w:rsid w:val="0048602A"/>
    <w:rsid w:val="0048639E"/>
    <w:rsid w:val="00486693"/>
    <w:rsid w:val="004869BA"/>
    <w:rsid w:val="00486BFC"/>
    <w:rsid w:val="00486FB7"/>
    <w:rsid w:val="0048706D"/>
    <w:rsid w:val="00487572"/>
    <w:rsid w:val="00487807"/>
    <w:rsid w:val="00487BAA"/>
    <w:rsid w:val="004900E7"/>
    <w:rsid w:val="0049015C"/>
    <w:rsid w:val="00490346"/>
    <w:rsid w:val="004907AD"/>
    <w:rsid w:val="004907F9"/>
    <w:rsid w:val="00490C9B"/>
    <w:rsid w:val="00491422"/>
    <w:rsid w:val="00491A40"/>
    <w:rsid w:val="00491BBE"/>
    <w:rsid w:val="00491F2E"/>
    <w:rsid w:val="00492029"/>
    <w:rsid w:val="004921B5"/>
    <w:rsid w:val="0049286B"/>
    <w:rsid w:val="0049311B"/>
    <w:rsid w:val="0049343D"/>
    <w:rsid w:val="00493795"/>
    <w:rsid w:val="00493962"/>
    <w:rsid w:val="00493980"/>
    <w:rsid w:val="00493BDE"/>
    <w:rsid w:val="00493D9A"/>
    <w:rsid w:val="00494083"/>
    <w:rsid w:val="004940FE"/>
    <w:rsid w:val="004943EC"/>
    <w:rsid w:val="00494566"/>
    <w:rsid w:val="004949C3"/>
    <w:rsid w:val="00494C8D"/>
    <w:rsid w:val="00494CEB"/>
    <w:rsid w:val="0049522A"/>
    <w:rsid w:val="0049550A"/>
    <w:rsid w:val="0049552A"/>
    <w:rsid w:val="00495781"/>
    <w:rsid w:val="004958A9"/>
    <w:rsid w:val="00495DC1"/>
    <w:rsid w:val="00495F56"/>
    <w:rsid w:val="00495F5D"/>
    <w:rsid w:val="00495FFC"/>
    <w:rsid w:val="00496029"/>
    <w:rsid w:val="00496A7B"/>
    <w:rsid w:val="00496BFE"/>
    <w:rsid w:val="00496C07"/>
    <w:rsid w:val="00496D4E"/>
    <w:rsid w:val="00496E5D"/>
    <w:rsid w:val="00497318"/>
    <w:rsid w:val="004973B2"/>
    <w:rsid w:val="0049785A"/>
    <w:rsid w:val="00497B94"/>
    <w:rsid w:val="00497BCA"/>
    <w:rsid w:val="00497CA6"/>
    <w:rsid w:val="004A0455"/>
    <w:rsid w:val="004A0527"/>
    <w:rsid w:val="004A05A7"/>
    <w:rsid w:val="004A06F7"/>
    <w:rsid w:val="004A12EC"/>
    <w:rsid w:val="004A1828"/>
    <w:rsid w:val="004A18DB"/>
    <w:rsid w:val="004A1A30"/>
    <w:rsid w:val="004A1A8F"/>
    <w:rsid w:val="004A2AB7"/>
    <w:rsid w:val="004A324D"/>
    <w:rsid w:val="004A3614"/>
    <w:rsid w:val="004A37ED"/>
    <w:rsid w:val="004A397A"/>
    <w:rsid w:val="004A3C08"/>
    <w:rsid w:val="004A3D76"/>
    <w:rsid w:val="004A4022"/>
    <w:rsid w:val="004A4089"/>
    <w:rsid w:val="004A423D"/>
    <w:rsid w:val="004A4266"/>
    <w:rsid w:val="004A43DF"/>
    <w:rsid w:val="004A48C9"/>
    <w:rsid w:val="004A4B6D"/>
    <w:rsid w:val="004A4FCA"/>
    <w:rsid w:val="004A53DF"/>
    <w:rsid w:val="004A54B1"/>
    <w:rsid w:val="004A58B8"/>
    <w:rsid w:val="004A59A6"/>
    <w:rsid w:val="004A5F72"/>
    <w:rsid w:val="004A60A9"/>
    <w:rsid w:val="004A6379"/>
    <w:rsid w:val="004A6450"/>
    <w:rsid w:val="004A682B"/>
    <w:rsid w:val="004A6C1F"/>
    <w:rsid w:val="004A6F9B"/>
    <w:rsid w:val="004A6F9E"/>
    <w:rsid w:val="004A7427"/>
    <w:rsid w:val="004A7898"/>
    <w:rsid w:val="004A7B03"/>
    <w:rsid w:val="004A7C88"/>
    <w:rsid w:val="004B02B9"/>
    <w:rsid w:val="004B038D"/>
    <w:rsid w:val="004B046A"/>
    <w:rsid w:val="004B0DA9"/>
    <w:rsid w:val="004B0DF5"/>
    <w:rsid w:val="004B0F10"/>
    <w:rsid w:val="004B1329"/>
    <w:rsid w:val="004B16A8"/>
    <w:rsid w:val="004B1CD4"/>
    <w:rsid w:val="004B25A2"/>
    <w:rsid w:val="004B2A43"/>
    <w:rsid w:val="004B2ADB"/>
    <w:rsid w:val="004B2E53"/>
    <w:rsid w:val="004B2FB3"/>
    <w:rsid w:val="004B309B"/>
    <w:rsid w:val="004B330C"/>
    <w:rsid w:val="004B3594"/>
    <w:rsid w:val="004B381A"/>
    <w:rsid w:val="004B38B8"/>
    <w:rsid w:val="004B3CCE"/>
    <w:rsid w:val="004B3E94"/>
    <w:rsid w:val="004B4467"/>
    <w:rsid w:val="004B4BA6"/>
    <w:rsid w:val="004B4E6B"/>
    <w:rsid w:val="004B50F4"/>
    <w:rsid w:val="004B5216"/>
    <w:rsid w:val="004B53E4"/>
    <w:rsid w:val="004B551A"/>
    <w:rsid w:val="004B6112"/>
    <w:rsid w:val="004B651B"/>
    <w:rsid w:val="004B657A"/>
    <w:rsid w:val="004B65EC"/>
    <w:rsid w:val="004B6729"/>
    <w:rsid w:val="004B6A32"/>
    <w:rsid w:val="004B6D8D"/>
    <w:rsid w:val="004B6F91"/>
    <w:rsid w:val="004B6FDB"/>
    <w:rsid w:val="004B706E"/>
    <w:rsid w:val="004B7208"/>
    <w:rsid w:val="004B743D"/>
    <w:rsid w:val="004B7B2B"/>
    <w:rsid w:val="004B7D96"/>
    <w:rsid w:val="004C019E"/>
    <w:rsid w:val="004C01B8"/>
    <w:rsid w:val="004C0498"/>
    <w:rsid w:val="004C0988"/>
    <w:rsid w:val="004C1ABB"/>
    <w:rsid w:val="004C1DEC"/>
    <w:rsid w:val="004C1FBE"/>
    <w:rsid w:val="004C2142"/>
    <w:rsid w:val="004C2576"/>
    <w:rsid w:val="004C2796"/>
    <w:rsid w:val="004C28A9"/>
    <w:rsid w:val="004C2C21"/>
    <w:rsid w:val="004C3865"/>
    <w:rsid w:val="004C3A24"/>
    <w:rsid w:val="004C3AE7"/>
    <w:rsid w:val="004C3BB6"/>
    <w:rsid w:val="004C4439"/>
    <w:rsid w:val="004C44E4"/>
    <w:rsid w:val="004C45E2"/>
    <w:rsid w:val="004C475D"/>
    <w:rsid w:val="004C4A8E"/>
    <w:rsid w:val="004C4AC7"/>
    <w:rsid w:val="004C4BDE"/>
    <w:rsid w:val="004C4C6B"/>
    <w:rsid w:val="004C4DAF"/>
    <w:rsid w:val="004C54E1"/>
    <w:rsid w:val="004C5DA0"/>
    <w:rsid w:val="004C6504"/>
    <w:rsid w:val="004C65AE"/>
    <w:rsid w:val="004C6722"/>
    <w:rsid w:val="004C6BD6"/>
    <w:rsid w:val="004C6C15"/>
    <w:rsid w:val="004C701A"/>
    <w:rsid w:val="004C7C44"/>
    <w:rsid w:val="004C7F4F"/>
    <w:rsid w:val="004D007B"/>
    <w:rsid w:val="004D0911"/>
    <w:rsid w:val="004D12E3"/>
    <w:rsid w:val="004D138A"/>
    <w:rsid w:val="004D14EC"/>
    <w:rsid w:val="004D15BF"/>
    <w:rsid w:val="004D1AB0"/>
    <w:rsid w:val="004D1D38"/>
    <w:rsid w:val="004D1EE4"/>
    <w:rsid w:val="004D2980"/>
    <w:rsid w:val="004D2AC1"/>
    <w:rsid w:val="004D2BC7"/>
    <w:rsid w:val="004D4340"/>
    <w:rsid w:val="004D4561"/>
    <w:rsid w:val="004D4AD6"/>
    <w:rsid w:val="004D4D72"/>
    <w:rsid w:val="004D502E"/>
    <w:rsid w:val="004D59E5"/>
    <w:rsid w:val="004D5C41"/>
    <w:rsid w:val="004D5E26"/>
    <w:rsid w:val="004D61AD"/>
    <w:rsid w:val="004D67AF"/>
    <w:rsid w:val="004D6860"/>
    <w:rsid w:val="004D6B9E"/>
    <w:rsid w:val="004D70A0"/>
    <w:rsid w:val="004D73BD"/>
    <w:rsid w:val="004D73F5"/>
    <w:rsid w:val="004D7848"/>
    <w:rsid w:val="004D7B16"/>
    <w:rsid w:val="004D7C64"/>
    <w:rsid w:val="004D7CBE"/>
    <w:rsid w:val="004D7D9E"/>
    <w:rsid w:val="004D7FB5"/>
    <w:rsid w:val="004E048B"/>
    <w:rsid w:val="004E080A"/>
    <w:rsid w:val="004E086D"/>
    <w:rsid w:val="004E089B"/>
    <w:rsid w:val="004E0BF0"/>
    <w:rsid w:val="004E11E7"/>
    <w:rsid w:val="004E131D"/>
    <w:rsid w:val="004E1E01"/>
    <w:rsid w:val="004E1FF6"/>
    <w:rsid w:val="004E21F5"/>
    <w:rsid w:val="004E280F"/>
    <w:rsid w:val="004E29C7"/>
    <w:rsid w:val="004E2B27"/>
    <w:rsid w:val="004E2CD4"/>
    <w:rsid w:val="004E2FAB"/>
    <w:rsid w:val="004E30B2"/>
    <w:rsid w:val="004E34AA"/>
    <w:rsid w:val="004E353F"/>
    <w:rsid w:val="004E3947"/>
    <w:rsid w:val="004E3B8F"/>
    <w:rsid w:val="004E3DCB"/>
    <w:rsid w:val="004E3DE1"/>
    <w:rsid w:val="004E3F36"/>
    <w:rsid w:val="004E46C1"/>
    <w:rsid w:val="004E46F6"/>
    <w:rsid w:val="004E4970"/>
    <w:rsid w:val="004E4C41"/>
    <w:rsid w:val="004E4FC4"/>
    <w:rsid w:val="004E5926"/>
    <w:rsid w:val="004E5BDC"/>
    <w:rsid w:val="004E5D1F"/>
    <w:rsid w:val="004E5D88"/>
    <w:rsid w:val="004E5E9A"/>
    <w:rsid w:val="004E64A9"/>
    <w:rsid w:val="004E650B"/>
    <w:rsid w:val="004E6825"/>
    <w:rsid w:val="004E69EB"/>
    <w:rsid w:val="004E7135"/>
    <w:rsid w:val="004E757E"/>
    <w:rsid w:val="004E77F0"/>
    <w:rsid w:val="004E784A"/>
    <w:rsid w:val="004E7E54"/>
    <w:rsid w:val="004E7E80"/>
    <w:rsid w:val="004F011E"/>
    <w:rsid w:val="004F0462"/>
    <w:rsid w:val="004F0623"/>
    <w:rsid w:val="004F0AD2"/>
    <w:rsid w:val="004F0D9F"/>
    <w:rsid w:val="004F0DC9"/>
    <w:rsid w:val="004F0E93"/>
    <w:rsid w:val="004F0EFE"/>
    <w:rsid w:val="004F1314"/>
    <w:rsid w:val="004F159E"/>
    <w:rsid w:val="004F18F9"/>
    <w:rsid w:val="004F193E"/>
    <w:rsid w:val="004F1CC1"/>
    <w:rsid w:val="004F1E3B"/>
    <w:rsid w:val="004F1E69"/>
    <w:rsid w:val="004F1F10"/>
    <w:rsid w:val="004F215F"/>
    <w:rsid w:val="004F21EF"/>
    <w:rsid w:val="004F226F"/>
    <w:rsid w:val="004F24FB"/>
    <w:rsid w:val="004F2589"/>
    <w:rsid w:val="004F26D2"/>
    <w:rsid w:val="004F283A"/>
    <w:rsid w:val="004F2967"/>
    <w:rsid w:val="004F2A58"/>
    <w:rsid w:val="004F2EBF"/>
    <w:rsid w:val="004F30FC"/>
    <w:rsid w:val="004F313F"/>
    <w:rsid w:val="004F35B1"/>
    <w:rsid w:val="004F364B"/>
    <w:rsid w:val="004F3C49"/>
    <w:rsid w:val="004F3E99"/>
    <w:rsid w:val="004F460A"/>
    <w:rsid w:val="004F491C"/>
    <w:rsid w:val="004F4D39"/>
    <w:rsid w:val="004F4DCD"/>
    <w:rsid w:val="004F50D3"/>
    <w:rsid w:val="004F543B"/>
    <w:rsid w:val="004F55C8"/>
    <w:rsid w:val="004F55FA"/>
    <w:rsid w:val="004F5BE8"/>
    <w:rsid w:val="004F5CEA"/>
    <w:rsid w:val="004F5ECA"/>
    <w:rsid w:val="004F5FE3"/>
    <w:rsid w:val="004F653B"/>
    <w:rsid w:val="004F6659"/>
    <w:rsid w:val="004F666F"/>
    <w:rsid w:val="004F6990"/>
    <w:rsid w:val="004F6E51"/>
    <w:rsid w:val="004F6F17"/>
    <w:rsid w:val="004F7081"/>
    <w:rsid w:val="004F7091"/>
    <w:rsid w:val="004F71F0"/>
    <w:rsid w:val="004F746F"/>
    <w:rsid w:val="004F76FA"/>
    <w:rsid w:val="004F79C1"/>
    <w:rsid w:val="004F7ADA"/>
    <w:rsid w:val="004F7B26"/>
    <w:rsid w:val="004F7EF1"/>
    <w:rsid w:val="0050031E"/>
    <w:rsid w:val="0050094E"/>
    <w:rsid w:val="00500E17"/>
    <w:rsid w:val="00500EDC"/>
    <w:rsid w:val="00501120"/>
    <w:rsid w:val="00501543"/>
    <w:rsid w:val="005015C3"/>
    <w:rsid w:val="0050245C"/>
    <w:rsid w:val="00502643"/>
    <w:rsid w:val="0050299D"/>
    <w:rsid w:val="00502ABC"/>
    <w:rsid w:val="00502B6A"/>
    <w:rsid w:val="00502E84"/>
    <w:rsid w:val="00503367"/>
    <w:rsid w:val="0050351E"/>
    <w:rsid w:val="005039D8"/>
    <w:rsid w:val="00504062"/>
    <w:rsid w:val="0050426B"/>
    <w:rsid w:val="00504715"/>
    <w:rsid w:val="00504881"/>
    <w:rsid w:val="00504928"/>
    <w:rsid w:val="00504DE6"/>
    <w:rsid w:val="00504F0B"/>
    <w:rsid w:val="00505014"/>
    <w:rsid w:val="005052D2"/>
    <w:rsid w:val="00505382"/>
    <w:rsid w:val="005060CE"/>
    <w:rsid w:val="00506B86"/>
    <w:rsid w:val="00506CF6"/>
    <w:rsid w:val="00507057"/>
    <w:rsid w:val="0050715F"/>
    <w:rsid w:val="00507283"/>
    <w:rsid w:val="005072D5"/>
    <w:rsid w:val="00507476"/>
    <w:rsid w:val="005076DA"/>
    <w:rsid w:val="00507885"/>
    <w:rsid w:val="00507C80"/>
    <w:rsid w:val="00507FD7"/>
    <w:rsid w:val="00507FE4"/>
    <w:rsid w:val="0051064D"/>
    <w:rsid w:val="0051082F"/>
    <w:rsid w:val="00510E68"/>
    <w:rsid w:val="0051173C"/>
    <w:rsid w:val="005118F9"/>
    <w:rsid w:val="00511D12"/>
    <w:rsid w:val="00511FC8"/>
    <w:rsid w:val="005125C3"/>
    <w:rsid w:val="00512676"/>
    <w:rsid w:val="00512AA4"/>
    <w:rsid w:val="00512E29"/>
    <w:rsid w:val="00513201"/>
    <w:rsid w:val="00513599"/>
    <w:rsid w:val="0051363D"/>
    <w:rsid w:val="005136A3"/>
    <w:rsid w:val="005139AE"/>
    <w:rsid w:val="0051479E"/>
    <w:rsid w:val="005148D3"/>
    <w:rsid w:val="00514978"/>
    <w:rsid w:val="00514B76"/>
    <w:rsid w:val="00514EB0"/>
    <w:rsid w:val="0051537E"/>
    <w:rsid w:val="0051578B"/>
    <w:rsid w:val="0051660D"/>
    <w:rsid w:val="00516675"/>
    <w:rsid w:val="00516DBE"/>
    <w:rsid w:val="0051701D"/>
    <w:rsid w:val="005170DE"/>
    <w:rsid w:val="0051755F"/>
    <w:rsid w:val="005176A6"/>
    <w:rsid w:val="005176AD"/>
    <w:rsid w:val="00517A07"/>
    <w:rsid w:val="00517BD2"/>
    <w:rsid w:val="00517D34"/>
    <w:rsid w:val="00517E60"/>
    <w:rsid w:val="005209D5"/>
    <w:rsid w:val="00520C76"/>
    <w:rsid w:val="00520F93"/>
    <w:rsid w:val="00521204"/>
    <w:rsid w:val="0052129E"/>
    <w:rsid w:val="005215BA"/>
    <w:rsid w:val="00521B14"/>
    <w:rsid w:val="00521F4A"/>
    <w:rsid w:val="00522026"/>
    <w:rsid w:val="00522777"/>
    <w:rsid w:val="005229A8"/>
    <w:rsid w:val="00522B16"/>
    <w:rsid w:val="00522D69"/>
    <w:rsid w:val="00522E6C"/>
    <w:rsid w:val="00522EB9"/>
    <w:rsid w:val="00522ED8"/>
    <w:rsid w:val="0052396F"/>
    <w:rsid w:val="00523A82"/>
    <w:rsid w:val="00523D41"/>
    <w:rsid w:val="00523DA2"/>
    <w:rsid w:val="00523DAB"/>
    <w:rsid w:val="0052405D"/>
    <w:rsid w:val="005242A9"/>
    <w:rsid w:val="00524D6E"/>
    <w:rsid w:val="00525034"/>
    <w:rsid w:val="00525088"/>
    <w:rsid w:val="005250B4"/>
    <w:rsid w:val="0052542E"/>
    <w:rsid w:val="00525446"/>
    <w:rsid w:val="0052553D"/>
    <w:rsid w:val="00525FAE"/>
    <w:rsid w:val="005269EE"/>
    <w:rsid w:val="00526A4A"/>
    <w:rsid w:val="00526ADA"/>
    <w:rsid w:val="00526BBD"/>
    <w:rsid w:val="00527199"/>
    <w:rsid w:val="005274FD"/>
    <w:rsid w:val="00527E23"/>
    <w:rsid w:val="00527E3F"/>
    <w:rsid w:val="005300A1"/>
    <w:rsid w:val="005300D3"/>
    <w:rsid w:val="0053021B"/>
    <w:rsid w:val="00530666"/>
    <w:rsid w:val="00530954"/>
    <w:rsid w:val="00530B5B"/>
    <w:rsid w:val="00530D4B"/>
    <w:rsid w:val="00530E39"/>
    <w:rsid w:val="00531253"/>
    <w:rsid w:val="005312D4"/>
    <w:rsid w:val="00531308"/>
    <w:rsid w:val="0053131A"/>
    <w:rsid w:val="0053145E"/>
    <w:rsid w:val="00531495"/>
    <w:rsid w:val="00531899"/>
    <w:rsid w:val="00531A8D"/>
    <w:rsid w:val="00531EAE"/>
    <w:rsid w:val="00531EC7"/>
    <w:rsid w:val="0053210B"/>
    <w:rsid w:val="00532161"/>
    <w:rsid w:val="00532586"/>
    <w:rsid w:val="005325AF"/>
    <w:rsid w:val="0053262E"/>
    <w:rsid w:val="00532880"/>
    <w:rsid w:val="00532FAC"/>
    <w:rsid w:val="005331C1"/>
    <w:rsid w:val="0053326B"/>
    <w:rsid w:val="0053381A"/>
    <w:rsid w:val="0053396F"/>
    <w:rsid w:val="00533A61"/>
    <w:rsid w:val="00533C79"/>
    <w:rsid w:val="00533D03"/>
    <w:rsid w:val="00533D3E"/>
    <w:rsid w:val="00533F58"/>
    <w:rsid w:val="005340EC"/>
    <w:rsid w:val="0053416F"/>
    <w:rsid w:val="005345FD"/>
    <w:rsid w:val="00534A93"/>
    <w:rsid w:val="00534E34"/>
    <w:rsid w:val="00534EB3"/>
    <w:rsid w:val="00534F4B"/>
    <w:rsid w:val="0053524B"/>
    <w:rsid w:val="00535436"/>
    <w:rsid w:val="005354B2"/>
    <w:rsid w:val="00535894"/>
    <w:rsid w:val="005359AA"/>
    <w:rsid w:val="0053610C"/>
    <w:rsid w:val="0053652E"/>
    <w:rsid w:val="0053653C"/>
    <w:rsid w:val="00536545"/>
    <w:rsid w:val="00536641"/>
    <w:rsid w:val="00536CFE"/>
    <w:rsid w:val="00536F20"/>
    <w:rsid w:val="0053714C"/>
    <w:rsid w:val="005373C1"/>
    <w:rsid w:val="005374A7"/>
    <w:rsid w:val="00537AE3"/>
    <w:rsid w:val="00540021"/>
    <w:rsid w:val="00540723"/>
    <w:rsid w:val="00540A86"/>
    <w:rsid w:val="00540C16"/>
    <w:rsid w:val="00540C7A"/>
    <w:rsid w:val="0054115A"/>
    <w:rsid w:val="0054181D"/>
    <w:rsid w:val="005418EA"/>
    <w:rsid w:val="00541901"/>
    <w:rsid w:val="00541B47"/>
    <w:rsid w:val="00541B70"/>
    <w:rsid w:val="00541F1E"/>
    <w:rsid w:val="00541FCD"/>
    <w:rsid w:val="005422D2"/>
    <w:rsid w:val="00542887"/>
    <w:rsid w:val="00542906"/>
    <w:rsid w:val="00542F05"/>
    <w:rsid w:val="00542FCB"/>
    <w:rsid w:val="00543081"/>
    <w:rsid w:val="005430D2"/>
    <w:rsid w:val="00543576"/>
    <w:rsid w:val="005435C2"/>
    <w:rsid w:val="00543745"/>
    <w:rsid w:val="005438FA"/>
    <w:rsid w:val="00543988"/>
    <w:rsid w:val="00543D4B"/>
    <w:rsid w:val="00543ECE"/>
    <w:rsid w:val="00543FC5"/>
    <w:rsid w:val="00544141"/>
    <w:rsid w:val="00545200"/>
    <w:rsid w:val="0054534B"/>
    <w:rsid w:val="005453A4"/>
    <w:rsid w:val="00545A68"/>
    <w:rsid w:val="00545CC7"/>
    <w:rsid w:val="00545D84"/>
    <w:rsid w:val="0054637D"/>
    <w:rsid w:val="005463B2"/>
    <w:rsid w:val="005466C0"/>
    <w:rsid w:val="00546E2A"/>
    <w:rsid w:val="00546F9E"/>
    <w:rsid w:val="005475C0"/>
    <w:rsid w:val="00547711"/>
    <w:rsid w:val="00547838"/>
    <w:rsid w:val="00547D5F"/>
    <w:rsid w:val="0055033B"/>
    <w:rsid w:val="005504FD"/>
    <w:rsid w:val="005505EA"/>
    <w:rsid w:val="00550CBF"/>
    <w:rsid w:val="00550D44"/>
    <w:rsid w:val="00550EA2"/>
    <w:rsid w:val="005512BA"/>
    <w:rsid w:val="005514F8"/>
    <w:rsid w:val="00551693"/>
    <w:rsid w:val="00551699"/>
    <w:rsid w:val="005519DF"/>
    <w:rsid w:val="005528AD"/>
    <w:rsid w:val="005528E6"/>
    <w:rsid w:val="00552A02"/>
    <w:rsid w:val="00552A0B"/>
    <w:rsid w:val="00552A8B"/>
    <w:rsid w:val="00552B33"/>
    <w:rsid w:val="00552C4D"/>
    <w:rsid w:val="00552C90"/>
    <w:rsid w:val="00552E9E"/>
    <w:rsid w:val="00552F36"/>
    <w:rsid w:val="005531E6"/>
    <w:rsid w:val="00553356"/>
    <w:rsid w:val="005537E8"/>
    <w:rsid w:val="0055397E"/>
    <w:rsid w:val="005539AB"/>
    <w:rsid w:val="00553BD4"/>
    <w:rsid w:val="00553D4D"/>
    <w:rsid w:val="00553E6E"/>
    <w:rsid w:val="005540C2"/>
    <w:rsid w:val="00554743"/>
    <w:rsid w:val="00554AFC"/>
    <w:rsid w:val="00554CA5"/>
    <w:rsid w:val="00554EC2"/>
    <w:rsid w:val="00554F00"/>
    <w:rsid w:val="0055541B"/>
    <w:rsid w:val="00555B4D"/>
    <w:rsid w:val="00555D9C"/>
    <w:rsid w:val="00555F73"/>
    <w:rsid w:val="00556096"/>
    <w:rsid w:val="00556127"/>
    <w:rsid w:val="005562A2"/>
    <w:rsid w:val="005567FB"/>
    <w:rsid w:val="00556D1D"/>
    <w:rsid w:val="00556E40"/>
    <w:rsid w:val="0055764E"/>
    <w:rsid w:val="00557833"/>
    <w:rsid w:val="00557960"/>
    <w:rsid w:val="005579AB"/>
    <w:rsid w:val="00557B71"/>
    <w:rsid w:val="00557C5C"/>
    <w:rsid w:val="00557D9E"/>
    <w:rsid w:val="00560040"/>
    <w:rsid w:val="005603F9"/>
    <w:rsid w:val="0056043E"/>
    <w:rsid w:val="00560511"/>
    <w:rsid w:val="00560759"/>
    <w:rsid w:val="00560A56"/>
    <w:rsid w:val="00560B62"/>
    <w:rsid w:val="00561367"/>
    <w:rsid w:val="005614CB"/>
    <w:rsid w:val="005618F0"/>
    <w:rsid w:val="00561A82"/>
    <w:rsid w:val="00561C09"/>
    <w:rsid w:val="00561EEF"/>
    <w:rsid w:val="00562229"/>
    <w:rsid w:val="0056229B"/>
    <w:rsid w:val="005623B9"/>
    <w:rsid w:val="005626EA"/>
    <w:rsid w:val="005629CE"/>
    <w:rsid w:val="00563134"/>
    <w:rsid w:val="005631D3"/>
    <w:rsid w:val="00563AC7"/>
    <w:rsid w:val="00563B30"/>
    <w:rsid w:val="00564297"/>
    <w:rsid w:val="00564332"/>
    <w:rsid w:val="005645F1"/>
    <w:rsid w:val="005648E4"/>
    <w:rsid w:val="00564A63"/>
    <w:rsid w:val="00564E46"/>
    <w:rsid w:val="00565001"/>
    <w:rsid w:val="00565811"/>
    <w:rsid w:val="005658C0"/>
    <w:rsid w:val="00565BF6"/>
    <w:rsid w:val="00565E55"/>
    <w:rsid w:val="00565F51"/>
    <w:rsid w:val="005668C1"/>
    <w:rsid w:val="00566926"/>
    <w:rsid w:val="00566A40"/>
    <w:rsid w:val="00566ABB"/>
    <w:rsid w:val="0056704C"/>
    <w:rsid w:val="005670AD"/>
    <w:rsid w:val="0056754D"/>
    <w:rsid w:val="0056757E"/>
    <w:rsid w:val="0056770E"/>
    <w:rsid w:val="00567B68"/>
    <w:rsid w:val="00567C41"/>
    <w:rsid w:val="00567C4F"/>
    <w:rsid w:val="005709D2"/>
    <w:rsid w:val="00570B55"/>
    <w:rsid w:val="00570C07"/>
    <w:rsid w:val="00570E4E"/>
    <w:rsid w:val="00570FD8"/>
    <w:rsid w:val="005711D2"/>
    <w:rsid w:val="00571520"/>
    <w:rsid w:val="005717C6"/>
    <w:rsid w:val="00571D7E"/>
    <w:rsid w:val="0057215C"/>
    <w:rsid w:val="00572845"/>
    <w:rsid w:val="00572AE6"/>
    <w:rsid w:val="00573089"/>
    <w:rsid w:val="0057345B"/>
    <w:rsid w:val="0057346F"/>
    <w:rsid w:val="00573517"/>
    <w:rsid w:val="00573A4F"/>
    <w:rsid w:val="00573B6E"/>
    <w:rsid w:val="00573D0E"/>
    <w:rsid w:val="005740C3"/>
    <w:rsid w:val="005740F6"/>
    <w:rsid w:val="00574101"/>
    <w:rsid w:val="00574491"/>
    <w:rsid w:val="005744C2"/>
    <w:rsid w:val="0057475E"/>
    <w:rsid w:val="005747ED"/>
    <w:rsid w:val="005748A9"/>
    <w:rsid w:val="00574C04"/>
    <w:rsid w:val="00574C93"/>
    <w:rsid w:val="0057521B"/>
    <w:rsid w:val="005758CB"/>
    <w:rsid w:val="00575E68"/>
    <w:rsid w:val="00575F29"/>
    <w:rsid w:val="0057647A"/>
    <w:rsid w:val="0057651F"/>
    <w:rsid w:val="00576738"/>
    <w:rsid w:val="00576751"/>
    <w:rsid w:val="00576788"/>
    <w:rsid w:val="00576BB2"/>
    <w:rsid w:val="00576D99"/>
    <w:rsid w:val="00576E23"/>
    <w:rsid w:val="00577024"/>
    <w:rsid w:val="00577056"/>
    <w:rsid w:val="00577215"/>
    <w:rsid w:val="0057759E"/>
    <w:rsid w:val="005775D5"/>
    <w:rsid w:val="00577BD8"/>
    <w:rsid w:val="00577BF3"/>
    <w:rsid w:val="00577BF7"/>
    <w:rsid w:val="00577DC4"/>
    <w:rsid w:val="00577E44"/>
    <w:rsid w:val="00580103"/>
    <w:rsid w:val="00580137"/>
    <w:rsid w:val="005802D0"/>
    <w:rsid w:val="005808C2"/>
    <w:rsid w:val="005809CB"/>
    <w:rsid w:val="00580BD5"/>
    <w:rsid w:val="00580EBB"/>
    <w:rsid w:val="005813B0"/>
    <w:rsid w:val="00581472"/>
    <w:rsid w:val="00582048"/>
    <w:rsid w:val="005825A2"/>
    <w:rsid w:val="005825A7"/>
    <w:rsid w:val="0058263A"/>
    <w:rsid w:val="005833C5"/>
    <w:rsid w:val="00583EFF"/>
    <w:rsid w:val="00584354"/>
    <w:rsid w:val="005847A8"/>
    <w:rsid w:val="00584AF2"/>
    <w:rsid w:val="00584FE9"/>
    <w:rsid w:val="00585091"/>
    <w:rsid w:val="00585574"/>
    <w:rsid w:val="00585641"/>
    <w:rsid w:val="00585ABC"/>
    <w:rsid w:val="00585CF3"/>
    <w:rsid w:val="00585D42"/>
    <w:rsid w:val="00586019"/>
    <w:rsid w:val="005867BD"/>
    <w:rsid w:val="00586C25"/>
    <w:rsid w:val="00586F59"/>
    <w:rsid w:val="00586FFA"/>
    <w:rsid w:val="005870EA"/>
    <w:rsid w:val="005874CB"/>
    <w:rsid w:val="00587571"/>
    <w:rsid w:val="00587968"/>
    <w:rsid w:val="00587A04"/>
    <w:rsid w:val="00587C97"/>
    <w:rsid w:val="00587CAC"/>
    <w:rsid w:val="00590261"/>
    <w:rsid w:val="00590B69"/>
    <w:rsid w:val="00590D99"/>
    <w:rsid w:val="00590E12"/>
    <w:rsid w:val="00590F99"/>
    <w:rsid w:val="00591269"/>
    <w:rsid w:val="005913D8"/>
    <w:rsid w:val="005914EF"/>
    <w:rsid w:val="005915A4"/>
    <w:rsid w:val="00591763"/>
    <w:rsid w:val="0059176B"/>
    <w:rsid w:val="00591918"/>
    <w:rsid w:val="00591995"/>
    <w:rsid w:val="00591B47"/>
    <w:rsid w:val="00591BFB"/>
    <w:rsid w:val="00591E4B"/>
    <w:rsid w:val="00592656"/>
    <w:rsid w:val="005927BB"/>
    <w:rsid w:val="00592B66"/>
    <w:rsid w:val="00592E77"/>
    <w:rsid w:val="00592F5C"/>
    <w:rsid w:val="0059329E"/>
    <w:rsid w:val="005933BB"/>
    <w:rsid w:val="00593405"/>
    <w:rsid w:val="00593ACB"/>
    <w:rsid w:val="00594056"/>
    <w:rsid w:val="005940CB"/>
    <w:rsid w:val="0059477F"/>
    <w:rsid w:val="005948EC"/>
    <w:rsid w:val="00594979"/>
    <w:rsid w:val="00594B42"/>
    <w:rsid w:val="00594D22"/>
    <w:rsid w:val="005950AA"/>
    <w:rsid w:val="0059548C"/>
    <w:rsid w:val="0059555F"/>
    <w:rsid w:val="00595A99"/>
    <w:rsid w:val="00596381"/>
    <w:rsid w:val="0059664F"/>
    <w:rsid w:val="00596A19"/>
    <w:rsid w:val="00596ABF"/>
    <w:rsid w:val="00596E2A"/>
    <w:rsid w:val="00596EEF"/>
    <w:rsid w:val="00597170"/>
    <w:rsid w:val="00597233"/>
    <w:rsid w:val="0059765E"/>
    <w:rsid w:val="00597B63"/>
    <w:rsid w:val="00597BD5"/>
    <w:rsid w:val="005A04D4"/>
    <w:rsid w:val="005A0581"/>
    <w:rsid w:val="005A061F"/>
    <w:rsid w:val="005A08D1"/>
    <w:rsid w:val="005A0967"/>
    <w:rsid w:val="005A0B6B"/>
    <w:rsid w:val="005A0FC9"/>
    <w:rsid w:val="005A1087"/>
    <w:rsid w:val="005A1220"/>
    <w:rsid w:val="005A1408"/>
    <w:rsid w:val="005A1781"/>
    <w:rsid w:val="005A198A"/>
    <w:rsid w:val="005A1F20"/>
    <w:rsid w:val="005A1FCB"/>
    <w:rsid w:val="005A2B1F"/>
    <w:rsid w:val="005A2BB2"/>
    <w:rsid w:val="005A2BB3"/>
    <w:rsid w:val="005A2F8D"/>
    <w:rsid w:val="005A303F"/>
    <w:rsid w:val="005A31D3"/>
    <w:rsid w:val="005A3322"/>
    <w:rsid w:val="005A345E"/>
    <w:rsid w:val="005A398A"/>
    <w:rsid w:val="005A3D90"/>
    <w:rsid w:val="005A3DA7"/>
    <w:rsid w:val="005A431B"/>
    <w:rsid w:val="005A431C"/>
    <w:rsid w:val="005A43A6"/>
    <w:rsid w:val="005A49F8"/>
    <w:rsid w:val="005A4BA1"/>
    <w:rsid w:val="005A4C97"/>
    <w:rsid w:val="005A4E61"/>
    <w:rsid w:val="005A51D2"/>
    <w:rsid w:val="005A5546"/>
    <w:rsid w:val="005A55D5"/>
    <w:rsid w:val="005A56BC"/>
    <w:rsid w:val="005A5813"/>
    <w:rsid w:val="005A5AD7"/>
    <w:rsid w:val="005A6504"/>
    <w:rsid w:val="005A65E1"/>
    <w:rsid w:val="005A6C1D"/>
    <w:rsid w:val="005A6EE7"/>
    <w:rsid w:val="005A6F80"/>
    <w:rsid w:val="005A7046"/>
    <w:rsid w:val="005A718E"/>
    <w:rsid w:val="005A7215"/>
    <w:rsid w:val="005A7AF3"/>
    <w:rsid w:val="005A7C99"/>
    <w:rsid w:val="005A7E15"/>
    <w:rsid w:val="005B005A"/>
    <w:rsid w:val="005B02C3"/>
    <w:rsid w:val="005B04C4"/>
    <w:rsid w:val="005B0588"/>
    <w:rsid w:val="005B0901"/>
    <w:rsid w:val="005B0B30"/>
    <w:rsid w:val="005B0C76"/>
    <w:rsid w:val="005B0F52"/>
    <w:rsid w:val="005B0FF2"/>
    <w:rsid w:val="005B14E4"/>
    <w:rsid w:val="005B19B1"/>
    <w:rsid w:val="005B1E67"/>
    <w:rsid w:val="005B1EAC"/>
    <w:rsid w:val="005B21CA"/>
    <w:rsid w:val="005B2257"/>
    <w:rsid w:val="005B24EB"/>
    <w:rsid w:val="005B264A"/>
    <w:rsid w:val="005B28CD"/>
    <w:rsid w:val="005B294B"/>
    <w:rsid w:val="005B2A2A"/>
    <w:rsid w:val="005B2A39"/>
    <w:rsid w:val="005B2CCB"/>
    <w:rsid w:val="005B2D02"/>
    <w:rsid w:val="005B2DE5"/>
    <w:rsid w:val="005B30A6"/>
    <w:rsid w:val="005B32C6"/>
    <w:rsid w:val="005B3C23"/>
    <w:rsid w:val="005B4865"/>
    <w:rsid w:val="005B48EA"/>
    <w:rsid w:val="005B4930"/>
    <w:rsid w:val="005B49A1"/>
    <w:rsid w:val="005B49DD"/>
    <w:rsid w:val="005B4EB5"/>
    <w:rsid w:val="005B53BA"/>
    <w:rsid w:val="005B57FC"/>
    <w:rsid w:val="005B598B"/>
    <w:rsid w:val="005B5A21"/>
    <w:rsid w:val="005B5DF1"/>
    <w:rsid w:val="005B60B4"/>
    <w:rsid w:val="005B6251"/>
    <w:rsid w:val="005B635E"/>
    <w:rsid w:val="005B63A1"/>
    <w:rsid w:val="005B6575"/>
    <w:rsid w:val="005B6863"/>
    <w:rsid w:val="005B68BC"/>
    <w:rsid w:val="005B6A4E"/>
    <w:rsid w:val="005B6C15"/>
    <w:rsid w:val="005B6C39"/>
    <w:rsid w:val="005B6D50"/>
    <w:rsid w:val="005B6F85"/>
    <w:rsid w:val="005B708E"/>
    <w:rsid w:val="005B715C"/>
    <w:rsid w:val="005B7869"/>
    <w:rsid w:val="005B786B"/>
    <w:rsid w:val="005B78AF"/>
    <w:rsid w:val="005B7952"/>
    <w:rsid w:val="005B7A12"/>
    <w:rsid w:val="005B7D04"/>
    <w:rsid w:val="005B7DEB"/>
    <w:rsid w:val="005B7FAD"/>
    <w:rsid w:val="005C092D"/>
    <w:rsid w:val="005C0A8D"/>
    <w:rsid w:val="005C0B10"/>
    <w:rsid w:val="005C0DB0"/>
    <w:rsid w:val="005C0EF8"/>
    <w:rsid w:val="005C0F42"/>
    <w:rsid w:val="005C0FAC"/>
    <w:rsid w:val="005C1129"/>
    <w:rsid w:val="005C1342"/>
    <w:rsid w:val="005C15B3"/>
    <w:rsid w:val="005C160F"/>
    <w:rsid w:val="005C1EE6"/>
    <w:rsid w:val="005C21E5"/>
    <w:rsid w:val="005C29CF"/>
    <w:rsid w:val="005C2E5A"/>
    <w:rsid w:val="005C3151"/>
    <w:rsid w:val="005C376B"/>
    <w:rsid w:val="005C415F"/>
    <w:rsid w:val="005C41F6"/>
    <w:rsid w:val="005C42CF"/>
    <w:rsid w:val="005C433A"/>
    <w:rsid w:val="005C4468"/>
    <w:rsid w:val="005C4674"/>
    <w:rsid w:val="005C4826"/>
    <w:rsid w:val="005C49BD"/>
    <w:rsid w:val="005C4DD4"/>
    <w:rsid w:val="005C4E56"/>
    <w:rsid w:val="005C52A7"/>
    <w:rsid w:val="005C5858"/>
    <w:rsid w:val="005C5862"/>
    <w:rsid w:val="005C58DB"/>
    <w:rsid w:val="005C5A70"/>
    <w:rsid w:val="005C6002"/>
    <w:rsid w:val="005C616B"/>
    <w:rsid w:val="005C6574"/>
    <w:rsid w:val="005C6EDD"/>
    <w:rsid w:val="005C7191"/>
    <w:rsid w:val="005C71B5"/>
    <w:rsid w:val="005C7440"/>
    <w:rsid w:val="005C7743"/>
    <w:rsid w:val="005C7838"/>
    <w:rsid w:val="005D0387"/>
    <w:rsid w:val="005D0429"/>
    <w:rsid w:val="005D0454"/>
    <w:rsid w:val="005D0EB4"/>
    <w:rsid w:val="005D0FED"/>
    <w:rsid w:val="005D1411"/>
    <w:rsid w:val="005D15F0"/>
    <w:rsid w:val="005D1623"/>
    <w:rsid w:val="005D1637"/>
    <w:rsid w:val="005D1BA0"/>
    <w:rsid w:val="005D2021"/>
    <w:rsid w:val="005D2366"/>
    <w:rsid w:val="005D2713"/>
    <w:rsid w:val="005D2A3D"/>
    <w:rsid w:val="005D2B63"/>
    <w:rsid w:val="005D2CE7"/>
    <w:rsid w:val="005D2F5A"/>
    <w:rsid w:val="005D30DC"/>
    <w:rsid w:val="005D31FD"/>
    <w:rsid w:val="005D321B"/>
    <w:rsid w:val="005D3387"/>
    <w:rsid w:val="005D359A"/>
    <w:rsid w:val="005D38F2"/>
    <w:rsid w:val="005D3B18"/>
    <w:rsid w:val="005D3CA2"/>
    <w:rsid w:val="005D3D03"/>
    <w:rsid w:val="005D3D04"/>
    <w:rsid w:val="005D41CC"/>
    <w:rsid w:val="005D46A1"/>
    <w:rsid w:val="005D4D5C"/>
    <w:rsid w:val="005D4E53"/>
    <w:rsid w:val="005D52E2"/>
    <w:rsid w:val="005D53B3"/>
    <w:rsid w:val="005D53D8"/>
    <w:rsid w:val="005D5501"/>
    <w:rsid w:val="005D5700"/>
    <w:rsid w:val="005D585D"/>
    <w:rsid w:val="005D5B53"/>
    <w:rsid w:val="005D6106"/>
    <w:rsid w:val="005D6146"/>
    <w:rsid w:val="005D6545"/>
    <w:rsid w:val="005D6575"/>
    <w:rsid w:val="005D668A"/>
    <w:rsid w:val="005D6BC7"/>
    <w:rsid w:val="005D6DD0"/>
    <w:rsid w:val="005D6DF7"/>
    <w:rsid w:val="005D7412"/>
    <w:rsid w:val="005D7589"/>
    <w:rsid w:val="005D77E0"/>
    <w:rsid w:val="005D797D"/>
    <w:rsid w:val="005D7991"/>
    <w:rsid w:val="005D7D35"/>
    <w:rsid w:val="005E0515"/>
    <w:rsid w:val="005E07C5"/>
    <w:rsid w:val="005E0A25"/>
    <w:rsid w:val="005E0A8F"/>
    <w:rsid w:val="005E0F83"/>
    <w:rsid w:val="005E164E"/>
    <w:rsid w:val="005E1838"/>
    <w:rsid w:val="005E190C"/>
    <w:rsid w:val="005E1919"/>
    <w:rsid w:val="005E1A65"/>
    <w:rsid w:val="005E1B48"/>
    <w:rsid w:val="005E1BE4"/>
    <w:rsid w:val="005E2334"/>
    <w:rsid w:val="005E2598"/>
    <w:rsid w:val="005E28E9"/>
    <w:rsid w:val="005E2915"/>
    <w:rsid w:val="005E29DA"/>
    <w:rsid w:val="005E2A08"/>
    <w:rsid w:val="005E3399"/>
    <w:rsid w:val="005E3418"/>
    <w:rsid w:val="005E3912"/>
    <w:rsid w:val="005E393F"/>
    <w:rsid w:val="005E3AA9"/>
    <w:rsid w:val="005E3E14"/>
    <w:rsid w:val="005E42B3"/>
    <w:rsid w:val="005E441B"/>
    <w:rsid w:val="005E47BB"/>
    <w:rsid w:val="005E47E0"/>
    <w:rsid w:val="005E47F6"/>
    <w:rsid w:val="005E48AD"/>
    <w:rsid w:val="005E48B3"/>
    <w:rsid w:val="005E4A54"/>
    <w:rsid w:val="005E4CD4"/>
    <w:rsid w:val="005E4DF4"/>
    <w:rsid w:val="005E505C"/>
    <w:rsid w:val="005E50F1"/>
    <w:rsid w:val="005E55A9"/>
    <w:rsid w:val="005E6083"/>
    <w:rsid w:val="005E60E8"/>
    <w:rsid w:val="005E6161"/>
    <w:rsid w:val="005E62EE"/>
    <w:rsid w:val="005E6681"/>
    <w:rsid w:val="005E692D"/>
    <w:rsid w:val="005E6B53"/>
    <w:rsid w:val="005E6BAE"/>
    <w:rsid w:val="005E6EE5"/>
    <w:rsid w:val="005E6F2F"/>
    <w:rsid w:val="005E704D"/>
    <w:rsid w:val="005E70AA"/>
    <w:rsid w:val="005E7299"/>
    <w:rsid w:val="005E750E"/>
    <w:rsid w:val="005E75A6"/>
    <w:rsid w:val="005E7A14"/>
    <w:rsid w:val="005E7ADB"/>
    <w:rsid w:val="005E7B12"/>
    <w:rsid w:val="005F01A9"/>
    <w:rsid w:val="005F01BD"/>
    <w:rsid w:val="005F02C0"/>
    <w:rsid w:val="005F0308"/>
    <w:rsid w:val="005F0A3E"/>
    <w:rsid w:val="005F1CB6"/>
    <w:rsid w:val="005F1D29"/>
    <w:rsid w:val="005F1D62"/>
    <w:rsid w:val="005F1E12"/>
    <w:rsid w:val="005F1E14"/>
    <w:rsid w:val="005F2335"/>
    <w:rsid w:val="005F28DD"/>
    <w:rsid w:val="005F2AB6"/>
    <w:rsid w:val="005F2CA9"/>
    <w:rsid w:val="005F2D46"/>
    <w:rsid w:val="005F2E8D"/>
    <w:rsid w:val="005F2FCE"/>
    <w:rsid w:val="005F337D"/>
    <w:rsid w:val="005F3867"/>
    <w:rsid w:val="005F3930"/>
    <w:rsid w:val="005F3A0B"/>
    <w:rsid w:val="005F3A12"/>
    <w:rsid w:val="005F401F"/>
    <w:rsid w:val="005F41D5"/>
    <w:rsid w:val="005F42A2"/>
    <w:rsid w:val="005F4320"/>
    <w:rsid w:val="005F4371"/>
    <w:rsid w:val="005F454C"/>
    <w:rsid w:val="005F47B9"/>
    <w:rsid w:val="005F4E2C"/>
    <w:rsid w:val="005F538C"/>
    <w:rsid w:val="005F5402"/>
    <w:rsid w:val="005F59EB"/>
    <w:rsid w:val="005F5B96"/>
    <w:rsid w:val="005F61C8"/>
    <w:rsid w:val="005F67CA"/>
    <w:rsid w:val="005F6808"/>
    <w:rsid w:val="005F6A44"/>
    <w:rsid w:val="005F6D03"/>
    <w:rsid w:val="005F6D4D"/>
    <w:rsid w:val="005F6F27"/>
    <w:rsid w:val="005F7135"/>
    <w:rsid w:val="005F74EC"/>
    <w:rsid w:val="005F7545"/>
    <w:rsid w:val="005F763F"/>
    <w:rsid w:val="005F78C5"/>
    <w:rsid w:val="005F79AB"/>
    <w:rsid w:val="005F7A04"/>
    <w:rsid w:val="005F7BFA"/>
    <w:rsid w:val="005F7C37"/>
    <w:rsid w:val="005F7E96"/>
    <w:rsid w:val="00600241"/>
    <w:rsid w:val="006003DF"/>
    <w:rsid w:val="006004CE"/>
    <w:rsid w:val="00600512"/>
    <w:rsid w:val="006005BD"/>
    <w:rsid w:val="00600678"/>
    <w:rsid w:val="00600C9A"/>
    <w:rsid w:val="00601133"/>
    <w:rsid w:val="006013B1"/>
    <w:rsid w:val="0060184C"/>
    <w:rsid w:val="00601B57"/>
    <w:rsid w:val="00601EB0"/>
    <w:rsid w:val="0060269E"/>
    <w:rsid w:val="00602C9E"/>
    <w:rsid w:val="00602CFA"/>
    <w:rsid w:val="006032F4"/>
    <w:rsid w:val="00603491"/>
    <w:rsid w:val="006037FB"/>
    <w:rsid w:val="006038AF"/>
    <w:rsid w:val="00604082"/>
    <w:rsid w:val="006046EA"/>
    <w:rsid w:val="00604FBF"/>
    <w:rsid w:val="0060510C"/>
    <w:rsid w:val="00605286"/>
    <w:rsid w:val="00605738"/>
    <w:rsid w:val="00605881"/>
    <w:rsid w:val="00605CE8"/>
    <w:rsid w:val="00605D16"/>
    <w:rsid w:val="00605E29"/>
    <w:rsid w:val="00606495"/>
    <w:rsid w:val="006066F7"/>
    <w:rsid w:val="00606CA7"/>
    <w:rsid w:val="00606F04"/>
    <w:rsid w:val="00607398"/>
    <w:rsid w:val="00607421"/>
    <w:rsid w:val="0060743E"/>
    <w:rsid w:val="006075FB"/>
    <w:rsid w:val="00607641"/>
    <w:rsid w:val="00610367"/>
    <w:rsid w:val="00610462"/>
    <w:rsid w:val="006106B0"/>
    <w:rsid w:val="006107AD"/>
    <w:rsid w:val="00610B41"/>
    <w:rsid w:val="00610D18"/>
    <w:rsid w:val="006110F0"/>
    <w:rsid w:val="006116F4"/>
    <w:rsid w:val="00611984"/>
    <w:rsid w:val="00611A18"/>
    <w:rsid w:val="00611E41"/>
    <w:rsid w:val="00611F63"/>
    <w:rsid w:val="0061220F"/>
    <w:rsid w:val="00612261"/>
    <w:rsid w:val="00612524"/>
    <w:rsid w:val="006126DB"/>
    <w:rsid w:val="006126E7"/>
    <w:rsid w:val="0061279D"/>
    <w:rsid w:val="006127D7"/>
    <w:rsid w:val="006129FD"/>
    <w:rsid w:val="00613038"/>
    <w:rsid w:val="006130A8"/>
    <w:rsid w:val="00613300"/>
    <w:rsid w:val="0061339D"/>
    <w:rsid w:val="00613AFA"/>
    <w:rsid w:val="00613B10"/>
    <w:rsid w:val="00613CA0"/>
    <w:rsid w:val="00613F31"/>
    <w:rsid w:val="0061415E"/>
    <w:rsid w:val="0061423B"/>
    <w:rsid w:val="0061454F"/>
    <w:rsid w:val="006149DF"/>
    <w:rsid w:val="00614C94"/>
    <w:rsid w:val="00614DBF"/>
    <w:rsid w:val="00614EAE"/>
    <w:rsid w:val="00615160"/>
    <w:rsid w:val="0061520A"/>
    <w:rsid w:val="0061526E"/>
    <w:rsid w:val="00615276"/>
    <w:rsid w:val="00615713"/>
    <w:rsid w:val="00615DC0"/>
    <w:rsid w:val="006165ED"/>
    <w:rsid w:val="0061693C"/>
    <w:rsid w:val="00616BC8"/>
    <w:rsid w:val="00616E98"/>
    <w:rsid w:val="00616F89"/>
    <w:rsid w:val="0061747A"/>
    <w:rsid w:val="00617713"/>
    <w:rsid w:val="00617B7C"/>
    <w:rsid w:val="00617CD1"/>
    <w:rsid w:val="00617D4A"/>
    <w:rsid w:val="00617D67"/>
    <w:rsid w:val="00620081"/>
    <w:rsid w:val="00620135"/>
    <w:rsid w:val="006208DE"/>
    <w:rsid w:val="00620CAF"/>
    <w:rsid w:val="00620E8A"/>
    <w:rsid w:val="00621770"/>
    <w:rsid w:val="00621947"/>
    <w:rsid w:val="006219C7"/>
    <w:rsid w:val="006221F2"/>
    <w:rsid w:val="00622643"/>
    <w:rsid w:val="00622786"/>
    <w:rsid w:val="006228CA"/>
    <w:rsid w:val="00622B84"/>
    <w:rsid w:val="00622E9B"/>
    <w:rsid w:val="00622F47"/>
    <w:rsid w:val="00623029"/>
    <w:rsid w:val="0062326F"/>
    <w:rsid w:val="006235A9"/>
    <w:rsid w:val="006236B8"/>
    <w:rsid w:val="006236E2"/>
    <w:rsid w:val="00623B02"/>
    <w:rsid w:val="00623C6C"/>
    <w:rsid w:val="00623CC3"/>
    <w:rsid w:val="006241E7"/>
    <w:rsid w:val="0062481D"/>
    <w:rsid w:val="00624956"/>
    <w:rsid w:val="00624BB8"/>
    <w:rsid w:val="00624CFE"/>
    <w:rsid w:val="0062509F"/>
    <w:rsid w:val="006252E8"/>
    <w:rsid w:val="006256D7"/>
    <w:rsid w:val="0062574F"/>
    <w:rsid w:val="00625A0E"/>
    <w:rsid w:val="00625C1D"/>
    <w:rsid w:val="00626175"/>
    <w:rsid w:val="006265C6"/>
    <w:rsid w:val="0062664E"/>
    <w:rsid w:val="006267CF"/>
    <w:rsid w:val="00626AD2"/>
    <w:rsid w:val="00626C96"/>
    <w:rsid w:val="006270A5"/>
    <w:rsid w:val="00627113"/>
    <w:rsid w:val="00627344"/>
    <w:rsid w:val="00627CA0"/>
    <w:rsid w:val="00630441"/>
    <w:rsid w:val="0063069D"/>
    <w:rsid w:val="00630784"/>
    <w:rsid w:val="0063099B"/>
    <w:rsid w:val="00630D7B"/>
    <w:rsid w:val="00630E1B"/>
    <w:rsid w:val="00631228"/>
    <w:rsid w:val="006315B9"/>
    <w:rsid w:val="0063163A"/>
    <w:rsid w:val="006317FC"/>
    <w:rsid w:val="00631F34"/>
    <w:rsid w:val="0063209B"/>
    <w:rsid w:val="00632137"/>
    <w:rsid w:val="00632415"/>
    <w:rsid w:val="0063246E"/>
    <w:rsid w:val="00632EE6"/>
    <w:rsid w:val="00633029"/>
    <w:rsid w:val="00633061"/>
    <w:rsid w:val="006334AB"/>
    <w:rsid w:val="00634286"/>
    <w:rsid w:val="00634B87"/>
    <w:rsid w:val="00634DB8"/>
    <w:rsid w:val="00634FCB"/>
    <w:rsid w:val="006352BA"/>
    <w:rsid w:val="0063550D"/>
    <w:rsid w:val="00635512"/>
    <w:rsid w:val="00635533"/>
    <w:rsid w:val="006355A1"/>
    <w:rsid w:val="00635877"/>
    <w:rsid w:val="00635B68"/>
    <w:rsid w:val="00635F6E"/>
    <w:rsid w:val="00636012"/>
    <w:rsid w:val="00636743"/>
    <w:rsid w:val="00636765"/>
    <w:rsid w:val="00636BEC"/>
    <w:rsid w:val="00636F5C"/>
    <w:rsid w:val="0063790C"/>
    <w:rsid w:val="00637EEA"/>
    <w:rsid w:val="00640240"/>
    <w:rsid w:val="0064073E"/>
    <w:rsid w:val="00640B66"/>
    <w:rsid w:val="00640F45"/>
    <w:rsid w:val="00640F6D"/>
    <w:rsid w:val="006410C3"/>
    <w:rsid w:val="0064146F"/>
    <w:rsid w:val="00641B9F"/>
    <w:rsid w:val="00641E9D"/>
    <w:rsid w:val="0064205C"/>
    <w:rsid w:val="006420E9"/>
    <w:rsid w:val="0064213C"/>
    <w:rsid w:val="006421BF"/>
    <w:rsid w:val="00642280"/>
    <w:rsid w:val="006426A1"/>
    <w:rsid w:val="006426A7"/>
    <w:rsid w:val="00642E9E"/>
    <w:rsid w:val="006436B9"/>
    <w:rsid w:val="006436FE"/>
    <w:rsid w:val="0064374A"/>
    <w:rsid w:val="006439AA"/>
    <w:rsid w:val="00643A33"/>
    <w:rsid w:val="00643A76"/>
    <w:rsid w:val="0064445C"/>
    <w:rsid w:val="0064469C"/>
    <w:rsid w:val="006446B7"/>
    <w:rsid w:val="00644782"/>
    <w:rsid w:val="00644CAE"/>
    <w:rsid w:val="00644D25"/>
    <w:rsid w:val="00645175"/>
    <w:rsid w:val="006453F6"/>
    <w:rsid w:val="00645586"/>
    <w:rsid w:val="006455E9"/>
    <w:rsid w:val="006456B1"/>
    <w:rsid w:val="00645BCB"/>
    <w:rsid w:val="0064646C"/>
    <w:rsid w:val="00646525"/>
    <w:rsid w:val="006467C1"/>
    <w:rsid w:val="00646DF6"/>
    <w:rsid w:val="00646EC5"/>
    <w:rsid w:val="006472D7"/>
    <w:rsid w:val="00647BFD"/>
    <w:rsid w:val="00650451"/>
    <w:rsid w:val="006509A5"/>
    <w:rsid w:val="00650CD3"/>
    <w:rsid w:val="00650E2F"/>
    <w:rsid w:val="00651471"/>
    <w:rsid w:val="0065160D"/>
    <w:rsid w:val="00651712"/>
    <w:rsid w:val="0065196E"/>
    <w:rsid w:val="00651A17"/>
    <w:rsid w:val="00651AA6"/>
    <w:rsid w:val="006521C1"/>
    <w:rsid w:val="0065265B"/>
    <w:rsid w:val="00652740"/>
    <w:rsid w:val="00652ACA"/>
    <w:rsid w:val="00652CD0"/>
    <w:rsid w:val="00652E0A"/>
    <w:rsid w:val="00652F42"/>
    <w:rsid w:val="00652F6E"/>
    <w:rsid w:val="00653303"/>
    <w:rsid w:val="006533CB"/>
    <w:rsid w:val="0065343E"/>
    <w:rsid w:val="006536CE"/>
    <w:rsid w:val="00653822"/>
    <w:rsid w:val="0065417B"/>
    <w:rsid w:val="00654405"/>
    <w:rsid w:val="00654521"/>
    <w:rsid w:val="0065458C"/>
    <w:rsid w:val="006546FB"/>
    <w:rsid w:val="006548A1"/>
    <w:rsid w:val="00654BFA"/>
    <w:rsid w:val="00654CB2"/>
    <w:rsid w:val="0065504B"/>
    <w:rsid w:val="0065525D"/>
    <w:rsid w:val="0065527B"/>
    <w:rsid w:val="006552B9"/>
    <w:rsid w:val="006553E2"/>
    <w:rsid w:val="006555EC"/>
    <w:rsid w:val="00655BED"/>
    <w:rsid w:val="00655D0C"/>
    <w:rsid w:val="00655F01"/>
    <w:rsid w:val="00655F20"/>
    <w:rsid w:val="00656217"/>
    <w:rsid w:val="0065683E"/>
    <w:rsid w:val="00656C8D"/>
    <w:rsid w:val="0065723B"/>
    <w:rsid w:val="00657BB7"/>
    <w:rsid w:val="00657BC6"/>
    <w:rsid w:val="00657F26"/>
    <w:rsid w:val="00657F8F"/>
    <w:rsid w:val="006605D4"/>
    <w:rsid w:val="0066065A"/>
    <w:rsid w:val="006606A3"/>
    <w:rsid w:val="006606C6"/>
    <w:rsid w:val="00660762"/>
    <w:rsid w:val="006607CE"/>
    <w:rsid w:val="0066092D"/>
    <w:rsid w:val="00660A9B"/>
    <w:rsid w:val="00660B12"/>
    <w:rsid w:val="00661037"/>
    <w:rsid w:val="006613A6"/>
    <w:rsid w:val="006613CD"/>
    <w:rsid w:val="00661563"/>
    <w:rsid w:val="006619DF"/>
    <w:rsid w:val="00661BDB"/>
    <w:rsid w:val="006621D8"/>
    <w:rsid w:val="00662695"/>
    <w:rsid w:val="006628AF"/>
    <w:rsid w:val="00662A2B"/>
    <w:rsid w:val="00662BAE"/>
    <w:rsid w:val="00662D3B"/>
    <w:rsid w:val="00662FD5"/>
    <w:rsid w:val="0066319D"/>
    <w:rsid w:val="006636AD"/>
    <w:rsid w:val="00663A6F"/>
    <w:rsid w:val="00663AC2"/>
    <w:rsid w:val="00663B53"/>
    <w:rsid w:val="00663F21"/>
    <w:rsid w:val="00663F2F"/>
    <w:rsid w:val="00664579"/>
    <w:rsid w:val="00664941"/>
    <w:rsid w:val="006649B4"/>
    <w:rsid w:val="00664B35"/>
    <w:rsid w:val="00664C0F"/>
    <w:rsid w:val="00664C35"/>
    <w:rsid w:val="0066522D"/>
    <w:rsid w:val="00665346"/>
    <w:rsid w:val="00665808"/>
    <w:rsid w:val="00665884"/>
    <w:rsid w:val="00665C9A"/>
    <w:rsid w:val="00665ED3"/>
    <w:rsid w:val="006663DE"/>
    <w:rsid w:val="006663FB"/>
    <w:rsid w:val="00666AF0"/>
    <w:rsid w:val="006675F6"/>
    <w:rsid w:val="0066779C"/>
    <w:rsid w:val="006678C9"/>
    <w:rsid w:val="006679D1"/>
    <w:rsid w:val="00667BEB"/>
    <w:rsid w:val="00667C25"/>
    <w:rsid w:val="00667C3E"/>
    <w:rsid w:val="00670905"/>
    <w:rsid w:val="00671972"/>
    <w:rsid w:val="00671D2E"/>
    <w:rsid w:val="00672478"/>
    <w:rsid w:val="00672771"/>
    <w:rsid w:val="00672A07"/>
    <w:rsid w:val="00672A3F"/>
    <w:rsid w:val="00672B88"/>
    <w:rsid w:val="00672D84"/>
    <w:rsid w:val="0067320E"/>
    <w:rsid w:val="006732A4"/>
    <w:rsid w:val="00674735"/>
    <w:rsid w:val="00674932"/>
    <w:rsid w:val="00674B4F"/>
    <w:rsid w:val="00674B9E"/>
    <w:rsid w:val="00674C4B"/>
    <w:rsid w:val="00674D82"/>
    <w:rsid w:val="00674DFE"/>
    <w:rsid w:val="00675589"/>
    <w:rsid w:val="00675AA3"/>
    <w:rsid w:val="00675EAA"/>
    <w:rsid w:val="00675FD6"/>
    <w:rsid w:val="006768CE"/>
    <w:rsid w:val="00676B57"/>
    <w:rsid w:val="00676F00"/>
    <w:rsid w:val="00677742"/>
    <w:rsid w:val="006779C3"/>
    <w:rsid w:val="00677F07"/>
    <w:rsid w:val="00680081"/>
    <w:rsid w:val="006802F9"/>
    <w:rsid w:val="00680325"/>
    <w:rsid w:val="0068036F"/>
    <w:rsid w:val="006803F4"/>
    <w:rsid w:val="00680448"/>
    <w:rsid w:val="00680526"/>
    <w:rsid w:val="0068066D"/>
    <w:rsid w:val="00680770"/>
    <w:rsid w:val="006807E7"/>
    <w:rsid w:val="00680D7E"/>
    <w:rsid w:val="00680D8E"/>
    <w:rsid w:val="00681388"/>
    <w:rsid w:val="00681F2C"/>
    <w:rsid w:val="006821AE"/>
    <w:rsid w:val="00682531"/>
    <w:rsid w:val="0068292E"/>
    <w:rsid w:val="00682973"/>
    <w:rsid w:val="006834C6"/>
    <w:rsid w:val="006836F9"/>
    <w:rsid w:val="00683C16"/>
    <w:rsid w:val="00683E9E"/>
    <w:rsid w:val="00683EBD"/>
    <w:rsid w:val="00683F13"/>
    <w:rsid w:val="00683F32"/>
    <w:rsid w:val="00684018"/>
    <w:rsid w:val="006840DA"/>
    <w:rsid w:val="0068417F"/>
    <w:rsid w:val="0068419E"/>
    <w:rsid w:val="006849EB"/>
    <w:rsid w:val="00684BFD"/>
    <w:rsid w:val="00684DB9"/>
    <w:rsid w:val="00684FF6"/>
    <w:rsid w:val="006851E8"/>
    <w:rsid w:val="00685247"/>
    <w:rsid w:val="00685739"/>
    <w:rsid w:val="006857A4"/>
    <w:rsid w:val="0068592F"/>
    <w:rsid w:val="00685B66"/>
    <w:rsid w:val="00685FFB"/>
    <w:rsid w:val="006864E2"/>
    <w:rsid w:val="00686D01"/>
    <w:rsid w:val="00687135"/>
    <w:rsid w:val="00687A46"/>
    <w:rsid w:val="00687C26"/>
    <w:rsid w:val="00687C4B"/>
    <w:rsid w:val="00687C57"/>
    <w:rsid w:val="00687EAC"/>
    <w:rsid w:val="00690150"/>
    <w:rsid w:val="00690A7C"/>
    <w:rsid w:val="00690D23"/>
    <w:rsid w:val="00690F5D"/>
    <w:rsid w:val="006910B8"/>
    <w:rsid w:val="0069125C"/>
    <w:rsid w:val="006914BE"/>
    <w:rsid w:val="00691E80"/>
    <w:rsid w:val="00691ECA"/>
    <w:rsid w:val="0069228E"/>
    <w:rsid w:val="006928E0"/>
    <w:rsid w:val="00692A61"/>
    <w:rsid w:val="00692A66"/>
    <w:rsid w:val="00692AC2"/>
    <w:rsid w:val="0069357E"/>
    <w:rsid w:val="006937E8"/>
    <w:rsid w:val="00693843"/>
    <w:rsid w:val="006938BF"/>
    <w:rsid w:val="00693926"/>
    <w:rsid w:val="0069392D"/>
    <w:rsid w:val="00693D19"/>
    <w:rsid w:val="00693ED6"/>
    <w:rsid w:val="00694307"/>
    <w:rsid w:val="00694900"/>
    <w:rsid w:val="00694FCF"/>
    <w:rsid w:val="00695013"/>
    <w:rsid w:val="00695101"/>
    <w:rsid w:val="0069523C"/>
    <w:rsid w:val="00695491"/>
    <w:rsid w:val="0069558B"/>
    <w:rsid w:val="00695B78"/>
    <w:rsid w:val="00695FD9"/>
    <w:rsid w:val="00696010"/>
    <w:rsid w:val="006965F1"/>
    <w:rsid w:val="00696952"/>
    <w:rsid w:val="00696B2C"/>
    <w:rsid w:val="006974EA"/>
    <w:rsid w:val="0069768C"/>
    <w:rsid w:val="0069783D"/>
    <w:rsid w:val="00697A51"/>
    <w:rsid w:val="00697DDB"/>
    <w:rsid w:val="006A05B4"/>
    <w:rsid w:val="006A0B34"/>
    <w:rsid w:val="006A0F66"/>
    <w:rsid w:val="006A10F7"/>
    <w:rsid w:val="006A1133"/>
    <w:rsid w:val="006A1584"/>
    <w:rsid w:val="006A1757"/>
    <w:rsid w:val="006A17D8"/>
    <w:rsid w:val="006A19D7"/>
    <w:rsid w:val="006A1DEE"/>
    <w:rsid w:val="006A214F"/>
    <w:rsid w:val="006A2480"/>
    <w:rsid w:val="006A248D"/>
    <w:rsid w:val="006A2A9D"/>
    <w:rsid w:val="006A2E28"/>
    <w:rsid w:val="006A334F"/>
    <w:rsid w:val="006A3503"/>
    <w:rsid w:val="006A3C5D"/>
    <w:rsid w:val="006A3D70"/>
    <w:rsid w:val="006A3EF2"/>
    <w:rsid w:val="006A403D"/>
    <w:rsid w:val="006A4537"/>
    <w:rsid w:val="006A4915"/>
    <w:rsid w:val="006A5159"/>
    <w:rsid w:val="006A5213"/>
    <w:rsid w:val="006A53BE"/>
    <w:rsid w:val="006A54F7"/>
    <w:rsid w:val="006A5804"/>
    <w:rsid w:val="006A5979"/>
    <w:rsid w:val="006A5BD7"/>
    <w:rsid w:val="006A5BEB"/>
    <w:rsid w:val="006A5D17"/>
    <w:rsid w:val="006A5FE8"/>
    <w:rsid w:val="006A603B"/>
    <w:rsid w:val="006A6566"/>
    <w:rsid w:val="006A6570"/>
    <w:rsid w:val="006A65C3"/>
    <w:rsid w:val="006A685C"/>
    <w:rsid w:val="006A6888"/>
    <w:rsid w:val="006A6AF2"/>
    <w:rsid w:val="006A6DA8"/>
    <w:rsid w:val="006A72A8"/>
    <w:rsid w:val="006A7E00"/>
    <w:rsid w:val="006B0010"/>
    <w:rsid w:val="006B01D9"/>
    <w:rsid w:val="006B0CA7"/>
    <w:rsid w:val="006B101D"/>
    <w:rsid w:val="006B1140"/>
    <w:rsid w:val="006B1172"/>
    <w:rsid w:val="006B127C"/>
    <w:rsid w:val="006B1F21"/>
    <w:rsid w:val="006B22E5"/>
    <w:rsid w:val="006B269E"/>
    <w:rsid w:val="006B28BA"/>
    <w:rsid w:val="006B2946"/>
    <w:rsid w:val="006B2B98"/>
    <w:rsid w:val="006B2CD8"/>
    <w:rsid w:val="006B2E9F"/>
    <w:rsid w:val="006B35A6"/>
    <w:rsid w:val="006B3857"/>
    <w:rsid w:val="006B3981"/>
    <w:rsid w:val="006B3A87"/>
    <w:rsid w:val="006B3A9E"/>
    <w:rsid w:val="006B3ABC"/>
    <w:rsid w:val="006B402E"/>
    <w:rsid w:val="006B406F"/>
    <w:rsid w:val="006B4116"/>
    <w:rsid w:val="006B431B"/>
    <w:rsid w:val="006B4A48"/>
    <w:rsid w:val="006B4A77"/>
    <w:rsid w:val="006B4B74"/>
    <w:rsid w:val="006B4CE3"/>
    <w:rsid w:val="006B4E53"/>
    <w:rsid w:val="006B6247"/>
    <w:rsid w:val="006B63A5"/>
    <w:rsid w:val="006B6432"/>
    <w:rsid w:val="006B6480"/>
    <w:rsid w:val="006B6CEE"/>
    <w:rsid w:val="006B6EB4"/>
    <w:rsid w:val="006B6FDE"/>
    <w:rsid w:val="006B70A7"/>
    <w:rsid w:val="006B74D2"/>
    <w:rsid w:val="006B79F0"/>
    <w:rsid w:val="006B7C04"/>
    <w:rsid w:val="006B7D65"/>
    <w:rsid w:val="006B7FB0"/>
    <w:rsid w:val="006C00D5"/>
    <w:rsid w:val="006C019E"/>
    <w:rsid w:val="006C033E"/>
    <w:rsid w:val="006C039A"/>
    <w:rsid w:val="006C04A2"/>
    <w:rsid w:val="006C0604"/>
    <w:rsid w:val="006C07CF"/>
    <w:rsid w:val="006C07E9"/>
    <w:rsid w:val="006C0ABA"/>
    <w:rsid w:val="006C0F65"/>
    <w:rsid w:val="006C108D"/>
    <w:rsid w:val="006C112D"/>
    <w:rsid w:val="006C1309"/>
    <w:rsid w:val="006C1881"/>
    <w:rsid w:val="006C1A88"/>
    <w:rsid w:val="006C1D31"/>
    <w:rsid w:val="006C2102"/>
    <w:rsid w:val="006C221F"/>
    <w:rsid w:val="006C25AC"/>
    <w:rsid w:val="006C25B0"/>
    <w:rsid w:val="006C2793"/>
    <w:rsid w:val="006C28A3"/>
    <w:rsid w:val="006C2AC0"/>
    <w:rsid w:val="006C2B42"/>
    <w:rsid w:val="006C2CEC"/>
    <w:rsid w:val="006C3306"/>
    <w:rsid w:val="006C3887"/>
    <w:rsid w:val="006C39D5"/>
    <w:rsid w:val="006C3AA2"/>
    <w:rsid w:val="006C3C30"/>
    <w:rsid w:val="006C3D18"/>
    <w:rsid w:val="006C3DB3"/>
    <w:rsid w:val="006C3F55"/>
    <w:rsid w:val="006C3F89"/>
    <w:rsid w:val="006C42CB"/>
    <w:rsid w:val="006C4C5B"/>
    <w:rsid w:val="006C5437"/>
    <w:rsid w:val="006C55DD"/>
    <w:rsid w:val="006C58F9"/>
    <w:rsid w:val="006C59BD"/>
    <w:rsid w:val="006C5AD9"/>
    <w:rsid w:val="006C5B0A"/>
    <w:rsid w:val="006C5C16"/>
    <w:rsid w:val="006C5C3A"/>
    <w:rsid w:val="006C5CC0"/>
    <w:rsid w:val="006C5DFA"/>
    <w:rsid w:val="006C6075"/>
    <w:rsid w:val="006C613F"/>
    <w:rsid w:val="006C6347"/>
    <w:rsid w:val="006C66CA"/>
    <w:rsid w:val="006C6851"/>
    <w:rsid w:val="006C68F2"/>
    <w:rsid w:val="006C6A65"/>
    <w:rsid w:val="006C6B50"/>
    <w:rsid w:val="006C6F11"/>
    <w:rsid w:val="006C6FDC"/>
    <w:rsid w:val="006C72C8"/>
    <w:rsid w:val="006C7A6C"/>
    <w:rsid w:val="006C7B10"/>
    <w:rsid w:val="006D0034"/>
    <w:rsid w:val="006D008B"/>
    <w:rsid w:val="006D0633"/>
    <w:rsid w:val="006D1161"/>
    <w:rsid w:val="006D116E"/>
    <w:rsid w:val="006D1A55"/>
    <w:rsid w:val="006D1FE8"/>
    <w:rsid w:val="006D21CA"/>
    <w:rsid w:val="006D21E4"/>
    <w:rsid w:val="006D220D"/>
    <w:rsid w:val="006D240E"/>
    <w:rsid w:val="006D25BB"/>
    <w:rsid w:val="006D29B3"/>
    <w:rsid w:val="006D2A38"/>
    <w:rsid w:val="006D2F0E"/>
    <w:rsid w:val="006D3413"/>
    <w:rsid w:val="006D342D"/>
    <w:rsid w:val="006D36E1"/>
    <w:rsid w:val="006D3956"/>
    <w:rsid w:val="006D3BE8"/>
    <w:rsid w:val="006D3C7F"/>
    <w:rsid w:val="006D4066"/>
    <w:rsid w:val="006D4186"/>
    <w:rsid w:val="006D440B"/>
    <w:rsid w:val="006D4423"/>
    <w:rsid w:val="006D4613"/>
    <w:rsid w:val="006D4753"/>
    <w:rsid w:val="006D4780"/>
    <w:rsid w:val="006D4BDD"/>
    <w:rsid w:val="006D4CA8"/>
    <w:rsid w:val="006D51D3"/>
    <w:rsid w:val="006D5331"/>
    <w:rsid w:val="006D5503"/>
    <w:rsid w:val="006D58B7"/>
    <w:rsid w:val="006D59AE"/>
    <w:rsid w:val="006D5B8D"/>
    <w:rsid w:val="006D5E60"/>
    <w:rsid w:val="006D61FA"/>
    <w:rsid w:val="006D64D9"/>
    <w:rsid w:val="006D6521"/>
    <w:rsid w:val="006D6640"/>
    <w:rsid w:val="006D680A"/>
    <w:rsid w:val="006D76CA"/>
    <w:rsid w:val="006D785E"/>
    <w:rsid w:val="006D7913"/>
    <w:rsid w:val="006D7CF9"/>
    <w:rsid w:val="006E0A48"/>
    <w:rsid w:val="006E0CE8"/>
    <w:rsid w:val="006E1531"/>
    <w:rsid w:val="006E18AC"/>
    <w:rsid w:val="006E1CBF"/>
    <w:rsid w:val="006E21EE"/>
    <w:rsid w:val="006E2B03"/>
    <w:rsid w:val="006E2E30"/>
    <w:rsid w:val="006E2E3B"/>
    <w:rsid w:val="006E30C4"/>
    <w:rsid w:val="006E367C"/>
    <w:rsid w:val="006E36F3"/>
    <w:rsid w:val="006E3717"/>
    <w:rsid w:val="006E39C1"/>
    <w:rsid w:val="006E3ACF"/>
    <w:rsid w:val="006E3CF0"/>
    <w:rsid w:val="006E3D55"/>
    <w:rsid w:val="006E3E3D"/>
    <w:rsid w:val="006E3F54"/>
    <w:rsid w:val="006E429E"/>
    <w:rsid w:val="006E4BE6"/>
    <w:rsid w:val="006E52BC"/>
    <w:rsid w:val="006E54CE"/>
    <w:rsid w:val="006E54DF"/>
    <w:rsid w:val="006E5560"/>
    <w:rsid w:val="006E5643"/>
    <w:rsid w:val="006E5AB2"/>
    <w:rsid w:val="006E5E86"/>
    <w:rsid w:val="006E5EC1"/>
    <w:rsid w:val="006E5FA0"/>
    <w:rsid w:val="006E603A"/>
    <w:rsid w:val="006E6400"/>
    <w:rsid w:val="006E66A6"/>
    <w:rsid w:val="006E67A8"/>
    <w:rsid w:val="006E68B2"/>
    <w:rsid w:val="006E6D84"/>
    <w:rsid w:val="006E6DCB"/>
    <w:rsid w:val="006E7078"/>
    <w:rsid w:val="006E70D6"/>
    <w:rsid w:val="006E7143"/>
    <w:rsid w:val="006E7239"/>
    <w:rsid w:val="006E728B"/>
    <w:rsid w:val="006E7745"/>
    <w:rsid w:val="006E7F61"/>
    <w:rsid w:val="006F045C"/>
    <w:rsid w:val="006F04DE"/>
    <w:rsid w:val="006F0635"/>
    <w:rsid w:val="006F06DF"/>
    <w:rsid w:val="006F0B1D"/>
    <w:rsid w:val="006F0BE6"/>
    <w:rsid w:val="006F0CDB"/>
    <w:rsid w:val="006F10CD"/>
    <w:rsid w:val="006F147E"/>
    <w:rsid w:val="006F1708"/>
    <w:rsid w:val="006F19A9"/>
    <w:rsid w:val="006F1F53"/>
    <w:rsid w:val="006F1FCE"/>
    <w:rsid w:val="006F2236"/>
    <w:rsid w:val="006F24F3"/>
    <w:rsid w:val="006F2508"/>
    <w:rsid w:val="006F25FF"/>
    <w:rsid w:val="006F2A10"/>
    <w:rsid w:val="006F2B81"/>
    <w:rsid w:val="006F2C62"/>
    <w:rsid w:val="006F2C8D"/>
    <w:rsid w:val="006F2CA2"/>
    <w:rsid w:val="006F3B30"/>
    <w:rsid w:val="006F3BFF"/>
    <w:rsid w:val="006F3F32"/>
    <w:rsid w:val="006F4145"/>
    <w:rsid w:val="006F4445"/>
    <w:rsid w:val="006F458C"/>
    <w:rsid w:val="006F4724"/>
    <w:rsid w:val="006F4D09"/>
    <w:rsid w:val="006F50A5"/>
    <w:rsid w:val="006F52CB"/>
    <w:rsid w:val="006F54D5"/>
    <w:rsid w:val="006F566D"/>
    <w:rsid w:val="006F5A4E"/>
    <w:rsid w:val="006F5C95"/>
    <w:rsid w:val="006F5DB0"/>
    <w:rsid w:val="006F5DBE"/>
    <w:rsid w:val="006F5E81"/>
    <w:rsid w:val="006F6284"/>
    <w:rsid w:val="006F6B30"/>
    <w:rsid w:val="006F6E72"/>
    <w:rsid w:val="006F700D"/>
    <w:rsid w:val="006F73DC"/>
    <w:rsid w:val="006F75D1"/>
    <w:rsid w:val="006F78CA"/>
    <w:rsid w:val="006F795C"/>
    <w:rsid w:val="006F7B7E"/>
    <w:rsid w:val="007000C9"/>
    <w:rsid w:val="007002FB"/>
    <w:rsid w:val="007004F2"/>
    <w:rsid w:val="0070083F"/>
    <w:rsid w:val="00700927"/>
    <w:rsid w:val="00700A18"/>
    <w:rsid w:val="00700A47"/>
    <w:rsid w:val="00700A90"/>
    <w:rsid w:val="00700C72"/>
    <w:rsid w:val="00700CB4"/>
    <w:rsid w:val="0070100B"/>
    <w:rsid w:val="007011CF"/>
    <w:rsid w:val="007014DF"/>
    <w:rsid w:val="0070169C"/>
    <w:rsid w:val="0070171B"/>
    <w:rsid w:val="007018EA"/>
    <w:rsid w:val="007019A4"/>
    <w:rsid w:val="00701DBA"/>
    <w:rsid w:val="00701F1B"/>
    <w:rsid w:val="0070216D"/>
    <w:rsid w:val="007022EF"/>
    <w:rsid w:val="00702427"/>
    <w:rsid w:val="00702497"/>
    <w:rsid w:val="00702506"/>
    <w:rsid w:val="00702639"/>
    <w:rsid w:val="00702D01"/>
    <w:rsid w:val="00702F49"/>
    <w:rsid w:val="00703183"/>
    <w:rsid w:val="0070339A"/>
    <w:rsid w:val="007033B6"/>
    <w:rsid w:val="007043AE"/>
    <w:rsid w:val="00704411"/>
    <w:rsid w:val="00704647"/>
    <w:rsid w:val="00704A20"/>
    <w:rsid w:val="00704D74"/>
    <w:rsid w:val="00704EFD"/>
    <w:rsid w:val="00705326"/>
    <w:rsid w:val="007053EE"/>
    <w:rsid w:val="0070548B"/>
    <w:rsid w:val="007058E7"/>
    <w:rsid w:val="00705945"/>
    <w:rsid w:val="007063C4"/>
    <w:rsid w:val="00706440"/>
    <w:rsid w:val="00706BAD"/>
    <w:rsid w:val="00706C55"/>
    <w:rsid w:val="0070735D"/>
    <w:rsid w:val="00707596"/>
    <w:rsid w:val="00707D53"/>
    <w:rsid w:val="00707F1D"/>
    <w:rsid w:val="00710131"/>
    <w:rsid w:val="00710152"/>
    <w:rsid w:val="0071056D"/>
    <w:rsid w:val="007105E4"/>
    <w:rsid w:val="007105EF"/>
    <w:rsid w:val="007106EE"/>
    <w:rsid w:val="007109E7"/>
    <w:rsid w:val="00710E10"/>
    <w:rsid w:val="00710FC7"/>
    <w:rsid w:val="00711908"/>
    <w:rsid w:val="00711D1B"/>
    <w:rsid w:val="0071201A"/>
    <w:rsid w:val="007129D8"/>
    <w:rsid w:val="0071327E"/>
    <w:rsid w:val="00713AA6"/>
    <w:rsid w:val="00713DE4"/>
    <w:rsid w:val="00714038"/>
    <w:rsid w:val="00714312"/>
    <w:rsid w:val="00714922"/>
    <w:rsid w:val="00714BE9"/>
    <w:rsid w:val="00714D11"/>
    <w:rsid w:val="00714ECA"/>
    <w:rsid w:val="00714F45"/>
    <w:rsid w:val="007156DF"/>
    <w:rsid w:val="007159B0"/>
    <w:rsid w:val="00715A9C"/>
    <w:rsid w:val="00715E3C"/>
    <w:rsid w:val="007163CF"/>
    <w:rsid w:val="007163D3"/>
    <w:rsid w:val="0071646D"/>
    <w:rsid w:val="0071766B"/>
    <w:rsid w:val="00717F12"/>
    <w:rsid w:val="00720165"/>
    <w:rsid w:val="00720401"/>
    <w:rsid w:val="007208EF"/>
    <w:rsid w:val="007209C5"/>
    <w:rsid w:val="00721153"/>
    <w:rsid w:val="00721272"/>
    <w:rsid w:val="0072132F"/>
    <w:rsid w:val="00721B34"/>
    <w:rsid w:val="00721CDC"/>
    <w:rsid w:val="00721D98"/>
    <w:rsid w:val="00721EBA"/>
    <w:rsid w:val="00721FC6"/>
    <w:rsid w:val="00722051"/>
    <w:rsid w:val="0072217E"/>
    <w:rsid w:val="00722203"/>
    <w:rsid w:val="007222A5"/>
    <w:rsid w:val="00722468"/>
    <w:rsid w:val="00722752"/>
    <w:rsid w:val="00722A95"/>
    <w:rsid w:val="007238CC"/>
    <w:rsid w:val="00723949"/>
    <w:rsid w:val="0072396C"/>
    <w:rsid w:val="0072397F"/>
    <w:rsid w:val="00723A0E"/>
    <w:rsid w:val="007241A1"/>
    <w:rsid w:val="007243E0"/>
    <w:rsid w:val="00724BAC"/>
    <w:rsid w:val="00724C03"/>
    <w:rsid w:val="00725178"/>
    <w:rsid w:val="007254BE"/>
    <w:rsid w:val="00725714"/>
    <w:rsid w:val="00725D3B"/>
    <w:rsid w:val="00725F75"/>
    <w:rsid w:val="00725FA6"/>
    <w:rsid w:val="0072681C"/>
    <w:rsid w:val="00726B06"/>
    <w:rsid w:val="0072736C"/>
    <w:rsid w:val="007273C9"/>
    <w:rsid w:val="00727722"/>
    <w:rsid w:val="0072793D"/>
    <w:rsid w:val="007279B1"/>
    <w:rsid w:val="0073017B"/>
    <w:rsid w:val="0073048B"/>
    <w:rsid w:val="00730A0E"/>
    <w:rsid w:val="00730CE7"/>
    <w:rsid w:val="00730E29"/>
    <w:rsid w:val="00730E4F"/>
    <w:rsid w:val="00731482"/>
    <w:rsid w:val="00731836"/>
    <w:rsid w:val="00731D69"/>
    <w:rsid w:val="00731FA3"/>
    <w:rsid w:val="00732181"/>
    <w:rsid w:val="00732573"/>
    <w:rsid w:val="0073263B"/>
    <w:rsid w:val="00732CDD"/>
    <w:rsid w:val="00732E38"/>
    <w:rsid w:val="00733695"/>
    <w:rsid w:val="00733819"/>
    <w:rsid w:val="00733AC4"/>
    <w:rsid w:val="00733C5A"/>
    <w:rsid w:val="00733D24"/>
    <w:rsid w:val="00733D4F"/>
    <w:rsid w:val="00733D84"/>
    <w:rsid w:val="0073401C"/>
    <w:rsid w:val="007343B5"/>
    <w:rsid w:val="00734823"/>
    <w:rsid w:val="007348C7"/>
    <w:rsid w:val="00734F41"/>
    <w:rsid w:val="00734FA2"/>
    <w:rsid w:val="00735152"/>
    <w:rsid w:val="0073530C"/>
    <w:rsid w:val="0073535C"/>
    <w:rsid w:val="00735533"/>
    <w:rsid w:val="00736024"/>
    <w:rsid w:val="00736226"/>
    <w:rsid w:val="007366A3"/>
    <w:rsid w:val="00736958"/>
    <w:rsid w:val="00736D2C"/>
    <w:rsid w:val="00736D75"/>
    <w:rsid w:val="00737174"/>
    <w:rsid w:val="007373DB"/>
    <w:rsid w:val="0073786F"/>
    <w:rsid w:val="00737926"/>
    <w:rsid w:val="00737B29"/>
    <w:rsid w:val="00737D75"/>
    <w:rsid w:val="00737E30"/>
    <w:rsid w:val="0074010D"/>
    <w:rsid w:val="007401C3"/>
    <w:rsid w:val="00740648"/>
    <w:rsid w:val="00740815"/>
    <w:rsid w:val="00740B2F"/>
    <w:rsid w:val="00740EA7"/>
    <w:rsid w:val="00741196"/>
    <w:rsid w:val="007411AE"/>
    <w:rsid w:val="0074146E"/>
    <w:rsid w:val="007415BA"/>
    <w:rsid w:val="00741B91"/>
    <w:rsid w:val="00741C24"/>
    <w:rsid w:val="00741D36"/>
    <w:rsid w:val="00741D5A"/>
    <w:rsid w:val="007422BB"/>
    <w:rsid w:val="007425F3"/>
    <w:rsid w:val="00742990"/>
    <w:rsid w:val="00742AFE"/>
    <w:rsid w:val="00742F52"/>
    <w:rsid w:val="00743824"/>
    <w:rsid w:val="00743B3B"/>
    <w:rsid w:val="0074425C"/>
    <w:rsid w:val="00744399"/>
    <w:rsid w:val="00744669"/>
    <w:rsid w:val="0074471E"/>
    <w:rsid w:val="00744C44"/>
    <w:rsid w:val="00744EBD"/>
    <w:rsid w:val="007451A2"/>
    <w:rsid w:val="0074549B"/>
    <w:rsid w:val="007454D5"/>
    <w:rsid w:val="007456C4"/>
    <w:rsid w:val="007456FA"/>
    <w:rsid w:val="007458C5"/>
    <w:rsid w:val="007459F4"/>
    <w:rsid w:val="00745AF6"/>
    <w:rsid w:val="00745BEA"/>
    <w:rsid w:val="00745F0C"/>
    <w:rsid w:val="00745F76"/>
    <w:rsid w:val="00746136"/>
    <w:rsid w:val="007463B6"/>
    <w:rsid w:val="00746633"/>
    <w:rsid w:val="00746759"/>
    <w:rsid w:val="007469EF"/>
    <w:rsid w:val="00746D8E"/>
    <w:rsid w:val="00746EBF"/>
    <w:rsid w:val="007470E7"/>
    <w:rsid w:val="00747606"/>
    <w:rsid w:val="00747AF0"/>
    <w:rsid w:val="00747EE4"/>
    <w:rsid w:val="0075012C"/>
    <w:rsid w:val="00750192"/>
    <w:rsid w:val="007501AA"/>
    <w:rsid w:val="0075054E"/>
    <w:rsid w:val="00750851"/>
    <w:rsid w:val="00750880"/>
    <w:rsid w:val="00750974"/>
    <w:rsid w:val="00750A1B"/>
    <w:rsid w:val="00750C0E"/>
    <w:rsid w:val="0075106F"/>
    <w:rsid w:val="007511BC"/>
    <w:rsid w:val="00751874"/>
    <w:rsid w:val="0075190C"/>
    <w:rsid w:val="00751CFB"/>
    <w:rsid w:val="0075206C"/>
    <w:rsid w:val="007520B3"/>
    <w:rsid w:val="007524E3"/>
    <w:rsid w:val="00752716"/>
    <w:rsid w:val="00752D39"/>
    <w:rsid w:val="00752D3E"/>
    <w:rsid w:val="00753250"/>
    <w:rsid w:val="007534C6"/>
    <w:rsid w:val="00753C79"/>
    <w:rsid w:val="007542B6"/>
    <w:rsid w:val="00754430"/>
    <w:rsid w:val="007548A5"/>
    <w:rsid w:val="00754A4C"/>
    <w:rsid w:val="00754AE9"/>
    <w:rsid w:val="00754C06"/>
    <w:rsid w:val="00754C0A"/>
    <w:rsid w:val="00754D95"/>
    <w:rsid w:val="0075500D"/>
    <w:rsid w:val="007552F4"/>
    <w:rsid w:val="0075568A"/>
    <w:rsid w:val="0075569F"/>
    <w:rsid w:val="00755A6A"/>
    <w:rsid w:val="00755B03"/>
    <w:rsid w:val="00755B2F"/>
    <w:rsid w:val="00755D5D"/>
    <w:rsid w:val="00756074"/>
    <w:rsid w:val="007561AD"/>
    <w:rsid w:val="0075652C"/>
    <w:rsid w:val="00756EE4"/>
    <w:rsid w:val="007575A8"/>
    <w:rsid w:val="0075763B"/>
    <w:rsid w:val="0075782B"/>
    <w:rsid w:val="007578C5"/>
    <w:rsid w:val="00757B06"/>
    <w:rsid w:val="00757FDF"/>
    <w:rsid w:val="0076013E"/>
    <w:rsid w:val="0076037F"/>
    <w:rsid w:val="0076092F"/>
    <w:rsid w:val="00760955"/>
    <w:rsid w:val="00760E03"/>
    <w:rsid w:val="007616BB"/>
    <w:rsid w:val="007618C0"/>
    <w:rsid w:val="00761B01"/>
    <w:rsid w:val="00761E3E"/>
    <w:rsid w:val="00761EF5"/>
    <w:rsid w:val="00761FB9"/>
    <w:rsid w:val="00762701"/>
    <w:rsid w:val="007628BD"/>
    <w:rsid w:val="00762908"/>
    <w:rsid w:val="00762A99"/>
    <w:rsid w:val="00762B2F"/>
    <w:rsid w:val="00763030"/>
    <w:rsid w:val="0076341E"/>
    <w:rsid w:val="00763598"/>
    <w:rsid w:val="0076396E"/>
    <w:rsid w:val="007644E6"/>
    <w:rsid w:val="0076494D"/>
    <w:rsid w:val="00764F94"/>
    <w:rsid w:val="007652B4"/>
    <w:rsid w:val="00765399"/>
    <w:rsid w:val="00765416"/>
    <w:rsid w:val="007654DC"/>
    <w:rsid w:val="007655B5"/>
    <w:rsid w:val="00765808"/>
    <w:rsid w:val="00765937"/>
    <w:rsid w:val="007659CE"/>
    <w:rsid w:val="00765E69"/>
    <w:rsid w:val="00766165"/>
    <w:rsid w:val="0076617F"/>
    <w:rsid w:val="00766FC2"/>
    <w:rsid w:val="00767048"/>
    <w:rsid w:val="00767307"/>
    <w:rsid w:val="00767350"/>
    <w:rsid w:val="00767443"/>
    <w:rsid w:val="00767474"/>
    <w:rsid w:val="0076752D"/>
    <w:rsid w:val="00767728"/>
    <w:rsid w:val="0076789A"/>
    <w:rsid w:val="00767FFA"/>
    <w:rsid w:val="00770011"/>
    <w:rsid w:val="0077093F"/>
    <w:rsid w:val="00770A7B"/>
    <w:rsid w:val="00770B18"/>
    <w:rsid w:val="00770FD3"/>
    <w:rsid w:val="00771424"/>
    <w:rsid w:val="00771B94"/>
    <w:rsid w:val="00772041"/>
    <w:rsid w:val="0077207B"/>
    <w:rsid w:val="0077219A"/>
    <w:rsid w:val="0077238B"/>
    <w:rsid w:val="007724BA"/>
    <w:rsid w:val="00772A90"/>
    <w:rsid w:val="00772BC8"/>
    <w:rsid w:val="00772BD7"/>
    <w:rsid w:val="00772D12"/>
    <w:rsid w:val="00772E1C"/>
    <w:rsid w:val="00772FCB"/>
    <w:rsid w:val="007731AC"/>
    <w:rsid w:val="0077331F"/>
    <w:rsid w:val="007733D1"/>
    <w:rsid w:val="0077351F"/>
    <w:rsid w:val="00773607"/>
    <w:rsid w:val="00774543"/>
    <w:rsid w:val="007746B0"/>
    <w:rsid w:val="007746F1"/>
    <w:rsid w:val="00774A9A"/>
    <w:rsid w:val="00774C5F"/>
    <w:rsid w:val="00774D05"/>
    <w:rsid w:val="00774D92"/>
    <w:rsid w:val="00775386"/>
    <w:rsid w:val="00775404"/>
    <w:rsid w:val="00775484"/>
    <w:rsid w:val="0077551F"/>
    <w:rsid w:val="007756C8"/>
    <w:rsid w:val="00775830"/>
    <w:rsid w:val="00775AF9"/>
    <w:rsid w:val="00775F21"/>
    <w:rsid w:val="00776231"/>
    <w:rsid w:val="007764B8"/>
    <w:rsid w:val="00776883"/>
    <w:rsid w:val="00776964"/>
    <w:rsid w:val="007769B3"/>
    <w:rsid w:val="00776FFB"/>
    <w:rsid w:val="007771F7"/>
    <w:rsid w:val="00777318"/>
    <w:rsid w:val="007775B5"/>
    <w:rsid w:val="00777671"/>
    <w:rsid w:val="0077777E"/>
    <w:rsid w:val="0077786D"/>
    <w:rsid w:val="007800DD"/>
    <w:rsid w:val="00780113"/>
    <w:rsid w:val="007802E9"/>
    <w:rsid w:val="0078041A"/>
    <w:rsid w:val="00780903"/>
    <w:rsid w:val="00780A40"/>
    <w:rsid w:val="00780A82"/>
    <w:rsid w:val="00780D88"/>
    <w:rsid w:val="00780DE9"/>
    <w:rsid w:val="00780F17"/>
    <w:rsid w:val="00781182"/>
    <w:rsid w:val="00781411"/>
    <w:rsid w:val="007814BA"/>
    <w:rsid w:val="00781843"/>
    <w:rsid w:val="00781BF9"/>
    <w:rsid w:val="00781D54"/>
    <w:rsid w:val="00781E1F"/>
    <w:rsid w:val="00781F8E"/>
    <w:rsid w:val="00782168"/>
    <w:rsid w:val="00782346"/>
    <w:rsid w:val="00782A81"/>
    <w:rsid w:val="00782B56"/>
    <w:rsid w:val="007832BF"/>
    <w:rsid w:val="007835E8"/>
    <w:rsid w:val="00783621"/>
    <w:rsid w:val="00784407"/>
    <w:rsid w:val="00784434"/>
    <w:rsid w:val="007844D1"/>
    <w:rsid w:val="007845B7"/>
    <w:rsid w:val="00785051"/>
    <w:rsid w:val="0078505B"/>
    <w:rsid w:val="0078517D"/>
    <w:rsid w:val="00785237"/>
    <w:rsid w:val="00785578"/>
    <w:rsid w:val="00785863"/>
    <w:rsid w:val="00785BA2"/>
    <w:rsid w:val="00785CBF"/>
    <w:rsid w:val="00785CD4"/>
    <w:rsid w:val="00786044"/>
    <w:rsid w:val="00786E68"/>
    <w:rsid w:val="007870B1"/>
    <w:rsid w:val="007870BD"/>
    <w:rsid w:val="00790674"/>
    <w:rsid w:val="0079069C"/>
    <w:rsid w:val="0079092C"/>
    <w:rsid w:val="00791095"/>
    <w:rsid w:val="0079148D"/>
    <w:rsid w:val="00791796"/>
    <w:rsid w:val="0079198C"/>
    <w:rsid w:val="00791A0F"/>
    <w:rsid w:val="00791AB9"/>
    <w:rsid w:val="00791DB3"/>
    <w:rsid w:val="00791F98"/>
    <w:rsid w:val="00792085"/>
    <w:rsid w:val="007922DA"/>
    <w:rsid w:val="00792915"/>
    <w:rsid w:val="007931F2"/>
    <w:rsid w:val="00793382"/>
    <w:rsid w:val="00793443"/>
    <w:rsid w:val="007934E6"/>
    <w:rsid w:val="00793F0D"/>
    <w:rsid w:val="00793F82"/>
    <w:rsid w:val="007940BD"/>
    <w:rsid w:val="00794474"/>
    <w:rsid w:val="0079467B"/>
    <w:rsid w:val="007947F9"/>
    <w:rsid w:val="00795201"/>
    <w:rsid w:val="00795466"/>
    <w:rsid w:val="00795B7A"/>
    <w:rsid w:val="00795B7C"/>
    <w:rsid w:val="00795B91"/>
    <w:rsid w:val="00795B96"/>
    <w:rsid w:val="00795D6E"/>
    <w:rsid w:val="00796140"/>
    <w:rsid w:val="00796182"/>
    <w:rsid w:val="007965EA"/>
    <w:rsid w:val="007967A3"/>
    <w:rsid w:val="00796E9A"/>
    <w:rsid w:val="00796F33"/>
    <w:rsid w:val="00797125"/>
    <w:rsid w:val="0079728A"/>
    <w:rsid w:val="007973C1"/>
    <w:rsid w:val="007978C4"/>
    <w:rsid w:val="00797AFE"/>
    <w:rsid w:val="00797B97"/>
    <w:rsid w:val="00797BE9"/>
    <w:rsid w:val="007A00D7"/>
    <w:rsid w:val="007A00DF"/>
    <w:rsid w:val="007A07BF"/>
    <w:rsid w:val="007A08E0"/>
    <w:rsid w:val="007A0C09"/>
    <w:rsid w:val="007A11DD"/>
    <w:rsid w:val="007A1206"/>
    <w:rsid w:val="007A20FE"/>
    <w:rsid w:val="007A2421"/>
    <w:rsid w:val="007A2522"/>
    <w:rsid w:val="007A2C3B"/>
    <w:rsid w:val="007A2C90"/>
    <w:rsid w:val="007A2CDE"/>
    <w:rsid w:val="007A2D1E"/>
    <w:rsid w:val="007A3364"/>
    <w:rsid w:val="007A3456"/>
    <w:rsid w:val="007A3576"/>
    <w:rsid w:val="007A357E"/>
    <w:rsid w:val="007A369E"/>
    <w:rsid w:val="007A36CC"/>
    <w:rsid w:val="007A3B20"/>
    <w:rsid w:val="007A3B5F"/>
    <w:rsid w:val="007A3ED5"/>
    <w:rsid w:val="007A3F31"/>
    <w:rsid w:val="007A3F4B"/>
    <w:rsid w:val="007A427A"/>
    <w:rsid w:val="007A4311"/>
    <w:rsid w:val="007A43B8"/>
    <w:rsid w:val="007A45E2"/>
    <w:rsid w:val="007A4709"/>
    <w:rsid w:val="007A47AF"/>
    <w:rsid w:val="007A47E5"/>
    <w:rsid w:val="007A497C"/>
    <w:rsid w:val="007A4EF4"/>
    <w:rsid w:val="007A5544"/>
    <w:rsid w:val="007A55EB"/>
    <w:rsid w:val="007A57A7"/>
    <w:rsid w:val="007A57EC"/>
    <w:rsid w:val="007A5A45"/>
    <w:rsid w:val="007A5BB8"/>
    <w:rsid w:val="007A5BB9"/>
    <w:rsid w:val="007A5F9E"/>
    <w:rsid w:val="007A686B"/>
    <w:rsid w:val="007A69BF"/>
    <w:rsid w:val="007A6C98"/>
    <w:rsid w:val="007A6DD2"/>
    <w:rsid w:val="007A789B"/>
    <w:rsid w:val="007A79F8"/>
    <w:rsid w:val="007A7FEA"/>
    <w:rsid w:val="007B09CC"/>
    <w:rsid w:val="007B0D6C"/>
    <w:rsid w:val="007B0F48"/>
    <w:rsid w:val="007B1057"/>
    <w:rsid w:val="007B1520"/>
    <w:rsid w:val="007B189A"/>
    <w:rsid w:val="007B1B4F"/>
    <w:rsid w:val="007B1D10"/>
    <w:rsid w:val="007B2111"/>
    <w:rsid w:val="007B234F"/>
    <w:rsid w:val="007B23E9"/>
    <w:rsid w:val="007B255E"/>
    <w:rsid w:val="007B25B4"/>
    <w:rsid w:val="007B2866"/>
    <w:rsid w:val="007B28B3"/>
    <w:rsid w:val="007B2942"/>
    <w:rsid w:val="007B2C7F"/>
    <w:rsid w:val="007B2DB0"/>
    <w:rsid w:val="007B3264"/>
    <w:rsid w:val="007B35C0"/>
    <w:rsid w:val="007B378C"/>
    <w:rsid w:val="007B37EB"/>
    <w:rsid w:val="007B3A9F"/>
    <w:rsid w:val="007B3CAA"/>
    <w:rsid w:val="007B3DFE"/>
    <w:rsid w:val="007B40CB"/>
    <w:rsid w:val="007B42B7"/>
    <w:rsid w:val="007B42C5"/>
    <w:rsid w:val="007B42E6"/>
    <w:rsid w:val="007B4361"/>
    <w:rsid w:val="007B472A"/>
    <w:rsid w:val="007B4749"/>
    <w:rsid w:val="007B505C"/>
    <w:rsid w:val="007B577C"/>
    <w:rsid w:val="007B5823"/>
    <w:rsid w:val="007B5AF1"/>
    <w:rsid w:val="007B5B41"/>
    <w:rsid w:val="007B5C72"/>
    <w:rsid w:val="007B5CBC"/>
    <w:rsid w:val="007B5CF1"/>
    <w:rsid w:val="007B64FC"/>
    <w:rsid w:val="007B666F"/>
    <w:rsid w:val="007B66A2"/>
    <w:rsid w:val="007B69CD"/>
    <w:rsid w:val="007B6B08"/>
    <w:rsid w:val="007B7131"/>
    <w:rsid w:val="007B73A2"/>
    <w:rsid w:val="007B7609"/>
    <w:rsid w:val="007B76FF"/>
    <w:rsid w:val="007B7733"/>
    <w:rsid w:val="007B7808"/>
    <w:rsid w:val="007B7CF3"/>
    <w:rsid w:val="007C0071"/>
    <w:rsid w:val="007C0329"/>
    <w:rsid w:val="007C05EE"/>
    <w:rsid w:val="007C069C"/>
    <w:rsid w:val="007C0AF2"/>
    <w:rsid w:val="007C0BBB"/>
    <w:rsid w:val="007C0D6E"/>
    <w:rsid w:val="007C0F74"/>
    <w:rsid w:val="007C153C"/>
    <w:rsid w:val="007C1628"/>
    <w:rsid w:val="007C18F7"/>
    <w:rsid w:val="007C1CCB"/>
    <w:rsid w:val="007C2450"/>
    <w:rsid w:val="007C2515"/>
    <w:rsid w:val="007C25A6"/>
    <w:rsid w:val="007C295A"/>
    <w:rsid w:val="007C29B2"/>
    <w:rsid w:val="007C2ABE"/>
    <w:rsid w:val="007C2ACA"/>
    <w:rsid w:val="007C2DEF"/>
    <w:rsid w:val="007C2DFE"/>
    <w:rsid w:val="007C2EDB"/>
    <w:rsid w:val="007C300D"/>
    <w:rsid w:val="007C30F3"/>
    <w:rsid w:val="007C311D"/>
    <w:rsid w:val="007C36FD"/>
    <w:rsid w:val="007C3D09"/>
    <w:rsid w:val="007C3D79"/>
    <w:rsid w:val="007C3F08"/>
    <w:rsid w:val="007C3FE8"/>
    <w:rsid w:val="007C45BB"/>
    <w:rsid w:val="007C4701"/>
    <w:rsid w:val="007C471E"/>
    <w:rsid w:val="007C473C"/>
    <w:rsid w:val="007C4C63"/>
    <w:rsid w:val="007C4CCB"/>
    <w:rsid w:val="007C4D55"/>
    <w:rsid w:val="007C4EBB"/>
    <w:rsid w:val="007C5022"/>
    <w:rsid w:val="007C5198"/>
    <w:rsid w:val="007C5456"/>
    <w:rsid w:val="007C58BA"/>
    <w:rsid w:val="007C5901"/>
    <w:rsid w:val="007C5A19"/>
    <w:rsid w:val="007C5B93"/>
    <w:rsid w:val="007C5E53"/>
    <w:rsid w:val="007C5ECA"/>
    <w:rsid w:val="007C6424"/>
    <w:rsid w:val="007C6780"/>
    <w:rsid w:val="007C6F79"/>
    <w:rsid w:val="007C7044"/>
    <w:rsid w:val="007C73B8"/>
    <w:rsid w:val="007C76AE"/>
    <w:rsid w:val="007C778A"/>
    <w:rsid w:val="007C7CA7"/>
    <w:rsid w:val="007C7F28"/>
    <w:rsid w:val="007D0151"/>
    <w:rsid w:val="007D01FE"/>
    <w:rsid w:val="007D0377"/>
    <w:rsid w:val="007D0533"/>
    <w:rsid w:val="007D05AB"/>
    <w:rsid w:val="007D09A3"/>
    <w:rsid w:val="007D0E42"/>
    <w:rsid w:val="007D108A"/>
    <w:rsid w:val="007D18D9"/>
    <w:rsid w:val="007D1EA1"/>
    <w:rsid w:val="007D1EC3"/>
    <w:rsid w:val="007D2065"/>
    <w:rsid w:val="007D264C"/>
    <w:rsid w:val="007D264F"/>
    <w:rsid w:val="007D2C9D"/>
    <w:rsid w:val="007D2CA9"/>
    <w:rsid w:val="007D2D2E"/>
    <w:rsid w:val="007D2FD8"/>
    <w:rsid w:val="007D338C"/>
    <w:rsid w:val="007D3578"/>
    <w:rsid w:val="007D3AAA"/>
    <w:rsid w:val="007D3E8B"/>
    <w:rsid w:val="007D4252"/>
    <w:rsid w:val="007D4340"/>
    <w:rsid w:val="007D436D"/>
    <w:rsid w:val="007D43A7"/>
    <w:rsid w:val="007D4724"/>
    <w:rsid w:val="007D4A60"/>
    <w:rsid w:val="007D4CA0"/>
    <w:rsid w:val="007D54F5"/>
    <w:rsid w:val="007D57AC"/>
    <w:rsid w:val="007D5B95"/>
    <w:rsid w:val="007D604E"/>
    <w:rsid w:val="007D64A3"/>
    <w:rsid w:val="007D652F"/>
    <w:rsid w:val="007D65C5"/>
    <w:rsid w:val="007D660C"/>
    <w:rsid w:val="007D6771"/>
    <w:rsid w:val="007D69CC"/>
    <w:rsid w:val="007D6A35"/>
    <w:rsid w:val="007D6E65"/>
    <w:rsid w:val="007D724D"/>
    <w:rsid w:val="007D7260"/>
    <w:rsid w:val="007D7466"/>
    <w:rsid w:val="007D77AA"/>
    <w:rsid w:val="007D7817"/>
    <w:rsid w:val="007D786E"/>
    <w:rsid w:val="007D78EF"/>
    <w:rsid w:val="007D7A35"/>
    <w:rsid w:val="007D7A9C"/>
    <w:rsid w:val="007D7AB7"/>
    <w:rsid w:val="007D7E87"/>
    <w:rsid w:val="007E043A"/>
    <w:rsid w:val="007E04FD"/>
    <w:rsid w:val="007E09CC"/>
    <w:rsid w:val="007E0ED2"/>
    <w:rsid w:val="007E15EC"/>
    <w:rsid w:val="007E1E03"/>
    <w:rsid w:val="007E20D3"/>
    <w:rsid w:val="007E25ED"/>
    <w:rsid w:val="007E2616"/>
    <w:rsid w:val="007E2695"/>
    <w:rsid w:val="007E285E"/>
    <w:rsid w:val="007E2C9D"/>
    <w:rsid w:val="007E2FA5"/>
    <w:rsid w:val="007E3351"/>
    <w:rsid w:val="007E33D6"/>
    <w:rsid w:val="007E36AE"/>
    <w:rsid w:val="007E391D"/>
    <w:rsid w:val="007E452B"/>
    <w:rsid w:val="007E49EF"/>
    <w:rsid w:val="007E4AF9"/>
    <w:rsid w:val="007E5113"/>
    <w:rsid w:val="007E5224"/>
    <w:rsid w:val="007E5294"/>
    <w:rsid w:val="007E56A2"/>
    <w:rsid w:val="007E57FC"/>
    <w:rsid w:val="007E5F75"/>
    <w:rsid w:val="007E61FB"/>
    <w:rsid w:val="007E64A8"/>
    <w:rsid w:val="007E6654"/>
    <w:rsid w:val="007E6BB8"/>
    <w:rsid w:val="007E703E"/>
    <w:rsid w:val="007F0280"/>
    <w:rsid w:val="007F06B0"/>
    <w:rsid w:val="007F0DD3"/>
    <w:rsid w:val="007F0F6B"/>
    <w:rsid w:val="007F116F"/>
    <w:rsid w:val="007F15D7"/>
    <w:rsid w:val="007F1675"/>
    <w:rsid w:val="007F1A04"/>
    <w:rsid w:val="007F1BA4"/>
    <w:rsid w:val="007F1BD3"/>
    <w:rsid w:val="007F1C0F"/>
    <w:rsid w:val="007F1CE2"/>
    <w:rsid w:val="007F1D36"/>
    <w:rsid w:val="007F1EE2"/>
    <w:rsid w:val="007F206C"/>
    <w:rsid w:val="007F23C4"/>
    <w:rsid w:val="007F2753"/>
    <w:rsid w:val="007F289E"/>
    <w:rsid w:val="007F2A31"/>
    <w:rsid w:val="007F2FB9"/>
    <w:rsid w:val="007F36B3"/>
    <w:rsid w:val="007F396D"/>
    <w:rsid w:val="007F3CA0"/>
    <w:rsid w:val="007F3CF9"/>
    <w:rsid w:val="007F3D6F"/>
    <w:rsid w:val="007F41D1"/>
    <w:rsid w:val="007F4573"/>
    <w:rsid w:val="007F4580"/>
    <w:rsid w:val="007F458B"/>
    <w:rsid w:val="007F48FF"/>
    <w:rsid w:val="007F53C8"/>
    <w:rsid w:val="007F55A7"/>
    <w:rsid w:val="007F57D7"/>
    <w:rsid w:val="007F5A01"/>
    <w:rsid w:val="007F5BCB"/>
    <w:rsid w:val="007F5E43"/>
    <w:rsid w:val="007F60FC"/>
    <w:rsid w:val="007F615F"/>
    <w:rsid w:val="007F627B"/>
    <w:rsid w:val="007F66D3"/>
    <w:rsid w:val="007F68F6"/>
    <w:rsid w:val="007F6D4E"/>
    <w:rsid w:val="007F6E39"/>
    <w:rsid w:val="007F6F7D"/>
    <w:rsid w:val="007F7007"/>
    <w:rsid w:val="007F709E"/>
    <w:rsid w:val="007F719E"/>
    <w:rsid w:val="007F75FD"/>
    <w:rsid w:val="007F7636"/>
    <w:rsid w:val="007F7BD8"/>
    <w:rsid w:val="007F7CD0"/>
    <w:rsid w:val="007F7FF5"/>
    <w:rsid w:val="008005B5"/>
    <w:rsid w:val="008006C1"/>
    <w:rsid w:val="008006DA"/>
    <w:rsid w:val="00800960"/>
    <w:rsid w:val="00800B4E"/>
    <w:rsid w:val="00800BFA"/>
    <w:rsid w:val="00800DA1"/>
    <w:rsid w:val="008012AA"/>
    <w:rsid w:val="00801851"/>
    <w:rsid w:val="00801872"/>
    <w:rsid w:val="008018CB"/>
    <w:rsid w:val="00801979"/>
    <w:rsid w:val="00801C2C"/>
    <w:rsid w:val="00801CF3"/>
    <w:rsid w:val="00801D71"/>
    <w:rsid w:val="00801F5E"/>
    <w:rsid w:val="00801F91"/>
    <w:rsid w:val="0080209F"/>
    <w:rsid w:val="008020DD"/>
    <w:rsid w:val="0080237D"/>
    <w:rsid w:val="008024D1"/>
    <w:rsid w:val="00802788"/>
    <w:rsid w:val="008027CB"/>
    <w:rsid w:val="008028B5"/>
    <w:rsid w:val="0080290E"/>
    <w:rsid w:val="00802BB6"/>
    <w:rsid w:val="00802C44"/>
    <w:rsid w:val="00802D9F"/>
    <w:rsid w:val="00802DCB"/>
    <w:rsid w:val="00802EA5"/>
    <w:rsid w:val="00803206"/>
    <w:rsid w:val="0080386E"/>
    <w:rsid w:val="00803885"/>
    <w:rsid w:val="00803B14"/>
    <w:rsid w:val="00803DF8"/>
    <w:rsid w:val="00803E64"/>
    <w:rsid w:val="00803F75"/>
    <w:rsid w:val="008042A8"/>
    <w:rsid w:val="008044EB"/>
    <w:rsid w:val="008049E8"/>
    <w:rsid w:val="00804A58"/>
    <w:rsid w:val="00804BAD"/>
    <w:rsid w:val="00804D28"/>
    <w:rsid w:val="00805090"/>
    <w:rsid w:val="008050E4"/>
    <w:rsid w:val="00805305"/>
    <w:rsid w:val="00805418"/>
    <w:rsid w:val="00805422"/>
    <w:rsid w:val="008062DF"/>
    <w:rsid w:val="008063C7"/>
    <w:rsid w:val="008063E3"/>
    <w:rsid w:val="008064BF"/>
    <w:rsid w:val="0080655B"/>
    <w:rsid w:val="00806808"/>
    <w:rsid w:val="00806AFC"/>
    <w:rsid w:val="00806E2E"/>
    <w:rsid w:val="008071BE"/>
    <w:rsid w:val="0080726F"/>
    <w:rsid w:val="008073DC"/>
    <w:rsid w:val="00807490"/>
    <w:rsid w:val="00807587"/>
    <w:rsid w:val="008075AF"/>
    <w:rsid w:val="00807C93"/>
    <w:rsid w:val="00807D20"/>
    <w:rsid w:val="00807D32"/>
    <w:rsid w:val="00807D8B"/>
    <w:rsid w:val="00807E8B"/>
    <w:rsid w:val="008102BF"/>
    <w:rsid w:val="008104C8"/>
    <w:rsid w:val="008104E6"/>
    <w:rsid w:val="00810A3D"/>
    <w:rsid w:val="00810C21"/>
    <w:rsid w:val="00810DC8"/>
    <w:rsid w:val="00811477"/>
    <w:rsid w:val="0081157D"/>
    <w:rsid w:val="00811B91"/>
    <w:rsid w:val="0081210F"/>
    <w:rsid w:val="00812282"/>
    <w:rsid w:val="00812288"/>
    <w:rsid w:val="008126A3"/>
    <w:rsid w:val="00812A70"/>
    <w:rsid w:val="00812AD8"/>
    <w:rsid w:val="00812D89"/>
    <w:rsid w:val="00812DF7"/>
    <w:rsid w:val="008131FD"/>
    <w:rsid w:val="00813283"/>
    <w:rsid w:val="00813957"/>
    <w:rsid w:val="00813977"/>
    <w:rsid w:val="008142C5"/>
    <w:rsid w:val="0081481D"/>
    <w:rsid w:val="008148A4"/>
    <w:rsid w:val="00814F17"/>
    <w:rsid w:val="00814FB8"/>
    <w:rsid w:val="008151D1"/>
    <w:rsid w:val="00815255"/>
    <w:rsid w:val="008153FD"/>
    <w:rsid w:val="0081544F"/>
    <w:rsid w:val="00815733"/>
    <w:rsid w:val="00815759"/>
    <w:rsid w:val="00815A37"/>
    <w:rsid w:val="00815E12"/>
    <w:rsid w:val="00816518"/>
    <w:rsid w:val="00816D58"/>
    <w:rsid w:val="00817055"/>
    <w:rsid w:val="00817197"/>
    <w:rsid w:val="008176D1"/>
    <w:rsid w:val="00817780"/>
    <w:rsid w:val="008179CD"/>
    <w:rsid w:val="00817A10"/>
    <w:rsid w:val="00817AFC"/>
    <w:rsid w:val="00817C1C"/>
    <w:rsid w:val="00817DF1"/>
    <w:rsid w:val="00817F73"/>
    <w:rsid w:val="00820119"/>
    <w:rsid w:val="008202A9"/>
    <w:rsid w:val="008203D1"/>
    <w:rsid w:val="00820400"/>
    <w:rsid w:val="008208B0"/>
    <w:rsid w:val="0082137F"/>
    <w:rsid w:val="0082162F"/>
    <w:rsid w:val="0082170F"/>
    <w:rsid w:val="008217EA"/>
    <w:rsid w:val="00821D6B"/>
    <w:rsid w:val="00821DEE"/>
    <w:rsid w:val="00821F40"/>
    <w:rsid w:val="008221A5"/>
    <w:rsid w:val="00822525"/>
    <w:rsid w:val="00822624"/>
    <w:rsid w:val="00822C50"/>
    <w:rsid w:val="0082307A"/>
    <w:rsid w:val="008234E5"/>
    <w:rsid w:val="00823647"/>
    <w:rsid w:val="00823696"/>
    <w:rsid w:val="0082372D"/>
    <w:rsid w:val="00823AC3"/>
    <w:rsid w:val="00823B55"/>
    <w:rsid w:val="00824185"/>
    <w:rsid w:val="00824493"/>
    <w:rsid w:val="0082480F"/>
    <w:rsid w:val="00824AF5"/>
    <w:rsid w:val="00824CC6"/>
    <w:rsid w:val="008256F3"/>
    <w:rsid w:val="0082598B"/>
    <w:rsid w:val="00825D58"/>
    <w:rsid w:val="0082646A"/>
    <w:rsid w:val="008264B8"/>
    <w:rsid w:val="00826668"/>
    <w:rsid w:val="00826AA2"/>
    <w:rsid w:val="00826C21"/>
    <w:rsid w:val="00826EB6"/>
    <w:rsid w:val="00827736"/>
    <w:rsid w:val="00827A9F"/>
    <w:rsid w:val="00827B34"/>
    <w:rsid w:val="00830236"/>
    <w:rsid w:val="00830459"/>
    <w:rsid w:val="00830A5A"/>
    <w:rsid w:val="00830C47"/>
    <w:rsid w:val="00830F3C"/>
    <w:rsid w:val="00830FB3"/>
    <w:rsid w:val="00830FE7"/>
    <w:rsid w:val="008310E6"/>
    <w:rsid w:val="00831265"/>
    <w:rsid w:val="0083132E"/>
    <w:rsid w:val="0083160C"/>
    <w:rsid w:val="00831A76"/>
    <w:rsid w:val="00831ADD"/>
    <w:rsid w:val="00831AF5"/>
    <w:rsid w:val="00831E41"/>
    <w:rsid w:val="00832A16"/>
    <w:rsid w:val="00832AF3"/>
    <w:rsid w:val="00832C72"/>
    <w:rsid w:val="00833036"/>
    <w:rsid w:val="008330FB"/>
    <w:rsid w:val="00833219"/>
    <w:rsid w:val="008334B2"/>
    <w:rsid w:val="00833529"/>
    <w:rsid w:val="00833A7A"/>
    <w:rsid w:val="00833D2C"/>
    <w:rsid w:val="00833E11"/>
    <w:rsid w:val="00833E8A"/>
    <w:rsid w:val="00833EBF"/>
    <w:rsid w:val="008349BB"/>
    <w:rsid w:val="00834E66"/>
    <w:rsid w:val="00834EDB"/>
    <w:rsid w:val="008354A3"/>
    <w:rsid w:val="008355F5"/>
    <w:rsid w:val="008357BE"/>
    <w:rsid w:val="008358CB"/>
    <w:rsid w:val="00835A2D"/>
    <w:rsid w:val="00835AA0"/>
    <w:rsid w:val="00835B15"/>
    <w:rsid w:val="00836312"/>
    <w:rsid w:val="00836587"/>
    <w:rsid w:val="00836C16"/>
    <w:rsid w:val="00836C1A"/>
    <w:rsid w:val="00836E45"/>
    <w:rsid w:val="008372E5"/>
    <w:rsid w:val="008373B2"/>
    <w:rsid w:val="00837465"/>
    <w:rsid w:val="00837561"/>
    <w:rsid w:val="008378D5"/>
    <w:rsid w:val="00837912"/>
    <w:rsid w:val="00837B7F"/>
    <w:rsid w:val="00837BFF"/>
    <w:rsid w:val="00837C5C"/>
    <w:rsid w:val="00837D52"/>
    <w:rsid w:val="00837F74"/>
    <w:rsid w:val="008402F2"/>
    <w:rsid w:val="008406BD"/>
    <w:rsid w:val="0084090B"/>
    <w:rsid w:val="00840BC2"/>
    <w:rsid w:val="00840EA2"/>
    <w:rsid w:val="0084162D"/>
    <w:rsid w:val="00841638"/>
    <w:rsid w:val="008418AA"/>
    <w:rsid w:val="008419FB"/>
    <w:rsid w:val="00841A8B"/>
    <w:rsid w:val="00841AE9"/>
    <w:rsid w:val="00841EC1"/>
    <w:rsid w:val="00841F08"/>
    <w:rsid w:val="008423B7"/>
    <w:rsid w:val="00842575"/>
    <w:rsid w:val="008427A7"/>
    <w:rsid w:val="008428EB"/>
    <w:rsid w:val="00842CF0"/>
    <w:rsid w:val="008430C4"/>
    <w:rsid w:val="00843A13"/>
    <w:rsid w:val="00843E49"/>
    <w:rsid w:val="00843FDB"/>
    <w:rsid w:val="00844490"/>
    <w:rsid w:val="008444E1"/>
    <w:rsid w:val="00844928"/>
    <w:rsid w:val="00844BA6"/>
    <w:rsid w:val="00844BB8"/>
    <w:rsid w:val="00844D36"/>
    <w:rsid w:val="00844E91"/>
    <w:rsid w:val="00844EF0"/>
    <w:rsid w:val="00844F2A"/>
    <w:rsid w:val="0084501B"/>
    <w:rsid w:val="00845343"/>
    <w:rsid w:val="008456CC"/>
    <w:rsid w:val="00845773"/>
    <w:rsid w:val="00845F12"/>
    <w:rsid w:val="00846027"/>
    <w:rsid w:val="0084604D"/>
    <w:rsid w:val="0084649B"/>
    <w:rsid w:val="00846B6B"/>
    <w:rsid w:val="00846FBF"/>
    <w:rsid w:val="00847324"/>
    <w:rsid w:val="008476B7"/>
    <w:rsid w:val="00847704"/>
    <w:rsid w:val="008479BA"/>
    <w:rsid w:val="00847A57"/>
    <w:rsid w:val="00847A73"/>
    <w:rsid w:val="00847AEC"/>
    <w:rsid w:val="00850254"/>
    <w:rsid w:val="0085036D"/>
    <w:rsid w:val="00850533"/>
    <w:rsid w:val="00850D61"/>
    <w:rsid w:val="00850FF4"/>
    <w:rsid w:val="008511A6"/>
    <w:rsid w:val="008515FC"/>
    <w:rsid w:val="0085196D"/>
    <w:rsid w:val="008519EA"/>
    <w:rsid w:val="00851A5F"/>
    <w:rsid w:val="00851D1D"/>
    <w:rsid w:val="00851E11"/>
    <w:rsid w:val="0085266A"/>
    <w:rsid w:val="008528D2"/>
    <w:rsid w:val="00852A30"/>
    <w:rsid w:val="00852DC2"/>
    <w:rsid w:val="00853293"/>
    <w:rsid w:val="00853573"/>
    <w:rsid w:val="008538E7"/>
    <w:rsid w:val="008539AB"/>
    <w:rsid w:val="00853CE3"/>
    <w:rsid w:val="00854106"/>
    <w:rsid w:val="00854218"/>
    <w:rsid w:val="0085444E"/>
    <w:rsid w:val="008547B9"/>
    <w:rsid w:val="00854868"/>
    <w:rsid w:val="00854C62"/>
    <w:rsid w:val="00855116"/>
    <w:rsid w:val="008554A9"/>
    <w:rsid w:val="0085585D"/>
    <w:rsid w:val="00855B28"/>
    <w:rsid w:val="00855DF1"/>
    <w:rsid w:val="00856404"/>
    <w:rsid w:val="00856ABD"/>
    <w:rsid w:val="00856BE3"/>
    <w:rsid w:val="0085764F"/>
    <w:rsid w:val="008577EB"/>
    <w:rsid w:val="008578FB"/>
    <w:rsid w:val="00857C73"/>
    <w:rsid w:val="00857E66"/>
    <w:rsid w:val="00860278"/>
    <w:rsid w:val="00860D56"/>
    <w:rsid w:val="00860DDC"/>
    <w:rsid w:val="00860E15"/>
    <w:rsid w:val="00861084"/>
    <w:rsid w:val="00861165"/>
    <w:rsid w:val="0086144D"/>
    <w:rsid w:val="008615F8"/>
    <w:rsid w:val="008616D7"/>
    <w:rsid w:val="00861A23"/>
    <w:rsid w:val="00861D7A"/>
    <w:rsid w:val="00861FB2"/>
    <w:rsid w:val="00862242"/>
    <w:rsid w:val="0086271A"/>
    <w:rsid w:val="00862AF5"/>
    <w:rsid w:val="00862D82"/>
    <w:rsid w:val="00862E82"/>
    <w:rsid w:val="0086312F"/>
    <w:rsid w:val="008631E3"/>
    <w:rsid w:val="00863203"/>
    <w:rsid w:val="00863484"/>
    <w:rsid w:val="0086350F"/>
    <w:rsid w:val="00863709"/>
    <w:rsid w:val="008637FE"/>
    <w:rsid w:val="0086381F"/>
    <w:rsid w:val="008639C4"/>
    <w:rsid w:val="00864663"/>
    <w:rsid w:val="0086493B"/>
    <w:rsid w:val="00864F80"/>
    <w:rsid w:val="00865064"/>
    <w:rsid w:val="00865863"/>
    <w:rsid w:val="00865971"/>
    <w:rsid w:val="0086650F"/>
    <w:rsid w:val="008668EF"/>
    <w:rsid w:val="00866FBB"/>
    <w:rsid w:val="00866FD7"/>
    <w:rsid w:val="00867184"/>
    <w:rsid w:val="008673D6"/>
    <w:rsid w:val="00867B39"/>
    <w:rsid w:val="00867BFE"/>
    <w:rsid w:val="00867E85"/>
    <w:rsid w:val="0087055C"/>
    <w:rsid w:val="00870564"/>
    <w:rsid w:val="0087068D"/>
    <w:rsid w:val="00870956"/>
    <w:rsid w:val="00870AF6"/>
    <w:rsid w:val="00870D09"/>
    <w:rsid w:val="008712C1"/>
    <w:rsid w:val="008713FD"/>
    <w:rsid w:val="008716BA"/>
    <w:rsid w:val="00871D82"/>
    <w:rsid w:val="00872036"/>
    <w:rsid w:val="00872392"/>
    <w:rsid w:val="008727CC"/>
    <w:rsid w:val="00872855"/>
    <w:rsid w:val="00872874"/>
    <w:rsid w:val="008729E4"/>
    <w:rsid w:val="00872AFB"/>
    <w:rsid w:val="00872B31"/>
    <w:rsid w:val="00872B4E"/>
    <w:rsid w:val="008731AF"/>
    <w:rsid w:val="00873350"/>
    <w:rsid w:val="00873803"/>
    <w:rsid w:val="00873FF4"/>
    <w:rsid w:val="0087402F"/>
    <w:rsid w:val="0087438D"/>
    <w:rsid w:val="0087456D"/>
    <w:rsid w:val="008745B7"/>
    <w:rsid w:val="008749D7"/>
    <w:rsid w:val="008752CF"/>
    <w:rsid w:val="00875548"/>
    <w:rsid w:val="00875782"/>
    <w:rsid w:val="00875913"/>
    <w:rsid w:val="00875C18"/>
    <w:rsid w:val="00875C3B"/>
    <w:rsid w:val="00875E48"/>
    <w:rsid w:val="008761EB"/>
    <w:rsid w:val="00876295"/>
    <w:rsid w:val="008766E2"/>
    <w:rsid w:val="00876756"/>
    <w:rsid w:val="00876C5A"/>
    <w:rsid w:val="00876E75"/>
    <w:rsid w:val="00876ECC"/>
    <w:rsid w:val="008770B2"/>
    <w:rsid w:val="008771C9"/>
    <w:rsid w:val="00877267"/>
    <w:rsid w:val="00877353"/>
    <w:rsid w:val="008773CB"/>
    <w:rsid w:val="00877A40"/>
    <w:rsid w:val="00877D18"/>
    <w:rsid w:val="008801BA"/>
    <w:rsid w:val="0088030A"/>
    <w:rsid w:val="00880760"/>
    <w:rsid w:val="008807EB"/>
    <w:rsid w:val="0088093D"/>
    <w:rsid w:val="00880ADF"/>
    <w:rsid w:val="00880B82"/>
    <w:rsid w:val="00880C68"/>
    <w:rsid w:val="00880DE2"/>
    <w:rsid w:val="00881193"/>
    <w:rsid w:val="008813CE"/>
    <w:rsid w:val="00881490"/>
    <w:rsid w:val="0088157F"/>
    <w:rsid w:val="00881757"/>
    <w:rsid w:val="00881765"/>
    <w:rsid w:val="00881865"/>
    <w:rsid w:val="00881B84"/>
    <w:rsid w:val="00881B95"/>
    <w:rsid w:val="00882178"/>
    <w:rsid w:val="00882179"/>
    <w:rsid w:val="00882263"/>
    <w:rsid w:val="00882362"/>
    <w:rsid w:val="00882577"/>
    <w:rsid w:val="00882655"/>
    <w:rsid w:val="0088272B"/>
    <w:rsid w:val="00882CF8"/>
    <w:rsid w:val="00882F6D"/>
    <w:rsid w:val="0088330E"/>
    <w:rsid w:val="008837F7"/>
    <w:rsid w:val="00883967"/>
    <w:rsid w:val="00883D12"/>
    <w:rsid w:val="00884269"/>
    <w:rsid w:val="00884B14"/>
    <w:rsid w:val="00885051"/>
    <w:rsid w:val="0088509C"/>
    <w:rsid w:val="0088516F"/>
    <w:rsid w:val="008854D7"/>
    <w:rsid w:val="0088606A"/>
    <w:rsid w:val="008863B8"/>
    <w:rsid w:val="0088640E"/>
    <w:rsid w:val="00886668"/>
    <w:rsid w:val="008867DE"/>
    <w:rsid w:val="008868A6"/>
    <w:rsid w:val="00886B2F"/>
    <w:rsid w:val="00886C49"/>
    <w:rsid w:val="00887194"/>
    <w:rsid w:val="00887239"/>
    <w:rsid w:val="00887530"/>
    <w:rsid w:val="008875C0"/>
    <w:rsid w:val="008877DA"/>
    <w:rsid w:val="00887FCC"/>
    <w:rsid w:val="0089047F"/>
    <w:rsid w:val="00890574"/>
    <w:rsid w:val="008909A0"/>
    <w:rsid w:val="00890B15"/>
    <w:rsid w:val="00890B19"/>
    <w:rsid w:val="00890DDF"/>
    <w:rsid w:val="00890F71"/>
    <w:rsid w:val="008914CA"/>
    <w:rsid w:val="00891501"/>
    <w:rsid w:val="00891505"/>
    <w:rsid w:val="00891C9D"/>
    <w:rsid w:val="008922AA"/>
    <w:rsid w:val="008924D5"/>
    <w:rsid w:val="00892596"/>
    <w:rsid w:val="0089291A"/>
    <w:rsid w:val="00892C99"/>
    <w:rsid w:val="00893A44"/>
    <w:rsid w:val="00893F97"/>
    <w:rsid w:val="008941BC"/>
    <w:rsid w:val="00894B91"/>
    <w:rsid w:val="00894E65"/>
    <w:rsid w:val="00894FC4"/>
    <w:rsid w:val="0089502F"/>
    <w:rsid w:val="008951A2"/>
    <w:rsid w:val="008955C5"/>
    <w:rsid w:val="00895B70"/>
    <w:rsid w:val="00896222"/>
    <w:rsid w:val="0089624C"/>
    <w:rsid w:val="008965E5"/>
    <w:rsid w:val="00896771"/>
    <w:rsid w:val="00896844"/>
    <w:rsid w:val="0089689C"/>
    <w:rsid w:val="00896A00"/>
    <w:rsid w:val="00896FEC"/>
    <w:rsid w:val="008977CE"/>
    <w:rsid w:val="00897817"/>
    <w:rsid w:val="008979E2"/>
    <w:rsid w:val="00897A3F"/>
    <w:rsid w:val="00897B30"/>
    <w:rsid w:val="00897C4E"/>
    <w:rsid w:val="00897F37"/>
    <w:rsid w:val="008A0682"/>
    <w:rsid w:val="008A084F"/>
    <w:rsid w:val="008A092F"/>
    <w:rsid w:val="008A0966"/>
    <w:rsid w:val="008A0C96"/>
    <w:rsid w:val="008A0E93"/>
    <w:rsid w:val="008A0EAC"/>
    <w:rsid w:val="008A0EE2"/>
    <w:rsid w:val="008A0FDE"/>
    <w:rsid w:val="008A11F1"/>
    <w:rsid w:val="008A120A"/>
    <w:rsid w:val="008A1F21"/>
    <w:rsid w:val="008A25D3"/>
    <w:rsid w:val="008A2631"/>
    <w:rsid w:val="008A29F1"/>
    <w:rsid w:val="008A29FC"/>
    <w:rsid w:val="008A2AB8"/>
    <w:rsid w:val="008A2DC1"/>
    <w:rsid w:val="008A2EEF"/>
    <w:rsid w:val="008A2F87"/>
    <w:rsid w:val="008A2F9D"/>
    <w:rsid w:val="008A3299"/>
    <w:rsid w:val="008A35C7"/>
    <w:rsid w:val="008A37C3"/>
    <w:rsid w:val="008A3979"/>
    <w:rsid w:val="008A3C19"/>
    <w:rsid w:val="008A3C67"/>
    <w:rsid w:val="008A3CAA"/>
    <w:rsid w:val="008A4267"/>
    <w:rsid w:val="008A444D"/>
    <w:rsid w:val="008A452F"/>
    <w:rsid w:val="008A495F"/>
    <w:rsid w:val="008A4B63"/>
    <w:rsid w:val="008A4D07"/>
    <w:rsid w:val="008A4D96"/>
    <w:rsid w:val="008A4E81"/>
    <w:rsid w:val="008A5053"/>
    <w:rsid w:val="008A5358"/>
    <w:rsid w:val="008A543C"/>
    <w:rsid w:val="008A5694"/>
    <w:rsid w:val="008A5821"/>
    <w:rsid w:val="008A58B0"/>
    <w:rsid w:val="008A646F"/>
    <w:rsid w:val="008A6550"/>
    <w:rsid w:val="008A68C2"/>
    <w:rsid w:val="008A7044"/>
    <w:rsid w:val="008A7491"/>
    <w:rsid w:val="008A7545"/>
    <w:rsid w:val="008A75A3"/>
    <w:rsid w:val="008A76A4"/>
    <w:rsid w:val="008A7C2B"/>
    <w:rsid w:val="008A7FD1"/>
    <w:rsid w:val="008B0087"/>
    <w:rsid w:val="008B022D"/>
    <w:rsid w:val="008B042F"/>
    <w:rsid w:val="008B059D"/>
    <w:rsid w:val="008B0702"/>
    <w:rsid w:val="008B0CA2"/>
    <w:rsid w:val="008B0D72"/>
    <w:rsid w:val="008B0F73"/>
    <w:rsid w:val="008B142F"/>
    <w:rsid w:val="008B1652"/>
    <w:rsid w:val="008B16E8"/>
    <w:rsid w:val="008B17C6"/>
    <w:rsid w:val="008B1A1E"/>
    <w:rsid w:val="008B1B36"/>
    <w:rsid w:val="008B2107"/>
    <w:rsid w:val="008B2197"/>
    <w:rsid w:val="008B2315"/>
    <w:rsid w:val="008B2347"/>
    <w:rsid w:val="008B2619"/>
    <w:rsid w:val="008B262D"/>
    <w:rsid w:val="008B2731"/>
    <w:rsid w:val="008B2733"/>
    <w:rsid w:val="008B274E"/>
    <w:rsid w:val="008B27FC"/>
    <w:rsid w:val="008B2B74"/>
    <w:rsid w:val="008B3160"/>
    <w:rsid w:val="008B3174"/>
    <w:rsid w:val="008B385F"/>
    <w:rsid w:val="008B3895"/>
    <w:rsid w:val="008B39DF"/>
    <w:rsid w:val="008B3E4D"/>
    <w:rsid w:val="008B425A"/>
    <w:rsid w:val="008B442E"/>
    <w:rsid w:val="008B48FC"/>
    <w:rsid w:val="008B4993"/>
    <w:rsid w:val="008B51D2"/>
    <w:rsid w:val="008B56F8"/>
    <w:rsid w:val="008B5CF3"/>
    <w:rsid w:val="008B5D83"/>
    <w:rsid w:val="008B5FF8"/>
    <w:rsid w:val="008B6364"/>
    <w:rsid w:val="008B6E65"/>
    <w:rsid w:val="008B7142"/>
    <w:rsid w:val="008B7413"/>
    <w:rsid w:val="008B773A"/>
    <w:rsid w:val="008C0A21"/>
    <w:rsid w:val="008C122F"/>
    <w:rsid w:val="008C12C9"/>
    <w:rsid w:val="008C164B"/>
    <w:rsid w:val="008C1BE5"/>
    <w:rsid w:val="008C1D3C"/>
    <w:rsid w:val="008C21C7"/>
    <w:rsid w:val="008C2439"/>
    <w:rsid w:val="008C25D6"/>
    <w:rsid w:val="008C27CE"/>
    <w:rsid w:val="008C28DA"/>
    <w:rsid w:val="008C2987"/>
    <w:rsid w:val="008C2A0C"/>
    <w:rsid w:val="008C2B55"/>
    <w:rsid w:val="008C2CB9"/>
    <w:rsid w:val="008C2EA2"/>
    <w:rsid w:val="008C2F42"/>
    <w:rsid w:val="008C30D8"/>
    <w:rsid w:val="008C314F"/>
    <w:rsid w:val="008C3665"/>
    <w:rsid w:val="008C38A3"/>
    <w:rsid w:val="008C3A6C"/>
    <w:rsid w:val="008C40D4"/>
    <w:rsid w:val="008C41BD"/>
    <w:rsid w:val="008C45AB"/>
    <w:rsid w:val="008C46DA"/>
    <w:rsid w:val="008C4A59"/>
    <w:rsid w:val="008C569C"/>
    <w:rsid w:val="008C59E8"/>
    <w:rsid w:val="008C5DA4"/>
    <w:rsid w:val="008C6380"/>
    <w:rsid w:val="008C6B67"/>
    <w:rsid w:val="008C6BF0"/>
    <w:rsid w:val="008C6C26"/>
    <w:rsid w:val="008C6D63"/>
    <w:rsid w:val="008C7140"/>
    <w:rsid w:val="008C737B"/>
    <w:rsid w:val="008C76A0"/>
    <w:rsid w:val="008D0377"/>
    <w:rsid w:val="008D03A9"/>
    <w:rsid w:val="008D081D"/>
    <w:rsid w:val="008D0D90"/>
    <w:rsid w:val="008D0E23"/>
    <w:rsid w:val="008D0F8C"/>
    <w:rsid w:val="008D1101"/>
    <w:rsid w:val="008D1294"/>
    <w:rsid w:val="008D1FDE"/>
    <w:rsid w:val="008D2176"/>
    <w:rsid w:val="008D287B"/>
    <w:rsid w:val="008D2E5C"/>
    <w:rsid w:val="008D2F66"/>
    <w:rsid w:val="008D309B"/>
    <w:rsid w:val="008D3578"/>
    <w:rsid w:val="008D3846"/>
    <w:rsid w:val="008D3974"/>
    <w:rsid w:val="008D3A55"/>
    <w:rsid w:val="008D3C52"/>
    <w:rsid w:val="008D3C5D"/>
    <w:rsid w:val="008D3C83"/>
    <w:rsid w:val="008D3DF0"/>
    <w:rsid w:val="008D3E98"/>
    <w:rsid w:val="008D3FEC"/>
    <w:rsid w:val="008D4561"/>
    <w:rsid w:val="008D467A"/>
    <w:rsid w:val="008D48C4"/>
    <w:rsid w:val="008D4AAA"/>
    <w:rsid w:val="008D4C59"/>
    <w:rsid w:val="008D5011"/>
    <w:rsid w:val="008D58D0"/>
    <w:rsid w:val="008D5E04"/>
    <w:rsid w:val="008D6749"/>
    <w:rsid w:val="008D680B"/>
    <w:rsid w:val="008D680C"/>
    <w:rsid w:val="008D6D64"/>
    <w:rsid w:val="008D6E42"/>
    <w:rsid w:val="008D7161"/>
    <w:rsid w:val="008D7166"/>
    <w:rsid w:val="008D71B1"/>
    <w:rsid w:val="008D73B8"/>
    <w:rsid w:val="008D75FC"/>
    <w:rsid w:val="008D78FB"/>
    <w:rsid w:val="008D7C13"/>
    <w:rsid w:val="008E007B"/>
    <w:rsid w:val="008E0396"/>
    <w:rsid w:val="008E0443"/>
    <w:rsid w:val="008E0AE1"/>
    <w:rsid w:val="008E103C"/>
    <w:rsid w:val="008E1138"/>
    <w:rsid w:val="008E128F"/>
    <w:rsid w:val="008E15AD"/>
    <w:rsid w:val="008E15E2"/>
    <w:rsid w:val="008E17EB"/>
    <w:rsid w:val="008E196E"/>
    <w:rsid w:val="008E1FE7"/>
    <w:rsid w:val="008E1FEE"/>
    <w:rsid w:val="008E2051"/>
    <w:rsid w:val="008E226C"/>
    <w:rsid w:val="008E2697"/>
    <w:rsid w:val="008E26E0"/>
    <w:rsid w:val="008E26F3"/>
    <w:rsid w:val="008E2CE5"/>
    <w:rsid w:val="008E3B74"/>
    <w:rsid w:val="008E3CDE"/>
    <w:rsid w:val="008E3DB9"/>
    <w:rsid w:val="008E3E7F"/>
    <w:rsid w:val="008E3E88"/>
    <w:rsid w:val="008E41F5"/>
    <w:rsid w:val="008E4443"/>
    <w:rsid w:val="008E4B3E"/>
    <w:rsid w:val="008E4C1C"/>
    <w:rsid w:val="008E4E4A"/>
    <w:rsid w:val="008E4E54"/>
    <w:rsid w:val="008E525E"/>
    <w:rsid w:val="008E5633"/>
    <w:rsid w:val="008E568A"/>
    <w:rsid w:val="008E5B7E"/>
    <w:rsid w:val="008E6021"/>
    <w:rsid w:val="008E66A2"/>
    <w:rsid w:val="008E6736"/>
    <w:rsid w:val="008E692D"/>
    <w:rsid w:val="008E6BA5"/>
    <w:rsid w:val="008E6E9D"/>
    <w:rsid w:val="008E6FF2"/>
    <w:rsid w:val="008E7181"/>
    <w:rsid w:val="008E760A"/>
    <w:rsid w:val="008E78CC"/>
    <w:rsid w:val="008E7C26"/>
    <w:rsid w:val="008E7E9E"/>
    <w:rsid w:val="008F0138"/>
    <w:rsid w:val="008F03AB"/>
    <w:rsid w:val="008F0DFB"/>
    <w:rsid w:val="008F1369"/>
    <w:rsid w:val="008F1905"/>
    <w:rsid w:val="008F2110"/>
    <w:rsid w:val="008F226B"/>
    <w:rsid w:val="008F2384"/>
    <w:rsid w:val="008F24CE"/>
    <w:rsid w:val="008F269C"/>
    <w:rsid w:val="008F26B5"/>
    <w:rsid w:val="008F2C75"/>
    <w:rsid w:val="008F301E"/>
    <w:rsid w:val="008F32D5"/>
    <w:rsid w:val="008F3454"/>
    <w:rsid w:val="008F3576"/>
    <w:rsid w:val="008F3B76"/>
    <w:rsid w:val="008F3E58"/>
    <w:rsid w:val="008F43DD"/>
    <w:rsid w:val="008F441B"/>
    <w:rsid w:val="008F488F"/>
    <w:rsid w:val="008F4E56"/>
    <w:rsid w:val="008F4F91"/>
    <w:rsid w:val="008F5095"/>
    <w:rsid w:val="008F5309"/>
    <w:rsid w:val="008F5388"/>
    <w:rsid w:val="008F5563"/>
    <w:rsid w:val="008F55F7"/>
    <w:rsid w:val="008F5887"/>
    <w:rsid w:val="008F592F"/>
    <w:rsid w:val="008F5D9D"/>
    <w:rsid w:val="008F5DE4"/>
    <w:rsid w:val="008F5E1A"/>
    <w:rsid w:val="008F6339"/>
    <w:rsid w:val="008F640B"/>
    <w:rsid w:val="008F6F4C"/>
    <w:rsid w:val="008F6FE2"/>
    <w:rsid w:val="008F743A"/>
    <w:rsid w:val="008F7580"/>
    <w:rsid w:val="008F76D6"/>
    <w:rsid w:val="008F7701"/>
    <w:rsid w:val="008F789A"/>
    <w:rsid w:val="008F7F2E"/>
    <w:rsid w:val="008F7FE5"/>
    <w:rsid w:val="00900224"/>
    <w:rsid w:val="00900650"/>
    <w:rsid w:val="009008F7"/>
    <w:rsid w:val="00900926"/>
    <w:rsid w:val="00900AB1"/>
    <w:rsid w:val="00900D6C"/>
    <w:rsid w:val="00900DB3"/>
    <w:rsid w:val="00900FD6"/>
    <w:rsid w:val="00900FEF"/>
    <w:rsid w:val="00901047"/>
    <w:rsid w:val="00901796"/>
    <w:rsid w:val="00901A7B"/>
    <w:rsid w:val="00901CA8"/>
    <w:rsid w:val="0090252C"/>
    <w:rsid w:val="0090257E"/>
    <w:rsid w:val="00902869"/>
    <w:rsid w:val="00902901"/>
    <w:rsid w:val="0090303B"/>
    <w:rsid w:val="0090303D"/>
    <w:rsid w:val="00903D12"/>
    <w:rsid w:val="009040AD"/>
    <w:rsid w:val="00904606"/>
    <w:rsid w:val="00904665"/>
    <w:rsid w:val="00904B4A"/>
    <w:rsid w:val="00904CC4"/>
    <w:rsid w:val="00904F1B"/>
    <w:rsid w:val="00904F2F"/>
    <w:rsid w:val="00904FDF"/>
    <w:rsid w:val="009051CA"/>
    <w:rsid w:val="00905294"/>
    <w:rsid w:val="009054A6"/>
    <w:rsid w:val="0090560D"/>
    <w:rsid w:val="0090561D"/>
    <w:rsid w:val="0090584F"/>
    <w:rsid w:val="009058C6"/>
    <w:rsid w:val="00905A91"/>
    <w:rsid w:val="00905BFC"/>
    <w:rsid w:val="00906168"/>
    <w:rsid w:val="00906378"/>
    <w:rsid w:val="00906457"/>
    <w:rsid w:val="0090667E"/>
    <w:rsid w:val="00906807"/>
    <w:rsid w:val="00906838"/>
    <w:rsid w:val="0090786F"/>
    <w:rsid w:val="00907A53"/>
    <w:rsid w:val="00907BB3"/>
    <w:rsid w:val="00907ECD"/>
    <w:rsid w:val="00907F80"/>
    <w:rsid w:val="0091013A"/>
    <w:rsid w:val="0091028A"/>
    <w:rsid w:val="0091033B"/>
    <w:rsid w:val="00910833"/>
    <w:rsid w:val="00910A17"/>
    <w:rsid w:val="00911258"/>
    <w:rsid w:val="00911381"/>
    <w:rsid w:val="009120C2"/>
    <w:rsid w:val="00912B59"/>
    <w:rsid w:val="009131C6"/>
    <w:rsid w:val="009134D5"/>
    <w:rsid w:val="00913989"/>
    <w:rsid w:val="00913AAE"/>
    <w:rsid w:val="00913BFF"/>
    <w:rsid w:val="00913DDB"/>
    <w:rsid w:val="00914214"/>
    <w:rsid w:val="009143F8"/>
    <w:rsid w:val="0091442D"/>
    <w:rsid w:val="0091453B"/>
    <w:rsid w:val="00914588"/>
    <w:rsid w:val="00914960"/>
    <w:rsid w:val="00914B84"/>
    <w:rsid w:val="00914D94"/>
    <w:rsid w:val="00914F6A"/>
    <w:rsid w:val="00915099"/>
    <w:rsid w:val="009154E8"/>
    <w:rsid w:val="009158EA"/>
    <w:rsid w:val="009159F9"/>
    <w:rsid w:val="009162E3"/>
    <w:rsid w:val="009163F5"/>
    <w:rsid w:val="009165AA"/>
    <w:rsid w:val="0091679A"/>
    <w:rsid w:val="00916F70"/>
    <w:rsid w:val="00917101"/>
    <w:rsid w:val="00917492"/>
    <w:rsid w:val="00917709"/>
    <w:rsid w:val="00917793"/>
    <w:rsid w:val="009178A2"/>
    <w:rsid w:val="00917977"/>
    <w:rsid w:val="00917CF9"/>
    <w:rsid w:val="00917D37"/>
    <w:rsid w:val="00917D42"/>
    <w:rsid w:val="00917E3A"/>
    <w:rsid w:val="00920115"/>
    <w:rsid w:val="009202DE"/>
    <w:rsid w:val="0092068C"/>
    <w:rsid w:val="00920713"/>
    <w:rsid w:val="00920843"/>
    <w:rsid w:val="009208E1"/>
    <w:rsid w:val="00920933"/>
    <w:rsid w:val="00920C6A"/>
    <w:rsid w:val="00921066"/>
    <w:rsid w:val="009210B3"/>
    <w:rsid w:val="009210D5"/>
    <w:rsid w:val="00921551"/>
    <w:rsid w:val="0092188C"/>
    <w:rsid w:val="00921D81"/>
    <w:rsid w:val="00921E31"/>
    <w:rsid w:val="00922085"/>
    <w:rsid w:val="009220D4"/>
    <w:rsid w:val="00922480"/>
    <w:rsid w:val="00922515"/>
    <w:rsid w:val="0092296D"/>
    <w:rsid w:val="00922CA1"/>
    <w:rsid w:val="00922F3F"/>
    <w:rsid w:val="0092308F"/>
    <w:rsid w:val="00923267"/>
    <w:rsid w:val="0092352B"/>
    <w:rsid w:val="00923A1F"/>
    <w:rsid w:val="00923AD8"/>
    <w:rsid w:val="00923B32"/>
    <w:rsid w:val="00923B4C"/>
    <w:rsid w:val="0092408E"/>
    <w:rsid w:val="00924404"/>
    <w:rsid w:val="009244CF"/>
    <w:rsid w:val="00924617"/>
    <w:rsid w:val="00924C5B"/>
    <w:rsid w:val="0092517E"/>
    <w:rsid w:val="00925434"/>
    <w:rsid w:val="00925898"/>
    <w:rsid w:val="00925D73"/>
    <w:rsid w:val="00925DB2"/>
    <w:rsid w:val="00925F5E"/>
    <w:rsid w:val="00926202"/>
    <w:rsid w:val="00926558"/>
    <w:rsid w:val="00926A3C"/>
    <w:rsid w:val="00926E8F"/>
    <w:rsid w:val="00927456"/>
    <w:rsid w:val="00927BD7"/>
    <w:rsid w:val="00927C29"/>
    <w:rsid w:val="00927CF4"/>
    <w:rsid w:val="009300ED"/>
    <w:rsid w:val="00930496"/>
    <w:rsid w:val="00930616"/>
    <w:rsid w:val="00930752"/>
    <w:rsid w:val="00930B10"/>
    <w:rsid w:val="00930C7C"/>
    <w:rsid w:val="00930F1D"/>
    <w:rsid w:val="00930F73"/>
    <w:rsid w:val="00931416"/>
    <w:rsid w:val="009316C4"/>
    <w:rsid w:val="009318B0"/>
    <w:rsid w:val="00931E58"/>
    <w:rsid w:val="00931E79"/>
    <w:rsid w:val="0093245C"/>
    <w:rsid w:val="009324BF"/>
    <w:rsid w:val="009327DE"/>
    <w:rsid w:val="00932F1D"/>
    <w:rsid w:val="009332FB"/>
    <w:rsid w:val="00933431"/>
    <w:rsid w:val="00933531"/>
    <w:rsid w:val="00933541"/>
    <w:rsid w:val="00933779"/>
    <w:rsid w:val="009338BA"/>
    <w:rsid w:val="009338F7"/>
    <w:rsid w:val="00933922"/>
    <w:rsid w:val="00933D65"/>
    <w:rsid w:val="00934399"/>
    <w:rsid w:val="00934D13"/>
    <w:rsid w:val="00934D3E"/>
    <w:rsid w:val="00934DFC"/>
    <w:rsid w:val="00934F5D"/>
    <w:rsid w:val="00935191"/>
    <w:rsid w:val="00935434"/>
    <w:rsid w:val="00935551"/>
    <w:rsid w:val="009356EB"/>
    <w:rsid w:val="0093589F"/>
    <w:rsid w:val="00935BE4"/>
    <w:rsid w:val="00935E45"/>
    <w:rsid w:val="00935FA2"/>
    <w:rsid w:val="0093628D"/>
    <w:rsid w:val="0093631F"/>
    <w:rsid w:val="00936DA7"/>
    <w:rsid w:val="0093710A"/>
    <w:rsid w:val="009377B7"/>
    <w:rsid w:val="00937BBE"/>
    <w:rsid w:val="00937BF9"/>
    <w:rsid w:val="00937EBF"/>
    <w:rsid w:val="00937F89"/>
    <w:rsid w:val="0094025C"/>
    <w:rsid w:val="009402AE"/>
    <w:rsid w:val="00940ED9"/>
    <w:rsid w:val="009411B7"/>
    <w:rsid w:val="0094170D"/>
    <w:rsid w:val="009419CE"/>
    <w:rsid w:val="00942310"/>
    <w:rsid w:val="0094232B"/>
    <w:rsid w:val="009423A7"/>
    <w:rsid w:val="0094252F"/>
    <w:rsid w:val="009425EC"/>
    <w:rsid w:val="00942CCE"/>
    <w:rsid w:val="00942FB1"/>
    <w:rsid w:val="00943A11"/>
    <w:rsid w:val="00943C49"/>
    <w:rsid w:val="00943C82"/>
    <w:rsid w:val="00944007"/>
    <w:rsid w:val="009440B3"/>
    <w:rsid w:val="009443CD"/>
    <w:rsid w:val="00944601"/>
    <w:rsid w:val="0094491A"/>
    <w:rsid w:val="00944EEE"/>
    <w:rsid w:val="00945135"/>
    <w:rsid w:val="009454C8"/>
    <w:rsid w:val="00945B79"/>
    <w:rsid w:val="00945C99"/>
    <w:rsid w:val="00946659"/>
    <w:rsid w:val="00946B3F"/>
    <w:rsid w:val="00946D28"/>
    <w:rsid w:val="009470FC"/>
    <w:rsid w:val="009471CC"/>
    <w:rsid w:val="009471FD"/>
    <w:rsid w:val="009472A4"/>
    <w:rsid w:val="00947454"/>
    <w:rsid w:val="00947552"/>
    <w:rsid w:val="00947717"/>
    <w:rsid w:val="00947BA2"/>
    <w:rsid w:val="0095036A"/>
    <w:rsid w:val="0095047C"/>
    <w:rsid w:val="009507F3"/>
    <w:rsid w:val="00950B0C"/>
    <w:rsid w:val="00950B6E"/>
    <w:rsid w:val="00950BAD"/>
    <w:rsid w:val="00950CA1"/>
    <w:rsid w:val="00950D48"/>
    <w:rsid w:val="00950E99"/>
    <w:rsid w:val="0095154F"/>
    <w:rsid w:val="00951969"/>
    <w:rsid w:val="00951A3C"/>
    <w:rsid w:val="00951BD6"/>
    <w:rsid w:val="009521FD"/>
    <w:rsid w:val="009527A7"/>
    <w:rsid w:val="00952824"/>
    <w:rsid w:val="00952B0D"/>
    <w:rsid w:val="00952BCE"/>
    <w:rsid w:val="00953132"/>
    <w:rsid w:val="0095359C"/>
    <w:rsid w:val="0095379C"/>
    <w:rsid w:val="00953830"/>
    <w:rsid w:val="00953EBD"/>
    <w:rsid w:val="00954096"/>
    <w:rsid w:val="009540B0"/>
    <w:rsid w:val="00954144"/>
    <w:rsid w:val="009545BC"/>
    <w:rsid w:val="009546F0"/>
    <w:rsid w:val="009548BE"/>
    <w:rsid w:val="00954993"/>
    <w:rsid w:val="00954C8C"/>
    <w:rsid w:val="00954CFE"/>
    <w:rsid w:val="0095551A"/>
    <w:rsid w:val="0095552F"/>
    <w:rsid w:val="00955571"/>
    <w:rsid w:val="00955A11"/>
    <w:rsid w:val="00955A31"/>
    <w:rsid w:val="00955AA3"/>
    <w:rsid w:val="009560A4"/>
    <w:rsid w:val="0095615A"/>
    <w:rsid w:val="00956CCD"/>
    <w:rsid w:val="00956D6A"/>
    <w:rsid w:val="00956E13"/>
    <w:rsid w:val="00957112"/>
    <w:rsid w:val="0095773B"/>
    <w:rsid w:val="00957A26"/>
    <w:rsid w:val="00957B24"/>
    <w:rsid w:val="00957F6B"/>
    <w:rsid w:val="00957FB4"/>
    <w:rsid w:val="0096006D"/>
    <w:rsid w:val="009601A4"/>
    <w:rsid w:val="009601E8"/>
    <w:rsid w:val="00960390"/>
    <w:rsid w:val="0096052E"/>
    <w:rsid w:val="0096081B"/>
    <w:rsid w:val="00960D1A"/>
    <w:rsid w:val="00961023"/>
    <w:rsid w:val="00961185"/>
    <w:rsid w:val="009611B8"/>
    <w:rsid w:val="00961903"/>
    <w:rsid w:val="00961A20"/>
    <w:rsid w:val="009620A9"/>
    <w:rsid w:val="009624B6"/>
    <w:rsid w:val="00962533"/>
    <w:rsid w:val="00962917"/>
    <w:rsid w:val="00962CF9"/>
    <w:rsid w:val="00962E68"/>
    <w:rsid w:val="00962FA0"/>
    <w:rsid w:val="00962FD4"/>
    <w:rsid w:val="009630FE"/>
    <w:rsid w:val="0096352C"/>
    <w:rsid w:val="0096353C"/>
    <w:rsid w:val="00963647"/>
    <w:rsid w:val="0096396C"/>
    <w:rsid w:val="00963F1E"/>
    <w:rsid w:val="00963FC3"/>
    <w:rsid w:val="00964D2B"/>
    <w:rsid w:val="00964F71"/>
    <w:rsid w:val="00965561"/>
    <w:rsid w:val="00965664"/>
    <w:rsid w:val="00965865"/>
    <w:rsid w:val="009658E2"/>
    <w:rsid w:val="00965C85"/>
    <w:rsid w:val="0096607D"/>
    <w:rsid w:val="009662CA"/>
    <w:rsid w:val="0096632A"/>
    <w:rsid w:val="009665B5"/>
    <w:rsid w:val="0096685E"/>
    <w:rsid w:val="009673A4"/>
    <w:rsid w:val="00967501"/>
    <w:rsid w:val="0096769E"/>
    <w:rsid w:val="009676B9"/>
    <w:rsid w:val="009677C1"/>
    <w:rsid w:val="00967B04"/>
    <w:rsid w:val="00967B78"/>
    <w:rsid w:val="00967DC6"/>
    <w:rsid w:val="00967F25"/>
    <w:rsid w:val="0097019A"/>
    <w:rsid w:val="00970385"/>
    <w:rsid w:val="00970965"/>
    <w:rsid w:val="00970A0D"/>
    <w:rsid w:val="00970C03"/>
    <w:rsid w:val="00970E31"/>
    <w:rsid w:val="00970E7F"/>
    <w:rsid w:val="009716D3"/>
    <w:rsid w:val="0097176C"/>
    <w:rsid w:val="00971F45"/>
    <w:rsid w:val="00971F9D"/>
    <w:rsid w:val="00972172"/>
    <w:rsid w:val="009722FA"/>
    <w:rsid w:val="009725CC"/>
    <w:rsid w:val="00972946"/>
    <w:rsid w:val="00972A3B"/>
    <w:rsid w:val="00972DFC"/>
    <w:rsid w:val="00972E0E"/>
    <w:rsid w:val="00972E50"/>
    <w:rsid w:val="00973558"/>
    <w:rsid w:val="0097361E"/>
    <w:rsid w:val="009739C6"/>
    <w:rsid w:val="00973BC0"/>
    <w:rsid w:val="00973F69"/>
    <w:rsid w:val="00973FA7"/>
    <w:rsid w:val="00973FF8"/>
    <w:rsid w:val="009745C8"/>
    <w:rsid w:val="009747C3"/>
    <w:rsid w:val="0097489E"/>
    <w:rsid w:val="0097497C"/>
    <w:rsid w:val="00974D0A"/>
    <w:rsid w:val="00974D87"/>
    <w:rsid w:val="009751C7"/>
    <w:rsid w:val="0097524A"/>
    <w:rsid w:val="009758D3"/>
    <w:rsid w:val="00975CD8"/>
    <w:rsid w:val="00975D03"/>
    <w:rsid w:val="00975D63"/>
    <w:rsid w:val="00975EE5"/>
    <w:rsid w:val="00975FFE"/>
    <w:rsid w:val="009761E3"/>
    <w:rsid w:val="00976270"/>
    <w:rsid w:val="00976634"/>
    <w:rsid w:val="00976A3B"/>
    <w:rsid w:val="00976B3C"/>
    <w:rsid w:val="00976CF8"/>
    <w:rsid w:val="00976D35"/>
    <w:rsid w:val="00976EFA"/>
    <w:rsid w:val="0097704C"/>
    <w:rsid w:val="00977C13"/>
    <w:rsid w:val="00977EE7"/>
    <w:rsid w:val="0098081F"/>
    <w:rsid w:val="00980CA5"/>
    <w:rsid w:val="00981044"/>
    <w:rsid w:val="0098112A"/>
    <w:rsid w:val="009817C0"/>
    <w:rsid w:val="00981B16"/>
    <w:rsid w:val="00981DDB"/>
    <w:rsid w:val="00982252"/>
    <w:rsid w:val="00982331"/>
    <w:rsid w:val="00982608"/>
    <w:rsid w:val="009828CC"/>
    <w:rsid w:val="00982E60"/>
    <w:rsid w:val="00982E79"/>
    <w:rsid w:val="0098318E"/>
    <w:rsid w:val="009833A0"/>
    <w:rsid w:val="009833A8"/>
    <w:rsid w:val="009839FC"/>
    <w:rsid w:val="009845CD"/>
    <w:rsid w:val="0098473C"/>
    <w:rsid w:val="00984825"/>
    <w:rsid w:val="00984D1E"/>
    <w:rsid w:val="00984FA9"/>
    <w:rsid w:val="00985646"/>
    <w:rsid w:val="00985AED"/>
    <w:rsid w:val="00985C36"/>
    <w:rsid w:val="00985E12"/>
    <w:rsid w:val="00985E60"/>
    <w:rsid w:val="00985E8C"/>
    <w:rsid w:val="00985F70"/>
    <w:rsid w:val="0098624C"/>
    <w:rsid w:val="0098648E"/>
    <w:rsid w:val="0098680F"/>
    <w:rsid w:val="0098683F"/>
    <w:rsid w:val="00986AFD"/>
    <w:rsid w:val="00986B74"/>
    <w:rsid w:val="00986B9E"/>
    <w:rsid w:val="0098726A"/>
    <w:rsid w:val="00987531"/>
    <w:rsid w:val="009875F4"/>
    <w:rsid w:val="00987685"/>
    <w:rsid w:val="0098783C"/>
    <w:rsid w:val="00987967"/>
    <w:rsid w:val="00987CBE"/>
    <w:rsid w:val="00987F40"/>
    <w:rsid w:val="00990030"/>
    <w:rsid w:val="0099013E"/>
    <w:rsid w:val="009902F6"/>
    <w:rsid w:val="00990471"/>
    <w:rsid w:val="009906AC"/>
    <w:rsid w:val="00990AB7"/>
    <w:rsid w:val="00990DBA"/>
    <w:rsid w:val="009919B8"/>
    <w:rsid w:val="009919FE"/>
    <w:rsid w:val="00991A22"/>
    <w:rsid w:val="00991BD4"/>
    <w:rsid w:val="00991E72"/>
    <w:rsid w:val="00992109"/>
    <w:rsid w:val="0099213F"/>
    <w:rsid w:val="009926D2"/>
    <w:rsid w:val="009928B4"/>
    <w:rsid w:val="00992A53"/>
    <w:rsid w:val="00992A92"/>
    <w:rsid w:val="00992D73"/>
    <w:rsid w:val="00992F93"/>
    <w:rsid w:val="00993096"/>
    <w:rsid w:val="009931C5"/>
    <w:rsid w:val="009935B6"/>
    <w:rsid w:val="0099382E"/>
    <w:rsid w:val="00993A20"/>
    <w:rsid w:val="00993BCD"/>
    <w:rsid w:val="009945FD"/>
    <w:rsid w:val="00994C1F"/>
    <w:rsid w:val="00994D25"/>
    <w:rsid w:val="00994F52"/>
    <w:rsid w:val="0099526D"/>
    <w:rsid w:val="009954B4"/>
    <w:rsid w:val="009954EE"/>
    <w:rsid w:val="009959E4"/>
    <w:rsid w:val="00995D49"/>
    <w:rsid w:val="00996161"/>
    <w:rsid w:val="00996336"/>
    <w:rsid w:val="0099636B"/>
    <w:rsid w:val="009963DF"/>
    <w:rsid w:val="009965B9"/>
    <w:rsid w:val="00996600"/>
    <w:rsid w:val="009967C9"/>
    <w:rsid w:val="00996B5A"/>
    <w:rsid w:val="00997142"/>
    <w:rsid w:val="009971F7"/>
    <w:rsid w:val="0099720E"/>
    <w:rsid w:val="00997528"/>
    <w:rsid w:val="0099759A"/>
    <w:rsid w:val="009975F0"/>
    <w:rsid w:val="009A038D"/>
    <w:rsid w:val="009A03F3"/>
    <w:rsid w:val="009A047B"/>
    <w:rsid w:val="009A0760"/>
    <w:rsid w:val="009A07DF"/>
    <w:rsid w:val="009A0B79"/>
    <w:rsid w:val="009A0CF5"/>
    <w:rsid w:val="009A130E"/>
    <w:rsid w:val="009A138E"/>
    <w:rsid w:val="009A144F"/>
    <w:rsid w:val="009A16DE"/>
    <w:rsid w:val="009A1B40"/>
    <w:rsid w:val="009A207C"/>
    <w:rsid w:val="009A283D"/>
    <w:rsid w:val="009A2E12"/>
    <w:rsid w:val="009A313B"/>
    <w:rsid w:val="009A3290"/>
    <w:rsid w:val="009A34A1"/>
    <w:rsid w:val="009A3750"/>
    <w:rsid w:val="009A37CB"/>
    <w:rsid w:val="009A3950"/>
    <w:rsid w:val="009A3A6E"/>
    <w:rsid w:val="009A3C0E"/>
    <w:rsid w:val="009A40BF"/>
    <w:rsid w:val="009A4164"/>
    <w:rsid w:val="009A4285"/>
    <w:rsid w:val="009A435D"/>
    <w:rsid w:val="009A44B9"/>
    <w:rsid w:val="009A45D5"/>
    <w:rsid w:val="009A45DC"/>
    <w:rsid w:val="009A4992"/>
    <w:rsid w:val="009A4A5F"/>
    <w:rsid w:val="009A5BFE"/>
    <w:rsid w:val="009A622C"/>
    <w:rsid w:val="009A686D"/>
    <w:rsid w:val="009A6965"/>
    <w:rsid w:val="009A6C51"/>
    <w:rsid w:val="009A70BF"/>
    <w:rsid w:val="009A72E5"/>
    <w:rsid w:val="009A791D"/>
    <w:rsid w:val="009A7AF9"/>
    <w:rsid w:val="009A7F91"/>
    <w:rsid w:val="009A7FF3"/>
    <w:rsid w:val="009B000F"/>
    <w:rsid w:val="009B01CE"/>
    <w:rsid w:val="009B01FA"/>
    <w:rsid w:val="009B085F"/>
    <w:rsid w:val="009B0919"/>
    <w:rsid w:val="009B0B65"/>
    <w:rsid w:val="009B0E55"/>
    <w:rsid w:val="009B0F4D"/>
    <w:rsid w:val="009B10F0"/>
    <w:rsid w:val="009B1268"/>
    <w:rsid w:val="009B1901"/>
    <w:rsid w:val="009B1A3B"/>
    <w:rsid w:val="009B1B5E"/>
    <w:rsid w:val="009B1D24"/>
    <w:rsid w:val="009B1EB0"/>
    <w:rsid w:val="009B1F28"/>
    <w:rsid w:val="009B253C"/>
    <w:rsid w:val="009B25D5"/>
    <w:rsid w:val="009B2730"/>
    <w:rsid w:val="009B2812"/>
    <w:rsid w:val="009B297D"/>
    <w:rsid w:val="009B2B20"/>
    <w:rsid w:val="009B318F"/>
    <w:rsid w:val="009B32E0"/>
    <w:rsid w:val="009B359E"/>
    <w:rsid w:val="009B38FD"/>
    <w:rsid w:val="009B3913"/>
    <w:rsid w:val="009B3955"/>
    <w:rsid w:val="009B3987"/>
    <w:rsid w:val="009B3B71"/>
    <w:rsid w:val="009B4443"/>
    <w:rsid w:val="009B472A"/>
    <w:rsid w:val="009B4796"/>
    <w:rsid w:val="009B49E5"/>
    <w:rsid w:val="009B4B14"/>
    <w:rsid w:val="009B4D12"/>
    <w:rsid w:val="009B4D25"/>
    <w:rsid w:val="009B4E24"/>
    <w:rsid w:val="009B4FEA"/>
    <w:rsid w:val="009B52B3"/>
    <w:rsid w:val="009B58D4"/>
    <w:rsid w:val="009B607C"/>
    <w:rsid w:val="009B6418"/>
    <w:rsid w:val="009B6661"/>
    <w:rsid w:val="009B67DE"/>
    <w:rsid w:val="009B6981"/>
    <w:rsid w:val="009B6BD8"/>
    <w:rsid w:val="009B6FEC"/>
    <w:rsid w:val="009B7410"/>
    <w:rsid w:val="009B764B"/>
    <w:rsid w:val="009B771D"/>
    <w:rsid w:val="009B7E0B"/>
    <w:rsid w:val="009B7FEB"/>
    <w:rsid w:val="009C009C"/>
    <w:rsid w:val="009C0584"/>
    <w:rsid w:val="009C1285"/>
    <w:rsid w:val="009C16DE"/>
    <w:rsid w:val="009C18DA"/>
    <w:rsid w:val="009C1BC8"/>
    <w:rsid w:val="009C1E65"/>
    <w:rsid w:val="009C20EF"/>
    <w:rsid w:val="009C225B"/>
    <w:rsid w:val="009C243B"/>
    <w:rsid w:val="009C26C1"/>
    <w:rsid w:val="009C2966"/>
    <w:rsid w:val="009C37C8"/>
    <w:rsid w:val="009C3A02"/>
    <w:rsid w:val="009C3B92"/>
    <w:rsid w:val="009C3C79"/>
    <w:rsid w:val="009C3E9E"/>
    <w:rsid w:val="009C3F5D"/>
    <w:rsid w:val="009C409C"/>
    <w:rsid w:val="009C454C"/>
    <w:rsid w:val="009C4636"/>
    <w:rsid w:val="009C46CF"/>
    <w:rsid w:val="009C4929"/>
    <w:rsid w:val="009C4AA9"/>
    <w:rsid w:val="009C4E26"/>
    <w:rsid w:val="009C51FC"/>
    <w:rsid w:val="009C53B9"/>
    <w:rsid w:val="009C58BB"/>
    <w:rsid w:val="009C5FBC"/>
    <w:rsid w:val="009C65F6"/>
    <w:rsid w:val="009C669F"/>
    <w:rsid w:val="009C6A83"/>
    <w:rsid w:val="009C6B2F"/>
    <w:rsid w:val="009C6C1F"/>
    <w:rsid w:val="009C6E5B"/>
    <w:rsid w:val="009C7131"/>
    <w:rsid w:val="009C739D"/>
    <w:rsid w:val="009C746E"/>
    <w:rsid w:val="009C74D0"/>
    <w:rsid w:val="009C756C"/>
    <w:rsid w:val="009C7ADA"/>
    <w:rsid w:val="009C7BCB"/>
    <w:rsid w:val="009C7BD7"/>
    <w:rsid w:val="009D0334"/>
    <w:rsid w:val="009D056A"/>
    <w:rsid w:val="009D0817"/>
    <w:rsid w:val="009D087A"/>
    <w:rsid w:val="009D1150"/>
    <w:rsid w:val="009D13CD"/>
    <w:rsid w:val="009D13FF"/>
    <w:rsid w:val="009D163E"/>
    <w:rsid w:val="009D1A63"/>
    <w:rsid w:val="009D1BF6"/>
    <w:rsid w:val="009D20ED"/>
    <w:rsid w:val="009D3133"/>
    <w:rsid w:val="009D3275"/>
    <w:rsid w:val="009D32EB"/>
    <w:rsid w:val="009D3399"/>
    <w:rsid w:val="009D3761"/>
    <w:rsid w:val="009D3872"/>
    <w:rsid w:val="009D3BC3"/>
    <w:rsid w:val="009D3D34"/>
    <w:rsid w:val="009D403C"/>
    <w:rsid w:val="009D4272"/>
    <w:rsid w:val="009D4373"/>
    <w:rsid w:val="009D44B8"/>
    <w:rsid w:val="009D4519"/>
    <w:rsid w:val="009D4530"/>
    <w:rsid w:val="009D479E"/>
    <w:rsid w:val="009D48E1"/>
    <w:rsid w:val="009D4975"/>
    <w:rsid w:val="009D4CA2"/>
    <w:rsid w:val="009D4E41"/>
    <w:rsid w:val="009D5559"/>
    <w:rsid w:val="009D5634"/>
    <w:rsid w:val="009D568D"/>
    <w:rsid w:val="009D584B"/>
    <w:rsid w:val="009D59C9"/>
    <w:rsid w:val="009D5B77"/>
    <w:rsid w:val="009D5D5A"/>
    <w:rsid w:val="009D5DC2"/>
    <w:rsid w:val="009D5F5F"/>
    <w:rsid w:val="009D6BA3"/>
    <w:rsid w:val="009D7C9B"/>
    <w:rsid w:val="009D7EE9"/>
    <w:rsid w:val="009D7F26"/>
    <w:rsid w:val="009D7F97"/>
    <w:rsid w:val="009E047E"/>
    <w:rsid w:val="009E04ED"/>
    <w:rsid w:val="009E0722"/>
    <w:rsid w:val="009E0750"/>
    <w:rsid w:val="009E0994"/>
    <w:rsid w:val="009E0B38"/>
    <w:rsid w:val="009E0B70"/>
    <w:rsid w:val="009E0B8C"/>
    <w:rsid w:val="009E1108"/>
    <w:rsid w:val="009E147F"/>
    <w:rsid w:val="009E1545"/>
    <w:rsid w:val="009E1547"/>
    <w:rsid w:val="009E1D21"/>
    <w:rsid w:val="009E2142"/>
    <w:rsid w:val="009E288D"/>
    <w:rsid w:val="009E2B6A"/>
    <w:rsid w:val="009E3065"/>
    <w:rsid w:val="009E30E5"/>
    <w:rsid w:val="009E31C0"/>
    <w:rsid w:val="009E31F7"/>
    <w:rsid w:val="009E3434"/>
    <w:rsid w:val="009E347A"/>
    <w:rsid w:val="009E36DA"/>
    <w:rsid w:val="009E3965"/>
    <w:rsid w:val="009E3A14"/>
    <w:rsid w:val="009E3A52"/>
    <w:rsid w:val="009E3E90"/>
    <w:rsid w:val="009E404F"/>
    <w:rsid w:val="009E4085"/>
    <w:rsid w:val="009E41AE"/>
    <w:rsid w:val="009E4255"/>
    <w:rsid w:val="009E4279"/>
    <w:rsid w:val="009E44B4"/>
    <w:rsid w:val="009E46AC"/>
    <w:rsid w:val="009E4729"/>
    <w:rsid w:val="009E475C"/>
    <w:rsid w:val="009E4FAD"/>
    <w:rsid w:val="009E5076"/>
    <w:rsid w:val="009E5589"/>
    <w:rsid w:val="009E5D2C"/>
    <w:rsid w:val="009E60CA"/>
    <w:rsid w:val="009E632A"/>
    <w:rsid w:val="009E64DB"/>
    <w:rsid w:val="009E65C5"/>
    <w:rsid w:val="009E6663"/>
    <w:rsid w:val="009E672B"/>
    <w:rsid w:val="009E6763"/>
    <w:rsid w:val="009E698D"/>
    <w:rsid w:val="009E6A86"/>
    <w:rsid w:val="009E6BC1"/>
    <w:rsid w:val="009E70B3"/>
    <w:rsid w:val="009E741C"/>
    <w:rsid w:val="009E74F7"/>
    <w:rsid w:val="009E75DC"/>
    <w:rsid w:val="009E7613"/>
    <w:rsid w:val="009E775F"/>
    <w:rsid w:val="009E7906"/>
    <w:rsid w:val="009E7A34"/>
    <w:rsid w:val="009E7F15"/>
    <w:rsid w:val="009F0248"/>
    <w:rsid w:val="009F031D"/>
    <w:rsid w:val="009F0441"/>
    <w:rsid w:val="009F093B"/>
    <w:rsid w:val="009F0C43"/>
    <w:rsid w:val="009F0C5B"/>
    <w:rsid w:val="009F0D5E"/>
    <w:rsid w:val="009F0F04"/>
    <w:rsid w:val="009F0F13"/>
    <w:rsid w:val="009F0F42"/>
    <w:rsid w:val="009F113E"/>
    <w:rsid w:val="009F1336"/>
    <w:rsid w:val="009F1691"/>
    <w:rsid w:val="009F1A79"/>
    <w:rsid w:val="009F1B4D"/>
    <w:rsid w:val="009F2124"/>
    <w:rsid w:val="009F2406"/>
    <w:rsid w:val="009F2982"/>
    <w:rsid w:val="009F2DA1"/>
    <w:rsid w:val="009F3048"/>
    <w:rsid w:val="009F37AE"/>
    <w:rsid w:val="009F3955"/>
    <w:rsid w:val="009F3A95"/>
    <w:rsid w:val="009F3C7E"/>
    <w:rsid w:val="009F3D6A"/>
    <w:rsid w:val="009F5296"/>
    <w:rsid w:val="009F53EB"/>
    <w:rsid w:val="009F5873"/>
    <w:rsid w:val="009F5D35"/>
    <w:rsid w:val="009F6D59"/>
    <w:rsid w:val="009F6DAD"/>
    <w:rsid w:val="009F6F7D"/>
    <w:rsid w:val="009F718D"/>
    <w:rsid w:val="009F756B"/>
    <w:rsid w:val="009F7694"/>
    <w:rsid w:val="009F79BF"/>
    <w:rsid w:val="009F79DA"/>
    <w:rsid w:val="00A000AD"/>
    <w:rsid w:val="00A001A6"/>
    <w:rsid w:val="00A0034E"/>
    <w:rsid w:val="00A0045B"/>
    <w:rsid w:val="00A00642"/>
    <w:rsid w:val="00A00B4B"/>
    <w:rsid w:val="00A01101"/>
    <w:rsid w:val="00A01521"/>
    <w:rsid w:val="00A019E3"/>
    <w:rsid w:val="00A01CDA"/>
    <w:rsid w:val="00A0211E"/>
    <w:rsid w:val="00A02187"/>
    <w:rsid w:val="00A02529"/>
    <w:rsid w:val="00A0252E"/>
    <w:rsid w:val="00A0258A"/>
    <w:rsid w:val="00A02696"/>
    <w:rsid w:val="00A0294F"/>
    <w:rsid w:val="00A02ABC"/>
    <w:rsid w:val="00A0350D"/>
    <w:rsid w:val="00A03616"/>
    <w:rsid w:val="00A03E95"/>
    <w:rsid w:val="00A03FA0"/>
    <w:rsid w:val="00A041D0"/>
    <w:rsid w:val="00A0431A"/>
    <w:rsid w:val="00A04453"/>
    <w:rsid w:val="00A045E2"/>
    <w:rsid w:val="00A04CC7"/>
    <w:rsid w:val="00A04CE6"/>
    <w:rsid w:val="00A04E77"/>
    <w:rsid w:val="00A04EB0"/>
    <w:rsid w:val="00A05189"/>
    <w:rsid w:val="00A0533B"/>
    <w:rsid w:val="00A05AF2"/>
    <w:rsid w:val="00A05EF1"/>
    <w:rsid w:val="00A05FB2"/>
    <w:rsid w:val="00A0617E"/>
    <w:rsid w:val="00A06209"/>
    <w:rsid w:val="00A067A5"/>
    <w:rsid w:val="00A06BE8"/>
    <w:rsid w:val="00A07C5A"/>
    <w:rsid w:val="00A07E70"/>
    <w:rsid w:val="00A10152"/>
    <w:rsid w:val="00A1032D"/>
    <w:rsid w:val="00A1036D"/>
    <w:rsid w:val="00A10787"/>
    <w:rsid w:val="00A1093A"/>
    <w:rsid w:val="00A10E4E"/>
    <w:rsid w:val="00A10F8C"/>
    <w:rsid w:val="00A10FA6"/>
    <w:rsid w:val="00A11C03"/>
    <w:rsid w:val="00A11C15"/>
    <w:rsid w:val="00A11E02"/>
    <w:rsid w:val="00A12089"/>
    <w:rsid w:val="00A121AD"/>
    <w:rsid w:val="00A1232F"/>
    <w:rsid w:val="00A1328F"/>
    <w:rsid w:val="00A1397A"/>
    <w:rsid w:val="00A13A8C"/>
    <w:rsid w:val="00A13BF7"/>
    <w:rsid w:val="00A13E75"/>
    <w:rsid w:val="00A14464"/>
    <w:rsid w:val="00A147C9"/>
    <w:rsid w:val="00A14818"/>
    <w:rsid w:val="00A14ADD"/>
    <w:rsid w:val="00A14BC7"/>
    <w:rsid w:val="00A1514A"/>
    <w:rsid w:val="00A1530D"/>
    <w:rsid w:val="00A1555C"/>
    <w:rsid w:val="00A1581E"/>
    <w:rsid w:val="00A1589D"/>
    <w:rsid w:val="00A15E7F"/>
    <w:rsid w:val="00A1619C"/>
    <w:rsid w:val="00A1651F"/>
    <w:rsid w:val="00A172EA"/>
    <w:rsid w:val="00A173E8"/>
    <w:rsid w:val="00A17610"/>
    <w:rsid w:val="00A177A2"/>
    <w:rsid w:val="00A177C4"/>
    <w:rsid w:val="00A17F14"/>
    <w:rsid w:val="00A20448"/>
    <w:rsid w:val="00A20969"/>
    <w:rsid w:val="00A20B37"/>
    <w:rsid w:val="00A20DCC"/>
    <w:rsid w:val="00A210F2"/>
    <w:rsid w:val="00A213F6"/>
    <w:rsid w:val="00A21C96"/>
    <w:rsid w:val="00A21E65"/>
    <w:rsid w:val="00A228FD"/>
    <w:rsid w:val="00A22934"/>
    <w:rsid w:val="00A22982"/>
    <w:rsid w:val="00A24025"/>
    <w:rsid w:val="00A240B7"/>
    <w:rsid w:val="00A240FE"/>
    <w:rsid w:val="00A24649"/>
    <w:rsid w:val="00A249AE"/>
    <w:rsid w:val="00A249D9"/>
    <w:rsid w:val="00A24BDC"/>
    <w:rsid w:val="00A24D34"/>
    <w:rsid w:val="00A256CE"/>
    <w:rsid w:val="00A25C92"/>
    <w:rsid w:val="00A25D52"/>
    <w:rsid w:val="00A26016"/>
    <w:rsid w:val="00A262C8"/>
    <w:rsid w:val="00A263D5"/>
    <w:rsid w:val="00A2654D"/>
    <w:rsid w:val="00A266D0"/>
    <w:rsid w:val="00A2702F"/>
    <w:rsid w:val="00A277EB"/>
    <w:rsid w:val="00A27854"/>
    <w:rsid w:val="00A27AC5"/>
    <w:rsid w:val="00A27BDE"/>
    <w:rsid w:val="00A30300"/>
    <w:rsid w:val="00A304B2"/>
    <w:rsid w:val="00A30708"/>
    <w:rsid w:val="00A30783"/>
    <w:rsid w:val="00A30798"/>
    <w:rsid w:val="00A30AC1"/>
    <w:rsid w:val="00A30B81"/>
    <w:rsid w:val="00A31565"/>
    <w:rsid w:val="00A31759"/>
    <w:rsid w:val="00A31A02"/>
    <w:rsid w:val="00A31CE6"/>
    <w:rsid w:val="00A31FC1"/>
    <w:rsid w:val="00A32000"/>
    <w:rsid w:val="00A325A5"/>
    <w:rsid w:val="00A325AA"/>
    <w:rsid w:val="00A32998"/>
    <w:rsid w:val="00A32A8B"/>
    <w:rsid w:val="00A32B89"/>
    <w:rsid w:val="00A32E58"/>
    <w:rsid w:val="00A32EBC"/>
    <w:rsid w:val="00A330C5"/>
    <w:rsid w:val="00A333AB"/>
    <w:rsid w:val="00A3344E"/>
    <w:rsid w:val="00A33733"/>
    <w:rsid w:val="00A337C5"/>
    <w:rsid w:val="00A338E2"/>
    <w:rsid w:val="00A33A65"/>
    <w:rsid w:val="00A33E57"/>
    <w:rsid w:val="00A33EEB"/>
    <w:rsid w:val="00A33F78"/>
    <w:rsid w:val="00A345B5"/>
    <w:rsid w:val="00A34692"/>
    <w:rsid w:val="00A347F9"/>
    <w:rsid w:val="00A349A8"/>
    <w:rsid w:val="00A34A57"/>
    <w:rsid w:val="00A34EAE"/>
    <w:rsid w:val="00A352A6"/>
    <w:rsid w:val="00A35315"/>
    <w:rsid w:val="00A357C5"/>
    <w:rsid w:val="00A362AE"/>
    <w:rsid w:val="00A36482"/>
    <w:rsid w:val="00A3663B"/>
    <w:rsid w:val="00A36756"/>
    <w:rsid w:val="00A36CD8"/>
    <w:rsid w:val="00A37348"/>
    <w:rsid w:val="00A37757"/>
    <w:rsid w:val="00A3777C"/>
    <w:rsid w:val="00A378F2"/>
    <w:rsid w:val="00A40163"/>
    <w:rsid w:val="00A401C8"/>
    <w:rsid w:val="00A4078B"/>
    <w:rsid w:val="00A40E28"/>
    <w:rsid w:val="00A41090"/>
    <w:rsid w:val="00A410D6"/>
    <w:rsid w:val="00A41266"/>
    <w:rsid w:val="00A41272"/>
    <w:rsid w:val="00A41325"/>
    <w:rsid w:val="00A417CC"/>
    <w:rsid w:val="00A41838"/>
    <w:rsid w:val="00A41924"/>
    <w:rsid w:val="00A41D0B"/>
    <w:rsid w:val="00A41F88"/>
    <w:rsid w:val="00A424B8"/>
    <w:rsid w:val="00A42D90"/>
    <w:rsid w:val="00A42DFB"/>
    <w:rsid w:val="00A432D3"/>
    <w:rsid w:val="00A43362"/>
    <w:rsid w:val="00A43815"/>
    <w:rsid w:val="00A43857"/>
    <w:rsid w:val="00A43C3B"/>
    <w:rsid w:val="00A43D9E"/>
    <w:rsid w:val="00A43EFB"/>
    <w:rsid w:val="00A44201"/>
    <w:rsid w:val="00A4472F"/>
    <w:rsid w:val="00A4499F"/>
    <w:rsid w:val="00A44A02"/>
    <w:rsid w:val="00A44C3B"/>
    <w:rsid w:val="00A44D29"/>
    <w:rsid w:val="00A45A7B"/>
    <w:rsid w:val="00A45F0E"/>
    <w:rsid w:val="00A45FDA"/>
    <w:rsid w:val="00A463DB"/>
    <w:rsid w:val="00A46502"/>
    <w:rsid w:val="00A46593"/>
    <w:rsid w:val="00A466AA"/>
    <w:rsid w:val="00A46872"/>
    <w:rsid w:val="00A468A6"/>
    <w:rsid w:val="00A474EA"/>
    <w:rsid w:val="00A47FC8"/>
    <w:rsid w:val="00A500AA"/>
    <w:rsid w:val="00A5075E"/>
    <w:rsid w:val="00A50F72"/>
    <w:rsid w:val="00A51164"/>
    <w:rsid w:val="00A518A0"/>
    <w:rsid w:val="00A518D2"/>
    <w:rsid w:val="00A51983"/>
    <w:rsid w:val="00A51F24"/>
    <w:rsid w:val="00A52183"/>
    <w:rsid w:val="00A5220F"/>
    <w:rsid w:val="00A52C68"/>
    <w:rsid w:val="00A52DDE"/>
    <w:rsid w:val="00A52E2D"/>
    <w:rsid w:val="00A52ED6"/>
    <w:rsid w:val="00A533DF"/>
    <w:rsid w:val="00A53919"/>
    <w:rsid w:val="00A5392F"/>
    <w:rsid w:val="00A5394C"/>
    <w:rsid w:val="00A53999"/>
    <w:rsid w:val="00A53B9F"/>
    <w:rsid w:val="00A544AF"/>
    <w:rsid w:val="00A54694"/>
    <w:rsid w:val="00A54AFB"/>
    <w:rsid w:val="00A54DDA"/>
    <w:rsid w:val="00A551F2"/>
    <w:rsid w:val="00A55206"/>
    <w:rsid w:val="00A5597B"/>
    <w:rsid w:val="00A55B20"/>
    <w:rsid w:val="00A55C58"/>
    <w:rsid w:val="00A55E8E"/>
    <w:rsid w:val="00A55F58"/>
    <w:rsid w:val="00A55FA2"/>
    <w:rsid w:val="00A560A4"/>
    <w:rsid w:val="00A5617A"/>
    <w:rsid w:val="00A5623B"/>
    <w:rsid w:val="00A5639E"/>
    <w:rsid w:val="00A565AC"/>
    <w:rsid w:val="00A56712"/>
    <w:rsid w:val="00A56926"/>
    <w:rsid w:val="00A57216"/>
    <w:rsid w:val="00A5741A"/>
    <w:rsid w:val="00A5756D"/>
    <w:rsid w:val="00A575B1"/>
    <w:rsid w:val="00A57A51"/>
    <w:rsid w:val="00A57B70"/>
    <w:rsid w:val="00A57FBA"/>
    <w:rsid w:val="00A600D1"/>
    <w:rsid w:val="00A60341"/>
    <w:rsid w:val="00A60347"/>
    <w:rsid w:val="00A606C2"/>
    <w:rsid w:val="00A607AB"/>
    <w:rsid w:val="00A6087A"/>
    <w:rsid w:val="00A60B4F"/>
    <w:rsid w:val="00A60CD2"/>
    <w:rsid w:val="00A615C5"/>
    <w:rsid w:val="00A618A1"/>
    <w:rsid w:val="00A61BD2"/>
    <w:rsid w:val="00A61CEA"/>
    <w:rsid w:val="00A61ECE"/>
    <w:rsid w:val="00A62391"/>
    <w:rsid w:val="00A6279D"/>
    <w:rsid w:val="00A627D9"/>
    <w:rsid w:val="00A62D1C"/>
    <w:rsid w:val="00A62E7C"/>
    <w:rsid w:val="00A6345C"/>
    <w:rsid w:val="00A634B7"/>
    <w:rsid w:val="00A63582"/>
    <w:rsid w:val="00A6358E"/>
    <w:rsid w:val="00A635EC"/>
    <w:rsid w:val="00A63CB7"/>
    <w:rsid w:val="00A63E4C"/>
    <w:rsid w:val="00A6434F"/>
    <w:rsid w:val="00A64667"/>
    <w:rsid w:val="00A648C8"/>
    <w:rsid w:val="00A652FC"/>
    <w:rsid w:val="00A65397"/>
    <w:rsid w:val="00A659F1"/>
    <w:rsid w:val="00A662E6"/>
    <w:rsid w:val="00A665CD"/>
    <w:rsid w:val="00A668D8"/>
    <w:rsid w:val="00A6698C"/>
    <w:rsid w:val="00A66AA0"/>
    <w:rsid w:val="00A66C8D"/>
    <w:rsid w:val="00A67058"/>
    <w:rsid w:val="00A674C0"/>
    <w:rsid w:val="00A677A0"/>
    <w:rsid w:val="00A67AA2"/>
    <w:rsid w:val="00A67B0D"/>
    <w:rsid w:val="00A700B9"/>
    <w:rsid w:val="00A70344"/>
    <w:rsid w:val="00A70346"/>
    <w:rsid w:val="00A704B9"/>
    <w:rsid w:val="00A70921"/>
    <w:rsid w:val="00A70946"/>
    <w:rsid w:val="00A70F26"/>
    <w:rsid w:val="00A71163"/>
    <w:rsid w:val="00A7148B"/>
    <w:rsid w:val="00A716F6"/>
    <w:rsid w:val="00A7181E"/>
    <w:rsid w:val="00A71CA6"/>
    <w:rsid w:val="00A71DC9"/>
    <w:rsid w:val="00A71EB1"/>
    <w:rsid w:val="00A71EEA"/>
    <w:rsid w:val="00A7220B"/>
    <w:rsid w:val="00A7226E"/>
    <w:rsid w:val="00A725F7"/>
    <w:rsid w:val="00A72674"/>
    <w:rsid w:val="00A7272B"/>
    <w:rsid w:val="00A728A3"/>
    <w:rsid w:val="00A728D5"/>
    <w:rsid w:val="00A72B19"/>
    <w:rsid w:val="00A72BBD"/>
    <w:rsid w:val="00A72CB5"/>
    <w:rsid w:val="00A72D73"/>
    <w:rsid w:val="00A730B2"/>
    <w:rsid w:val="00A73210"/>
    <w:rsid w:val="00A732EB"/>
    <w:rsid w:val="00A736A5"/>
    <w:rsid w:val="00A73AFE"/>
    <w:rsid w:val="00A73B85"/>
    <w:rsid w:val="00A73BE9"/>
    <w:rsid w:val="00A73C3B"/>
    <w:rsid w:val="00A73C3D"/>
    <w:rsid w:val="00A741E3"/>
    <w:rsid w:val="00A741F4"/>
    <w:rsid w:val="00A75855"/>
    <w:rsid w:val="00A75878"/>
    <w:rsid w:val="00A7594F"/>
    <w:rsid w:val="00A75D36"/>
    <w:rsid w:val="00A76251"/>
    <w:rsid w:val="00A76262"/>
    <w:rsid w:val="00A766A6"/>
    <w:rsid w:val="00A769F1"/>
    <w:rsid w:val="00A76CD7"/>
    <w:rsid w:val="00A77031"/>
    <w:rsid w:val="00A77172"/>
    <w:rsid w:val="00A774A4"/>
    <w:rsid w:val="00A7751B"/>
    <w:rsid w:val="00A77846"/>
    <w:rsid w:val="00A77B76"/>
    <w:rsid w:val="00A77CAF"/>
    <w:rsid w:val="00A77CEA"/>
    <w:rsid w:val="00A77F1C"/>
    <w:rsid w:val="00A77F7B"/>
    <w:rsid w:val="00A801A6"/>
    <w:rsid w:val="00A80484"/>
    <w:rsid w:val="00A80780"/>
    <w:rsid w:val="00A80B5E"/>
    <w:rsid w:val="00A80DB4"/>
    <w:rsid w:val="00A80E50"/>
    <w:rsid w:val="00A812FF"/>
    <w:rsid w:val="00A81632"/>
    <w:rsid w:val="00A819C7"/>
    <w:rsid w:val="00A81A59"/>
    <w:rsid w:val="00A81AA9"/>
    <w:rsid w:val="00A81DBA"/>
    <w:rsid w:val="00A81FDF"/>
    <w:rsid w:val="00A82395"/>
    <w:rsid w:val="00A8246F"/>
    <w:rsid w:val="00A824CC"/>
    <w:rsid w:val="00A825FD"/>
    <w:rsid w:val="00A82AE2"/>
    <w:rsid w:val="00A82C65"/>
    <w:rsid w:val="00A83182"/>
    <w:rsid w:val="00A835C6"/>
    <w:rsid w:val="00A839DE"/>
    <w:rsid w:val="00A83A7E"/>
    <w:rsid w:val="00A83ABE"/>
    <w:rsid w:val="00A83BE2"/>
    <w:rsid w:val="00A84A5A"/>
    <w:rsid w:val="00A84C53"/>
    <w:rsid w:val="00A8572D"/>
    <w:rsid w:val="00A85A2D"/>
    <w:rsid w:val="00A85CD5"/>
    <w:rsid w:val="00A864C8"/>
    <w:rsid w:val="00A86850"/>
    <w:rsid w:val="00A86CC0"/>
    <w:rsid w:val="00A87BDE"/>
    <w:rsid w:val="00A87DF2"/>
    <w:rsid w:val="00A902C9"/>
    <w:rsid w:val="00A9061D"/>
    <w:rsid w:val="00A9076D"/>
    <w:rsid w:val="00A907F8"/>
    <w:rsid w:val="00A90A1B"/>
    <w:rsid w:val="00A90DD3"/>
    <w:rsid w:val="00A910A0"/>
    <w:rsid w:val="00A9191F"/>
    <w:rsid w:val="00A91935"/>
    <w:rsid w:val="00A91B1E"/>
    <w:rsid w:val="00A9248B"/>
    <w:rsid w:val="00A92604"/>
    <w:rsid w:val="00A927DA"/>
    <w:rsid w:val="00A92AEE"/>
    <w:rsid w:val="00A92D7A"/>
    <w:rsid w:val="00A93983"/>
    <w:rsid w:val="00A93BA3"/>
    <w:rsid w:val="00A93C4F"/>
    <w:rsid w:val="00A93CAA"/>
    <w:rsid w:val="00A93D11"/>
    <w:rsid w:val="00A93D65"/>
    <w:rsid w:val="00A93DD1"/>
    <w:rsid w:val="00A943D5"/>
    <w:rsid w:val="00A9449B"/>
    <w:rsid w:val="00A947BE"/>
    <w:rsid w:val="00A94DF8"/>
    <w:rsid w:val="00A950C6"/>
    <w:rsid w:val="00A95140"/>
    <w:rsid w:val="00A95AA2"/>
    <w:rsid w:val="00A95B96"/>
    <w:rsid w:val="00A95BC9"/>
    <w:rsid w:val="00A95C38"/>
    <w:rsid w:val="00A95F0E"/>
    <w:rsid w:val="00A95F57"/>
    <w:rsid w:val="00A963E0"/>
    <w:rsid w:val="00A97596"/>
    <w:rsid w:val="00A977D5"/>
    <w:rsid w:val="00AA00EA"/>
    <w:rsid w:val="00AA03A8"/>
    <w:rsid w:val="00AA048C"/>
    <w:rsid w:val="00AA0592"/>
    <w:rsid w:val="00AA09A8"/>
    <w:rsid w:val="00AA0A31"/>
    <w:rsid w:val="00AA0A64"/>
    <w:rsid w:val="00AA0B7B"/>
    <w:rsid w:val="00AA0CA5"/>
    <w:rsid w:val="00AA0E9A"/>
    <w:rsid w:val="00AA1072"/>
    <w:rsid w:val="00AA11E0"/>
    <w:rsid w:val="00AA1721"/>
    <w:rsid w:val="00AA1873"/>
    <w:rsid w:val="00AA1944"/>
    <w:rsid w:val="00AA19DC"/>
    <w:rsid w:val="00AA2592"/>
    <w:rsid w:val="00AA273F"/>
    <w:rsid w:val="00AA2B27"/>
    <w:rsid w:val="00AA2C89"/>
    <w:rsid w:val="00AA2EE7"/>
    <w:rsid w:val="00AA3027"/>
    <w:rsid w:val="00AA32BC"/>
    <w:rsid w:val="00AA39CF"/>
    <w:rsid w:val="00AA3C57"/>
    <w:rsid w:val="00AA3CD3"/>
    <w:rsid w:val="00AA3FCA"/>
    <w:rsid w:val="00AA4712"/>
    <w:rsid w:val="00AA4A32"/>
    <w:rsid w:val="00AA532A"/>
    <w:rsid w:val="00AA536C"/>
    <w:rsid w:val="00AA584F"/>
    <w:rsid w:val="00AA5FCE"/>
    <w:rsid w:val="00AA6353"/>
    <w:rsid w:val="00AA6373"/>
    <w:rsid w:val="00AA6548"/>
    <w:rsid w:val="00AA65C5"/>
    <w:rsid w:val="00AA6732"/>
    <w:rsid w:val="00AA6AB4"/>
    <w:rsid w:val="00AA6B0C"/>
    <w:rsid w:val="00AA78BE"/>
    <w:rsid w:val="00AA7D38"/>
    <w:rsid w:val="00AB092D"/>
    <w:rsid w:val="00AB0A16"/>
    <w:rsid w:val="00AB0A1E"/>
    <w:rsid w:val="00AB0A3F"/>
    <w:rsid w:val="00AB10AD"/>
    <w:rsid w:val="00AB1527"/>
    <w:rsid w:val="00AB1E06"/>
    <w:rsid w:val="00AB1E46"/>
    <w:rsid w:val="00AB1EAE"/>
    <w:rsid w:val="00AB271D"/>
    <w:rsid w:val="00AB27B0"/>
    <w:rsid w:val="00AB2958"/>
    <w:rsid w:val="00AB29D2"/>
    <w:rsid w:val="00AB3308"/>
    <w:rsid w:val="00AB36D2"/>
    <w:rsid w:val="00AB380F"/>
    <w:rsid w:val="00AB3AD2"/>
    <w:rsid w:val="00AB3CBD"/>
    <w:rsid w:val="00AB3E1F"/>
    <w:rsid w:val="00AB3E41"/>
    <w:rsid w:val="00AB3FE5"/>
    <w:rsid w:val="00AB4463"/>
    <w:rsid w:val="00AB44B6"/>
    <w:rsid w:val="00AB4501"/>
    <w:rsid w:val="00AB4773"/>
    <w:rsid w:val="00AB48BD"/>
    <w:rsid w:val="00AB4A8A"/>
    <w:rsid w:val="00AB4B2A"/>
    <w:rsid w:val="00AB537E"/>
    <w:rsid w:val="00AB57AA"/>
    <w:rsid w:val="00AB5CC6"/>
    <w:rsid w:val="00AB5DB5"/>
    <w:rsid w:val="00AB606F"/>
    <w:rsid w:val="00AB624F"/>
    <w:rsid w:val="00AB67F5"/>
    <w:rsid w:val="00AB6BB0"/>
    <w:rsid w:val="00AB6E94"/>
    <w:rsid w:val="00AB7173"/>
    <w:rsid w:val="00AB7B68"/>
    <w:rsid w:val="00AC00DC"/>
    <w:rsid w:val="00AC0281"/>
    <w:rsid w:val="00AC069D"/>
    <w:rsid w:val="00AC09D2"/>
    <w:rsid w:val="00AC09FB"/>
    <w:rsid w:val="00AC0D82"/>
    <w:rsid w:val="00AC0DE9"/>
    <w:rsid w:val="00AC1014"/>
    <w:rsid w:val="00AC122C"/>
    <w:rsid w:val="00AC1393"/>
    <w:rsid w:val="00AC15E5"/>
    <w:rsid w:val="00AC196A"/>
    <w:rsid w:val="00AC1A16"/>
    <w:rsid w:val="00AC1D2B"/>
    <w:rsid w:val="00AC1E93"/>
    <w:rsid w:val="00AC22E2"/>
    <w:rsid w:val="00AC25E1"/>
    <w:rsid w:val="00AC2A07"/>
    <w:rsid w:val="00AC3172"/>
    <w:rsid w:val="00AC320B"/>
    <w:rsid w:val="00AC32A4"/>
    <w:rsid w:val="00AC33FE"/>
    <w:rsid w:val="00AC34CF"/>
    <w:rsid w:val="00AC3B30"/>
    <w:rsid w:val="00AC3F96"/>
    <w:rsid w:val="00AC4006"/>
    <w:rsid w:val="00AC4153"/>
    <w:rsid w:val="00AC42F7"/>
    <w:rsid w:val="00AC4914"/>
    <w:rsid w:val="00AC4955"/>
    <w:rsid w:val="00AC4B3E"/>
    <w:rsid w:val="00AC4B81"/>
    <w:rsid w:val="00AC4C17"/>
    <w:rsid w:val="00AC4E1E"/>
    <w:rsid w:val="00AC54BF"/>
    <w:rsid w:val="00AC5605"/>
    <w:rsid w:val="00AC5B5C"/>
    <w:rsid w:val="00AC5D6A"/>
    <w:rsid w:val="00AC6142"/>
    <w:rsid w:val="00AC64E9"/>
    <w:rsid w:val="00AC68F7"/>
    <w:rsid w:val="00AC693C"/>
    <w:rsid w:val="00AC6B2E"/>
    <w:rsid w:val="00AC71BF"/>
    <w:rsid w:val="00AC75E7"/>
    <w:rsid w:val="00AC7670"/>
    <w:rsid w:val="00AC7862"/>
    <w:rsid w:val="00AC7C21"/>
    <w:rsid w:val="00AC7CD9"/>
    <w:rsid w:val="00AD001C"/>
    <w:rsid w:val="00AD02B4"/>
    <w:rsid w:val="00AD08CB"/>
    <w:rsid w:val="00AD0960"/>
    <w:rsid w:val="00AD1062"/>
    <w:rsid w:val="00AD1346"/>
    <w:rsid w:val="00AD169E"/>
    <w:rsid w:val="00AD16D9"/>
    <w:rsid w:val="00AD185C"/>
    <w:rsid w:val="00AD1B43"/>
    <w:rsid w:val="00AD200E"/>
    <w:rsid w:val="00AD20E5"/>
    <w:rsid w:val="00AD2121"/>
    <w:rsid w:val="00AD22DE"/>
    <w:rsid w:val="00AD2727"/>
    <w:rsid w:val="00AD285D"/>
    <w:rsid w:val="00AD2ADE"/>
    <w:rsid w:val="00AD2FC1"/>
    <w:rsid w:val="00AD315F"/>
    <w:rsid w:val="00AD3264"/>
    <w:rsid w:val="00AD3498"/>
    <w:rsid w:val="00AD3954"/>
    <w:rsid w:val="00AD3F9F"/>
    <w:rsid w:val="00AD3FF6"/>
    <w:rsid w:val="00AD4144"/>
    <w:rsid w:val="00AD45AF"/>
    <w:rsid w:val="00AD48D3"/>
    <w:rsid w:val="00AD4D90"/>
    <w:rsid w:val="00AD4E84"/>
    <w:rsid w:val="00AD53BB"/>
    <w:rsid w:val="00AD561F"/>
    <w:rsid w:val="00AD5AE6"/>
    <w:rsid w:val="00AD5C67"/>
    <w:rsid w:val="00AD5E4E"/>
    <w:rsid w:val="00AD6421"/>
    <w:rsid w:val="00AD6582"/>
    <w:rsid w:val="00AD6706"/>
    <w:rsid w:val="00AD677D"/>
    <w:rsid w:val="00AD6B15"/>
    <w:rsid w:val="00AD6B2D"/>
    <w:rsid w:val="00AD6CDB"/>
    <w:rsid w:val="00AD6CF4"/>
    <w:rsid w:val="00AD7086"/>
    <w:rsid w:val="00AD70BA"/>
    <w:rsid w:val="00AD71D5"/>
    <w:rsid w:val="00AD761B"/>
    <w:rsid w:val="00AD7AE3"/>
    <w:rsid w:val="00AD7B95"/>
    <w:rsid w:val="00AD7C78"/>
    <w:rsid w:val="00AD7CAD"/>
    <w:rsid w:val="00AD7D31"/>
    <w:rsid w:val="00AE00CA"/>
    <w:rsid w:val="00AE0825"/>
    <w:rsid w:val="00AE0A18"/>
    <w:rsid w:val="00AE158D"/>
    <w:rsid w:val="00AE1610"/>
    <w:rsid w:val="00AE1760"/>
    <w:rsid w:val="00AE179F"/>
    <w:rsid w:val="00AE18F2"/>
    <w:rsid w:val="00AE194C"/>
    <w:rsid w:val="00AE1A71"/>
    <w:rsid w:val="00AE1D46"/>
    <w:rsid w:val="00AE1D84"/>
    <w:rsid w:val="00AE2061"/>
    <w:rsid w:val="00AE25B5"/>
    <w:rsid w:val="00AE29D4"/>
    <w:rsid w:val="00AE2B61"/>
    <w:rsid w:val="00AE2E15"/>
    <w:rsid w:val="00AE2FB7"/>
    <w:rsid w:val="00AE3392"/>
    <w:rsid w:val="00AE3A46"/>
    <w:rsid w:val="00AE4071"/>
    <w:rsid w:val="00AE49E2"/>
    <w:rsid w:val="00AE4AB8"/>
    <w:rsid w:val="00AE4ACB"/>
    <w:rsid w:val="00AE4B3F"/>
    <w:rsid w:val="00AE4BD2"/>
    <w:rsid w:val="00AE4ED1"/>
    <w:rsid w:val="00AE526E"/>
    <w:rsid w:val="00AE53AC"/>
    <w:rsid w:val="00AE5561"/>
    <w:rsid w:val="00AE694E"/>
    <w:rsid w:val="00AE6B40"/>
    <w:rsid w:val="00AE6BE5"/>
    <w:rsid w:val="00AE6D1C"/>
    <w:rsid w:val="00AE7443"/>
    <w:rsid w:val="00AE7539"/>
    <w:rsid w:val="00AE7F78"/>
    <w:rsid w:val="00AE7F8F"/>
    <w:rsid w:val="00AF00DA"/>
    <w:rsid w:val="00AF039B"/>
    <w:rsid w:val="00AF03F8"/>
    <w:rsid w:val="00AF0E97"/>
    <w:rsid w:val="00AF1393"/>
    <w:rsid w:val="00AF1611"/>
    <w:rsid w:val="00AF1789"/>
    <w:rsid w:val="00AF220B"/>
    <w:rsid w:val="00AF26C3"/>
    <w:rsid w:val="00AF2887"/>
    <w:rsid w:val="00AF2B0D"/>
    <w:rsid w:val="00AF2FBF"/>
    <w:rsid w:val="00AF3111"/>
    <w:rsid w:val="00AF31A2"/>
    <w:rsid w:val="00AF32BD"/>
    <w:rsid w:val="00AF337B"/>
    <w:rsid w:val="00AF35E3"/>
    <w:rsid w:val="00AF37A5"/>
    <w:rsid w:val="00AF381D"/>
    <w:rsid w:val="00AF3BF3"/>
    <w:rsid w:val="00AF3D12"/>
    <w:rsid w:val="00AF4279"/>
    <w:rsid w:val="00AF44C9"/>
    <w:rsid w:val="00AF4542"/>
    <w:rsid w:val="00AF49FB"/>
    <w:rsid w:val="00AF4D2F"/>
    <w:rsid w:val="00AF4F10"/>
    <w:rsid w:val="00AF5760"/>
    <w:rsid w:val="00AF5F83"/>
    <w:rsid w:val="00AF6111"/>
    <w:rsid w:val="00AF6231"/>
    <w:rsid w:val="00AF6882"/>
    <w:rsid w:val="00AF6908"/>
    <w:rsid w:val="00AF6C05"/>
    <w:rsid w:val="00AF6C57"/>
    <w:rsid w:val="00AF6F42"/>
    <w:rsid w:val="00AF7284"/>
    <w:rsid w:val="00AF731F"/>
    <w:rsid w:val="00AF749B"/>
    <w:rsid w:val="00AF76E6"/>
    <w:rsid w:val="00AF7C37"/>
    <w:rsid w:val="00AF7D80"/>
    <w:rsid w:val="00AF7F5B"/>
    <w:rsid w:val="00B000BB"/>
    <w:rsid w:val="00B003ED"/>
    <w:rsid w:val="00B005E6"/>
    <w:rsid w:val="00B00B7C"/>
    <w:rsid w:val="00B00C41"/>
    <w:rsid w:val="00B00E29"/>
    <w:rsid w:val="00B00EA9"/>
    <w:rsid w:val="00B00F8F"/>
    <w:rsid w:val="00B00FCC"/>
    <w:rsid w:val="00B01201"/>
    <w:rsid w:val="00B0129F"/>
    <w:rsid w:val="00B01339"/>
    <w:rsid w:val="00B01491"/>
    <w:rsid w:val="00B0167C"/>
    <w:rsid w:val="00B01A4D"/>
    <w:rsid w:val="00B01B1F"/>
    <w:rsid w:val="00B01D55"/>
    <w:rsid w:val="00B01EA4"/>
    <w:rsid w:val="00B020AE"/>
    <w:rsid w:val="00B02E2F"/>
    <w:rsid w:val="00B030F5"/>
    <w:rsid w:val="00B03B0E"/>
    <w:rsid w:val="00B03D06"/>
    <w:rsid w:val="00B04744"/>
    <w:rsid w:val="00B04756"/>
    <w:rsid w:val="00B049B9"/>
    <w:rsid w:val="00B04A9F"/>
    <w:rsid w:val="00B04D23"/>
    <w:rsid w:val="00B0512E"/>
    <w:rsid w:val="00B05BC8"/>
    <w:rsid w:val="00B05CFF"/>
    <w:rsid w:val="00B060D4"/>
    <w:rsid w:val="00B06191"/>
    <w:rsid w:val="00B0633C"/>
    <w:rsid w:val="00B06A19"/>
    <w:rsid w:val="00B06D4B"/>
    <w:rsid w:val="00B07247"/>
    <w:rsid w:val="00B072B1"/>
    <w:rsid w:val="00B076D7"/>
    <w:rsid w:val="00B077CA"/>
    <w:rsid w:val="00B07A14"/>
    <w:rsid w:val="00B07A42"/>
    <w:rsid w:val="00B07AF7"/>
    <w:rsid w:val="00B07B3A"/>
    <w:rsid w:val="00B07D7A"/>
    <w:rsid w:val="00B07D9F"/>
    <w:rsid w:val="00B07E79"/>
    <w:rsid w:val="00B07FCD"/>
    <w:rsid w:val="00B07FF0"/>
    <w:rsid w:val="00B1014B"/>
    <w:rsid w:val="00B102B4"/>
    <w:rsid w:val="00B106C2"/>
    <w:rsid w:val="00B10DE8"/>
    <w:rsid w:val="00B1138F"/>
    <w:rsid w:val="00B11636"/>
    <w:rsid w:val="00B11CB8"/>
    <w:rsid w:val="00B11EC9"/>
    <w:rsid w:val="00B11F47"/>
    <w:rsid w:val="00B12012"/>
    <w:rsid w:val="00B120D8"/>
    <w:rsid w:val="00B126DA"/>
    <w:rsid w:val="00B12B6E"/>
    <w:rsid w:val="00B1319A"/>
    <w:rsid w:val="00B132C9"/>
    <w:rsid w:val="00B136F8"/>
    <w:rsid w:val="00B13910"/>
    <w:rsid w:val="00B13B71"/>
    <w:rsid w:val="00B14297"/>
    <w:rsid w:val="00B146DD"/>
    <w:rsid w:val="00B148CF"/>
    <w:rsid w:val="00B15349"/>
    <w:rsid w:val="00B15384"/>
    <w:rsid w:val="00B1545E"/>
    <w:rsid w:val="00B15A3B"/>
    <w:rsid w:val="00B15B48"/>
    <w:rsid w:val="00B1605A"/>
    <w:rsid w:val="00B161E0"/>
    <w:rsid w:val="00B165B4"/>
    <w:rsid w:val="00B16639"/>
    <w:rsid w:val="00B169D0"/>
    <w:rsid w:val="00B16B52"/>
    <w:rsid w:val="00B16C42"/>
    <w:rsid w:val="00B172A4"/>
    <w:rsid w:val="00B173E1"/>
    <w:rsid w:val="00B174B2"/>
    <w:rsid w:val="00B174C8"/>
    <w:rsid w:val="00B1782A"/>
    <w:rsid w:val="00B17878"/>
    <w:rsid w:val="00B17B18"/>
    <w:rsid w:val="00B20014"/>
    <w:rsid w:val="00B2013C"/>
    <w:rsid w:val="00B205B9"/>
    <w:rsid w:val="00B2064C"/>
    <w:rsid w:val="00B20929"/>
    <w:rsid w:val="00B20A27"/>
    <w:rsid w:val="00B20B72"/>
    <w:rsid w:val="00B20BCF"/>
    <w:rsid w:val="00B20C0E"/>
    <w:rsid w:val="00B20C8E"/>
    <w:rsid w:val="00B20DCE"/>
    <w:rsid w:val="00B212D5"/>
    <w:rsid w:val="00B2152C"/>
    <w:rsid w:val="00B215AF"/>
    <w:rsid w:val="00B2193B"/>
    <w:rsid w:val="00B21948"/>
    <w:rsid w:val="00B21A36"/>
    <w:rsid w:val="00B21F18"/>
    <w:rsid w:val="00B21F73"/>
    <w:rsid w:val="00B2202B"/>
    <w:rsid w:val="00B223E9"/>
    <w:rsid w:val="00B227C5"/>
    <w:rsid w:val="00B229E0"/>
    <w:rsid w:val="00B22AC3"/>
    <w:rsid w:val="00B22C48"/>
    <w:rsid w:val="00B22DDE"/>
    <w:rsid w:val="00B22FB8"/>
    <w:rsid w:val="00B2321E"/>
    <w:rsid w:val="00B234A5"/>
    <w:rsid w:val="00B2355C"/>
    <w:rsid w:val="00B236DA"/>
    <w:rsid w:val="00B23969"/>
    <w:rsid w:val="00B2397C"/>
    <w:rsid w:val="00B23A54"/>
    <w:rsid w:val="00B23C67"/>
    <w:rsid w:val="00B24274"/>
    <w:rsid w:val="00B242EC"/>
    <w:rsid w:val="00B24849"/>
    <w:rsid w:val="00B248CE"/>
    <w:rsid w:val="00B24E1D"/>
    <w:rsid w:val="00B24E56"/>
    <w:rsid w:val="00B250C2"/>
    <w:rsid w:val="00B250D2"/>
    <w:rsid w:val="00B252DD"/>
    <w:rsid w:val="00B2578E"/>
    <w:rsid w:val="00B257C6"/>
    <w:rsid w:val="00B25C34"/>
    <w:rsid w:val="00B25E20"/>
    <w:rsid w:val="00B26BFE"/>
    <w:rsid w:val="00B26D8D"/>
    <w:rsid w:val="00B26D96"/>
    <w:rsid w:val="00B26EC5"/>
    <w:rsid w:val="00B27010"/>
    <w:rsid w:val="00B27145"/>
    <w:rsid w:val="00B2769B"/>
    <w:rsid w:val="00B27778"/>
    <w:rsid w:val="00B27941"/>
    <w:rsid w:val="00B27B53"/>
    <w:rsid w:val="00B30110"/>
    <w:rsid w:val="00B30257"/>
    <w:rsid w:val="00B30513"/>
    <w:rsid w:val="00B30854"/>
    <w:rsid w:val="00B30BFB"/>
    <w:rsid w:val="00B30E10"/>
    <w:rsid w:val="00B30E18"/>
    <w:rsid w:val="00B3120C"/>
    <w:rsid w:val="00B312E6"/>
    <w:rsid w:val="00B31568"/>
    <w:rsid w:val="00B31608"/>
    <w:rsid w:val="00B31635"/>
    <w:rsid w:val="00B31D83"/>
    <w:rsid w:val="00B31EF5"/>
    <w:rsid w:val="00B32240"/>
    <w:rsid w:val="00B32269"/>
    <w:rsid w:val="00B32467"/>
    <w:rsid w:val="00B32647"/>
    <w:rsid w:val="00B328F4"/>
    <w:rsid w:val="00B32A51"/>
    <w:rsid w:val="00B32E10"/>
    <w:rsid w:val="00B33065"/>
    <w:rsid w:val="00B3367C"/>
    <w:rsid w:val="00B33E9E"/>
    <w:rsid w:val="00B33F32"/>
    <w:rsid w:val="00B3437D"/>
    <w:rsid w:val="00B34388"/>
    <w:rsid w:val="00B3445F"/>
    <w:rsid w:val="00B34F9B"/>
    <w:rsid w:val="00B352A4"/>
    <w:rsid w:val="00B35FD6"/>
    <w:rsid w:val="00B36221"/>
    <w:rsid w:val="00B3640E"/>
    <w:rsid w:val="00B36B44"/>
    <w:rsid w:val="00B36B63"/>
    <w:rsid w:val="00B36B89"/>
    <w:rsid w:val="00B36BEB"/>
    <w:rsid w:val="00B36D5F"/>
    <w:rsid w:val="00B37376"/>
    <w:rsid w:val="00B374B7"/>
    <w:rsid w:val="00B378CF"/>
    <w:rsid w:val="00B37C87"/>
    <w:rsid w:val="00B4064A"/>
    <w:rsid w:val="00B407EF"/>
    <w:rsid w:val="00B40869"/>
    <w:rsid w:val="00B40911"/>
    <w:rsid w:val="00B40CB0"/>
    <w:rsid w:val="00B412B2"/>
    <w:rsid w:val="00B41523"/>
    <w:rsid w:val="00B41C05"/>
    <w:rsid w:val="00B41F9E"/>
    <w:rsid w:val="00B42046"/>
    <w:rsid w:val="00B4208E"/>
    <w:rsid w:val="00B420FB"/>
    <w:rsid w:val="00B421B2"/>
    <w:rsid w:val="00B42393"/>
    <w:rsid w:val="00B4239A"/>
    <w:rsid w:val="00B42B13"/>
    <w:rsid w:val="00B42C1E"/>
    <w:rsid w:val="00B43076"/>
    <w:rsid w:val="00B43360"/>
    <w:rsid w:val="00B43401"/>
    <w:rsid w:val="00B434D0"/>
    <w:rsid w:val="00B438C5"/>
    <w:rsid w:val="00B438C9"/>
    <w:rsid w:val="00B43DF6"/>
    <w:rsid w:val="00B43EB4"/>
    <w:rsid w:val="00B44233"/>
    <w:rsid w:val="00B44284"/>
    <w:rsid w:val="00B44380"/>
    <w:rsid w:val="00B44693"/>
    <w:rsid w:val="00B44716"/>
    <w:rsid w:val="00B44780"/>
    <w:rsid w:val="00B4491F"/>
    <w:rsid w:val="00B44B39"/>
    <w:rsid w:val="00B44DEE"/>
    <w:rsid w:val="00B4532A"/>
    <w:rsid w:val="00B45414"/>
    <w:rsid w:val="00B457A2"/>
    <w:rsid w:val="00B45C30"/>
    <w:rsid w:val="00B45E9F"/>
    <w:rsid w:val="00B45FBC"/>
    <w:rsid w:val="00B4629E"/>
    <w:rsid w:val="00B462FB"/>
    <w:rsid w:val="00B4650A"/>
    <w:rsid w:val="00B46900"/>
    <w:rsid w:val="00B46AD9"/>
    <w:rsid w:val="00B470B4"/>
    <w:rsid w:val="00B472CA"/>
    <w:rsid w:val="00B4767A"/>
    <w:rsid w:val="00B47870"/>
    <w:rsid w:val="00B47A50"/>
    <w:rsid w:val="00B47D31"/>
    <w:rsid w:val="00B47F8C"/>
    <w:rsid w:val="00B50947"/>
    <w:rsid w:val="00B50A52"/>
    <w:rsid w:val="00B50D8A"/>
    <w:rsid w:val="00B50DCB"/>
    <w:rsid w:val="00B51308"/>
    <w:rsid w:val="00B51764"/>
    <w:rsid w:val="00B517FD"/>
    <w:rsid w:val="00B51F16"/>
    <w:rsid w:val="00B5208F"/>
    <w:rsid w:val="00B520F6"/>
    <w:rsid w:val="00B522C1"/>
    <w:rsid w:val="00B526BC"/>
    <w:rsid w:val="00B526E9"/>
    <w:rsid w:val="00B52A1E"/>
    <w:rsid w:val="00B52D47"/>
    <w:rsid w:val="00B52E67"/>
    <w:rsid w:val="00B52E88"/>
    <w:rsid w:val="00B53144"/>
    <w:rsid w:val="00B5327A"/>
    <w:rsid w:val="00B53309"/>
    <w:rsid w:val="00B54278"/>
    <w:rsid w:val="00B545A8"/>
    <w:rsid w:val="00B54B5E"/>
    <w:rsid w:val="00B54D39"/>
    <w:rsid w:val="00B5510F"/>
    <w:rsid w:val="00B55479"/>
    <w:rsid w:val="00B55666"/>
    <w:rsid w:val="00B55A97"/>
    <w:rsid w:val="00B55B53"/>
    <w:rsid w:val="00B55C2C"/>
    <w:rsid w:val="00B55F33"/>
    <w:rsid w:val="00B561CA"/>
    <w:rsid w:val="00B56593"/>
    <w:rsid w:val="00B565CF"/>
    <w:rsid w:val="00B56896"/>
    <w:rsid w:val="00B56933"/>
    <w:rsid w:val="00B569D6"/>
    <w:rsid w:val="00B56FE8"/>
    <w:rsid w:val="00B57047"/>
    <w:rsid w:val="00B572D0"/>
    <w:rsid w:val="00B5743F"/>
    <w:rsid w:val="00B576DB"/>
    <w:rsid w:val="00B57701"/>
    <w:rsid w:val="00B57D42"/>
    <w:rsid w:val="00B601C8"/>
    <w:rsid w:val="00B6048E"/>
    <w:rsid w:val="00B60645"/>
    <w:rsid w:val="00B606F4"/>
    <w:rsid w:val="00B60826"/>
    <w:rsid w:val="00B60A34"/>
    <w:rsid w:val="00B60A3E"/>
    <w:rsid w:val="00B60D1F"/>
    <w:rsid w:val="00B60DA9"/>
    <w:rsid w:val="00B6139F"/>
    <w:rsid w:val="00B61403"/>
    <w:rsid w:val="00B6166E"/>
    <w:rsid w:val="00B61973"/>
    <w:rsid w:val="00B619BD"/>
    <w:rsid w:val="00B61B89"/>
    <w:rsid w:val="00B61D9B"/>
    <w:rsid w:val="00B62734"/>
    <w:rsid w:val="00B62857"/>
    <w:rsid w:val="00B62A1E"/>
    <w:rsid w:val="00B62D95"/>
    <w:rsid w:val="00B62FA9"/>
    <w:rsid w:val="00B62FAF"/>
    <w:rsid w:val="00B634FA"/>
    <w:rsid w:val="00B63CE5"/>
    <w:rsid w:val="00B652EC"/>
    <w:rsid w:val="00B653E6"/>
    <w:rsid w:val="00B6543B"/>
    <w:rsid w:val="00B65824"/>
    <w:rsid w:val="00B65895"/>
    <w:rsid w:val="00B65A12"/>
    <w:rsid w:val="00B65CC3"/>
    <w:rsid w:val="00B65D17"/>
    <w:rsid w:val="00B65D36"/>
    <w:rsid w:val="00B65D8D"/>
    <w:rsid w:val="00B66317"/>
    <w:rsid w:val="00B664C6"/>
    <w:rsid w:val="00B66634"/>
    <w:rsid w:val="00B667BC"/>
    <w:rsid w:val="00B667F7"/>
    <w:rsid w:val="00B66CC5"/>
    <w:rsid w:val="00B66E5B"/>
    <w:rsid w:val="00B66F91"/>
    <w:rsid w:val="00B67722"/>
    <w:rsid w:val="00B67A16"/>
    <w:rsid w:val="00B70592"/>
    <w:rsid w:val="00B70619"/>
    <w:rsid w:val="00B707D1"/>
    <w:rsid w:val="00B70A31"/>
    <w:rsid w:val="00B70D0A"/>
    <w:rsid w:val="00B70E0B"/>
    <w:rsid w:val="00B71496"/>
    <w:rsid w:val="00B71825"/>
    <w:rsid w:val="00B71D1E"/>
    <w:rsid w:val="00B72745"/>
    <w:rsid w:val="00B727A5"/>
    <w:rsid w:val="00B72EA5"/>
    <w:rsid w:val="00B72F76"/>
    <w:rsid w:val="00B73327"/>
    <w:rsid w:val="00B733B4"/>
    <w:rsid w:val="00B73758"/>
    <w:rsid w:val="00B73C30"/>
    <w:rsid w:val="00B740C5"/>
    <w:rsid w:val="00B744C2"/>
    <w:rsid w:val="00B747A2"/>
    <w:rsid w:val="00B74996"/>
    <w:rsid w:val="00B74A80"/>
    <w:rsid w:val="00B74DC8"/>
    <w:rsid w:val="00B7504E"/>
    <w:rsid w:val="00B754FD"/>
    <w:rsid w:val="00B755E8"/>
    <w:rsid w:val="00B75799"/>
    <w:rsid w:val="00B75954"/>
    <w:rsid w:val="00B75A20"/>
    <w:rsid w:val="00B75CC7"/>
    <w:rsid w:val="00B75D00"/>
    <w:rsid w:val="00B760DF"/>
    <w:rsid w:val="00B76580"/>
    <w:rsid w:val="00B767DE"/>
    <w:rsid w:val="00B76A1F"/>
    <w:rsid w:val="00B76C91"/>
    <w:rsid w:val="00B76DEF"/>
    <w:rsid w:val="00B76E3F"/>
    <w:rsid w:val="00B76FB5"/>
    <w:rsid w:val="00B77136"/>
    <w:rsid w:val="00B772F3"/>
    <w:rsid w:val="00B776CF"/>
    <w:rsid w:val="00B779A2"/>
    <w:rsid w:val="00B77C33"/>
    <w:rsid w:val="00B77D57"/>
    <w:rsid w:val="00B77DE4"/>
    <w:rsid w:val="00B77EBF"/>
    <w:rsid w:val="00B77EF5"/>
    <w:rsid w:val="00B801F7"/>
    <w:rsid w:val="00B8024B"/>
    <w:rsid w:val="00B8037C"/>
    <w:rsid w:val="00B811EF"/>
    <w:rsid w:val="00B8176F"/>
    <w:rsid w:val="00B81A29"/>
    <w:rsid w:val="00B81EB6"/>
    <w:rsid w:val="00B82466"/>
    <w:rsid w:val="00B8299C"/>
    <w:rsid w:val="00B82DFB"/>
    <w:rsid w:val="00B82F46"/>
    <w:rsid w:val="00B82F76"/>
    <w:rsid w:val="00B831DE"/>
    <w:rsid w:val="00B8320C"/>
    <w:rsid w:val="00B832C6"/>
    <w:rsid w:val="00B83604"/>
    <w:rsid w:val="00B83945"/>
    <w:rsid w:val="00B83B14"/>
    <w:rsid w:val="00B83E7A"/>
    <w:rsid w:val="00B8404B"/>
    <w:rsid w:val="00B842C8"/>
    <w:rsid w:val="00B84C8F"/>
    <w:rsid w:val="00B84DCB"/>
    <w:rsid w:val="00B84ECF"/>
    <w:rsid w:val="00B84F33"/>
    <w:rsid w:val="00B85037"/>
    <w:rsid w:val="00B85038"/>
    <w:rsid w:val="00B85628"/>
    <w:rsid w:val="00B85697"/>
    <w:rsid w:val="00B85C74"/>
    <w:rsid w:val="00B85F2C"/>
    <w:rsid w:val="00B86198"/>
    <w:rsid w:val="00B861DB"/>
    <w:rsid w:val="00B86419"/>
    <w:rsid w:val="00B866AD"/>
    <w:rsid w:val="00B870E7"/>
    <w:rsid w:val="00B874D6"/>
    <w:rsid w:val="00B875CE"/>
    <w:rsid w:val="00B877E2"/>
    <w:rsid w:val="00B87BF9"/>
    <w:rsid w:val="00B87C9C"/>
    <w:rsid w:val="00B87CE1"/>
    <w:rsid w:val="00B87E77"/>
    <w:rsid w:val="00B9051E"/>
    <w:rsid w:val="00B9075D"/>
    <w:rsid w:val="00B9091E"/>
    <w:rsid w:val="00B90C06"/>
    <w:rsid w:val="00B911E4"/>
    <w:rsid w:val="00B91BA5"/>
    <w:rsid w:val="00B91BFC"/>
    <w:rsid w:val="00B91CEE"/>
    <w:rsid w:val="00B91D1E"/>
    <w:rsid w:val="00B920C3"/>
    <w:rsid w:val="00B9210E"/>
    <w:rsid w:val="00B923E3"/>
    <w:rsid w:val="00B9249F"/>
    <w:rsid w:val="00B9257C"/>
    <w:rsid w:val="00B925AA"/>
    <w:rsid w:val="00B92889"/>
    <w:rsid w:val="00B92911"/>
    <w:rsid w:val="00B9293E"/>
    <w:rsid w:val="00B92AA8"/>
    <w:rsid w:val="00B92B5E"/>
    <w:rsid w:val="00B93320"/>
    <w:rsid w:val="00B935DD"/>
    <w:rsid w:val="00B936C1"/>
    <w:rsid w:val="00B937C4"/>
    <w:rsid w:val="00B93815"/>
    <w:rsid w:val="00B93A77"/>
    <w:rsid w:val="00B93AB4"/>
    <w:rsid w:val="00B93C4A"/>
    <w:rsid w:val="00B94311"/>
    <w:rsid w:val="00B94466"/>
    <w:rsid w:val="00B944B7"/>
    <w:rsid w:val="00B94510"/>
    <w:rsid w:val="00B94608"/>
    <w:rsid w:val="00B94792"/>
    <w:rsid w:val="00B94CBA"/>
    <w:rsid w:val="00B955F7"/>
    <w:rsid w:val="00B95641"/>
    <w:rsid w:val="00B95797"/>
    <w:rsid w:val="00B95A9F"/>
    <w:rsid w:val="00B95C06"/>
    <w:rsid w:val="00B95F31"/>
    <w:rsid w:val="00B964AB"/>
    <w:rsid w:val="00B964CB"/>
    <w:rsid w:val="00B9655B"/>
    <w:rsid w:val="00B971E3"/>
    <w:rsid w:val="00B97653"/>
    <w:rsid w:val="00B97720"/>
    <w:rsid w:val="00B97AC9"/>
    <w:rsid w:val="00B97C35"/>
    <w:rsid w:val="00B97DB1"/>
    <w:rsid w:val="00B97E86"/>
    <w:rsid w:val="00BA00A9"/>
    <w:rsid w:val="00BA08F8"/>
    <w:rsid w:val="00BA138F"/>
    <w:rsid w:val="00BA19B9"/>
    <w:rsid w:val="00BA1AC5"/>
    <w:rsid w:val="00BA1D5F"/>
    <w:rsid w:val="00BA1D8A"/>
    <w:rsid w:val="00BA20A4"/>
    <w:rsid w:val="00BA21BD"/>
    <w:rsid w:val="00BA2339"/>
    <w:rsid w:val="00BA2558"/>
    <w:rsid w:val="00BA287E"/>
    <w:rsid w:val="00BA2ED6"/>
    <w:rsid w:val="00BA3005"/>
    <w:rsid w:val="00BA30C9"/>
    <w:rsid w:val="00BA35A8"/>
    <w:rsid w:val="00BA3B34"/>
    <w:rsid w:val="00BA3DE4"/>
    <w:rsid w:val="00BA3EAA"/>
    <w:rsid w:val="00BA428B"/>
    <w:rsid w:val="00BA4377"/>
    <w:rsid w:val="00BA49D7"/>
    <w:rsid w:val="00BA4B50"/>
    <w:rsid w:val="00BA4C1A"/>
    <w:rsid w:val="00BA51C2"/>
    <w:rsid w:val="00BA5516"/>
    <w:rsid w:val="00BA5791"/>
    <w:rsid w:val="00BA5841"/>
    <w:rsid w:val="00BA5E4B"/>
    <w:rsid w:val="00BA5F20"/>
    <w:rsid w:val="00BA5F29"/>
    <w:rsid w:val="00BA63F6"/>
    <w:rsid w:val="00BA6608"/>
    <w:rsid w:val="00BA67DE"/>
    <w:rsid w:val="00BA6B0C"/>
    <w:rsid w:val="00BA6BB1"/>
    <w:rsid w:val="00BA6BE8"/>
    <w:rsid w:val="00BA6E3B"/>
    <w:rsid w:val="00BA6E76"/>
    <w:rsid w:val="00BA7569"/>
    <w:rsid w:val="00BA7583"/>
    <w:rsid w:val="00BA7684"/>
    <w:rsid w:val="00BA7923"/>
    <w:rsid w:val="00BA7A87"/>
    <w:rsid w:val="00BA7FF2"/>
    <w:rsid w:val="00BB0267"/>
    <w:rsid w:val="00BB07D2"/>
    <w:rsid w:val="00BB0A94"/>
    <w:rsid w:val="00BB0B2D"/>
    <w:rsid w:val="00BB1050"/>
    <w:rsid w:val="00BB171A"/>
    <w:rsid w:val="00BB1727"/>
    <w:rsid w:val="00BB18D1"/>
    <w:rsid w:val="00BB1A33"/>
    <w:rsid w:val="00BB1B30"/>
    <w:rsid w:val="00BB1BAE"/>
    <w:rsid w:val="00BB1EC7"/>
    <w:rsid w:val="00BB2433"/>
    <w:rsid w:val="00BB2434"/>
    <w:rsid w:val="00BB265D"/>
    <w:rsid w:val="00BB2BFA"/>
    <w:rsid w:val="00BB2D02"/>
    <w:rsid w:val="00BB2F58"/>
    <w:rsid w:val="00BB2FD6"/>
    <w:rsid w:val="00BB313F"/>
    <w:rsid w:val="00BB3271"/>
    <w:rsid w:val="00BB36E0"/>
    <w:rsid w:val="00BB3840"/>
    <w:rsid w:val="00BB3A12"/>
    <w:rsid w:val="00BB3B3A"/>
    <w:rsid w:val="00BB3B84"/>
    <w:rsid w:val="00BB3CE9"/>
    <w:rsid w:val="00BB3D24"/>
    <w:rsid w:val="00BB43FB"/>
    <w:rsid w:val="00BB450B"/>
    <w:rsid w:val="00BB479F"/>
    <w:rsid w:val="00BB4912"/>
    <w:rsid w:val="00BB4B43"/>
    <w:rsid w:val="00BB4FD9"/>
    <w:rsid w:val="00BB505E"/>
    <w:rsid w:val="00BB5154"/>
    <w:rsid w:val="00BB515F"/>
    <w:rsid w:val="00BB5369"/>
    <w:rsid w:val="00BB54D1"/>
    <w:rsid w:val="00BB55E5"/>
    <w:rsid w:val="00BB5C26"/>
    <w:rsid w:val="00BB61A2"/>
    <w:rsid w:val="00BB62DB"/>
    <w:rsid w:val="00BB63B8"/>
    <w:rsid w:val="00BB6542"/>
    <w:rsid w:val="00BB6595"/>
    <w:rsid w:val="00BB6746"/>
    <w:rsid w:val="00BB701F"/>
    <w:rsid w:val="00BB702C"/>
    <w:rsid w:val="00BB7548"/>
    <w:rsid w:val="00BB7964"/>
    <w:rsid w:val="00BB7C19"/>
    <w:rsid w:val="00BB7D3A"/>
    <w:rsid w:val="00BC01C2"/>
    <w:rsid w:val="00BC04A5"/>
    <w:rsid w:val="00BC0582"/>
    <w:rsid w:val="00BC0719"/>
    <w:rsid w:val="00BC072B"/>
    <w:rsid w:val="00BC10F7"/>
    <w:rsid w:val="00BC147E"/>
    <w:rsid w:val="00BC17EE"/>
    <w:rsid w:val="00BC1A90"/>
    <w:rsid w:val="00BC1AB2"/>
    <w:rsid w:val="00BC1AC2"/>
    <w:rsid w:val="00BC1CD1"/>
    <w:rsid w:val="00BC21DF"/>
    <w:rsid w:val="00BC23FA"/>
    <w:rsid w:val="00BC2534"/>
    <w:rsid w:val="00BC2540"/>
    <w:rsid w:val="00BC2A1A"/>
    <w:rsid w:val="00BC2C6E"/>
    <w:rsid w:val="00BC3496"/>
    <w:rsid w:val="00BC3668"/>
    <w:rsid w:val="00BC395F"/>
    <w:rsid w:val="00BC3B90"/>
    <w:rsid w:val="00BC3ECD"/>
    <w:rsid w:val="00BC40F9"/>
    <w:rsid w:val="00BC428E"/>
    <w:rsid w:val="00BC43CF"/>
    <w:rsid w:val="00BC4461"/>
    <w:rsid w:val="00BC4528"/>
    <w:rsid w:val="00BC464F"/>
    <w:rsid w:val="00BC48C9"/>
    <w:rsid w:val="00BC4981"/>
    <w:rsid w:val="00BC4C76"/>
    <w:rsid w:val="00BC4CCF"/>
    <w:rsid w:val="00BC4D3F"/>
    <w:rsid w:val="00BC4DCB"/>
    <w:rsid w:val="00BC5114"/>
    <w:rsid w:val="00BC5193"/>
    <w:rsid w:val="00BC52CF"/>
    <w:rsid w:val="00BC563C"/>
    <w:rsid w:val="00BC59DA"/>
    <w:rsid w:val="00BC5FBC"/>
    <w:rsid w:val="00BC62CA"/>
    <w:rsid w:val="00BC655E"/>
    <w:rsid w:val="00BC6588"/>
    <w:rsid w:val="00BC6696"/>
    <w:rsid w:val="00BC69C3"/>
    <w:rsid w:val="00BC6B00"/>
    <w:rsid w:val="00BC6E1C"/>
    <w:rsid w:val="00BC71A8"/>
    <w:rsid w:val="00BC73DA"/>
    <w:rsid w:val="00BC746D"/>
    <w:rsid w:val="00BC7730"/>
    <w:rsid w:val="00BC7872"/>
    <w:rsid w:val="00BC7BF9"/>
    <w:rsid w:val="00BC7C3E"/>
    <w:rsid w:val="00BC7FFE"/>
    <w:rsid w:val="00BD0077"/>
    <w:rsid w:val="00BD0220"/>
    <w:rsid w:val="00BD0CA5"/>
    <w:rsid w:val="00BD0CAD"/>
    <w:rsid w:val="00BD0DBC"/>
    <w:rsid w:val="00BD0EF9"/>
    <w:rsid w:val="00BD0F1C"/>
    <w:rsid w:val="00BD155D"/>
    <w:rsid w:val="00BD1584"/>
    <w:rsid w:val="00BD190D"/>
    <w:rsid w:val="00BD19AC"/>
    <w:rsid w:val="00BD19E5"/>
    <w:rsid w:val="00BD1B82"/>
    <w:rsid w:val="00BD24AA"/>
    <w:rsid w:val="00BD3054"/>
    <w:rsid w:val="00BD3599"/>
    <w:rsid w:val="00BD3710"/>
    <w:rsid w:val="00BD3807"/>
    <w:rsid w:val="00BD3CE2"/>
    <w:rsid w:val="00BD3D37"/>
    <w:rsid w:val="00BD3E0A"/>
    <w:rsid w:val="00BD3F15"/>
    <w:rsid w:val="00BD3FDC"/>
    <w:rsid w:val="00BD44B9"/>
    <w:rsid w:val="00BD459F"/>
    <w:rsid w:val="00BD45AB"/>
    <w:rsid w:val="00BD4781"/>
    <w:rsid w:val="00BD4DB4"/>
    <w:rsid w:val="00BD4DC0"/>
    <w:rsid w:val="00BD4E31"/>
    <w:rsid w:val="00BD50FE"/>
    <w:rsid w:val="00BD596F"/>
    <w:rsid w:val="00BD5D1A"/>
    <w:rsid w:val="00BD5DE5"/>
    <w:rsid w:val="00BD5E6E"/>
    <w:rsid w:val="00BD5F9D"/>
    <w:rsid w:val="00BD6131"/>
    <w:rsid w:val="00BD61A7"/>
    <w:rsid w:val="00BD6C6F"/>
    <w:rsid w:val="00BD7137"/>
    <w:rsid w:val="00BD7161"/>
    <w:rsid w:val="00BD7433"/>
    <w:rsid w:val="00BD753D"/>
    <w:rsid w:val="00BD7776"/>
    <w:rsid w:val="00BD7F34"/>
    <w:rsid w:val="00BE071C"/>
    <w:rsid w:val="00BE0D9B"/>
    <w:rsid w:val="00BE0E19"/>
    <w:rsid w:val="00BE1348"/>
    <w:rsid w:val="00BE15E0"/>
    <w:rsid w:val="00BE1829"/>
    <w:rsid w:val="00BE195F"/>
    <w:rsid w:val="00BE1AA1"/>
    <w:rsid w:val="00BE1D2D"/>
    <w:rsid w:val="00BE2246"/>
    <w:rsid w:val="00BE261F"/>
    <w:rsid w:val="00BE2688"/>
    <w:rsid w:val="00BE2F04"/>
    <w:rsid w:val="00BE2F8D"/>
    <w:rsid w:val="00BE3206"/>
    <w:rsid w:val="00BE3209"/>
    <w:rsid w:val="00BE33C5"/>
    <w:rsid w:val="00BE35BA"/>
    <w:rsid w:val="00BE3716"/>
    <w:rsid w:val="00BE3A3D"/>
    <w:rsid w:val="00BE3D78"/>
    <w:rsid w:val="00BE3F0C"/>
    <w:rsid w:val="00BE403F"/>
    <w:rsid w:val="00BE4454"/>
    <w:rsid w:val="00BE4484"/>
    <w:rsid w:val="00BE4AE8"/>
    <w:rsid w:val="00BE4EBE"/>
    <w:rsid w:val="00BE5005"/>
    <w:rsid w:val="00BE5015"/>
    <w:rsid w:val="00BE519B"/>
    <w:rsid w:val="00BE526A"/>
    <w:rsid w:val="00BE528B"/>
    <w:rsid w:val="00BE5584"/>
    <w:rsid w:val="00BE5B49"/>
    <w:rsid w:val="00BE5CF0"/>
    <w:rsid w:val="00BE5D9A"/>
    <w:rsid w:val="00BE5DEE"/>
    <w:rsid w:val="00BE6093"/>
    <w:rsid w:val="00BE6437"/>
    <w:rsid w:val="00BE682F"/>
    <w:rsid w:val="00BE6AC2"/>
    <w:rsid w:val="00BE6ACF"/>
    <w:rsid w:val="00BE6E2E"/>
    <w:rsid w:val="00BE6E65"/>
    <w:rsid w:val="00BE6EFB"/>
    <w:rsid w:val="00BE703B"/>
    <w:rsid w:val="00BE715B"/>
    <w:rsid w:val="00BE7177"/>
    <w:rsid w:val="00BE72EF"/>
    <w:rsid w:val="00BE73BB"/>
    <w:rsid w:val="00BE7412"/>
    <w:rsid w:val="00BE7497"/>
    <w:rsid w:val="00BE7600"/>
    <w:rsid w:val="00BE7791"/>
    <w:rsid w:val="00BE79A6"/>
    <w:rsid w:val="00BF0520"/>
    <w:rsid w:val="00BF09B9"/>
    <w:rsid w:val="00BF0DEB"/>
    <w:rsid w:val="00BF0F22"/>
    <w:rsid w:val="00BF1C96"/>
    <w:rsid w:val="00BF2059"/>
    <w:rsid w:val="00BF24B2"/>
    <w:rsid w:val="00BF24F0"/>
    <w:rsid w:val="00BF2684"/>
    <w:rsid w:val="00BF28E4"/>
    <w:rsid w:val="00BF296C"/>
    <w:rsid w:val="00BF29A3"/>
    <w:rsid w:val="00BF2FFB"/>
    <w:rsid w:val="00BF3053"/>
    <w:rsid w:val="00BF310B"/>
    <w:rsid w:val="00BF3300"/>
    <w:rsid w:val="00BF36D2"/>
    <w:rsid w:val="00BF3883"/>
    <w:rsid w:val="00BF3979"/>
    <w:rsid w:val="00BF3BDA"/>
    <w:rsid w:val="00BF3C01"/>
    <w:rsid w:val="00BF3C75"/>
    <w:rsid w:val="00BF3E4C"/>
    <w:rsid w:val="00BF4283"/>
    <w:rsid w:val="00BF4301"/>
    <w:rsid w:val="00BF44B5"/>
    <w:rsid w:val="00BF4635"/>
    <w:rsid w:val="00BF4660"/>
    <w:rsid w:val="00BF46AB"/>
    <w:rsid w:val="00BF472D"/>
    <w:rsid w:val="00BF495A"/>
    <w:rsid w:val="00BF4CC3"/>
    <w:rsid w:val="00BF4F07"/>
    <w:rsid w:val="00BF5902"/>
    <w:rsid w:val="00BF59E2"/>
    <w:rsid w:val="00BF5C37"/>
    <w:rsid w:val="00BF5DB8"/>
    <w:rsid w:val="00BF618A"/>
    <w:rsid w:val="00BF6535"/>
    <w:rsid w:val="00BF6539"/>
    <w:rsid w:val="00BF65CC"/>
    <w:rsid w:val="00BF688C"/>
    <w:rsid w:val="00BF6AF4"/>
    <w:rsid w:val="00BF6CBD"/>
    <w:rsid w:val="00BF6E14"/>
    <w:rsid w:val="00BF6E39"/>
    <w:rsid w:val="00BF7191"/>
    <w:rsid w:val="00BF734E"/>
    <w:rsid w:val="00BF788D"/>
    <w:rsid w:val="00BF79D6"/>
    <w:rsid w:val="00BF7AFA"/>
    <w:rsid w:val="00BF7B90"/>
    <w:rsid w:val="00BF7C91"/>
    <w:rsid w:val="00BF7DCF"/>
    <w:rsid w:val="00BF7F52"/>
    <w:rsid w:val="00C003B8"/>
    <w:rsid w:val="00C004AA"/>
    <w:rsid w:val="00C009E4"/>
    <w:rsid w:val="00C00ABB"/>
    <w:rsid w:val="00C00B65"/>
    <w:rsid w:val="00C00FFF"/>
    <w:rsid w:val="00C01365"/>
    <w:rsid w:val="00C01580"/>
    <w:rsid w:val="00C01E2A"/>
    <w:rsid w:val="00C01F19"/>
    <w:rsid w:val="00C0256F"/>
    <w:rsid w:val="00C0273C"/>
    <w:rsid w:val="00C03666"/>
    <w:rsid w:val="00C037CB"/>
    <w:rsid w:val="00C037DE"/>
    <w:rsid w:val="00C03836"/>
    <w:rsid w:val="00C0388F"/>
    <w:rsid w:val="00C03A74"/>
    <w:rsid w:val="00C03AEB"/>
    <w:rsid w:val="00C03E3F"/>
    <w:rsid w:val="00C03EC8"/>
    <w:rsid w:val="00C03EE6"/>
    <w:rsid w:val="00C04124"/>
    <w:rsid w:val="00C0440B"/>
    <w:rsid w:val="00C0440E"/>
    <w:rsid w:val="00C04424"/>
    <w:rsid w:val="00C04760"/>
    <w:rsid w:val="00C04B98"/>
    <w:rsid w:val="00C04D6B"/>
    <w:rsid w:val="00C05085"/>
    <w:rsid w:val="00C052D9"/>
    <w:rsid w:val="00C0545E"/>
    <w:rsid w:val="00C0572E"/>
    <w:rsid w:val="00C058CA"/>
    <w:rsid w:val="00C06016"/>
    <w:rsid w:val="00C06393"/>
    <w:rsid w:val="00C06417"/>
    <w:rsid w:val="00C065BA"/>
    <w:rsid w:val="00C06606"/>
    <w:rsid w:val="00C0660B"/>
    <w:rsid w:val="00C06681"/>
    <w:rsid w:val="00C06A30"/>
    <w:rsid w:val="00C07064"/>
    <w:rsid w:val="00C072C4"/>
    <w:rsid w:val="00C074E3"/>
    <w:rsid w:val="00C078FB"/>
    <w:rsid w:val="00C0791E"/>
    <w:rsid w:val="00C07949"/>
    <w:rsid w:val="00C07A3E"/>
    <w:rsid w:val="00C07CA4"/>
    <w:rsid w:val="00C10341"/>
    <w:rsid w:val="00C10470"/>
    <w:rsid w:val="00C10497"/>
    <w:rsid w:val="00C10720"/>
    <w:rsid w:val="00C10BCA"/>
    <w:rsid w:val="00C11164"/>
    <w:rsid w:val="00C1187F"/>
    <w:rsid w:val="00C11BDD"/>
    <w:rsid w:val="00C11F8D"/>
    <w:rsid w:val="00C122D8"/>
    <w:rsid w:val="00C1258F"/>
    <w:rsid w:val="00C12843"/>
    <w:rsid w:val="00C12D03"/>
    <w:rsid w:val="00C12D1D"/>
    <w:rsid w:val="00C13314"/>
    <w:rsid w:val="00C136E4"/>
    <w:rsid w:val="00C136F2"/>
    <w:rsid w:val="00C13C51"/>
    <w:rsid w:val="00C14B2D"/>
    <w:rsid w:val="00C14B5A"/>
    <w:rsid w:val="00C14C07"/>
    <w:rsid w:val="00C14E65"/>
    <w:rsid w:val="00C14FBC"/>
    <w:rsid w:val="00C15274"/>
    <w:rsid w:val="00C152DD"/>
    <w:rsid w:val="00C15736"/>
    <w:rsid w:val="00C163AC"/>
    <w:rsid w:val="00C163CD"/>
    <w:rsid w:val="00C1658D"/>
    <w:rsid w:val="00C16B0B"/>
    <w:rsid w:val="00C16E41"/>
    <w:rsid w:val="00C16E8E"/>
    <w:rsid w:val="00C16FF6"/>
    <w:rsid w:val="00C17036"/>
    <w:rsid w:val="00C172A7"/>
    <w:rsid w:val="00C17676"/>
    <w:rsid w:val="00C17880"/>
    <w:rsid w:val="00C17A75"/>
    <w:rsid w:val="00C17B4D"/>
    <w:rsid w:val="00C17DD7"/>
    <w:rsid w:val="00C2001F"/>
    <w:rsid w:val="00C203FA"/>
    <w:rsid w:val="00C20F2D"/>
    <w:rsid w:val="00C21515"/>
    <w:rsid w:val="00C21547"/>
    <w:rsid w:val="00C21776"/>
    <w:rsid w:val="00C21AB0"/>
    <w:rsid w:val="00C21D3A"/>
    <w:rsid w:val="00C21FCB"/>
    <w:rsid w:val="00C224C2"/>
    <w:rsid w:val="00C226FC"/>
    <w:rsid w:val="00C22779"/>
    <w:rsid w:val="00C2288A"/>
    <w:rsid w:val="00C22AF4"/>
    <w:rsid w:val="00C230B9"/>
    <w:rsid w:val="00C2330A"/>
    <w:rsid w:val="00C23366"/>
    <w:rsid w:val="00C2364D"/>
    <w:rsid w:val="00C2371A"/>
    <w:rsid w:val="00C23C93"/>
    <w:rsid w:val="00C23CE4"/>
    <w:rsid w:val="00C23FB4"/>
    <w:rsid w:val="00C246FF"/>
    <w:rsid w:val="00C24850"/>
    <w:rsid w:val="00C2490F"/>
    <w:rsid w:val="00C249AB"/>
    <w:rsid w:val="00C24AD2"/>
    <w:rsid w:val="00C259B0"/>
    <w:rsid w:val="00C25C9C"/>
    <w:rsid w:val="00C261DC"/>
    <w:rsid w:val="00C2689E"/>
    <w:rsid w:val="00C269F4"/>
    <w:rsid w:val="00C26AA0"/>
    <w:rsid w:val="00C26B4A"/>
    <w:rsid w:val="00C26E2F"/>
    <w:rsid w:val="00C2757F"/>
    <w:rsid w:val="00C2769B"/>
    <w:rsid w:val="00C27802"/>
    <w:rsid w:val="00C27BF7"/>
    <w:rsid w:val="00C27D3F"/>
    <w:rsid w:val="00C30011"/>
    <w:rsid w:val="00C30044"/>
    <w:rsid w:val="00C30254"/>
    <w:rsid w:val="00C304C9"/>
    <w:rsid w:val="00C30D4C"/>
    <w:rsid w:val="00C311D9"/>
    <w:rsid w:val="00C31326"/>
    <w:rsid w:val="00C315A1"/>
    <w:rsid w:val="00C315CA"/>
    <w:rsid w:val="00C31958"/>
    <w:rsid w:val="00C31A73"/>
    <w:rsid w:val="00C31CBD"/>
    <w:rsid w:val="00C3252A"/>
    <w:rsid w:val="00C327C0"/>
    <w:rsid w:val="00C3288C"/>
    <w:rsid w:val="00C3291D"/>
    <w:rsid w:val="00C32C89"/>
    <w:rsid w:val="00C32E62"/>
    <w:rsid w:val="00C32EA6"/>
    <w:rsid w:val="00C32F45"/>
    <w:rsid w:val="00C32F66"/>
    <w:rsid w:val="00C3337F"/>
    <w:rsid w:val="00C33981"/>
    <w:rsid w:val="00C33A46"/>
    <w:rsid w:val="00C33B15"/>
    <w:rsid w:val="00C33CF1"/>
    <w:rsid w:val="00C34694"/>
    <w:rsid w:val="00C34728"/>
    <w:rsid w:val="00C34936"/>
    <w:rsid w:val="00C34B4F"/>
    <w:rsid w:val="00C34D9B"/>
    <w:rsid w:val="00C3503A"/>
    <w:rsid w:val="00C3529F"/>
    <w:rsid w:val="00C3535E"/>
    <w:rsid w:val="00C354B6"/>
    <w:rsid w:val="00C35850"/>
    <w:rsid w:val="00C35999"/>
    <w:rsid w:val="00C35A88"/>
    <w:rsid w:val="00C35C4F"/>
    <w:rsid w:val="00C35F48"/>
    <w:rsid w:val="00C3612F"/>
    <w:rsid w:val="00C36376"/>
    <w:rsid w:val="00C36A5B"/>
    <w:rsid w:val="00C36BCD"/>
    <w:rsid w:val="00C36CF2"/>
    <w:rsid w:val="00C36DC2"/>
    <w:rsid w:val="00C3724D"/>
    <w:rsid w:val="00C3735E"/>
    <w:rsid w:val="00C37417"/>
    <w:rsid w:val="00C37B74"/>
    <w:rsid w:val="00C37E15"/>
    <w:rsid w:val="00C401C8"/>
    <w:rsid w:val="00C407A7"/>
    <w:rsid w:val="00C408AA"/>
    <w:rsid w:val="00C408AE"/>
    <w:rsid w:val="00C408AF"/>
    <w:rsid w:val="00C408D1"/>
    <w:rsid w:val="00C40941"/>
    <w:rsid w:val="00C40B26"/>
    <w:rsid w:val="00C40CA6"/>
    <w:rsid w:val="00C412C6"/>
    <w:rsid w:val="00C413FC"/>
    <w:rsid w:val="00C41634"/>
    <w:rsid w:val="00C4179B"/>
    <w:rsid w:val="00C417EB"/>
    <w:rsid w:val="00C41A81"/>
    <w:rsid w:val="00C42072"/>
    <w:rsid w:val="00C421ED"/>
    <w:rsid w:val="00C42382"/>
    <w:rsid w:val="00C424E7"/>
    <w:rsid w:val="00C4255F"/>
    <w:rsid w:val="00C42C8A"/>
    <w:rsid w:val="00C42F5A"/>
    <w:rsid w:val="00C43243"/>
    <w:rsid w:val="00C4355F"/>
    <w:rsid w:val="00C4356F"/>
    <w:rsid w:val="00C438C4"/>
    <w:rsid w:val="00C438C9"/>
    <w:rsid w:val="00C440BD"/>
    <w:rsid w:val="00C4419D"/>
    <w:rsid w:val="00C44335"/>
    <w:rsid w:val="00C4434E"/>
    <w:rsid w:val="00C443C3"/>
    <w:rsid w:val="00C443D4"/>
    <w:rsid w:val="00C44404"/>
    <w:rsid w:val="00C444FA"/>
    <w:rsid w:val="00C4535C"/>
    <w:rsid w:val="00C45840"/>
    <w:rsid w:val="00C45A37"/>
    <w:rsid w:val="00C45CB3"/>
    <w:rsid w:val="00C466BE"/>
    <w:rsid w:val="00C46729"/>
    <w:rsid w:val="00C46804"/>
    <w:rsid w:val="00C46C76"/>
    <w:rsid w:val="00C46D4B"/>
    <w:rsid w:val="00C46F64"/>
    <w:rsid w:val="00C47707"/>
    <w:rsid w:val="00C4787F"/>
    <w:rsid w:val="00C50049"/>
    <w:rsid w:val="00C5017A"/>
    <w:rsid w:val="00C50529"/>
    <w:rsid w:val="00C506F8"/>
    <w:rsid w:val="00C50712"/>
    <w:rsid w:val="00C5074A"/>
    <w:rsid w:val="00C50846"/>
    <w:rsid w:val="00C512DD"/>
    <w:rsid w:val="00C5144A"/>
    <w:rsid w:val="00C51487"/>
    <w:rsid w:val="00C51FEF"/>
    <w:rsid w:val="00C52081"/>
    <w:rsid w:val="00C5241C"/>
    <w:rsid w:val="00C52AA9"/>
    <w:rsid w:val="00C52D83"/>
    <w:rsid w:val="00C52E7C"/>
    <w:rsid w:val="00C5306F"/>
    <w:rsid w:val="00C53284"/>
    <w:rsid w:val="00C54157"/>
    <w:rsid w:val="00C54171"/>
    <w:rsid w:val="00C54591"/>
    <w:rsid w:val="00C54A07"/>
    <w:rsid w:val="00C54DB2"/>
    <w:rsid w:val="00C54EA9"/>
    <w:rsid w:val="00C54F28"/>
    <w:rsid w:val="00C5537F"/>
    <w:rsid w:val="00C5572C"/>
    <w:rsid w:val="00C559B6"/>
    <w:rsid w:val="00C559F5"/>
    <w:rsid w:val="00C55B81"/>
    <w:rsid w:val="00C55BFC"/>
    <w:rsid w:val="00C55CBC"/>
    <w:rsid w:val="00C55E9F"/>
    <w:rsid w:val="00C55F78"/>
    <w:rsid w:val="00C561C7"/>
    <w:rsid w:val="00C566F7"/>
    <w:rsid w:val="00C567CC"/>
    <w:rsid w:val="00C5697B"/>
    <w:rsid w:val="00C56D21"/>
    <w:rsid w:val="00C570B7"/>
    <w:rsid w:val="00C571EC"/>
    <w:rsid w:val="00C571FA"/>
    <w:rsid w:val="00C5751F"/>
    <w:rsid w:val="00C57734"/>
    <w:rsid w:val="00C5777D"/>
    <w:rsid w:val="00C5784C"/>
    <w:rsid w:val="00C57AA0"/>
    <w:rsid w:val="00C57C98"/>
    <w:rsid w:val="00C57D49"/>
    <w:rsid w:val="00C60687"/>
    <w:rsid w:val="00C60E2A"/>
    <w:rsid w:val="00C60EF3"/>
    <w:rsid w:val="00C6116B"/>
    <w:rsid w:val="00C617AC"/>
    <w:rsid w:val="00C61A97"/>
    <w:rsid w:val="00C61B83"/>
    <w:rsid w:val="00C61E79"/>
    <w:rsid w:val="00C61EC6"/>
    <w:rsid w:val="00C6210E"/>
    <w:rsid w:val="00C6275B"/>
    <w:rsid w:val="00C62B56"/>
    <w:rsid w:val="00C62CB6"/>
    <w:rsid w:val="00C62ECE"/>
    <w:rsid w:val="00C62FBC"/>
    <w:rsid w:val="00C632DA"/>
    <w:rsid w:val="00C6354E"/>
    <w:rsid w:val="00C63856"/>
    <w:rsid w:val="00C63ACF"/>
    <w:rsid w:val="00C63B26"/>
    <w:rsid w:val="00C63DEC"/>
    <w:rsid w:val="00C63E1C"/>
    <w:rsid w:val="00C64DD0"/>
    <w:rsid w:val="00C64E3F"/>
    <w:rsid w:val="00C650CA"/>
    <w:rsid w:val="00C653F0"/>
    <w:rsid w:val="00C65405"/>
    <w:rsid w:val="00C65647"/>
    <w:rsid w:val="00C657E8"/>
    <w:rsid w:val="00C65826"/>
    <w:rsid w:val="00C65985"/>
    <w:rsid w:val="00C65F54"/>
    <w:rsid w:val="00C6603C"/>
    <w:rsid w:val="00C661EC"/>
    <w:rsid w:val="00C66393"/>
    <w:rsid w:val="00C66574"/>
    <w:rsid w:val="00C669B5"/>
    <w:rsid w:val="00C66DD2"/>
    <w:rsid w:val="00C66ECF"/>
    <w:rsid w:val="00C673C8"/>
    <w:rsid w:val="00C674CA"/>
    <w:rsid w:val="00C675B3"/>
    <w:rsid w:val="00C67638"/>
    <w:rsid w:val="00C67AD1"/>
    <w:rsid w:val="00C67D01"/>
    <w:rsid w:val="00C70242"/>
    <w:rsid w:val="00C70357"/>
    <w:rsid w:val="00C7038E"/>
    <w:rsid w:val="00C706AA"/>
    <w:rsid w:val="00C70765"/>
    <w:rsid w:val="00C70B7B"/>
    <w:rsid w:val="00C70F9F"/>
    <w:rsid w:val="00C71475"/>
    <w:rsid w:val="00C716B1"/>
    <w:rsid w:val="00C718CE"/>
    <w:rsid w:val="00C7197A"/>
    <w:rsid w:val="00C71AD4"/>
    <w:rsid w:val="00C71C5F"/>
    <w:rsid w:val="00C71DE0"/>
    <w:rsid w:val="00C71F81"/>
    <w:rsid w:val="00C725F1"/>
    <w:rsid w:val="00C7276C"/>
    <w:rsid w:val="00C728C9"/>
    <w:rsid w:val="00C72FF5"/>
    <w:rsid w:val="00C730B7"/>
    <w:rsid w:val="00C733DD"/>
    <w:rsid w:val="00C73703"/>
    <w:rsid w:val="00C73826"/>
    <w:rsid w:val="00C73B80"/>
    <w:rsid w:val="00C73F88"/>
    <w:rsid w:val="00C74145"/>
    <w:rsid w:val="00C745B6"/>
    <w:rsid w:val="00C747FE"/>
    <w:rsid w:val="00C7495C"/>
    <w:rsid w:val="00C74D39"/>
    <w:rsid w:val="00C74DD4"/>
    <w:rsid w:val="00C75358"/>
    <w:rsid w:val="00C75543"/>
    <w:rsid w:val="00C756A2"/>
    <w:rsid w:val="00C75955"/>
    <w:rsid w:val="00C75B9E"/>
    <w:rsid w:val="00C75DBB"/>
    <w:rsid w:val="00C760F4"/>
    <w:rsid w:val="00C764C1"/>
    <w:rsid w:val="00C7654D"/>
    <w:rsid w:val="00C767E8"/>
    <w:rsid w:val="00C76AE1"/>
    <w:rsid w:val="00C7705C"/>
    <w:rsid w:val="00C771DB"/>
    <w:rsid w:val="00C774D6"/>
    <w:rsid w:val="00C7765C"/>
    <w:rsid w:val="00C77A39"/>
    <w:rsid w:val="00C77DBD"/>
    <w:rsid w:val="00C80080"/>
    <w:rsid w:val="00C802CD"/>
    <w:rsid w:val="00C8031B"/>
    <w:rsid w:val="00C80878"/>
    <w:rsid w:val="00C80886"/>
    <w:rsid w:val="00C80BB1"/>
    <w:rsid w:val="00C80C5E"/>
    <w:rsid w:val="00C80FBE"/>
    <w:rsid w:val="00C80FF8"/>
    <w:rsid w:val="00C8101B"/>
    <w:rsid w:val="00C8108B"/>
    <w:rsid w:val="00C8118A"/>
    <w:rsid w:val="00C813B0"/>
    <w:rsid w:val="00C8148A"/>
    <w:rsid w:val="00C815C3"/>
    <w:rsid w:val="00C81A04"/>
    <w:rsid w:val="00C81BDE"/>
    <w:rsid w:val="00C81EE4"/>
    <w:rsid w:val="00C82085"/>
    <w:rsid w:val="00C8265A"/>
    <w:rsid w:val="00C827AE"/>
    <w:rsid w:val="00C8303F"/>
    <w:rsid w:val="00C830FF"/>
    <w:rsid w:val="00C833AC"/>
    <w:rsid w:val="00C8360E"/>
    <w:rsid w:val="00C83751"/>
    <w:rsid w:val="00C837D4"/>
    <w:rsid w:val="00C83C78"/>
    <w:rsid w:val="00C83E75"/>
    <w:rsid w:val="00C83E8E"/>
    <w:rsid w:val="00C83F08"/>
    <w:rsid w:val="00C84632"/>
    <w:rsid w:val="00C848C2"/>
    <w:rsid w:val="00C84A0E"/>
    <w:rsid w:val="00C84CB1"/>
    <w:rsid w:val="00C85461"/>
    <w:rsid w:val="00C856B8"/>
    <w:rsid w:val="00C85FB8"/>
    <w:rsid w:val="00C861A2"/>
    <w:rsid w:val="00C861CC"/>
    <w:rsid w:val="00C861EB"/>
    <w:rsid w:val="00C863D8"/>
    <w:rsid w:val="00C8645B"/>
    <w:rsid w:val="00C86847"/>
    <w:rsid w:val="00C86854"/>
    <w:rsid w:val="00C868B7"/>
    <w:rsid w:val="00C86B7F"/>
    <w:rsid w:val="00C86F9E"/>
    <w:rsid w:val="00C8708C"/>
    <w:rsid w:val="00C876D3"/>
    <w:rsid w:val="00C87A1E"/>
    <w:rsid w:val="00C87D53"/>
    <w:rsid w:val="00C901AF"/>
    <w:rsid w:val="00C90649"/>
    <w:rsid w:val="00C9074A"/>
    <w:rsid w:val="00C907BC"/>
    <w:rsid w:val="00C907D7"/>
    <w:rsid w:val="00C90A71"/>
    <w:rsid w:val="00C90D00"/>
    <w:rsid w:val="00C91184"/>
    <w:rsid w:val="00C911F7"/>
    <w:rsid w:val="00C912F1"/>
    <w:rsid w:val="00C91481"/>
    <w:rsid w:val="00C917C9"/>
    <w:rsid w:val="00C91A1C"/>
    <w:rsid w:val="00C91D46"/>
    <w:rsid w:val="00C92165"/>
    <w:rsid w:val="00C9230E"/>
    <w:rsid w:val="00C9236D"/>
    <w:rsid w:val="00C9265F"/>
    <w:rsid w:val="00C9294F"/>
    <w:rsid w:val="00C92B4C"/>
    <w:rsid w:val="00C92E99"/>
    <w:rsid w:val="00C930BB"/>
    <w:rsid w:val="00C93247"/>
    <w:rsid w:val="00C93363"/>
    <w:rsid w:val="00C9340D"/>
    <w:rsid w:val="00C9380E"/>
    <w:rsid w:val="00C93A4D"/>
    <w:rsid w:val="00C93B8D"/>
    <w:rsid w:val="00C93EA9"/>
    <w:rsid w:val="00C93FDC"/>
    <w:rsid w:val="00C941C0"/>
    <w:rsid w:val="00C941FA"/>
    <w:rsid w:val="00C94361"/>
    <w:rsid w:val="00C945B7"/>
    <w:rsid w:val="00C94609"/>
    <w:rsid w:val="00C9468F"/>
    <w:rsid w:val="00C94A05"/>
    <w:rsid w:val="00C94BF7"/>
    <w:rsid w:val="00C94FAE"/>
    <w:rsid w:val="00C954AA"/>
    <w:rsid w:val="00C95AE7"/>
    <w:rsid w:val="00C95C43"/>
    <w:rsid w:val="00C9600E"/>
    <w:rsid w:val="00C960EF"/>
    <w:rsid w:val="00C96212"/>
    <w:rsid w:val="00C9685D"/>
    <w:rsid w:val="00C96BC3"/>
    <w:rsid w:val="00C96BF7"/>
    <w:rsid w:val="00C96E60"/>
    <w:rsid w:val="00C96F47"/>
    <w:rsid w:val="00C96FC4"/>
    <w:rsid w:val="00C97080"/>
    <w:rsid w:val="00C975DD"/>
    <w:rsid w:val="00C9766A"/>
    <w:rsid w:val="00C97861"/>
    <w:rsid w:val="00C97BF1"/>
    <w:rsid w:val="00C97D89"/>
    <w:rsid w:val="00CA017E"/>
    <w:rsid w:val="00CA05DB"/>
    <w:rsid w:val="00CA07C7"/>
    <w:rsid w:val="00CA0ED1"/>
    <w:rsid w:val="00CA1338"/>
    <w:rsid w:val="00CA1503"/>
    <w:rsid w:val="00CA1522"/>
    <w:rsid w:val="00CA1687"/>
    <w:rsid w:val="00CA1A56"/>
    <w:rsid w:val="00CA1B2D"/>
    <w:rsid w:val="00CA1B76"/>
    <w:rsid w:val="00CA1D40"/>
    <w:rsid w:val="00CA207C"/>
    <w:rsid w:val="00CA2F00"/>
    <w:rsid w:val="00CA2FBF"/>
    <w:rsid w:val="00CA31A7"/>
    <w:rsid w:val="00CA327C"/>
    <w:rsid w:val="00CA341E"/>
    <w:rsid w:val="00CA3498"/>
    <w:rsid w:val="00CA37CD"/>
    <w:rsid w:val="00CA4A0D"/>
    <w:rsid w:val="00CA4A64"/>
    <w:rsid w:val="00CA4B0B"/>
    <w:rsid w:val="00CA4EF1"/>
    <w:rsid w:val="00CA5218"/>
    <w:rsid w:val="00CA5866"/>
    <w:rsid w:val="00CA58E7"/>
    <w:rsid w:val="00CA59CD"/>
    <w:rsid w:val="00CA5BB8"/>
    <w:rsid w:val="00CA696E"/>
    <w:rsid w:val="00CA6AAE"/>
    <w:rsid w:val="00CA6EE1"/>
    <w:rsid w:val="00CA70CA"/>
    <w:rsid w:val="00CA74DD"/>
    <w:rsid w:val="00CA75DC"/>
    <w:rsid w:val="00CA7AE5"/>
    <w:rsid w:val="00CA7D9A"/>
    <w:rsid w:val="00CA7F5D"/>
    <w:rsid w:val="00CB012F"/>
    <w:rsid w:val="00CB0532"/>
    <w:rsid w:val="00CB066E"/>
    <w:rsid w:val="00CB0F39"/>
    <w:rsid w:val="00CB1032"/>
    <w:rsid w:val="00CB12C3"/>
    <w:rsid w:val="00CB1400"/>
    <w:rsid w:val="00CB14E0"/>
    <w:rsid w:val="00CB22CD"/>
    <w:rsid w:val="00CB233B"/>
    <w:rsid w:val="00CB28D4"/>
    <w:rsid w:val="00CB2C9C"/>
    <w:rsid w:val="00CB2F9D"/>
    <w:rsid w:val="00CB3589"/>
    <w:rsid w:val="00CB3909"/>
    <w:rsid w:val="00CB3ABE"/>
    <w:rsid w:val="00CB3C83"/>
    <w:rsid w:val="00CB40A5"/>
    <w:rsid w:val="00CB425B"/>
    <w:rsid w:val="00CB4383"/>
    <w:rsid w:val="00CB4730"/>
    <w:rsid w:val="00CB4833"/>
    <w:rsid w:val="00CB488D"/>
    <w:rsid w:val="00CB4C22"/>
    <w:rsid w:val="00CB4F25"/>
    <w:rsid w:val="00CB4F73"/>
    <w:rsid w:val="00CB58FF"/>
    <w:rsid w:val="00CB5A44"/>
    <w:rsid w:val="00CB62C2"/>
    <w:rsid w:val="00CB63F5"/>
    <w:rsid w:val="00CB645B"/>
    <w:rsid w:val="00CB6526"/>
    <w:rsid w:val="00CB6BAC"/>
    <w:rsid w:val="00CB6C18"/>
    <w:rsid w:val="00CB6C1E"/>
    <w:rsid w:val="00CB6C38"/>
    <w:rsid w:val="00CB6C97"/>
    <w:rsid w:val="00CB7368"/>
    <w:rsid w:val="00CB7643"/>
    <w:rsid w:val="00CB7B93"/>
    <w:rsid w:val="00CC0130"/>
    <w:rsid w:val="00CC0218"/>
    <w:rsid w:val="00CC03BD"/>
    <w:rsid w:val="00CC07F8"/>
    <w:rsid w:val="00CC0DC4"/>
    <w:rsid w:val="00CC0DE1"/>
    <w:rsid w:val="00CC10CE"/>
    <w:rsid w:val="00CC1503"/>
    <w:rsid w:val="00CC161F"/>
    <w:rsid w:val="00CC16AC"/>
    <w:rsid w:val="00CC17B5"/>
    <w:rsid w:val="00CC18F7"/>
    <w:rsid w:val="00CC19F5"/>
    <w:rsid w:val="00CC1D67"/>
    <w:rsid w:val="00CC1E34"/>
    <w:rsid w:val="00CC1E3D"/>
    <w:rsid w:val="00CC2182"/>
    <w:rsid w:val="00CC227B"/>
    <w:rsid w:val="00CC2378"/>
    <w:rsid w:val="00CC27ED"/>
    <w:rsid w:val="00CC2DAB"/>
    <w:rsid w:val="00CC305E"/>
    <w:rsid w:val="00CC306E"/>
    <w:rsid w:val="00CC37B0"/>
    <w:rsid w:val="00CC3B24"/>
    <w:rsid w:val="00CC3C66"/>
    <w:rsid w:val="00CC3DC6"/>
    <w:rsid w:val="00CC3F1B"/>
    <w:rsid w:val="00CC3F50"/>
    <w:rsid w:val="00CC402F"/>
    <w:rsid w:val="00CC409C"/>
    <w:rsid w:val="00CC40B2"/>
    <w:rsid w:val="00CC42B6"/>
    <w:rsid w:val="00CC484D"/>
    <w:rsid w:val="00CC4B6C"/>
    <w:rsid w:val="00CC4DBA"/>
    <w:rsid w:val="00CC4E09"/>
    <w:rsid w:val="00CC50E7"/>
    <w:rsid w:val="00CC5234"/>
    <w:rsid w:val="00CC5446"/>
    <w:rsid w:val="00CC567F"/>
    <w:rsid w:val="00CC56C0"/>
    <w:rsid w:val="00CC592B"/>
    <w:rsid w:val="00CC5E53"/>
    <w:rsid w:val="00CC5FCD"/>
    <w:rsid w:val="00CC627A"/>
    <w:rsid w:val="00CC62CB"/>
    <w:rsid w:val="00CC687B"/>
    <w:rsid w:val="00CC6D90"/>
    <w:rsid w:val="00CC71FA"/>
    <w:rsid w:val="00CC726E"/>
    <w:rsid w:val="00CC745B"/>
    <w:rsid w:val="00CC74BA"/>
    <w:rsid w:val="00CC7515"/>
    <w:rsid w:val="00CC7F0A"/>
    <w:rsid w:val="00CD016E"/>
    <w:rsid w:val="00CD0548"/>
    <w:rsid w:val="00CD077D"/>
    <w:rsid w:val="00CD08F4"/>
    <w:rsid w:val="00CD096F"/>
    <w:rsid w:val="00CD09F4"/>
    <w:rsid w:val="00CD0A0E"/>
    <w:rsid w:val="00CD0B9D"/>
    <w:rsid w:val="00CD0D8B"/>
    <w:rsid w:val="00CD10AE"/>
    <w:rsid w:val="00CD1145"/>
    <w:rsid w:val="00CD1870"/>
    <w:rsid w:val="00CD1CA3"/>
    <w:rsid w:val="00CD1EAD"/>
    <w:rsid w:val="00CD1F4C"/>
    <w:rsid w:val="00CD20C7"/>
    <w:rsid w:val="00CD2396"/>
    <w:rsid w:val="00CD2A60"/>
    <w:rsid w:val="00CD304F"/>
    <w:rsid w:val="00CD3298"/>
    <w:rsid w:val="00CD338D"/>
    <w:rsid w:val="00CD39D5"/>
    <w:rsid w:val="00CD3B6D"/>
    <w:rsid w:val="00CD3B89"/>
    <w:rsid w:val="00CD3C69"/>
    <w:rsid w:val="00CD3CC1"/>
    <w:rsid w:val="00CD420B"/>
    <w:rsid w:val="00CD4648"/>
    <w:rsid w:val="00CD47D3"/>
    <w:rsid w:val="00CD47D8"/>
    <w:rsid w:val="00CD4814"/>
    <w:rsid w:val="00CD4C97"/>
    <w:rsid w:val="00CD58C1"/>
    <w:rsid w:val="00CD58E7"/>
    <w:rsid w:val="00CD5A14"/>
    <w:rsid w:val="00CD5B50"/>
    <w:rsid w:val="00CD5D80"/>
    <w:rsid w:val="00CD5FA7"/>
    <w:rsid w:val="00CD6892"/>
    <w:rsid w:val="00CD68AB"/>
    <w:rsid w:val="00CD6AEA"/>
    <w:rsid w:val="00CD6B2E"/>
    <w:rsid w:val="00CD706D"/>
    <w:rsid w:val="00CD76CF"/>
    <w:rsid w:val="00CD77AF"/>
    <w:rsid w:val="00CD7827"/>
    <w:rsid w:val="00CD7A5B"/>
    <w:rsid w:val="00CD7C6E"/>
    <w:rsid w:val="00CD7E41"/>
    <w:rsid w:val="00CD7ED1"/>
    <w:rsid w:val="00CE004C"/>
    <w:rsid w:val="00CE0105"/>
    <w:rsid w:val="00CE0B72"/>
    <w:rsid w:val="00CE1437"/>
    <w:rsid w:val="00CE15E0"/>
    <w:rsid w:val="00CE19BC"/>
    <w:rsid w:val="00CE1A8A"/>
    <w:rsid w:val="00CE1ACA"/>
    <w:rsid w:val="00CE1B04"/>
    <w:rsid w:val="00CE1BF0"/>
    <w:rsid w:val="00CE1F0C"/>
    <w:rsid w:val="00CE1F82"/>
    <w:rsid w:val="00CE20FA"/>
    <w:rsid w:val="00CE26BC"/>
    <w:rsid w:val="00CE28EE"/>
    <w:rsid w:val="00CE2960"/>
    <w:rsid w:val="00CE2AAA"/>
    <w:rsid w:val="00CE2E3F"/>
    <w:rsid w:val="00CE2FA4"/>
    <w:rsid w:val="00CE3068"/>
    <w:rsid w:val="00CE30D8"/>
    <w:rsid w:val="00CE38BE"/>
    <w:rsid w:val="00CE3BE7"/>
    <w:rsid w:val="00CE3C6D"/>
    <w:rsid w:val="00CE3F6E"/>
    <w:rsid w:val="00CE4039"/>
    <w:rsid w:val="00CE40AD"/>
    <w:rsid w:val="00CE4354"/>
    <w:rsid w:val="00CE458F"/>
    <w:rsid w:val="00CE45D2"/>
    <w:rsid w:val="00CE4A4B"/>
    <w:rsid w:val="00CE4A9A"/>
    <w:rsid w:val="00CE506D"/>
    <w:rsid w:val="00CE56C0"/>
    <w:rsid w:val="00CE58D9"/>
    <w:rsid w:val="00CE5A52"/>
    <w:rsid w:val="00CE5D24"/>
    <w:rsid w:val="00CE5EBE"/>
    <w:rsid w:val="00CE5F25"/>
    <w:rsid w:val="00CE5F7C"/>
    <w:rsid w:val="00CE6026"/>
    <w:rsid w:val="00CE6167"/>
    <w:rsid w:val="00CE6AA7"/>
    <w:rsid w:val="00CE6B2D"/>
    <w:rsid w:val="00CE6B2F"/>
    <w:rsid w:val="00CE6D10"/>
    <w:rsid w:val="00CE6F12"/>
    <w:rsid w:val="00CE6FDF"/>
    <w:rsid w:val="00CE77E2"/>
    <w:rsid w:val="00CE7998"/>
    <w:rsid w:val="00CE7AD2"/>
    <w:rsid w:val="00CE7C1B"/>
    <w:rsid w:val="00CF0192"/>
    <w:rsid w:val="00CF06DA"/>
    <w:rsid w:val="00CF07FD"/>
    <w:rsid w:val="00CF0B58"/>
    <w:rsid w:val="00CF0E0C"/>
    <w:rsid w:val="00CF0F7E"/>
    <w:rsid w:val="00CF1114"/>
    <w:rsid w:val="00CF11AA"/>
    <w:rsid w:val="00CF1236"/>
    <w:rsid w:val="00CF12D2"/>
    <w:rsid w:val="00CF144C"/>
    <w:rsid w:val="00CF1558"/>
    <w:rsid w:val="00CF1627"/>
    <w:rsid w:val="00CF17C7"/>
    <w:rsid w:val="00CF1859"/>
    <w:rsid w:val="00CF1902"/>
    <w:rsid w:val="00CF1DFA"/>
    <w:rsid w:val="00CF1EFF"/>
    <w:rsid w:val="00CF21BB"/>
    <w:rsid w:val="00CF255F"/>
    <w:rsid w:val="00CF25C0"/>
    <w:rsid w:val="00CF25FA"/>
    <w:rsid w:val="00CF2802"/>
    <w:rsid w:val="00CF2C77"/>
    <w:rsid w:val="00CF2D56"/>
    <w:rsid w:val="00CF2DDD"/>
    <w:rsid w:val="00CF2F0D"/>
    <w:rsid w:val="00CF2F25"/>
    <w:rsid w:val="00CF3055"/>
    <w:rsid w:val="00CF3188"/>
    <w:rsid w:val="00CF33A8"/>
    <w:rsid w:val="00CF3409"/>
    <w:rsid w:val="00CF3574"/>
    <w:rsid w:val="00CF35C2"/>
    <w:rsid w:val="00CF37EA"/>
    <w:rsid w:val="00CF395E"/>
    <w:rsid w:val="00CF3A0C"/>
    <w:rsid w:val="00CF3BEE"/>
    <w:rsid w:val="00CF3E9A"/>
    <w:rsid w:val="00CF4103"/>
    <w:rsid w:val="00CF4785"/>
    <w:rsid w:val="00CF48C0"/>
    <w:rsid w:val="00CF4B0C"/>
    <w:rsid w:val="00CF4C74"/>
    <w:rsid w:val="00CF4CA9"/>
    <w:rsid w:val="00CF4E27"/>
    <w:rsid w:val="00CF51B2"/>
    <w:rsid w:val="00CF5357"/>
    <w:rsid w:val="00CF55C1"/>
    <w:rsid w:val="00CF59D9"/>
    <w:rsid w:val="00CF5C3D"/>
    <w:rsid w:val="00CF5D52"/>
    <w:rsid w:val="00CF6113"/>
    <w:rsid w:val="00CF61F6"/>
    <w:rsid w:val="00CF68E8"/>
    <w:rsid w:val="00CF7204"/>
    <w:rsid w:val="00CF7383"/>
    <w:rsid w:val="00CF77E3"/>
    <w:rsid w:val="00CF785C"/>
    <w:rsid w:val="00CF7E14"/>
    <w:rsid w:val="00D00213"/>
    <w:rsid w:val="00D007ED"/>
    <w:rsid w:val="00D0099E"/>
    <w:rsid w:val="00D00FFA"/>
    <w:rsid w:val="00D01010"/>
    <w:rsid w:val="00D010BA"/>
    <w:rsid w:val="00D01265"/>
    <w:rsid w:val="00D01630"/>
    <w:rsid w:val="00D01A34"/>
    <w:rsid w:val="00D02284"/>
    <w:rsid w:val="00D02385"/>
    <w:rsid w:val="00D026A5"/>
    <w:rsid w:val="00D0286D"/>
    <w:rsid w:val="00D029C2"/>
    <w:rsid w:val="00D03530"/>
    <w:rsid w:val="00D03704"/>
    <w:rsid w:val="00D03B37"/>
    <w:rsid w:val="00D04113"/>
    <w:rsid w:val="00D042E5"/>
    <w:rsid w:val="00D04490"/>
    <w:rsid w:val="00D04898"/>
    <w:rsid w:val="00D04A58"/>
    <w:rsid w:val="00D04EAA"/>
    <w:rsid w:val="00D04F8C"/>
    <w:rsid w:val="00D05682"/>
    <w:rsid w:val="00D05991"/>
    <w:rsid w:val="00D059B0"/>
    <w:rsid w:val="00D05BAF"/>
    <w:rsid w:val="00D05D11"/>
    <w:rsid w:val="00D060B2"/>
    <w:rsid w:val="00D06AE5"/>
    <w:rsid w:val="00D06BF1"/>
    <w:rsid w:val="00D06C1D"/>
    <w:rsid w:val="00D06D50"/>
    <w:rsid w:val="00D06EA7"/>
    <w:rsid w:val="00D06FE9"/>
    <w:rsid w:val="00D07547"/>
    <w:rsid w:val="00D0782D"/>
    <w:rsid w:val="00D07B27"/>
    <w:rsid w:val="00D102C8"/>
    <w:rsid w:val="00D10440"/>
    <w:rsid w:val="00D10B9E"/>
    <w:rsid w:val="00D10D62"/>
    <w:rsid w:val="00D10E31"/>
    <w:rsid w:val="00D11132"/>
    <w:rsid w:val="00D1133E"/>
    <w:rsid w:val="00D11514"/>
    <w:rsid w:val="00D11938"/>
    <w:rsid w:val="00D119EB"/>
    <w:rsid w:val="00D12086"/>
    <w:rsid w:val="00D1209B"/>
    <w:rsid w:val="00D122DF"/>
    <w:rsid w:val="00D12348"/>
    <w:rsid w:val="00D12402"/>
    <w:rsid w:val="00D126B2"/>
    <w:rsid w:val="00D1274C"/>
    <w:rsid w:val="00D129AA"/>
    <w:rsid w:val="00D129B1"/>
    <w:rsid w:val="00D12AF6"/>
    <w:rsid w:val="00D12FF0"/>
    <w:rsid w:val="00D1312E"/>
    <w:rsid w:val="00D1349F"/>
    <w:rsid w:val="00D142BB"/>
    <w:rsid w:val="00D146A6"/>
    <w:rsid w:val="00D14B07"/>
    <w:rsid w:val="00D14C41"/>
    <w:rsid w:val="00D14D33"/>
    <w:rsid w:val="00D14DF8"/>
    <w:rsid w:val="00D14DFD"/>
    <w:rsid w:val="00D14F04"/>
    <w:rsid w:val="00D14FC0"/>
    <w:rsid w:val="00D1529F"/>
    <w:rsid w:val="00D1535C"/>
    <w:rsid w:val="00D168B2"/>
    <w:rsid w:val="00D16AEB"/>
    <w:rsid w:val="00D16D04"/>
    <w:rsid w:val="00D16E7A"/>
    <w:rsid w:val="00D1707B"/>
    <w:rsid w:val="00D171D0"/>
    <w:rsid w:val="00D1767F"/>
    <w:rsid w:val="00D17AAE"/>
    <w:rsid w:val="00D17BA6"/>
    <w:rsid w:val="00D17CD1"/>
    <w:rsid w:val="00D17E1D"/>
    <w:rsid w:val="00D205D6"/>
    <w:rsid w:val="00D2073D"/>
    <w:rsid w:val="00D209FF"/>
    <w:rsid w:val="00D20A74"/>
    <w:rsid w:val="00D20BFC"/>
    <w:rsid w:val="00D20FBF"/>
    <w:rsid w:val="00D210AD"/>
    <w:rsid w:val="00D210B1"/>
    <w:rsid w:val="00D21187"/>
    <w:rsid w:val="00D215AD"/>
    <w:rsid w:val="00D2192A"/>
    <w:rsid w:val="00D21E19"/>
    <w:rsid w:val="00D21FED"/>
    <w:rsid w:val="00D220A0"/>
    <w:rsid w:val="00D220D5"/>
    <w:rsid w:val="00D222CE"/>
    <w:rsid w:val="00D223BD"/>
    <w:rsid w:val="00D22678"/>
    <w:rsid w:val="00D2284A"/>
    <w:rsid w:val="00D228E4"/>
    <w:rsid w:val="00D22E62"/>
    <w:rsid w:val="00D22E70"/>
    <w:rsid w:val="00D23077"/>
    <w:rsid w:val="00D23178"/>
    <w:rsid w:val="00D233B7"/>
    <w:rsid w:val="00D234E1"/>
    <w:rsid w:val="00D23668"/>
    <w:rsid w:val="00D23801"/>
    <w:rsid w:val="00D23B8D"/>
    <w:rsid w:val="00D23C2B"/>
    <w:rsid w:val="00D240CB"/>
    <w:rsid w:val="00D24100"/>
    <w:rsid w:val="00D2429C"/>
    <w:rsid w:val="00D2434D"/>
    <w:rsid w:val="00D24362"/>
    <w:rsid w:val="00D252A1"/>
    <w:rsid w:val="00D25605"/>
    <w:rsid w:val="00D25C76"/>
    <w:rsid w:val="00D25D4B"/>
    <w:rsid w:val="00D26242"/>
    <w:rsid w:val="00D2647C"/>
    <w:rsid w:val="00D26821"/>
    <w:rsid w:val="00D26BA1"/>
    <w:rsid w:val="00D27241"/>
    <w:rsid w:val="00D274DF"/>
    <w:rsid w:val="00D277AD"/>
    <w:rsid w:val="00D277C7"/>
    <w:rsid w:val="00D2792C"/>
    <w:rsid w:val="00D279BE"/>
    <w:rsid w:val="00D27F0E"/>
    <w:rsid w:val="00D27F8B"/>
    <w:rsid w:val="00D3013E"/>
    <w:rsid w:val="00D3031D"/>
    <w:rsid w:val="00D30418"/>
    <w:rsid w:val="00D3041D"/>
    <w:rsid w:val="00D3052B"/>
    <w:rsid w:val="00D308DB"/>
    <w:rsid w:val="00D31063"/>
    <w:rsid w:val="00D31456"/>
    <w:rsid w:val="00D31553"/>
    <w:rsid w:val="00D3165B"/>
    <w:rsid w:val="00D31BD6"/>
    <w:rsid w:val="00D31C6B"/>
    <w:rsid w:val="00D31EAF"/>
    <w:rsid w:val="00D3211E"/>
    <w:rsid w:val="00D322E1"/>
    <w:rsid w:val="00D32304"/>
    <w:rsid w:val="00D323BE"/>
    <w:rsid w:val="00D3248A"/>
    <w:rsid w:val="00D32CAD"/>
    <w:rsid w:val="00D32EDF"/>
    <w:rsid w:val="00D32F25"/>
    <w:rsid w:val="00D32FD9"/>
    <w:rsid w:val="00D336D2"/>
    <w:rsid w:val="00D33703"/>
    <w:rsid w:val="00D33D2B"/>
    <w:rsid w:val="00D33EF9"/>
    <w:rsid w:val="00D33F6D"/>
    <w:rsid w:val="00D34036"/>
    <w:rsid w:val="00D341CE"/>
    <w:rsid w:val="00D341DA"/>
    <w:rsid w:val="00D342A2"/>
    <w:rsid w:val="00D3443E"/>
    <w:rsid w:val="00D346DC"/>
    <w:rsid w:val="00D34A5D"/>
    <w:rsid w:val="00D34EB3"/>
    <w:rsid w:val="00D34F29"/>
    <w:rsid w:val="00D34FFE"/>
    <w:rsid w:val="00D351F5"/>
    <w:rsid w:val="00D35210"/>
    <w:rsid w:val="00D356F1"/>
    <w:rsid w:val="00D35709"/>
    <w:rsid w:val="00D360A7"/>
    <w:rsid w:val="00D360BE"/>
    <w:rsid w:val="00D363F2"/>
    <w:rsid w:val="00D36776"/>
    <w:rsid w:val="00D36991"/>
    <w:rsid w:val="00D369E9"/>
    <w:rsid w:val="00D36AEE"/>
    <w:rsid w:val="00D36CAF"/>
    <w:rsid w:val="00D36CF8"/>
    <w:rsid w:val="00D370EB"/>
    <w:rsid w:val="00D3775F"/>
    <w:rsid w:val="00D379E6"/>
    <w:rsid w:val="00D37A1F"/>
    <w:rsid w:val="00D40318"/>
    <w:rsid w:val="00D40446"/>
    <w:rsid w:val="00D405AE"/>
    <w:rsid w:val="00D409BB"/>
    <w:rsid w:val="00D409F6"/>
    <w:rsid w:val="00D40A27"/>
    <w:rsid w:val="00D40EA5"/>
    <w:rsid w:val="00D40F08"/>
    <w:rsid w:val="00D41061"/>
    <w:rsid w:val="00D4118B"/>
    <w:rsid w:val="00D4125A"/>
    <w:rsid w:val="00D414B6"/>
    <w:rsid w:val="00D41854"/>
    <w:rsid w:val="00D41BA0"/>
    <w:rsid w:val="00D41DCC"/>
    <w:rsid w:val="00D426BB"/>
    <w:rsid w:val="00D426F3"/>
    <w:rsid w:val="00D4280B"/>
    <w:rsid w:val="00D42A48"/>
    <w:rsid w:val="00D42EF9"/>
    <w:rsid w:val="00D43034"/>
    <w:rsid w:val="00D43105"/>
    <w:rsid w:val="00D43151"/>
    <w:rsid w:val="00D432C1"/>
    <w:rsid w:val="00D4363C"/>
    <w:rsid w:val="00D4372B"/>
    <w:rsid w:val="00D43CD6"/>
    <w:rsid w:val="00D44050"/>
    <w:rsid w:val="00D4409B"/>
    <w:rsid w:val="00D44A5A"/>
    <w:rsid w:val="00D44A85"/>
    <w:rsid w:val="00D44B3B"/>
    <w:rsid w:val="00D44CD1"/>
    <w:rsid w:val="00D44DB0"/>
    <w:rsid w:val="00D44F6C"/>
    <w:rsid w:val="00D45013"/>
    <w:rsid w:val="00D4528D"/>
    <w:rsid w:val="00D452CB"/>
    <w:rsid w:val="00D45491"/>
    <w:rsid w:val="00D455ED"/>
    <w:rsid w:val="00D459A4"/>
    <w:rsid w:val="00D460F0"/>
    <w:rsid w:val="00D465AC"/>
    <w:rsid w:val="00D46A1F"/>
    <w:rsid w:val="00D470BE"/>
    <w:rsid w:val="00D4717C"/>
    <w:rsid w:val="00D4724C"/>
    <w:rsid w:val="00D472DF"/>
    <w:rsid w:val="00D47374"/>
    <w:rsid w:val="00D4737A"/>
    <w:rsid w:val="00D47570"/>
    <w:rsid w:val="00D4769C"/>
    <w:rsid w:val="00D4784F"/>
    <w:rsid w:val="00D47A89"/>
    <w:rsid w:val="00D47AEB"/>
    <w:rsid w:val="00D47CCD"/>
    <w:rsid w:val="00D47D9C"/>
    <w:rsid w:val="00D5032D"/>
    <w:rsid w:val="00D50579"/>
    <w:rsid w:val="00D50FA9"/>
    <w:rsid w:val="00D51255"/>
    <w:rsid w:val="00D520E5"/>
    <w:rsid w:val="00D521CD"/>
    <w:rsid w:val="00D5226B"/>
    <w:rsid w:val="00D523D8"/>
    <w:rsid w:val="00D52701"/>
    <w:rsid w:val="00D52743"/>
    <w:rsid w:val="00D52AC2"/>
    <w:rsid w:val="00D53070"/>
    <w:rsid w:val="00D53099"/>
    <w:rsid w:val="00D53223"/>
    <w:rsid w:val="00D53578"/>
    <w:rsid w:val="00D53EA7"/>
    <w:rsid w:val="00D5420C"/>
    <w:rsid w:val="00D548D8"/>
    <w:rsid w:val="00D55596"/>
    <w:rsid w:val="00D55845"/>
    <w:rsid w:val="00D55AA0"/>
    <w:rsid w:val="00D55B31"/>
    <w:rsid w:val="00D55C8D"/>
    <w:rsid w:val="00D55D6A"/>
    <w:rsid w:val="00D55FBF"/>
    <w:rsid w:val="00D5611B"/>
    <w:rsid w:val="00D56430"/>
    <w:rsid w:val="00D5644C"/>
    <w:rsid w:val="00D56493"/>
    <w:rsid w:val="00D564B5"/>
    <w:rsid w:val="00D5656F"/>
    <w:rsid w:val="00D5657F"/>
    <w:rsid w:val="00D56656"/>
    <w:rsid w:val="00D56816"/>
    <w:rsid w:val="00D56B21"/>
    <w:rsid w:val="00D56E4C"/>
    <w:rsid w:val="00D56F13"/>
    <w:rsid w:val="00D57305"/>
    <w:rsid w:val="00D57312"/>
    <w:rsid w:val="00D573F7"/>
    <w:rsid w:val="00D575A2"/>
    <w:rsid w:val="00D578FC"/>
    <w:rsid w:val="00D579F2"/>
    <w:rsid w:val="00D57AE3"/>
    <w:rsid w:val="00D6002C"/>
    <w:rsid w:val="00D606E9"/>
    <w:rsid w:val="00D60965"/>
    <w:rsid w:val="00D60DDB"/>
    <w:rsid w:val="00D60E31"/>
    <w:rsid w:val="00D61259"/>
    <w:rsid w:val="00D61C5F"/>
    <w:rsid w:val="00D61EA5"/>
    <w:rsid w:val="00D61F60"/>
    <w:rsid w:val="00D6264A"/>
    <w:rsid w:val="00D627C3"/>
    <w:rsid w:val="00D627DC"/>
    <w:rsid w:val="00D62CBC"/>
    <w:rsid w:val="00D62D27"/>
    <w:rsid w:val="00D62D4F"/>
    <w:rsid w:val="00D62D85"/>
    <w:rsid w:val="00D62E0D"/>
    <w:rsid w:val="00D63150"/>
    <w:rsid w:val="00D6350A"/>
    <w:rsid w:val="00D63A1E"/>
    <w:rsid w:val="00D63D72"/>
    <w:rsid w:val="00D643E4"/>
    <w:rsid w:val="00D64418"/>
    <w:rsid w:val="00D6457D"/>
    <w:rsid w:val="00D64AEB"/>
    <w:rsid w:val="00D64BA7"/>
    <w:rsid w:val="00D64BAF"/>
    <w:rsid w:val="00D64C35"/>
    <w:rsid w:val="00D64CC7"/>
    <w:rsid w:val="00D64DD7"/>
    <w:rsid w:val="00D64FD7"/>
    <w:rsid w:val="00D65117"/>
    <w:rsid w:val="00D65262"/>
    <w:rsid w:val="00D65272"/>
    <w:rsid w:val="00D65421"/>
    <w:rsid w:val="00D6552E"/>
    <w:rsid w:val="00D65727"/>
    <w:rsid w:val="00D65907"/>
    <w:rsid w:val="00D65E68"/>
    <w:rsid w:val="00D65F84"/>
    <w:rsid w:val="00D667A2"/>
    <w:rsid w:val="00D66CFC"/>
    <w:rsid w:val="00D66E40"/>
    <w:rsid w:val="00D66ECE"/>
    <w:rsid w:val="00D66EE0"/>
    <w:rsid w:val="00D67237"/>
    <w:rsid w:val="00D67A93"/>
    <w:rsid w:val="00D67B16"/>
    <w:rsid w:val="00D67C90"/>
    <w:rsid w:val="00D67D1F"/>
    <w:rsid w:val="00D67E4E"/>
    <w:rsid w:val="00D67E52"/>
    <w:rsid w:val="00D70018"/>
    <w:rsid w:val="00D7003D"/>
    <w:rsid w:val="00D706BE"/>
    <w:rsid w:val="00D708A5"/>
    <w:rsid w:val="00D709C4"/>
    <w:rsid w:val="00D70CAC"/>
    <w:rsid w:val="00D71723"/>
    <w:rsid w:val="00D71B32"/>
    <w:rsid w:val="00D71BD8"/>
    <w:rsid w:val="00D71F77"/>
    <w:rsid w:val="00D720B9"/>
    <w:rsid w:val="00D72384"/>
    <w:rsid w:val="00D7289F"/>
    <w:rsid w:val="00D72987"/>
    <w:rsid w:val="00D7356D"/>
    <w:rsid w:val="00D73665"/>
    <w:rsid w:val="00D73712"/>
    <w:rsid w:val="00D73A97"/>
    <w:rsid w:val="00D73BCD"/>
    <w:rsid w:val="00D73D46"/>
    <w:rsid w:val="00D73F86"/>
    <w:rsid w:val="00D74215"/>
    <w:rsid w:val="00D74226"/>
    <w:rsid w:val="00D74289"/>
    <w:rsid w:val="00D7435F"/>
    <w:rsid w:val="00D745BA"/>
    <w:rsid w:val="00D74642"/>
    <w:rsid w:val="00D7464E"/>
    <w:rsid w:val="00D74B0D"/>
    <w:rsid w:val="00D74F7A"/>
    <w:rsid w:val="00D7518A"/>
    <w:rsid w:val="00D7526B"/>
    <w:rsid w:val="00D7529B"/>
    <w:rsid w:val="00D7529C"/>
    <w:rsid w:val="00D752F3"/>
    <w:rsid w:val="00D75499"/>
    <w:rsid w:val="00D75730"/>
    <w:rsid w:val="00D75892"/>
    <w:rsid w:val="00D75A2B"/>
    <w:rsid w:val="00D76160"/>
    <w:rsid w:val="00D761BC"/>
    <w:rsid w:val="00D761CB"/>
    <w:rsid w:val="00D76419"/>
    <w:rsid w:val="00D764D9"/>
    <w:rsid w:val="00D7678A"/>
    <w:rsid w:val="00D7681C"/>
    <w:rsid w:val="00D76A6B"/>
    <w:rsid w:val="00D76E3E"/>
    <w:rsid w:val="00D77384"/>
    <w:rsid w:val="00D774C1"/>
    <w:rsid w:val="00D775DC"/>
    <w:rsid w:val="00D775E7"/>
    <w:rsid w:val="00D776D8"/>
    <w:rsid w:val="00D77AC0"/>
    <w:rsid w:val="00D77B1D"/>
    <w:rsid w:val="00D77D99"/>
    <w:rsid w:val="00D77DD2"/>
    <w:rsid w:val="00D77EA1"/>
    <w:rsid w:val="00D800E5"/>
    <w:rsid w:val="00D80206"/>
    <w:rsid w:val="00D80378"/>
    <w:rsid w:val="00D80B14"/>
    <w:rsid w:val="00D80E5E"/>
    <w:rsid w:val="00D81094"/>
    <w:rsid w:val="00D8129E"/>
    <w:rsid w:val="00D812B2"/>
    <w:rsid w:val="00D815C0"/>
    <w:rsid w:val="00D816B6"/>
    <w:rsid w:val="00D81ECE"/>
    <w:rsid w:val="00D820CA"/>
    <w:rsid w:val="00D8234A"/>
    <w:rsid w:val="00D824C9"/>
    <w:rsid w:val="00D825D5"/>
    <w:rsid w:val="00D830B2"/>
    <w:rsid w:val="00D83271"/>
    <w:rsid w:val="00D8366B"/>
    <w:rsid w:val="00D836A5"/>
    <w:rsid w:val="00D83829"/>
    <w:rsid w:val="00D8395D"/>
    <w:rsid w:val="00D83C0C"/>
    <w:rsid w:val="00D842AD"/>
    <w:rsid w:val="00D842B8"/>
    <w:rsid w:val="00D842EB"/>
    <w:rsid w:val="00D84330"/>
    <w:rsid w:val="00D8458C"/>
    <w:rsid w:val="00D85738"/>
    <w:rsid w:val="00D8576C"/>
    <w:rsid w:val="00D85ABC"/>
    <w:rsid w:val="00D860E8"/>
    <w:rsid w:val="00D86232"/>
    <w:rsid w:val="00D86281"/>
    <w:rsid w:val="00D865DE"/>
    <w:rsid w:val="00D86A69"/>
    <w:rsid w:val="00D86A7E"/>
    <w:rsid w:val="00D86D93"/>
    <w:rsid w:val="00D86F75"/>
    <w:rsid w:val="00D86FCC"/>
    <w:rsid w:val="00D87613"/>
    <w:rsid w:val="00D877D3"/>
    <w:rsid w:val="00D879E9"/>
    <w:rsid w:val="00D87A04"/>
    <w:rsid w:val="00D87ACB"/>
    <w:rsid w:val="00D87ADD"/>
    <w:rsid w:val="00D87B44"/>
    <w:rsid w:val="00D87BA5"/>
    <w:rsid w:val="00D900E0"/>
    <w:rsid w:val="00D90283"/>
    <w:rsid w:val="00D908BB"/>
    <w:rsid w:val="00D90907"/>
    <w:rsid w:val="00D90C2E"/>
    <w:rsid w:val="00D90ED5"/>
    <w:rsid w:val="00D90F9C"/>
    <w:rsid w:val="00D9106D"/>
    <w:rsid w:val="00D91304"/>
    <w:rsid w:val="00D91C1E"/>
    <w:rsid w:val="00D91F9D"/>
    <w:rsid w:val="00D91FF2"/>
    <w:rsid w:val="00D93081"/>
    <w:rsid w:val="00D93BF0"/>
    <w:rsid w:val="00D93E64"/>
    <w:rsid w:val="00D9415A"/>
    <w:rsid w:val="00D9416C"/>
    <w:rsid w:val="00D94428"/>
    <w:rsid w:val="00D944FD"/>
    <w:rsid w:val="00D94868"/>
    <w:rsid w:val="00D94C19"/>
    <w:rsid w:val="00D94C9F"/>
    <w:rsid w:val="00D94D20"/>
    <w:rsid w:val="00D94E30"/>
    <w:rsid w:val="00D950C5"/>
    <w:rsid w:val="00D9534D"/>
    <w:rsid w:val="00D95846"/>
    <w:rsid w:val="00D959C4"/>
    <w:rsid w:val="00D95C7A"/>
    <w:rsid w:val="00D95F59"/>
    <w:rsid w:val="00D95F94"/>
    <w:rsid w:val="00D960B5"/>
    <w:rsid w:val="00D965CD"/>
    <w:rsid w:val="00D9694A"/>
    <w:rsid w:val="00D96A30"/>
    <w:rsid w:val="00D96D03"/>
    <w:rsid w:val="00D96D9E"/>
    <w:rsid w:val="00D96ECC"/>
    <w:rsid w:val="00D97820"/>
    <w:rsid w:val="00D979F9"/>
    <w:rsid w:val="00D97C1A"/>
    <w:rsid w:val="00D97EBC"/>
    <w:rsid w:val="00DA002F"/>
    <w:rsid w:val="00DA01F8"/>
    <w:rsid w:val="00DA0352"/>
    <w:rsid w:val="00DA0409"/>
    <w:rsid w:val="00DA0C17"/>
    <w:rsid w:val="00DA119A"/>
    <w:rsid w:val="00DA15A3"/>
    <w:rsid w:val="00DA15CD"/>
    <w:rsid w:val="00DA1814"/>
    <w:rsid w:val="00DA19D2"/>
    <w:rsid w:val="00DA1B1F"/>
    <w:rsid w:val="00DA1E22"/>
    <w:rsid w:val="00DA2065"/>
    <w:rsid w:val="00DA24DD"/>
    <w:rsid w:val="00DA266A"/>
    <w:rsid w:val="00DA2D74"/>
    <w:rsid w:val="00DA2E7E"/>
    <w:rsid w:val="00DA2EA5"/>
    <w:rsid w:val="00DA340C"/>
    <w:rsid w:val="00DA343F"/>
    <w:rsid w:val="00DA4069"/>
    <w:rsid w:val="00DA4521"/>
    <w:rsid w:val="00DA4A03"/>
    <w:rsid w:val="00DA4F71"/>
    <w:rsid w:val="00DA52E1"/>
    <w:rsid w:val="00DA55FD"/>
    <w:rsid w:val="00DA5D1D"/>
    <w:rsid w:val="00DA62AE"/>
    <w:rsid w:val="00DA62CB"/>
    <w:rsid w:val="00DA631C"/>
    <w:rsid w:val="00DA6B2A"/>
    <w:rsid w:val="00DA6B36"/>
    <w:rsid w:val="00DA6B70"/>
    <w:rsid w:val="00DA6C5A"/>
    <w:rsid w:val="00DA6C5B"/>
    <w:rsid w:val="00DA71F0"/>
    <w:rsid w:val="00DA72A1"/>
    <w:rsid w:val="00DA7734"/>
    <w:rsid w:val="00DA7D40"/>
    <w:rsid w:val="00DB0187"/>
    <w:rsid w:val="00DB04B8"/>
    <w:rsid w:val="00DB0586"/>
    <w:rsid w:val="00DB07FE"/>
    <w:rsid w:val="00DB0AAE"/>
    <w:rsid w:val="00DB1087"/>
    <w:rsid w:val="00DB1912"/>
    <w:rsid w:val="00DB1A70"/>
    <w:rsid w:val="00DB1D82"/>
    <w:rsid w:val="00DB2214"/>
    <w:rsid w:val="00DB23AC"/>
    <w:rsid w:val="00DB26EE"/>
    <w:rsid w:val="00DB27F1"/>
    <w:rsid w:val="00DB28FC"/>
    <w:rsid w:val="00DB2C7A"/>
    <w:rsid w:val="00DB3030"/>
    <w:rsid w:val="00DB322D"/>
    <w:rsid w:val="00DB3AD6"/>
    <w:rsid w:val="00DB3BE7"/>
    <w:rsid w:val="00DB413A"/>
    <w:rsid w:val="00DB421B"/>
    <w:rsid w:val="00DB454F"/>
    <w:rsid w:val="00DB46A5"/>
    <w:rsid w:val="00DB477D"/>
    <w:rsid w:val="00DB4A7C"/>
    <w:rsid w:val="00DB4AC2"/>
    <w:rsid w:val="00DB51FE"/>
    <w:rsid w:val="00DB538F"/>
    <w:rsid w:val="00DB5469"/>
    <w:rsid w:val="00DB571A"/>
    <w:rsid w:val="00DB57F9"/>
    <w:rsid w:val="00DB5A77"/>
    <w:rsid w:val="00DB5C00"/>
    <w:rsid w:val="00DB5F81"/>
    <w:rsid w:val="00DB60DC"/>
    <w:rsid w:val="00DB624A"/>
    <w:rsid w:val="00DB69DA"/>
    <w:rsid w:val="00DB6BBE"/>
    <w:rsid w:val="00DB6D85"/>
    <w:rsid w:val="00DB6F3D"/>
    <w:rsid w:val="00DB714A"/>
    <w:rsid w:val="00DB71AF"/>
    <w:rsid w:val="00DB7781"/>
    <w:rsid w:val="00DB7787"/>
    <w:rsid w:val="00DB785D"/>
    <w:rsid w:val="00DB7BD9"/>
    <w:rsid w:val="00DC0019"/>
    <w:rsid w:val="00DC099C"/>
    <w:rsid w:val="00DC0B90"/>
    <w:rsid w:val="00DC0F41"/>
    <w:rsid w:val="00DC13F4"/>
    <w:rsid w:val="00DC13FD"/>
    <w:rsid w:val="00DC146C"/>
    <w:rsid w:val="00DC19CA"/>
    <w:rsid w:val="00DC1F7E"/>
    <w:rsid w:val="00DC1FAE"/>
    <w:rsid w:val="00DC201E"/>
    <w:rsid w:val="00DC2263"/>
    <w:rsid w:val="00DC23A7"/>
    <w:rsid w:val="00DC2BE0"/>
    <w:rsid w:val="00DC2E7A"/>
    <w:rsid w:val="00DC2F4A"/>
    <w:rsid w:val="00DC3047"/>
    <w:rsid w:val="00DC3320"/>
    <w:rsid w:val="00DC35AF"/>
    <w:rsid w:val="00DC3642"/>
    <w:rsid w:val="00DC36AE"/>
    <w:rsid w:val="00DC3842"/>
    <w:rsid w:val="00DC39B2"/>
    <w:rsid w:val="00DC3A25"/>
    <w:rsid w:val="00DC3C89"/>
    <w:rsid w:val="00DC3D4D"/>
    <w:rsid w:val="00DC4017"/>
    <w:rsid w:val="00DC4135"/>
    <w:rsid w:val="00DC4282"/>
    <w:rsid w:val="00DC4684"/>
    <w:rsid w:val="00DC46A8"/>
    <w:rsid w:val="00DC4779"/>
    <w:rsid w:val="00DC494D"/>
    <w:rsid w:val="00DC4B3B"/>
    <w:rsid w:val="00DC4D8A"/>
    <w:rsid w:val="00DC4DB5"/>
    <w:rsid w:val="00DC517E"/>
    <w:rsid w:val="00DC5223"/>
    <w:rsid w:val="00DC54A5"/>
    <w:rsid w:val="00DC5797"/>
    <w:rsid w:val="00DC58BF"/>
    <w:rsid w:val="00DC5A02"/>
    <w:rsid w:val="00DC5D93"/>
    <w:rsid w:val="00DC5EAC"/>
    <w:rsid w:val="00DC6445"/>
    <w:rsid w:val="00DC64BD"/>
    <w:rsid w:val="00DC6999"/>
    <w:rsid w:val="00DC6E91"/>
    <w:rsid w:val="00DC7329"/>
    <w:rsid w:val="00DC748A"/>
    <w:rsid w:val="00DC74EA"/>
    <w:rsid w:val="00DC77BE"/>
    <w:rsid w:val="00DC7803"/>
    <w:rsid w:val="00DC79F3"/>
    <w:rsid w:val="00DC7BBE"/>
    <w:rsid w:val="00DC7F3D"/>
    <w:rsid w:val="00DD01DB"/>
    <w:rsid w:val="00DD0306"/>
    <w:rsid w:val="00DD0513"/>
    <w:rsid w:val="00DD06B3"/>
    <w:rsid w:val="00DD06F2"/>
    <w:rsid w:val="00DD07B7"/>
    <w:rsid w:val="00DD0805"/>
    <w:rsid w:val="00DD099D"/>
    <w:rsid w:val="00DD0BD2"/>
    <w:rsid w:val="00DD1BD7"/>
    <w:rsid w:val="00DD1C6E"/>
    <w:rsid w:val="00DD1D8F"/>
    <w:rsid w:val="00DD215E"/>
    <w:rsid w:val="00DD2321"/>
    <w:rsid w:val="00DD27FA"/>
    <w:rsid w:val="00DD28A2"/>
    <w:rsid w:val="00DD2C22"/>
    <w:rsid w:val="00DD2D88"/>
    <w:rsid w:val="00DD2E6F"/>
    <w:rsid w:val="00DD3302"/>
    <w:rsid w:val="00DD3584"/>
    <w:rsid w:val="00DD3700"/>
    <w:rsid w:val="00DD3807"/>
    <w:rsid w:val="00DD38C6"/>
    <w:rsid w:val="00DD3A87"/>
    <w:rsid w:val="00DD3D3C"/>
    <w:rsid w:val="00DD3D61"/>
    <w:rsid w:val="00DD3E2B"/>
    <w:rsid w:val="00DD3FC3"/>
    <w:rsid w:val="00DD3FCF"/>
    <w:rsid w:val="00DD4190"/>
    <w:rsid w:val="00DD4437"/>
    <w:rsid w:val="00DD4550"/>
    <w:rsid w:val="00DD4A5F"/>
    <w:rsid w:val="00DD51CB"/>
    <w:rsid w:val="00DD53C2"/>
    <w:rsid w:val="00DD557D"/>
    <w:rsid w:val="00DD5794"/>
    <w:rsid w:val="00DD5844"/>
    <w:rsid w:val="00DD5F24"/>
    <w:rsid w:val="00DD60B0"/>
    <w:rsid w:val="00DD636C"/>
    <w:rsid w:val="00DD66CF"/>
    <w:rsid w:val="00DD68F4"/>
    <w:rsid w:val="00DD70CC"/>
    <w:rsid w:val="00DD70E4"/>
    <w:rsid w:val="00DD7507"/>
    <w:rsid w:val="00DD75C8"/>
    <w:rsid w:val="00DD77CB"/>
    <w:rsid w:val="00DD77F6"/>
    <w:rsid w:val="00DD798D"/>
    <w:rsid w:val="00DD7EF4"/>
    <w:rsid w:val="00DE04E0"/>
    <w:rsid w:val="00DE0533"/>
    <w:rsid w:val="00DE0826"/>
    <w:rsid w:val="00DE0869"/>
    <w:rsid w:val="00DE09EF"/>
    <w:rsid w:val="00DE0DF2"/>
    <w:rsid w:val="00DE0E4A"/>
    <w:rsid w:val="00DE1302"/>
    <w:rsid w:val="00DE1475"/>
    <w:rsid w:val="00DE1781"/>
    <w:rsid w:val="00DE1B46"/>
    <w:rsid w:val="00DE1C56"/>
    <w:rsid w:val="00DE2004"/>
    <w:rsid w:val="00DE2B27"/>
    <w:rsid w:val="00DE3102"/>
    <w:rsid w:val="00DE3414"/>
    <w:rsid w:val="00DE372B"/>
    <w:rsid w:val="00DE3829"/>
    <w:rsid w:val="00DE3B40"/>
    <w:rsid w:val="00DE3B97"/>
    <w:rsid w:val="00DE3C1F"/>
    <w:rsid w:val="00DE3FB3"/>
    <w:rsid w:val="00DE41DD"/>
    <w:rsid w:val="00DE443E"/>
    <w:rsid w:val="00DE4C9F"/>
    <w:rsid w:val="00DE4EFB"/>
    <w:rsid w:val="00DE5139"/>
    <w:rsid w:val="00DE54BB"/>
    <w:rsid w:val="00DE5F39"/>
    <w:rsid w:val="00DE6233"/>
    <w:rsid w:val="00DE6275"/>
    <w:rsid w:val="00DE652F"/>
    <w:rsid w:val="00DE6939"/>
    <w:rsid w:val="00DE698C"/>
    <w:rsid w:val="00DE6A40"/>
    <w:rsid w:val="00DE6AFF"/>
    <w:rsid w:val="00DE6B73"/>
    <w:rsid w:val="00DE71EF"/>
    <w:rsid w:val="00DE7883"/>
    <w:rsid w:val="00DE7DEF"/>
    <w:rsid w:val="00DF00E1"/>
    <w:rsid w:val="00DF0182"/>
    <w:rsid w:val="00DF02AB"/>
    <w:rsid w:val="00DF0D77"/>
    <w:rsid w:val="00DF0E1C"/>
    <w:rsid w:val="00DF1261"/>
    <w:rsid w:val="00DF1387"/>
    <w:rsid w:val="00DF15D1"/>
    <w:rsid w:val="00DF1A4B"/>
    <w:rsid w:val="00DF2A63"/>
    <w:rsid w:val="00DF2AFD"/>
    <w:rsid w:val="00DF2C29"/>
    <w:rsid w:val="00DF2F1A"/>
    <w:rsid w:val="00DF2F32"/>
    <w:rsid w:val="00DF2F6B"/>
    <w:rsid w:val="00DF32B5"/>
    <w:rsid w:val="00DF3679"/>
    <w:rsid w:val="00DF3B41"/>
    <w:rsid w:val="00DF3D0C"/>
    <w:rsid w:val="00DF3D9C"/>
    <w:rsid w:val="00DF3EEB"/>
    <w:rsid w:val="00DF4066"/>
    <w:rsid w:val="00DF4867"/>
    <w:rsid w:val="00DF4A25"/>
    <w:rsid w:val="00DF4A67"/>
    <w:rsid w:val="00DF4AA5"/>
    <w:rsid w:val="00DF4B48"/>
    <w:rsid w:val="00DF4C4E"/>
    <w:rsid w:val="00DF4CB4"/>
    <w:rsid w:val="00DF4D78"/>
    <w:rsid w:val="00DF4F50"/>
    <w:rsid w:val="00DF5968"/>
    <w:rsid w:val="00DF5E73"/>
    <w:rsid w:val="00DF65E0"/>
    <w:rsid w:val="00DF66C3"/>
    <w:rsid w:val="00DF6818"/>
    <w:rsid w:val="00DF68FE"/>
    <w:rsid w:val="00DF69CD"/>
    <w:rsid w:val="00DF6A06"/>
    <w:rsid w:val="00DF6A96"/>
    <w:rsid w:val="00DF6C69"/>
    <w:rsid w:val="00DF7198"/>
    <w:rsid w:val="00DF71FD"/>
    <w:rsid w:val="00DF72AF"/>
    <w:rsid w:val="00DF7898"/>
    <w:rsid w:val="00DF7B2B"/>
    <w:rsid w:val="00E00183"/>
    <w:rsid w:val="00E002ED"/>
    <w:rsid w:val="00E004FF"/>
    <w:rsid w:val="00E00591"/>
    <w:rsid w:val="00E00811"/>
    <w:rsid w:val="00E00C0E"/>
    <w:rsid w:val="00E00D08"/>
    <w:rsid w:val="00E00D39"/>
    <w:rsid w:val="00E00F7D"/>
    <w:rsid w:val="00E010FF"/>
    <w:rsid w:val="00E0139A"/>
    <w:rsid w:val="00E01856"/>
    <w:rsid w:val="00E01C4D"/>
    <w:rsid w:val="00E01EDD"/>
    <w:rsid w:val="00E02274"/>
    <w:rsid w:val="00E022AB"/>
    <w:rsid w:val="00E024C1"/>
    <w:rsid w:val="00E03269"/>
    <w:rsid w:val="00E034E8"/>
    <w:rsid w:val="00E0373E"/>
    <w:rsid w:val="00E0395D"/>
    <w:rsid w:val="00E03B1C"/>
    <w:rsid w:val="00E03D51"/>
    <w:rsid w:val="00E041A7"/>
    <w:rsid w:val="00E0498C"/>
    <w:rsid w:val="00E04A78"/>
    <w:rsid w:val="00E052DC"/>
    <w:rsid w:val="00E053F4"/>
    <w:rsid w:val="00E054FB"/>
    <w:rsid w:val="00E0557B"/>
    <w:rsid w:val="00E055BE"/>
    <w:rsid w:val="00E05728"/>
    <w:rsid w:val="00E05B19"/>
    <w:rsid w:val="00E05CE6"/>
    <w:rsid w:val="00E05D0F"/>
    <w:rsid w:val="00E05F45"/>
    <w:rsid w:val="00E06173"/>
    <w:rsid w:val="00E062D6"/>
    <w:rsid w:val="00E064FB"/>
    <w:rsid w:val="00E06691"/>
    <w:rsid w:val="00E0689B"/>
    <w:rsid w:val="00E0695A"/>
    <w:rsid w:val="00E0792B"/>
    <w:rsid w:val="00E07A86"/>
    <w:rsid w:val="00E07AAC"/>
    <w:rsid w:val="00E07ABF"/>
    <w:rsid w:val="00E07D61"/>
    <w:rsid w:val="00E07E63"/>
    <w:rsid w:val="00E10710"/>
    <w:rsid w:val="00E10813"/>
    <w:rsid w:val="00E1082D"/>
    <w:rsid w:val="00E10879"/>
    <w:rsid w:val="00E10EEF"/>
    <w:rsid w:val="00E10FE9"/>
    <w:rsid w:val="00E11645"/>
    <w:rsid w:val="00E11F98"/>
    <w:rsid w:val="00E12219"/>
    <w:rsid w:val="00E122F8"/>
    <w:rsid w:val="00E12379"/>
    <w:rsid w:val="00E12599"/>
    <w:rsid w:val="00E12661"/>
    <w:rsid w:val="00E12A2B"/>
    <w:rsid w:val="00E12A3B"/>
    <w:rsid w:val="00E13C57"/>
    <w:rsid w:val="00E13F99"/>
    <w:rsid w:val="00E140E1"/>
    <w:rsid w:val="00E143A4"/>
    <w:rsid w:val="00E1478C"/>
    <w:rsid w:val="00E149D7"/>
    <w:rsid w:val="00E14C33"/>
    <w:rsid w:val="00E15827"/>
    <w:rsid w:val="00E15E63"/>
    <w:rsid w:val="00E1605E"/>
    <w:rsid w:val="00E163DB"/>
    <w:rsid w:val="00E16925"/>
    <w:rsid w:val="00E16E3F"/>
    <w:rsid w:val="00E17549"/>
    <w:rsid w:val="00E179D1"/>
    <w:rsid w:val="00E17BC6"/>
    <w:rsid w:val="00E17BE0"/>
    <w:rsid w:val="00E17E0D"/>
    <w:rsid w:val="00E200F3"/>
    <w:rsid w:val="00E2042B"/>
    <w:rsid w:val="00E20746"/>
    <w:rsid w:val="00E20AB8"/>
    <w:rsid w:val="00E20BFB"/>
    <w:rsid w:val="00E20D6F"/>
    <w:rsid w:val="00E211A0"/>
    <w:rsid w:val="00E2251B"/>
    <w:rsid w:val="00E226AD"/>
    <w:rsid w:val="00E228C3"/>
    <w:rsid w:val="00E22B92"/>
    <w:rsid w:val="00E22BFE"/>
    <w:rsid w:val="00E23101"/>
    <w:rsid w:val="00E23113"/>
    <w:rsid w:val="00E23136"/>
    <w:rsid w:val="00E232CF"/>
    <w:rsid w:val="00E23646"/>
    <w:rsid w:val="00E23976"/>
    <w:rsid w:val="00E23BF7"/>
    <w:rsid w:val="00E23C1B"/>
    <w:rsid w:val="00E23CE5"/>
    <w:rsid w:val="00E244FB"/>
    <w:rsid w:val="00E2459F"/>
    <w:rsid w:val="00E24A2D"/>
    <w:rsid w:val="00E24B39"/>
    <w:rsid w:val="00E24F38"/>
    <w:rsid w:val="00E24F55"/>
    <w:rsid w:val="00E25011"/>
    <w:rsid w:val="00E2540E"/>
    <w:rsid w:val="00E25864"/>
    <w:rsid w:val="00E25CBF"/>
    <w:rsid w:val="00E26503"/>
    <w:rsid w:val="00E2659B"/>
    <w:rsid w:val="00E268DF"/>
    <w:rsid w:val="00E26978"/>
    <w:rsid w:val="00E26E36"/>
    <w:rsid w:val="00E2708A"/>
    <w:rsid w:val="00E27199"/>
    <w:rsid w:val="00E2733E"/>
    <w:rsid w:val="00E2746C"/>
    <w:rsid w:val="00E274B3"/>
    <w:rsid w:val="00E27A38"/>
    <w:rsid w:val="00E3022D"/>
    <w:rsid w:val="00E30AFA"/>
    <w:rsid w:val="00E30F65"/>
    <w:rsid w:val="00E30FE5"/>
    <w:rsid w:val="00E311E9"/>
    <w:rsid w:val="00E31286"/>
    <w:rsid w:val="00E3133E"/>
    <w:rsid w:val="00E3136A"/>
    <w:rsid w:val="00E31549"/>
    <w:rsid w:val="00E31CBC"/>
    <w:rsid w:val="00E329B9"/>
    <w:rsid w:val="00E32D66"/>
    <w:rsid w:val="00E331DB"/>
    <w:rsid w:val="00E3343C"/>
    <w:rsid w:val="00E33650"/>
    <w:rsid w:val="00E3371E"/>
    <w:rsid w:val="00E33D6D"/>
    <w:rsid w:val="00E33D78"/>
    <w:rsid w:val="00E33D84"/>
    <w:rsid w:val="00E34300"/>
    <w:rsid w:val="00E343F4"/>
    <w:rsid w:val="00E344C9"/>
    <w:rsid w:val="00E3471F"/>
    <w:rsid w:val="00E35404"/>
    <w:rsid w:val="00E35449"/>
    <w:rsid w:val="00E3584C"/>
    <w:rsid w:val="00E359F8"/>
    <w:rsid w:val="00E35CF2"/>
    <w:rsid w:val="00E35EEC"/>
    <w:rsid w:val="00E3618D"/>
    <w:rsid w:val="00E36315"/>
    <w:rsid w:val="00E36334"/>
    <w:rsid w:val="00E36394"/>
    <w:rsid w:val="00E363D0"/>
    <w:rsid w:val="00E36705"/>
    <w:rsid w:val="00E36A1D"/>
    <w:rsid w:val="00E371FA"/>
    <w:rsid w:val="00E37204"/>
    <w:rsid w:val="00E37219"/>
    <w:rsid w:val="00E372AC"/>
    <w:rsid w:val="00E37669"/>
    <w:rsid w:val="00E37742"/>
    <w:rsid w:val="00E37B01"/>
    <w:rsid w:val="00E37BE3"/>
    <w:rsid w:val="00E4008F"/>
    <w:rsid w:val="00E406A3"/>
    <w:rsid w:val="00E40721"/>
    <w:rsid w:val="00E4094F"/>
    <w:rsid w:val="00E40A1A"/>
    <w:rsid w:val="00E40AF9"/>
    <w:rsid w:val="00E40D6A"/>
    <w:rsid w:val="00E40E3C"/>
    <w:rsid w:val="00E413A1"/>
    <w:rsid w:val="00E420A6"/>
    <w:rsid w:val="00E42286"/>
    <w:rsid w:val="00E42AD4"/>
    <w:rsid w:val="00E42FEA"/>
    <w:rsid w:val="00E431A0"/>
    <w:rsid w:val="00E43774"/>
    <w:rsid w:val="00E437DB"/>
    <w:rsid w:val="00E43B0C"/>
    <w:rsid w:val="00E4401E"/>
    <w:rsid w:val="00E441FB"/>
    <w:rsid w:val="00E4449A"/>
    <w:rsid w:val="00E44B7E"/>
    <w:rsid w:val="00E44B93"/>
    <w:rsid w:val="00E44CC6"/>
    <w:rsid w:val="00E44ECA"/>
    <w:rsid w:val="00E4505E"/>
    <w:rsid w:val="00E452F2"/>
    <w:rsid w:val="00E45336"/>
    <w:rsid w:val="00E4553F"/>
    <w:rsid w:val="00E46289"/>
    <w:rsid w:val="00E4638E"/>
    <w:rsid w:val="00E4656E"/>
    <w:rsid w:val="00E466BB"/>
    <w:rsid w:val="00E46A03"/>
    <w:rsid w:val="00E46A89"/>
    <w:rsid w:val="00E46DBA"/>
    <w:rsid w:val="00E46E48"/>
    <w:rsid w:val="00E47268"/>
    <w:rsid w:val="00E47390"/>
    <w:rsid w:val="00E47A80"/>
    <w:rsid w:val="00E47B45"/>
    <w:rsid w:val="00E47E7A"/>
    <w:rsid w:val="00E47EDD"/>
    <w:rsid w:val="00E5014E"/>
    <w:rsid w:val="00E50418"/>
    <w:rsid w:val="00E50611"/>
    <w:rsid w:val="00E507E5"/>
    <w:rsid w:val="00E50853"/>
    <w:rsid w:val="00E50911"/>
    <w:rsid w:val="00E50BA8"/>
    <w:rsid w:val="00E50FBA"/>
    <w:rsid w:val="00E51077"/>
    <w:rsid w:val="00E511DA"/>
    <w:rsid w:val="00E51221"/>
    <w:rsid w:val="00E512EB"/>
    <w:rsid w:val="00E51D35"/>
    <w:rsid w:val="00E51FAA"/>
    <w:rsid w:val="00E52D98"/>
    <w:rsid w:val="00E52DC5"/>
    <w:rsid w:val="00E5312F"/>
    <w:rsid w:val="00E532D7"/>
    <w:rsid w:val="00E534BB"/>
    <w:rsid w:val="00E5388A"/>
    <w:rsid w:val="00E54210"/>
    <w:rsid w:val="00E544E4"/>
    <w:rsid w:val="00E54930"/>
    <w:rsid w:val="00E54AFF"/>
    <w:rsid w:val="00E55409"/>
    <w:rsid w:val="00E5564B"/>
    <w:rsid w:val="00E556E2"/>
    <w:rsid w:val="00E557ED"/>
    <w:rsid w:val="00E557F6"/>
    <w:rsid w:val="00E56267"/>
    <w:rsid w:val="00E56CFC"/>
    <w:rsid w:val="00E56E4E"/>
    <w:rsid w:val="00E56E64"/>
    <w:rsid w:val="00E57326"/>
    <w:rsid w:val="00E573F7"/>
    <w:rsid w:val="00E57B0E"/>
    <w:rsid w:val="00E60466"/>
    <w:rsid w:val="00E60702"/>
    <w:rsid w:val="00E60841"/>
    <w:rsid w:val="00E60B02"/>
    <w:rsid w:val="00E60C9F"/>
    <w:rsid w:val="00E60EBB"/>
    <w:rsid w:val="00E60F62"/>
    <w:rsid w:val="00E6135F"/>
    <w:rsid w:val="00E613CC"/>
    <w:rsid w:val="00E61536"/>
    <w:rsid w:val="00E6166F"/>
    <w:rsid w:val="00E618A1"/>
    <w:rsid w:val="00E6190B"/>
    <w:rsid w:val="00E619FF"/>
    <w:rsid w:val="00E61A91"/>
    <w:rsid w:val="00E61C07"/>
    <w:rsid w:val="00E61C39"/>
    <w:rsid w:val="00E61C96"/>
    <w:rsid w:val="00E61F5A"/>
    <w:rsid w:val="00E62000"/>
    <w:rsid w:val="00E6225E"/>
    <w:rsid w:val="00E624F7"/>
    <w:rsid w:val="00E629D9"/>
    <w:rsid w:val="00E62F62"/>
    <w:rsid w:val="00E63008"/>
    <w:rsid w:val="00E63AC7"/>
    <w:rsid w:val="00E648F3"/>
    <w:rsid w:val="00E649EA"/>
    <w:rsid w:val="00E64B15"/>
    <w:rsid w:val="00E64B61"/>
    <w:rsid w:val="00E64DEF"/>
    <w:rsid w:val="00E64FC4"/>
    <w:rsid w:val="00E658DE"/>
    <w:rsid w:val="00E65ADC"/>
    <w:rsid w:val="00E65C2A"/>
    <w:rsid w:val="00E660F2"/>
    <w:rsid w:val="00E663C3"/>
    <w:rsid w:val="00E66741"/>
    <w:rsid w:val="00E6686E"/>
    <w:rsid w:val="00E66A5B"/>
    <w:rsid w:val="00E66A7E"/>
    <w:rsid w:val="00E66E93"/>
    <w:rsid w:val="00E670F0"/>
    <w:rsid w:val="00E677FF"/>
    <w:rsid w:val="00E67BE8"/>
    <w:rsid w:val="00E70AE1"/>
    <w:rsid w:val="00E70BD0"/>
    <w:rsid w:val="00E70CF8"/>
    <w:rsid w:val="00E70FAC"/>
    <w:rsid w:val="00E7149C"/>
    <w:rsid w:val="00E71EC7"/>
    <w:rsid w:val="00E72376"/>
    <w:rsid w:val="00E7242C"/>
    <w:rsid w:val="00E72693"/>
    <w:rsid w:val="00E726AC"/>
    <w:rsid w:val="00E728EE"/>
    <w:rsid w:val="00E730DE"/>
    <w:rsid w:val="00E7316A"/>
    <w:rsid w:val="00E7317C"/>
    <w:rsid w:val="00E7323E"/>
    <w:rsid w:val="00E73265"/>
    <w:rsid w:val="00E7334F"/>
    <w:rsid w:val="00E73790"/>
    <w:rsid w:val="00E738C1"/>
    <w:rsid w:val="00E7396D"/>
    <w:rsid w:val="00E73A4C"/>
    <w:rsid w:val="00E73B97"/>
    <w:rsid w:val="00E73BDC"/>
    <w:rsid w:val="00E73BFB"/>
    <w:rsid w:val="00E73D1A"/>
    <w:rsid w:val="00E73E80"/>
    <w:rsid w:val="00E73F7D"/>
    <w:rsid w:val="00E74136"/>
    <w:rsid w:val="00E741B2"/>
    <w:rsid w:val="00E74473"/>
    <w:rsid w:val="00E745CE"/>
    <w:rsid w:val="00E74729"/>
    <w:rsid w:val="00E74790"/>
    <w:rsid w:val="00E74DAC"/>
    <w:rsid w:val="00E74E44"/>
    <w:rsid w:val="00E75225"/>
    <w:rsid w:val="00E752A2"/>
    <w:rsid w:val="00E752F7"/>
    <w:rsid w:val="00E7531F"/>
    <w:rsid w:val="00E75640"/>
    <w:rsid w:val="00E757CE"/>
    <w:rsid w:val="00E75821"/>
    <w:rsid w:val="00E75861"/>
    <w:rsid w:val="00E75C3C"/>
    <w:rsid w:val="00E76043"/>
    <w:rsid w:val="00E762EE"/>
    <w:rsid w:val="00E76389"/>
    <w:rsid w:val="00E76499"/>
    <w:rsid w:val="00E76566"/>
    <w:rsid w:val="00E7682D"/>
    <w:rsid w:val="00E769FD"/>
    <w:rsid w:val="00E76AD9"/>
    <w:rsid w:val="00E76F16"/>
    <w:rsid w:val="00E770E3"/>
    <w:rsid w:val="00E7782C"/>
    <w:rsid w:val="00E7784E"/>
    <w:rsid w:val="00E77A89"/>
    <w:rsid w:val="00E77C04"/>
    <w:rsid w:val="00E77DD5"/>
    <w:rsid w:val="00E80019"/>
    <w:rsid w:val="00E8013E"/>
    <w:rsid w:val="00E805FB"/>
    <w:rsid w:val="00E80DB8"/>
    <w:rsid w:val="00E81025"/>
    <w:rsid w:val="00E810C2"/>
    <w:rsid w:val="00E8121F"/>
    <w:rsid w:val="00E812F1"/>
    <w:rsid w:val="00E81306"/>
    <w:rsid w:val="00E816CC"/>
    <w:rsid w:val="00E81B62"/>
    <w:rsid w:val="00E81C95"/>
    <w:rsid w:val="00E81D2D"/>
    <w:rsid w:val="00E81F11"/>
    <w:rsid w:val="00E82182"/>
    <w:rsid w:val="00E82648"/>
    <w:rsid w:val="00E82A8B"/>
    <w:rsid w:val="00E82E22"/>
    <w:rsid w:val="00E82E4D"/>
    <w:rsid w:val="00E83150"/>
    <w:rsid w:val="00E83409"/>
    <w:rsid w:val="00E84091"/>
    <w:rsid w:val="00E84231"/>
    <w:rsid w:val="00E84374"/>
    <w:rsid w:val="00E85028"/>
    <w:rsid w:val="00E85072"/>
    <w:rsid w:val="00E853F2"/>
    <w:rsid w:val="00E85CC6"/>
    <w:rsid w:val="00E85FCF"/>
    <w:rsid w:val="00E86576"/>
    <w:rsid w:val="00E8667A"/>
    <w:rsid w:val="00E86C5D"/>
    <w:rsid w:val="00E87280"/>
    <w:rsid w:val="00E87500"/>
    <w:rsid w:val="00E87B66"/>
    <w:rsid w:val="00E87E32"/>
    <w:rsid w:val="00E905EB"/>
    <w:rsid w:val="00E90771"/>
    <w:rsid w:val="00E90B9A"/>
    <w:rsid w:val="00E90DF0"/>
    <w:rsid w:val="00E912AD"/>
    <w:rsid w:val="00E91764"/>
    <w:rsid w:val="00E91B3C"/>
    <w:rsid w:val="00E91C3A"/>
    <w:rsid w:val="00E91FD8"/>
    <w:rsid w:val="00E9204A"/>
    <w:rsid w:val="00E92B57"/>
    <w:rsid w:val="00E9318C"/>
    <w:rsid w:val="00E9334D"/>
    <w:rsid w:val="00E933A3"/>
    <w:rsid w:val="00E936F5"/>
    <w:rsid w:val="00E937F1"/>
    <w:rsid w:val="00E9394F"/>
    <w:rsid w:val="00E93F2D"/>
    <w:rsid w:val="00E93F46"/>
    <w:rsid w:val="00E94010"/>
    <w:rsid w:val="00E9482D"/>
    <w:rsid w:val="00E94857"/>
    <w:rsid w:val="00E950FF"/>
    <w:rsid w:val="00E9530F"/>
    <w:rsid w:val="00E95625"/>
    <w:rsid w:val="00E95945"/>
    <w:rsid w:val="00E95A61"/>
    <w:rsid w:val="00E95AB7"/>
    <w:rsid w:val="00E95BFD"/>
    <w:rsid w:val="00E95C25"/>
    <w:rsid w:val="00E95ED4"/>
    <w:rsid w:val="00E963E4"/>
    <w:rsid w:val="00E9646E"/>
    <w:rsid w:val="00E96495"/>
    <w:rsid w:val="00E964E1"/>
    <w:rsid w:val="00E9651A"/>
    <w:rsid w:val="00E96855"/>
    <w:rsid w:val="00E96949"/>
    <w:rsid w:val="00E97032"/>
    <w:rsid w:val="00E970E7"/>
    <w:rsid w:val="00E97A81"/>
    <w:rsid w:val="00E97A96"/>
    <w:rsid w:val="00EA0265"/>
    <w:rsid w:val="00EA0B51"/>
    <w:rsid w:val="00EA0E7C"/>
    <w:rsid w:val="00EA0F81"/>
    <w:rsid w:val="00EA1089"/>
    <w:rsid w:val="00EA1215"/>
    <w:rsid w:val="00EA16DA"/>
    <w:rsid w:val="00EA188B"/>
    <w:rsid w:val="00EA1CA4"/>
    <w:rsid w:val="00EA214E"/>
    <w:rsid w:val="00EA257D"/>
    <w:rsid w:val="00EA257E"/>
    <w:rsid w:val="00EA25F8"/>
    <w:rsid w:val="00EA280A"/>
    <w:rsid w:val="00EA35C7"/>
    <w:rsid w:val="00EA366C"/>
    <w:rsid w:val="00EA39B0"/>
    <w:rsid w:val="00EA3C0B"/>
    <w:rsid w:val="00EA3E21"/>
    <w:rsid w:val="00EA433E"/>
    <w:rsid w:val="00EA4343"/>
    <w:rsid w:val="00EA48BE"/>
    <w:rsid w:val="00EA4952"/>
    <w:rsid w:val="00EA4965"/>
    <w:rsid w:val="00EA4AF9"/>
    <w:rsid w:val="00EA4BE6"/>
    <w:rsid w:val="00EA4CFC"/>
    <w:rsid w:val="00EA4FFF"/>
    <w:rsid w:val="00EA529A"/>
    <w:rsid w:val="00EA5362"/>
    <w:rsid w:val="00EA54A5"/>
    <w:rsid w:val="00EA5811"/>
    <w:rsid w:val="00EA5FEE"/>
    <w:rsid w:val="00EA631E"/>
    <w:rsid w:val="00EA6BE8"/>
    <w:rsid w:val="00EA6F2F"/>
    <w:rsid w:val="00EA721F"/>
    <w:rsid w:val="00EA7AB6"/>
    <w:rsid w:val="00EB02FE"/>
    <w:rsid w:val="00EB0382"/>
    <w:rsid w:val="00EB03A6"/>
    <w:rsid w:val="00EB072D"/>
    <w:rsid w:val="00EB0862"/>
    <w:rsid w:val="00EB0AD2"/>
    <w:rsid w:val="00EB0B7B"/>
    <w:rsid w:val="00EB0C34"/>
    <w:rsid w:val="00EB0DF7"/>
    <w:rsid w:val="00EB1577"/>
    <w:rsid w:val="00EB1956"/>
    <w:rsid w:val="00EB1BB3"/>
    <w:rsid w:val="00EB2186"/>
    <w:rsid w:val="00EB21B2"/>
    <w:rsid w:val="00EB33B3"/>
    <w:rsid w:val="00EB3728"/>
    <w:rsid w:val="00EB4431"/>
    <w:rsid w:val="00EB45DE"/>
    <w:rsid w:val="00EB4771"/>
    <w:rsid w:val="00EB4CBA"/>
    <w:rsid w:val="00EB4E57"/>
    <w:rsid w:val="00EB4F26"/>
    <w:rsid w:val="00EB4FEC"/>
    <w:rsid w:val="00EB5179"/>
    <w:rsid w:val="00EB52A2"/>
    <w:rsid w:val="00EB5565"/>
    <w:rsid w:val="00EB55A5"/>
    <w:rsid w:val="00EB5921"/>
    <w:rsid w:val="00EB59DB"/>
    <w:rsid w:val="00EB5E33"/>
    <w:rsid w:val="00EB6424"/>
    <w:rsid w:val="00EB665D"/>
    <w:rsid w:val="00EB67BE"/>
    <w:rsid w:val="00EB68F4"/>
    <w:rsid w:val="00EB6C96"/>
    <w:rsid w:val="00EB6CC8"/>
    <w:rsid w:val="00EB6DC0"/>
    <w:rsid w:val="00EB705C"/>
    <w:rsid w:val="00EB7741"/>
    <w:rsid w:val="00EB7963"/>
    <w:rsid w:val="00EC04E5"/>
    <w:rsid w:val="00EC059F"/>
    <w:rsid w:val="00EC0A45"/>
    <w:rsid w:val="00EC0A4B"/>
    <w:rsid w:val="00EC0E20"/>
    <w:rsid w:val="00EC0F09"/>
    <w:rsid w:val="00EC0FB5"/>
    <w:rsid w:val="00EC0FF5"/>
    <w:rsid w:val="00EC1172"/>
    <w:rsid w:val="00EC123C"/>
    <w:rsid w:val="00EC141B"/>
    <w:rsid w:val="00EC18FD"/>
    <w:rsid w:val="00EC1BA3"/>
    <w:rsid w:val="00EC1E92"/>
    <w:rsid w:val="00EC1F83"/>
    <w:rsid w:val="00EC21A9"/>
    <w:rsid w:val="00EC2461"/>
    <w:rsid w:val="00EC264B"/>
    <w:rsid w:val="00EC292B"/>
    <w:rsid w:val="00EC2B81"/>
    <w:rsid w:val="00EC2BB4"/>
    <w:rsid w:val="00EC2CDC"/>
    <w:rsid w:val="00EC3444"/>
    <w:rsid w:val="00EC35AB"/>
    <w:rsid w:val="00EC3645"/>
    <w:rsid w:val="00EC36F3"/>
    <w:rsid w:val="00EC3928"/>
    <w:rsid w:val="00EC3D8A"/>
    <w:rsid w:val="00EC3EBE"/>
    <w:rsid w:val="00EC3F27"/>
    <w:rsid w:val="00EC4090"/>
    <w:rsid w:val="00EC415D"/>
    <w:rsid w:val="00EC41DA"/>
    <w:rsid w:val="00EC45D1"/>
    <w:rsid w:val="00EC45EA"/>
    <w:rsid w:val="00EC4F39"/>
    <w:rsid w:val="00EC4FEB"/>
    <w:rsid w:val="00EC50ED"/>
    <w:rsid w:val="00EC5321"/>
    <w:rsid w:val="00EC5566"/>
    <w:rsid w:val="00EC59CB"/>
    <w:rsid w:val="00EC5BD6"/>
    <w:rsid w:val="00EC5C6C"/>
    <w:rsid w:val="00EC72C7"/>
    <w:rsid w:val="00EC74C3"/>
    <w:rsid w:val="00EC74F2"/>
    <w:rsid w:val="00EC782B"/>
    <w:rsid w:val="00EC794D"/>
    <w:rsid w:val="00EC7A1C"/>
    <w:rsid w:val="00EC7D04"/>
    <w:rsid w:val="00EC7F08"/>
    <w:rsid w:val="00EC7F3E"/>
    <w:rsid w:val="00EC7FBF"/>
    <w:rsid w:val="00ED085D"/>
    <w:rsid w:val="00ED1115"/>
    <w:rsid w:val="00ED12AB"/>
    <w:rsid w:val="00ED131D"/>
    <w:rsid w:val="00ED1327"/>
    <w:rsid w:val="00ED133B"/>
    <w:rsid w:val="00ED15AB"/>
    <w:rsid w:val="00ED1A1B"/>
    <w:rsid w:val="00ED1DFB"/>
    <w:rsid w:val="00ED208A"/>
    <w:rsid w:val="00ED26C9"/>
    <w:rsid w:val="00ED26E2"/>
    <w:rsid w:val="00ED27A7"/>
    <w:rsid w:val="00ED2A68"/>
    <w:rsid w:val="00ED3A14"/>
    <w:rsid w:val="00ED3C04"/>
    <w:rsid w:val="00ED3DCA"/>
    <w:rsid w:val="00ED3DF3"/>
    <w:rsid w:val="00ED3E72"/>
    <w:rsid w:val="00ED3FD7"/>
    <w:rsid w:val="00ED47B1"/>
    <w:rsid w:val="00ED4976"/>
    <w:rsid w:val="00ED49F0"/>
    <w:rsid w:val="00ED4C6E"/>
    <w:rsid w:val="00ED4D7B"/>
    <w:rsid w:val="00ED5A19"/>
    <w:rsid w:val="00ED5A51"/>
    <w:rsid w:val="00ED5ADB"/>
    <w:rsid w:val="00ED5B88"/>
    <w:rsid w:val="00ED5FC0"/>
    <w:rsid w:val="00ED62A4"/>
    <w:rsid w:val="00ED6544"/>
    <w:rsid w:val="00ED66AC"/>
    <w:rsid w:val="00ED693D"/>
    <w:rsid w:val="00ED6A9A"/>
    <w:rsid w:val="00ED6AAF"/>
    <w:rsid w:val="00ED6B88"/>
    <w:rsid w:val="00ED6C80"/>
    <w:rsid w:val="00ED7157"/>
    <w:rsid w:val="00ED73B0"/>
    <w:rsid w:val="00ED753E"/>
    <w:rsid w:val="00ED765E"/>
    <w:rsid w:val="00ED7A4E"/>
    <w:rsid w:val="00EE0255"/>
    <w:rsid w:val="00EE0273"/>
    <w:rsid w:val="00EE04C1"/>
    <w:rsid w:val="00EE0976"/>
    <w:rsid w:val="00EE0A2B"/>
    <w:rsid w:val="00EE0A92"/>
    <w:rsid w:val="00EE0CC7"/>
    <w:rsid w:val="00EE0F42"/>
    <w:rsid w:val="00EE11F8"/>
    <w:rsid w:val="00EE1578"/>
    <w:rsid w:val="00EE167E"/>
    <w:rsid w:val="00EE16A6"/>
    <w:rsid w:val="00EE1740"/>
    <w:rsid w:val="00EE17CD"/>
    <w:rsid w:val="00EE188A"/>
    <w:rsid w:val="00EE19FF"/>
    <w:rsid w:val="00EE1BFC"/>
    <w:rsid w:val="00EE1E16"/>
    <w:rsid w:val="00EE212E"/>
    <w:rsid w:val="00EE2252"/>
    <w:rsid w:val="00EE2321"/>
    <w:rsid w:val="00EE23FA"/>
    <w:rsid w:val="00EE2432"/>
    <w:rsid w:val="00EE252E"/>
    <w:rsid w:val="00EE2570"/>
    <w:rsid w:val="00EE2617"/>
    <w:rsid w:val="00EE26F1"/>
    <w:rsid w:val="00EE2835"/>
    <w:rsid w:val="00EE286F"/>
    <w:rsid w:val="00EE2CD8"/>
    <w:rsid w:val="00EE2DBB"/>
    <w:rsid w:val="00EE2E41"/>
    <w:rsid w:val="00EE31CF"/>
    <w:rsid w:val="00EE3361"/>
    <w:rsid w:val="00EE34D4"/>
    <w:rsid w:val="00EE34DA"/>
    <w:rsid w:val="00EE36B2"/>
    <w:rsid w:val="00EE3830"/>
    <w:rsid w:val="00EE3A3B"/>
    <w:rsid w:val="00EE3B4A"/>
    <w:rsid w:val="00EE3C99"/>
    <w:rsid w:val="00EE3DFA"/>
    <w:rsid w:val="00EE40E8"/>
    <w:rsid w:val="00EE49CF"/>
    <w:rsid w:val="00EE4F80"/>
    <w:rsid w:val="00EE5073"/>
    <w:rsid w:val="00EE526D"/>
    <w:rsid w:val="00EE5320"/>
    <w:rsid w:val="00EE53E2"/>
    <w:rsid w:val="00EE5609"/>
    <w:rsid w:val="00EE5BAA"/>
    <w:rsid w:val="00EE5F1D"/>
    <w:rsid w:val="00EE5F44"/>
    <w:rsid w:val="00EE6052"/>
    <w:rsid w:val="00EE61B2"/>
    <w:rsid w:val="00EE626C"/>
    <w:rsid w:val="00EE6743"/>
    <w:rsid w:val="00EE684F"/>
    <w:rsid w:val="00EE6C8F"/>
    <w:rsid w:val="00EE6D7D"/>
    <w:rsid w:val="00EE6DF4"/>
    <w:rsid w:val="00EE6E6D"/>
    <w:rsid w:val="00EE6FF9"/>
    <w:rsid w:val="00EE77DC"/>
    <w:rsid w:val="00EE7A5C"/>
    <w:rsid w:val="00EE7B7B"/>
    <w:rsid w:val="00EE7D2C"/>
    <w:rsid w:val="00EE7DD7"/>
    <w:rsid w:val="00EF016A"/>
    <w:rsid w:val="00EF034A"/>
    <w:rsid w:val="00EF03AD"/>
    <w:rsid w:val="00EF0834"/>
    <w:rsid w:val="00EF1478"/>
    <w:rsid w:val="00EF14B5"/>
    <w:rsid w:val="00EF17AD"/>
    <w:rsid w:val="00EF1AA0"/>
    <w:rsid w:val="00EF1CF9"/>
    <w:rsid w:val="00EF1D96"/>
    <w:rsid w:val="00EF1DAB"/>
    <w:rsid w:val="00EF2152"/>
    <w:rsid w:val="00EF255B"/>
    <w:rsid w:val="00EF2598"/>
    <w:rsid w:val="00EF2C9B"/>
    <w:rsid w:val="00EF31F6"/>
    <w:rsid w:val="00EF3648"/>
    <w:rsid w:val="00EF3B1D"/>
    <w:rsid w:val="00EF3CAB"/>
    <w:rsid w:val="00EF4377"/>
    <w:rsid w:val="00EF4647"/>
    <w:rsid w:val="00EF4D63"/>
    <w:rsid w:val="00EF51EF"/>
    <w:rsid w:val="00EF5220"/>
    <w:rsid w:val="00EF524D"/>
    <w:rsid w:val="00EF5274"/>
    <w:rsid w:val="00EF5746"/>
    <w:rsid w:val="00EF5F08"/>
    <w:rsid w:val="00EF6175"/>
    <w:rsid w:val="00EF63EC"/>
    <w:rsid w:val="00EF6470"/>
    <w:rsid w:val="00EF69E7"/>
    <w:rsid w:val="00EF6C98"/>
    <w:rsid w:val="00EF6D1D"/>
    <w:rsid w:val="00EF6DB6"/>
    <w:rsid w:val="00EF7063"/>
    <w:rsid w:val="00EF71DA"/>
    <w:rsid w:val="00EF7416"/>
    <w:rsid w:val="00EF77AC"/>
    <w:rsid w:val="00EF77D3"/>
    <w:rsid w:val="00EF783C"/>
    <w:rsid w:val="00EF7C83"/>
    <w:rsid w:val="00F0001D"/>
    <w:rsid w:val="00F00256"/>
    <w:rsid w:val="00F002A2"/>
    <w:rsid w:val="00F002AA"/>
    <w:rsid w:val="00F002AE"/>
    <w:rsid w:val="00F0035C"/>
    <w:rsid w:val="00F0037F"/>
    <w:rsid w:val="00F0047E"/>
    <w:rsid w:val="00F005F8"/>
    <w:rsid w:val="00F00718"/>
    <w:rsid w:val="00F0074B"/>
    <w:rsid w:val="00F0090A"/>
    <w:rsid w:val="00F009F5"/>
    <w:rsid w:val="00F00C6B"/>
    <w:rsid w:val="00F010A1"/>
    <w:rsid w:val="00F0124F"/>
    <w:rsid w:val="00F013F8"/>
    <w:rsid w:val="00F016A2"/>
    <w:rsid w:val="00F01B31"/>
    <w:rsid w:val="00F01B84"/>
    <w:rsid w:val="00F01BC1"/>
    <w:rsid w:val="00F0214D"/>
    <w:rsid w:val="00F0264A"/>
    <w:rsid w:val="00F0267E"/>
    <w:rsid w:val="00F027D3"/>
    <w:rsid w:val="00F0284C"/>
    <w:rsid w:val="00F02C7A"/>
    <w:rsid w:val="00F0317D"/>
    <w:rsid w:val="00F03B18"/>
    <w:rsid w:val="00F03B53"/>
    <w:rsid w:val="00F03BA3"/>
    <w:rsid w:val="00F03EEB"/>
    <w:rsid w:val="00F040C6"/>
    <w:rsid w:val="00F04565"/>
    <w:rsid w:val="00F047F2"/>
    <w:rsid w:val="00F04900"/>
    <w:rsid w:val="00F04CDD"/>
    <w:rsid w:val="00F05240"/>
    <w:rsid w:val="00F064CA"/>
    <w:rsid w:val="00F06827"/>
    <w:rsid w:val="00F06BBE"/>
    <w:rsid w:val="00F06CA0"/>
    <w:rsid w:val="00F06EBE"/>
    <w:rsid w:val="00F06F52"/>
    <w:rsid w:val="00F07320"/>
    <w:rsid w:val="00F073BF"/>
    <w:rsid w:val="00F0779C"/>
    <w:rsid w:val="00F10523"/>
    <w:rsid w:val="00F10691"/>
    <w:rsid w:val="00F107C8"/>
    <w:rsid w:val="00F107F6"/>
    <w:rsid w:val="00F108CB"/>
    <w:rsid w:val="00F10B86"/>
    <w:rsid w:val="00F10C02"/>
    <w:rsid w:val="00F10CF0"/>
    <w:rsid w:val="00F11049"/>
    <w:rsid w:val="00F11468"/>
    <w:rsid w:val="00F114DB"/>
    <w:rsid w:val="00F1158E"/>
    <w:rsid w:val="00F11593"/>
    <w:rsid w:val="00F117C6"/>
    <w:rsid w:val="00F119A1"/>
    <w:rsid w:val="00F11BC7"/>
    <w:rsid w:val="00F11C02"/>
    <w:rsid w:val="00F11DE0"/>
    <w:rsid w:val="00F11F1B"/>
    <w:rsid w:val="00F122E2"/>
    <w:rsid w:val="00F12430"/>
    <w:rsid w:val="00F12C91"/>
    <w:rsid w:val="00F12CBF"/>
    <w:rsid w:val="00F13058"/>
    <w:rsid w:val="00F132FE"/>
    <w:rsid w:val="00F13463"/>
    <w:rsid w:val="00F135E8"/>
    <w:rsid w:val="00F13E2D"/>
    <w:rsid w:val="00F149F5"/>
    <w:rsid w:val="00F15386"/>
    <w:rsid w:val="00F153E5"/>
    <w:rsid w:val="00F158F6"/>
    <w:rsid w:val="00F159BE"/>
    <w:rsid w:val="00F15DE8"/>
    <w:rsid w:val="00F15FD7"/>
    <w:rsid w:val="00F1607B"/>
    <w:rsid w:val="00F163AE"/>
    <w:rsid w:val="00F16B5E"/>
    <w:rsid w:val="00F16B6C"/>
    <w:rsid w:val="00F16E06"/>
    <w:rsid w:val="00F17B63"/>
    <w:rsid w:val="00F17FEF"/>
    <w:rsid w:val="00F20136"/>
    <w:rsid w:val="00F20198"/>
    <w:rsid w:val="00F206FA"/>
    <w:rsid w:val="00F20868"/>
    <w:rsid w:val="00F20907"/>
    <w:rsid w:val="00F20B94"/>
    <w:rsid w:val="00F2157F"/>
    <w:rsid w:val="00F215E3"/>
    <w:rsid w:val="00F21EF5"/>
    <w:rsid w:val="00F22178"/>
    <w:rsid w:val="00F22203"/>
    <w:rsid w:val="00F22781"/>
    <w:rsid w:val="00F22BB5"/>
    <w:rsid w:val="00F22C1F"/>
    <w:rsid w:val="00F2332A"/>
    <w:rsid w:val="00F23418"/>
    <w:rsid w:val="00F234FE"/>
    <w:rsid w:val="00F2364A"/>
    <w:rsid w:val="00F236CA"/>
    <w:rsid w:val="00F23E2C"/>
    <w:rsid w:val="00F23E51"/>
    <w:rsid w:val="00F24021"/>
    <w:rsid w:val="00F2421D"/>
    <w:rsid w:val="00F242A5"/>
    <w:rsid w:val="00F2448B"/>
    <w:rsid w:val="00F24A32"/>
    <w:rsid w:val="00F24A35"/>
    <w:rsid w:val="00F24CA7"/>
    <w:rsid w:val="00F24E72"/>
    <w:rsid w:val="00F25105"/>
    <w:rsid w:val="00F2517F"/>
    <w:rsid w:val="00F2522F"/>
    <w:rsid w:val="00F255E7"/>
    <w:rsid w:val="00F2563F"/>
    <w:rsid w:val="00F25882"/>
    <w:rsid w:val="00F258F0"/>
    <w:rsid w:val="00F25EBA"/>
    <w:rsid w:val="00F262DC"/>
    <w:rsid w:val="00F26382"/>
    <w:rsid w:val="00F266C9"/>
    <w:rsid w:val="00F27414"/>
    <w:rsid w:val="00F30455"/>
    <w:rsid w:val="00F3047B"/>
    <w:rsid w:val="00F3070E"/>
    <w:rsid w:val="00F307BB"/>
    <w:rsid w:val="00F30931"/>
    <w:rsid w:val="00F30AF5"/>
    <w:rsid w:val="00F30EA5"/>
    <w:rsid w:val="00F30EB1"/>
    <w:rsid w:val="00F31000"/>
    <w:rsid w:val="00F31076"/>
    <w:rsid w:val="00F310CB"/>
    <w:rsid w:val="00F31289"/>
    <w:rsid w:val="00F31400"/>
    <w:rsid w:val="00F31403"/>
    <w:rsid w:val="00F314E0"/>
    <w:rsid w:val="00F316FB"/>
    <w:rsid w:val="00F3185D"/>
    <w:rsid w:val="00F31878"/>
    <w:rsid w:val="00F31CFC"/>
    <w:rsid w:val="00F31DCD"/>
    <w:rsid w:val="00F3209C"/>
    <w:rsid w:val="00F320B8"/>
    <w:rsid w:val="00F32113"/>
    <w:rsid w:val="00F325D8"/>
    <w:rsid w:val="00F32618"/>
    <w:rsid w:val="00F32897"/>
    <w:rsid w:val="00F32949"/>
    <w:rsid w:val="00F32981"/>
    <w:rsid w:val="00F329A1"/>
    <w:rsid w:val="00F32C53"/>
    <w:rsid w:val="00F33111"/>
    <w:rsid w:val="00F33296"/>
    <w:rsid w:val="00F33388"/>
    <w:rsid w:val="00F3351B"/>
    <w:rsid w:val="00F33C95"/>
    <w:rsid w:val="00F33DEE"/>
    <w:rsid w:val="00F342A4"/>
    <w:rsid w:val="00F342BA"/>
    <w:rsid w:val="00F344BC"/>
    <w:rsid w:val="00F345CE"/>
    <w:rsid w:val="00F3482C"/>
    <w:rsid w:val="00F34A04"/>
    <w:rsid w:val="00F34B84"/>
    <w:rsid w:val="00F34D7E"/>
    <w:rsid w:val="00F359B4"/>
    <w:rsid w:val="00F35A11"/>
    <w:rsid w:val="00F35C80"/>
    <w:rsid w:val="00F3605B"/>
    <w:rsid w:val="00F3617F"/>
    <w:rsid w:val="00F3628C"/>
    <w:rsid w:val="00F3658B"/>
    <w:rsid w:val="00F36606"/>
    <w:rsid w:val="00F36B08"/>
    <w:rsid w:val="00F36BCE"/>
    <w:rsid w:val="00F36FD0"/>
    <w:rsid w:val="00F37276"/>
    <w:rsid w:val="00F374A3"/>
    <w:rsid w:val="00F37592"/>
    <w:rsid w:val="00F37881"/>
    <w:rsid w:val="00F37917"/>
    <w:rsid w:val="00F37933"/>
    <w:rsid w:val="00F37A35"/>
    <w:rsid w:val="00F37F83"/>
    <w:rsid w:val="00F402B7"/>
    <w:rsid w:val="00F40395"/>
    <w:rsid w:val="00F407A1"/>
    <w:rsid w:val="00F407DC"/>
    <w:rsid w:val="00F4085E"/>
    <w:rsid w:val="00F409E8"/>
    <w:rsid w:val="00F40AE2"/>
    <w:rsid w:val="00F40C77"/>
    <w:rsid w:val="00F40E05"/>
    <w:rsid w:val="00F40FB2"/>
    <w:rsid w:val="00F41364"/>
    <w:rsid w:val="00F414EA"/>
    <w:rsid w:val="00F41791"/>
    <w:rsid w:val="00F417F3"/>
    <w:rsid w:val="00F41A86"/>
    <w:rsid w:val="00F41C74"/>
    <w:rsid w:val="00F41F28"/>
    <w:rsid w:val="00F424FE"/>
    <w:rsid w:val="00F42563"/>
    <w:rsid w:val="00F42C1F"/>
    <w:rsid w:val="00F43478"/>
    <w:rsid w:val="00F43532"/>
    <w:rsid w:val="00F43BFF"/>
    <w:rsid w:val="00F43EFE"/>
    <w:rsid w:val="00F443E0"/>
    <w:rsid w:val="00F44420"/>
    <w:rsid w:val="00F4442A"/>
    <w:rsid w:val="00F447C2"/>
    <w:rsid w:val="00F448D3"/>
    <w:rsid w:val="00F4503D"/>
    <w:rsid w:val="00F452AD"/>
    <w:rsid w:val="00F45ECF"/>
    <w:rsid w:val="00F45F32"/>
    <w:rsid w:val="00F45FB8"/>
    <w:rsid w:val="00F4601B"/>
    <w:rsid w:val="00F4644F"/>
    <w:rsid w:val="00F46866"/>
    <w:rsid w:val="00F46B03"/>
    <w:rsid w:val="00F47255"/>
    <w:rsid w:val="00F474A8"/>
    <w:rsid w:val="00F475C2"/>
    <w:rsid w:val="00F47902"/>
    <w:rsid w:val="00F47C79"/>
    <w:rsid w:val="00F5032A"/>
    <w:rsid w:val="00F5036B"/>
    <w:rsid w:val="00F5037B"/>
    <w:rsid w:val="00F5064C"/>
    <w:rsid w:val="00F5077A"/>
    <w:rsid w:val="00F50899"/>
    <w:rsid w:val="00F50C95"/>
    <w:rsid w:val="00F50D8B"/>
    <w:rsid w:val="00F50F1A"/>
    <w:rsid w:val="00F51055"/>
    <w:rsid w:val="00F512A4"/>
    <w:rsid w:val="00F5130A"/>
    <w:rsid w:val="00F51355"/>
    <w:rsid w:val="00F5142D"/>
    <w:rsid w:val="00F516EC"/>
    <w:rsid w:val="00F525F8"/>
    <w:rsid w:val="00F527FF"/>
    <w:rsid w:val="00F52A0F"/>
    <w:rsid w:val="00F52ECA"/>
    <w:rsid w:val="00F5301E"/>
    <w:rsid w:val="00F5341D"/>
    <w:rsid w:val="00F5352E"/>
    <w:rsid w:val="00F5383B"/>
    <w:rsid w:val="00F53983"/>
    <w:rsid w:val="00F53A1B"/>
    <w:rsid w:val="00F541DB"/>
    <w:rsid w:val="00F542AB"/>
    <w:rsid w:val="00F544EB"/>
    <w:rsid w:val="00F54562"/>
    <w:rsid w:val="00F545C0"/>
    <w:rsid w:val="00F546C8"/>
    <w:rsid w:val="00F5480C"/>
    <w:rsid w:val="00F549D7"/>
    <w:rsid w:val="00F54C34"/>
    <w:rsid w:val="00F54CAE"/>
    <w:rsid w:val="00F54D83"/>
    <w:rsid w:val="00F55078"/>
    <w:rsid w:val="00F553A3"/>
    <w:rsid w:val="00F556C4"/>
    <w:rsid w:val="00F55772"/>
    <w:rsid w:val="00F56342"/>
    <w:rsid w:val="00F5663F"/>
    <w:rsid w:val="00F56762"/>
    <w:rsid w:val="00F5717E"/>
    <w:rsid w:val="00F5776A"/>
    <w:rsid w:val="00F57788"/>
    <w:rsid w:val="00F5798D"/>
    <w:rsid w:val="00F57BF9"/>
    <w:rsid w:val="00F57E1E"/>
    <w:rsid w:val="00F57FA7"/>
    <w:rsid w:val="00F604FC"/>
    <w:rsid w:val="00F60A98"/>
    <w:rsid w:val="00F60ABA"/>
    <w:rsid w:val="00F61390"/>
    <w:rsid w:val="00F613A4"/>
    <w:rsid w:val="00F613B1"/>
    <w:rsid w:val="00F617BE"/>
    <w:rsid w:val="00F61836"/>
    <w:rsid w:val="00F620C8"/>
    <w:rsid w:val="00F62851"/>
    <w:rsid w:val="00F62AA0"/>
    <w:rsid w:val="00F62ADD"/>
    <w:rsid w:val="00F62B98"/>
    <w:rsid w:val="00F632BA"/>
    <w:rsid w:val="00F63419"/>
    <w:rsid w:val="00F63624"/>
    <w:rsid w:val="00F636D6"/>
    <w:rsid w:val="00F639B7"/>
    <w:rsid w:val="00F63A89"/>
    <w:rsid w:val="00F63B4D"/>
    <w:rsid w:val="00F63C0E"/>
    <w:rsid w:val="00F64010"/>
    <w:rsid w:val="00F64311"/>
    <w:rsid w:val="00F643A7"/>
    <w:rsid w:val="00F64403"/>
    <w:rsid w:val="00F64A6C"/>
    <w:rsid w:val="00F64A7E"/>
    <w:rsid w:val="00F64B34"/>
    <w:rsid w:val="00F64BB9"/>
    <w:rsid w:val="00F64C9F"/>
    <w:rsid w:val="00F64EF5"/>
    <w:rsid w:val="00F64FA4"/>
    <w:rsid w:val="00F64FB7"/>
    <w:rsid w:val="00F64FFE"/>
    <w:rsid w:val="00F65029"/>
    <w:rsid w:val="00F65B71"/>
    <w:rsid w:val="00F65CCA"/>
    <w:rsid w:val="00F660D5"/>
    <w:rsid w:val="00F6673D"/>
    <w:rsid w:val="00F66DA5"/>
    <w:rsid w:val="00F66EB6"/>
    <w:rsid w:val="00F673C9"/>
    <w:rsid w:val="00F674A8"/>
    <w:rsid w:val="00F67532"/>
    <w:rsid w:val="00F67633"/>
    <w:rsid w:val="00F67905"/>
    <w:rsid w:val="00F67A39"/>
    <w:rsid w:val="00F67B13"/>
    <w:rsid w:val="00F67B99"/>
    <w:rsid w:val="00F701A6"/>
    <w:rsid w:val="00F70A77"/>
    <w:rsid w:val="00F70AB9"/>
    <w:rsid w:val="00F70FA3"/>
    <w:rsid w:val="00F712A1"/>
    <w:rsid w:val="00F71349"/>
    <w:rsid w:val="00F714B7"/>
    <w:rsid w:val="00F7155C"/>
    <w:rsid w:val="00F715D8"/>
    <w:rsid w:val="00F71E6E"/>
    <w:rsid w:val="00F72562"/>
    <w:rsid w:val="00F72843"/>
    <w:rsid w:val="00F7299E"/>
    <w:rsid w:val="00F72D89"/>
    <w:rsid w:val="00F72DA4"/>
    <w:rsid w:val="00F73205"/>
    <w:rsid w:val="00F73873"/>
    <w:rsid w:val="00F73B10"/>
    <w:rsid w:val="00F73BFD"/>
    <w:rsid w:val="00F73C01"/>
    <w:rsid w:val="00F7403B"/>
    <w:rsid w:val="00F7405E"/>
    <w:rsid w:val="00F74167"/>
    <w:rsid w:val="00F74598"/>
    <w:rsid w:val="00F7505E"/>
    <w:rsid w:val="00F75DE0"/>
    <w:rsid w:val="00F75E2E"/>
    <w:rsid w:val="00F75E63"/>
    <w:rsid w:val="00F762D8"/>
    <w:rsid w:val="00F76561"/>
    <w:rsid w:val="00F76917"/>
    <w:rsid w:val="00F76B59"/>
    <w:rsid w:val="00F7711B"/>
    <w:rsid w:val="00F7740A"/>
    <w:rsid w:val="00F77B1F"/>
    <w:rsid w:val="00F77B64"/>
    <w:rsid w:val="00F77BEF"/>
    <w:rsid w:val="00F77E38"/>
    <w:rsid w:val="00F8039F"/>
    <w:rsid w:val="00F80506"/>
    <w:rsid w:val="00F805B4"/>
    <w:rsid w:val="00F80638"/>
    <w:rsid w:val="00F8099A"/>
    <w:rsid w:val="00F80FFA"/>
    <w:rsid w:val="00F812AB"/>
    <w:rsid w:val="00F81512"/>
    <w:rsid w:val="00F8154A"/>
    <w:rsid w:val="00F818AE"/>
    <w:rsid w:val="00F81A80"/>
    <w:rsid w:val="00F81B75"/>
    <w:rsid w:val="00F81C68"/>
    <w:rsid w:val="00F82026"/>
    <w:rsid w:val="00F82101"/>
    <w:rsid w:val="00F82337"/>
    <w:rsid w:val="00F8251F"/>
    <w:rsid w:val="00F82741"/>
    <w:rsid w:val="00F82830"/>
    <w:rsid w:val="00F82B36"/>
    <w:rsid w:val="00F82E49"/>
    <w:rsid w:val="00F82FBC"/>
    <w:rsid w:val="00F83281"/>
    <w:rsid w:val="00F832D2"/>
    <w:rsid w:val="00F834F7"/>
    <w:rsid w:val="00F837D6"/>
    <w:rsid w:val="00F83B01"/>
    <w:rsid w:val="00F83CA3"/>
    <w:rsid w:val="00F83D11"/>
    <w:rsid w:val="00F83D7D"/>
    <w:rsid w:val="00F8407A"/>
    <w:rsid w:val="00F84500"/>
    <w:rsid w:val="00F846D3"/>
    <w:rsid w:val="00F8477C"/>
    <w:rsid w:val="00F84951"/>
    <w:rsid w:val="00F849EF"/>
    <w:rsid w:val="00F84C32"/>
    <w:rsid w:val="00F84DA4"/>
    <w:rsid w:val="00F84DC9"/>
    <w:rsid w:val="00F85396"/>
    <w:rsid w:val="00F85CB8"/>
    <w:rsid w:val="00F85E45"/>
    <w:rsid w:val="00F85FE3"/>
    <w:rsid w:val="00F8620C"/>
    <w:rsid w:val="00F8661C"/>
    <w:rsid w:val="00F86754"/>
    <w:rsid w:val="00F867C4"/>
    <w:rsid w:val="00F8694D"/>
    <w:rsid w:val="00F86D02"/>
    <w:rsid w:val="00F8730F"/>
    <w:rsid w:val="00F87455"/>
    <w:rsid w:val="00F874AD"/>
    <w:rsid w:val="00F879FB"/>
    <w:rsid w:val="00F87DA1"/>
    <w:rsid w:val="00F9090E"/>
    <w:rsid w:val="00F909F6"/>
    <w:rsid w:val="00F90F20"/>
    <w:rsid w:val="00F91083"/>
    <w:rsid w:val="00F916E2"/>
    <w:rsid w:val="00F9197D"/>
    <w:rsid w:val="00F919AA"/>
    <w:rsid w:val="00F91ED5"/>
    <w:rsid w:val="00F9214F"/>
    <w:rsid w:val="00F92282"/>
    <w:rsid w:val="00F92348"/>
    <w:rsid w:val="00F92651"/>
    <w:rsid w:val="00F92742"/>
    <w:rsid w:val="00F92AD5"/>
    <w:rsid w:val="00F92BF0"/>
    <w:rsid w:val="00F92F73"/>
    <w:rsid w:val="00F93516"/>
    <w:rsid w:val="00F93603"/>
    <w:rsid w:val="00F93CA2"/>
    <w:rsid w:val="00F93D1F"/>
    <w:rsid w:val="00F94016"/>
    <w:rsid w:val="00F9403B"/>
    <w:rsid w:val="00F94C27"/>
    <w:rsid w:val="00F94C59"/>
    <w:rsid w:val="00F94F44"/>
    <w:rsid w:val="00F956BD"/>
    <w:rsid w:val="00F95BFC"/>
    <w:rsid w:val="00F95C5C"/>
    <w:rsid w:val="00F961D5"/>
    <w:rsid w:val="00F9628E"/>
    <w:rsid w:val="00F968D0"/>
    <w:rsid w:val="00F96D7E"/>
    <w:rsid w:val="00F971DD"/>
    <w:rsid w:val="00F9720A"/>
    <w:rsid w:val="00F97452"/>
    <w:rsid w:val="00F97594"/>
    <w:rsid w:val="00F97F10"/>
    <w:rsid w:val="00FA00BB"/>
    <w:rsid w:val="00FA020A"/>
    <w:rsid w:val="00FA034B"/>
    <w:rsid w:val="00FA06CC"/>
    <w:rsid w:val="00FA0774"/>
    <w:rsid w:val="00FA0DB6"/>
    <w:rsid w:val="00FA1361"/>
    <w:rsid w:val="00FA160A"/>
    <w:rsid w:val="00FA1927"/>
    <w:rsid w:val="00FA1BE1"/>
    <w:rsid w:val="00FA1C6E"/>
    <w:rsid w:val="00FA1CA9"/>
    <w:rsid w:val="00FA2153"/>
    <w:rsid w:val="00FA215D"/>
    <w:rsid w:val="00FA2228"/>
    <w:rsid w:val="00FA2364"/>
    <w:rsid w:val="00FA25E3"/>
    <w:rsid w:val="00FA2643"/>
    <w:rsid w:val="00FA287E"/>
    <w:rsid w:val="00FA291C"/>
    <w:rsid w:val="00FA2D09"/>
    <w:rsid w:val="00FA2DB2"/>
    <w:rsid w:val="00FA2FAB"/>
    <w:rsid w:val="00FA2FCA"/>
    <w:rsid w:val="00FA31BE"/>
    <w:rsid w:val="00FA34B4"/>
    <w:rsid w:val="00FA38F9"/>
    <w:rsid w:val="00FA3949"/>
    <w:rsid w:val="00FA3B90"/>
    <w:rsid w:val="00FA430D"/>
    <w:rsid w:val="00FA4754"/>
    <w:rsid w:val="00FA4D52"/>
    <w:rsid w:val="00FA520C"/>
    <w:rsid w:val="00FA5253"/>
    <w:rsid w:val="00FA538F"/>
    <w:rsid w:val="00FA543C"/>
    <w:rsid w:val="00FA5A2F"/>
    <w:rsid w:val="00FA5BFD"/>
    <w:rsid w:val="00FA5C4E"/>
    <w:rsid w:val="00FA5F59"/>
    <w:rsid w:val="00FA60B5"/>
    <w:rsid w:val="00FA636B"/>
    <w:rsid w:val="00FA6639"/>
    <w:rsid w:val="00FA67DF"/>
    <w:rsid w:val="00FA6811"/>
    <w:rsid w:val="00FA6A5F"/>
    <w:rsid w:val="00FA72A3"/>
    <w:rsid w:val="00FA7379"/>
    <w:rsid w:val="00FA76F6"/>
    <w:rsid w:val="00FA777F"/>
    <w:rsid w:val="00FA7C1D"/>
    <w:rsid w:val="00FA7CCC"/>
    <w:rsid w:val="00FA7DDA"/>
    <w:rsid w:val="00FA7E90"/>
    <w:rsid w:val="00FB004B"/>
    <w:rsid w:val="00FB0589"/>
    <w:rsid w:val="00FB0A8B"/>
    <w:rsid w:val="00FB1003"/>
    <w:rsid w:val="00FB12AC"/>
    <w:rsid w:val="00FB14F1"/>
    <w:rsid w:val="00FB18D9"/>
    <w:rsid w:val="00FB1A8A"/>
    <w:rsid w:val="00FB2077"/>
    <w:rsid w:val="00FB2508"/>
    <w:rsid w:val="00FB2CC8"/>
    <w:rsid w:val="00FB3096"/>
    <w:rsid w:val="00FB3A1F"/>
    <w:rsid w:val="00FB3AF5"/>
    <w:rsid w:val="00FB3C69"/>
    <w:rsid w:val="00FB3D2F"/>
    <w:rsid w:val="00FB3E6C"/>
    <w:rsid w:val="00FB45F1"/>
    <w:rsid w:val="00FB4DA4"/>
    <w:rsid w:val="00FB4DAF"/>
    <w:rsid w:val="00FB4FDA"/>
    <w:rsid w:val="00FB5278"/>
    <w:rsid w:val="00FB5324"/>
    <w:rsid w:val="00FB5A28"/>
    <w:rsid w:val="00FB62D4"/>
    <w:rsid w:val="00FB66CC"/>
    <w:rsid w:val="00FB690D"/>
    <w:rsid w:val="00FB7FD1"/>
    <w:rsid w:val="00FC0631"/>
    <w:rsid w:val="00FC081D"/>
    <w:rsid w:val="00FC08AE"/>
    <w:rsid w:val="00FC08BF"/>
    <w:rsid w:val="00FC0ED5"/>
    <w:rsid w:val="00FC1515"/>
    <w:rsid w:val="00FC1ABA"/>
    <w:rsid w:val="00FC1EAF"/>
    <w:rsid w:val="00FC26B4"/>
    <w:rsid w:val="00FC292C"/>
    <w:rsid w:val="00FC2DA7"/>
    <w:rsid w:val="00FC2E3B"/>
    <w:rsid w:val="00FC2F12"/>
    <w:rsid w:val="00FC30E9"/>
    <w:rsid w:val="00FC3875"/>
    <w:rsid w:val="00FC3E21"/>
    <w:rsid w:val="00FC3E35"/>
    <w:rsid w:val="00FC3EAC"/>
    <w:rsid w:val="00FC44B3"/>
    <w:rsid w:val="00FC4593"/>
    <w:rsid w:val="00FC4664"/>
    <w:rsid w:val="00FC5037"/>
    <w:rsid w:val="00FC5447"/>
    <w:rsid w:val="00FC59EB"/>
    <w:rsid w:val="00FC5E47"/>
    <w:rsid w:val="00FC62B7"/>
    <w:rsid w:val="00FC66EC"/>
    <w:rsid w:val="00FC66F4"/>
    <w:rsid w:val="00FC6B19"/>
    <w:rsid w:val="00FC6E66"/>
    <w:rsid w:val="00FC703D"/>
    <w:rsid w:val="00FC7512"/>
    <w:rsid w:val="00FC75C7"/>
    <w:rsid w:val="00FC760A"/>
    <w:rsid w:val="00FC77D8"/>
    <w:rsid w:val="00FC7B9C"/>
    <w:rsid w:val="00FC7E72"/>
    <w:rsid w:val="00FC7F7C"/>
    <w:rsid w:val="00FD0318"/>
    <w:rsid w:val="00FD03B8"/>
    <w:rsid w:val="00FD0447"/>
    <w:rsid w:val="00FD0512"/>
    <w:rsid w:val="00FD0637"/>
    <w:rsid w:val="00FD0876"/>
    <w:rsid w:val="00FD097A"/>
    <w:rsid w:val="00FD0D95"/>
    <w:rsid w:val="00FD0E8E"/>
    <w:rsid w:val="00FD1374"/>
    <w:rsid w:val="00FD150B"/>
    <w:rsid w:val="00FD174D"/>
    <w:rsid w:val="00FD1BFB"/>
    <w:rsid w:val="00FD1D6E"/>
    <w:rsid w:val="00FD2244"/>
    <w:rsid w:val="00FD27F5"/>
    <w:rsid w:val="00FD29FC"/>
    <w:rsid w:val="00FD2EBC"/>
    <w:rsid w:val="00FD3480"/>
    <w:rsid w:val="00FD34AC"/>
    <w:rsid w:val="00FD3700"/>
    <w:rsid w:val="00FD3D18"/>
    <w:rsid w:val="00FD4946"/>
    <w:rsid w:val="00FD4C58"/>
    <w:rsid w:val="00FD4FE6"/>
    <w:rsid w:val="00FD51C2"/>
    <w:rsid w:val="00FD5C07"/>
    <w:rsid w:val="00FD5D88"/>
    <w:rsid w:val="00FD6039"/>
    <w:rsid w:val="00FD61E8"/>
    <w:rsid w:val="00FD6AE9"/>
    <w:rsid w:val="00FD6D34"/>
    <w:rsid w:val="00FD6D5A"/>
    <w:rsid w:val="00FD6F65"/>
    <w:rsid w:val="00FD7676"/>
    <w:rsid w:val="00FD7913"/>
    <w:rsid w:val="00FE06EC"/>
    <w:rsid w:val="00FE0A8B"/>
    <w:rsid w:val="00FE0C89"/>
    <w:rsid w:val="00FE0FB1"/>
    <w:rsid w:val="00FE1007"/>
    <w:rsid w:val="00FE1D08"/>
    <w:rsid w:val="00FE1DE8"/>
    <w:rsid w:val="00FE1FA7"/>
    <w:rsid w:val="00FE23A4"/>
    <w:rsid w:val="00FE28A1"/>
    <w:rsid w:val="00FE2C11"/>
    <w:rsid w:val="00FE2C2D"/>
    <w:rsid w:val="00FE34A9"/>
    <w:rsid w:val="00FE36A4"/>
    <w:rsid w:val="00FE3A7B"/>
    <w:rsid w:val="00FE3B62"/>
    <w:rsid w:val="00FE3C26"/>
    <w:rsid w:val="00FE42C9"/>
    <w:rsid w:val="00FE454B"/>
    <w:rsid w:val="00FE4715"/>
    <w:rsid w:val="00FE4969"/>
    <w:rsid w:val="00FE4A43"/>
    <w:rsid w:val="00FE4FC9"/>
    <w:rsid w:val="00FE513A"/>
    <w:rsid w:val="00FE55CD"/>
    <w:rsid w:val="00FE5BF6"/>
    <w:rsid w:val="00FE674A"/>
    <w:rsid w:val="00FE6A7A"/>
    <w:rsid w:val="00FE6A7E"/>
    <w:rsid w:val="00FE6ABD"/>
    <w:rsid w:val="00FE6AD6"/>
    <w:rsid w:val="00FE6B7E"/>
    <w:rsid w:val="00FE791A"/>
    <w:rsid w:val="00FE7CC9"/>
    <w:rsid w:val="00FF0483"/>
    <w:rsid w:val="00FF0553"/>
    <w:rsid w:val="00FF05A3"/>
    <w:rsid w:val="00FF08B6"/>
    <w:rsid w:val="00FF0A15"/>
    <w:rsid w:val="00FF0FD4"/>
    <w:rsid w:val="00FF1B9E"/>
    <w:rsid w:val="00FF2804"/>
    <w:rsid w:val="00FF28E5"/>
    <w:rsid w:val="00FF294B"/>
    <w:rsid w:val="00FF2B0A"/>
    <w:rsid w:val="00FF2B5D"/>
    <w:rsid w:val="00FF2DD1"/>
    <w:rsid w:val="00FF2F70"/>
    <w:rsid w:val="00FF3064"/>
    <w:rsid w:val="00FF329A"/>
    <w:rsid w:val="00FF3389"/>
    <w:rsid w:val="00FF34F6"/>
    <w:rsid w:val="00FF3738"/>
    <w:rsid w:val="00FF38D5"/>
    <w:rsid w:val="00FF39C7"/>
    <w:rsid w:val="00FF3B86"/>
    <w:rsid w:val="00FF3F0E"/>
    <w:rsid w:val="00FF3F69"/>
    <w:rsid w:val="00FF4135"/>
    <w:rsid w:val="00FF4209"/>
    <w:rsid w:val="00FF49A5"/>
    <w:rsid w:val="00FF4B0D"/>
    <w:rsid w:val="00FF4C60"/>
    <w:rsid w:val="00FF57BC"/>
    <w:rsid w:val="00FF60E6"/>
    <w:rsid w:val="00FF63CD"/>
    <w:rsid w:val="00FF66A3"/>
    <w:rsid w:val="00FF6770"/>
    <w:rsid w:val="00FF6A3B"/>
    <w:rsid w:val="00FF6B7C"/>
    <w:rsid w:val="00FF6BC4"/>
    <w:rsid w:val="00FF6FDB"/>
    <w:rsid w:val="00FF703A"/>
    <w:rsid w:val="00FF7292"/>
    <w:rsid w:val="00FF7405"/>
    <w:rsid w:val="00FF7BC2"/>
    <w:rsid w:val="5690B57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1274"/>
  <w15:chartTrackingRefBased/>
  <w15:docId w15:val="{A7A4480F-AE6D-435E-B15D-D613BD72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themeColor="text1"/>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1CEE"/>
    <w:pPr>
      <w:jc w:val="both"/>
    </w:pPr>
  </w:style>
  <w:style w:type="paragraph" w:styleId="Nadpis1">
    <w:name w:val="heading 1"/>
    <w:basedOn w:val="Normln"/>
    <w:next w:val="Normln"/>
    <w:link w:val="Nadpis1Char"/>
    <w:uiPriority w:val="9"/>
    <w:qFormat/>
    <w:rsid w:val="008C122F"/>
    <w:pPr>
      <w:keepNext/>
      <w:keepLines/>
      <w:numPr>
        <w:numId w:val="2"/>
      </w:numPr>
      <w:spacing w:before="240" w:after="120"/>
      <w:jc w:val="center"/>
      <w:outlineLvl w:val="0"/>
    </w:pPr>
    <w:rPr>
      <w:rFonts w:eastAsiaTheme="majorEastAsia"/>
      <w:b/>
    </w:rPr>
  </w:style>
  <w:style w:type="paragraph" w:styleId="Nadpis2">
    <w:name w:val="heading 2"/>
    <w:basedOn w:val="Nadpis3"/>
    <w:next w:val="Normln"/>
    <w:link w:val="Nadpis2Char"/>
    <w:uiPriority w:val="9"/>
    <w:unhideWhenUsed/>
    <w:qFormat/>
    <w:rsid w:val="004F79C1"/>
    <w:pPr>
      <w:outlineLvl w:val="1"/>
    </w:pPr>
    <w:rPr>
      <w:color w:val="FF0000"/>
    </w:rPr>
  </w:style>
  <w:style w:type="paragraph" w:styleId="Nadpis3">
    <w:name w:val="heading 3"/>
    <w:basedOn w:val="Odstavecseseznamem"/>
    <w:next w:val="Normln"/>
    <w:link w:val="Nadpis3Char"/>
    <w:uiPriority w:val="9"/>
    <w:unhideWhenUsed/>
    <w:qFormat/>
    <w:rsid w:val="004F79C1"/>
    <w:pPr>
      <w:numPr>
        <w:ilvl w:val="0"/>
        <w:numId w:val="0"/>
      </w:numPr>
      <w:spacing w:before="240"/>
      <w:outlineLvl w:val="2"/>
    </w:pPr>
    <w:rPr>
      <w:b/>
    </w:rPr>
  </w:style>
  <w:style w:type="paragraph" w:styleId="Nadpis4">
    <w:name w:val="heading 4"/>
    <w:basedOn w:val="Normln"/>
    <w:next w:val="Normln"/>
    <w:link w:val="Nadpis4Char"/>
    <w:uiPriority w:val="9"/>
    <w:unhideWhenUsed/>
    <w:qFormat/>
    <w:rsid w:val="00362B72"/>
    <w:pPr>
      <w:keepNext/>
      <w:keepLines/>
      <w:spacing w:before="40" w:after="0"/>
      <w:outlineLvl w:val="3"/>
    </w:pPr>
    <w:rPr>
      <w:rFonts w:asciiTheme="majorHAnsi" w:eastAsiaTheme="majorEastAsia" w:hAnsiTheme="majorHAnsi" w:cstheme="majorBidi"/>
      <w:i/>
      <w:iCs/>
      <w:color w:val="6BAFFF" w:themeColor="accent1" w:themeShade="BF"/>
    </w:rPr>
  </w:style>
  <w:style w:type="paragraph" w:styleId="Nadpis7">
    <w:name w:val="heading 7"/>
    <w:basedOn w:val="Normln"/>
    <w:next w:val="Normln"/>
    <w:link w:val="Nadpis7Char"/>
    <w:uiPriority w:val="9"/>
    <w:semiHidden/>
    <w:unhideWhenUsed/>
    <w:qFormat/>
    <w:rsid w:val="00EF4377"/>
    <w:pPr>
      <w:keepNext/>
      <w:keepLines/>
      <w:spacing w:before="40" w:after="0"/>
      <w:outlineLvl w:val="6"/>
    </w:pPr>
    <w:rPr>
      <w:rFonts w:asciiTheme="majorHAnsi" w:eastAsiaTheme="majorEastAsia" w:hAnsiTheme="majorHAnsi" w:cstheme="majorBidi"/>
      <w:i/>
      <w:iCs/>
      <w:color w:val="006EF1"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Char">
    <w:name w:val="Základní Char"/>
    <w:basedOn w:val="Standardnpsmoodstavce"/>
    <w:link w:val="Zkladn"/>
    <w:locked/>
    <w:rsid w:val="00214123"/>
    <w:rPr>
      <w:sz w:val="24"/>
      <w:lang w:eastAsia="cs-CZ"/>
    </w:rPr>
  </w:style>
  <w:style w:type="paragraph" w:customStyle="1" w:styleId="Zkladn">
    <w:name w:val="Základní"/>
    <w:basedOn w:val="Normln"/>
    <w:link w:val="ZkladnChar"/>
    <w:qFormat/>
    <w:rsid w:val="00214123"/>
    <w:pPr>
      <w:spacing w:before="120" w:after="180" w:line="264" w:lineRule="auto"/>
    </w:pPr>
    <w:rPr>
      <w:lang w:eastAsia="cs-CZ"/>
    </w:rPr>
  </w:style>
  <w:style w:type="paragraph" w:styleId="Odstavecseseznamem">
    <w:name w:val="List Paragraph"/>
    <w:aliases w:val="Odrážka v KP,Akapit z listą1,Dot pt,F5 List Paragraph,Kolorowa lista — akcent 11,List Paragraph (Czech Tourism),List Paragraph Char Char Char,List Paragraph à moi,List Paragraph1,List Paragraph_0,Nad,Nadpis pro KZ,No Spacing1,2,Nad1"/>
    <w:basedOn w:val="Normln"/>
    <w:link w:val="OdstavecseseznamemChar"/>
    <w:uiPriority w:val="34"/>
    <w:qFormat/>
    <w:rsid w:val="008A6550"/>
    <w:pPr>
      <w:numPr>
        <w:ilvl w:val="1"/>
        <w:numId w:val="2"/>
      </w:numPr>
      <w:spacing w:after="120" w:line="240" w:lineRule="auto"/>
    </w:pPr>
    <w:rPr>
      <w:rFonts w:asciiTheme="minorHAnsi" w:eastAsia="Times New Roman" w:hAnsiTheme="minorHAnsi"/>
      <w:lang w:eastAsia="cs-CZ"/>
    </w:rPr>
  </w:style>
  <w:style w:type="character" w:customStyle="1" w:styleId="OdstavecseseznamemChar">
    <w:name w:val="Odstavec se seznamem Char"/>
    <w:aliases w:val="Odrážka v KP Char,Akapit z listą1 Char,Dot pt Char,F5 List Paragraph Char,Kolorowa lista — akcent 11 Char,List Paragraph (Czech Tourism) Char,List Paragraph Char Char Char Char,List Paragraph à moi Char,List Paragraph1 Char"/>
    <w:link w:val="Odstavecseseznamem"/>
    <w:uiPriority w:val="34"/>
    <w:qFormat/>
    <w:rsid w:val="008A6550"/>
    <w:rPr>
      <w:rFonts w:asciiTheme="minorHAnsi" w:eastAsia="Times New Roman" w:hAnsiTheme="minorHAnsi"/>
      <w:lang w:eastAsia="cs-CZ"/>
    </w:rPr>
  </w:style>
  <w:style w:type="paragraph" w:customStyle="1" w:styleId="NormlnKZ">
    <w:name w:val="Normální KZ"/>
    <w:basedOn w:val="Normln"/>
    <w:rsid w:val="00214123"/>
    <w:pPr>
      <w:spacing w:after="120" w:line="240" w:lineRule="auto"/>
      <w:ind w:firstLine="425"/>
    </w:pPr>
    <w:rPr>
      <w:rFonts w:eastAsia="Times New Roman" w:cs="Times New Roman"/>
      <w:lang w:eastAsia="cs-CZ"/>
    </w:rPr>
  </w:style>
  <w:style w:type="character" w:customStyle="1" w:styleId="A4">
    <w:name w:val="A4"/>
    <w:uiPriority w:val="99"/>
    <w:rsid w:val="00214123"/>
    <w:rPr>
      <w:color w:val="000000"/>
      <w:sz w:val="60"/>
      <w:szCs w:val="60"/>
    </w:rPr>
  </w:style>
  <w:style w:type="character" w:styleId="Odkaznakoment">
    <w:name w:val="annotation reference"/>
    <w:basedOn w:val="Standardnpsmoodstavce"/>
    <w:uiPriority w:val="99"/>
    <w:semiHidden/>
    <w:unhideWhenUsed/>
    <w:rsid w:val="00214123"/>
    <w:rPr>
      <w:sz w:val="16"/>
      <w:szCs w:val="16"/>
    </w:rPr>
  </w:style>
  <w:style w:type="paragraph" w:styleId="Textkomente">
    <w:name w:val="annotation text"/>
    <w:basedOn w:val="Normln"/>
    <w:link w:val="TextkomenteChar"/>
    <w:uiPriority w:val="99"/>
    <w:unhideWhenUsed/>
    <w:rsid w:val="00214123"/>
    <w:pPr>
      <w:spacing w:line="240" w:lineRule="auto"/>
    </w:pPr>
    <w:rPr>
      <w:sz w:val="20"/>
      <w:szCs w:val="20"/>
    </w:rPr>
  </w:style>
  <w:style w:type="character" w:customStyle="1" w:styleId="TextkomenteChar">
    <w:name w:val="Text komentáře Char"/>
    <w:basedOn w:val="Standardnpsmoodstavce"/>
    <w:link w:val="Textkomente"/>
    <w:uiPriority w:val="99"/>
    <w:rsid w:val="00214123"/>
    <w:rPr>
      <w:sz w:val="20"/>
      <w:szCs w:val="20"/>
    </w:rPr>
  </w:style>
  <w:style w:type="paragraph" w:styleId="Textbubliny">
    <w:name w:val="Balloon Text"/>
    <w:basedOn w:val="Normln"/>
    <w:link w:val="TextbublinyChar"/>
    <w:uiPriority w:val="99"/>
    <w:semiHidden/>
    <w:unhideWhenUsed/>
    <w:rsid w:val="002141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4123"/>
    <w:rPr>
      <w:rFonts w:ascii="Segoe UI" w:hAnsi="Segoe UI" w:cs="Segoe UI"/>
      <w:sz w:val="18"/>
      <w:szCs w:val="18"/>
    </w:rPr>
  </w:style>
  <w:style w:type="character" w:customStyle="1" w:styleId="Nadpis2Char">
    <w:name w:val="Nadpis 2 Char"/>
    <w:basedOn w:val="Standardnpsmoodstavce"/>
    <w:link w:val="Nadpis2"/>
    <w:uiPriority w:val="9"/>
    <w:rsid w:val="004F79C1"/>
    <w:rPr>
      <w:rFonts w:asciiTheme="minorHAnsi" w:eastAsia="Times New Roman" w:hAnsiTheme="minorHAnsi"/>
      <w:b/>
      <w:color w:val="FF0000"/>
      <w:lang w:eastAsia="cs-CZ"/>
    </w:rPr>
  </w:style>
  <w:style w:type="paragraph" w:customStyle="1" w:styleId="ACpZkladntext">
    <w:name w:val="ACp Základní text"/>
    <w:basedOn w:val="KP-normlntext"/>
    <w:qFormat/>
    <w:rsid w:val="00960D1A"/>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unhideWhenUsed/>
    <w:qFormat/>
    <w:rsid w:val="00214123"/>
    <w:pPr>
      <w:spacing w:after="0" w:line="240" w:lineRule="auto"/>
    </w:pPr>
    <w:rPr>
      <w:rFonts w:eastAsia="Times New Roman" w:cs="Times New Roman"/>
      <w:sz w:val="20"/>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214123"/>
    <w:rPr>
      <w:rFonts w:ascii="Calibri" w:eastAsia="Times New Roman" w:hAnsi="Calibri" w:cs="Times New Roman"/>
      <w:color w:val="000000" w:themeColor="text1"/>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R,fr"/>
    <w:basedOn w:val="Standardnpsmoodstavce"/>
    <w:uiPriority w:val="99"/>
    <w:unhideWhenUsed/>
    <w:qFormat/>
    <w:rsid w:val="00214123"/>
    <w:rPr>
      <w:vertAlign w:val="superscript"/>
    </w:rPr>
  </w:style>
  <w:style w:type="character" w:customStyle="1" w:styleId="Nadpis1Char">
    <w:name w:val="Nadpis 1 Char"/>
    <w:basedOn w:val="Standardnpsmoodstavce"/>
    <w:link w:val="Nadpis1"/>
    <w:uiPriority w:val="9"/>
    <w:rsid w:val="008C122F"/>
    <w:rPr>
      <w:rFonts w:eastAsiaTheme="majorEastAsia"/>
      <w:b/>
    </w:rPr>
  </w:style>
  <w:style w:type="paragraph" w:styleId="Zhlav">
    <w:name w:val="header"/>
    <w:basedOn w:val="Normln"/>
    <w:link w:val="ZhlavChar"/>
    <w:uiPriority w:val="99"/>
    <w:unhideWhenUsed/>
    <w:rsid w:val="003D6D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6DCB"/>
    <w:rPr>
      <w:sz w:val="24"/>
    </w:rPr>
  </w:style>
  <w:style w:type="paragraph" w:styleId="Zpat">
    <w:name w:val="footer"/>
    <w:basedOn w:val="Normln"/>
    <w:link w:val="ZpatChar"/>
    <w:uiPriority w:val="99"/>
    <w:unhideWhenUsed/>
    <w:rsid w:val="003D6D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D6DCB"/>
    <w:rPr>
      <w:sz w:val="24"/>
    </w:rPr>
  </w:style>
  <w:style w:type="paragraph" w:styleId="Pedmtkomente">
    <w:name w:val="annotation subject"/>
    <w:basedOn w:val="Textkomente"/>
    <w:next w:val="Textkomente"/>
    <w:link w:val="PedmtkomenteChar"/>
    <w:uiPriority w:val="99"/>
    <w:semiHidden/>
    <w:unhideWhenUsed/>
    <w:rsid w:val="003D6DCB"/>
    <w:rPr>
      <w:b/>
      <w:bCs/>
    </w:rPr>
  </w:style>
  <w:style w:type="character" w:customStyle="1" w:styleId="PedmtkomenteChar">
    <w:name w:val="Předmět komentáře Char"/>
    <w:basedOn w:val="TextkomenteChar"/>
    <w:link w:val="Pedmtkomente"/>
    <w:uiPriority w:val="99"/>
    <w:semiHidden/>
    <w:rsid w:val="003D6DCB"/>
    <w:rPr>
      <w:b/>
      <w:bCs/>
      <w:sz w:val="20"/>
      <w:szCs w:val="20"/>
    </w:rPr>
  </w:style>
  <w:style w:type="paragraph" w:styleId="Revize">
    <w:name w:val="Revision"/>
    <w:hidden/>
    <w:uiPriority w:val="99"/>
    <w:semiHidden/>
    <w:rsid w:val="00B3120C"/>
    <w:pPr>
      <w:spacing w:after="0" w:line="240" w:lineRule="auto"/>
    </w:pPr>
  </w:style>
  <w:style w:type="paragraph" w:customStyle="1" w:styleId="Odrkyvtextunemazat">
    <w:name w:val="Odrážky v textu_nemazat!"/>
    <w:basedOn w:val="Normln"/>
    <w:rsid w:val="00AC0DE9"/>
    <w:pPr>
      <w:numPr>
        <w:numId w:val="1"/>
      </w:numPr>
      <w:spacing w:before="120" w:after="200" w:line="240" w:lineRule="auto"/>
      <w:contextualSpacing/>
    </w:pPr>
    <w:rPr>
      <w:rFonts w:eastAsia="Times New Roman" w:cs="Times New Roman"/>
      <w:lang w:eastAsia="cs-CZ"/>
    </w:rPr>
  </w:style>
  <w:style w:type="character" w:customStyle="1" w:styleId="ui-provider">
    <w:name w:val="ui-provider"/>
    <w:basedOn w:val="Standardnpsmoodstavce"/>
    <w:rsid w:val="000B4DAF"/>
  </w:style>
  <w:style w:type="paragraph" w:customStyle="1" w:styleId="Default">
    <w:name w:val="Default"/>
    <w:rsid w:val="00C90D00"/>
    <w:pPr>
      <w:autoSpaceDE w:val="0"/>
      <w:autoSpaceDN w:val="0"/>
      <w:adjustRightInd w:val="0"/>
      <w:spacing w:after="0" w:line="240" w:lineRule="auto"/>
    </w:pPr>
    <w:rPr>
      <w:rFonts w:cs="Calibri"/>
      <w:color w:val="000000"/>
    </w:rPr>
  </w:style>
  <w:style w:type="paragraph" w:customStyle="1" w:styleId="commentcontentpara">
    <w:name w:val="commentcontentpara"/>
    <w:basedOn w:val="Normln"/>
    <w:rsid w:val="00C90D00"/>
    <w:pPr>
      <w:spacing w:before="100" w:beforeAutospacing="1" w:after="100" w:afterAutospacing="1" w:line="240" w:lineRule="auto"/>
      <w:jc w:val="left"/>
    </w:pPr>
    <w:rPr>
      <w:rFonts w:ascii="Times New Roman" w:eastAsia="Times New Roman" w:hAnsi="Times New Roman" w:cs="Times New Roman"/>
      <w:lang w:eastAsia="cs-CZ"/>
    </w:rPr>
  </w:style>
  <w:style w:type="paragraph" w:styleId="Normlnweb">
    <w:name w:val="Normal (Web)"/>
    <w:basedOn w:val="Normln"/>
    <w:uiPriority w:val="99"/>
    <w:unhideWhenUsed/>
    <w:rsid w:val="00C90D00"/>
    <w:pPr>
      <w:spacing w:before="100" w:beforeAutospacing="1" w:after="100" w:afterAutospacing="1" w:line="240" w:lineRule="auto"/>
      <w:jc w:val="left"/>
    </w:pPr>
    <w:rPr>
      <w:rFonts w:ascii="Times New Roman" w:eastAsiaTheme="minorEastAsia" w:hAnsi="Times New Roman" w:cs="Times New Roman"/>
      <w:lang w:eastAsia="cs-CZ"/>
    </w:rPr>
  </w:style>
  <w:style w:type="table" w:styleId="Mkatabulky">
    <w:name w:val="Table Grid"/>
    <w:basedOn w:val="Normlntabulka"/>
    <w:uiPriority w:val="59"/>
    <w:rsid w:val="00C9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link w:val="TitulekChar"/>
    <w:uiPriority w:val="35"/>
    <w:unhideWhenUsed/>
    <w:qFormat/>
    <w:rsid w:val="00C90D00"/>
    <w:pPr>
      <w:spacing w:after="200" w:line="240" w:lineRule="auto"/>
    </w:pPr>
    <w:rPr>
      <w:i/>
      <w:iCs/>
      <w:color w:val="44546A" w:themeColor="text2"/>
      <w:sz w:val="18"/>
      <w:szCs w:val="18"/>
    </w:rPr>
  </w:style>
  <w:style w:type="paragraph" w:customStyle="1" w:styleId="KP-normlntext">
    <w:name w:val="KP-normální text"/>
    <w:basedOn w:val="Odstavecseseznamem"/>
    <w:link w:val="KP-normlntextChar"/>
    <w:qFormat/>
    <w:rsid w:val="0015524F"/>
    <w:pPr>
      <w:ind w:left="567" w:hanging="567"/>
    </w:pPr>
  </w:style>
  <w:style w:type="character" w:customStyle="1" w:styleId="KP-normlntextChar">
    <w:name w:val="KP-normální text Char"/>
    <w:link w:val="KP-normlntext"/>
    <w:rsid w:val="0069768C"/>
    <w:rPr>
      <w:rFonts w:asciiTheme="minorHAnsi" w:eastAsia="Times New Roman" w:hAnsiTheme="minorHAnsi"/>
      <w:lang w:eastAsia="cs-CZ"/>
    </w:rPr>
  </w:style>
  <w:style w:type="character" w:styleId="Siln">
    <w:name w:val="Strong"/>
    <w:basedOn w:val="Standardnpsmoodstavce"/>
    <w:uiPriority w:val="22"/>
    <w:qFormat/>
    <w:rsid w:val="00795201"/>
    <w:rPr>
      <w:b/>
      <w:bCs/>
    </w:rPr>
  </w:style>
  <w:style w:type="numbering" w:customStyle="1" w:styleId="Styl1">
    <w:name w:val="Styl1"/>
    <w:uiPriority w:val="99"/>
    <w:rsid w:val="009A0760"/>
    <w:pPr>
      <w:numPr>
        <w:numId w:val="3"/>
      </w:numPr>
    </w:pPr>
  </w:style>
  <w:style w:type="character" w:styleId="Hypertextovodkaz">
    <w:name w:val="Hyperlink"/>
    <w:basedOn w:val="Standardnpsmoodstavce"/>
    <w:uiPriority w:val="99"/>
    <w:unhideWhenUsed/>
    <w:rsid w:val="006E7F61"/>
    <w:rPr>
      <w:color w:val="0000FF"/>
      <w:u w:val="single"/>
    </w:rPr>
  </w:style>
  <w:style w:type="character" w:styleId="Sledovanodkaz">
    <w:name w:val="FollowedHyperlink"/>
    <w:basedOn w:val="Standardnpsmoodstavce"/>
    <w:uiPriority w:val="99"/>
    <w:semiHidden/>
    <w:unhideWhenUsed/>
    <w:rsid w:val="008D3FEC"/>
    <w:rPr>
      <w:color w:val="954F72" w:themeColor="followedHyperlink"/>
      <w:u w:val="single"/>
    </w:rPr>
  </w:style>
  <w:style w:type="paragraph" w:customStyle="1" w:styleId="Popistabulky">
    <w:name w:val="Popis tabulky"/>
    <w:basedOn w:val="Normln"/>
    <w:link w:val="PopistabulkyChar"/>
    <w:qFormat/>
    <w:rsid w:val="00DD66CF"/>
    <w:pPr>
      <w:spacing w:after="120" w:line="240" w:lineRule="auto"/>
    </w:pPr>
    <w:rPr>
      <w:rFonts w:eastAsia="Times New Roman" w:cs="Times New Roman"/>
      <w:i/>
      <w:color w:val="auto"/>
      <w:sz w:val="20"/>
      <w:szCs w:val="20"/>
      <w:lang w:eastAsia="cs-CZ"/>
    </w:rPr>
  </w:style>
  <w:style w:type="character" w:customStyle="1" w:styleId="PopistabulkyChar">
    <w:name w:val="Popis tabulky Char"/>
    <w:basedOn w:val="Standardnpsmoodstavce"/>
    <w:link w:val="Popistabulky"/>
    <w:rsid w:val="00DD66CF"/>
    <w:rPr>
      <w:rFonts w:eastAsia="Times New Roman" w:cs="Times New Roman"/>
      <w:i/>
      <w:color w:val="auto"/>
      <w:sz w:val="20"/>
      <w:szCs w:val="20"/>
      <w:lang w:eastAsia="cs-CZ"/>
    </w:rPr>
  </w:style>
  <w:style w:type="character" w:customStyle="1" w:styleId="Nadpis3Char">
    <w:name w:val="Nadpis 3 Char"/>
    <w:basedOn w:val="Standardnpsmoodstavce"/>
    <w:link w:val="Nadpis3"/>
    <w:uiPriority w:val="9"/>
    <w:rsid w:val="004F79C1"/>
    <w:rPr>
      <w:rFonts w:asciiTheme="minorHAnsi" w:eastAsia="Times New Roman" w:hAnsiTheme="minorHAnsi"/>
      <w:b/>
      <w:lang w:eastAsia="cs-CZ"/>
    </w:rPr>
  </w:style>
  <w:style w:type="character" w:customStyle="1" w:styleId="Nadpis4Char">
    <w:name w:val="Nadpis 4 Char"/>
    <w:basedOn w:val="Standardnpsmoodstavce"/>
    <w:link w:val="Nadpis4"/>
    <w:uiPriority w:val="9"/>
    <w:rsid w:val="00362B72"/>
    <w:rPr>
      <w:rFonts w:asciiTheme="majorHAnsi" w:eastAsiaTheme="majorEastAsia" w:hAnsiTheme="majorHAnsi" w:cstheme="majorBidi"/>
      <w:i/>
      <w:iCs/>
      <w:color w:val="6BAFFF" w:themeColor="accent1" w:themeShade="BF"/>
    </w:rPr>
  </w:style>
  <w:style w:type="character" w:customStyle="1" w:styleId="A1">
    <w:name w:val="A1"/>
    <w:uiPriority w:val="99"/>
    <w:rsid w:val="001E7E5A"/>
    <w:rPr>
      <w:color w:val="000000"/>
      <w:sz w:val="28"/>
      <w:szCs w:val="28"/>
    </w:rPr>
  </w:style>
  <w:style w:type="paragraph" w:customStyle="1" w:styleId="l4">
    <w:name w:val="l4"/>
    <w:basedOn w:val="Normln"/>
    <w:rsid w:val="00EE17CD"/>
    <w:pPr>
      <w:spacing w:before="100" w:beforeAutospacing="1" w:after="100" w:afterAutospacing="1" w:line="240" w:lineRule="auto"/>
      <w:jc w:val="left"/>
    </w:pPr>
    <w:rPr>
      <w:rFonts w:ascii="Times New Roman" w:eastAsia="Times New Roman" w:hAnsi="Times New Roman" w:cs="Times New Roman"/>
      <w:color w:val="auto"/>
      <w:lang w:eastAsia="cs-CZ"/>
    </w:rPr>
  </w:style>
  <w:style w:type="paragraph" w:customStyle="1" w:styleId="tabulka-tlo">
    <w:name w:val="tabulka - tělo"/>
    <w:basedOn w:val="KP-normlntext"/>
    <w:rsid w:val="00C136F2"/>
    <w:pPr>
      <w:spacing w:after="0"/>
    </w:pPr>
    <w:rPr>
      <w:sz w:val="20"/>
      <w:szCs w:val="20"/>
    </w:rPr>
  </w:style>
  <w:style w:type="character" w:styleId="Zdraznnjemn">
    <w:name w:val="Subtle Emphasis"/>
    <w:aliases w:val="Odrážka"/>
    <w:uiPriority w:val="19"/>
    <w:qFormat/>
    <w:rsid w:val="00A13E75"/>
  </w:style>
  <w:style w:type="paragraph" w:customStyle="1" w:styleId="Odrky">
    <w:name w:val="Odrážky"/>
    <w:basedOn w:val="Normln"/>
    <w:qFormat/>
    <w:rsid w:val="0077207B"/>
    <w:pPr>
      <w:numPr>
        <w:numId w:val="4"/>
      </w:numPr>
      <w:spacing w:after="120" w:line="240" w:lineRule="auto"/>
      <w:ind w:left="924" w:hanging="357"/>
      <w:contextualSpacing/>
    </w:pPr>
  </w:style>
  <w:style w:type="paragraph" w:customStyle="1" w:styleId="Popisektabulky">
    <w:name w:val="Popisek tabulky"/>
    <w:basedOn w:val="Normln"/>
    <w:link w:val="PopisektabulkyChar"/>
    <w:qFormat/>
    <w:rsid w:val="002A3187"/>
    <w:pPr>
      <w:spacing w:after="120" w:line="240" w:lineRule="auto"/>
    </w:pPr>
    <w:rPr>
      <w:rFonts w:asciiTheme="minorHAnsi" w:eastAsia="Times New Roman" w:hAnsiTheme="minorHAnsi"/>
      <w:i/>
      <w:color w:val="auto"/>
      <w:sz w:val="20"/>
      <w:szCs w:val="20"/>
      <w:lang w:eastAsia="cs-CZ"/>
    </w:rPr>
  </w:style>
  <w:style w:type="character" w:customStyle="1" w:styleId="PopisektabulkyChar">
    <w:name w:val="Popisek tabulky Char"/>
    <w:basedOn w:val="Standardnpsmoodstavce"/>
    <w:link w:val="Popisektabulky"/>
    <w:rsid w:val="002A3187"/>
    <w:rPr>
      <w:rFonts w:asciiTheme="minorHAnsi" w:eastAsia="Times New Roman" w:hAnsiTheme="minorHAnsi"/>
      <w:i/>
      <w:color w:val="auto"/>
      <w:sz w:val="20"/>
      <w:szCs w:val="20"/>
      <w:lang w:eastAsia="cs-CZ"/>
    </w:rPr>
  </w:style>
  <w:style w:type="table" w:customStyle="1" w:styleId="Mkatabulky1">
    <w:name w:val="Mřížka tabulky1"/>
    <w:basedOn w:val="Normlntabulka"/>
    <w:next w:val="Mkatabulky"/>
    <w:uiPriority w:val="39"/>
    <w:rsid w:val="001A0733"/>
    <w:pPr>
      <w:spacing w:after="0" w:line="240" w:lineRule="auto"/>
    </w:pPr>
    <w:rPr>
      <w:rFonts w:ascii="Times New Roman" w:eastAsia="Times New Roman" w:hAnsi="Times New Roman" w:cs="Times New Roman"/>
      <w:color w:val="auto"/>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eenzmnka">
    <w:name w:val="Unresolved Mention"/>
    <w:basedOn w:val="Standardnpsmoodstavce"/>
    <w:uiPriority w:val="99"/>
    <w:semiHidden/>
    <w:unhideWhenUsed/>
    <w:rsid w:val="00543988"/>
    <w:rPr>
      <w:color w:val="605E5C"/>
      <w:shd w:val="clear" w:color="auto" w:fill="E1DFDD"/>
    </w:rPr>
  </w:style>
  <w:style w:type="paragraph" w:styleId="Bezmezer">
    <w:name w:val="No Spacing"/>
    <w:uiPriority w:val="1"/>
    <w:qFormat/>
    <w:rsid w:val="00F92282"/>
    <w:pPr>
      <w:spacing w:after="0" w:line="240" w:lineRule="auto"/>
      <w:jc w:val="both"/>
    </w:pPr>
    <w:rPr>
      <w:rFonts w:asciiTheme="minorHAnsi" w:hAnsiTheme="minorHAnsi" w:cstheme="minorBidi"/>
      <w:color w:val="auto"/>
      <w:sz w:val="22"/>
      <w:szCs w:val="22"/>
    </w:rPr>
  </w:style>
  <w:style w:type="paragraph" w:styleId="Zkladntext">
    <w:name w:val="Body Text"/>
    <w:basedOn w:val="Normln"/>
    <w:link w:val="ZkladntextChar"/>
    <w:semiHidden/>
    <w:rsid w:val="00016329"/>
    <w:pPr>
      <w:spacing w:after="120" w:line="240" w:lineRule="auto"/>
    </w:pPr>
    <w:rPr>
      <w:rFonts w:ascii="Arial" w:eastAsia="Times New Roman" w:hAnsi="Arial" w:cs="Arial"/>
      <w:i/>
      <w:color w:val="auto"/>
      <w:sz w:val="22"/>
    </w:rPr>
  </w:style>
  <w:style w:type="character" w:customStyle="1" w:styleId="ZkladntextChar">
    <w:name w:val="Základní text Char"/>
    <w:basedOn w:val="Standardnpsmoodstavce"/>
    <w:link w:val="Zkladntext"/>
    <w:semiHidden/>
    <w:rsid w:val="00016329"/>
    <w:rPr>
      <w:rFonts w:ascii="Arial" w:eastAsia="Times New Roman" w:hAnsi="Arial" w:cs="Arial"/>
      <w:i/>
      <w:color w:val="auto"/>
      <w:sz w:val="22"/>
    </w:rPr>
  </w:style>
  <w:style w:type="character" w:customStyle="1" w:styleId="Nadpis7Char">
    <w:name w:val="Nadpis 7 Char"/>
    <w:basedOn w:val="Standardnpsmoodstavce"/>
    <w:link w:val="Nadpis7"/>
    <w:uiPriority w:val="9"/>
    <w:semiHidden/>
    <w:rsid w:val="00EF4377"/>
    <w:rPr>
      <w:rFonts w:asciiTheme="majorHAnsi" w:eastAsiaTheme="majorEastAsia" w:hAnsiTheme="majorHAnsi" w:cstheme="majorBidi"/>
      <w:i/>
      <w:iCs/>
      <w:color w:val="006EF1" w:themeColor="accent1" w:themeShade="7F"/>
    </w:rPr>
  </w:style>
  <w:style w:type="paragraph" w:customStyle="1" w:styleId="pf0">
    <w:name w:val="pf0"/>
    <w:basedOn w:val="Normln"/>
    <w:rsid w:val="0041352B"/>
    <w:pPr>
      <w:spacing w:before="100" w:beforeAutospacing="1" w:after="100" w:afterAutospacing="1" w:line="240" w:lineRule="auto"/>
      <w:jc w:val="left"/>
    </w:pPr>
    <w:rPr>
      <w:rFonts w:ascii="Times New Roman" w:eastAsia="Times New Roman" w:hAnsi="Times New Roman" w:cs="Times New Roman"/>
      <w:color w:val="auto"/>
      <w:lang w:eastAsia="cs-CZ"/>
    </w:rPr>
  </w:style>
  <w:style w:type="character" w:customStyle="1" w:styleId="cf01">
    <w:name w:val="cf01"/>
    <w:basedOn w:val="Standardnpsmoodstavce"/>
    <w:rsid w:val="0041352B"/>
    <w:rPr>
      <w:rFonts w:ascii="Segoe UI" w:hAnsi="Segoe UI" w:cs="Segoe UI" w:hint="default"/>
      <w:sz w:val="18"/>
      <w:szCs w:val="18"/>
    </w:rPr>
  </w:style>
  <w:style w:type="character" w:customStyle="1" w:styleId="TitulekChar">
    <w:name w:val="Titulek Char"/>
    <w:basedOn w:val="Standardnpsmoodstavce"/>
    <w:link w:val="Titulek"/>
    <w:uiPriority w:val="35"/>
    <w:rsid w:val="00B21F18"/>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856">
      <w:bodyDiv w:val="1"/>
      <w:marLeft w:val="0"/>
      <w:marRight w:val="0"/>
      <w:marTop w:val="0"/>
      <w:marBottom w:val="0"/>
      <w:divBdr>
        <w:top w:val="none" w:sz="0" w:space="0" w:color="auto"/>
        <w:left w:val="none" w:sz="0" w:space="0" w:color="auto"/>
        <w:bottom w:val="none" w:sz="0" w:space="0" w:color="auto"/>
        <w:right w:val="none" w:sz="0" w:space="0" w:color="auto"/>
      </w:divBdr>
    </w:div>
    <w:div w:id="251161183">
      <w:bodyDiv w:val="1"/>
      <w:marLeft w:val="0"/>
      <w:marRight w:val="0"/>
      <w:marTop w:val="0"/>
      <w:marBottom w:val="0"/>
      <w:divBdr>
        <w:top w:val="none" w:sz="0" w:space="0" w:color="auto"/>
        <w:left w:val="none" w:sz="0" w:space="0" w:color="auto"/>
        <w:bottom w:val="none" w:sz="0" w:space="0" w:color="auto"/>
        <w:right w:val="none" w:sz="0" w:space="0" w:color="auto"/>
      </w:divBdr>
    </w:div>
    <w:div w:id="289172605">
      <w:bodyDiv w:val="1"/>
      <w:marLeft w:val="0"/>
      <w:marRight w:val="0"/>
      <w:marTop w:val="0"/>
      <w:marBottom w:val="0"/>
      <w:divBdr>
        <w:top w:val="none" w:sz="0" w:space="0" w:color="auto"/>
        <w:left w:val="none" w:sz="0" w:space="0" w:color="auto"/>
        <w:bottom w:val="none" w:sz="0" w:space="0" w:color="auto"/>
        <w:right w:val="none" w:sz="0" w:space="0" w:color="auto"/>
      </w:divBdr>
    </w:div>
    <w:div w:id="302736320">
      <w:bodyDiv w:val="1"/>
      <w:marLeft w:val="0"/>
      <w:marRight w:val="0"/>
      <w:marTop w:val="0"/>
      <w:marBottom w:val="0"/>
      <w:divBdr>
        <w:top w:val="none" w:sz="0" w:space="0" w:color="auto"/>
        <w:left w:val="none" w:sz="0" w:space="0" w:color="auto"/>
        <w:bottom w:val="none" w:sz="0" w:space="0" w:color="auto"/>
        <w:right w:val="none" w:sz="0" w:space="0" w:color="auto"/>
      </w:divBdr>
    </w:div>
    <w:div w:id="364870968">
      <w:bodyDiv w:val="1"/>
      <w:marLeft w:val="0"/>
      <w:marRight w:val="0"/>
      <w:marTop w:val="0"/>
      <w:marBottom w:val="0"/>
      <w:divBdr>
        <w:top w:val="none" w:sz="0" w:space="0" w:color="auto"/>
        <w:left w:val="none" w:sz="0" w:space="0" w:color="auto"/>
        <w:bottom w:val="none" w:sz="0" w:space="0" w:color="auto"/>
        <w:right w:val="none" w:sz="0" w:space="0" w:color="auto"/>
      </w:divBdr>
    </w:div>
    <w:div w:id="486554204">
      <w:bodyDiv w:val="1"/>
      <w:marLeft w:val="0"/>
      <w:marRight w:val="0"/>
      <w:marTop w:val="0"/>
      <w:marBottom w:val="0"/>
      <w:divBdr>
        <w:top w:val="none" w:sz="0" w:space="0" w:color="auto"/>
        <w:left w:val="none" w:sz="0" w:space="0" w:color="auto"/>
        <w:bottom w:val="none" w:sz="0" w:space="0" w:color="auto"/>
        <w:right w:val="none" w:sz="0" w:space="0" w:color="auto"/>
      </w:divBdr>
    </w:div>
    <w:div w:id="539635281">
      <w:bodyDiv w:val="1"/>
      <w:marLeft w:val="0"/>
      <w:marRight w:val="0"/>
      <w:marTop w:val="0"/>
      <w:marBottom w:val="0"/>
      <w:divBdr>
        <w:top w:val="none" w:sz="0" w:space="0" w:color="auto"/>
        <w:left w:val="none" w:sz="0" w:space="0" w:color="auto"/>
        <w:bottom w:val="none" w:sz="0" w:space="0" w:color="auto"/>
        <w:right w:val="none" w:sz="0" w:space="0" w:color="auto"/>
      </w:divBdr>
    </w:div>
    <w:div w:id="572199799">
      <w:bodyDiv w:val="1"/>
      <w:marLeft w:val="0"/>
      <w:marRight w:val="0"/>
      <w:marTop w:val="0"/>
      <w:marBottom w:val="0"/>
      <w:divBdr>
        <w:top w:val="none" w:sz="0" w:space="0" w:color="auto"/>
        <w:left w:val="none" w:sz="0" w:space="0" w:color="auto"/>
        <w:bottom w:val="none" w:sz="0" w:space="0" w:color="auto"/>
        <w:right w:val="none" w:sz="0" w:space="0" w:color="auto"/>
      </w:divBdr>
    </w:div>
    <w:div w:id="583224553">
      <w:bodyDiv w:val="1"/>
      <w:marLeft w:val="0"/>
      <w:marRight w:val="0"/>
      <w:marTop w:val="0"/>
      <w:marBottom w:val="0"/>
      <w:divBdr>
        <w:top w:val="none" w:sz="0" w:space="0" w:color="auto"/>
        <w:left w:val="none" w:sz="0" w:space="0" w:color="auto"/>
        <w:bottom w:val="none" w:sz="0" w:space="0" w:color="auto"/>
        <w:right w:val="none" w:sz="0" w:space="0" w:color="auto"/>
      </w:divBdr>
    </w:div>
    <w:div w:id="609123798">
      <w:bodyDiv w:val="1"/>
      <w:marLeft w:val="0"/>
      <w:marRight w:val="0"/>
      <w:marTop w:val="0"/>
      <w:marBottom w:val="0"/>
      <w:divBdr>
        <w:top w:val="none" w:sz="0" w:space="0" w:color="auto"/>
        <w:left w:val="none" w:sz="0" w:space="0" w:color="auto"/>
        <w:bottom w:val="none" w:sz="0" w:space="0" w:color="auto"/>
        <w:right w:val="none" w:sz="0" w:space="0" w:color="auto"/>
      </w:divBdr>
    </w:div>
    <w:div w:id="609972034">
      <w:bodyDiv w:val="1"/>
      <w:marLeft w:val="0"/>
      <w:marRight w:val="0"/>
      <w:marTop w:val="0"/>
      <w:marBottom w:val="0"/>
      <w:divBdr>
        <w:top w:val="none" w:sz="0" w:space="0" w:color="auto"/>
        <w:left w:val="none" w:sz="0" w:space="0" w:color="auto"/>
        <w:bottom w:val="none" w:sz="0" w:space="0" w:color="auto"/>
        <w:right w:val="none" w:sz="0" w:space="0" w:color="auto"/>
      </w:divBdr>
    </w:div>
    <w:div w:id="644774581">
      <w:bodyDiv w:val="1"/>
      <w:marLeft w:val="0"/>
      <w:marRight w:val="0"/>
      <w:marTop w:val="0"/>
      <w:marBottom w:val="0"/>
      <w:divBdr>
        <w:top w:val="none" w:sz="0" w:space="0" w:color="auto"/>
        <w:left w:val="none" w:sz="0" w:space="0" w:color="auto"/>
        <w:bottom w:val="none" w:sz="0" w:space="0" w:color="auto"/>
        <w:right w:val="none" w:sz="0" w:space="0" w:color="auto"/>
      </w:divBdr>
    </w:div>
    <w:div w:id="693461111">
      <w:bodyDiv w:val="1"/>
      <w:marLeft w:val="0"/>
      <w:marRight w:val="0"/>
      <w:marTop w:val="0"/>
      <w:marBottom w:val="0"/>
      <w:divBdr>
        <w:top w:val="none" w:sz="0" w:space="0" w:color="auto"/>
        <w:left w:val="none" w:sz="0" w:space="0" w:color="auto"/>
        <w:bottom w:val="none" w:sz="0" w:space="0" w:color="auto"/>
        <w:right w:val="none" w:sz="0" w:space="0" w:color="auto"/>
      </w:divBdr>
    </w:div>
    <w:div w:id="841897242">
      <w:bodyDiv w:val="1"/>
      <w:marLeft w:val="0"/>
      <w:marRight w:val="0"/>
      <w:marTop w:val="0"/>
      <w:marBottom w:val="0"/>
      <w:divBdr>
        <w:top w:val="none" w:sz="0" w:space="0" w:color="auto"/>
        <w:left w:val="none" w:sz="0" w:space="0" w:color="auto"/>
        <w:bottom w:val="none" w:sz="0" w:space="0" w:color="auto"/>
        <w:right w:val="none" w:sz="0" w:space="0" w:color="auto"/>
      </w:divBdr>
    </w:div>
    <w:div w:id="877859213">
      <w:bodyDiv w:val="1"/>
      <w:marLeft w:val="0"/>
      <w:marRight w:val="0"/>
      <w:marTop w:val="0"/>
      <w:marBottom w:val="0"/>
      <w:divBdr>
        <w:top w:val="none" w:sz="0" w:space="0" w:color="auto"/>
        <w:left w:val="none" w:sz="0" w:space="0" w:color="auto"/>
        <w:bottom w:val="none" w:sz="0" w:space="0" w:color="auto"/>
        <w:right w:val="none" w:sz="0" w:space="0" w:color="auto"/>
      </w:divBdr>
    </w:div>
    <w:div w:id="894581770">
      <w:bodyDiv w:val="1"/>
      <w:marLeft w:val="0"/>
      <w:marRight w:val="0"/>
      <w:marTop w:val="0"/>
      <w:marBottom w:val="0"/>
      <w:divBdr>
        <w:top w:val="none" w:sz="0" w:space="0" w:color="auto"/>
        <w:left w:val="none" w:sz="0" w:space="0" w:color="auto"/>
        <w:bottom w:val="none" w:sz="0" w:space="0" w:color="auto"/>
        <w:right w:val="none" w:sz="0" w:space="0" w:color="auto"/>
      </w:divBdr>
    </w:div>
    <w:div w:id="1033000004">
      <w:bodyDiv w:val="1"/>
      <w:marLeft w:val="0"/>
      <w:marRight w:val="0"/>
      <w:marTop w:val="0"/>
      <w:marBottom w:val="0"/>
      <w:divBdr>
        <w:top w:val="none" w:sz="0" w:space="0" w:color="auto"/>
        <w:left w:val="none" w:sz="0" w:space="0" w:color="auto"/>
        <w:bottom w:val="none" w:sz="0" w:space="0" w:color="auto"/>
        <w:right w:val="none" w:sz="0" w:space="0" w:color="auto"/>
      </w:divBdr>
    </w:div>
    <w:div w:id="1106121299">
      <w:bodyDiv w:val="1"/>
      <w:marLeft w:val="0"/>
      <w:marRight w:val="0"/>
      <w:marTop w:val="0"/>
      <w:marBottom w:val="0"/>
      <w:divBdr>
        <w:top w:val="none" w:sz="0" w:space="0" w:color="auto"/>
        <w:left w:val="none" w:sz="0" w:space="0" w:color="auto"/>
        <w:bottom w:val="none" w:sz="0" w:space="0" w:color="auto"/>
        <w:right w:val="none" w:sz="0" w:space="0" w:color="auto"/>
      </w:divBdr>
    </w:div>
    <w:div w:id="1153327555">
      <w:bodyDiv w:val="1"/>
      <w:marLeft w:val="0"/>
      <w:marRight w:val="0"/>
      <w:marTop w:val="0"/>
      <w:marBottom w:val="0"/>
      <w:divBdr>
        <w:top w:val="none" w:sz="0" w:space="0" w:color="auto"/>
        <w:left w:val="none" w:sz="0" w:space="0" w:color="auto"/>
        <w:bottom w:val="none" w:sz="0" w:space="0" w:color="auto"/>
        <w:right w:val="none" w:sz="0" w:space="0" w:color="auto"/>
      </w:divBdr>
    </w:div>
    <w:div w:id="1182352335">
      <w:bodyDiv w:val="1"/>
      <w:marLeft w:val="0"/>
      <w:marRight w:val="0"/>
      <w:marTop w:val="0"/>
      <w:marBottom w:val="0"/>
      <w:divBdr>
        <w:top w:val="none" w:sz="0" w:space="0" w:color="auto"/>
        <w:left w:val="none" w:sz="0" w:space="0" w:color="auto"/>
        <w:bottom w:val="none" w:sz="0" w:space="0" w:color="auto"/>
        <w:right w:val="none" w:sz="0" w:space="0" w:color="auto"/>
      </w:divBdr>
    </w:div>
    <w:div w:id="1220287230">
      <w:bodyDiv w:val="1"/>
      <w:marLeft w:val="0"/>
      <w:marRight w:val="0"/>
      <w:marTop w:val="0"/>
      <w:marBottom w:val="0"/>
      <w:divBdr>
        <w:top w:val="none" w:sz="0" w:space="0" w:color="auto"/>
        <w:left w:val="none" w:sz="0" w:space="0" w:color="auto"/>
        <w:bottom w:val="none" w:sz="0" w:space="0" w:color="auto"/>
        <w:right w:val="none" w:sz="0" w:space="0" w:color="auto"/>
      </w:divBdr>
    </w:div>
    <w:div w:id="1266353590">
      <w:bodyDiv w:val="1"/>
      <w:marLeft w:val="0"/>
      <w:marRight w:val="0"/>
      <w:marTop w:val="0"/>
      <w:marBottom w:val="0"/>
      <w:divBdr>
        <w:top w:val="none" w:sz="0" w:space="0" w:color="auto"/>
        <w:left w:val="none" w:sz="0" w:space="0" w:color="auto"/>
        <w:bottom w:val="none" w:sz="0" w:space="0" w:color="auto"/>
        <w:right w:val="none" w:sz="0" w:space="0" w:color="auto"/>
      </w:divBdr>
    </w:div>
    <w:div w:id="1281256266">
      <w:bodyDiv w:val="1"/>
      <w:marLeft w:val="0"/>
      <w:marRight w:val="0"/>
      <w:marTop w:val="0"/>
      <w:marBottom w:val="0"/>
      <w:divBdr>
        <w:top w:val="none" w:sz="0" w:space="0" w:color="auto"/>
        <w:left w:val="none" w:sz="0" w:space="0" w:color="auto"/>
        <w:bottom w:val="none" w:sz="0" w:space="0" w:color="auto"/>
        <w:right w:val="none" w:sz="0" w:space="0" w:color="auto"/>
      </w:divBdr>
    </w:div>
    <w:div w:id="1313174139">
      <w:bodyDiv w:val="1"/>
      <w:marLeft w:val="0"/>
      <w:marRight w:val="0"/>
      <w:marTop w:val="0"/>
      <w:marBottom w:val="0"/>
      <w:divBdr>
        <w:top w:val="none" w:sz="0" w:space="0" w:color="auto"/>
        <w:left w:val="none" w:sz="0" w:space="0" w:color="auto"/>
        <w:bottom w:val="none" w:sz="0" w:space="0" w:color="auto"/>
        <w:right w:val="none" w:sz="0" w:space="0" w:color="auto"/>
      </w:divBdr>
    </w:div>
    <w:div w:id="1330863417">
      <w:bodyDiv w:val="1"/>
      <w:marLeft w:val="0"/>
      <w:marRight w:val="0"/>
      <w:marTop w:val="0"/>
      <w:marBottom w:val="0"/>
      <w:divBdr>
        <w:top w:val="none" w:sz="0" w:space="0" w:color="auto"/>
        <w:left w:val="none" w:sz="0" w:space="0" w:color="auto"/>
        <w:bottom w:val="none" w:sz="0" w:space="0" w:color="auto"/>
        <w:right w:val="none" w:sz="0" w:space="0" w:color="auto"/>
      </w:divBdr>
    </w:div>
    <w:div w:id="1331982001">
      <w:bodyDiv w:val="1"/>
      <w:marLeft w:val="0"/>
      <w:marRight w:val="0"/>
      <w:marTop w:val="0"/>
      <w:marBottom w:val="0"/>
      <w:divBdr>
        <w:top w:val="none" w:sz="0" w:space="0" w:color="auto"/>
        <w:left w:val="none" w:sz="0" w:space="0" w:color="auto"/>
        <w:bottom w:val="none" w:sz="0" w:space="0" w:color="auto"/>
        <w:right w:val="none" w:sz="0" w:space="0" w:color="auto"/>
      </w:divBdr>
    </w:div>
    <w:div w:id="1343123723">
      <w:bodyDiv w:val="1"/>
      <w:marLeft w:val="0"/>
      <w:marRight w:val="0"/>
      <w:marTop w:val="0"/>
      <w:marBottom w:val="0"/>
      <w:divBdr>
        <w:top w:val="none" w:sz="0" w:space="0" w:color="auto"/>
        <w:left w:val="none" w:sz="0" w:space="0" w:color="auto"/>
        <w:bottom w:val="none" w:sz="0" w:space="0" w:color="auto"/>
        <w:right w:val="none" w:sz="0" w:space="0" w:color="auto"/>
      </w:divBdr>
    </w:div>
    <w:div w:id="1388914895">
      <w:bodyDiv w:val="1"/>
      <w:marLeft w:val="0"/>
      <w:marRight w:val="0"/>
      <w:marTop w:val="0"/>
      <w:marBottom w:val="0"/>
      <w:divBdr>
        <w:top w:val="none" w:sz="0" w:space="0" w:color="auto"/>
        <w:left w:val="none" w:sz="0" w:space="0" w:color="auto"/>
        <w:bottom w:val="none" w:sz="0" w:space="0" w:color="auto"/>
        <w:right w:val="none" w:sz="0" w:space="0" w:color="auto"/>
      </w:divBdr>
      <w:divsChild>
        <w:div w:id="466162781">
          <w:marLeft w:val="0"/>
          <w:marRight w:val="0"/>
          <w:marTop w:val="0"/>
          <w:marBottom w:val="0"/>
          <w:divBdr>
            <w:top w:val="none" w:sz="0" w:space="0" w:color="auto"/>
            <w:left w:val="none" w:sz="0" w:space="0" w:color="auto"/>
            <w:bottom w:val="none" w:sz="0" w:space="0" w:color="auto"/>
            <w:right w:val="none" w:sz="0" w:space="0" w:color="auto"/>
          </w:divBdr>
          <w:divsChild>
            <w:div w:id="2083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7012">
      <w:bodyDiv w:val="1"/>
      <w:marLeft w:val="0"/>
      <w:marRight w:val="0"/>
      <w:marTop w:val="0"/>
      <w:marBottom w:val="0"/>
      <w:divBdr>
        <w:top w:val="none" w:sz="0" w:space="0" w:color="auto"/>
        <w:left w:val="none" w:sz="0" w:space="0" w:color="auto"/>
        <w:bottom w:val="none" w:sz="0" w:space="0" w:color="auto"/>
        <w:right w:val="none" w:sz="0" w:space="0" w:color="auto"/>
      </w:divBdr>
    </w:div>
    <w:div w:id="1460758742">
      <w:bodyDiv w:val="1"/>
      <w:marLeft w:val="0"/>
      <w:marRight w:val="0"/>
      <w:marTop w:val="0"/>
      <w:marBottom w:val="0"/>
      <w:divBdr>
        <w:top w:val="none" w:sz="0" w:space="0" w:color="auto"/>
        <w:left w:val="none" w:sz="0" w:space="0" w:color="auto"/>
        <w:bottom w:val="none" w:sz="0" w:space="0" w:color="auto"/>
        <w:right w:val="none" w:sz="0" w:space="0" w:color="auto"/>
      </w:divBdr>
    </w:div>
    <w:div w:id="1490514069">
      <w:bodyDiv w:val="1"/>
      <w:marLeft w:val="0"/>
      <w:marRight w:val="0"/>
      <w:marTop w:val="0"/>
      <w:marBottom w:val="0"/>
      <w:divBdr>
        <w:top w:val="none" w:sz="0" w:space="0" w:color="auto"/>
        <w:left w:val="none" w:sz="0" w:space="0" w:color="auto"/>
        <w:bottom w:val="none" w:sz="0" w:space="0" w:color="auto"/>
        <w:right w:val="none" w:sz="0" w:space="0" w:color="auto"/>
      </w:divBdr>
    </w:div>
    <w:div w:id="1593781027">
      <w:bodyDiv w:val="1"/>
      <w:marLeft w:val="0"/>
      <w:marRight w:val="0"/>
      <w:marTop w:val="0"/>
      <w:marBottom w:val="0"/>
      <w:divBdr>
        <w:top w:val="none" w:sz="0" w:space="0" w:color="auto"/>
        <w:left w:val="none" w:sz="0" w:space="0" w:color="auto"/>
        <w:bottom w:val="none" w:sz="0" w:space="0" w:color="auto"/>
        <w:right w:val="none" w:sz="0" w:space="0" w:color="auto"/>
      </w:divBdr>
    </w:div>
    <w:div w:id="1647276148">
      <w:bodyDiv w:val="1"/>
      <w:marLeft w:val="0"/>
      <w:marRight w:val="0"/>
      <w:marTop w:val="0"/>
      <w:marBottom w:val="0"/>
      <w:divBdr>
        <w:top w:val="none" w:sz="0" w:space="0" w:color="auto"/>
        <w:left w:val="none" w:sz="0" w:space="0" w:color="auto"/>
        <w:bottom w:val="none" w:sz="0" w:space="0" w:color="auto"/>
        <w:right w:val="none" w:sz="0" w:space="0" w:color="auto"/>
      </w:divBdr>
    </w:div>
    <w:div w:id="1683895800">
      <w:bodyDiv w:val="1"/>
      <w:marLeft w:val="0"/>
      <w:marRight w:val="0"/>
      <w:marTop w:val="0"/>
      <w:marBottom w:val="0"/>
      <w:divBdr>
        <w:top w:val="none" w:sz="0" w:space="0" w:color="auto"/>
        <w:left w:val="none" w:sz="0" w:space="0" w:color="auto"/>
        <w:bottom w:val="none" w:sz="0" w:space="0" w:color="auto"/>
        <w:right w:val="none" w:sz="0" w:space="0" w:color="auto"/>
      </w:divBdr>
    </w:div>
    <w:div w:id="1733652217">
      <w:bodyDiv w:val="1"/>
      <w:marLeft w:val="0"/>
      <w:marRight w:val="0"/>
      <w:marTop w:val="0"/>
      <w:marBottom w:val="0"/>
      <w:divBdr>
        <w:top w:val="none" w:sz="0" w:space="0" w:color="auto"/>
        <w:left w:val="none" w:sz="0" w:space="0" w:color="auto"/>
        <w:bottom w:val="none" w:sz="0" w:space="0" w:color="auto"/>
        <w:right w:val="none" w:sz="0" w:space="0" w:color="auto"/>
      </w:divBdr>
    </w:div>
    <w:div w:id="1758861218">
      <w:bodyDiv w:val="1"/>
      <w:marLeft w:val="0"/>
      <w:marRight w:val="0"/>
      <w:marTop w:val="0"/>
      <w:marBottom w:val="0"/>
      <w:divBdr>
        <w:top w:val="none" w:sz="0" w:space="0" w:color="auto"/>
        <w:left w:val="none" w:sz="0" w:space="0" w:color="auto"/>
        <w:bottom w:val="none" w:sz="0" w:space="0" w:color="auto"/>
        <w:right w:val="none" w:sz="0" w:space="0" w:color="auto"/>
      </w:divBdr>
      <w:divsChild>
        <w:div w:id="1897743197">
          <w:marLeft w:val="0"/>
          <w:marRight w:val="0"/>
          <w:marTop w:val="0"/>
          <w:marBottom w:val="0"/>
          <w:divBdr>
            <w:top w:val="none" w:sz="0" w:space="0" w:color="auto"/>
            <w:left w:val="none" w:sz="0" w:space="0" w:color="auto"/>
            <w:bottom w:val="none" w:sz="0" w:space="0" w:color="auto"/>
            <w:right w:val="none" w:sz="0" w:space="0" w:color="auto"/>
          </w:divBdr>
          <w:divsChild>
            <w:div w:id="12883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948">
      <w:bodyDiv w:val="1"/>
      <w:marLeft w:val="0"/>
      <w:marRight w:val="0"/>
      <w:marTop w:val="0"/>
      <w:marBottom w:val="0"/>
      <w:divBdr>
        <w:top w:val="none" w:sz="0" w:space="0" w:color="auto"/>
        <w:left w:val="none" w:sz="0" w:space="0" w:color="auto"/>
        <w:bottom w:val="none" w:sz="0" w:space="0" w:color="auto"/>
        <w:right w:val="none" w:sz="0" w:space="0" w:color="auto"/>
      </w:divBdr>
    </w:div>
    <w:div w:id="1858545793">
      <w:bodyDiv w:val="1"/>
      <w:marLeft w:val="0"/>
      <w:marRight w:val="0"/>
      <w:marTop w:val="0"/>
      <w:marBottom w:val="0"/>
      <w:divBdr>
        <w:top w:val="none" w:sz="0" w:space="0" w:color="auto"/>
        <w:left w:val="none" w:sz="0" w:space="0" w:color="auto"/>
        <w:bottom w:val="none" w:sz="0" w:space="0" w:color="auto"/>
        <w:right w:val="none" w:sz="0" w:space="0" w:color="auto"/>
      </w:divBdr>
    </w:div>
    <w:div w:id="1870873240">
      <w:bodyDiv w:val="1"/>
      <w:marLeft w:val="0"/>
      <w:marRight w:val="0"/>
      <w:marTop w:val="0"/>
      <w:marBottom w:val="0"/>
      <w:divBdr>
        <w:top w:val="none" w:sz="0" w:space="0" w:color="auto"/>
        <w:left w:val="none" w:sz="0" w:space="0" w:color="auto"/>
        <w:bottom w:val="none" w:sz="0" w:space="0" w:color="auto"/>
        <w:right w:val="none" w:sz="0" w:space="0" w:color="auto"/>
      </w:divBdr>
      <w:divsChild>
        <w:div w:id="883251317">
          <w:marLeft w:val="0"/>
          <w:marRight w:val="0"/>
          <w:marTop w:val="96"/>
          <w:marBottom w:val="96"/>
          <w:divBdr>
            <w:top w:val="none" w:sz="0" w:space="0" w:color="auto"/>
            <w:left w:val="none" w:sz="0" w:space="0" w:color="auto"/>
            <w:bottom w:val="none" w:sz="0" w:space="0" w:color="auto"/>
            <w:right w:val="none" w:sz="0" w:space="0" w:color="auto"/>
          </w:divBdr>
        </w:div>
        <w:div w:id="659817058">
          <w:marLeft w:val="0"/>
          <w:marRight w:val="0"/>
          <w:marTop w:val="96"/>
          <w:marBottom w:val="96"/>
          <w:divBdr>
            <w:top w:val="none" w:sz="0" w:space="0" w:color="auto"/>
            <w:left w:val="none" w:sz="0" w:space="0" w:color="auto"/>
            <w:bottom w:val="none" w:sz="0" w:space="0" w:color="auto"/>
            <w:right w:val="none" w:sz="0" w:space="0" w:color="auto"/>
          </w:divBdr>
        </w:div>
      </w:divsChild>
    </w:div>
    <w:div w:id="1911386676">
      <w:bodyDiv w:val="1"/>
      <w:marLeft w:val="0"/>
      <w:marRight w:val="0"/>
      <w:marTop w:val="0"/>
      <w:marBottom w:val="0"/>
      <w:divBdr>
        <w:top w:val="none" w:sz="0" w:space="0" w:color="auto"/>
        <w:left w:val="none" w:sz="0" w:space="0" w:color="auto"/>
        <w:bottom w:val="none" w:sz="0" w:space="0" w:color="auto"/>
        <w:right w:val="none" w:sz="0" w:space="0" w:color="auto"/>
      </w:divBdr>
    </w:div>
    <w:div w:id="1914850399">
      <w:bodyDiv w:val="1"/>
      <w:marLeft w:val="0"/>
      <w:marRight w:val="0"/>
      <w:marTop w:val="0"/>
      <w:marBottom w:val="0"/>
      <w:divBdr>
        <w:top w:val="none" w:sz="0" w:space="0" w:color="auto"/>
        <w:left w:val="none" w:sz="0" w:space="0" w:color="auto"/>
        <w:bottom w:val="none" w:sz="0" w:space="0" w:color="auto"/>
        <w:right w:val="none" w:sz="0" w:space="0" w:color="auto"/>
      </w:divBdr>
    </w:div>
    <w:div w:id="1971281317">
      <w:bodyDiv w:val="1"/>
      <w:marLeft w:val="0"/>
      <w:marRight w:val="0"/>
      <w:marTop w:val="0"/>
      <w:marBottom w:val="0"/>
      <w:divBdr>
        <w:top w:val="none" w:sz="0" w:space="0" w:color="auto"/>
        <w:left w:val="none" w:sz="0" w:space="0" w:color="auto"/>
        <w:bottom w:val="none" w:sz="0" w:space="0" w:color="auto"/>
        <w:right w:val="none" w:sz="0" w:space="0" w:color="auto"/>
      </w:divBdr>
      <w:divsChild>
        <w:div w:id="1001391241">
          <w:marLeft w:val="547"/>
          <w:marRight w:val="0"/>
          <w:marTop w:val="0"/>
          <w:marBottom w:val="0"/>
          <w:divBdr>
            <w:top w:val="none" w:sz="0" w:space="0" w:color="auto"/>
            <w:left w:val="none" w:sz="0" w:space="0" w:color="auto"/>
            <w:bottom w:val="none" w:sz="0" w:space="0" w:color="auto"/>
            <w:right w:val="none" w:sz="0" w:space="0" w:color="auto"/>
          </w:divBdr>
        </w:div>
      </w:divsChild>
    </w:div>
    <w:div w:id="1983004177">
      <w:bodyDiv w:val="1"/>
      <w:marLeft w:val="0"/>
      <w:marRight w:val="0"/>
      <w:marTop w:val="0"/>
      <w:marBottom w:val="0"/>
      <w:divBdr>
        <w:top w:val="none" w:sz="0" w:space="0" w:color="auto"/>
        <w:left w:val="none" w:sz="0" w:space="0" w:color="auto"/>
        <w:bottom w:val="none" w:sz="0" w:space="0" w:color="auto"/>
        <w:right w:val="none" w:sz="0" w:space="0" w:color="auto"/>
      </w:divBdr>
    </w:div>
    <w:div w:id="2008820940">
      <w:bodyDiv w:val="1"/>
      <w:marLeft w:val="0"/>
      <w:marRight w:val="0"/>
      <w:marTop w:val="0"/>
      <w:marBottom w:val="0"/>
      <w:divBdr>
        <w:top w:val="none" w:sz="0" w:space="0" w:color="auto"/>
        <w:left w:val="none" w:sz="0" w:space="0" w:color="auto"/>
        <w:bottom w:val="none" w:sz="0" w:space="0" w:color="auto"/>
        <w:right w:val="none" w:sz="0" w:space="0" w:color="auto"/>
      </w:divBdr>
    </w:div>
    <w:div w:id="2009599626">
      <w:bodyDiv w:val="1"/>
      <w:marLeft w:val="0"/>
      <w:marRight w:val="0"/>
      <w:marTop w:val="0"/>
      <w:marBottom w:val="0"/>
      <w:divBdr>
        <w:top w:val="none" w:sz="0" w:space="0" w:color="auto"/>
        <w:left w:val="none" w:sz="0" w:space="0" w:color="auto"/>
        <w:bottom w:val="none" w:sz="0" w:space="0" w:color="auto"/>
        <w:right w:val="none" w:sz="0" w:space="0" w:color="auto"/>
      </w:divBdr>
    </w:div>
    <w:div w:id="2103916582">
      <w:bodyDiv w:val="1"/>
      <w:marLeft w:val="0"/>
      <w:marRight w:val="0"/>
      <w:marTop w:val="0"/>
      <w:marBottom w:val="0"/>
      <w:divBdr>
        <w:top w:val="none" w:sz="0" w:space="0" w:color="auto"/>
        <w:left w:val="none" w:sz="0" w:space="0" w:color="auto"/>
        <w:bottom w:val="none" w:sz="0" w:space="0" w:color="auto"/>
        <w:right w:val="none" w:sz="0" w:space="0" w:color="auto"/>
      </w:divBdr>
    </w:div>
    <w:div w:id="2111848488">
      <w:bodyDiv w:val="1"/>
      <w:marLeft w:val="0"/>
      <w:marRight w:val="0"/>
      <w:marTop w:val="0"/>
      <w:marBottom w:val="0"/>
      <w:divBdr>
        <w:top w:val="none" w:sz="0" w:space="0" w:color="auto"/>
        <w:left w:val="none" w:sz="0" w:space="0" w:color="auto"/>
        <w:bottom w:val="none" w:sz="0" w:space="0" w:color="auto"/>
        <w:right w:val="none" w:sz="0" w:space="0" w:color="auto"/>
      </w:divBdr>
    </w:div>
    <w:div w:id="21123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spi.cz/products/lawText/1/49515/1/2/ASPI%253A/218/2000%20Sb.%2523" TargetMode="External"/><Relationship Id="rId2" Type="http://schemas.openxmlformats.org/officeDocument/2006/relationships/hyperlink" Target="https://www.aspi.cz/products/lawText/1/49515/1/2/ASPI%253A/218/2000%20Sb.%2523" TargetMode="External"/><Relationship Id="rId1" Type="http://schemas.openxmlformats.org/officeDocument/2006/relationships/hyperlink" Target="https://doi.org/10.1787/41fd9e5c-en" TargetMode="External"/><Relationship Id="rId4" Type="http://schemas.openxmlformats.org/officeDocument/2006/relationships/hyperlink" Target="https://www.aspi.cz/products/lawText/1/69690/1/2/ASPI%253A/563/1991%20Sb.%2523" TargetMode="External"/></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E5F1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BDAAFA8537CF84AAD235C53F3FBD90F" ma:contentTypeVersion="1" ma:contentTypeDescription="Vytvoří nový dokument" ma:contentTypeScope="" ma:versionID="9ec8013ae05cb11138d12bac860d875b">
  <xsd:schema xmlns:xsd="http://www.w3.org/2001/XMLSchema" xmlns:xs="http://www.w3.org/2001/XMLSchema" xmlns:p="http://schemas.microsoft.com/office/2006/metadata/properties" xmlns:ns1="http://schemas.microsoft.com/sharepoint/v3" targetNamespace="http://schemas.microsoft.com/office/2006/metadata/properties" ma:root="true" ma:fieldsID="04ff3139d6f164adeb8f28ede371ab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3AAD3-BA21-457A-9BED-8273DDBD6CA8}">
  <ds:schemaRefs>
    <ds:schemaRef ds:uri="http://schemas.microsoft.com/sharepoint/v3/contenttype/forms"/>
  </ds:schemaRefs>
</ds:datastoreItem>
</file>

<file path=customXml/itemProps2.xml><?xml version="1.0" encoding="utf-8"?>
<ds:datastoreItem xmlns:ds="http://schemas.openxmlformats.org/officeDocument/2006/customXml" ds:itemID="{DCC5B835-9D45-4D24-9BFA-9CD5272C5B36}">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188E99A-4007-4415-8F0E-5BAA817F0918}">
  <ds:schemaRefs>
    <ds:schemaRef ds:uri="http://schemas.openxmlformats.org/officeDocument/2006/bibliography"/>
  </ds:schemaRefs>
</ds:datastoreItem>
</file>

<file path=customXml/itemProps4.xml><?xml version="1.0" encoding="utf-8"?>
<ds:datastoreItem xmlns:ds="http://schemas.openxmlformats.org/officeDocument/2006/customXml" ds:itemID="{6F8026E0-8F53-42D7-AE3A-700174E24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067</Words>
  <Characters>53042</Characters>
  <Application>Microsoft Office Word</Application>
  <DocSecurity>0</DocSecurity>
  <Lines>964</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24/28 - Peněžní prostředky vynakládané v souvislosti s profesionalizací a zvyšováním kvality státní služby a výkonu státní správy</vt:lpstr>
      <vt:lpstr>Kontrolní závěr z kontrolní akce NKÚ č. 24/04 - Peněžní prostředky vynaložené Ministerstvem vnitra na projekt Elektronická sbírka zákonů a mezinárodních smluv (e-Sbírka) a elektronická tvorba právních předpisů (e-Legislativa)</vt:lpstr>
    </vt:vector>
  </TitlesOfParts>
  <Company>NKÚ</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28 - Peněžní prostředky vynakládané v souvislosti s profesionalizací a zvyšováním kvality státní služby a výkonu státní správy</dc:title>
  <dc:subject>Kontrolní závěr z kontrolní akce NKÚ č. 24/28 - Peněžní prostředky vynakládané v souvislosti s profesionalizací a zvyšováním kvality státní služby a výkonu státní správy</dc:subject>
  <dc:creator>Nejvyšší kontrolní úřad</dc:creator>
  <cp:keywords>kontrolní závěr; státní služba; státní správa; profesionalizace</cp:keywords>
  <dc:description/>
  <cp:lastModifiedBy>KOKRDA Daniel</cp:lastModifiedBy>
  <cp:revision>4</cp:revision>
  <cp:lastPrinted>2025-09-01T07:17:00Z</cp:lastPrinted>
  <dcterms:created xsi:type="dcterms:W3CDTF">2025-12-08T12:53:00Z</dcterms:created>
  <dcterms:modified xsi:type="dcterms:W3CDTF">2025-1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AAFA8537CF84AAD235C53F3FBD90F</vt:lpwstr>
  </property>
  <property fmtid="{D5CDD505-2E9C-101B-9397-08002B2CF9AE}" pid="3" name="ClassificationContentMarkingFooterShapeIds">
    <vt:lpwstr>62c5d491,e1cb6b1,64be3856</vt:lpwstr>
  </property>
  <property fmtid="{D5CDD505-2E9C-101B-9397-08002B2CF9AE}" pid="4" name="ClassificationContentMarkingFooterFontProps">
    <vt:lpwstr>#828282,12,Aptos</vt:lpwstr>
  </property>
  <property fmtid="{D5CDD505-2E9C-101B-9397-08002B2CF9AE}" pid="5" name="ClassificationContentMarkingFooterText">
    <vt:lpwstr>TLP:CLEAR</vt:lpwstr>
  </property>
  <property fmtid="{D5CDD505-2E9C-101B-9397-08002B2CF9AE}" pid="6" name="MSIP_Label_2a5ca00b-f9dd-452b-9d75-e1b2c69cf7c5_Enabled">
    <vt:lpwstr>true</vt:lpwstr>
  </property>
  <property fmtid="{D5CDD505-2E9C-101B-9397-08002B2CF9AE}" pid="7" name="MSIP_Label_2a5ca00b-f9dd-452b-9d75-e1b2c69cf7c5_SetDate">
    <vt:lpwstr>2025-12-08T12:51:55Z</vt:lpwstr>
  </property>
  <property fmtid="{D5CDD505-2E9C-101B-9397-08002B2CF9AE}" pid="8" name="MSIP_Label_2a5ca00b-f9dd-452b-9d75-e1b2c69cf7c5_Method">
    <vt:lpwstr>Privileged</vt:lpwstr>
  </property>
  <property fmtid="{D5CDD505-2E9C-101B-9397-08002B2CF9AE}" pid="9" name="MSIP_Label_2a5ca00b-f9dd-452b-9d75-e1b2c69cf7c5_Name">
    <vt:lpwstr>Nízká</vt:lpwstr>
  </property>
  <property fmtid="{D5CDD505-2E9C-101B-9397-08002B2CF9AE}" pid="10" name="MSIP_Label_2a5ca00b-f9dd-452b-9d75-e1b2c69cf7c5_SiteId">
    <vt:lpwstr>e6d36204-fa0a-4bdb-9b60-80f84bb090cf</vt:lpwstr>
  </property>
  <property fmtid="{D5CDD505-2E9C-101B-9397-08002B2CF9AE}" pid="11" name="MSIP_Label_2a5ca00b-f9dd-452b-9d75-e1b2c69cf7c5_ActionId">
    <vt:lpwstr>6ca354ad-3bd4-4386-abcb-f99ecb8df1f1</vt:lpwstr>
  </property>
  <property fmtid="{D5CDD505-2E9C-101B-9397-08002B2CF9AE}" pid="12" name="MSIP_Label_2a5ca00b-f9dd-452b-9d75-e1b2c69cf7c5_ContentBits">
    <vt:lpwstr>2</vt:lpwstr>
  </property>
  <property fmtid="{D5CDD505-2E9C-101B-9397-08002B2CF9AE}" pid="13" name="MSIP_Label_2a5ca00b-f9dd-452b-9d75-e1b2c69cf7c5_Tag">
    <vt:lpwstr>10, 0, 1, 1</vt:lpwstr>
  </property>
</Properties>
</file>